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38CB" w14:textId="77777777" w:rsidR="004F665D" w:rsidRPr="004F665D" w:rsidRDefault="004F665D" w:rsidP="004F665D">
      <w:pPr>
        <w:spacing w:before="0" w:after="0"/>
        <w:rPr>
          <w:sz w:val="20"/>
        </w:rPr>
      </w:pPr>
      <w:bookmarkStart w:id="0" w:name="_Toc168113228"/>
      <w:r w:rsidRPr="004F665D">
        <w:rPr>
          <w:noProof/>
          <w:sz w:val="20"/>
          <w:lang w:val="en-AU"/>
        </w:rPr>
        <w:drawing>
          <wp:inline distT="0" distB="0" distL="0" distR="0" wp14:anchorId="1ABB17F2" wp14:editId="16926F51">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EB68B9B" w14:textId="77777777" w:rsidR="004F665D" w:rsidRPr="004F665D" w:rsidRDefault="004F665D" w:rsidP="004F665D">
      <w:pPr>
        <w:spacing w:before="480" w:after="0"/>
        <w:rPr>
          <w:rFonts w:ascii="Arial" w:hAnsi="Arial" w:cs="Arial"/>
          <w:b/>
          <w:bCs/>
          <w:sz w:val="40"/>
          <w:szCs w:val="40"/>
          <w:lang w:val="en-AU"/>
        </w:rPr>
      </w:pPr>
      <w:bookmarkStart w:id="1" w:name="_Hlk199780336"/>
      <w:r w:rsidRPr="004F665D">
        <w:rPr>
          <w:rFonts w:ascii="Arial" w:hAnsi="Arial" w:cs="Arial"/>
          <w:b/>
          <w:bCs/>
          <w:sz w:val="40"/>
          <w:szCs w:val="40"/>
          <w:lang w:val="en-AU"/>
        </w:rPr>
        <w:t xml:space="preserve">Financial Sector (Collection of Data) (reporting standard) determination No. 15 of 2025 </w:t>
      </w:r>
    </w:p>
    <w:p w14:paraId="0C167435" w14:textId="77777777" w:rsidR="004F665D" w:rsidRPr="004F665D" w:rsidRDefault="004F665D" w:rsidP="004F665D">
      <w:pPr>
        <w:spacing w:before="240" w:after="0"/>
        <w:jc w:val="both"/>
        <w:rPr>
          <w:rFonts w:ascii="Arial" w:hAnsi="Arial" w:cs="Arial"/>
          <w:b/>
          <w:bCs/>
          <w:sz w:val="28"/>
          <w:szCs w:val="28"/>
          <w:lang w:val="en-AU"/>
        </w:rPr>
      </w:pPr>
      <w:r w:rsidRPr="004F665D">
        <w:rPr>
          <w:rFonts w:ascii="Arial" w:hAnsi="Arial" w:cs="Arial"/>
          <w:b/>
          <w:bCs/>
          <w:sz w:val="28"/>
          <w:szCs w:val="28"/>
          <w:lang w:val="en-AU"/>
        </w:rPr>
        <w:t>Reporting Standard ARS 117.0 Repricing Analysis</w:t>
      </w:r>
    </w:p>
    <w:bookmarkEnd w:id="1"/>
    <w:p w14:paraId="5474BFE3" w14:textId="77777777" w:rsidR="004F665D" w:rsidRPr="004F665D" w:rsidRDefault="004F665D" w:rsidP="004F665D">
      <w:pPr>
        <w:pBdr>
          <w:bottom w:val="single" w:sz="4" w:space="3" w:color="auto"/>
        </w:pBdr>
        <w:spacing w:before="240" w:after="240"/>
        <w:rPr>
          <w:rFonts w:ascii="Arial" w:hAnsi="Arial"/>
          <w:i/>
          <w:iCs/>
          <w:sz w:val="28"/>
          <w:lang w:val="en-AU"/>
        </w:rPr>
      </w:pPr>
      <w:r w:rsidRPr="004F665D">
        <w:rPr>
          <w:rFonts w:ascii="Arial" w:hAnsi="Arial"/>
          <w:i/>
          <w:iCs/>
          <w:sz w:val="28"/>
          <w:lang w:val="en-AU"/>
        </w:rPr>
        <w:t>Financial Sector (</w:t>
      </w:r>
      <w:r w:rsidRPr="004F665D">
        <w:rPr>
          <w:rFonts w:ascii="Arial" w:hAnsi="Arial"/>
          <w:iCs/>
          <w:sz w:val="28"/>
          <w:lang w:val="en-AU"/>
        </w:rPr>
        <w:t>Collection</w:t>
      </w:r>
      <w:r w:rsidRPr="004F665D">
        <w:rPr>
          <w:rFonts w:ascii="Arial" w:hAnsi="Arial"/>
          <w:i/>
          <w:iCs/>
          <w:sz w:val="28"/>
          <w:lang w:val="en-AU"/>
        </w:rPr>
        <w:t xml:space="preserve"> of Data) Act 2001</w:t>
      </w:r>
    </w:p>
    <w:p w14:paraId="1DF24EDE" w14:textId="77777777" w:rsidR="004F665D" w:rsidRPr="004F665D" w:rsidRDefault="004F665D" w:rsidP="004F665D">
      <w:pPr>
        <w:spacing w:before="0" w:after="0"/>
        <w:jc w:val="both"/>
        <w:rPr>
          <w:i/>
          <w:szCs w:val="24"/>
          <w:lang w:val="en-AU"/>
        </w:rPr>
      </w:pPr>
      <w:r w:rsidRPr="004F665D">
        <w:rPr>
          <w:szCs w:val="24"/>
          <w:lang w:val="en-AU"/>
        </w:rPr>
        <w:t xml:space="preserve">I, Andrew Robertson, delegate of APRA, under paragraph 13(1)(a) of the </w:t>
      </w:r>
      <w:r w:rsidRPr="004F665D">
        <w:rPr>
          <w:i/>
          <w:szCs w:val="24"/>
          <w:lang w:val="en-AU"/>
        </w:rPr>
        <w:t>Financial Sector (Collection of Data) Act 2001</w:t>
      </w:r>
      <w:r w:rsidRPr="004F665D">
        <w:rPr>
          <w:szCs w:val="24"/>
          <w:lang w:val="en-AU"/>
        </w:rPr>
        <w:t xml:space="preserve"> (the Act) and subsection 33(3) of the </w:t>
      </w:r>
      <w:r w:rsidRPr="004F665D">
        <w:rPr>
          <w:i/>
          <w:szCs w:val="24"/>
          <w:lang w:val="en-AU"/>
        </w:rPr>
        <w:t>Acts Interpretation Act 1901</w:t>
      </w:r>
      <w:r w:rsidRPr="004F665D">
        <w:rPr>
          <w:szCs w:val="24"/>
          <w:lang w:val="en-AU"/>
        </w:rPr>
        <w:t>:</w:t>
      </w:r>
    </w:p>
    <w:p w14:paraId="73C86799" w14:textId="77777777" w:rsidR="004F665D" w:rsidRPr="004F665D" w:rsidRDefault="004F665D" w:rsidP="004F665D">
      <w:pPr>
        <w:spacing w:before="0" w:after="0"/>
        <w:jc w:val="both"/>
        <w:rPr>
          <w:i/>
          <w:szCs w:val="24"/>
          <w:lang w:val="en-AU"/>
        </w:rPr>
      </w:pPr>
    </w:p>
    <w:p w14:paraId="6A3B4753" w14:textId="77777777" w:rsidR="004F665D" w:rsidRPr="004F665D" w:rsidRDefault="004F665D" w:rsidP="000F686A">
      <w:pPr>
        <w:numPr>
          <w:ilvl w:val="0"/>
          <w:numId w:val="6"/>
        </w:numPr>
        <w:spacing w:before="0" w:after="0"/>
        <w:ind w:left="567" w:hanging="567"/>
        <w:jc w:val="both"/>
        <w:rPr>
          <w:szCs w:val="24"/>
          <w:lang w:val="en-AU"/>
        </w:rPr>
      </w:pPr>
      <w:r w:rsidRPr="004F665D">
        <w:rPr>
          <w:szCs w:val="24"/>
          <w:lang w:val="en-AU"/>
        </w:rPr>
        <w:t xml:space="preserve">revoke Financial Sector (Collection of Data) (reporting standard) determination No. 3 of 2023, including </w:t>
      </w:r>
      <w:r w:rsidRPr="004F665D">
        <w:rPr>
          <w:i/>
          <w:szCs w:val="24"/>
          <w:lang w:val="en-AU"/>
        </w:rPr>
        <w:t xml:space="preserve">Reporting Standard ARS 117.0 Repricing Analysis </w:t>
      </w:r>
      <w:r w:rsidRPr="004F665D">
        <w:rPr>
          <w:szCs w:val="24"/>
          <w:lang w:val="en-AU"/>
        </w:rPr>
        <w:t>made under that Determination; and</w:t>
      </w:r>
    </w:p>
    <w:p w14:paraId="7F2C26F8" w14:textId="77777777" w:rsidR="004F665D" w:rsidRPr="004F665D" w:rsidRDefault="004F665D" w:rsidP="004F665D">
      <w:pPr>
        <w:tabs>
          <w:tab w:val="left" w:pos="567"/>
        </w:tabs>
        <w:spacing w:before="0" w:after="0"/>
        <w:ind w:left="567"/>
        <w:jc w:val="both"/>
        <w:rPr>
          <w:szCs w:val="24"/>
          <w:lang w:val="en-AU"/>
        </w:rPr>
      </w:pPr>
    </w:p>
    <w:p w14:paraId="5BE006E8" w14:textId="77777777" w:rsidR="004F665D" w:rsidRPr="004F665D" w:rsidRDefault="004F665D" w:rsidP="000F686A">
      <w:pPr>
        <w:numPr>
          <w:ilvl w:val="0"/>
          <w:numId w:val="6"/>
        </w:numPr>
        <w:spacing w:before="0" w:after="0"/>
        <w:ind w:left="567" w:hanging="567"/>
        <w:jc w:val="both"/>
        <w:rPr>
          <w:szCs w:val="24"/>
          <w:lang w:val="en-AU"/>
        </w:rPr>
      </w:pPr>
      <w:r w:rsidRPr="004F665D">
        <w:rPr>
          <w:szCs w:val="24"/>
          <w:lang w:val="en-AU"/>
        </w:rPr>
        <w:t xml:space="preserve">determine </w:t>
      </w:r>
      <w:r w:rsidRPr="004F665D">
        <w:rPr>
          <w:i/>
          <w:szCs w:val="24"/>
          <w:lang w:val="en-AU"/>
        </w:rPr>
        <w:t>Reporting Standard ARS 117.0 Repricing Analysis,</w:t>
      </w:r>
      <w:r w:rsidRPr="004F665D">
        <w:rPr>
          <w:szCs w:val="24"/>
          <w:lang w:val="en-AU"/>
        </w:rPr>
        <w:t xml:space="preserve"> in the form set out in the Schedule, which applies to the financial sector entities to the extent provided in paragraphs 3 and 4 of that reporting standard. </w:t>
      </w:r>
    </w:p>
    <w:p w14:paraId="3C75D437" w14:textId="77777777" w:rsidR="004F665D" w:rsidRPr="004F665D" w:rsidRDefault="004F665D" w:rsidP="004F665D">
      <w:pPr>
        <w:spacing w:before="0" w:after="0"/>
        <w:ind w:left="709" w:hanging="709"/>
        <w:jc w:val="both"/>
        <w:rPr>
          <w:szCs w:val="24"/>
          <w:lang w:val="en-AU"/>
        </w:rPr>
      </w:pPr>
    </w:p>
    <w:p w14:paraId="0F5B04F8" w14:textId="77777777" w:rsidR="004F665D" w:rsidRPr="004F665D" w:rsidRDefault="004F665D" w:rsidP="004F665D">
      <w:pPr>
        <w:spacing w:before="0" w:after="0"/>
        <w:jc w:val="both"/>
        <w:rPr>
          <w:szCs w:val="24"/>
        </w:rPr>
      </w:pPr>
      <w:r w:rsidRPr="004F665D">
        <w:rPr>
          <w:szCs w:val="24"/>
        </w:rPr>
        <w:t xml:space="preserve">Under section 15 of the Act, I declare that </w:t>
      </w:r>
      <w:r w:rsidRPr="004F665D">
        <w:rPr>
          <w:i/>
          <w:iCs/>
          <w:szCs w:val="24"/>
          <w:lang w:val="en-AU"/>
        </w:rPr>
        <w:t xml:space="preserve">Reporting Standard ARS 117.0 </w:t>
      </w:r>
      <w:r w:rsidRPr="004F665D">
        <w:rPr>
          <w:i/>
          <w:szCs w:val="24"/>
          <w:lang w:val="en-AU"/>
        </w:rPr>
        <w:t>Repricing Analysis</w:t>
      </w:r>
      <w:r w:rsidRPr="004F665D">
        <w:rPr>
          <w:szCs w:val="24"/>
          <w:lang w:val="en-AU"/>
        </w:rPr>
        <w:t xml:space="preserve"> </w:t>
      </w:r>
      <w:r w:rsidRPr="004F665D">
        <w:rPr>
          <w:szCs w:val="24"/>
        </w:rPr>
        <w:t xml:space="preserve">shall begin to apply to those financial sector entities </w:t>
      </w:r>
      <w:bookmarkStart w:id="2" w:name="_Hlk175835614"/>
      <w:r w:rsidRPr="004F665D">
        <w:rPr>
          <w:szCs w:val="24"/>
        </w:rPr>
        <w:t xml:space="preserve">on the day after </w:t>
      </w:r>
      <w:r w:rsidRPr="004F665D">
        <w:rPr>
          <w:iCs/>
          <w:szCs w:val="24"/>
          <w:lang w:val="en-AU"/>
        </w:rPr>
        <w:t>this instrument</w:t>
      </w:r>
      <w:r w:rsidRPr="004F665D">
        <w:rPr>
          <w:i/>
          <w:iCs/>
          <w:szCs w:val="24"/>
          <w:lang w:val="en-AU"/>
        </w:rPr>
        <w:t xml:space="preserve"> </w:t>
      </w:r>
      <w:r w:rsidRPr="004F665D">
        <w:rPr>
          <w:szCs w:val="24"/>
        </w:rPr>
        <w:t>is registered on the Federal Register of Legislation</w:t>
      </w:r>
      <w:bookmarkEnd w:id="2"/>
      <w:r w:rsidRPr="004F665D">
        <w:rPr>
          <w:szCs w:val="24"/>
        </w:rPr>
        <w:t xml:space="preserve">. </w:t>
      </w:r>
    </w:p>
    <w:p w14:paraId="31DA6068" w14:textId="77777777" w:rsidR="004F665D" w:rsidRPr="004F665D" w:rsidRDefault="004F665D" w:rsidP="004F665D">
      <w:pPr>
        <w:spacing w:before="0" w:after="0"/>
        <w:jc w:val="both"/>
        <w:rPr>
          <w:szCs w:val="24"/>
        </w:rPr>
      </w:pPr>
    </w:p>
    <w:p w14:paraId="21B1461B" w14:textId="77777777" w:rsidR="004F665D" w:rsidRPr="004F665D" w:rsidRDefault="004F665D" w:rsidP="004F665D">
      <w:pPr>
        <w:spacing w:before="0" w:after="0"/>
        <w:jc w:val="both"/>
        <w:rPr>
          <w:szCs w:val="24"/>
        </w:rPr>
      </w:pPr>
      <w:r w:rsidRPr="004F665D">
        <w:rPr>
          <w:szCs w:val="24"/>
        </w:rPr>
        <w:t xml:space="preserve">This instrument commences </w:t>
      </w:r>
      <w:bookmarkStart w:id="3" w:name="_Hlk175835552"/>
      <w:r w:rsidRPr="004F665D">
        <w:rPr>
          <w:szCs w:val="24"/>
        </w:rPr>
        <w:t xml:space="preserve">at the start of </w:t>
      </w:r>
      <w:r w:rsidRPr="004F665D">
        <w:t>the day after it is registered on the Federal Register of Legislation</w:t>
      </w:r>
      <w:bookmarkEnd w:id="3"/>
      <w:r w:rsidRPr="004F665D">
        <w:rPr>
          <w:szCs w:val="24"/>
        </w:rPr>
        <w:t>.</w:t>
      </w:r>
    </w:p>
    <w:p w14:paraId="28DB48DC" w14:textId="77777777" w:rsidR="004F665D" w:rsidRPr="004F665D" w:rsidRDefault="004F665D" w:rsidP="004F665D">
      <w:pPr>
        <w:spacing w:before="0" w:after="0"/>
        <w:jc w:val="both"/>
        <w:rPr>
          <w:szCs w:val="24"/>
        </w:rPr>
      </w:pPr>
    </w:p>
    <w:p w14:paraId="7F86EB99" w14:textId="7FA731AF" w:rsidR="004F665D" w:rsidRPr="004F665D" w:rsidRDefault="004F665D" w:rsidP="004F665D">
      <w:pPr>
        <w:spacing w:before="0" w:after="0"/>
        <w:jc w:val="both"/>
        <w:rPr>
          <w:szCs w:val="24"/>
        </w:rPr>
      </w:pPr>
      <w:r w:rsidRPr="004F665D">
        <w:rPr>
          <w:szCs w:val="24"/>
        </w:rPr>
        <w:t xml:space="preserve">Dated: </w:t>
      </w:r>
      <w:r w:rsidR="003240B3">
        <w:rPr>
          <w:szCs w:val="24"/>
        </w:rPr>
        <w:t>3</w:t>
      </w:r>
      <w:r w:rsidRPr="00E70551">
        <w:rPr>
          <w:szCs w:val="24"/>
        </w:rPr>
        <w:t xml:space="preserve"> </w:t>
      </w:r>
      <w:r w:rsidR="00E70551">
        <w:rPr>
          <w:szCs w:val="24"/>
        </w:rPr>
        <w:t>June</w:t>
      </w:r>
      <w:r w:rsidRPr="00E70551">
        <w:rPr>
          <w:szCs w:val="24"/>
        </w:rPr>
        <w:t xml:space="preserve"> 2025</w:t>
      </w:r>
    </w:p>
    <w:p w14:paraId="760937F4" w14:textId="77777777" w:rsidR="004F665D" w:rsidRPr="004F665D" w:rsidRDefault="004F665D" w:rsidP="004F665D">
      <w:pPr>
        <w:spacing w:before="0" w:after="0"/>
        <w:jc w:val="both"/>
        <w:rPr>
          <w:i/>
          <w:szCs w:val="24"/>
        </w:rPr>
      </w:pPr>
    </w:p>
    <w:p w14:paraId="5AB470B8" w14:textId="77777777" w:rsidR="004F665D" w:rsidRPr="004F665D" w:rsidRDefault="004F665D" w:rsidP="004F665D">
      <w:pPr>
        <w:spacing w:before="0" w:after="0"/>
        <w:jc w:val="both"/>
        <w:rPr>
          <w:noProof/>
          <w:szCs w:val="24"/>
          <w:lang w:val="en-AU"/>
        </w:rPr>
      </w:pPr>
    </w:p>
    <w:p w14:paraId="57551E08" w14:textId="77777777" w:rsidR="004F665D" w:rsidRPr="004F665D" w:rsidRDefault="004F665D" w:rsidP="004F665D">
      <w:pPr>
        <w:spacing w:before="0" w:after="0"/>
        <w:jc w:val="both"/>
        <w:rPr>
          <w:szCs w:val="24"/>
        </w:rPr>
      </w:pPr>
    </w:p>
    <w:p w14:paraId="776DF4EA" w14:textId="77777777" w:rsidR="004F665D" w:rsidRPr="004F665D" w:rsidRDefault="004F665D" w:rsidP="004F665D">
      <w:pPr>
        <w:spacing w:before="0" w:after="0"/>
        <w:jc w:val="both"/>
        <w:rPr>
          <w:szCs w:val="24"/>
        </w:rPr>
      </w:pPr>
      <w:r w:rsidRPr="004F665D">
        <w:rPr>
          <w:szCs w:val="24"/>
        </w:rPr>
        <w:t>Andrew Robertson</w:t>
      </w:r>
    </w:p>
    <w:p w14:paraId="5059B74F" w14:textId="77777777" w:rsidR="004F665D" w:rsidRPr="004F665D" w:rsidRDefault="004F665D" w:rsidP="004F665D">
      <w:pPr>
        <w:spacing w:before="0" w:after="0"/>
        <w:jc w:val="both"/>
        <w:rPr>
          <w:szCs w:val="24"/>
        </w:rPr>
      </w:pPr>
      <w:r w:rsidRPr="004F665D">
        <w:rPr>
          <w:szCs w:val="24"/>
        </w:rPr>
        <w:t>General Manager - Chief Data Officer</w:t>
      </w:r>
    </w:p>
    <w:p w14:paraId="1CDA26BF" w14:textId="77777777" w:rsidR="004F665D" w:rsidRPr="004F665D" w:rsidRDefault="004F665D" w:rsidP="004F665D">
      <w:pPr>
        <w:spacing w:before="0" w:after="0"/>
        <w:jc w:val="both"/>
        <w:rPr>
          <w:szCs w:val="24"/>
        </w:rPr>
      </w:pPr>
      <w:r w:rsidRPr="004F665D">
        <w:rPr>
          <w:szCs w:val="24"/>
        </w:rPr>
        <w:t>Technology and Data Division</w:t>
      </w:r>
    </w:p>
    <w:p w14:paraId="780D2714" w14:textId="77777777" w:rsidR="004F665D" w:rsidRPr="004F665D" w:rsidRDefault="004F665D" w:rsidP="004F665D">
      <w:pPr>
        <w:spacing w:before="0" w:after="0"/>
        <w:jc w:val="both"/>
        <w:rPr>
          <w:szCs w:val="24"/>
        </w:rPr>
      </w:pPr>
    </w:p>
    <w:p w14:paraId="2BA12539" w14:textId="77777777" w:rsidR="004F665D" w:rsidRPr="004F665D" w:rsidRDefault="004F665D" w:rsidP="004F665D">
      <w:pPr>
        <w:spacing w:before="0" w:after="0"/>
        <w:jc w:val="both"/>
        <w:rPr>
          <w:b/>
          <w:szCs w:val="24"/>
        </w:rPr>
      </w:pPr>
    </w:p>
    <w:p w14:paraId="601DD864" w14:textId="77777777" w:rsidR="004F665D" w:rsidRPr="004F665D" w:rsidRDefault="004F665D" w:rsidP="004F665D">
      <w:pPr>
        <w:spacing w:before="0" w:after="0"/>
        <w:jc w:val="both"/>
        <w:rPr>
          <w:b/>
          <w:szCs w:val="24"/>
        </w:rPr>
      </w:pPr>
    </w:p>
    <w:p w14:paraId="7403689D" w14:textId="77777777" w:rsidR="004F665D" w:rsidRPr="004F665D" w:rsidRDefault="004F665D" w:rsidP="004F665D">
      <w:pPr>
        <w:spacing w:before="0" w:after="0"/>
        <w:jc w:val="both"/>
        <w:rPr>
          <w:b/>
          <w:szCs w:val="24"/>
        </w:rPr>
      </w:pPr>
    </w:p>
    <w:p w14:paraId="41D14BA4" w14:textId="77777777" w:rsidR="004F665D" w:rsidRPr="004F665D" w:rsidRDefault="004F665D" w:rsidP="004F665D">
      <w:pPr>
        <w:spacing w:before="0" w:after="0"/>
        <w:jc w:val="both"/>
        <w:rPr>
          <w:b/>
          <w:szCs w:val="24"/>
        </w:rPr>
      </w:pPr>
    </w:p>
    <w:p w14:paraId="154FAF1E" w14:textId="77777777" w:rsidR="004F665D" w:rsidRPr="004F665D" w:rsidRDefault="004F665D" w:rsidP="004F665D">
      <w:pPr>
        <w:spacing w:before="0" w:after="0"/>
        <w:jc w:val="both"/>
        <w:rPr>
          <w:b/>
          <w:szCs w:val="24"/>
        </w:rPr>
      </w:pPr>
    </w:p>
    <w:p w14:paraId="2CFDD1E4" w14:textId="77777777" w:rsidR="004F665D" w:rsidRPr="004F665D" w:rsidRDefault="004F665D" w:rsidP="004F665D">
      <w:pPr>
        <w:spacing w:before="0" w:after="0"/>
        <w:jc w:val="both"/>
        <w:rPr>
          <w:b/>
          <w:szCs w:val="24"/>
        </w:rPr>
      </w:pPr>
    </w:p>
    <w:p w14:paraId="2069CFF4" w14:textId="77777777" w:rsidR="004F665D" w:rsidRPr="004F665D" w:rsidRDefault="004F665D" w:rsidP="004F665D">
      <w:pPr>
        <w:spacing w:before="0" w:after="0"/>
        <w:jc w:val="both"/>
        <w:rPr>
          <w:b/>
          <w:szCs w:val="24"/>
        </w:rPr>
      </w:pPr>
      <w:r w:rsidRPr="004F665D">
        <w:rPr>
          <w:b/>
          <w:szCs w:val="24"/>
        </w:rPr>
        <w:t>Interpretation</w:t>
      </w:r>
    </w:p>
    <w:p w14:paraId="165B78FE" w14:textId="77777777" w:rsidR="004F665D" w:rsidRPr="004F665D" w:rsidRDefault="004F665D" w:rsidP="004F665D">
      <w:pPr>
        <w:keepNext/>
        <w:tabs>
          <w:tab w:val="right" w:pos="794"/>
        </w:tabs>
        <w:spacing w:before="240" w:after="0" w:line="260" w:lineRule="exact"/>
        <w:jc w:val="both"/>
        <w:rPr>
          <w:szCs w:val="24"/>
          <w:lang w:val="en-AU"/>
        </w:rPr>
      </w:pPr>
      <w:r w:rsidRPr="004F665D">
        <w:rPr>
          <w:szCs w:val="24"/>
          <w:lang w:val="en-AU"/>
        </w:rPr>
        <w:lastRenderedPageBreak/>
        <w:t>In this Determination:</w:t>
      </w:r>
    </w:p>
    <w:p w14:paraId="4E3D6856" w14:textId="77777777" w:rsidR="004F665D" w:rsidRPr="004F665D" w:rsidRDefault="004F665D" w:rsidP="004F665D">
      <w:pPr>
        <w:spacing w:after="0"/>
        <w:jc w:val="both"/>
        <w:rPr>
          <w:szCs w:val="24"/>
          <w:lang w:val="en-AU"/>
        </w:rPr>
      </w:pPr>
      <w:r w:rsidRPr="004F665D">
        <w:rPr>
          <w:b/>
          <w:i/>
          <w:szCs w:val="24"/>
          <w:lang w:val="en-AU"/>
        </w:rPr>
        <w:t>APRA</w:t>
      </w:r>
      <w:r w:rsidRPr="004F665D">
        <w:rPr>
          <w:szCs w:val="24"/>
          <w:lang w:val="en-AU"/>
        </w:rPr>
        <w:t xml:space="preserve"> means the Australian Prudential Regulation Authority.</w:t>
      </w:r>
    </w:p>
    <w:p w14:paraId="24D890B2" w14:textId="77777777" w:rsidR="004F665D" w:rsidRPr="004F665D" w:rsidRDefault="004F665D" w:rsidP="004F665D">
      <w:pPr>
        <w:shd w:val="clear" w:color="auto" w:fill="FFFFFF"/>
        <w:spacing w:after="0"/>
        <w:rPr>
          <w:szCs w:val="24"/>
          <w:lang w:val="en-AU"/>
        </w:rPr>
      </w:pPr>
      <w:bookmarkStart w:id="4" w:name="_Hlk128749470"/>
      <w:r w:rsidRPr="004F665D">
        <w:rPr>
          <w:b/>
          <w:bCs/>
          <w:i/>
          <w:iCs/>
          <w:lang w:val="en-AU"/>
        </w:rPr>
        <w:t>Federal Register of Legislation</w:t>
      </w:r>
      <w:r w:rsidRPr="004F665D">
        <w:rPr>
          <w:lang w:val="en-AU"/>
        </w:rPr>
        <w:t xml:space="preserve"> means the register established under section 15A of the </w:t>
      </w:r>
      <w:r w:rsidRPr="004F665D">
        <w:rPr>
          <w:i/>
          <w:iCs/>
          <w:lang w:val="en-AU"/>
        </w:rPr>
        <w:t>Legislation Act 2003.</w:t>
      </w:r>
      <w:bookmarkEnd w:id="4"/>
    </w:p>
    <w:p w14:paraId="2333D442" w14:textId="77777777" w:rsidR="004F665D" w:rsidRPr="004F665D" w:rsidRDefault="004F665D" w:rsidP="004F665D">
      <w:pPr>
        <w:shd w:val="clear" w:color="auto" w:fill="FFFFFF"/>
        <w:spacing w:after="0"/>
        <w:rPr>
          <w:szCs w:val="24"/>
          <w:lang w:val="en-AU"/>
        </w:rPr>
      </w:pPr>
      <w:r w:rsidRPr="004F665D">
        <w:rPr>
          <w:b/>
          <w:i/>
          <w:szCs w:val="24"/>
          <w:lang w:val="en-AU"/>
        </w:rPr>
        <w:t>financial sector entity</w:t>
      </w:r>
      <w:r w:rsidRPr="004F665D">
        <w:rPr>
          <w:szCs w:val="24"/>
          <w:lang w:val="en-AU"/>
        </w:rPr>
        <w:t xml:space="preserve"> means financial sector </w:t>
      </w:r>
      <w:r w:rsidRPr="004F665D">
        <w:rPr>
          <w:lang w:val="en-AU"/>
        </w:rPr>
        <w:t>entities</w:t>
      </w:r>
      <w:r w:rsidRPr="004F665D">
        <w:rPr>
          <w:szCs w:val="24"/>
          <w:lang w:val="en-AU"/>
        </w:rPr>
        <w:t xml:space="preserve"> of a kind referred to in paragraphs 5(2)(a) to (d) of the Act. </w:t>
      </w:r>
    </w:p>
    <w:p w14:paraId="1662A86B" w14:textId="77777777" w:rsidR="004F665D" w:rsidRPr="004F665D" w:rsidRDefault="004F665D" w:rsidP="004F665D">
      <w:pPr>
        <w:keepNext/>
        <w:autoSpaceDE w:val="0"/>
        <w:autoSpaceDN w:val="0"/>
        <w:spacing w:before="480" w:after="0"/>
        <w:rPr>
          <w:rFonts w:ascii="Arial" w:hAnsi="Arial" w:cs="Arial"/>
          <w:b/>
          <w:bCs/>
          <w:sz w:val="32"/>
          <w:szCs w:val="32"/>
          <w:lang w:val="en-AU"/>
        </w:rPr>
      </w:pPr>
      <w:r w:rsidRPr="004F665D">
        <w:rPr>
          <w:rFonts w:ascii="Arial" w:hAnsi="Arial" w:cs="Arial"/>
          <w:b/>
          <w:bCs/>
          <w:sz w:val="32"/>
          <w:szCs w:val="32"/>
          <w:lang w:val="en-AU"/>
        </w:rPr>
        <w:t xml:space="preserve">Schedule </w:t>
      </w:r>
    </w:p>
    <w:p w14:paraId="61E3CC70" w14:textId="77777777" w:rsidR="004F665D" w:rsidRPr="004F665D" w:rsidRDefault="004F665D" w:rsidP="004F665D">
      <w:pPr>
        <w:keepNext/>
        <w:autoSpaceDE w:val="0"/>
        <w:autoSpaceDN w:val="0"/>
        <w:spacing w:before="60" w:after="0" w:line="200" w:lineRule="exact"/>
        <w:ind w:left="2410"/>
        <w:rPr>
          <w:rFonts w:ascii="Arial" w:hAnsi="Arial" w:cs="Arial"/>
          <w:sz w:val="18"/>
          <w:szCs w:val="18"/>
          <w:lang w:val="en-AU"/>
        </w:rPr>
      </w:pPr>
    </w:p>
    <w:p w14:paraId="7B26CE09" w14:textId="77777777" w:rsidR="004F665D" w:rsidRPr="004F665D" w:rsidRDefault="004F665D" w:rsidP="004F665D">
      <w:pPr>
        <w:tabs>
          <w:tab w:val="center" w:pos="4320"/>
          <w:tab w:val="right" w:pos="8640"/>
        </w:tabs>
        <w:spacing w:before="0" w:after="0"/>
        <w:jc w:val="both"/>
        <w:rPr>
          <w:bCs/>
          <w:szCs w:val="24"/>
        </w:rPr>
      </w:pPr>
      <w:r w:rsidRPr="004F665D">
        <w:rPr>
          <w:i/>
          <w:szCs w:val="24"/>
        </w:rPr>
        <w:t xml:space="preserve">Reporting Standard </w:t>
      </w:r>
      <w:r w:rsidRPr="004F665D">
        <w:rPr>
          <w:i/>
          <w:iCs/>
          <w:szCs w:val="24"/>
          <w:lang w:val="en-AU"/>
        </w:rPr>
        <w:t xml:space="preserve">ARS 117.0 </w:t>
      </w:r>
      <w:r w:rsidRPr="004F665D">
        <w:rPr>
          <w:i/>
          <w:szCs w:val="24"/>
          <w:lang w:val="en-AU"/>
        </w:rPr>
        <w:t>Repricing Analysis</w:t>
      </w:r>
      <w:r w:rsidRPr="004F665D">
        <w:rPr>
          <w:szCs w:val="24"/>
          <w:lang w:val="en-AU"/>
        </w:rPr>
        <w:t xml:space="preserve"> </w:t>
      </w:r>
      <w:r w:rsidRPr="004F665D">
        <w:rPr>
          <w:bCs/>
          <w:szCs w:val="24"/>
        </w:rPr>
        <w:t>comprises the document commencing on the following page.</w:t>
      </w:r>
      <w:bookmarkEnd w:id="0"/>
    </w:p>
    <w:p w14:paraId="1F783B16" w14:textId="77777777" w:rsidR="004F665D" w:rsidRDefault="004F665D" w:rsidP="00246015">
      <w:pPr>
        <w:sectPr w:rsidR="004F665D" w:rsidSect="00F518FC">
          <w:headerReference w:type="default" r:id="rId12"/>
          <w:footerReference w:type="default" r:id="rId13"/>
          <w:pgSz w:w="11907" w:h="16840" w:code="9"/>
          <w:pgMar w:top="1440" w:right="1440" w:bottom="1440" w:left="1440" w:header="720" w:footer="720" w:gutter="0"/>
          <w:pgNumType w:start="1"/>
          <w:cols w:space="720"/>
          <w:docGrid w:linePitch="326"/>
        </w:sectPr>
      </w:pPr>
    </w:p>
    <w:p w14:paraId="2E948A44" w14:textId="52758DEC" w:rsidR="00060534" w:rsidRPr="00246015" w:rsidRDefault="00F7442B" w:rsidP="00246015">
      <w:r w:rsidRPr="001855F7">
        <w:rPr>
          <w:noProof/>
          <w:sz w:val="32"/>
          <w:szCs w:val="32"/>
        </w:rPr>
        <w:lastRenderedPageBreak/>
        <w:drawing>
          <wp:inline distT="0" distB="0" distL="0" distR="0" wp14:anchorId="2694DBD3" wp14:editId="7D1C5B07">
            <wp:extent cx="1419225" cy="1104900"/>
            <wp:effectExtent l="0" t="0" r="952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D79F81" w14:textId="644F8A0D" w:rsidR="002C0A6C" w:rsidRPr="001855F7" w:rsidRDefault="00920571">
      <w:pPr>
        <w:pStyle w:val="Heading1"/>
      </w:pPr>
      <w:r w:rsidRPr="001855F7">
        <w:t>Reporting Standard</w:t>
      </w:r>
      <w:r w:rsidR="000F3585" w:rsidRPr="001855F7">
        <w:t xml:space="preserve"> ARS </w:t>
      </w:r>
      <w:r w:rsidR="007C2F55">
        <w:t>117.0</w:t>
      </w:r>
    </w:p>
    <w:p w14:paraId="790F124B" w14:textId="06AD0EA4" w:rsidR="002C0A6C" w:rsidRPr="001855F7" w:rsidRDefault="00A573EC">
      <w:pPr>
        <w:pStyle w:val="Heading1"/>
      </w:pPr>
      <w:r w:rsidRPr="00CC3503">
        <w:t>Repricing</w:t>
      </w:r>
      <w:r>
        <w:t xml:space="preserve"> Analysis</w:t>
      </w:r>
    </w:p>
    <w:p w14:paraId="523DBFCE" w14:textId="1AD81802" w:rsidR="002C0A6C" w:rsidRPr="00BB354E" w:rsidRDefault="002C0A6C" w:rsidP="008972BE">
      <w:pPr>
        <w:pStyle w:val="Heading3"/>
        <w:pBdr>
          <w:top w:val="single" w:sz="4" w:space="8" w:color="auto"/>
          <w:left w:val="single" w:sz="4" w:space="4" w:color="auto"/>
          <w:bottom w:val="single" w:sz="4" w:space="1" w:color="auto"/>
          <w:right w:val="single" w:sz="4" w:space="4" w:color="auto"/>
        </w:pBdr>
        <w:shd w:val="clear" w:color="auto" w:fill="E0E0E0"/>
        <w:spacing w:after="240"/>
        <w:jc w:val="both"/>
        <w:rPr>
          <w:rStyle w:val="BookTitle"/>
          <w:b/>
          <w:sz w:val="32"/>
        </w:rPr>
      </w:pPr>
      <w:r w:rsidRPr="00BB354E">
        <w:rPr>
          <w:rStyle w:val="BookTitle"/>
          <w:b/>
          <w:sz w:val="32"/>
        </w:rPr>
        <w:t xml:space="preserve">Objective of this </w:t>
      </w:r>
      <w:r w:rsidR="004A5950" w:rsidRPr="00BB354E">
        <w:rPr>
          <w:rStyle w:val="BookTitle"/>
          <w:b/>
          <w:sz w:val="32"/>
        </w:rPr>
        <w:t>r</w:t>
      </w:r>
      <w:r w:rsidR="00920571" w:rsidRPr="00BB354E">
        <w:rPr>
          <w:rStyle w:val="BookTitle"/>
          <w:b/>
          <w:sz w:val="32"/>
        </w:rPr>
        <w:t xml:space="preserve">eporting </w:t>
      </w:r>
      <w:r w:rsidR="004A5950" w:rsidRPr="00BB354E">
        <w:rPr>
          <w:rStyle w:val="BookTitle"/>
          <w:b/>
          <w:sz w:val="32"/>
        </w:rPr>
        <w:t>s</w:t>
      </w:r>
      <w:r w:rsidR="00920571" w:rsidRPr="00BB354E">
        <w:rPr>
          <w:rStyle w:val="BookTitle"/>
          <w:b/>
          <w:sz w:val="32"/>
        </w:rPr>
        <w:t>tandard</w:t>
      </w:r>
    </w:p>
    <w:p w14:paraId="2C53A710" w14:textId="77777777" w:rsidR="00E07EE7" w:rsidRDefault="00BB50E1" w:rsidP="008972BE">
      <w:pPr>
        <w:pBdr>
          <w:top w:val="single" w:sz="4" w:space="8" w:color="auto"/>
          <w:left w:val="single" w:sz="4" w:space="4" w:color="auto"/>
          <w:bottom w:val="single" w:sz="4" w:space="1" w:color="auto"/>
          <w:right w:val="single" w:sz="4" w:space="4" w:color="auto"/>
        </w:pBdr>
        <w:shd w:val="clear" w:color="auto" w:fill="E0E0E0"/>
        <w:spacing w:before="0" w:after="0"/>
        <w:jc w:val="both"/>
      </w:pPr>
      <w:r w:rsidRPr="00BB50E1">
        <w:t xml:space="preserve">This Reporting Standard outlines the requirements to provide information to APRA about an authorised deposit-taking institution’s repricing profile. </w:t>
      </w:r>
    </w:p>
    <w:p w14:paraId="59E672A7" w14:textId="77777777" w:rsidR="00E07EE7" w:rsidRDefault="00E07EE7" w:rsidP="008972BE">
      <w:pPr>
        <w:pBdr>
          <w:top w:val="single" w:sz="4" w:space="8" w:color="auto"/>
          <w:left w:val="single" w:sz="4" w:space="4" w:color="auto"/>
          <w:bottom w:val="single" w:sz="4" w:space="1" w:color="auto"/>
          <w:right w:val="single" w:sz="4" w:space="4" w:color="auto"/>
        </w:pBdr>
        <w:shd w:val="clear" w:color="auto" w:fill="E0E0E0"/>
        <w:spacing w:before="0" w:after="0"/>
        <w:jc w:val="both"/>
      </w:pPr>
    </w:p>
    <w:p w14:paraId="0F0237ED" w14:textId="0265E6DB" w:rsidR="000271CC" w:rsidRPr="001855F7" w:rsidRDefault="00BB50E1" w:rsidP="008972BE">
      <w:pPr>
        <w:pBdr>
          <w:top w:val="single" w:sz="4" w:space="8" w:color="auto"/>
          <w:left w:val="single" w:sz="4" w:space="4" w:color="auto"/>
          <w:bottom w:val="single" w:sz="4" w:space="1" w:color="auto"/>
          <w:right w:val="single" w:sz="4" w:space="4" w:color="auto"/>
        </w:pBdr>
        <w:shd w:val="clear" w:color="auto" w:fill="E0E0E0"/>
        <w:spacing w:before="0" w:after="0"/>
        <w:jc w:val="both"/>
      </w:pPr>
      <w:r w:rsidRPr="00BB50E1">
        <w:t xml:space="preserve">It includes </w:t>
      </w:r>
      <w:r w:rsidR="00E07EE7" w:rsidRPr="00E07EE7">
        <w:rPr>
          <w:i/>
        </w:rPr>
        <w:t>R</w:t>
      </w:r>
      <w:r w:rsidRPr="00E07EE7">
        <w:rPr>
          <w:i/>
        </w:rPr>
        <w:t xml:space="preserve">eporting </w:t>
      </w:r>
      <w:r w:rsidR="00E07EE7" w:rsidRPr="00E07EE7">
        <w:rPr>
          <w:i/>
        </w:rPr>
        <w:t>F</w:t>
      </w:r>
      <w:r w:rsidRPr="00E07EE7">
        <w:rPr>
          <w:i/>
        </w:rPr>
        <w:t>orm ARF 117.0</w:t>
      </w:r>
      <w:r w:rsidR="00424ED0">
        <w:rPr>
          <w:i/>
        </w:rPr>
        <w:t xml:space="preserve"> </w:t>
      </w:r>
      <w:r w:rsidRPr="00E07EE7">
        <w:rPr>
          <w:i/>
        </w:rPr>
        <w:t xml:space="preserve">Repricing Analysis </w:t>
      </w:r>
      <w:r w:rsidRPr="00BB50E1">
        <w:t xml:space="preserve">and </w:t>
      </w:r>
      <w:r w:rsidR="00060534" w:rsidRPr="00060534">
        <w:t xml:space="preserve">associated instructions </w:t>
      </w:r>
      <w:bookmarkStart w:id="5" w:name="_Hlk147674494"/>
      <w:r w:rsidR="00060534" w:rsidRPr="00060534">
        <w:t>(all of which are attached and form part of this Reporting Standard)</w:t>
      </w:r>
      <w:r w:rsidR="00060534">
        <w:t xml:space="preserve"> </w:t>
      </w:r>
      <w:bookmarkEnd w:id="5"/>
      <w:r w:rsidR="00060534">
        <w:t xml:space="preserve">and </w:t>
      </w:r>
      <w:r w:rsidRPr="00BB50E1">
        <w:t xml:space="preserve">should be read in conjunction with </w:t>
      </w:r>
      <w:r w:rsidRPr="00246015">
        <w:rPr>
          <w:i/>
        </w:rPr>
        <w:t>Prudential Standard APS 117 Capital Adequacy: Interest Rate Risk in the Banking Book</w:t>
      </w:r>
      <w:r w:rsidR="002C0A6C" w:rsidRPr="001855F7">
        <w:t xml:space="preserve">. </w:t>
      </w:r>
    </w:p>
    <w:p w14:paraId="0EF4EDBB" w14:textId="77777777" w:rsidR="00EA6027" w:rsidRDefault="00EA6027" w:rsidP="00246015">
      <w:bookmarkStart w:id="6" w:name="_Toc485132555"/>
    </w:p>
    <w:p w14:paraId="070B5F86" w14:textId="2F7AA411" w:rsidR="00920571" w:rsidRPr="001855F7" w:rsidRDefault="00920571" w:rsidP="00422366">
      <w:pPr>
        <w:pStyle w:val="Heading4"/>
      </w:pPr>
      <w:r w:rsidRPr="001855F7">
        <w:t>Authority</w:t>
      </w:r>
      <w:bookmarkEnd w:id="6"/>
    </w:p>
    <w:p w14:paraId="542EABC2" w14:textId="4784651D" w:rsidR="00920571" w:rsidRPr="001855F7" w:rsidRDefault="00920571" w:rsidP="008972BE">
      <w:pPr>
        <w:pStyle w:val="BodyText"/>
        <w:spacing w:before="120"/>
      </w:pPr>
      <w:r w:rsidRPr="001855F7">
        <w:t xml:space="preserve">This Reporting Standard is made under section 13 of the </w:t>
      </w:r>
      <w:r w:rsidRPr="001855F7">
        <w:rPr>
          <w:i/>
          <w:iCs/>
        </w:rPr>
        <w:t>Financial Sector (Collection of Data) Act 2001.</w:t>
      </w:r>
    </w:p>
    <w:p w14:paraId="75CC2EEF" w14:textId="630736BE" w:rsidR="00920571" w:rsidRPr="001855F7" w:rsidRDefault="00920571" w:rsidP="00422366">
      <w:pPr>
        <w:pStyle w:val="Heading4"/>
      </w:pPr>
      <w:r w:rsidRPr="001855F7">
        <w:t>Purpose</w:t>
      </w:r>
    </w:p>
    <w:p w14:paraId="1ADB6E0F" w14:textId="66D5C351" w:rsidR="002C0A6C" w:rsidRPr="001855F7" w:rsidRDefault="000271CC" w:rsidP="00B702ED">
      <w:pPr>
        <w:pStyle w:val="BodyText"/>
      </w:pPr>
      <w:r w:rsidRPr="001855F7">
        <w:t xml:space="preserve">Information </w:t>
      </w:r>
      <w:r w:rsidR="002C0A6C" w:rsidRPr="001855F7">
        <w:t>collected</w:t>
      </w:r>
      <w:r w:rsidRPr="001855F7">
        <w:t xml:space="preserve"> under this Reporting Standard</w:t>
      </w:r>
      <w:r w:rsidR="002C0A6C" w:rsidRPr="001855F7">
        <w:t xml:space="preserve"> </w:t>
      </w:r>
      <w:r w:rsidRPr="001855F7">
        <w:t>is used by APRA for the purpose of prudential supervision.</w:t>
      </w:r>
      <w:r w:rsidR="00B702ED" w:rsidRPr="001855F7">
        <w:t xml:space="preserve"> It may also be used by the Reserve Bank of Australia</w:t>
      </w:r>
      <w:r w:rsidR="009C3232">
        <w:t xml:space="preserve"> (RBA)</w:t>
      </w:r>
      <w:r w:rsidR="00B702ED" w:rsidRPr="001855F7">
        <w:t xml:space="preserve"> and the Australian Bureau of Statistics</w:t>
      </w:r>
      <w:r w:rsidR="009C3232">
        <w:t xml:space="preserve"> (ABS)</w:t>
      </w:r>
      <w:r w:rsidR="00B702ED" w:rsidRPr="001855F7">
        <w:t>.</w:t>
      </w:r>
    </w:p>
    <w:p w14:paraId="6F19E926" w14:textId="51A3C8E0" w:rsidR="002C0A6C" w:rsidRPr="001855F7" w:rsidRDefault="002C0A6C" w:rsidP="00422366">
      <w:pPr>
        <w:pStyle w:val="Heading4"/>
      </w:pPr>
      <w:r w:rsidRPr="001855F7">
        <w:t>Application</w:t>
      </w:r>
      <w:r w:rsidR="00060534">
        <w:t xml:space="preserve"> </w:t>
      </w:r>
    </w:p>
    <w:p w14:paraId="620872BE" w14:textId="6DE6F4DB" w:rsidR="00060534" w:rsidRDefault="00C55639" w:rsidP="005853F7">
      <w:pPr>
        <w:pStyle w:val="BodyText"/>
        <w:rPr>
          <w:snapToGrid w:val="0"/>
          <w:lang w:eastAsia="en-US"/>
        </w:rPr>
      </w:pPr>
      <w:r w:rsidRPr="00E77512">
        <w:rPr>
          <w:snapToGrid w:val="0"/>
          <w:lang w:eastAsia="en-US"/>
        </w:rPr>
        <w:t xml:space="preserve">This </w:t>
      </w:r>
      <w:r w:rsidR="00920571" w:rsidRPr="00E77512">
        <w:rPr>
          <w:snapToGrid w:val="0"/>
          <w:lang w:eastAsia="en-US"/>
        </w:rPr>
        <w:t>Reporting Standard</w:t>
      </w:r>
      <w:r w:rsidRPr="00E77512">
        <w:rPr>
          <w:snapToGrid w:val="0"/>
          <w:lang w:eastAsia="en-US"/>
        </w:rPr>
        <w:t xml:space="preserve"> applies to </w:t>
      </w:r>
      <w:r w:rsidR="008803CA" w:rsidRPr="00E77512">
        <w:rPr>
          <w:snapToGrid w:val="0"/>
          <w:lang w:eastAsia="en-US"/>
        </w:rPr>
        <w:t xml:space="preserve">all </w:t>
      </w:r>
      <w:r w:rsidR="005853F7">
        <w:rPr>
          <w:snapToGrid w:val="0"/>
          <w:lang w:eastAsia="en-US"/>
        </w:rPr>
        <w:t xml:space="preserve">classes of </w:t>
      </w:r>
      <w:r w:rsidRPr="00E77512">
        <w:rPr>
          <w:snapToGrid w:val="0"/>
          <w:lang w:eastAsia="en-US"/>
        </w:rPr>
        <w:t>authorised deposit-taking institutions (ADIs)</w:t>
      </w:r>
      <w:r w:rsidR="00D650CB" w:rsidRPr="00E77512">
        <w:rPr>
          <w:snapToGrid w:val="0"/>
          <w:lang w:eastAsia="en-US"/>
        </w:rPr>
        <w:t xml:space="preserve"> except</w:t>
      </w:r>
      <w:r w:rsidR="00060534" w:rsidRPr="00E77512">
        <w:rPr>
          <w:snapToGrid w:val="0"/>
          <w:lang w:eastAsia="en-US"/>
        </w:rPr>
        <w:t xml:space="preserve"> </w:t>
      </w:r>
      <w:r w:rsidR="00144AF2" w:rsidRPr="00E77512">
        <w:rPr>
          <w:snapToGrid w:val="0"/>
          <w:lang w:eastAsia="en-US"/>
        </w:rPr>
        <w:t>providers of</w:t>
      </w:r>
      <w:r w:rsidR="00060534" w:rsidRPr="00E77512">
        <w:rPr>
          <w:snapToGrid w:val="0"/>
          <w:lang w:eastAsia="en-US"/>
        </w:rPr>
        <w:t xml:space="preserve"> </w:t>
      </w:r>
      <w:r w:rsidR="00D650CB" w:rsidRPr="00060534">
        <w:rPr>
          <w:snapToGrid w:val="0"/>
          <w:lang w:eastAsia="en-US"/>
        </w:rPr>
        <w:t>purchased payment facilit</w:t>
      </w:r>
      <w:r w:rsidR="00144AF2">
        <w:rPr>
          <w:snapToGrid w:val="0"/>
          <w:lang w:eastAsia="en-US"/>
        </w:rPr>
        <w:t>ies</w:t>
      </w:r>
      <w:r w:rsidR="00592368">
        <w:rPr>
          <w:snapToGrid w:val="0"/>
          <w:lang w:eastAsia="en-US"/>
        </w:rPr>
        <w:t>.</w:t>
      </w:r>
    </w:p>
    <w:p w14:paraId="22B52FB4" w14:textId="5928916B" w:rsidR="00D650CB" w:rsidRPr="00060534" w:rsidRDefault="00060534" w:rsidP="00246015">
      <w:pPr>
        <w:pStyle w:val="BodyText"/>
      </w:pPr>
      <w:r w:rsidRPr="00A23181">
        <w:t xml:space="preserve">This Reporting Standard may also apply to the </w:t>
      </w:r>
      <w:r w:rsidR="004F01DF">
        <w:t xml:space="preserve">immediate parent </w:t>
      </w:r>
      <w:r w:rsidRPr="00A23181">
        <w:t>non-operating holding company (NOHC) of an ADI (refer to paragraph 7).</w:t>
      </w:r>
      <w:r w:rsidR="00B25249" w:rsidRPr="00060534" w:rsidDel="00B25249">
        <w:rPr>
          <w:snapToGrid w:val="0"/>
          <w:lang w:eastAsia="en-US"/>
        </w:rPr>
        <w:t xml:space="preserve"> </w:t>
      </w:r>
    </w:p>
    <w:p w14:paraId="363CFF10" w14:textId="1B33953B" w:rsidR="00AF6060" w:rsidRDefault="001D0F09" w:rsidP="00D650CB">
      <w:pPr>
        <w:pStyle w:val="BodyText"/>
        <w:rPr>
          <w:snapToGrid w:val="0"/>
          <w:lang w:eastAsia="en-US"/>
        </w:rPr>
      </w:pPr>
      <w:r>
        <w:rPr>
          <w:snapToGrid w:val="0"/>
          <w:lang w:eastAsia="en-US"/>
        </w:rPr>
        <w:t>This</w:t>
      </w:r>
      <w:r w:rsidR="00B412DA">
        <w:rPr>
          <w:snapToGrid w:val="0"/>
          <w:lang w:eastAsia="en-US"/>
        </w:rPr>
        <w:t xml:space="preserve"> </w:t>
      </w:r>
      <w:r w:rsidR="00CF60F7">
        <w:rPr>
          <w:snapToGrid w:val="0"/>
          <w:lang w:eastAsia="en-US"/>
        </w:rPr>
        <w:t>R</w:t>
      </w:r>
      <w:r w:rsidR="00B412DA">
        <w:rPr>
          <w:snapToGrid w:val="0"/>
          <w:lang w:eastAsia="en-US"/>
        </w:rPr>
        <w:t xml:space="preserve">eporting </w:t>
      </w:r>
      <w:r w:rsidR="00CF60F7">
        <w:rPr>
          <w:snapToGrid w:val="0"/>
          <w:lang w:eastAsia="en-US"/>
        </w:rPr>
        <w:t>S</w:t>
      </w:r>
      <w:r w:rsidR="00B412DA">
        <w:rPr>
          <w:snapToGrid w:val="0"/>
          <w:lang w:eastAsia="en-US"/>
        </w:rPr>
        <w:t xml:space="preserve">tandard applies for reporting periods ending on or after </w:t>
      </w:r>
      <w:r w:rsidR="00060534" w:rsidRPr="00246015">
        <w:rPr>
          <w:lang w:eastAsia="en-US"/>
        </w:rPr>
        <w:t xml:space="preserve">1 </w:t>
      </w:r>
      <w:r w:rsidR="001C562C">
        <w:rPr>
          <w:snapToGrid w:val="0"/>
          <w:lang w:eastAsia="en-US"/>
        </w:rPr>
        <w:t>October</w:t>
      </w:r>
      <w:r w:rsidR="001C562C" w:rsidRPr="00246015">
        <w:rPr>
          <w:snapToGrid w:val="0"/>
          <w:lang w:eastAsia="en-US"/>
        </w:rPr>
        <w:t xml:space="preserve"> </w:t>
      </w:r>
      <w:r w:rsidR="008F0C7F" w:rsidRPr="00246015">
        <w:rPr>
          <w:snapToGrid w:val="0"/>
          <w:lang w:eastAsia="en-US"/>
        </w:rPr>
        <w:t>202</w:t>
      </w:r>
      <w:r w:rsidR="005308E6" w:rsidRPr="00246015">
        <w:rPr>
          <w:snapToGrid w:val="0"/>
          <w:lang w:eastAsia="en-US"/>
        </w:rPr>
        <w:t>5</w:t>
      </w:r>
      <w:r w:rsidR="00B412DA">
        <w:rPr>
          <w:snapToGrid w:val="0"/>
          <w:lang w:eastAsia="en-US"/>
        </w:rPr>
        <w:t>.</w:t>
      </w:r>
      <w:r w:rsidR="00D650CB" w:rsidRPr="001855F7">
        <w:rPr>
          <w:snapToGrid w:val="0"/>
          <w:lang w:eastAsia="en-US"/>
        </w:rPr>
        <w:t xml:space="preserve"> </w:t>
      </w:r>
    </w:p>
    <w:p w14:paraId="66C9A5B3" w14:textId="6E452F04" w:rsidR="002C0A6C" w:rsidRPr="001855F7" w:rsidRDefault="002C0A6C" w:rsidP="00422366">
      <w:pPr>
        <w:pStyle w:val="Heading4"/>
      </w:pPr>
      <w:r w:rsidRPr="001855F7">
        <w:t xml:space="preserve">Information </w:t>
      </w:r>
      <w:r w:rsidRPr="00CC3503">
        <w:t>required</w:t>
      </w:r>
    </w:p>
    <w:p w14:paraId="60E6C0B5" w14:textId="378FB255" w:rsidR="002C0A6C" w:rsidRPr="001855F7" w:rsidRDefault="002C0A6C" w:rsidP="008972BE">
      <w:pPr>
        <w:pStyle w:val="BodyText"/>
      </w:pPr>
      <w:r w:rsidRPr="001855F7">
        <w:t xml:space="preserve">An </w:t>
      </w:r>
      <w:smartTag w:uri="urn:schemas-microsoft-com:office:smarttags" w:element="stockticker">
        <w:r w:rsidRPr="001855F7">
          <w:t>ADI</w:t>
        </w:r>
      </w:smartTag>
      <w:r w:rsidRPr="001855F7">
        <w:t xml:space="preserve"> </w:t>
      </w:r>
      <w:r w:rsidR="00D37326" w:rsidRPr="001855F7">
        <w:t xml:space="preserve">to which this </w:t>
      </w:r>
      <w:r w:rsidR="00920571" w:rsidRPr="001855F7">
        <w:t>Reporting Standard</w:t>
      </w:r>
      <w:r w:rsidR="00D37326" w:rsidRPr="001855F7">
        <w:t xml:space="preserve"> applies</w:t>
      </w:r>
      <w:r w:rsidRPr="001855F7">
        <w:t xml:space="preserve"> must provide APRA with the information required by </w:t>
      </w:r>
      <w:r w:rsidR="00D650CB" w:rsidRPr="001855F7">
        <w:t>this Reporting Standard</w:t>
      </w:r>
      <w:r w:rsidR="00881BDC" w:rsidRPr="001855F7">
        <w:t xml:space="preserve"> designated for an ADI </w:t>
      </w:r>
      <w:r w:rsidR="00881BDC" w:rsidRPr="00424567">
        <w:t>at Level 1</w:t>
      </w:r>
      <w:r w:rsidR="007E31EA" w:rsidRPr="001855F7">
        <w:t xml:space="preserve"> in respect of </w:t>
      </w:r>
      <w:r w:rsidRPr="001855F7">
        <w:t xml:space="preserve">each reporting period. </w:t>
      </w:r>
    </w:p>
    <w:p w14:paraId="5AF55129" w14:textId="3958023A" w:rsidR="00881BDC" w:rsidRPr="009F3570" w:rsidRDefault="00881BDC" w:rsidP="00881BDC">
      <w:pPr>
        <w:pStyle w:val="BodyText"/>
      </w:pPr>
      <w:r w:rsidRPr="001855F7">
        <w:lastRenderedPageBreak/>
        <w:t xml:space="preserve">If an ADI to which this Reporting Standard applies is part of a Level 2 group, the ADI must also provide APRA with the information required by this Reporting Standard designated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w:t>
      </w:r>
      <w:r w:rsidRPr="00E22E80">
        <w:t>paragraphs</w:t>
      </w:r>
      <w:r w:rsidRPr="00246015">
        <w:t xml:space="preserve"> </w:t>
      </w:r>
      <w:r w:rsidR="007B7ED3" w:rsidRPr="00246015">
        <w:t>6 and 13</w:t>
      </w:r>
      <w:r w:rsidR="00424567">
        <w:t>)</w:t>
      </w:r>
      <w:r w:rsidRPr="001855F7">
        <w:t xml:space="preserve"> as if it were the </w:t>
      </w:r>
      <w:r w:rsidRPr="009F3570">
        <w:t>relevant ADI.</w:t>
      </w:r>
    </w:p>
    <w:p w14:paraId="19FBBD57" w14:textId="41EF12F0" w:rsidR="002C0A6C" w:rsidRPr="009F3570" w:rsidRDefault="00DE4F14" w:rsidP="00422366">
      <w:pPr>
        <w:pStyle w:val="Heading4"/>
      </w:pPr>
      <w:r w:rsidRPr="009F3570">
        <w:t>M</w:t>
      </w:r>
      <w:r w:rsidR="002C0A6C" w:rsidRPr="009F3570">
        <w:t>ethod of submission</w:t>
      </w:r>
    </w:p>
    <w:p w14:paraId="20724C66" w14:textId="77777777" w:rsidR="00C13D8F" w:rsidRDefault="006A5200" w:rsidP="008972BE">
      <w:pPr>
        <w:pStyle w:val="BodyText"/>
      </w:pPr>
      <w:r w:rsidRPr="006A5200">
        <w:t>The information required by this Reporting Standard must be given to APRA</w:t>
      </w:r>
      <w:r w:rsidR="00C13D8F">
        <w:t>:</w:t>
      </w:r>
    </w:p>
    <w:p w14:paraId="16D1183A" w14:textId="766071CB" w:rsidR="00C13D8F" w:rsidRDefault="006A5200" w:rsidP="00C13D8F">
      <w:pPr>
        <w:pStyle w:val="ListParagraph"/>
      </w:pPr>
      <w:r w:rsidRPr="006A5200">
        <w:t>in electronic format using an electronic method available on APRA’s website</w:t>
      </w:r>
      <w:r w:rsidR="00C13D8F">
        <w:t>;</w:t>
      </w:r>
      <w:r w:rsidRPr="006A5200">
        <w:t xml:space="preserve"> or </w:t>
      </w:r>
    </w:p>
    <w:p w14:paraId="699B6F38" w14:textId="658768EC" w:rsidR="002C0A6C" w:rsidRPr="009F3570" w:rsidRDefault="006A5200" w:rsidP="00246015">
      <w:pPr>
        <w:pStyle w:val="ListParagraph"/>
      </w:pPr>
      <w:r w:rsidRPr="006A5200">
        <w:t>by a method notified by APRA</w:t>
      </w:r>
      <w:r w:rsidR="007A5A73">
        <w:t xml:space="preserve"> </w:t>
      </w:r>
      <w:r w:rsidRPr="006A5200">
        <w:t>prior to submission.</w:t>
      </w:r>
      <w:r w:rsidR="002C0A6C" w:rsidRPr="009F3570">
        <w:t xml:space="preserve"> </w:t>
      </w:r>
    </w:p>
    <w:p w14:paraId="1B6EAB07" w14:textId="55D00E9B" w:rsidR="002C0A6C" w:rsidRPr="001855F7" w:rsidRDefault="002C0A6C" w:rsidP="00422366">
      <w:pPr>
        <w:pStyle w:val="Heading4"/>
      </w:pPr>
      <w:r w:rsidRPr="009F3570">
        <w:t>Reporting periods and due dates</w:t>
      </w:r>
    </w:p>
    <w:p w14:paraId="7FA3DABF" w14:textId="419F4165" w:rsidR="002C0A6C" w:rsidRPr="00246015" w:rsidRDefault="002C0A6C" w:rsidP="00246015">
      <w:pPr>
        <w:pStyle w:val="BodyText"/>
      </w:pPr>
      <w:bookmarkStart w:id="7" w:name="_Ref188173508"/>
      <w:r w:rsidRPr="00060534">
        <w:t xml:space="preserve">Subject to paragraph </w:t>
      </w:r>
      <w:r w:rsidR="00060534" w:rsidRPr="00060534">
        <w:t>10</w:t>
      </w:r>
      <w:r w:rsidRPr="00060534">
        <w:t xml:space="preserve">, an </w:t>
      </w:r>
      <w:smartTag w:uri="urn:schemas-microsoft-com:office:smarttags" w:element="stockticker">
        <w:r w:rsidRPr="00060534">
          <w:t>ADI</w:t>
        </w:r>
      </w:smartTag>
      <w:r w:rsidRPr="00060534">
        <w:t xml:space="preserve"> </w:t>
      </w:r>
      <w:r w:rsidR="00D37326" w:rsidRPr="00060534">
        <w:t xml:space="preserve">to which this </w:t>
      </w:r>
      <w:r w:rsidR="00920571" w:rsidRPr="00060534">
        <w:t>Reporting Standard</w:t>
      </w:r>
      <w:r w:rsidR="00D37326" w:rsidRPr="00060534">
        <w:t xml:space="preserve"> applies </w:t>
      </w:r>
      <w:r w:rsidRPr="00060534">
        <w:t xml:space="preserve">must provide the information required by this </w:t>
      </w:r>
      <w:r w:rsidR="00920571" w:rsidRPr="00060534">
        <w:t>Reporting Standard</w:t>
      </w:r>
      <w:r w:rsidR="00060534" w:rsidRPr="00060534">
        <w:t xml:space="preserve"> for each quarter based on the</w:t>
      </w:r>
      <w:r w:rsidRPr="00060534">
        <w:t xml:space="preserve"> </w:t>
      </w:r>
      <w:r w:rsidRPr="00246015">
        <w:t xml:space="preserve">financial year (within the meaning of the </w:t>
      </w:r>
      <w:r w:rsidRPr="00246015">
        <w:rPr>
          <w:i/>
        </w:rPr>
        <w:t>Corporations Act 2001</w:t>
      </w:r>
      <w:r w:rsidRPr="00246015">
        <w:t xml:space="preserve">) of the </w:t>
      </w:r>
      <w:smartTag w:uri="urn:schemas-microsoft-com:office:smarttags" w:element="stockticker">
        <w:r w:rsidRPr="00246015">
          <w:t>ADI</w:t>
        </w:r>
      </w:smartTag>
      <w:r w:rsidR="00060534" w:rsidRPr="00246015">
        <w:t>.</w:t>
      </w:r>
      <w:bookmarkEnd w:id="7"/>
    </w:p>
    <w:p w14:paraId="4C0BBBDC" w14:textId="330914C7" w:rsidR="002C0A6C" w:rsidRPr="001855F7" w:rsidRDefault="002C0A6C" w:rsidP="00060534">
      <w:pPr>
        <w:pStyle w:val="BodyText"/>
      </w:pPr>
      <w:bookmarkStart w:id="8" w:name="_Ref188173513"/>
      <w:r w:rsidRPr="001855F7">
        <w:t xml:space="preserve">APRA may, by notice in writing, change the reporting periods, or specified reporting periods, for a particular ADI, to require it to provide the information required by this </w:t>
      </w:r>
      <w:r w:rsidR="00920571" w:rsidRPr="001855F7">
        <w:t>Reporting Standard</w:t>
      </w:r>
      <w:r w:rsidRPr="001855F7">
        <w:t xml:space="preserve"> more frequently, or less frequently, having regard to:</w:t>
      </w:r>
      <w:bookmarkEnd w:id="8"/>
      <w:r w:rsidRPr="001855F7">
        <w:t xml:space="preserve"> </w:t>
      </w:r>
    </w:p>
    <w:p w14:paraId="7932C51B" w14:textId="77777777" w:rsidR="002C0A6C" w:rsidRPr="001855F7" w:rsidRDefault="002C0A6C" w:rsidP="00246015">
      <w:pPr>
        <w:pStyle w:val="ListParagraph"/>
        <w:numPr>
          <w:ilvl w:val="0"/>
          <w:numId w:val="7"/>
        </w:numPr>
      </w:pPr>
      <w:r w:rsidRPr="001855F7">
        <w:t xml:space="preserve">the particular circumstances of the ADI; </w:t>
      </w:r>
    </w:p>
    <w:p w14:paraId="2BC08303" w14:textId="77777777" w:rsidR="002C0A6C" w:rsidRPr="001855F7" w:rsidRDefault="002C0A6C" w:rsidP="008972BE">
      <w:pPr>
        <w:pStyle w:val="ListParagraph"/>
      </w:pPr>
      <w:r w:rsidRPr="001855F7">
        <w:t>the extent to which the information is required for the purposes of the prudential supervision of the ADI; and</w:t>
      </w:r>
    </w:p>
    <w:p w14:paraId="136EDAA4" w14:textId="0FF73405" w:rsidR="002C0A6C" w:rsidRPr="001855F7" w:rsidRDefault="002C0A6C" w:rsidP="008972BE">
      <w:pPr>
        <w:pStyle w:val="ListParagraph"/>
      </w:pPr>
      <w:r w:rsidRPr="001855F7">
        <w:t xml:space="preserve">the requirements of the </w:t>
      </w:r>
      <w:r w:rsidR="004247CF" w:rsidRPr="001855F7">
        <w:t>RBA</w:t>
      </w:r>
      <w:r w:rsidRPr="001855F7">
        <w:t xml:space="preserve"> or the A</w:t>
      </w:r>
      <w:r w:rsidR="004247CF" w:rsidRPr="001855F7">
        <w:t>BS</w:t>
      </w:r>
      <w:r w:rsidRPr="001855F7">
        <w:t xml:space="preserve">. </w:t>
      </w:r>
    </w:p>
    <w:p w14:paraId="1EC6832C" w14:textId="13192E2F" w:rsidR="00D37326" w:rsidRPr="001855F7" w:rsidRDefault="00D37326" w:rsidP="008972BE">
      <w:pPr>
        <w:pStyle w:val="BodyText"/>
      </w:pPr>
      <w:bookmarkStart w:id="9" w:name="_Ref187657396"/>
      <w:bookmarkStart w:id="10" w:name="OLE_LINK2"/>
      <w:r w:rsidRPr="001855F7">
        <w:t xml:space="preserve">The information required by this </w:t>
      </w:r>
      <w:r w:rsidR="00920571" w:rsidRPr="001855F7">
        <w:t>Reporting Standard</w:t>
      </w:r>
      <w:r w:rsidRPr="001855F7">
        <w:t xml:space="preserve"> must be provided to APRA </w:t>
      </w:r>
      <w:r w:rsidR="00156D31" w:rsidRPr="001855F7">
        <w:t xml:space="preserve">within </w:t>
      </w:r>
      <w:r w:rsidR="00156D31" w:rsidRPr="00246015">
        <w:t>35 calendar</w:t>
      </w:r>
      <w:r w:rsidR="00156D31" w:rsidRPr="001855F7">
        <w:t xml:space="preserve"> days after the end of the reporting period to which this information relates</w:t>
      </w:r>
      <w:r w:rsidRPr="001855F7">
        <w:t>.</w:t>
      </w:r>
      <w:bookmarkEnd w:id="9"/>
      <w:r w:rsidRPr="001855F7">
        <w:t xml:space="preserve"> </w:t>
      </w:r>
    </w:p>
    <w:p w14:paraId="0593E6B1" w14:textId="5AC81877" w:rsidR="00156D31" w:rsidRPr="001855F7" w:rsidRDefault="002C0A6C" w:rsidP="005853F7">
      <w:pPr>
        <w:pStyle w:val="BodyText"/>
      </w:pPr>
      <w:bookmarkStart w:id="11" w:name="_Ref187741747"/>
      <w:bookmarkEnd w:id="10"/>
      <w:r w:rsidRPr="001855F7">
        <w:t>APRA may</w:t>
      </w:r>
      <w:r w:rsidR="00E82243">
        <w:t>, by notice in writing,</w:t>
      </w:r>
      <w:r w:rsidR="00E82243" w:rsidRPr="001855F7">
        <w:t xml:space="preserve"> </w:t>
      </w:r>
      <w:r w:rsidR="00E82243">
        <w:t xml:space="preserve">extend the </w:t>
      </w:r>
      <w:r w:rsidR="00E82243" w:rsidRPr="001855F7">
        <w:t>due date</w:t>
      </w:r>
      <w:r w:rsidR="00E82243">
        <w:t xml:space="preserve"> by</w:t>
      </w:r>
      <w:r w:rsidR="00E82243" w:rsidRPr="001855F7">
        <w:t xml:space="preserve"> which </w:t>
      </w:r>
      <w:r w:rsidR="00E82243">
        <w:t xml:space="preserve">an ADI must provide the </w:t>
      </w:r>
      <w:r w:rsidR="00E82243" w:rsidRPr="001855F7">
        <w:t xml:space="preserve">information </w:t>
      </w:r>
      <w:r w:rsidR="00E82243">
        <w:t>required by this Reporting Standard,</w:t>
      </w:r>
      <w:r w:rsidRPr="001855F7">
        <w:t xml:space="preserve"> in which case the new due date will be the date </w:t>
      </w:r>
      <w:r w:rsidR="00E82243">
        <w:t>specified in</w:t>
      </w:r>
      <w:r w:rsidR="00E82243" w:rsidRPr="001855F7">
        <w:t xml:space="preserve"> </w:t>
      </w:r>
      <w:r w:rsidRPr="001855F7">
        <w:t>the notice of extension.</w:t>
      </w:r>
      <w:bookmarkEnd w:id="11"/>
    </w:p>
    <w:p w14:paraId="7966BA35" w14:textId="24F0CADB" w:rsidR="002C0A6C" w:rsidRPr="00246015" w:rsidRDefault="00156D31" w:rsidP="00246015">
      <w:pPr>
        <w:pStyle w:val="Subtitle"/>
        <w:spacing w:before="0" w:after="240"/>
        <w:ind w:left="567"/>
        <w:rPr>
          <w:rFonts w:ascii="Times New Roman" w:hAnsi="Times New Roman" w:cs="Times New Roman"/>
          <w:b w:val="0"/>
          <w:sz w:val="20"/>
          <w:szCs w:val="20"/>
        </w:rPr>
      </w:pPr>
      <w:r w:rsidRPr="00246015">
        <w:rPr>
          <w:rFonts w:ascii="Times New Roman" w:hAnsi="Times New Roman" w:cs="Times New Roman"/>
          <w:b w:val="0"/>
          <w:sz w:val="20"/>
          <w:szCs w:val="20"/>
        </w:rPr>
        <w:t xml:space="preserve">Note: For the avoidance of doubt, if the due date for a particular reporting period falls on a day other than a usual business day, </w:t>
      </w:r>
      <w:r w:rsidR="00D8396A">
        <w:rPr>
          <w:rFonts w:ascii="Times New Roman" w:hAnsi="Times New Roman" w:cs="Times New Roman"/>
          <w:b w:val="0"/>
          <w:sz w:val="20"/>
          <w:szCs w:val="20"/>
        </w:rPr>
        <w:t xml:space="preserve">APRA’s expectation is that </w:t>
      </w:r>
      <w:r w:rsidR="00287B96" w:rsidRPr="00246015">
        <w:rPr>
          <w:rFonts w:ascii="Times New Roman" w:hAnsi="Times New Roman" w:cs="Times New Roman"/>
          <w:b w:val="0"/>
          <w:sz w:val="20"/>
          <w:szCs w:val="20"/>
        </w:rPr>
        <w:t>an ADI</w:t>
      </w:r>
      <w:r w:rsidRPr="00246015">
        <w:rPr>
          <w:rFonts w:ascii="Times New Roman" w:hAnsi="Times New Roman" w:cs="Times New Roman"/>
          <w:b w:val="0"/>
          <w:sz w:val="20"/>
          <w:szCs w:val="20"/>
        </w:rPr>
        <w:t xml:space="preserve"> </w:t>
      </w:r>
      <w:r w:rsidR="00D8396A">
        <w:rPr>
          <w:rFonts w:ascii="Times New Roman" w:hAnsi="Times New Roman" w:cs="Times New Roman"/>
          <w:b w:val="0"/>
          <w:sz w:val="20"/>
          <w:szCs w:val="20"/>
        </w:rPr>
        <w:t>will</w:t>
      </w:r>
      <w:r w:rsidRPr="00246015">
        <w:rPr>
          <w:rFonts w:ascii="Times New Roman" w:hAnsi="Times New Roman" w:cs="Times New Roman"/>
          <w:b w:val="0"/>
          <w:sz w:val="20"/>
          <w:szCs w:val="20"/>
        </w:rPr>
        <w:t xml:space="preserve"> submit the </w:t>
      </w:r>
      <w:r w:rsidRPr="00246015">
        <w:rPr>
          <w:rStyle w:val="IntenseReference"/>
          <w:b w:val="0"/>
          <w:sz w:val="20"/>
          <w:szCs w:val="20"/>
        </w:rPr>
        <w:t>information</w:t>
      </w:r>
      <w:r w:rsidRPr="00246015">
        <w:rPr>
          <w:rFonts w:ascii="Times New Roman" w:hAnsi="Times New Roman" w:cs="Times New Roman"/>
          <w:b w:val="0"/>
          <w:sz w:val="20"/>
          <w:szCs w:val="20"/>
        </w:rPr>
        <w:t xml:space="preserve"> required no later than the due date.</w:t>
      </w:r>
    </w:p>
    <w:p w14:paraId="75027CC9" w14:textId="77777777" w:rsidR="002C0A6C" w:rsidRPr="001855F7" w:rsidRDefault="002C0A6C" w:rsidP="00422366">
      <w:pPr>
        <w:pStyle w:val="Heading4"/>
      </w:pPr>
      <w:r w:rsidRPr="001855F7">
        <w:t>Quality control</w:t>
      </w:r>
    </w:p>
    <w:p w14:paraId="7B7A1CD5" w14:textId="458BE4D4" w:rsidR="002C0A6C" w:rsidRDefault="003C03BF" w:rsidP="008972BE">
      <w:pPr>
        <w:pStyle w:val="BodyText"/>
      </w:pPr>
      <w:r w:rsidRPr="001855F7">
        <w:t xml:space="preserve">All information provided by an ADI under this Reporting Standard (except for the information required under </w:t>
      </w:r>
      <w:r w:rsidRPr="00E22E80">
        <w:t xml:space="preserve">paragraph </w:t>
      </w:r>
      <w:r w:rsidR="007B7ED3" w:rsidRPr="00246015">
        <w:t>7</w:t>
      </w:r>
      <w:r w:rsidRPr="00E14B30">
        <w:t>) must be</w:t>
      </w:r>
      <w:r w:rsidRPr="001855F7">
        <w:t xml:space="preserve"> the product of systems, processes and controls that have been reviewed and tested by the external auditor of the ADI as set out in </w:t>
      </w:r>
      <w:r w:rsidRPr="00246015">
        <w:rPr>
          <w:i/>
        </w:rPr>
        <w:t>Prudential Standard APS</w:t>
      </w:r>
      <w:r>
        <w:rPr>
          <w:i/>
        </w:rPr>
        <w:t xml:space="preserve"> </w:t>
      </w:r>
      <w:r w:rsidR="00A34102">
        <w:rPr>
          <w:i/>
          <w:iCs/>
        </w:rPr>
        <w:t>3</w:t>
      </w:r>
      <w:r w:rsidR="00F97C91">
        <w:rPr>
          <w:i/>
          <w:iCs/>
        </w:rPr>
        <w:t>1</w:t>
      </w:r>
      <w:r w:rsidR="00A34102">
        <w:rPr>
          <w:i/>
          <w:iCs/>
        </w:rPr>
        <w:t>0</w:t>
      </w:r>
      <w:r w:rsidDel="00A34102">
        <w:rPr>
          <w:i/>
        </w:rPr>
        <w:t xml:space="preserve"> </w:t>
      </w:r>
      <w:r w:rsidR="00711861" w:rsidRPr="00A22598">
        <w:rPr>
          <w:i/>
          <w:iCs/>
        </w:rPr>
        <w:t>Audit and Related Matters</w:t>
      </w:r>
      <w:r w:rsidRPr="001855F7">
        <w:t xml:space="preserve">. </w:t>
      </w:r>
      <w:r w:rsidR="007E1947">
        <w:t xml:space="preserve">Relevant standards and guidance statements </w:t>
      </w:r>
      <w:r w:rsidRPr="001855F7">
        <w:t xml:space="preserve">issued by the Auditing and Assurance Standards Board provide information on the scope and nature of the review and testing required from external auditors. This review and testing must be done on an annual basis or more frequently if </w:t>
      </w:r>
      <w:r w:rsidRPr="001855F7">
        <w:lastRenderedPageBreak/>
        <w:t>required by the external auditor to enable the external auditor to form an opinion on the accuracy and reliability of the information provided by an ADI under this Reporting Standard</w:t>
      </w:r>
      <w:r w:rsidR="002C0A6C" w:rsidRPr="001855F7">
        <w:t>.</w:t>
      </w:r>
    </w:p>
    <w:p w14:paraId="16B1144A" w14:textId="7A2DC470" w:rsidR="002C0A6C" w:rsidRPr="001855F7" w:rsidRDefault="002C0A6C" w:rsidP="008972BE">
      <w:pPr>
        <w:pStyle w:val="BodyText"/>
      </w:pPr>
      <w:r w:rsidRPr="001855F7">
        <w:t xml:space="preserve">All information provided by an ADI under this </w:t>
      </w:r>
      <w:r w:rsidR="00920571" w:rsidRPr="001855F7">
        <w:t>Reporting Standard</w:t>
      </w:r>
      <w:r w:rsidRPr="001855F7">
        <w:t xml:space="preserve"> must be subject to processes and controls developed by the ADI for the internal review and authorisation of that information. </w:t>
      </w:r>
      <w:r w:rsidR="00FD3C84" w:rsidRPr="001855F7">
        <w:t>These systems, processes and controls are to assure the completeness and reliability of the information provided</w:t>
      </w:r>
      <w:r w:rsidRPr="001855F7">
        <w:t>.</w:t>
      </w:r>
    </w:p>
    <w:p w14:paraId="22640691" w14:textId="2534EA38" w:rsidR="002C0A6C" w:rsidRPr="001855F7" w:rsidRDefault="002C0A6C" w:rsidP="00422366">
      <w:pPr>
        <w:pStyle w:val="Heading4"/>
      </w:pPr>
      <w:r w:rsidRPr="001855F7">
        <w:t>Authorisation</w:t>
      </w:r>
    </w:p>
    <w:p w14:paraId="27A1DA14" w14:textId="77777777" w:rsidR="001C1BB0" w:rsidRPr="001C1BB0" w:rsidRDefault="001C1BB0" w:rsidP="001C1BB0">
      <w:pPr>
        <w:pStyle w:val="BodyText"/>
      </w:pPr>
      <w:r w:rsidRPr="001C1BB0">
        <w:t>When an officer or agent of an ADI provides the information required by this Reporting Standard using an electronic format, the officer or agent must digitally sign the relevant information using a digital certificate acceptable to APRA.</w:t>
      </w:r>
    </w:p>
    <w:p w14:paraId="3FD58972" w14:textId="27D3AEB4" w:rsidR="001F5EF6" w:rsidRDefault="00AD4C06" w:rsidP="00AD4C06">
      <w:pPr>
        <w:pStyle w:val="Heading4"/>
      </w:pPr>
      <w:r>
        <w:t>Variation</w:t>
      </w:r>
      <w:r w:rsidR="00507703">
        <w:t>s</w:t>
      </w:r>
    </w:p>
    <w:p w14:paraId="2731C6E9" w14:textId="46D0CF3D" w:rsidR="00AD4C06" w:rsidRDefault="00AD4C06" w:rsidP="008972BE">
      <w:pPr>
        <w:pStyle w:val="BodyText"/>
      </w:pPr>
      <w:r w:rsidRPr="00AD4C06">
        <w:t>APRA may, by written notice to the ADI, vary the reporting requirements of this Reporting Standard in relation to that ADI.</w:t>
      </w:r>
    </w:p>
    <w:p w14:paraId="53AB205D" w14:textId="7031F035" w:rsidR="00AD4C06" w:rsidRDefault="00AD4C06" w:rsidP="008972BE">
      <w:pPr>
        <w:pStyle w:val="BodyText"/>
      </w:pPr>
      <w:r w:rsidRPr="00AD4C06">
        <w:t>APRA may determine, in writing, that an individual ADI of one class of ADI is to be treated, for the purposes of this Reporting Standard, as though it was an ADI of another class of ADI.</w:t>
      </w:r>
    </w:p>
    <w:p w14:paraId="46D91458" w14:textId="3EC447DC" w:rsidR="00AD4C06" w:rsidRDefault="00AD4C06" w:rsidP="00AD4C06">
      <w:pPr>
        <w:pStyle w:val="Heading4"/>
      </w:pPr>
      <w:r>
        <w:t>Transition</w:t>
      </w:r>
    </w:p>
    <w:p w14:paraId="7EAAE10C" w14:textId="6A2120E9" w:rsidR="00507703" w:rsidRPr="00A23181" w:rsidRDefault="00507703" w:rsidP="00507703">
      <w:pPr>
        <w:pStyle w:val="BodyText"/>
        <w:spacing w:after="120"/>
      </w:pPr>
      <w:bookmarkStart w:id="12" w:name="_Hlk147676332"/>
      <w:r w:rsidRPr="00A23181">
        <w:t>An ADI must report under the old reporting standard in respect of a transitional reporting period. For these purposes:</w:t>
      </w:r>
    </w:p>
    <w:p w14:paraId="7C88836A" w14:textId="77777777" w:rsidR="00507703" w:rsidRPr="00A23181" w:rsidRDefault="00507703" w:rsidP="00507703">
      <w:pPr>
        <w:ind w:left="567"/>
        <w:jc w:val="both"/>
        <w:rPr>
          <w:szCs w:val="24"/>
        </w:rPr>
      </w:pPr>
      <w:r w:rsidRPr="00A23181">
        <w:rPr>
          <w:b/>
          <w:i/>
          <w:szCs w:val="24"/>
        </w:rPr>
        <w:t xml:space="preserve">old reporting standard </w:t>
      </w:r>
      <w:r w:rsidRPr="00A23181">
        <w:rPr>
          <w:szCs w:val="24"/>
        </w:rPr>
        <w:t>means the reporting standard revoked by the determination that makes this Reporting Standard (being the reporting standard that this Reporting Standard replaces); and</w:t>
      </w:r>
    </w:p>
    <w:p w14:paraId="1C2675AB" w14:textId="77777777" w:rsidR="00507703" w:rsidRPr="00A23181" w:rsidRDefault="00507703" w:rsidP="00507703">
      <w:pPr>
        <w:ind w:left="567"/>
        <w:jc w:val="both"/>
        <w:rPr>
          <w:szCs w:val="24"/>
        </w:rPr>
      </w:pPr>
      <w:r w:rsidRPr="00A23181">
        <w:rPr>
          <w:b/>
          <w:i/>
          <w:szCs w:val="24"/>
        </w:rPr>
        <w:t xml:space="preserve">transitional reporting period </w:t>
      </w:r>
      <w:r w:rsidRPr="00A23181">
        <w:rPr>
          <w:szCs w:val="24"/>
        </w:rPr>
        <w:t>means a reporting period under the old reporting standard:</w:t>
      </w:r>
    </w:p>
    <w:p w14:paraId="0A7CD3DA" w14:textId="045702E6" w:rsidR="00507703" w:rsidRPr="00A23181" w:rsidRDefault="00507703" w:rsidP="00507703">
      <w:pPr>
        <w:numPr>
          <w:ilvl w:val="0"/>
          <w:numId w:val="64"/>
        </w:numPr>
        <w:spacing w:before="0" w:after="240"/>
        <w:ind w:left="1134" w:hanging="567"/>
        <w:jc w:val="both"/>
        <w:rPr>
          <w:szCs w:val="24"/>
        </w:rPr>
      </w:pPr>
      <w:r w:rsidRPr="00A23181">
        <w:rPr>
          <w:szCs w:val="24"/>
        </w:rPr>
        <w:t>that ended before</w:t>
      </w:r>
      <w:r w:rsidR="00236B32">
        <w:rPr>
          <w:szCs w:val="24"/>
        </w:rPr>
        <w:t xml:space="preserve"> </w:t>
      </w:r>
      <w:r w:rsidR="006B5973">
        <w:rPr>
          <w:szCs w:val="24"/>
        </w:rPr>
        <w:t xml:space="preserve">1 </w:t>
      </w:r>
      <w:r w:rsidR="001C562C">
        <w:rPr>
          <w:szCs w:val="24"/>
        </w:rPr>
        <w:t>October</w:t>
      </w:r>
      <w:r w:rsidR="006B5973">
        <w:rPr>
          <w:szCs w:val="24"/>
        </w:rPr>
        <w:t xml:space="preserve"> 2025</w:t>
      </w:r>
      <w:r w:rsidRPr="00A23181">
        <w:rPr>
          <w:szCs w:val="24"/>
        </w:rPr>
        <w:t>; and</w:t>
      </w:r>
    </w:p>
    <w:p w14:paraId="71D8048B" w14:textId="2E60C300" w:rsidR="00507703" w:rsidRPr="00A23181" w:rsidRDefault="00507703" w:rsidP="00507703">
      <w:pPr>
        <w:numPr>
          <w:ilvl w:val="0"/>
          <w:numId w:val="64"/>
        </w:numPr>
        <w:spacing w:before="0" w:after="240"/>
        <w:ind w:left="1134" w:hanging="567"/>
        <w:jc w:val="both"/>
        <w:rPr>
          <w:szCs w:val="24"/>
        </w:rPr>
      </w:pPr>
      <w:r w:rsidRPr="00A23181">
        <w:rPr>
          <w:szCs w:val="24"/>
        </w:rPr>
        <w:t>in relation to which the ADI was required, under the old reporting standard, to report by a date on or after the date of revocation of the old reporting standard.</w:t>
      </w:r>
    </w:p>
    <w:p w14:paraId="07334B1A" w14:textId="77777777" w:rsidR="00507703" w:rsidRPr="00A23181" w:rsidRDefault="00507703" w:rsidP="00246015">
      <w:pPr>
        <w:autoSpaceDE w:val="0"/>
        <w:autoSpaceDN w:val="0"/>
        <w:adjustRightInd w:val="0"/>
        <w:spacing w:before="0" w:after="240"/>
        <w:ind w:left="567"/>
        <w:jc w:val="both"/>
        <w:rPr>
          <w:sz w:val="20"/>
        </w:rPr>
      </w:pPr>
      <w:r w:rsidRPr="00A23181">
        <w:rPr>
          <w:i/>
          <w:iCs/>
          <w:sz w:val="20"/>
        </w:rPr>
        <w:t xml:space="preserve">Note: </w:t>
      </w:r>
      <w:r w:rsidRPr="00A23181">
        <w:rPr>
          <w:sz w:val="20"/>
        </w:rPr>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bookmarkEnd w:id="12"/>
    <w:p w14:paraId="7D610EBF" w14:textId="77777777" w:rsidR="002C0A6C" w:rsidRPr="001855F7" w:rsidRDefault="002C0A6C" w:rsidP="00422366">
      <w:pPr>
        <w:pStyle w:val="Heading4"/>
      </w:pPr>
      <w:r w:rsidRPr="001855F7">
        <w:t xml:space="preserve">Interpretation </w:t>
      </w:r>
    </w:p>
    <w:p w14:paraId="0F7F9ED0" w14:textId="7B049AE6" w:rsidR="002C0A6C" w:rsidRPr="001855F7" w:rsidRDefault="002C0A6C" w:rsidP="008972BE">
      <w:pPr>
        <w:pStyle w:val="BodyText"/>
      </w:pPr>
      <w:bookmarkStart w:id="13" w:name="_Ref188687297"/>
      <w:r w:rsidRPr="001855F7">
        <w:t xml:space="preserve">In this </w:t>
      </w:r>
      <w:r w:rsidR="00920571" w:rsidRPr="001855F7">
        <w:t>Reporting Standard</w:t>
      </w:r>
      <w:r w:rsidRPr="001855F7">
        <w:t>:</w:t>
      </w:r>
      <w:bookmarkEnd w:id="13"/>
    </w:p>
    <w:p w14:paraId="397CA3AF" w14:textId="2B658B6A" w:rsidR="00FD3C84" w:rsidRPr="00246015" w:rsidRDefault="00FD3C84" w:rsidP="008972BE">
      <w:pPr>
        <w:pStyle w:val="BodyText"/>
        <w:numPr>
          <w:ilvl w:val="0"/>
          <w:numId w:val="0"/>
        </w:numPr>
        <w:ind w:left="567"/>
        <w:rPr>
          <w:i/>
        </w:rPr>
      </w:pPr>
      <w:bookmarkStart w:id="14" w:name="OLE_LINK1"/>
      <w:r w:rsidRPr="00246015">
        <w:rPr>
          <w:b/>
          <w:i/>
        </w:rPr>
        <w:t>AASB</w:t>
      </w:r>
      <w:r w:rsidRPr="00246015">
        <w:rPr>
          <w:color w:val="000000"/>
        </w:rPr>
        <w:t xml:space="preserve"> </w:t>
      </w:r>
      <w:r w:rsidRPr="00246015">
        <w:t xml:space="preserve">has the meaning in section 9 of the </w:t>
      </w:r>
      <w:r w:rsidRPr="00246015">
        <w:rPr>
          <w:i/>
        </w:rPr>
        <w:t>Corporations Act 2001.</w:t>
      </w:r>
    </w:p>
    <w:p w14:paraId="4538BC8B" w14:textId="0B74B4C6" w:rsidR="00230B83" w:rsidRPr="00246015" w:rsidRDefault="00230B83" w:rsidP="008972BE">
      <w:pPr>
        <w:pStyle w:val="BodyText"/>
        <w:numPr>
          <w:ilvl w:val="0"/>
          <w:numId w:val="0"/>
        </w:numPr>
        <w:ind w:left="567"/>
        <w:rPr>
          <w:i/>
        </w:rPr>
      </w:pPr>
      <w:r w:rsidRPr="00246015">
        <w:rPr>
          <w:b/>
          <w:i/>
        </w:rPr>
        <w:t xml:space="preserve">ADI </w:t>
      </w:r>
      <w:r w:rsidRPr="00246015">
        <w:t xml:space="preserve">means an authorised deposit-taking institution within the meaning of the </w:t>
      </w:r>
      <w:r w:rsidRPr="00246015">
        <w:rPr>
          <w:i/>
        </w:rPr>
        <w:t>Banking Act 1959.</w:t>
      </w:r>
    </w:p>
    <w:p w14:paraId="7453E000" w14:textId="062AFBF7" w:rsidR="00230B83" w:rsidRPr="00246015" w:rsidRDefault="00230B83" w:rsidP="008972BE">
      <w:pPr>
        <w:pStyle w:val="BodyText"/>
        <w:numPr>
          <w:ilvl w:val="0"/>
          <w:numId w:val="0"/>
        </w:numPr>
        <w:ind w:left="567"/>
        <w:rPr>
          <w:i/>
        </w:rPr>
      </w:pPr>
      <w:r w:rsidRPr="00246015">
        <w:rPr>
          <w:b/>
          <w:i/>
        </w:rPr>
        <w:lastRenderedPageBreak/>
        <w:t xml:space="preserve">APRA </w:t>
      </w:r>
      <w:r w:rsidRPr="00246015">
        <w:t>means the Australian Prudential Regulation Authority established under the</w:t>
      </w:r>
      <w:r w:rsidRPr="00246015">
        <w:rPr>
          <w:i/>
        </w:rPr>
        <w:t xml:space="preserve"> Australian Prudential Regulation Authority Act 1998.</w:t>
      </w:r>
    </w:p>
    <w:p w14:paraId="43C52FCF" w14:textId="77777777" w:rsidR="00696164" w:rsidRPr="00A23181" w:rsidRDefault="00696164" w:rsidP="00696164">
      <w:pPr>
        <w:pStyle w:val="BodyText"/>
        <w:numPr>
          <w:ilvl w:val="0"/>
          <w:numId w:val="0"/>
        </w:numPr>
        <w:ind w:left="567"/>
        <w:rPr>
          <w:b/>
          <w:bCs/>
          <w:iCs/>
        </w:rPr>
      </w:pPr>
      <w:bookmarkStart w:id="15" w:name="_Hlk109814048"/>
      <w:r w:rsidRPr="00A23181">
        <w:rPr>
          <w:b/>
          <w:i/>
        </w:rPr>
        <w:t>APS 001</w:t>
      </w:r>
      <w:r w:rsidRPr="00A23181">
        <w:rPr>
          <w:i/>
        </w:rPr>
        <w:t xml:space="preserve"> </w:t>
      </w:r>
      <w:r w:rsidRPr="00A23181">
        <w:t>means</w:t>
      </w:r>
      <w:r w:rsidRPr="00A23181">
        <w:rPr>
          <w:i/>
        </w:rPr>
        <w:t xml:space="preserve"> Prudential Standard APS 001 Definitions</w:t>
      </w:r>
      <w:r w:rsidRPr="00A23181">
        <w:t>.</w:t>
      </w:r>
    </w:p>
    <w:p w14:paraId="7EC7E3A6" w14:textId="77777777" w:rsidR="00696164" w:rsidRDefault="00696164" w:rsidP="00696164">
      <w:pPr>
        <w:pStyle w:val="BodyText"/>
        <w:numPr>
          <w:ilvl w:val="0"/>
          <w:numId w:val="0"/>
        </w:numPr>
        <w:ind w:left="567"/>
        <w:rPr>
          <w:i/>
          <w:iCs/>
        </w:rPr>
      </w:pPr>
      <w:bookmarkStart w:id="16" w:name="_Hlk147676423"/>
      <w:bookmarkEnd w:id="15"/>
      <w:r w:rsidRPr="00A23181">
        <w:rPr>
          <w:b/>
          <w:bCs/>
          <w:i/>
          <w:iCs/>
        </w:rPr>
        <w:t xml:space="preserve">authorised NOHC </w:t>
      </w:r>
      <w:r w:rsidRPr="00A23181">
        <w:t xml:space="preserve">has the meaning given in the </w:t>
      </w:r>
      <w:r w:rsidRPr="00A23181">
        <w:rPr>
          <w:i/>
          <w:iCs/>
        </w:rPr>
        <w:t xml:space="preserve">Banking Act 1959. </w:t>
      </w:r>
    </w:p>
    <w:p w14:paraId="6D9A51E9" w14:textId="71AA8727" w:rsidR="008941DC" w:rsidRDefault="008941DC" w:rsidP="00696164">
      <w:pPr>
        <w:pStyle w:val="BodyText"/>
        <w:numPr>
          <w:ilvl w:val="0"/>
          <w:numId w:val="0"/>
        </w:numPr>
        <w:ind w:left="567"/>
        <w:rPr>
          <w:bCs/>
          <w:iCs/>
        </w:rPr>
      </w:pPr>
      <w:r>
        <w:rPr>
          <w:b/>
          <w:bCs/>
          <w:i/>
          <w:iCs/>
        </w:rPr>
        <w:t>b</w:t>
      </w:r>
      <w:r w:rsidR="00C84CF4">
        <w:rPr>
          <w:b/>
          <w:bCs/>
          <w:i/>
          <w:iCs/>
        </w:rPr>
        <w:t xml:space="preserve">ank – advanced </w:t>
      </w:r>
      <w:r w:rsidR="00C84CF4">
        <w:rPr>
          <w:bCs/>
          <w:iCs/>
        </w:rPr>
        <w:t xml:space="preserve">means </w:t>
      </w:r>
      <w:r w:rsidR="00056E24">
        <w:rPr>
          <w:bCs/>
          <w:iCs/>
        </w:rPr>
        <w:t>an Australian</w:t>
      </w:r>
      <w:r w:rsidR="001036D3">
        <w:rPr>
          <w:bCs/>
          <w:iCs/>
        </w:rPr>
        <w:t>-owne</w:t>
      </w:r>
      <w:r w:rsidR="000A0A35">
        <w:rPr>
          <w:bCs/>
          <w:iCs/>
        </w:rPr>
        <w:t>d</w:t>
      </w:r>
      <w:r w:rsidR="001036D3">
        <w:rPr>
          <w:bCs/>
          <w:iCs/>
        </w:rPr>
        <w:t xml:space="preserve"> bank or</w:t>
      </w:r>
      <w:r w:rsidR="000A0A35">
        <w:rPr>
          <w:bCs/>
          <w:iCs/>
        </w:rPr>
        <w:t xml:space="preserve"> a foreign subsidiary bank that has APRA’s approval to use an internal ratings-based approach to credit risk</w:t>
      </w:r>
      <w:r>
        <w:rPr>
          <w:bCs/>
          <w:iCs/>
        </w:rPr>
        <w:t xml:space="preserve"> for capital adequacy purposes.</w:t>
      </w:r>
    </w:p>
    <w:p w14:paraId="1490C4D7" w14:textId="6494C82D" w:rsidR="00C84CF4" w:rsidRDefault="008941DC" w:rsidP="00696164">
      <w:pPr>
        <w:pStyle w:val="BodyText"/>
        <w:numPr>
          <w:ilvl w:val="0"/>
          <w:numId w:val="0"/>
        </w:numPr>
        <w:ind w:left="567"/>
        <w:rPr>
          <w:bCs/>
          <w:iCs/>
        </w:rPr>
      </w:pPr>
      <w:r w:rsidRPr="00246015">
        <w:rPr>
          <w:b/>
          <w:bCs/>
          <w:i/>
          <w:iCs/>
        </w:rPr>
        <w:t>bank – standardised</w:t>
      </w:r>
      <w:r>
        <w:rPr>
          <w:bCs/>
          <w:iCs/>
        </w:rPr>
        <w:t xml:space="preserve"> means an Australian-owned bank or a foreign subsidiary bank that uses the standardised approach to credit risk for capital adequacy purposes in respect of the whole of its operations.</w:t>
      </w:r>
    </w:p>
    <w:p w14:paraId="2D9AEB4C" w14:textId="58238F8B" w:rsidR="008941DC" w:rsidRPr="00477E5D" w:rsidRDefault="008941DC" w:rsidP="00696164">
      <w:pPr>
        <w:pStyle w:val="BodyText"/>
        <w:numPr>
          <w:ilvl w:val="0"/>
          <w:numId w:val="0"/>
        </w:numPr>
        <w:ind w:left="567"/>
      </w:pPr>
      <w:r>
        <w:rPr>
          <w:b/>
          <w:bCs/>
          <w:i/>
          <w:iCs/>
        </w:rPr>
        <w:t xml:space="preserve">branch of a foreign bank </w:t>
      </w:r>
      <w:r w:rsidR="00477E5D">
        <w:rPr>
          <w:bCs/>
          <w:iCs/>
        </w:rPr>
        <w:t xml:space="preserve">means a ‘foreign ADI’ as defined in </w:t>
      </w:r>
      <w:r w:rsidR="00F836C9">
        <w:rPr>
          <w:bCs/>
          <w:iCs/>
        </w:rPr>
        <w:t xml:space="preserve">section 5 of </w:t>
      </w:r>
      <w:r w:rsidR="00477E5D">
        <w:rPr>
          <w:bCs/>
          <w:iCs/>
        </w:rPr>
        <w:t xml:space="preserve">the </w:t>
      </w:r>
      <w:r w:rsidR="00477E5D" w:rsidRPr="00246015">
        <w:rPr>
          <w:bCs/>
          <w:i/>
          <w:iCs/>
        </w:rPr>
        <w:t>Banking Act 1959</w:t>
      </w:r>
      <w:r w:rsidR="00477E5D">
        <w:rPr>
          <w:bCs/>
          <w:iCs/>
        </w:rPr>
        <w:t>.</w:t>
      </w:r>
    </w:p>
    <w:bookmarkEnd w:id="16"/>
    <w:p w14:paraId="241794AA" w14:textId="1E3CDDC1" w:rsidR="00230B83" w:rsidRDefault="00230B83" w:rsidP="008972BE">
      <w:pPr>
        <w:pStyle w:val="BodyText"/>
        <w:numPr>
          <w:ilvl w:val="0"/>
          <w:numId w:val="0"/>
        </w:numPr>
        <w:ind w:left="567"/>
      </w:pPr>
      <w:r w:rsidRPr="00246015">
        <w:rPr>
          <w:b/>
          <w:i/>
        </w:rPr>
        <w:t>business days</w:t>
      </w:r>
      <w:r w:rsidRPr="00246015">
        <w:t xml:space="preserve"> means ordinary business days, exclusive of Saturdays, Sundays and public holidays.</w:t>
      </w:r>
    </w:p>
    <w:p w14:paraId="23D9D6DE" w14:textId="2927F933" w:rsidR="00477E5D" w:rsidRDefault="00477E5D" w:rsidP="008972BE">
      <w:pPr>
        <w:pStyle w:val="BodyText"/>
        <w:numPr>
          <w:ilvl w:val="0"/>
          <w:numId w:val="0"/>
        </w:numPr>
        <w:ind w:left="567"/>
      </w:pPr>
      <w:r>
        <w:rPr>
          <w:b/>
          <w:i/>
        </w:rPr>
        <w:t xml:space="preserve">building society </w:t>
      </w:r>
      <w:r>
        <w:t>means a locally incorporated ADI that assumes or uses the expression ‘building society’ in relation to its banking business.</w:t>
      </w:r>
    </w:p>
    <w:p w14:paraId="432592CB" w14:textId="1B4FC71F" w:rsidR="009A32E3" w:rsidRDefault="009A32E3" w:rsidP="008972BE">
      <w:pPr>
        <w:pStyle w:val="BodyText"/>
        <w:numPr>
          <w:ilvl w:val="0"/>
          <w:numId w:val="0"/>
        </w:numPr>
        <w:ind w:left="567"/>
      </w:pPr>
      <w:r>
        <w:rPr>
          <w:b/>
          <w:i/>
        </w:rPr>
        <w:t xml:space="preserve">class of ADI </w:t>
      </w:r>
      <w:r w:rsidRPr="00246015">
        <w:t>means</w:t>
      </w:r>
      <w:r>
        <w:t xml:space="preserve"> each of the following:</w:t>
      </w:r>
    </w:p>
    <w:p w14:paraId="3C5CACFA" w14:textId="360FE744" w:rsidR="009A32E3" w:rsidRPr="00246015" w:rsidRDefault="009A32E3" w:rsidP="009A32E3">
      <w:pPr>
        <w:pStyle w:val="BodyText"/>
        <w:numPr>
          <w:ilvl w:val="0"/>
          <w:numId w:val="65"/>
        </w:numPr>
      </w:pPr>
      <w:r>
        <w:t>b</w:t>
      </w:r>
      <w:r w:rsidRPr="00246015">
        <w:t>ank – advanced;</w:t>
      </w:r>
    </w:p>
    <w:p w14:paraId="4F48572F" w14:textId="0C2A8117" w:rsidR="009A32E3" w:rsidRPr="00246015" w:rsidRDefault="009A32E3" w:rsidP="009A32E3">
      <w:pPr>
        <w:pStyle w:val="BodyText"/>
        <w:numPr>
          <w:ilvl w:val="0"/>
          <w:numId w:val="65"/>
        </w:numPr>
      </w:pPr>
      <w:r>
        <w:t>b</w:t>
      </w:r>
      <w:r w:rsidRPr="00246015">
        <w:t>ank – standardised;</w:t>
      </w:r>
    </w:p>
    <w:p w14:paraId="11DF26C6" w14:textId="295BA675" w:rsidR="009A32E3" w:rsidRPr="00246015" w:rsidRDefault="009A32E3" w:rsidP="009A32E3">
      <w:pPr>
        <w:pStyle w:val="BodyText"/>
        <w:numPr>
          <w:ilvl w:val="0"/>
          <w:numId w:val="65"/>
        </w:numPr>
      </w:pPr>
      <w:r>
        <w:t>b</w:t>
      </w:r>
      <w:r w:rsidRPr="00246015">
        <w:t>ranch of a foreign bank;</w:t>
      </w:r>
    </w:p>
    <w:p w14:paraId="5085FDFB" w14:textId="69D087F6" w:rsidR="009A32E3" w:rsidRPr="00246015" w:rsidRDefault="009A32E3" w:rsidP="009A32E3">
      <w:pPr>
        <w:pStyle w:val="BodyText"/>
        <w:numPr>
          <w:ilvl w:val="0"/>
          <w:numId w:val="65"/>
        </w:numPr>
      </w:pPr>
      <w:r>
        <w:t>b</w:t>
      </w:r>
      <w:r w:rsidRPr="00246015">
        <w:t>uilding society;</w:t>
      </w:r>
    </w:p>
    <w:p w14:paraId="65287BE6" w14:textId="4AB7AF87" w:rsidR="009A32E3" w:rsidRPr="00246015" w:rsidRDefault="009A32E3" w:rsidP="009A32E3">
      <w:pPr>
        <w:pStyle w:val="BodyText"/>
        <w:numPr>
          <w:ilvl w:val="0"/>
          <w:numId w:val="65"/>
        </w:numPr>
      </w:pPr>
      <w:r>
        <w:t>c</w:t>
      </w:r>
      <w:r w:rsidRPr="00246015">
        <w:t>redit union;</w:t>
      </w:r>
    </w:p>
    <w:p w14:paraId="3491381B" w14:textId="036F0D81" w:rsidR="009A32E3" w:rsidRPr="00246015" w:rsidRDefault="009A32E3" w:rsidP="009A32E3">
      <w:pPr>
        <w:pStyle w:val="BodyText"/>
        <w:numPr>
          <w:ilvl w:val="0"/>
          <w:numId w:val="65"/>
        </w:numPr>
      </w:pPr>
      <w:r>
        <w:t>o</w:t>
      </w:r>
      <w:r w:rsidRPr="00246015">
        <w:t>ther ADI; and</w:t>
      </w:r>
    </w:p>
    <w:p w14:paraId="0BEB067E" w14:textId="1EF0D064" w:rsidR="009A32E3" w:rsidRPr="00246015" w:rsidRDefault="009A32E3" w:rsidP="00246015">
      <w:pPr>
        <w:pStyle w:val="BodyText"/>
        <w:numPr>
          <w:ilvl w:val="0"/>
          <w:numId w:val="65"/>
        </w:numPr>
      </w:pPr>
      <w:r>
        <w:t>p</w:t>
      </w:r>
      <w:r w:rsidRPr="00246015">
        <w:t>rovider of a purchased payment facilities</w:t>
      </w:r>
    </w:p>
    <w:p w14:paraId="13ED2A99" w14:textId="21084054" w:rsidR="009A32E3" w:rsidRPr="00246015" w:rsidRDefault="009A32E3" w:rsidP="008972BE">
      <w:pPr>
        <w:pStyle w:val="BodyText"/>
        <w:numPr>
          <w:ilvl w:val="0"/>
          <w:numId w:val="0"/>
        </w:numPr>
        <w:ind w:left="567"/>
      </w:pPr>
      <w:r>
        <w:rPr>
          <w:b/>
          <w:i/>
        </w:rPr>
        <w:t xml:space="preserve">credit union </w:t>
      </w:r>
      <w:r>
        <w:t>means a locally incorporated ADI that assumes or uses the expression ‘credit union’ in relation to its banking business</w:t>
      </w:r>
      <w:r w:rsidR="008C5181">
        <w:t>.</w:t>
      </w:r>
    </w:p>
    <w:p w14:paraId="47360CDC" w14:textId="3D72EF3E" w:rsidR="00230B83" w:rsidRPr="00246015" w:rsidRDefault="00230B83" w:rsidP="008972BE">
      <w:pPr>
        <w:pStyle w:val="BodyText"/>
        <w:numPr>
          <w:ilvl w:val="0"/>
          <w:numId w:val="0"/>
        </w:numPr>
        <w:ind w:left="567"/>
      </w:pPr>
      <w:r w:rsidRPr="00246015">
        <w:rPr>
          <w:b/>
          <w:i/>
        </w:rPr>
        <w:t>due date</w:t>
      </w:r>
      <w:r w:rsidRPr="00246015">
        <w:t xml:space="preserve"> means the relevant due date under paragraph </w:t>
      </w:r>
      <w:r w:rsidR="001E3492">
        <w:t>11</w:t>
      </w:r>
      <w:r w:rsidR="001E3492" w:rsidRPr="00246015">
        <w:t xml:space="preserve"> </w:t>
      </w:r>
      <w:r w:rsidRPr="00246015">
        <w:t>or, if applicable</w:t>
      </w:r>
      <w:bookmarkStart w:id="17" w:name="_Hlk147676476"/>
      <w:r w:rsidRPr="00246015">
        <w:t xml:space="preserve">, </w:t>
      </w:r>
      <w:r w:rsidR="002B5347">
        <w:t xml:space="preserve">the date on a notice of extension given under </w:t>
      </w:r>
      <w:r w:rsidRPr="00246015">
        <w:t xml:space="preserve">paragraph </w:t>
      </w:r>
      <w:r w:rsidR="001E3492">
        <w:t>12</w:t>
      </w:r>
      <w:r w:rsidRPr="00246015">
        <w:t>.</w:t>
      </w:r>
      <w:bookmarkEnd w:id="17"/>
    </w:p>
    <w:p w14:paraId="796AC7B1" w14:textId="58B60F39" w:rsidR="00E940BB" w:rsidRDefault="00E940BB" w:rsidP="008972BE">
      <w:pPr>
        <w:pStyle w:val="BodyText"/>
        <w:numPr>
          <w:ilvl w:val="0"/>
          <w:numId w:val="0"/>
        </w:numPr>
        <w:ind w:left="567"/>
        <w:rPr>
          <w:i/>
        </w:rPr>
      </w:pPr>
      <w:r w:rsidRPr="00246015">
        <w:rPr>
          <w:b/>
          <w:i/>
        </w:rPr>
        <w:t xml:space="preserve">foreign ADI </w:t>
      </w:r>
      <w:r w:rsidRPr="00246015">
        <w:t xml:space="preserve">has the meaning in section 5 of the </w:t>
      </w:r>
      <w:r w:rsidRPr="00246015">
        <w:rPr>
          <w:i/>
        </w:rPr>
        <w:t>Banking Act 1959.</w:t>
      </w:r>
    </w:p>
    <w:p w14:paraId="349E2C91" w14:textId="7AB20B6E" w:rsidR="003A76C4" w:rsidRDefault="003A76C4" w:rsidP="008972BE">
      <w:pPr>
        <w:pStyle w:val="BodyText"/>
        <w:numPr>
          <w:ilvl w:val="0"/>
          <w:numId w:val="0"/>
        </w:numPr>
        <w:ind w:left="567"/>
        <w:rPr>
          <w:i/>
        </w:rPr>
      </w:pPr>
      <w:r>
        <w:rPr>
          <w:b/>
          <w:i/>
        </w:rPr>
        <w:t xml:space="preserve">foreign subsidiary bank </w:t>
      </w:r>
      <w:r w:rsidRPr="00246015">
        <w:t>means</w:t>
      </w:r>
      <w:r>
        <w:t xml:space="preserve"> a locally incorporated ADI in which a bank that is not locally incorporated has a stake of more than 15 per cent.</w:t>
      </w:r>
    </w:p>
    <w:p w14:paraId="5B72EA20" w14:textId="510A6AEE" w:rsidR="00CC67EB" w:rsidRPr="00246015" w:rsidRDefault="00CC67EB" w:rsidP="008972BE">
      <w:pPr>
        <w:pStyle w:val="BodyText"/>
        <w:numPr>
          <w:ilvl w:val="0"/>
          <w:numId w:val="0"/>
        </w:numPr>
        <w:ind w:left="567"/>
        <w:rPr>
          <w:i/>
          <w:iCs/>
        </w:rPr>
      </w:pPr>
      <w:bookmarkStart w:id="18" w:name="_Hlk147676532"/>
      <w:r w:rsidRPr="00A23181">
        <w:rPr>
          <w:b/>
          <w:bCs/>
          <w:i/>
          <w:iCs/>
        </w:rPr>
        <w:t xml:space="preserve">immediate parent NOHC </w:t>
      </w:r>
      <w:r w:rsidRPr="00A23181">
        <w:t>means an authorised NOHC, or a subsidiary of an authorised NOHC, that is an immediate parent NOHC</w:t>
      </w:r>
      <w:r>
        <w:t>.</w:t>
      </w:r>
    </w:p>
    <w:bookmarkEnd w:id="18"/>
    <w:p w14:paraId="3BA85337" w14:textId="5349F592" w:rsidR="00993D36" w:rsidRPr="00246015" w:rsidRDefault="00993D36" w:rsidP="008972BE">
      <w:pPr>
        <w:pStyle w:val="BodyText"/>
        <w:numPr>
          <w:ilvl w:val="0"/>
          <w:numId w:val="0"/>
        </w:numPr>
        <w:ind w:left="567"/>
      </w:pPr>
      <w:r w:rsidRPr="00246015">
        <w:rPr>
          <w:b/>
          <w:i/>
        </w:rPr>
        <w:lastRenderedPageBreak/>
        <w:t>Level 1</w:t>
      </w:r>
      <w:r w:rsidRPr="00246015">
        <w:t xml:space="preserve"> has the meaning </w:t>
      </w:r>
      <w:r w:rsidR="006C3CA8">
        <w:t xml:space="preserve">given </w:t>
      </w:r>
      <w:r w:rsidRPr="00246015">
        <w:t xml:space="preserve">in </w:t>
      </w:r>
      <w:r w:rsidR="00CC67EB">
        <w:t>APS 001</w:t>
      </w:r>
      <w:r w:rsidR="008A44B7" w:rsidRPr="00246015">
        <w:t>.</w:t>
      </w:r>
    </w:p>
    <w:p w14:paraId="214364F1" w14:textId="2C30D5B6" w:rsidR="008A44B7" w:rsidRPr="00246015" w:rsidRDefault="008A44B7" w:rsidP="008972BE">
      <w:pPr>
        <w:pStyle w:val="BodyText"/>
        <w:numPr>
          <w:ilvl w:val="0"/>
          <w:numId w:val="0"/>
        </w:numPr>
        <w:ind w:left="567"/>
        <w:rPr>
          <w:b/>
          <w:i/>
        </w:rPr>
      </w:pPr>
      <w:r w:rsidRPr="00246015">
        <w:rPr>
          <w:b/>
          <w:i/>
        </w:rPr>
        <w:t>Level 2</w:t>
      </w:r>
      <w:r w:rsidRPr="00246015">
        <w:t xml:space="preserve"> has the meaning </w:t>
      </w:r>
      <w:r w:rsidR="006C3CA8">
        <w:t xml:space="preserve">given </w:t>
      </w:r>
      <w:r w:rsidRPr="00246015">
        <w:t xml:space="preserve">in </w:t>
      </w:r>
      <w:r w:rsidR="00CC67EB">
        <w:t>APS 001</w:t>
      </w:r>
      <w:r w:rsidRPr="00246015">
        <w:t>.</w:t>
      </w:r>
    </w:p>
    <w:p w14:paraId="753726C5" w14:textId="6D91EA2F" w:rsidR="003A76C4" w:rsidRPr="00F518FC" w:rsidRDefault="003A76C4" w:rsidP="004955BC">
      <w:pPr>
        <w:pStyle w:val="BodyText"/>
        <w:numPr>
          <w:ilvl w:val="0"/>
          <w:numId w:val="0"/>
        </w:numPr>
        <w:ind w:left="567"/>
      </w:pPr>
      <w:r w:rsidRPr="00F518FC">
        <w:rPr>
          <w:b/>
          <w:i/>
        </w:rPr>
        <w:t xml:space="preserve">locally incorporated </w:t>
      </w:r>
      <w:r w:rsidRPr="00F518FC">
        <w:t>means incorporated in Australia or in a State or Territory of Australia, by or under a Commonwealth, State or Territory law.</w:t>
      </w:r>
    </w:p>
    <w:p w14:paraId="38D40136" w14:textId="5FF2511C" w:rsidR="00126126" w:rsidRPr="00F518FC" w:rsidRDefault="00580D69" w:rsidP="004955BC">
      <w:pPr>
        <w:pStyle w:val="BodyText"/>
        <w:numPr>
          <w:ilvl w:val="0"/>
          <w:numId w:val="0"/>
        </w:numPr>
        <w:ind w:left="567"/>
      </w:pPr>
      <w:r w:rsidRPr="00F518FC">
        <w:rPr>
          <w:b/>
          <w:i/>
        </w:rPr>
        <w:t xml:space="preserve">Non-significant financial institution (non-SFI) </w:t>
      </w:r>
      <w:r w:rsidR="00091451" w:rsidRPr="00F518FC">
        <w:t>means an APRA-regulated</w:t>
      </w:r>
      <w:r w:rsidR="00BC5869" w:rsidRPr="00F518FC">
        <w:t xml:space="preserve"> entity (ADI) or its authorised non-operating holding company (NOHC) that is not a significant financial institution</w:t>
      </w:r>
      <w:r w:rsidR="001E6B4B" w:rsidRPr="00F518FC">
        <w:t>.</w:t>
      </w:r>
    </w:p>
    <w:p w14:paraId="638EA053" w14:textId="1DE8F58A" w:rsidR="005E65B9" w:rsidRPr="00F518FC" w:rsidRDefault="005E65B9" w:rsidP="004955BC">
      <w:pPr>
        <w:pStyle w:val="BodyText"/>
        <w:numPr>
          <w:ilvl w:val="0"/>
          <w:numId w:val="0"/>
        </w:numPr>
        <w:ind w:left="567"/>
        <w:rPr>
          <w:b/>
          <w:i/>
        </w:rPr>
      </w:pPr>
      <w:r w:rsidRPr="00F518FC">
        <w:rPr>
          <w:b/>
          <w:i/>
        </w:rPr>
        <w:t xml:space="preserve">other ADI </w:t>
      </w:r>
      <w:r w:rsidRPr="00F518FC">
        <w:t xml:space="preserve">means an ADI that is not an Australian-owned bank, a branch of a foreign bank, a building society, a credit union, a foreign subsidiary bank, or a provider or a purchased payment </w:t>
      </w:r>
      <w:r w:rsidR="00A916A7" w:rsidRPr="00F518FC">
        <w:t>facilities</w:t>
      </w:r>
      <w:r w:rsidRPr="00F518FC">
        <w:t>.</w:t>
      </w:r>
      <w:r w:rsidRPr="00F518FC">
        <w:rPr>
          <w:b/>
          <w:i/>
        </w:rPr>
        <w:t xml:space="preserve"> </w:t>
      </w:r>
    </w:p>
    <w:p w14:paraId="47332807" w14:textId="1F035437" w:rsidR="00722960" w:rsidRDefault="00144AF2" w:rsidP="004955BC">
      <w:pPr>
        <w:pStyle w:val="BodyText"/>
        <w:numPr>
          <w:ilvl w:val="0"/>
          <w:numId w:val="0"/>
        </w:numPr>
        <w:ind w:left="567"/>
        <w:rPr>
          <w:b/>
          <w:i/>
        </w:rPr>
      </w:pPr>
      <w:r w:rsidRPr="00F518FC">
        <w:rPr>
          <w:b/>
          <w:i/>
        </w:rPr>
        <w:t xml:space="preserve">provider of </w:t>
      </w:r>
      <w:r w:rsidR="00722960" w:rsidRPr="00F518FC">
        <w:rPr>
          <w:b/>
          <w:i/>
        </w:rPr>
        <w:t xml:space="preserve">purchased payment facilities </w:t>
      </w:r>
      <w:r w:rsidR="00C317A1" w:rsidRPr="00F518FC">
        <w:rPr>
          <w:b/>
          <w:i/>
        </w:rPr>
        <w:t xml:space="preserve">(PPF) </w:t>
      </w:r>
      <w:r w:rsidR="00722960" w:rsidRPr="00F518FC">
        <w:t xml:space="preserve">means an ADI that is subject to a condition on its authority under section 9 of the </w:t>
      </w:r>
      <w:r w:rsidR="00722960" w:rsidRPr="00F518FC">
        <w:rPr>
          <w:i/>
        </w:rPr>
        <w:t xml:space="preserve">Banking Act 1959 </w:t>
      </w:r>
      <w:r w:rsidR="00722960" w:rsidRPr="00F518FC">
        <w:t>confining the banking business that the ADI is authorised to carry on to providing purchased payment facilities.</w:t>
      </w:r>
    </w:p>
    <w:p w14:paraId="7F0C040D" w14:textId="684EC961" w:rsidR="00927F4F" w:rsidRPr="001855F7" w:rsidRDefault="00230B83" w:rsidP="004955BC">
      <w:pPr>
        <w:pStyle w:val="BodyText"/>
        <w:numPr>
          <w:ilvl w:val="0"/>
          <w:numId w:val="0"/>
        </w:numPr>
        <w:ind w:left="567"/>
      </w:pPr>
      <w:r w:rsidRPr="00246015">
        <w:rPr>
          <w:b/>
          <w:i/>
        </w:rPr>
        <w:t>reporting period</w:t>
      </w:r>
      <w:r w:rsidRPr="00246015">
        <w:t xml:space="preserve"> means a period mentioned in paragraph </w:t>
      </w:r>
      <w:r w:rsidR="00696164">
        <w:t>9</w:t>
      </w:r>
      <w:r w:rsidR="00696164" w:rsidRPr="00246015">
        <w:t xml:space="preserve"> </w:t>
      </w:r>
      <w:r w:rsidRPr="00246015">
        <w:t xml:space="preserve">or, if applicable, paragraph </w:t>
      </w:r>
      <w:r w:rsidR="00696164">
        <w:t>10</w:t>
      </w:r>
      <w:r w:rsidRPr="00246015">
        <w:t>.</w:t>
      </w:r>
    </w:p>
    <w:p w14:paraId="0EA894B0" w14:textId="433298E4" w:rsidR="005D5E8B" w:rsidRPr="005D5E8B" w:rsidRDefault="005D5E8B" w:rsidP="004955BC">
      <w:pPr>
        <w:pStyle w:val="BodyText"/>
        <w:numPr>
          <w:ilvl w:val="0"/>
          <w:numId w:val="0"/>
        </w:numPr>
        <w:ind w:left="567"/>
      </w:pPr>
      <w:r>
        <w:rPr>
          <w:b/>
          <w:i/>
        </w:rPr>
        <w:t xml:space="preserve">Significant financial institution (SFI) </w:t>
      </w:r>
      <w:r w:rsidR="000D6595" w:rsidRPr="00246015">
        <w:t xml:space="preserve">has the meaning </w:t>
      </w:r>
      <w:r w:rsidR="000D6595">
        <w:t xml:space="preserve">given </w:t>
      </w:r>
      <w:r w:rsidR="000D6595" w:rsidRPr="00246015">
        <w:t xml:space="preserve">in </w:t>
      </w:r>
      <w:r w:rsidR="000D6595">
        <w:t>APS 001</w:t>
      </w:r>
      <w:r w:rsidR="00F00478">
        <w:t>.</w:t>
      </w:r>
    </w:p>
    <w:p w14:paraId="4F82D050" w14:textId="69F78118" w:rsidR="00CC67EB" w:rsidRPr="001855F7" w:rsidRDefault="00CC67EB" w:rsidP="004955BC">
      <w:pPr>
        <w:pStyle w:val="BodyText"/>
        <w:numPr>
          <w:ilvl w:val="0"/>
          <w:numId w:val="0"/>
        </w:numPr>
        <w:ind w:left="567"/>
      </w:pPr>
      <w:bookmarkStart w:id="19" w:name="_Hlk148521205"/>
      <w:r w:rsidRPr="000B237A">
        <w:rPr>
          <w:b/>
          <w:bCs/>
          <w:i/>
          <w:iCs/>
        </w:rPr>
        <w:t xml:space="preserve">subsidiary </w:t>
      </w:r>
      <w:r w:rsidRPr="000B237A">
        <w:t xml:space="preserve">has the meaning given in the </w:t>
      </w:r>
      <w:r w:rsidRPr="000B237A">
        <w:rPr>
          <w:i/>
          <w:iCs/>
        </w:rPr>
        <w:t>Corporations Act 2001.</w:t>
      </w:r>
    </w:p>
    <w:bookmarkEnd w:id="19"/>
    <w:p w14:paraId="1A1CA9BC" w14:textId="05A3F5FE" w:rsidR="00336B84" w:rsidRPr="001855F7" w:rsidRDefault="00722960" w:rsidP="008972BE">
      <w:pPr>
        <w:pStyle w:val="BodyText"/>
      </w:pPr>
      <w:r>
        <w:t xml:space="preserve">Unless </w:t>
      </w:r>
      <w:r w:rsidR="006A5200" w:rsidRPr="006A5200">
        <w:t>the contrary intention appears, a reference to an Act, Regulation, Prudential Standard, Reporting Standard, Australian Accounting Standard or Auditing Standard is a reference to the instrument as in force or existing from</w:t>
      </w:r>
      <w:r w:rsidR="006A5200">
        <w:t xml:space="preserve"> time to time</w:t>
      </w:r>
      <w:r w:rsidR="00B04674" w:rsidRPr="001855F7">
        <w:t>.</w:t>
      </w:r>
    </w:p>
    <w:bookmarkEnd w:id="14"/>
    <w:p w14:paraId="41388E6E" w14:textId="52DDDEC2" w:rsidR="00955631" w:rsidRPr="001855F7" w:rsidRDefault="00955631" w:rsidP="008972BE">
      <w:pPr>
        <w:spacing w:after="240"/>
        <w:jc w:val="both"/>
        <w:rPr>
          <w:color w:val="000000"/>
          <w:szCs w:val="24"/>
        </w:rPr>
        <w:sectPr w:rsidR="00955631" w:rsidRPr="001855F7" w:rsidSect="00F518FC">
          <w:headerReference w:type="default" r:id="rId14"/>
          <w:footerReference w:type="default" r:id="rId15"/>
          <w:pgSz w:w="11907" w:h="16840" w:code="9"/>
          <w:pgMar w:top="1440" w:right="1440" w:bottom="1440" w:left="1440" w:header="720" w:footer="720" w:gutter="0"/>
          <w:pgNumType w:start="1"/>
          <w:cols w:space="720"/>
          <w:docGrid w:linePitch="326"/>
        </w:sectPr>
      </w:pPr>
    </w:p>
    <w:p w14:paraId="7613B6EE" w14:textId="4306BAE7" w:rsidR="00DE4A18" w:rsidRPr="00626D22" w:rsidRDefault="00DE4A18" w:rsidP="00F10C62">
      <w:pPr>
        <w:pStyle w:val="Heading1"/>
      </w:pPr>
      <w:r w:rsidRPr="001855F7">
        <w:lastRenderedPageBreak/>
        <w:t xml:space="preserve">Reporting Form </w:t>
      </w:r>
      <w:r w:rsidRPr="00B010E8">
        <w:t>ARF</w:t>
      </w:r>
      <w:r w:rsidRPr="001855F7">
        <w:t xml:space="preserve"> </w:t>
      </w:r>
      <w:r w:rsidR="00696B72" w:rsidRPr="000A4F54">
        <w:t>117.0</w:t>
      </w:r>
    </w:p>
    <w:p w14:paraId="55600149" w14:textId="379DE986" w:rsidR="001A5A58" w:rsidRPr="001855F7" w:rsidRDefault="00C04235">
      <w:pPr>
        <w:pStyle w:val="Heading1"/>
      </w:pPr>
      <w:r>
        <w:t>Repricing Analysis</w:t>
      </w:r>
    </w:p>
    <w:p w14:paraId="3E83DA90" w14:textId="1CD44D25" w:rsidR="00DE4A18" w:rsidRPr="001855F7" w:rsidRDefault="00DE4A18">
      <w:pPr>
        <w:pStyle w:val="Heading1"/>
      </w:pPr>
      <w:r w:rsidRPr="001855F7">
        <w:t>Instruction Guide</w:t>
      </w:r>
    </w:p>
    <w:p w14:paraId="44CA3807" w14:textId="6F028CB9" w:rsidR="00E65508" w:rsidRDefault="00E65508" w:rsidP="00E65508">
      <w:pPr>
        <w:jc w:val="both"/>
      </w:pPr>
      <w:r w:rsidRPr="001855F7">
        <w:t xml:space="preserve">This instruction guide is designed to assist in the completion of the </w:t>
      </w:r>
      <w:r w:rsidR="004673AA">
        <w:rPr>
          <w:i/>
        </w:rPr>
        <w:t>Repricing Analysis</w:t>
      </w:r>
      <w:r w:rsidRPr="00BB5CC3">
        <w:t xml:space="preserve"> form</w:t>
      </w:r>
      <w:r w:rsidR="009C3542">
        <w:t xml:space="preserve"> (ARF </w:t>
      </w:r>
      <w:r w:rsidR="004673AA">
        <w:t>117.0</w:t>
      </w:r>
      <w:r w:rsidR="009C3542">
        <w:t>)</w:t>
      </w:r>
      <w:r w:rsidRPr="00BB5CC3">
        <w:t xml:space="preserve">. This form </w:t>
      </w:r>
      <w:r w:rsidR="002B35BB">
        <w:t xml:space="preserve">measures an </w:t>
      </w:r>
      <w:r w:rsidR="00FF222E">
        <w:t xml:space="preserve">authorised </w:t>
      </w:r>
      <w:r w:rsidR="002B35BB">
        <w:t>deposit taking institution’s (</w:t>
      </w:r>
      <w:r w:rsidR="00FF222E" w:rsidRPr="000A4F54">
        <w:rPr>
          <w:b/>
          <w:i/>
        </w:rPr>
        <w:t>ADI’s</w:t>
      </w:r>
      <w:r w:rsidR="002B35BB">
        <w:t xml:space="preserve">) </w:t>
      </w:r>
      <w:r w:rsidR="0047493E">
        <w:t>exposure to repricing risk</w:t>
      </w:r>
      <w:r w:rsidRPr="00BB5CC3">
        <w:t xml:space="preserve">. In completing this form, </w:t>
      </w:r>
      <w:r w:rsidRPr="000A4F54">
        <w:rPr>
          <w:b/>
          <w:i/>
        </w:rPr>
        <w:t>ADIs</w:t>
      </w:r>
      <w:r w:rsidRPr="00261BEB">
        <w:t xml:space="preserve"> </w:t>
      </w:r>
      <w:r w:rsidRPr="00BB5CC3">
        <w:t>should refe</w:t>
      </w:r>
      <w:r w:rsidR="00CB658E" w:rsidRPr="00BB5CC3">
        <w:t xml:space="preserve">r to </w:t>
      </w:r>
      <w:r w:rsidR="00CB658E" w:rsidRPr="00BB5CC3">
        <w:rPr>
          <w:i/>
        </w:rPr>
        <w:t xml:space="preserve">Prudential Standard APS </w:t>
      </w:r>
      <w:r w:rsidR="0047493E">
        <w:rPr>
          <w:i/>
        </w:rPr>
        <w:t>117</w:t>
      </w:r>
      <w:r w:rsidRPr="00BB5CC3">
        <w:rPr>
          <w:i/>
        </w:rPr>
        <w:t xml:space="preserve"> </w:t>
      </w:r>
      <w:r w:rsidR="0047493E">
        <w:rPr>
          <w:i/>
        </w:rPr>
        <w:t>Capital Adequacy</w:t>
      </w:r>
      <w:r w:rsidR="00DD21D6">
        <w:rPr>
          <w:i/>
        </w:rPr>
        <w:t xml:space="preserve">: Interest Rate Risk in the Banking Book </w:t>
      </w:r>
      <w:r w:rsidR="00DD21D6" w:rsidRPr="00BB5CC3" w:rsidDel="00B3396F">
        <w:t>(</w:t>
      </w:r>
      <w:r w:rsidR="00BB5CC3" w:rsidRPr="00BB5CC3">
        <w:t xml:space="preserve">APS </w:t>
      </w:r>
      <w:r w:rsidR="00DD21D6">
        <w:t>117</w:t>
      </w:r>
      <w:r w:rsidRPr="00BB5CC3">
        <w:t>).</w:t>
      </w:r>
    </w:p>
    <w:p w14:paraId="70D969A4" w14:textId="000D8DAD" w:rsidR="004520FB" w:rsidRPr="004520FB" w:rsidRDefault="004520FB" w:rsidP="00E65508">
      <w:pPr>
        <w:jc w:val="both"/>
      </w:pPr>
      <w:r>
        <w:t xml:space="preserve">Terms highlighted in </w:t>
      </w:r>
      <w:r>
        <w:rPr>
          <w:b/>
          <w:i/>
        </w:rPr>
        <w:t xml:space="preserve">bold italics </w:t>
      </w:r>
      <w:r>
        <w:t xml:space="preserve">are defined in </w:t>
      </w:r>
      <w:r w:rsidRPr="00E22E80">
        <w:t xml:space="preserve">paragraph </w:t>
      </w:r>
      <w:r w:rsidR="004A66FF" w:rsidRPr="00E22E80">
        <w:t>19</w:t>
      </w:r>
      <w:r w:rsidR="004A66FF">
        <w:t xml:space="preserve"> </w:t>
      </w:r>
      <w:r>
        <w:t>of this Reporting Standard,</w:t>
      </w:r>
      <w:r w:rsidR="00E94B41">
        <w:t xml:space="preserve"> or</w:t>
      </w:r>
      <w:r>
        <w:t xml:space="preserve"> the Definitions in this Instruction Guide.</w:t>
      </w:r>
    </w:p>
    <w:p w14:paraId="63649150" w14:textId="77777777" w:rsidR="00DE4A18" w:rsidRPr="001855F7" w:rsidRDefault="00DE4A18" w:rsidP="00F10C62">
      <w:pPr>
        <w:pStyle w:val="Heading2"/>
      </w:pPr>
      <w:r w:rsidRPr="001855F7">
        <w:rPr>
          <w:snapToGrid w:val="0"/>
          <w:lang w:eastAsia="en-US"/>
        </w:rPr>
        <w:t>General directions and notes</w:t>
      </w:r>
    </w:p>
    <w:p w14:paraId="2427A373" w14:textId="77777777" w:rsidR="00DE4A18" w:rsidRPr="001855F7" w:rsidRDefault="00DE4A18" w:rsidP="00422366">
      <w:pPr>
        <w:pStyle w:val="Heading4"/>
      </w:pPr>
      <w:r w:rsidRPr="001855F7">
        <w:t>Reporting entity</w:t>
      </w:r>
    </w:p>
    <w:p w14:paraId="1FB63025" w14:textId="3A745238" w:rsidR="00DE4A18" w:rsidRDefault="000F700B" w:rsidP="000A4F54">
      <w:pPr>
        <w:rPr>
          <w:shd w:val="clear" w:color="auto" w:fill="FFFFFF"/>
        </w:rPr>
      </w:pPr>
      <w:r w:rsidRPr="00A23181">
        <w:rPr>
          <w:snapToGrid w:val="0"/>
          <w:szCs w:val="24"/>
          <w:lang w:eastAsia="en-US"/>
        </w:rPr>
        <w:t xml:space="preserve">The </w:t>
      </w:r>
      <w:r w:rsidR="005D2B63">
        <w:rPr>
          <w:snapToGrid w:val="0"/>
          <w:szCs w:val="24"/>
          <w:lang w:eastAsia="en-US"/>
        </w:rPr>
        <w:t>form</w:t>
      </w:r>
      <w:r w:rsidRPr="00A23181">
        <w:rPr>
          <w:snapToGrid w:val="0"/>
          <w:szCs w:val="24"/>
          <w:lang w:eastAsia="en-US"/>
        </w:rPr>
        <w:t xml:space="preserve"> is to be completed at </w:t>
      </w:r>
      <w:r w:rsidRPr="000A4F54">
        <w:rPr>
          <w:b/>
          <w:i/>
          <w:snapToGrid w:val="0"/>
          <w:szCs w:val="24"/>
          <w:lang w:eastAsia="en-US"/>
        </w:rPr>
        <w:t>Level 1</w:t>
      </w:r>
      <w:r w:rsidRPr="00A23181">
        <w:rPr>
          <w:snapToGrid w:val="0"/>
          <w:szCs w:val="24"/>
          <w:lang w:eastAsia="en-US"/>
        </w:rPr>
        <w:t xml:space="preserve"> and </w:t>
      </w:r>
      <w:r w:rsidRPr="000A4F54">
        <w:rPr>
          <w:b/>
          <w:i/>
          <w:snapToGrid w:val="0"/>
          <w:szCs w:val="24"/>
          <w:lang w:eastAsia="en-US"/>
        </w:rPr>
        <w:t>Level 2</w:t>
      </w:r>
      <w:r w:rsidRPr="00A23181">
        <w:rPr>
          <w:b/>
          <w:snapToGrid w:val="0"/>
          <w:szCs w:val="24"/>
          <w:lang w:eastAsia="en-US"/>
        </w:rPr>
        <w:t xml:space="preserve"> </w:t>
      </w:r>
      <w:r w:rsidRPr="00A23181">
        <w:rPr>
          <w:snapToGrid w:val="0"/>
          <w:szCs w:val="24"/>
          <w:lang w:eastAsia="en-US"/>
        </w:rPr>
        <w:t xml:space="preserve">by all </w:t>
      </w:r>
      <w:r w:rsidRPr="000A4F54">
        <w:rPr>
          <w:b/>
          <w:i/>
          <w:snapToGrid w:val="0"/>
          <w:szCs w:val="24"/>
          <w:lang w:eastAsia="en-US"/>
        </w:rPr>
        <w:t>ADIs</w:t>
      </w:r>
      <w:r w:rsidRPr="00A23181">
        <w:rPr>
          <w:snapToGrid w:val="0"/>
          <w:szCs w:val="24"/>
          <w:lang w:eastAsia="en-US"/>
        </w:rPr>
        <w:t xml:space="preserve"> other than </w:t>
      </w:r>
      <w:r w:rsidRPr="00CD3DDB">
        <w:rPr>
          <w:b/>
          <w:i/>
          <w:snapToGrid w:val="0"/>
          <w:szCs w:val="24"/>
          <w:lang w:eastAsia="en-US"/>
        </w:rPr>
        <w:t>providers of purchased payment facilities</w:t>
      </w:r>
      <w:r w:rsidRPr="00A23181">
        <w:rPr>
          <w:snapToGrid w:val="0"/>
          <w:szCs w:val="24"/>
          <w:lang w:eastAsia="en-US"/>
        </w:rPr>
        <w:t>.</w:t>
      </w:r>
    </w:p>
    <w:p w14:paraId="0ADDD353" w14:textId="49E82FD0" w:rsidR="008F678B" w:rsidRDefault="008B1809" w:rsidP="000A4F54">
      <w:r>
        <w:t xml:space="preserve">If an </w:t>
      </w:r>
      <w:r w:rsidRPr="00565ED1">
        <w:rPr>
          <w:b/>
          <w:i/>
        </w:rPr>
        <w:t>ADI</w:t>
      </w:r>
      <w:r>
        <w:t xml:space="preserve"> is a </w:t>
      </w:r>
      <w:r w:rsidRPr="000A4F54">
        <w:rPr>
          <w:b/>
          <w:i/>
        </w:rPr>
        <w:t>subsidiary</w:t>
      </w:r>
      <w:r>
        <w:t xml:space="preserve"> of </w:t>
      </w:r>
      <w:r w:rsidR="000F700B">
        <w:t xml:space="preserve">a </w:t>
      </w:r>
      <w:r>
        <w:t xml:space="preserve">NOHC, the report at </w:t>
      </w:r>
      <w:r w:rsidRPr="000A4F54">
        <w:rPr>
          <w:b/>
          <w:i/>
        </w:rPr>
        <w:t>Level 2</w:t>
      </w:r>
      <w:r>
        <w:t xml:space="preserve"> is to be provided by the </w:t>
      </w:r>
      <w:r w:rsidRPr="000A4F54">
        <w:rPr>
          <w:b/>
          <w:i/>
        </w:rPr>
        <w:t>ADI’s</w:t>
      </w:r>
      <w:r>
        <w:t xml:space="preserve"> </w:t>
      </w:r>
      <w:r w:rsidRPr="000A4F54">
        <w:rPr>
          <w:b/>
          <w:i/>
        </w:rPr>
        <w:t>immediate parent NOHC</w:t>
      </w:r>
      <w:r w:rsidR="000F700B">
        <w:rPr>
          <w:rStyle w:val="FootnoteReference"/>
          <w:color w:val="000000"/>
        </w:rPr>
        <w:footnoteReference w:id="2"/>
      </w:r>
      <w:r>
        <w:t>.</w:t>
      </w:r>
      <w:r w:rsidR="00E436C8" w:rsidDel="00E436C8">
        <w:t xml:space="preserve"> </w:t>
      </w:r>
      <w:bookmarkStart w:id="20" w:name="_ftnref5"/>
    </w:p>
    <w:p w14:paraId="050F4385" w14:textId="1749F1E7" w:rsidR="001B16A9" w:rsidRDefault="001B16A9" w:rsidP="003F564A">
      <w:pPr>
        <w:jc w:val="both"/>
        <w:rPr>
          <w:color w:val="000000"/>
        </w:rPr>
      </w:pPr>
      <w:r>
        <w:rPr>
          <w:color w:val="000000"/>
        </w:rPr>
        <w:t xml:space="preserve">Data is to be reported as at the end of the </w:t>
      </w:r>
      <w:r w:rsidRPr="00565ED1">
        <w:rPr>
          <w:b/>
          <w:i/>
          <w:color w:val="000000"/>
        </w:rPr>
        <w:t>reporting period</w:t>
      </w:r>
      <w:r>
        <w:rPr>
          <w:color w:val="000000"/>
        </w:rPr>
        <w:t>.</w:t>
      </w:r>
    </w:p>
    <w:p w14:paraId="11B1F580" w14:textId="6B7F08D0" w:rsidR="008B1809" w:rsidRDefault="008F678B" w:rsidP="003F564A">
      <w:pPr>
        <w:jc w:val="both"/>
        <w:rPr>
          <w:color w:val="000000"/>
        </w:rPr>
      </w:pPr>
      <w:r>
        <w:rPr>
          <w:color w:val="000000"/>
        </w:rPr>
        <w:t xml:space="preserve">The specific instructions specifies which tables are required to be completed across </w:t>
      </w:r>
      <w:r w:rsidR="000B46CF">
        <w:rPr>
          <w:color w:val="000000"/>
        </w:rPr>
        <w:t xml:space="preserve">each </w:t>
      </w:r>
      <w:r w:rsidRPr="00565ED1">
        <w:rPr>
          <w:b/>
          <w:i/>
          <w:color w:val="000000"/>
        </w:rPr>
        <w:t>class of ADI</w:t>
      </w:r>
      <w:bookmarkEnd w:id="20"/>
      <w:r>
        <w:rPr>
          <w:color w:val="000000"/>
        </w:rPr>
        <w:t>.</w:t>
      </w:r>
    </w:p>
    <w:p w14:paraId="38FCBD79" w14:textId="1DFDB19D" w:rsidR="00DE4A18" w:rsidRPr="001855F7" w:rsidRDefault="00DE4A18" w:rsidP="00422366">
      <w:pPr>
        <w:pStyle w:val="Heading4"/>
      </w:pPr>
      <w:r w:rsidRPr="001855F7">
        <w:t xml:space="preserve">Securitisation deconsolidation principle </w:t>
      </w:r>
    </w:p>
    <w:p w14:paraId="52FD9AD4" w14:textId="77777777" w:rsidR="0052248B" w:rsidRPr="001855F7" w:rsidRDefault="0052248B" w:rsidP="0052248B">
      <w:pPr>
        <w:widowControl w:val="0"/>
        <w:spacing w:after="240"/>
        <w:jc w:val="both"/>
        <w:rPr>
          <w:snapToGrid w:val="0"/>
          <w:color w:val="000000"/>
          <w:szCs w:val="24"/>
        </w:rPr>
      </w:pPr>
      <w:r w:rsidRPr="001855F7">
        <w:rPr>
          <w:snapToGrid w:val="0"/>
          <w:color w:val="000000"/>
          <w:szCs w:val="24"/>
        </w:rPr>
        <w:t>Except as otherwise specified in these instructions, the following applies:</w:t>
      </w:r>
    </w:p>
    <w:p w14:paraId="6629A8FB" w14:textId="02A98F61" w:rsidR="0052248B" w:rsidRPr="001855F7" w:rsidRDefault="004F5A94" w:rsidP="00024CCB">
      <w:pPr>
        <w:numPr>
          <w:ilvl w:val="0"/>
          <w:numId w:val="4"/>
        </w:numPr>
        <w:spacing w:after="240"/>
        <w:jc w:val="both"/>
        <w:rPr>
          <w:snapToGrid w:val="0"/>
          <w:color w:val="000000"/>
        </w:rPr>
      </w:pPr>
      <w:r w:rsidRPr="242E8B24">
        <w:rPr>
          <w:snapToGrid w:val="0"/>
          <w:color w:val="000000"/>
        </w:rPr>
        <w:t xml:space="preserve">Where an </w:t>
      </w:r>
      <w:r w:rsidRPr="242E8B24">
        <w:rPr>
          <w:b/>
          <w:i/>
          <w:snapToGrid w:val="0"/>
          <w:color w:val="000000"/>
        </w:rPr>
        <w:t>ADI</w:t>
      </w:r>
      <w:r w:rsidRPr="242E8B24">
        <w:rPr>
          <w:snapToGrid w:val="0"/>
          <w:color w:val="000000"/>
        </w:rPr>
        <w:t xml:space="preserve"> (or a member of its </w:t>
      </w:r>
      <w:r w:rsidRPr="242E8B24">
        <w:rPr>
          <w:b/>
          <w:i/>
          <w:snapToGrid w:val="0"/>
          <w:color w:val="000000"/>
        </w:rPr>
        <w:t>Level 2</w:t>
      </w:r>
      <w:r w:rsidRPr="242E8B24">
        <w:rPr>
          <w:snapToGrid w:val="0"/>
          <w:color w:val="000000"/>
        </w:rPr>
        <w:t xml:space="preserve"> consolidated group) participates in a securitisation that meets </w:t>
      </w:r>
      <w:r w:rsidRPr="242E8B24">
        <w:rPr>
          <w:b/>
          <w:i/>
          <w:snapToGrid w:val="0"/>
          <w:color w:val="000000"/>
        </w:rPr>
        <w:t>APRA’s</w:t>
      </w:r>
      <w:r w:rsidRPr="242E8B24">
        <w:rPr>
          <w:snapToGrid w:val="0"/>
          <w:color w:val="000000"/>
        </w:rPr>
        <w:t xml:space="preserve"> operational requirements for regulatory capital relief under </w:t>
      </w:r>
      <w:r w:rsidRPr="242E8B24">
        <w:rPr>
          <w:i/>
          <w:snapToGrid w:val="0"/>
          <w:color w:val="000000"/>
        </w:rPr>
        <w:t>Prudential Standard APS 120 Securitisation</w:t>
      </w:r>
      <w:r w:rsidRPr="242E8B24">
        <w:rPr>
          <w:snapToGrid w:val="0"/>
          <w:color w:val="000000"/>
        </w:rPr>
        <w:t xml:space="preserve"> (APS 120)</w:t>
      </w:r>
      <w:r w:rsidR="0052248B" w:rsidRPr="242E8B24">
        <w:rPr>
          <w:snapToGrid w:val="0"/>
          <w:color w:val="000000"/>
        </w:rPr>
        <w:t>:</w:t>
      </w:r>
    </w:p>
    <w:p w14:paraId="67448996" w14:textId="151BC661" w:rsidR="0052248B" w:rsidRPr="001855F7" w:rsidRDefault="004F5A94" w:rsidP="00024CCB">
      <w:pPr>
        <w:numPr>
          <w:ilvl w:val="0"/>
          <w:numId w:val="5"/>
        </w:numPr>
        <w:spacing w:after="240"/>
        <w:jc w:val="both"/>
        <w:rPr>
          <w:snapToGrid w:val="0"/>
          <w:color w:val="000000"/>
          <w:szCs w:val="24"/>
        </w:rPr>
      </w:pPr>
      <w:r w:rsidRPr="000A4F54">
        <w:rPr>
          <w:color w:val="000000"/>
        </w:rPr>
        <w:t xml:space="preserve">special purpose vehicles (SPVs) holding securitised assets may be treated as non-consolidated independent third parties for regulatory reporting purposes, irrespective of whether the SPVs (or their assets) are consolidated for accounting purposes; </w:t>
      </w:r>
    </w:p>
    <w:p w14:paraId="1CA6092C" w14:textId="6596222C" w:rsidR="0052248B" w:rsidRPr="000A4F54" w:rsidRDefault="004F5A94" w:rsidP="00024CCB">
      <w:pPr>
        <w:numPr>
          <w:ilvl w:val="0"/>
          <w:numId w:val="5"/>
        </w:numPr>
        <w:spacing w:after="240"/>
        <w:jc w:val="both"/>
        <w:rPr>
          <w:snapToGrid w:val="0"/>
          <w:color w:val="000000"/>
          <w:szCs w:val="24"/>
        </w:rPr>
      </w:pPr>
      <w:r w:rsidRPr="000A4F54">
        <w:rPr>
          <w:color w:val="000000"/>
        </w:rPr>
        <w:lastRenderedPageBreak/>
        <w:t xml:space="preserve">the assets, liabilities, revenues and expenses of the relevant SPVs may be excluded from the </w:t>
      </w:r>
      <w:r w:rsidRPr="000A4F54">
        <w:rPr>
          <w:b/>
          <w:i/>
          <w:color w:val="000000"/>
        </w:rPr>
        <w:t>ADI</w:t>
      </w:r>
      <w:r w:rsidRPr="000A4F54">
        <w:rPr>
          <w:rFonts w:hint="eastAsia"/>
          <w:b/>
          <w:i/>
          <w:color w:val="000000"/>
        </w:rPr>
        <w:t>’</w:t>
      </w:r>
      <w:r w:rsidRPr="000A4F54">
        <w:rPr>
          <w:b/>
          <w:i/>
          <w:color w:val="000000"/>
        </w:rPr>
        <w:t>s</w:t>
      </w:r>
      <w:r w:rsidRPr="000A4F54">
        <w:rPr>
          <w:color w:val="000000"/>
        </w:rPr>
        <w:t xml:space="preserve"> reported amounts in </w:t>
      </w:r>
      <w:r w:rsidRPr="000A4F54">
        <w:rPr>
          <w:b/>
          <w:i/>
          <w:color w:val="000000"/>
        </w:rPr>
        <w:t>APRA</w:t>
      </w:r>
      <w:r w:rsidRPr="000A4F54">
        <w:rPr>
          <w:rFonts w:hint="eastAsia"/>
          <w:b/>
          <w:i/>
          <w:color w:val="000000"/>
        </w:rPr>
        <w:t>’</w:t>
      </w:r>
      <w:r w:rsidRPr="000A4F54">
        <w:rPr>
          <w:b/>
          <w:i/>
          <w:color w:val="000000"/>
        </w:rPr>
        <w:t>s</w:t>
      </w:r>
      <w:r w:rsidRPr="000A4F54">
        <w:rPr>
          <w:color w:val="000000"/>
        </w:rPr>
        <w:t xml:space="preserve"> regulatory reporting returns</w:t>
      </w:r>
      <w:r w:rsidR="003E48C9">
        <w:rPr>
          <w:color w:val="000000"/>
        </w:rPr>
        <w:t>; and</w:t>
      </w:r>
    </w:p>
    <w:p w14:paraId="463A47D6" w14:textId="7FC93E2D" w:rsidR="00AC37CF" w:rsidRPr="001855F7" w:rsidRDefault="006A7740" w:rsidP="00024CCB">
      <w:pPr>
        <w:numPr>
          <w:ilvl w:val="0"/>
          <w:numId w:val="5"/>
        </w:numPr>
        <w:spacing w:after="240"/>
        <w:jc w:val="both"/>
        <w:rPr>
          <w:snapToGrid w:val="0"/>
          <w:color w:val="000000"/>
          <w:szCs w:val="24"/>
        </w:rPr>
      </w:pPr>
      <w:r w:rsidRPr="622B29D7">
        <w:rPr>
          <w:color w:val="000000" w:themeColor="text1"/>
        </w:rPr>
        <w:t xml:space="preserve">the underlying exposures (i.e. the pool) under such a securitisation may be excluded from the calculation of regulatory capital (refer to APS 120). However, the </w:t>
      </w:r>
      <w:r w:rsidRPr="00CD3DDB">
        <w:rPr>
          <w:b/>
          <w:i/>
          <w:color w:val="000000" w:themeColor="text1"/>
        </w:rPr>
        <w:t>ADI</w:t>
      </w:r>
      <w:r w:rsidRPr="622B29D7">
        <w:rPr>
          <w:color w:val="000000" w:themeColor="text1"/>
        </w:rPr>
        <w:t xml:space="preserve"> must still hold regulatory capital for </w:t>
      </w:r>
      <w:r w:rsidR="00157B22">
        <w:rPr>
          <w:color w:val="000000" w:themeColor="text1"/>
        </w:rPr>
        <w:t>any</w:t>
      </w:r>
      <w:r w:rsidRPr="622B29D7">
        <w:rPr>
          <w:color w:val="000000" w:themeColor="text1"/>
        </w:rPr>
        <w:t xml:space="preserve"> securitisation exposure</w:t>
      </w:r>
      <w:bookmarkStart w:id="21" w:name="_ftnref6"/>
      <w:r w:rsidR="00533931">
        <w:rPr>
          <w:rStyle w:val="FootnoteReference"/>
          <w:color w:val="000000" w:themeColor="text1"/>
        </w:rPr>
        <w:footnoteReference w:id="3"/>
      </w:r>
      <w:bookmarkEnd w:id="21"/>
      <w:r w:rsidRPr="622B29D7">
        <w:rPr>
          <w:color w:val="000000" w:themeColor="text1"/>
        </w:rPr>
        <w:t xml:space="preserve"> that it retains or acquires and such exposures are to be reported in </w:t>
      </w:r>
      <w:r w:rsidR="00157B22" w:rsidRPr="000B237A">
        <w:rPr>
          <w:i/>
          <w:snapToGrid w:val="0"/>
          <w:szCs w:val="24"/>
          <w:lang w:eastAsia="en-US"/>
        </w:rPr>
        <w:t>Reporting Form ARF 120.1 Securitisation – Regulatory Capital</w:t>
      </w:r>
      <w:r w:rsidRPr="622B29D7">
        <w:rPr>
          <w:color w:val="000000" w:themeColor="text1"/>
        </w:rPr>
        <w:t xml:space="preserve">. The risk-weighted assets relating to such securitisation exposures must also be reported in </w:t>
      </w:r>
      <w:r w:rsidR="00157B22">
        <w:rPr>
          <w:color w:val="000000" w:themeColor="text1"/>
        </w:rPr>
        <w:t>ARS 110.0</w:t>
      </w:r>
      <w:r w:rsidRPr="622B29D7">
        <w:rPr>
          <w:i/>
          <w:color w:val="000000" w:themeColor="text1"/>
        </w:rPr>
        <w:t>.</w:t>
      </w:r>
    </w:p>
    <w:p w14:paraId="75BCD3D0" w14:textId="391770C4" w:rsidR="00060534" w:rsidRDefault="004F5A94">
      <w:pPr>
        <w:numPr>
          <w:ilvl w:val="0"/>
          <w:numId w:val="4"/>
        </w:numPr>
        <w:spacing w:after="240"/>
        <w:jc w:val="both"/>
        <w:rPr>
          <w:snapToGrid w:val="0"/>
          <w:color w:val="000000"/>
          <w:szCs w:val="24"/>
        </w:rPr>
      </w:pPr>
      <w:r w:rsidRPr="00FC333D">
        <w:rPr>
          <w:snapToGrid w:val="0"/>
          <w:color w:val="000000"/>
          <w:szCs w:val="24"/>
        </w:rPr>
        <w:t xml:space="preserve">Where an </w:t>
      </w:r>
      <w:r w:rsidRPr="00FC333D">
        <w:rPr>
          <w:b/>
          <w:bCs/>
          <w:i/>
          <w:iCs/>
          <w:snapToGrid w:val="0"/>
          <w:color w:val="000000"/>
          <w:szCs w:val="24"/>
        </w:rPr>
        <w:t>ADI</w:t>
      </w:r>
      <w:r w:rsidRPr="00FC333D">
        <w:rPr>
          <w:snapToGrid w:val="0"/>
          <w:color w:val="000000"/>
          <w:szCs w:val="24"/>
        </w:rPr>
        <w:t xml:space="preserve"> (or a member of its </w:t>
      </w:r>
      <w:r w:rsidRPr="00FC333D">
        <w:rPr>
          <w:b/>
          <w:bCs/>
          <w:i/>
          <w:iCs/>
          <w:snapToGrid w:val="0"/>
          <w:color w:val="000000"/>
          <w:szCs w:val="24"/>
        </w:rPr>
        <w:t>Level 2</w:t>
      </w:r>
      <w:r w:rsidRPr="00FC333D">
        <w:rPr>
          <w:snapToGrid w:val="0"/>
          <w:color w:val="000000"/>
          <w:szCs w:val="24"/>
        </w:rPr>
        <w:t xml:space="preserve"> consolidated group) participates in a securitisation that does not meet </w:t>
      </w:r>
      <w:r w:rsidRPr="00FC333D">
        <w:rPr>
          <w:b/>
          <w:bCs/>
          <w:i/>
          <w:iCs/>
          <w:snapToGrid w:val="0"/>
          <w:color w:val="000000"/>
          <w:szCs w:val="24"/>
        </w:rPr>
        <w:t>APRA’s</w:t>
      </w:r>
      <w:r w:rsidRPr="00FC333D">
        <w:rPr>
          <w:snapToGrid w:val="0"/>
          <w:color w:val="000000"/>
          <w:szCs w:val="24"/>
        </w:rPr>
        <w:t xml:space="preserve"> operational requirements for regulatory capital relief under APS 120, </w:t>
      </w:r>
      <w:r w:rsidR="00FC333D">
        <w:rPr>
          <w:color w:val="000000"/>
          <w:shd w:val="clear" w:color="auto" w:fill="FFFFFF"/>
        </w:rPr>
        <w:t> </w:t>
      </w:r>
      <w:r w:rsidR="00FC333D" w:rsidRPr="00A23181">
        <w:rPr>
          <w:snapToGrid w:val="0"/>
        </w:rPr>
        <w:t xml:space="preserve">or the </w:t>
      </w:r>
      <w:r w:rsidR="00FC333D" w:rsidRPr="00A23181">
        <w:rPr>
          <w:b/>
          <w:i/>
          <w:snapToGrid w:val="0"/>
        </w:rPr>
        <w:t>ADI</w:t>
      </w:r>
      <w:r w:rsidR="00FC333D" w:rsidRPr="00A23181">
        <w:rPr>
          <w:snapToGrid w:val="0"/>
        </w:rPr>
        <w:t xml:space="preserve"> </w:t>
      </w:r>
      <w:r w:rsidR="009B4EC2" w:rsidRPr="00A23181">
        <w:rPr>
          <w:snapToGrid w:val="0"/>
        </w:rPr>
        <w:t xml:space="preserve">undertakes a funding-only securitisation or synthetic securitisation, such assets are to be reported as on-balance sheet in </w:t>
      </w:r>
      <w:r w:rsidR="009B4EC2" w:rsidRPr="00A23181">
        <w:rPr>
          <w:b/>
          <w:bCs/>
          <w:i/>
          <w:iCs/>
          <w:snapToGrid w:val="0"/>
        </w:rPr>
        <w:t xml:space="preserve">APRA’s </w:t>
      </w:r>
      <w:r w:rsidR="009B4EC2" w:rsidRPr="00A23181">
        <w:rPr>
          <w:snapToGrid w:val="0"/>
        </w:rPr>
        <w:t>regulatory reporting returns.</w:t>
      </w:r>
    </w:p>
    <w:p w14:paraId="7A7479A9" w14:textId="07457C8E" w:rsidR="00DE4A18" w:rsidRPr="000A4F54" w:rsidRDefault="00DE4A18" w:rsidP="000A4F54">
      <w:pPr>
        <w:pStyle w:val="Heading4"/>
        <w:rPr>
          <w:color w:val="000000"/>
        </w:rPr>
      </w:pPr>
      <w:r w:rsidRPr="00225457">
        <w:t>Unit of measurement</w:t>
      </w:r>
    </w:p>
    <w:p w14:paraId="5D055E54" w14:textId="4B1F8A43" w:rsidR="00FE58D7" w:rsidRPr="001855F7" w:rsidRDefault="001B16A9" w:rsidP="00E76F81">
      <w:pPr>
        <w:jc w:val="both"/>
        <w:rPr>
          <w:szCs w:val="24"/>
        </w:rPr>
      </w:pPr>
      <w:r>
        <w:rPr>
          <w:szCs w:val="24"/>
        </w:rPr>
        <w:t xml:space="preserve">Unless otherwise specified, </w:t>
      </w:r>
      <w:r w:rsidRPr="00FA3974">
        <w:rPr>
          <w:szCs w:val="24"/>
        </w:rPr>
        <w:t>report all values</w:t>
      </w:r>
      <w:r w:rsidR="00906020" w:rsidRPr="000A4F54">
        <w:rPr>
          <w:szCs w:val="24"/>
        </w:rPr>
        <w:t xml:space="preserve"> </w:t>
      </w:r>
      <w:r w:rsidR="00DE4A18" w:rsidRPr="000A4F54">
        <w:rPr>
          <w:szCs w:val="24"/>
        </w:rPr>
        <w:t xml:space="preserve">in </w:t>
      </w:r>
      <w:r w:rsidRPr="000A4F54">
        <w:rPr>
          <w:szCs w:val="24"/>
        </w:rPr>
        <w:t xml:space="preserve">whole </w:t>
      </w:r>
      <w:r w:rsidR="00DE4A18" w:rsidRPr="000A4F54">
        <w:rPr>
          <w:szCs w:val="24"/>
        </w:rPr>
        <w:t xml:space="preserve">Australian dollars </w:t>
      </w:r>
      <w:r w:rsidR="001C4391" w:rsidRPr="000A4F54">
        <w:rPr>
          <w:szCs w:val="24"/>
        </w:rPr>
        <w:t xml:space="preserve">(AUD), with </w:t>
      </w:r>
      <w:r w:rsidR="00DE4A18" w:rsidRPr="000A4F54">
        <w:rPr>
          <w:szCs w:val="24"/>
        </w:rPr>
        <w:t>no decimal place.</w:t>
      </w:r>
    </w:p>
    <w:p w14:paraId="16D1F738" w14:textId="4DCF7CD8" w:rsidR="00923F16" w:rsidRPr="001855F7" w:rsidRDefault="00173FC5" w:rsidP="000A4F54">
      <w:pPr>
        <w:jc w:val="both"/>
        <w:rPr>
          <w:szCs w:val="24"/>
        </w:rPr>
      </w:pPr>
      <w:r w:rsidRPr="00053686">
        <w:rPr>
          <w:b/>
          <w:i/>
          <w:szCs w:val="24"/>
        </w:rPr>
        <w:t>ADI’s</w:t>
      </w:r>
      <w:r>
        <w:rPr>
          <w:szCs w:val="24"/>
        </w:rPr>
        <w:t xml:space="preserve"> are required to express their </w:t>
      </w:r>
      <w:r w:rsidRPr="00D549CF">
        <w:rPr>
          <w:b/>
          <w:i/>
          <w:szCs w:val="24"/>
        </w:rPr>
        <w:t>banking book</w:t>
      </w:r>
      <w:r>
        <w:rPr>
          <w:szCs w:val="24"/>
        </w:rPr>
        <w:t xml:space="preserve"> items </w:t>
      </w:r>
      <w:r w:rsidR="00067592">
        <w:rPr>
          <w:szCs w:val="24"/>
        </w:rPr>
        <w:t>with respect to asset</w:t>
      </w:r>
      <w:r w:rsidR="00690DAE">
        <w:rPr>
          <w:szCs w:val="24"/>
        </w:rPr>
        <w:t>s.</w:t>
      </w:r>
      <w:r w:rsidR="0059252A">
        <w:rPr>
          <w:szCs w:val="24"/>
        </w:rPr>
        <w:t xml:space="preserve">  Liability cash flows are expected to be predominantly negative.</w:t>
      </w:r>
    </w:p>
    <w:p w14:paraId="52AB889A" w14:textId="15068FB1" w:rsidR="00DE4A18" w:rsidRPr="00FA3974" w:rsidRDefault="00DE4A18" w:rsidP="000A4F54">
      <w:pPr>
        <w:jc w:val="both"/>
        <w:rPr>
          <w:szCs w:val="24"/>
        </w:rPr>
      </w:pPr>
      <w:r w:rsidRPr="000A4F54">
        <w:rPr>
          <w:szCs w:val="24"/>
        </w:rPr>
        <w:t>Amounts denominated in foreign currency are to be converted to AUD in accordance with</w:t>
      </w:r>
      <w:r w:rsidR="0065564A" w:rsidRPr="000A4F54">
        <w:rPr>
          <w:szCs w:val="24"/>
        </w:rPr>
        <w:t xml:space="preserve"> </w:t>
      </w:r>
      <w:r w:rsidR="00FB1D77" w:rsidRPr="00B454D3">
        <w:rPr>
          <w:i/>
          <w:color w:val="000000"/>
        </w:rPr>
        <w:t xml:space="preserve">AASB 121 The Effects of Changes in Foreign Exchange Rates </w:t>
      </w:r>
      <w:r w:rsidR="00FB1D77" w:rsidRPr="00B454D3">
        <w:rPr>
          <w:color w:val="000000"/>
        </w:rPr>
        <w:t>(AASB 121)</w:t>
      </w:r>
      <w:r w:rsidRPr="000A4F54">
        <w:rPr>
          <w:szCs w:val="24"/>
        </w:rPr>
        <w:t>.</w:t>
      </w:r>
    </w:p>
    <w:p w14:paraId="01BD10CC" w14:textId="749DED4D" w:rsidR="00A22952" w:rsidRDefault="00A22952" w:rsidP="00422366">
      <w:pPr>
        <w:pStyle w:val="Heading4"/>
      </w:pPr>
      <w:r w:rsidRPr="001F4670">
        <w:t>Definitions</w:t>
      </w:r>
    </w:p>
    <w:p w14:paraId="2DB6C546" w14:textId="72039AE7" w:rsidR="006873F1" w:rsidRDefault="00A16FBA" w:rsidP="00DB55DE">
      <w:pPr>
        <w:rPr>
          <w:lang w:val="en-AU" w:eastAsia="en-US"/>
        </w:rPr>
      </w:pPr>
      <w:r>
        <w:rPr>
          <w:szCs w:val="24"/>
          <w:lang w:val="en-AU"/>
        </w:rPr>
        <w:t xml:space="preserve">Definitions in this Reporting Standard are presented in </w:t>
      </w:r>
      <w:r w:rsidR="00236009">
        <w:rPr>
          <w:szCs w:val="24"/>
          <w:lang w:val="en-AU"/>
        </w:rPr>
        <w:t>the following groups:</w:t>
      </w:r>
    </w:p>
    <w:p w14:paraId="27CF3249" w14:textId="46E1C0E9" w:rsidR="006873F1" w:rsidRPr="006873F1" w:rsidRDefault="002B6960" w:rsidP="000A4F54">
      <w:pPr>
        <w:pStyle w:val="ListParagraph"/>
        <w:numPr>
          <w:ilvl w:val="0"/>
          <w:numId w:val="71"/>
        </w:numPr>
        <w:contextualSpacing/>
      </w:pPr>
      <w:r>
        <w:t>Assets</w:t>
      </w:r>
    </w:p>
    <w:p w14:paraId="3AEECE9B" w14:textId="6B3B510A" w:rsidR="002B6960" w:rsidRPr="006873F1" w:rsidRDefault="002B6960" w:rsidP="00A0426F">
      <w:pPr>
        <w:pStyle w:val="ListParagraph"/>
        <w:numPr>
          <w:ilvl w:val="0"/>
          <w:numId w:val="71"/>
        </w:numPr>
        <w:contextualSpacing/>
      </w:pPr>
      <w:r>
        <w:t>Liabilities</w:t>
      </w:r>
    </w:p>
    <w:p w14:paraId="32F0BCE5" w14:textId="7F99D6B9" w:rsidR="00EF54C3" w:rsidRDefault="009B1CEB">
      <w:pPr>
        <w:pStyle w:val="ListParagraph"/>
        <w:numPr>
          <w:ilvl w:val="0"/>
          <w:numId w:val="71"/>
        </w:numPr>
        <w:contextualSpacing/>
      </w:pPr>
      <w:r>
        <w:t>Derivati</w:t>
      </w:r>
      <w:r w:rsidR="004D4BAF">
        <w:t>ves</w:t>
      </w:r>
      <w:r w:rsidR="0098092C">
        <w:t xml:space="preserve"> and </w:t>
      </w:r>
      <w:r w:rsidR="004F0B4B">
        <w:t>Other commitments</w:t>
      </w:r>
    </w:p>
    <w:p w14:paraId="75BDF592" w14:textId="1DF7877C" w:rsidR="0079402F" w:rsidRPr="006873F1" w:rsidRDefault="00432533" w:rsidP="000A4F54">
      <w:pPr>
        <w:pStyle w:val="ListParagraph"/>
        <w:numPr>
          <w:ilvl w:val="0"/>
          <w:numId w:val="71"/>
        </w:numPr>
        <w:contextualSpacing/>
      </w:pPr>
      <w:r>
        <w:t>Other</w:t>
      </w:r>
      <w:r w:rsidR="002759DF">
        <w:t xml:space="preserve"> key terms</w:t>
      </w:r>
    </w:p>
    <w:p w14:paraId="1D41F061" w14:textId="15E51E5D" w:rsidR="00DB55DE" w:rsidRPr="00DB55DE" w:rsidRDefault="00624A57" w:rsidP="00F518FC">
      <w:pPr>
        <w:pStyle w:val="Subtitle"/>
        <w:keepNext/>
        <w:spacing w:after="240"/>
        <w:rPr>
          <w:lang w:val="en-AU" w:eastAsia="en-US"/>
        </w:rPr>
      </w:pPr>
      <w:r w:rsidRPr="000A4F54">
        <w:t>A</w:t>
      </w:r>
      <w:r w:rsidR="00B05DCF" w:rsidRPr="000A4F54">
        <w:t>ssets</w:t>
      </w:r>
    </w:p>
    <w:tbl>
      <w:tblPr>
        <w:tblStyle w:val="TableGrid"/>
        <w:tblW w:w="9350" w:type="dxa"/>
        <w:tblLayout w:type="fixed"/>
        <w:tblLook w:val="04A0" w:firstRow="1" w:lastRow="0" w:firstColumn="1" w:lastColumn="0" w:noHBand="0" w:noVBand="1"/>
      </w:tblPr>
      <w:tblGrid>
        <w:gridCol w:w="1837"/>
        <w:gridCol w:w="7513"/>
      </w:tblGrid>
      <w:tr w:rsidR="00AA1325" w:rsidRPr="00817B8D" w14:paraId="6F2BFF7D" w14:textId="77777777" w:rsidTr="6ADC0C0F">
        <w:tc>
          <w:tcPr>
            <w:tcW w:w="1837" w:type="dxa"/>
          </w:tcPr>
          <w:p w14:paraId="011955CE" w14:textId="2307A7D3" w:rsidR="00AA1325" w:rsidRPr="00817B8D" w:rsidRDefault="00D10CF6" w:rsidP="00A75B36">
            <w:pPr>
              <w:rPr>
                <w:b/>
                <w:i/>
                <w:szCs w:val="24"/>
              </w:rPr>
            </w:pPr>
            <w:r w:rsidRPr="00817B8D">
              <w:rPr>
                <w:b/>
                <w:i/>
                <w:szCs w:val="24"/>
              </w:rPr>
              <w:t>Asset and Lease Financing</w:t>
            </w:r>
          </w:p>
        </w:tc>
        <w:tc>
          <w:tcPr>
            <w:tcW w:w="7513" w:type="dxa"/>
          </w:tcPr>
          <w:p w14:paraId="43FD8033" w14:textId="284F3389" w:rsidR="00AA1325" w:rsidRPr="00817B8D" w:rsidRDefault="006C7F05" w:rsidP="00AA1325">
            <w:pPr>
              <w:rPr>
                <w:szCs w:val="24"/>
              </w:rPr>
            </w:pPr>
            <w:r w:rsidRPr="00817B8D">
              <w:rPr>
                <w:szCs w:val="24"/>
              </w:rPr>
              <w:t>Means financing that enables access to an asset in ex</w:t>
            </w:r>
            <w:r w:rsidR="00467401" w:rsidRPr="00817B8D">
              <w:rPr>
                <w:szCs w:val="24"/>
              </w:rPr>
              <w:t>c</w:t>
            </w:r>
            <w:r w:rsidRPr="00817B8D">
              <w:rPr>
                <w:szCs w:val="24"/>
              </w:rPr>
              <w:t>hange for periodic payments.</w:t>
            </w:r>
          </w:p>
        </w:tc>
      </w:tr>
      <w:tr w:rsidR="00BF021E" w:rsidRPr="00817B8D" w14:paraId="3CE1A344" w14:textId="77777777" w:rsidTr="6ADC0C0F">
        <w:tc>
          <w:tcPr>
            <w:tcW w:w="1837" w:type="dxa"/>
          </w:tcPr>
          <w:p w14:paraId="67C26502" w14:textId="6657DD49" w:rsidR="00BF021E" w:rsidRPr="00817B8D" w:rsidRDefault="00BF021E" w:rsidP="00BF021E">
            <w:pPr>
              <w:rPr>
                <w:b/>
                <w:i/>
                <w:szCs w:val="24"/>
              </w:rPr>
            </w:pPr>
            <w:r w:rsidRPr="00817B8D">
              <w:rPr>
                <w:b/>
                <w:i/>
                <w:szCs w:val="24"/>
              </w:rPr>
              <w:t>Australian Government Securities</w:t>
            </w:r>
          </w:p>
        </w:tc>
        <w:tc>
          <w:tcPr>
            <w:tcW w:w="7513" w:type="dxa"/>
          </w:tcPr>
          <w:p w14:paraId="27A9EC79" w14:textId="5A737AF8" w:rsidR="00BF021E" w:rsidRPr="00817B8D" w:rsidRDefault="00BF021E" w:rsidP="00BF021E">
            <w:pPr>
              <w:rPr>
                <w:szCs w:val="24"/>
              </w:rPr>
            </w:pPr>
            <w:r w:rsidRPr="00817B8D">
              <w:rPr>
                <w:snapToGrid w:val="0"/>
                <w:szCs w:val="24"/>
                <w:lang w:eastAsia="en-US"/>
              </w:rPr>
              <w:t>Has the meaning given in ARS 701.0</w:t>
            </w:r>
            <w:r w:rsidR="007547B9" w:rsidRPr="00817B8D">
              <w:rPr>
                <w:snapToGrid w:val="0"/>
                <w:szCs w:val="24"/>
                <w:lang w:eastAsia="en-US"/>
              </w:rPr>
              <w:t>.</w:t>
            </w:r>
          </w:p>
        </w:tc>
      </w:tr>
      <w:tr w:rsidR="00BF021E" w:rsidRPr="00817B8D" w14:paraId="63A35B06" w14:textId="77777777" w:rsidTr="6ADC0C0F">
        <w:tc>
          <w:tcPr>
            <w:tcW w:w="1837" w:type="dxa"/>
          </w:tcPr>
          <w:p w14:paraId="37414238" w14:textId="287AA98F" w:rsidR="00BF021E" w:rsidRPr="00817B8D" w:rsidRDefault="00BF021E" w:rsidP="00BF021E">
            <w:pPr>
              <w:rPr>
                <w:b/>
                <w:i/>
                <w:szCs w:val="24"/>
              </w:rPr>
            </w:pPr>
            <w:r w:rsidRPr="00817B8D">
              <w:rPr>
                <w:b/>
                <w:i/>
                <w:szCs w:val="24"/>
              </w:rPr>
              <w:t xml:space="preserve">Australian State Government or </w:t>
            </w:r>
            <w:r w:rsidRPr="00817B8D">
              <w:rPr>
                <w:b/>
                <w:i/>
                <w:szCs w:val="24"/>
              </w:rPr>
              <w:lastRenderedPageBreak/>
              <w:t>Territory Central Borrowing Authorities Securities</w:t>
            </w:r>
          </w:p>
        </w:tc>
        <w:tc>
          <w:tcPr>
            <w:tcW w:w="7513" w:type="dxa"/>
          </w:tcPr>
          <w:p w14:paraId="5D962201" w14:textId="31292AF7" w:rsidR="00BF021E" w:rsidRPr="00817B8D" w:rsidRDefault="0028635A" w:rsidP="00BF021E">
            <w:pPr>
              <w:rPr>
                <w:szCs w:val="24"/>
              </w:rPr>
            </w:pPr>
            <w:r w:rsidRPr="00817B8D">
              <w:rPr>
                <w:szCs w:val="24"/>
              </w:rPr>
              <w:lastRenderedPageBreak/>
              <w:t xml:space="preserve">Has the meaning given in ARS 701.0 for </w:t>
            </w:r>
            <w:r w:rsidRPr="000A4F54">
              <w:rPr>
                <w:b/>
                <w:i/>
                <w:szCs w:val="24"/>
              </w:rPr>
              <w:t>semi-government securities</w:t>
            </w:r>
            <w:r w:rsidRPr="00817B8D">
              <w:rPr>
                <w:szCs w:val="24"/>
              </w:rPr>
              <w:t>.</w:t>
            </w:r>
          </w:p>
        </w:tc>
      </w:tr>
      <w:tr w:rsidR="00BF021E" w:rsidRPr="00817B8D" w14:paraId="53FA10D8" w14:textId="77777777" w:rsidTr="6ADC0C0F">
        <w:tc>
          <w:tcPr>
            <w:tcW w:w="1837" w:type="dxa"/>
          </w:tcPr>
          <w:p w14:paraId="0CE7ED25" w14:textId="13620B1E" w:rsidR="00BF021E" w:rsidRPr="00817B8D" w:rsidRDefault="00BF021E" w:rsidP="00BF021E">
            <w:pPr>
              <w:rPr>
                <w:b/>
                <w:i/>
                <w:szCs w:val="24"/>
              </w:rPr>
            </w:pPr>
            <w:r w:rsidRPr="00817B8D">
              <w:rPr>
                <w:b/>
                <w:i/>
                <w:szCs w:val="24"/>
              </w:rPr>
              <w:t>Bank and F</w:t>
            </w:r>
            <w:r w:rsidR="00F81A88" w:rsidRPr="00817B8D">
              <w:rPr>
                <w:b/>
                <w:i/>
                <w:szCs w:val="24"/>
              </w:rPr>
              <w:t xml:space="preserve">inancial </w:t>
            </w:r>
            <w:r w:rsidRPr="00817B8D">
              <w:rPr>
                <w:b/>
                <w:i/>
                <w:szCs w:val="24"/>
              </w:rPr>
              <w:t>I</w:t>
            </w:r>
            <w:r w:rsidR="00F81A88" w:rsidRPr="00817B8D">
              <w:rPr>
                <w:b/>
                <w:i/>
                <w:szCs w:val="24"/>
              </w:rPr>
              <w:t>nstitution</w:t>
            </w:r>
            <w:r w:rsidRPr="00817B8D">
              <w:rPr>
                <w:b/>
                <w:i/>
                <w:szCs w:val="24"/>
              </w:rPr>
              <w:t xml:space="preserve"> Securities </w:t>
            </w:r>
          </w:p>
        </w:tc>
        <w:tc>
          <w:tcPr>
            <w:tcW w:w="7513" w:type="dxa"/>
          </w:tcPr>
          <w:p w14:paraId="38815080" w14:textId="38B66219" w:rsidR="00BF021E" w:rsidRPr="00817B8D" w:rsidRDefault="00DD7B33" w:rsidP="00BF021E">
            <w:pPr>
              <w:rPr>
                <w:szCs w:val="24"/>
              </w:rPr>
            </w:pPr>
            <w:r w:rsidRPr="00817B8D">
              <w:rPr>
                <w:szCs w:val="24"/>
              </w:rPr>
              <w:t>Means all securities issued by banks and other</w:t>
            </w:r>
            <w:r w:rsidRPr="000A4F54">
              <w:rPr>
                <w:b/>
                <w:i/>
                <w:szCs w:val="24"/>
              </w:rPr>
              <w:t xml:space="preserve"> financial institutions</w:t>
            </w:r>
            <w:r w:rsidRPr="00817B8D">
              <w:rPr>
                <w:szCs w:val="24"/>
              </w:rPr>
              <w:t>.</w:t>
            </w:r>
          </w:p>
        </w:tc>
      </w:tr>
      <w:tr w:rsidR="00BF021E" w:rsidRPr="00817B8D" w14:paraId="781E094B" w14:textId="77777777" w:rsidTr="6ADC0C0F">
        <w:tc>
          <w:tcPr>
            <w:tcW w:w="1837" w:type="dxa"/>
          </w:tcPr>
          <w:p w14:paraId="16D90DD4" w14:textId="6E2F995E" w:rsidR="00BF021E" w:rsidRPr="00817B8D" w:rsidRDefault="00BF021E" w:rsidP="00BF021E">
            <w:pPr>
              <w:rPr>
                <w:b/>
                <w:i/>
                <w:szCs w:val="24"/>
              </w:rPr>
            </w:pPr>
            <w:r w:rsidRPr="00817B8D">
              <w:rPr>
                <w:b/>
                <w:i/>
                <w:szCs w:val="24"/>
              </w:rPr>
              <w:t>Business Loan</w:t>
            </w:r>
            <w:r w:rsidR="004F0B4B" w:rsidRPr="00817B8D">
              <w:rPr>
                <w:b/>
                <w:i/>
                <w:szCs w:val="24"/>
              </w:rPr>
              <w:t>s</w:t>
            </w:r>
            <w:r w:rsidRPr="00817B8D">
              <w:rPr>
                <w:b/>
                <w:i/>
                <w:szCs w:val="24"/>
              </w:rPr>
              <w:t xml:space="preserve"> - Fixed Rate</w:t>
            </w:r>
          </w:p>
        </w:tc>
        <w:tc>
          <w:tcPr>
            <w:tcW w:w="7513" w:type="dxa"/>
          </w:tcPr>
          <w:p w14:paraId="1FF43EE8" w14:textId="72D2FC96" w:rsidR="00BF021E" w:rsidRPr="00817B8D" w:rsidRDefault="00327669" w:rsidP="00BF021E">
            <w:pPr>
              <w:rPr>
                <w:szCs w:val="24"/>
              </w:rPr>
            </w:pPr>
            <w:r w:rsidRPr="00817B8D">
              <w:rPr>
                <w:szCs w:val="24"/>
              </w:rPr>
              <w:t>Refers to business loans, where the interest rate is fixed for some part of the original term, at the end of the fixed interest rate period the contract may provide for transition to a variable interest rate or for a new interest rate to be negotiated.</w:t>
            </w:r>
          </w:p>
        </w:tc>
      </w:tr>
      <w:tr w:rsidR="00BF021E" w:rsidRPr="00817B8D" w14:paraId="57D0FF9D" w14:textId="77777777" w:rsidTr="6ADC0C0F">
        <w:tc>
          <w:tcPr>
            <w:tcW w:w="1837" w:type="dxa"/>
          </w:tcPr>
          <w:p w14:paraId="3357793C" w14:textId="5A2ECCD9" w:rsidR="00BF021E" w:rsidRPr="00817B8D" w:rsidRDefault="00BF021E" w:rsidP="00BF021E">
            <w:pPr>
              <w:rPr>
                <w:b/>
                <w:i/>
                <w:szCs w:val="24"/>
              </w:rPr>
            </w:pPr>
            <w:r w:rsidRPr="00817B8D">
              <w:rPr>
                <w:b/>
                <w:i/>
                <w:szCs w:val="24"/>
              </w:rPr>
              <w:t>Business Loan</w:t>
            </w:r>
            <w:r w:rsidR="004F0B4B" w:rsidRPr="00817B8D">
              <w:rPr>
                <w:b/>
                <w:i/>
                <w:szCs w:val="24"/>
              </w:rPr>
              <w:t>s</w:t>
            </w:r>
            <w:r w:rsidRPr="00817B8D">
              <w:rPr>
                <w:b/>
                <w:i/>
                <w:szCs w:val="24"/>
              </w:rPr>
              <w:t xml:space="preserve"> - Variable Rate</w:t>
            </w:r>
          </w:p>
        </w:tc>
        <w:tc>
          <w:tcPr>
            <w:tcW w:w="7513" w:type="dxa"/>
          </w:tcPr>
          <w:p w14:paraId="3DD2B75B" w14:textId="0D4BD3B5" w:rsidR="00BF021E" w:rsidRPr="00817B8D" w:rsidRDefault="003C7399" w:rsidP="00BF021E">
            <w:pPr>
              <w:rPr>
                <w:szCs w:val="24"/>
              </w:rPr>
            </w:pPr>
            <w:r w:rsidRPr="00817B8D">
              <w:rPr>
                <w:szCs w:val="24"/>
              </w:rPr>
              <w:t>Refers to business loans, where fluctuations in interest rates generally occur at the discretion of the lender and/or in response to movements in some other interest rate or other variable specified in the contract. These fluctuations in interest rates may result in changes to required payments or length of the agreement.</w:t>
            </w:r>
          </w:p>
        </w:tc>
      </w:tr>
      <w:tr w:rsidR="00473713" w:rsidRPr="00817B8D" w14:paraId="592934F2" w14:textId="77777777" w:rsidTr="6ADC0C0F">
        <w:tc>
          <w:tcPr>
            <w:tcW w:w="1837" w:type="dxa"/>
          </w:tcPr>
          <w:p w14:paraId="06E3105B" w14:textId="03E0DFF2" w:rsidR="00473713" w:rsidRPr="00817B8D" w:rsidRDefault="00473713" w:rsidP="00473713">
            <w:pPr>
              <w:rPr>
                <w:b/>
                <w:i/>
                <w:szCs w:val="24"/>
              </w:rPr>
            </w:pPr>
            <w:r w:rsidRPr="00817B8D">
              <w:rPr>
                <w:b/>
                <w:i/>
                <w:szCs w:val="24"/>
              </w:rPr>
              <w:t xml:space="preserve">Corporate Securities </w:t>
            </w:r>
          </w:p>
        </w:tc>
        <w:tc>
          <w:tcPr>
            <w:tcW w:w="7513" w:type="dxa"/>
          </w:tcPr>
          <w:p w14:paraId="4FF73140" w14:textId="5196B8EE" w:rsidR="00473713" w:rsidRPr="00817B8D" w:rsidRDefault="00B53F2E" w:rsidP="00473713">
            <w:pPr>
              <w:rPr>
                <w:szCs w:val="24"/>
              </w:rPr>
            </w:pPr>
            <w:r w:rsidRPr="000A4F54">
              <w:rPr>
                <w:color w:val="000000"/>
                <w:szCs w:val="24"/>
              </w:rPr>
              <w:t>Means all securities issued by corporations other than</w:t>
            </w:r>
            <w:r>
              <w:rPr>
                <w:color w:val="000000"/>
                <w:szCs w:val="24"/>
              </w:rPr>
              <w:t xml:space="preserve"> </w:t>
            </w:r>
            <w:r w:rsidR="008900FC">
              <w:rPr>
                <w:color w:val="000000"/>
                <w:szCs w:val="24"/>
              </w:rPr>
              <w:t>banks and</w:t>
            </w:r>
            <w:r w:rsidR="008734C1">
              <w:rPr>
                <w:color w:val="000000"/>
                <w:szCs w:val="24"/>
              </w:rPr>
              <w:t xml:space="preserve"> other</w:t>
            </w:r>
            <w:r w:rsidRPr="000A4F54">
              <w:rPr>
                <w:color w:val="000000"/>
                <w:szCs w:val="24"/>
              </w:rPr>
              <w:t xml:space="preserve"> </w:t>
            </w:r>
            <w:r w:rsidRPr="000A4F54">
              <w:rPr>
                <w:b/>
                <w:i/>
                <w:color w:val="000000"/>
                <w:szCs w:val="24"/>
              </w:rPr>
              <w:t>financial institutions</w:t>
            </w:r>
            <w:r w:rsidRPr="000A4F54">
              <w:rPr>
                <w:color w:val="000000"/>
                <w:szCs w:val="24"/>
              </w:rPr>
              <w:t>.</w:t>
            </w:r>
          </w:p>
        </w:tc>
      </w:tr>
      <w:tr w:rsidR="00347C92" w:rsidRPr="00817B8D" w14:paraId="2BA17390" w14:textId="77777777" w:rsidTr="6ADC0C0F">
        <w:tc>
          <w:tcPr>
            <w:tcW w:w="1837" w:type="dxa"/>
          </w:tcPr>
          <w:p w14:paraId="22F1FA37" w14:textId="5ECA783B" w:rsidR="00347C92" w:rsidRPr="00817B8D" w:rsidRDefault="008C598D" w:rsidP="00347C92">
            <w:pPr>
              <w:rPr>
                <w:b/>
                <w:i/>
                <w:szCs w:val="24"/>
              </w:rPr>
            </w:pPr>
            <w:r w:rsidRPr="00817B8D">
              <w:rPr>
                <w:b/>
                <w:i/>
                <w:szCs w:val="24"/>
              </w:rPr>
              <w:t>Credit Cards</w:t>
            </w:r>
          </w:p>
        </w:tc>
        <w:tc>
          <w:tcPr>
            <w:tcW w:w="7513" w:type="dxa"/>
          </w:tcPr>
          <w:p w14:paraId="3818D49E" w14:textId="53505E78" w:rsidR="00347C92" w:rsidRPr="00817B8D" w:rsidRDefault="008C598D" w:rsidP="00347C92">
            <w:pPr>
              <w:rPr>
                <w:szCs w:val="24"/>
              </w:rPr>
            </w:pPr>
            <w:r w:rsidRPr="00817B8D">
              <w:rPr>
                <w:snapToGrid w:val="0"/>
                <w:szCs w:val="24"/>
                <w:lang w:eastAsia="en-US"/>
              </w:rPr>
              <w:t>Has the meaning given in ARS 701.0</w:t>
            </w:r>
            <w:r w:rsidR="007547B9" w:rsidRPr="00817B8D">
              <w:rPr>
                <w:snapToGrid w:val="0"/>
                <w:szCs w:val="24"/>
                <w:lang w:eastAsia="en-US"/>
              </w:rPr>
              <w:t>.</w:t>
            </w:r>
          </w:p>
        </w:tc>
      </w:tr>
      <w:tr w:rsidR="00F01FE2" w:rsidRPr="00817B8D" w14:paraId="47273AE3" w14:textId="77777777" w:rsidTr="6ADC0C0F">
        <w:tc>
          <w:tcPr>
            <w:tcW w:w="1837" w:type="dxa"/>
          </w:tcPr>
          <w:p w14:paraId="3E305A22" w14:textId="6FE54E60" w:rsidR="00F01FE2" w:rsidRPr="00817B8D" w:rsidRDefault="007547B9" w:rsidP="00347C92">
            <w:pPr>
              <w:rPr>
                <w:b/>
                <w:i/>
                <w:szCs w:val="24"/>
              </w:rPr>
            </w:pPr>
            <w:r w:rsidRPr="00817B8D">
              <w:rPr>
                <w:b/>
                <w:i/>
                <w:szCs w:val="24"/>
              </w:rPr>
              <w:t>Debt securities</w:t>
            </w:r>
          </w:p>
        </w:tc>
        <w:tc>
          <w:tcPr>
            <w:tcW w:w="7513" w:type="dxa"/>
          </w:tcPr>
          <w:p w14:paraId="5FFEA5B0" w14:textId="14604F4B" w:rsidR="00F01FE2" w:rsidRPr="00817B8D" w:rsidRDefault="007547B9" w:rsidP="00347C92">
            <w:pPr>
              <w:rPr>
                <w:snapToGrid w:val="0"/>
                <w:szCs w:val="24"/>
                <w:lang w:eastAsia="en-US"/>
              </w:rPr>
            </w:pPr>
            <w:r w:rsidRPr="00817B8D">
              <w:rPr>
                <w:snapToGrid w:val="0"/>
                <w:szCs w:val="24"/>
                <w:lang w:eastAsia="en-US"/>
              </w:rPr>
              <w:t>Has the meaning given in ARS 701.0.</w:t>
            </w:r>
          </w:p>
        </w:tc>
      </w:tr>
      <w:tr w:rsidR="007D782B" w:rsidRPr="00817B8D" w14:paraId="1CCEE363" w14:textId="77777777" w:rsidTr="6ADC0C0F">
        <w:tc>
          <w:tcPr>
            <w:tcW w:w="1837" w:type="dxa"/>
          </w:tcPr>
          <w:p w14:paraId="0AEFD015" w14:textId="0E46D29C" w:rsidR="007D782B" w:rsidRPr="00817B8D" w:rsidRDefault="007D782B" w:rsidP="007D782B">
            <w:pPr>
              <w:rPr>
                <w:b/>
                <w:i/>
                <w:szCs w:val="24"/>
              </w:rPr>
            </w:pPr>
            <w:r w:rsidRPr="00817B8D">
              <w:rPr>
                <w:b/>
                <w:i/>
                <w:szCs w:val="24"/>
              </w:rPr>
              <w:t>Home Loan</w:t>
            </w:r>
            <w:r w:rsidR="009E60B0" w:rsidRPr="00817B8D">
              <w:rPr>
                <w:b/>
                <w:i/>
                <w:szCs w:val="24"/>
              </w:rPr>
              <w:t>s</w:t>
            </w:r>
            <w:r w:rsidRPr="00817B8D">
              <w:rPr>
                <w:b/>
                <w:i/>
                <w:szCs w:val="24"/>
              </w:rPr>
              <w:t xml:space="preserve"> - Fixed Rate</w:t>
            </w:r>
          </w:p>
        </w:tc>
        <w:tc>
          <w:tcPr>
            <w:tcW w:w="7513" w:type="dxa"/>
          </w:tcPr>
          <w:p w14:paraId="2D0E6895" w14:textId="22486333" w:rsidR="007D782B" w:rsidRPr="007D782B" w:rsidRDefault="00BA278E" w:rsidP="007D782B">
            <w:pPr>
              <w:rPr>
                <w:szCs w:val="24"/>
              </w:rPr>
            </w:pPr>
            <w:r w:rsidRPr="00817B8D">
              <w:rPr>
                <w:color w:val="000000"/>
                <w:szCs w:val="24"/>
              </w:rPr>
              <w:t xml:space="preserve">Refers to </w:t>
            </w:r>
            <w:r w:rsidR="009C420D">
              <w:rPr>
                <w:color w:val="000000"/>
                <w:szCs w:val="24"/>
              </w:rPr>
              <w:t xml:space="preserve">residential </w:t>
            </w:r>
            <w:r w:rsidR="001472D7">
              <w:rPr>
                <w:color w:val="000000"/>
                <w:szCs w:val="24"/>
              </w:rPr>
              <w:t xml:space="preserve">property exposures as defined in </w:t>
            </w:r>
            <w:r w:rsidR="00924ED0" w:rsidRPr="000A4F54">
              <w:rPr>
                <w:i/>
                <w:color w:val="000000"/>
                <w:szCs w:val="24"/>
              </w:rPr>
              <w:t>Prudential Standard APS 112 Capital Adequacy: Standardised Approach to Credit Risk</w:t>
            </w:r>
            <w:r w:rsidR="00924ED0">
              <w:rPr>
                <w:color w:val="000000"/>
                <w:szCs w:val="24"/>
              </w:rPr>
              <w:t xml:space="preserve"> (APS</w:t>
            </w:r>
            <w:r w:rsidR="00291F3A">
              <w:rPr>
                <w:color w:val="000000"/>
                <w:szCs w:val="24"/>
              </w:rPr>
              <w:t> </w:t>
            </w:r>
            <w:r w:rsidR="00924ED0">
              <w:rPr>
                <w:color w:val="000000"/>
                <w:szCs w:val="24"/>
              </w:rPr>
              <w:t>112)</w:t>
            </w:r>
            <w:r w:rsidRPr="00817B8D">
              <w:rPr>
                <w:color w:val="000000"/>
                <w:szCs w:val="24"/>
              </w:rPr>
              <w:t>, where the interest rate is fixed for some part of the original term, at the end of the fixed interest rate period the contract may provide for transition to a variable interest rate or for a new interest rate to be negotiated.</w:t>
            </w:r>
          </w:p>
        </w:tc>
      </w:tr>
      <w:tr w:rsidR="00212567" w:rsidRPr="00817B8D" w14:paraId="3FDC1728" w14:textId="77777777" w:rsidTr="6ADC0C0F">
        <w:tc>
          <w:tcPr>
            <w:tcW w:w="1837" w:type="dxa"/>
          </w:tcPr>
          <w:p w14:paraId="47F61CD7" w14:textId="1BFA140C" w:rsidR="00212567" w:rsidRPr="00817B8D" w:rsidRDefault="00212567" w:rsidP="00212567">
            <w:pPr>
              <w:rPr>
                <w:b/>
                <w:i/>
                <w:szCs w:val="24"/>
              </w:rPr>
            </w:pPr>
            <w:r w:rsidRPr="00817B8D">
              <w:rPr>
                <w:b/>
                <w:i/>
                <w:szCs w:val="24"/>
              </w:rPr>
              <w:t>Home Loan</w:t>
            </w:r>
            <w:r w:rsidR="009E60B0" w:rsidRPr="00817B8D">
              <w:rPr>
                <w:b/>
                <w:i/>
                <w:szCs w:val="24"/>
              </w:rPr>
              <w:t>s</w:t>
            </w:r>
            <w:r w:rsidRPr="00817B8D">
              <w:rPr>
                <w:b/>
                <w:i/>
                <w:szCs w:val="24"/>
              </w:rPr>
              <w:t xml:space="preserve"> - Variable Rate</w:t>
            </w:r>
          </w:p>
        </w:tc>
        <w:tc>
          <w:tcPr>
            <w:tcW w:w="7513" w:type="dxa"/>
          </w:tcPr>
          <w:p w14:paraId="47BD2FB5" w14:textId="36DABC0A" w:rsidR="00212567" w:rsidRPr="00212567" w:rsidRDefault="00171484" w:rsidP="00212567">
            <w:pPr>
              <w:rPr>
                <w:szCs w:val="24"/>
              </w:rPr>
            </w:pPr>
            <w:r w:rsidRPr="00817B8D">
              <w:rPr>
                <w:color w:val="000000"/>
                <w:szCs w:val="24"/>
              </w:rPr>
              <w:t xml:space="preserve">Refers to </w:t>
            </w:r>
            <w:r w:rsidR="00291F3A">
              <w:rPr>
                <w:color w:val="000000"/>
                <w:szCs w:val="24"/>
              </w:rPr>
              <w:t>residential property exposures as defined in APS 112</w:t>
            </w:r>
            <w:r w:rsidRPr="00817B8D">
              <w:rPr>
                <w:color w:val="000000"/>
                <w:szCs w:val="24"/>
              </w:rPr>
              <w:t>, where fluctuations in interest rates generally occur at the discretion of the lender and/or in response to movements in some other interest rate or other variable specified in the contract. These fluctuations in interest rates may result in changes to required payments or length of the agreement.</w:t>
            </w:r>
          </w:p>
        </w:tc>
      </w:tr>
      <w:tr w:rsidR="007C3DE9" w:rsidRPr="00817B8D" w14:paraId="3FA569C9" w14:textId="77777777" w:rsidTr="6ADC0C0F">
        <w:tc>
          <w:tcPr>
            <w:tcW w:w="1837" w:type="dxa"/>
          </w:tcPr>
          <w:p w14:paraId="00970C2D" w14:textId="2D127600" w:rsidR="007C3DE9" w:rsidRPr="00817B8D" w:rsidRDefault="007C3DE9" w:rsidP="007C3DE9">
            <w:pPr>
              <w:rPr>
                <w:b/>
                <w:i/>
                <w:szCs w:val="24"/>
              </w:rPr>
            </w:pPr>
            <w:r w:rsidRPr="00E1482B">
              <w:rPr>
                <w:b/>
                <w:i/>
                <w:szCs w:val="24"/>
              </w:rPr>
              <w:t>Inter-company Loans</w:t>
            </w:r>
          </w:p>
        </w:tc>
        <w:tc>
          <w:tcPr>
            <w:tcW w:w="7513" w:type="dxa"/>
          </w:tcPr>
          <w:p w14:paraId="3DBABB04" w14:textId="006CA82C" w:rsidR="007C3DE9" w:rsidRPr="00817B8D" w:rsidRDefault="00E5372F" w:rsidP="007C3DE9">
            <w:pPr>
              <w:rPr>
                <w:szCs w:val="24"/>
              </w:rPr>
            </w:pPr>
            <w:r w:rsidRPr="00E5372F">
              <w:rPr>
                <w:color w:val="000000"/>
                <w:szCs w:val="24"/>
              </w:rPr>
              <w:t>Means the amounts receivable resulting from related party transactions</w:t>
            </w:r>
            <w:r w:rsidR="00EA4ED6">
              <w:rPr>
                <w:color w:val="000000"/>
                <w:szCs w:val="24"/>
              </w:rPr>
              <w:t>.</w:t>
            </w:r>
          </w:p>
        </w:tc>
      </w:tr>
      <w:tr w:rsidR="00686BDE" w:rsidRPr="00817B8D" w14:paraId="1E9A4028" w14:textId="77777777" w:rsidTr="6ADC0C0F">
        <w:tc>
          <w:tcPr>
            <w:tcW w:w="1837" w:type="dxa"/>
          </w:tcPr>
          <w:p w14:paraId="294F3ECD" w14:textId="5E67E3AF" w:rsidR="00686BDE" w:rsidRPr="00817B8D" w:rsidRDefault="00686BDE" w:rsidP="00686BDE">
            <w:pPr>
              <w:rPr>
                <w:b/>
                <w:i/>
                <w:szCs w:val="24"/>
              </w:rPr>
            </w:pPr>
            <w:r w:rsidRPr="00817B8D">
              <w:rPr>
                <w:b/>
                <w:i/>
                <w:szCs w:val="24"/>
              </w:rPr>
              <w:t>Money Market Securities</w:t>
            </w:r>
          </w:p>
        </w:tc>
        <w:tc>
          <w:tcPr>
            <w:tcW w:w="7513" w:type="dxa"/>
          </w:tcPr>
          <w:p w14:paraId="6028F70B" w14:textId="562ED81E" w:rsidR="00686BDE" w:rsidRPr="00817B8D" w:rsidRDefault="00686BDE" w:rsidP="00686BDE">
            <w:pPr>
              <w:rPr>
                <w:szCs w:val="24"/>
              </w:rPr>
            </w:pPr>
            <w:r w:rsidRPr="000A4F54">
              <w:rPr>
                <w:color w:val="000000"/>
                <w:szCs w:val="24"/>
              </w:rPr>
              <w:t xml:space="preserve">Means short term money market instruments such as </w:t>
            </w:r>
            <w:r w:rsidR="00A13C1A">
              <w:rPr>
                <w:color w:val="000000"/>
                <w:szCs w:val="24"/>
              </w:rPr>
              <w:t xml:space="preserve">certificates of </w:t>
            </w:r>
            <w:r w:rsidR="007E32A2">
              <w:rPr>
                <w:color w:val="000000"/>
                <w:szCs w:val="24"/>
              </w:rPr>
              <w:t>deposit</w:t>
            </w:r>
            <w:r w:rsidRPr="000A4F54">
              <w:rPr>
                <w:color w:val="000000"/>
                <w:szCs w:val="24"/>
              </w:rPr>
              <w:t xml:space="preserve">s, </w:t>
            </w:r>
            <w:r w:rsidR="00A3126E">
              <w:rPr>
                <w:color w:val="000000"/>
                <w:szCs w:val="24"/>
              </w:rPr>
              <w:t>non-</w:t>
            </w:r>
            <w:r w:rsidR="007E32A2">
              <w:rPr>
                <w:color w:val="000000"/>
                <w:szCs w:val="24"/>
              </w:rPr>
              <w:t>negotiable certificates of deposits</w:t>
            </w:r>
            <w:r w:rsidRPr="000A4F54">
              <w:rPr>
                <w:color w:val="000000"/>
                <w:szCs w:val="24"/>
              </w:rPr>
              <w:t xml:space="preserve">, </w:t>
            </w:r>
            <w:r w:rsidR="005107AB" w:rsidRPr="00817B8D">
              <w:rPr>
                <w:color w:val="000000"/>
                <w:szCs w:val="24"/>
              </w:rPr>
              <w:t>b</w:t>
            </w:r>
            <w:r w:rsidRPr="000A4F54">
              <w:rPr>
                <w:color w:val="000000"/>
                <w:szCs w:val="24"/>
              </w:rPr>
              <w:t xml:space="preserve">ank </w:t>
            </w:r>
            <w:r w:rsidR="005107AB" w:rsidRPr="00817B8D">
              <w:rPr>
                <w:color w:val="000000"/>
                <w:szCs w:val="24"/>
              </w:rPr>
              <w:t>b</w:t>
            </w:r>
            <w:r w:rsidRPr="000A4F54">
              <w:rPr>
                <w:color w:val="000000"/>
                <w:szCs w:val="24"/>
              </w:rPr>
              <w:t xml:space="preserve">ills, </w:t>
            </w:r>
            <w:r w:rsidR="005107AB" w:rsidRPr="00817B8D">
              <w:rPr>
                <w:color w:val="000000"/>
                <w:szCs w:val="24"/>
              </w:rPr>
              <w:t>c</w:t>
            </w:r>
            <w:r w:rsidRPr="000A4F54">
              <w:rPr>
                <w:color w:val="000000"/>
                <w:szCs w:val="24"/>
              </w:rPr>
              <w:t xml:space="preserve">ommercial </w:t>
            </w:r>
            <w:r w:rsidR="005107AB" w:rsidRPr="00817B8D">
              <w:rPr>
                <w:color w:val="000000"/>
                <w:szCs w:val="24"/>
              </w:rPr>
              <w:t>p</w:t>
            </w:r>
            <w:r w:rsidRPr="000A4F54">
              <w:rPr>
                <w:color w:val="000000"/>
                <w:szCs w:val="24"/>
              </w:rPr>
              <w:t>aper</w:t>
            </w:r>
            <w:r w:rsidR="00183887">
              <w:rPr>
                <w:color w:val="000000"/>
                <w:szCs w:val="24"/>
              </w:rPr>
              <w:t xml:space="preserve"> and reverse</w:t>
            </w:r>
            <w:r w:rsidR="005107AB" w:rsidRPr="00817B8D">
              <w:rPr>
                <w:color w:val="000000"/>
                <w:szCs w:val="24"/>
              </w:rPr>
              <w:t xml:space="preserve"> </w:t>
            </w:r>
            <w:r w:rsidR="005107AB" w:rsidRPr="00F518FC">
              <w:rPr>
                <w:color w:val="000000"/>
              </w:rPr>
              <w:t>repurchase agreements</w:t>
            </w:r>
            <w:r w:rsidRPr="000A4F54">
              <w:rPr>
                <w:color w:val="000000"/>
                <w:szCs w:val="24"/>
              </w:rPr>
              <w:t>.</w:t>
            </w:r>
          </w:p>
        </w:tc>
      </w:tr>
      <w:tr w:rsidR="00A70E5C" w:rsidRPr="00817B8D" w14:paraId="5DB3D02D" w14:textId="77777777" w:rsidTr="6ADC0C0F">
        <w:tc>
          <w:tcPr>
            <w:tcW w:w="1837" w:type="dxa"/>
          </w:tcPr>
          <w:p w14:paraId="1E9C0C3C" w14:textId="5DA532F2" w:rsidR="00A70E5C" w:rsidRPr="00817B8D" w:rsidRDefault="001521A4" w:rsidP="00A70E5C">
            <w:pPr>
              <w:rPr>
                <w:b/>
                <w:i/>
                <w:szCs w:val="24"/>
              </w:rPr>
            </w:pPr>
            <w:r w:rsidRPr="00817B8D">
              <w:rPr>
                <w:b/>
                <w:i/>
                <w:szCs w:val="24"/>
              </w:rPr>
              <w:lastRenderedPageBreak/>
              <w:t>Mortgage</w:t>
            </w:r>
            <w:r w:rsidR="00256EF1" w:rsidRPr="00817B8D">
              <w:rPr>
                <w:b/>
                <w:i/>
                <w:szCs w:val="24"/>
              </w:rPr>
              <w:t xml:space="preserve"> </w:t>
            </w:r>
            <w:r w:rsidR="00DF3A52">
              <w:rPr>
                <w:b/>
                <w:i/>
                <w:szCs w:val="24"/>
              </w:rPr>
              <w:t xml:space="preserve">and Asset </w:t>
            </w:r>
            <w:r w:rsidRPr="00817B8D">
              <w:rPr>
                <w:b/>
                <w:i/>
                <w:szCs w:val="24"/>
              </w:rPr>
              <w:t>Backed</w:t>
            </w:r>
            <w:r w:rsidR="00A70E5C" w:rsidRPr="00817B8D">
              <w:rPr>
                <w:b/>
                <w:i/>
                <w:szCs w:val="24"/>
              </w:rPr>
              <w:t xml:space="preserve"> Securities</w:t>
            </w:r>
          </w:p>
        </w:tc>
        <w:tc>
          <w:tcPr>
            <w:tcW w:w="7513" w:type="dxa"/>
          </w:tcPr>
          <w:p w14:paraId="25A04DF9" w14:textId="5E25C9EB" w:rsidR="00A70E5C" w:rsidRDefault="006D30B3" w:rsidP="00A70E5C">
            <w:pPr>
              <w:rPr>
                <w:color w:val="000000"/>
                <w:szCs w:val="24"/>
              </w:rPr>
            </w:pPr>
            <w:r>
              <w:rPr>
                <w:color w:val="000000"/>
                <w:szCs w:val="24"/>
              </w:rPr>
              <w:t>Includes</w:t>
            </w:r>
            <w:r w:rsidR="00BF2C99">
              <w:rPr>
                <w:color w:val="000000"/>
                <w:szCs w:val="24"/>
              </w:rPr>
              <w:t xml:space="preserve"> </w:t>
            </w:r>
            <w:r w:rsidR="001521A4" w:rsidRPr="000A4F54">
              <w:rPr>
                <w:b/>
                <w:i/>
                <w:color w:val="000000"/>
                <w:szCs w:val="24"/>
              </w:rPr>
              <w:t>debt</w:t>
            </w:r>
            <w:r w:rsidR="00A70E5C" w:rsidRPr="000A4F54">
              <w:rPr>
                <w:b/>
                <w:i/>
                <w:color w:val="000000"/>
                <w:szCs w:val="24"/>
              </w:rPr>
              <w:t xml:space="preserve"> securities</w:t>
            </w:r>
            <w:r w:rsidR="00A70E5C" w:rsidRPr="000A4F54">
              <w:rPr>
                <w:color w:val="000000"/>
                <w:szCs w:val="24"/>
              </w:rPr>
              <w:t xml:space="preserve"> that are backed by cash flows from residential mortgages</w:t>
            </w:r>
            <w:r w:rsidR="00DF3A52">
              <w:rPr>
                <w:color w:val="000000"/>
              </w:rPr>
              <w:t xml:space="preserve"> and </w:t>
            </w:r>
            <w:r w:rsidR="00781693">
              <w:rPr>
                <w:color w:val="000000"/>
              </w:rPr>
              <w:t xml:space="preserve">from </w:t>
            </w:r>
            <w:r w:rsidR="00DF3A52" w:rsidRPr="00BF2C99">
              <w:t>assets other than residential mortgages</w:t>
            </w:r>
            <w:r w:rsidR="000217CA" w:rsidRPr="00781693">
              <w:rPr>
                <w:color w:val="000000"/>
              </w:rPr>
              <w:t>.</w:t>
            </w:r>
          </w:p>
          <w:p w14:paraId="638E1B22" w14:textId="02B5B85C" w:rsidR="00A70E5C" w:rsidRPr="00F518FC" w:rsidRDefault="004527D5" w:rsidP="00A70E5C">
            <w:pPr>
              <w:rPr>
                <w:color w:val="000000" w:themeColor="text1"/>
              </w:rPr>
            </w:pPr>
            <w:r>
              <w:t xml:space="preserve">For </w:t>
            </w:r>
            <w:r w:rsidR="00DF3A52">
              <w:t>Asset-backed securities</w:t>
            </w:r>
            <w:r>
              <w:t xml:space="preserve">, </w:t>
            </w:r>
            <w:r w:rsidR="00DF3A52">
              <w:t>in the event of bankruptcy, the investor has recourse only to the collateral and not the originator or servicer of the loans or finance leases</w:t>
            </w:r>
            <w:r w:rsidR="000217CA" w:rsidRPr="00F518FC">
              <w:rPr>
                <w:color w:val="000000" w:themeColor="text1"/>
              </w:rPr>
              <w:t>.</w:t>
            </w:r>
          </w:p>
        </w:tc>
      </w:tr>
      <w:tr w:rsidR="00A70E5C" w:rsidRPr="00817B8D" w14:paraId="05D28FBB" w14:textId="77777777" w:rsidTr="6ADC0C0F">
        <w:tc>
          <w:tcPr>
            <w:tcW w:w="1837" w:type="dxa"/>
          </w:tcPr>
          <w:p w14:paraId="4479B556" w14:textId="77777777" w:rsidR="00A70E5C" w:rsidRPr="00817B8D" w:rsidRDefault="00B73194" w:rsidP="00A70E5C">
            <w:pPr>
              <w:rPr>
                <w:b/>
                <w:i/>
                <w:szCs w:val="24"/>
              </w:rPr>
            </w:pPr>
            <w:r w:rsidRPr="00817B8D">
              <w:rPr>
                <w:b/>
                <w:i/>
                <w:szCs w:val="24"/>
              </w:rPr>
              <w:t>Notes and coins</w:t>
            </w:r>
            <w:r w:rsidR="00986399">
              <w:rPr>
                <w:b/>
                <w:i/>
                <w:szCs w:val="24"/>
              </w:rPr>
              <w:t>, Deposits with Central Banks and Cash Equivalents</w:t>
            </w:r>
          </w:p>
        </w:tc>
        <w:tc>
          <w:tcPr>
            <w:tcW w:w="7513" w:type="dxa"/>
          </w:tcPr>
          <w:p w14:paraId="0C2E6B34" w14:textId="77777777" w:rsidR="002F5F9C" w:rsidRDefault="002F5F9C" w:rsidP="00A70E5C">
            <w:pPr>
              <w:rPr>
                <w:snapToGrid w:val="0"/>
                <w:szCs w:val="24"/>
                <w:lang w:eastAsia="en-US"/>
              </w:rPr>
            </w:pPr>
            <w:r>
              <w:rPr>
                <w:snapToGrid w:val="0"/>
                <w:szCs w:val="24"/>
                <w:lang w:eastAsia="en-US"/>
              </w:rPr>
              <w:t>Includes:</w:t>
            </w:r>
          </w:p>
          <w:p w14:paraId="6BD35DE3" w14:textId="77777777" w:rsidR="002F5F9C" w:rsidRPr="00F56417" w:rsidRDefault="00986399" w:rsidP="00F56417">
            <w:pPr>
              <w:pStyle w:val="ListParagraph"/>
              <w:numPr>
                <w:ilvl w:val="0"/>
                <w:numId w:val="72"/>
              </w:numPr>
              <w:ind w:left="714" w:hanging="357"/>
              <w:contextualSpacing/>
              <w:rPr>
                <w:color w:val="000000"/>
              </w:rPr>
            </w:pPr>
            <w:r w:rsidRPr="00F56417">
              <w:rPr>
                <w:color w:val="000000"/>
              </w:rPr>
              <w:t xml:space="preserve">holdings of </w:t>
            </w:r>
            <w:r w:rsidR="00ED0943" w:rsidRPr="00F56417">
              <w:rPr>
                <w:color w:val="000000"/>
              </w:rPr>
              <w:t xml:space="preserve">Australian and foreign </w:t>
            </w:r>
            <w:r w:rsidRPr="00F56417">
              <w:rPr>
                <w:color w:val="000000"/>
              </w:rPr>
              <w:t>physical currenc</w:t>
            </w:r>
            <w:r w:rsidR="00ED0943" w:rsidRPr="00F56417">
              <w:rPr>
                <w:color w:val="000000"/>
              </w:rPr>
              <w:t>ies</w:t>
            </w:r>
            <w:r w:rsidR="00DC7225" w:rsidRPr="00F56417">
              <w:rPr>
                <w:color w:val="000000"/>
              </w:rPr>
              <w:t xml:space="preserve"> </w:t>
            </w:r>
            <w:r w:rsidR="00943701" w:rsidRPr="00F56417">
              <w:rPr>
                <w:color w:val="000000"/>
              </w:rPr>
              <w:t>and cash on hand</w:t>
            </w:r>
            <w:r w:rsidR="000B438A">
              <w:rPr>
                <w:color w:val="000000"/>
              </w:rPr>
              <w:t>;</w:t>
            </w:r>
          </w:p>
          <w:p w14:paraId="26C5CFEB" w14:textId="77777777" w:rsidR="000B438A" w:rsidRPr="00F56417" w:rsidRDefault="00ED0943" w:rsidP="00143D49">
            <w:pPr>
              <w:pStyle w:val="ListParagraph"/>
              <w:numPr>
                <w:ilvl w:val="0"/>
                <w:numId w:val="72"/>
              </w:numPr>
              <w:ind w:left="714" w:hanging="357"/>
              <w:contextualSpacing/>
            </w:pPr>
            <w:r w:rsidRPr="00F56417">
              <w:rPr>
                <w:color w:val="000000"/>
              </w:rPr>
              <w:t>funds deposited</w:t>
            </w:r>
            <w:r w:rsidRPr="002F5F9C">
              <w:rPr>
                <w:snapToGrid w:val="0"/>
              </w:rPr>
              <w:t xml:space="preserve"> into Exchange Settlement Accounts of central banks</w:t>
            </w:r>
            <w:r w:rsidR="000B438A">
              <w:rPr>
                <w:snapToGrid w:val="0"/>
              </w:rPr>
              <w:t>; and</w:t>
            </w:r>
          </w:p>
          <w:p w14:paraId="0DC626FE" w14:textId="4A8C6797" w:rsidR="00A70E5C" w:rsidRPr="002F5F9C" w:rsidRDefault="00D259A2" w:rsidP="00F56417">
            <w:pPr>
              <w:pStyle w:val="ListParagraph"/>
              <w:numPr>
                <w:ilvl w:val="0"/>
                <w:numId w:val="72"/>
              </w:numPr>
              <w:ind w:left="714" w:hanging="357"/>
              <w:contextualSpacing/>
            </w:pPr>
            <w:r>
              <w:t>highly liqui</w:t>
            </w:r>
            <w:r w:rsidR="00A25468">
              <w:t xml:space="preserve">d </w:t>
            </w:r>
            <w:r w:rsidR="00D40FA4">
              <w:t>assets</w:t>
            </w:r>
            <w:r w:rsidR="00A25468">
              <w:t xml:space="preserve"> that are readily convertible to </w:t>
            </w:r>
            <w:r w:rsidR="002E028F">
              <w:t>known amounts of cash</w:t>
            </w:r>
            <w:r w:rsidR="00DC3A24">
              <w:t>, which are subject to an insignificant risk of changes in val</w:t>
            </w:r>
            <w:r w:rsidR="00A73C64">
              <w:t xml:space="preserve">ue and have an overnight repricing profile. </w:t>
            </w:r>
            <w:r w:rsidR="00D24E56">
              <w:t>Th</w:t>
            </w:r>
            <w:r w:rsidR="002F60A8">
              <w:t>is</w:t>
            </w:r>
            <w:r w:rsidR="00D24E56">
              <w:t xml:space="preserve"> exclude</w:t>
            </w:r>
            <w:r w:rsidR="002F60A8">
              <w:t>s items listed</w:t>
            </w:r>
            <w:r w:rsidR="00BD1602">
              <w:t xml:space="preserve"> in</w:t>
            </w:r>
            <w:r w:rsidR="002F60A8">
              <w:t xml:space="preserve"> </w:t>
            </w:r>
            <w:r w:rsidR="002F60A8" w:rsidRPr="00F56417">
              <w:rPr>
                <w:b/>
                <w:i/>
              </w:rPr>
              <w:t>Money Market Securities</w:t>
            </w:r>
            <w:r w:rsidR="006D2B8D">
              <w:t>.</w:t>
            </w:r>
          </w:p>
        </w:tc>
      </w:tr>
      <w:tr w:rsidR="000217CA" w:rsidRPr="00817B8D" w14:paraId="4A6A9709" w14:textId="77777777" w:rsidTr="6ADC0C0F">
        <w:tc>
          <w:tcPr>
            <w:tcW w:w="1837" w:type="dxa"/>
          </w:tcPr>
          <w:p w14:paraId="073894E4" w14:textId="6AC02019" w:rsidR="000217CA" w:rsidRPr="00817B8D" w:rsidRDefault="00C90C23" w:rsidP="00A70E5C">
            <w:pPr>
              <w:rPr>
                <w:b/>
                <w:i/>
                <w:szCs w:val="24"/>
              </w:rPr>
            </w:pPr>
            <w:r w:rsidRPr="00817B8D">
              <w:rPr>
                <w:b/>
                <w:i/>
                <w:szCs w:val="24"/>
              </w:rPr>
              <w:t>Other</w:t>
            </w:r>
            <w:r w:rsidR="00213EA2" w:rsidRPr="00817B8D">
              <w:rPr>
                <w:b/>
                <w:i/>
                <w:szCs w:val="24"/>
              </w:rPr>
              <w:t xml:space="preserve"> assets</w:t>
            </w:r>
          </w:p>
        </w:tc>
        <w:tc>
          <w:tcPr>
            <w:tcW w:w="7513" w:type="dxa"/>
          </w:tcPr>
          <w:p w14:paraId="0C14EE9B" w14:textId="679C5637" w:rsidR="00DF3A52" w:rsidRDefault="00983890" w:rsidP="00A70E5C">
            <w:pPr>
              <w:rPr>
                <w:snapToGrid w:val="0"/>
                <w:lang w:eastAsia="en-US"/>
              </w:rPr>
            </w:pPr>
            <w:r w:rsidRPr="000A4F54">
              <w:rPr>
                <w:color w:val="000000"/>
                <w:szCs w:val="24"/>
              </w:rPr>
              <w:t xml:space="preserve">Refers to all </w:t>
            </w:r>
            <w:r w:rsidR="00C009B4" w:rsidRPr="6ADC0C0F">
              <w:rPr>
                <w:snapToGrid w:val="0"/>
                <w:lang w:eastAsia="en-US"/>
              </w:rPr>
              <w:t xml:space="preserve">other assets that are not reported under any other </w:t>
            </w:r>
            <w:r w:rsidR="00300146" w:rsidRPr="6ADC0C0F">
              <w:rPr>
                <w:snapToGrid w:val="0"/>
                <w:lang w:eastAsia="en-US"/>
              </w:rPr>
              <w:t>r</w:t>
            </w:r>
            <w:r w:rsidR="00C009B4" w:rsidRPr="6ADC0C0F">
              <w:rPr>
                <w:snapToGrid w:val="0"/>
                <w:lang w:eastAsia="en-US"/>
              </w:rPr>
              <w:t xml:space="preserve">epricing </w:t>
            </w:r>
            <w:r w:rsidR="00300146" w:rsidRPr="6ADC0C0F">
              <w:rPr>
                <w:snapToGrid w:val="0"/>
                <w:lang w:eastAsia="en-US"/>
              </w:rPr>
              <w:t>i</w:t>
            </w:r>
            <w:r w:rsidR="00C009B4" w:rsidRPr="003653A2">
              <w:rPr>
                <w:snapToGrid w:val="0"/>
                <w:lang w:eastAsia="en-US"/>
              </w:rPr>
              <w:t>tem</w:t>
            </w:r>
            <w:r w:rsidR="00DF3A52">
              <w:rPr>
                <w:snapToGrid w:val="0"/>
                <w:lang w:eastAsia="en-US"/>
              </w:rPr>
              <w:t xml:space="preserve">, including </w:t>
            </w:r>
            <w:r w:rsidRPr="000A4F54">
              <w:rPr>
                <w:color w:val="000000"/>
                <w:szCs w:val="24"/>
              </w:rPr>
              <w:t xml:space="preserve">non-interest earning assets that are not </w:t>
            </w:r>
            <w:r w:rsidR="00DF3A52">
              <w:rPr>
                <w:snapToGrid w:val="0"/>
                <w:lang w:eastAsia="en-US"/>
              </w:rPr>
              <w:t xml:space="preserve">already </w:t>
            </w:r>
            <w:r w:rsidRPr="000A4F54">
              <w:rPr>
                <w:color w:val="000000"/>
                <w:szCs w:val="24"/>
              </w:rPr>
              <w:t>separately reported.</w:t>
            </w:r>
          </w:p>
          <w:p w14:paraId="38279E7F" w14:textId="719C85AB" w:rsidR="00983890" w:rsidRPr="000A4F54" w:rsidRDefault="00983890" w:rsidP="00983890">
            <w:pPr>
              <w:rPr>
                <w:color w:val="000000"/>
                <w:szCs w:val="24"/>
              </w:rPr>
            </w:pPr>
            <w:r w:rsidRPr="000A4F54">
              <w:rPr>
                <w:color w:val="000000"/>
                <w:szCs w:val="24"/>
              </w:rPr>
              <w:t>This includes but is not limited to:</w:t>
            </w:r>
          </w:p>
          <w:p w14:paraId="62F8408E" w14:textId="0723356C" w:rsidR="00983890" w:rsidRPr="000A4F54" w:rsidRDefault="00983890" w:rsidP="000A4F54">
            <w:pPr>
              <w:pStyle w:val="ListParagraph"/>
              <w:numPr>
                <w:ilvl w:val="0"/>
                <w:numId w:val="72"/>
              </w:numPr>
              <w:ind w:left="714" w:hanging="357"/>
              <w:contextualSpacing/>
              <w:rPr>
                <w:color w:val="000000"/>
              </w:rPr>
            </w:pPr>
            <w:r w:rsidRPr="000A4F54">
              <w:rPr>
                <w:color w:val="000000"/>
              </w:rPr>
              <w:t xml:space="preserve">Property, </w:t>
            </w:r>
            <w:r w:rsidR="00DF3A52" w:rsidRPr="0050278E">
              <w:rPr>
                <w:color w:val="000000"/>
              </w:rPr>
              <w:t>plant</w:t>
            </w:r>
            <w:r w:rsidRPr="000A4F54">
              <w:rPr>
                <w:color w:val="000000"/>
              </w:rPr>
              <w:t xml:space="preserve"> and </w:t>
            </w:r>
            <w:r w:rsidR="00DF3A52" w:rsidRPr="0050278E">
              <w:rPr>
                <w:color w:val="000000"/>
              </w:rPr>
              <w:t>equipment;</w:t>
            </w:r>
          </w:p>
          <w:p w14:paraId="68D1804B" w14:textId="440AE446" w:rsidR="00983890" w:rsidRPr="000A4F54" w:rsidRDefault="00983890" w:rsidP="000A4F54">
            <w:pPr>
              <w:pStyle w:val="ListParagraph"/>
              <w:numPr>
                <w:ilvl w:val="0"/>
                <w:numId w:val="72"/>
              </w:numPr>
              <w:ind w:left="714" w:hanging="357"/>
              <w:contextualSpacing/>
              <w:rPr>
                <w:color w:val="000000"/>
              </w:rPr>
            </w:pPr>
            <w:r w:rsidRPr="000A4F54">
              <w:rPr>
                <w:color w:val="000000"/>
              </w:rPr>
              <w:t>Investments in associates and joint ventures; and</w:t>
            </w:r>
          </w:p>
          <w:p w14:paraId="20B492A5" w14:textId="6CC5377D" w:rsidR="000217CA" w:rsidRPr="000A4F54" w:rsidRDefault="00983890" w:rsidP="000A4F54">
            <w:pPr>
              <w:pStyle w:val="ListParagraph"/>
              <w:numPr>
                <w:ilvl w:val="0"/>
                <w:numId w:val="72"/>
              </w:numPr>
              <w:ind w:left="714" w:hanging="357"/>
              <w:contextualSpacing/>
              <w:rPr>
                <w:color w:val="000000"/>
              </w:rPr>
            </w:pPr>
            <w:r w:rsidRPr="000A4F54">
              <w:rPr>
                <w:color w:val="000000"/>
              </w:rPr>
              <w:t>Goodwill and intangible assets</w:t>
            </w:r>
          </w:p>
        </w:tc>
      </w:tr>
      <w:tr w:rsidR="009B5A12" w:rsidRPr="00817B8D" w14:paraId="0C206F73" w14:textId="77777777" w:rsidTr="6ADC0C0F">
        <w:tc>
          <w:tcPr>
            <w:tcW w:w="1837" w:type="dxa"/>
          </w:tcPr>
          <w:p w14:paraId="41ABC48A" w14:textId="49185D2D" w:rsidR="009B5A12" w:rsidRPr="00817B8D" w:rsidRDefault="009B5A12" w:rsidP="00A70E5C">
            <w:pPr>
              <w:rPr>
                <w:b/>
                <w:i/>
                <w:szCs w:val="24"/>
              </w:rPr>
            </w:pPr>
            <w:r w:rsidRPr="00817B8D">
              <w:rPr>
                <w:b/>
                <w:i/>
                <w:szCs w:val="24"/>
              </w:rPr>
              <w:t xml:space="preserve">Other </w:t>
            </w:r>
            <w:r w:rsidR="00F154AE" w:rsidRPr="00817B8D">
              <w:rPr>
                <w:b/>
                <w:i/>
                <w:szCs w:val="24"/>
              </w:rPr>
              <w:t>Loans and Advances</w:t>
            </w:r>
          </w:p>
        </w:tc>
        <w:tc>
          <w:tcPr>
            <w:tcW w:w="7513" w:type="dxa"/>
          </w:tcPr>
          <w:p w14:paraId="759FBCF1" w14:textId="49BC5263" w:rsidR="009B5A12" w:rsidRPr="00817B8D" w:rsidRDefault="00081983" w:rsidP="00A70E5C">
            <w:pPr>
              <w:rPr>
                <w:snapToGrid w:val="0"/>
                <w:szCs w:val="24"/>
                <w:lang w:eastAsia="en-US"/>
              </w:rPr>
            </w:pPr>
            <w:r w:rsidRPr="00817B8D">
              <w:rPr>
                <w:snapToGrid w:val="0"/>
                <w:szCs w:val="24"/>
                <w:lang w:eastAsia="en-US"/>
              </w:rPr>
              <w:t>Refers to any loans or advances provided which are not reported under any other repricing item.</w:t>
            </w:r>
          </w:p>
        </w:tc>
      </w:tr>
      <w:tr w:rsidR="00696C4D" w:rsidRPr="00817B8D" w14:paraId="0D52C15F" w14:textId="77777777" w:rsidTr="6ADC0C0F">
        <w:tc>
          <w:tcPr>
            <w:tcW w:w="1837" w:type="dxa"/>
          </w:tcPr>
          <w:p w14:paraId="5772063E" w14:textId="32AF27A1" w:rsidR="00696C4D" w:rsidRPr="00817B8D" w:rsidRDefault="00030404" w:rsidP="00A75B36">
            <w:pPr>
              <w:rPr>
                <w:b/>
                <w:i/>
                <w:szCs w:val="24"/>
              </w:rPr>
            </w:pPr>
            <w:r w:rsidRPr="00817B8D">
              <w:rPr>
                <w:b/>
                <w:i/>
                <w:szCs w:val="24"/>
              </w:rPr>
              <w:t xml:space="preserve">Personal </w:t>
            </w:r>
            <w:r w:rsidR="00A514EC" w:rsidRPr="00817B8D">
              <w:rPr>
                <w:b/>
                <w:i/>
                <w:szCs w:val="24"/>
              </w:rPr>
              <w:t>L</w:t>
            </w:r>
            <w:r w:rsidRPr="00817B8D">
              <w:rPr>
                <w:b/>
                <w:i/>
                <w:szCs w:val="24"/>
              </w:rPr>
              <w:t>oan</w:t>
            </w:r>
            <w:r w:rsidR="000D6A1D" w:rsidRPr="00817B8D">
              <w:rPr>
                <w:b/>
                <w:i/>
                <w:szCs w:val="24"/>
              </w:rPr>
              <w:t>s</w:t>
            </w:r>
          </w:p>
        </w:tc>
        <w:tc>
          <w:tcPr>
            <w:tcW w:w="7513" w:type="dxa"/>
          </w:tcPr>
          <w:p w14:paraId="4C665835" w14:textId="1EAE2391" w:rsidR="00696C4D" w:rsidRPr="00817B8D" w:rsidRDefault="004804B3" w:rsidP="00696C4D">
            <w:pPr>
              <w:rPr>
                <w:szCs w:val="24"/>
              </w:rPr>
            </w:pPr>
            <w:r w:rsidRPr="00817B8D">
              <w:rPr>
                <w:color w:val="000000"/>
                <w:szCs w:val="24"/>
              </w:rPr>
              <w:t xml:space="preserve">Means loans to households excluding </w:t>
            </w:r>
            <w:r w:rsidR="004A6A62">
              <w:rPr>
                <w:color w:val="000000"/>
                <w:szCs w:val="24"/>
              </w:rPr>
              <w:t>home loans</w:t>
            </w:r>
            <w:r w:rsidRPr="00817B8D">
              <w:rPr>
                <w:color w:val="000000"/>
                <w:szCs w:val="24"/>
              </w:rPr>
              <w:t xml:space="preserve"> and credit cards.</w:t>
            </w:r>
          </w:p>
        </w:tc>
      </w:tr>
      <w:tr w:rsidR="000D3752" w:rsidRPr="00817B8D" w14:paraId="64A3A540" w14:textId="77777777" w:rsidTr="6ADC0C0F">
        <w:tc>
          <w:tcPr>
            <w:tcW w:w="1837" w:type="dxa"/>
          </w:tcPr>
          <w:p w14:paraId="4BE05CA5" w14:textId="65530751" w:rsidR="000D3752" w:rsidRPr="00817B8D" w:rsidRDefault="00D673B0" w:rsidP="00A75B36">
            <w:pPr>
              <w:rPr>
                <w:b/>
                <w:i/>
                <w:szCs w:val="24"/>
              </w:rPr>
            </w:pPr>
            <w:r w:rsidRPr="00817B8D">
              <w:rPr>
                <w:b/>
                <w:i/>
                <w:szCs w:val="24"/>
              </w:rPr>
              <w:t>Securities issued by foreign sovereigns</w:t>
            </w:r>
          </w:p>
        </w:tc>
        <w:tc>
          <w:tcPr>
            <w:tcW w:w="7513" w:type="dxa"/>
          </w:tcPr>
          <w:p w14:paraId="794EF1EA" w14:textId="1B52BD8A" w:rsidR="000D3752" w:rsidRPr="00817B8D" w:rsidRDefault="00D673B0" w:rsidP="00C728AF">
            <w:pPr>
              <w:rPr>
                <w:szCs w:val="24"/>
              </w:rPr>
            </w:pPr>
            <w:r w:rsidRPr="000A4F54">
              <w:rPr>
                <w:color w:val="000000"/>
                <w:szCs w:val="24"/>
              </w:rPr>
              <w:t>Means all securities issued by overseas central, state, and regional governments.</w:t>
            </w:r>
          </w:p>
        </w:tc>
      </w:tr>
    </w:tbl>
    <w:p w14:paraId="6E3FABFE" w14:textId="1B95C0E7" w:rsidR="00220EBF" w:rsidRPr="00604355" w:rsidRDefault="00604355" w:rsidP="000A4F54">
      <w:pPr>
        <w:pStyle w:val="Subtitle"/>
        <w:keepNext/>
        <w:spacing w:before="240" w:after="240"/>
      </w:pPr>
      <w:r w:rsidRPr="00604355">
        <w:t>Liabilities</w:t>
      </w:r>
    </w:p>
    <w:tbl>
      <w:tblPr>
        <w:tblStyle w:val="TableGrid"/>
        <w:tblW w:w="9350" w:type="dxa"/>
        <w:tblLayout w:type="fixed"/>
        <w:tblLook w:val="04A0" w:firstRow="1" w:lastRow="0" w:firstColumn="1" w:lastColumn="0" w:noHBand="0" w:noVBand="1"/>
      </w:tblPr>
      <w:tblGrid>
        <w:gridCol w:w="1837"/>
        <w:gridCol w:w="7513"/>
      </w:tblGrid>
      <w:tr w:rsidR="0073075B" w:rsidRPr="00F0512F" w14:paraId="59CEB089" w14:textId="77777777" w:rsidTr="000B7E68">
        <w:tc>
          <w:tcPr>
            <w:tcW w:w="1837" w:type="dxa"/>
            <w:tcBorders>
              <w:top w:val="single" w:sz="4" w:space="0" w:color="auto"/>
            </w:tcBorders>
          </w:tcPr>
          <w:p w14:paraId="20EDC933" w14:textId="77777777" w:rsidR="0073075B" w:rsidRPr="005774CA" w:rsidRDefault="0073075B" w:rsidP="000A4F54">
            <w:pPr>
              <w:keepNext/>
              <w:rPr>
                <w:b/>
                <w:i/>
                <w:szCs w:val="24"/>
              </w:rPr>
            </w:pPr>
            <w:r w:rsidRPr="005774CA">
              <w:rPr>
                <w:b/>
                <w:i/>
                <w:szCs w:val="24"/>
              </w:rPr>
              <w:t>Additional Tier 1 capital items</w:t>
            </w:r>
          </w:p>
        </w:tc>
        <w:tc>
          <w:tcPr>
            <w:tcW w:w="7513" w:type="dxa"/>
            <w:tcBorders>
              <w:top w:val="single" w:sz="4" w:space="0" w:color="auto"/>
            </w:tcBorders>
          </w:tcPr>
          <w:p w14:paraId="5D4C791A" w14:textId="3C226B19" w:rsidR="0073075B" w:rsidRPr="005774CA" w:rsidRDefault="00C520DB" w:rsidP="000A4F54">
            <w:pPr>
              <w:pStyle w:val="Tablebullet"/>
              <w:keepNext/>
              <w:numPr>
                <w:ilvl w:val="0"/>
                <w:numId w:val="0"/>
              </w:numPr>
              <w:spacing w:before="120" w:after="120"/>
            </w:pPr>
            <w:r>
              <w:t xml:space="preserve">Has the meaning </w:t>
            </w:r>
            <w:r w:rsidR="00E27E60">
              <w:t>given in</w:t>
            </w:r>
            <w:r w:rsidR="0073075B" w:rsidRPr="005774CA">
              <w:t xml:space="preserve"> </w:t>
            </w:r>
            <w:r w:rsidR="0073075B" w:rsidRPr="00053686">
              <w:rPr>
                <w:i/>
                <w:color w:val="000000"/>
              </w:rPr>
              <w:t>Prudential Standard APS 111 Capital Adequacy: Measurement of Capital</w:t>
            </w:r>
            <w:r w:rsidR="0073075B" w:rsidRPr="00053686">
              <w:rPr>
                <w:color w:val="000000"/>
              </w:rPr>
              <w:t xml:space="preserve"> (APS 111)</w:t>
            </w:r>
            <w:r w:rsidR="0073075B" w:rsidRPr="005774CA">
              <w:t>.</w:t>
            </w:r>
          </w:p>
        </w:tc>
      </w:tr>
      <w:tr w:rsidR="00165F92" w:rsidRPr="00817B8D" w14:paraId="4A6328E7" w14:textId="77777777" w:rsidTr="00431C80">
        <w:tc>
          <w:tcPr>
            <w:tcW w:w="1837" w:type="dxa"/>
          </w:tcPr>
          <w:p w14:paraId="1BBB699B" w14:textId="77777777" w:rsidR="00165F92" w:rsidRPr="00817B8D" w:rsidDel="00317636" w:rsidRDefault="00165F92" w:rsidP="00431C80">
            <w:pPr>
              <w:rPr>
                <w:b/>
                <w:i/>
                <w:color w:val="000000"/>
                <w:szCs w:val="24"/>
              </w:rPr>
            </w:pPr>
            <w:r>
              <w:rPr>
                <w:b/>
                <w:i/>
                <w:color w:val="000000"/>
                <w:szCs w:val="24"/>
              </w:rPr>
              <w:t xml:space="preserve">Bond </w:t>
            </w:r>
            <w:r w:rsidRPr="00817B8D">
              <w:rPr>
                <w:b/>
                <w:i/>
                <w:color w:val="000000"/>
                <w:szCs w:val="24"/>
              </w:rPr>
              <w:t>i</w:t>
            </w:r>
            <w:r w:rsidRPr="00053686">
              <w:rPr>
                <w:b/>
                <w:i/>
                <w:color w:val="000000"/>
                <w:szCs w:val="24"/>
              </w:rPr>
              <w:t>ssuance</w:t>
            </w:r>
          </w:p>
        </w:tc>
        <w:tc>
          <w:tcPr>
            <w:tcW w:w="7513" w:type="dxa"/>
          </w:tcPr>
          <w:p w14:paraId="7FCF2FA1" w14:textId="77777777" w:rsidR="00165F92" w:rsidRPr="00047CD2" w:rsidDel="00317636" w:rsidRDefault="00165F92" w:rsidP="00431C80">
            <w:pPr>
              <w:rPr>
                <w:snapToGrid w:val="0"/>
                <w:lang w:eastAsia="en-US"/>
              </w:rPr>
            </w:pPr>
            <w:r w:rsidRPr="440AE80A">
              <w:rPr>
                <w:lang w:eastAsia="en-US"/>
              </w:rPr>
              <w:t xml:space="preserve">Includes </w:t>
            </w:r>
            <w:r w:rsidR="00D35818" w:rsidRPr="440AE80A">
              <w:rPr>
                <w:lang w:eastAsia="en-US"/>
              </w:rPr>
              <w:t xml:space="preserve">both domestic and offshore bond issuance such as </w:t>
            </w:r>
            <w:r w:rsidRPr="440AE80A">
              <w:rPr>
                <w:lang w:eastAsia="en-US"/>
              </w:rPr>
              <w:t xml:space="preserve">medium-term notes and covered bonds. Excludes any </w:t>
            </w:r>
            <w:r w:rsidRPr="440AE80A">
              <w:rPr>
                <w:b/>
                <w:i/>
                <w:lang w:eastAsia="en-US"/>
              </w:rPr>
              <w:t>securitisation</w:t>
            </w:r>
            <w:r w:rsidRPr="440AE80A">
              <w:rPr>
                <w:lang w:eastAsia="en-US"/>
              </w:rPr>
              <w:t xml:space="preserve"> issued.</w:t>
            </w:r>
          </w:p>
        </w:tc>
      </w:tr>
      <w:tr w:rsidR="0036060B" w:rsidRPr="00817B8D" w14:paraId="27AE0A3B" w14:textId="77777777" w:rsidTr="00431C80">
        <w:tc>
          <w:tcPr>
            <w:tcW w:w="1837" w:type="dxa"/>
          </w:tcPr>
          <w:p w14:paraId="09A829F6" w14:textId="3F81FA16" w:rsidR="0036060B" w:rsidRPr="00817B8D" w:rsidRDefault="00F34C4B" w:rsidP="00431C80">
            <w:pPr>
              <w:rPr>
                <w:b/>
                <w:i/>
                <w:color w:val="000000"/>
                <w:szCs w:val="24"/>
              </w:rPr>
            </w:pPr>
            <w:r>
              <w:rPr>
                <w:b/>
                <w:i/>
                <w:color w:val="000000"/>
                <w:szCs w:val="24"/>
              </w:rPr>
              <w:t xml:space="preserve">Deposits </w:t>
            </w:r>
            <w:r w:rsidR="00F7481A">
              <w:rPr>
                <w:b/>
                <w:i/>
                <w:color w:val="000000"/>
                <w:szCs w:val="24"/>
              </w:rPr>
              <w:t>-</w:t>
            </w:r>
            <w:r>
              <w:rPr>
                <w:b/>
                <w:i/>
                <w:color w:val="000000"/>
                <w:szCs w:val="24"/>
              </w:rPr>
              <w:t xml:space="preserve"> Inter-company</w:t>
            </w:r>
          </w:p>
        </w:tc>
        <w:tc>
          <w:tcPr>
            <w:tcW w:w="7513" w:type="dxa"/>
          </w:tcPr>
          <w:p w14:paraId="135E674F" w14:textId="7E370100" w:rsidR="0036060B" w:rsidRPr="00817B8D" w:rsidRDefault="00F34C4B" w:rsidP="00431C80">
            <w:pPr>
              <w:rPr>
                <w:snapToGrid w:val="0"/>
                <w:szCs w:val="24"/>
                <w:lang w:eastAsia="en-US"/>
              </w:rPr>
            </w:pPr>
            <w:r>
              <w:rPr>
                <w:snapToGrid w:val="0"/>
                <w:szCs w:val="24"/>
                <w:lang w:eastAsia="en-US"/>
              </w:rPr>
              <w:t>Refers to deposits by related entities e.g. parent company, subsidiary or branch.</w:t>
            </w:r>
          </w:p>
        </w:tc>
      </w:tr>
      <w:tr w:rsidR="000B1B7C" w:rsidRPr="00817B8D" w14:paraId="4C0B46C4" w14:textId="77777777">
        <w:tc>
          <w:tcPr>
            <w:tcW w:w="1837" w:type="dxa"/>
          </w:tcPr>
          <w:p w14:paraId="2D47A112" w14:textId="10B0AADD" w:rsidR="000B1B7C" w:rsidRDefault="000B1B7C" w:rsidP="000B1B7C">
            <w:pPr>
              <w:rPr>
                <w:b/>
                <w:i/>
                <w:color w:val="000000"/>
                <w:szCs w:val="24"/>
              </w:rPr>
            </w:pPr>
            <w:r w:rsidRPr="00817B8D">
              <w:rPr>
                <w:b/>
                <w:i/>
                <w:color w:val="000000"/>
                <w:szCs w:val="24"/>
              </w:rPr>
              <w:lastRenderedPageBreak/>
              <w:t>Deposits - Savings Accounts</w:t>
            </w:r>
          </w:p>
        </w:tc>
        <w:tc>
          <w:tcPr>
            <w:tcW w:w="7513" w:type="dxa"/>
          </w:tcPr>
          <w:p w14:paraId="2FFB0568" w14:textId="040317B4" w:rsidR="000B1B7C" w:rsidRPr="00F1544D" w:rsidRDefault="000B1B7C" w:rsidP="000B1B7C">
            <w:pPr>
              <w:rPr>
                <w:snapToGrid w:val="0"/>
                <w:szCs w:val="24"/>
                <w:lang w:eastAsia="en-US"/>
              </w:rPr>
            </w:pPr>
            <w:r w:rsidRPr="00C34E59">
              <w:rPr>
                <w:snapToGrid w:val="0"/>
                <w:szCs w:val="24"/>
                <w:lang w:eastAsia="en-US"/>
              </w:rPr>
              <w:t>Means deposits where the product is designed for the retail and commercial market</w:t>
            </w:r>
            <w:r w:rsidR="00F54507">
              <w:rPr>
                <w:snapToGrid w:val="0"/>
                <w:szCs w:val="24"/>
                <w:lang w:eastAsia="en-US"/>
              </w:rPr>
              <w:t>s</w:t>
            </w:r>
            <w:r w:rsidRPr="00C34E59">
              <w:rPr>
                <w:snapToGrid w:val="0"/>
                <w:szCs w:val="24"/>
                <w:lang w:eastAsia="en-US"/>
              </w:rPr>
              <w:t xml:space="preserve"> other than </w:t>
            </w:r>
            <w:r w:rsidRPr="00053686">
              <w:rPr>
                <w:b/>
                <w:i/>
                <w:snapToGrid w:val="0"/>
                <w:szCs w:val="24"/>
                <w:lang w:eastAsia="en-US"/>
              </w:rPr>
              <w:t xml:space="preserve">Deposits - </w:t>
            </w:r>
            <w:r>
              <w:rPr>
                <w:b/>
                <w:i/>
                <w:snapToGrid w:val="0"/>
                <w:szCs w:val="24"/>
                <w:lang w:eastAsia="en-US"/>
              </w:rPr>
              <w:t>Transaction</w:t>
            </w:r>
            <w:r w:rsidRPr="00053686">
              <w:rPr>
                <w:b/>
                <w:i/>
                <w:snapToGrid w:val="0"/>
                <w:szCs w:val="24"/>
                <w:lang w:eastAsia="en-US"/>
              </w:rPr>
              <w:t xml:space="preserve"> Accounts</w:t>
            </w:r>
            <w:r w:rsidRPr="00C34E59">
              <w:rPr>
                <w:snapToGrid w:val="0"/>
                <w:szCs w:val="24"/>
                <w:lang w:eastAsia="en-US"/>
              </w:rPr>
              <w:t xml:space="preserve"> or </w:t>
            </w:r>
            <w:r w:rsidRPr="00053686">
              <w:rPr>
                <w:b/>
                <w:i/>
                <w:snapToGrid w:val="0"/>
                <w:szCs w:val="24"/>
                <w:lang w:eastAsia="en-US"/>
              </w:rPr>
              <w:t>Deposits - Term Deposits</w:t>
            </w:r>
            <w:r w:rsidRPr="00C34E59">
              <w:rPr>
                <w:snapToGrid w:val="0"/>
                <w:szCs w:val="24"/>
                <w:lang w:eastAsia="en-US"/>
              </w:rPr>
              <w:t xml:space="preserve">. These deposits have limited access (e.g. only a limited number or value of withdrawals may be made from the account in a given period), incur penalties or fees (e.g. the loss of bonus interest, withdrawal fees), or have other restrictions on use of funds for payment or withdrawal. Interest rates on Saving Accounts typically move in line with the prevalent market rates. </w:t>
            </w:r>
          </w:p>
        </w:tc>
      </w:tr>
      <w:tr w:rsidR="000B1B7C" w:rsidRPr="00817B8D" w14:paraId="35B6A0CB" w14:textId="77777777">
        <w:tc>
          <w:tcPr>
            <w:tcW w:w="1837" w:type="dxa"/>
          </w:tcPr>
          <w:p w14:paraId="3E4EF326" w14:textId="6F23C294" w:rsidR="000B1B7C" w:rsidRDefault="000B1B7C" w:rsidP="000B1B7C">
            <w:pPr>
              <w:rPr>
                <w:b/>
                <w:i/>
                <w:color w:val="000000"/>
                <w:szCs w:val="24"/>
              </w:rPr>
            </w:pPr>
            <w:r w:rsidRPr="00817B8D">
              <w:rPr>
                <w:b/>
                <w:i/>
                <w:color w:val="000000"/>
                <w:szCs w:val="24"/>
              </w:rPr>
              <w:t>Deposits - Term Deposits</w:t>
            </w:r>
          </w:p>
        </w:tc>
        <w:tc>
          <w:tcPr>
            <w:tcW w:w="7513" w:type="dxa"/>
          </w:tcPr>
          <w:p w14:paraId="4BAF1F48" w14:textId="20E4F615" w:rsidR="000B1B7C" w:rsidRPr="00FE1330" w:rsidRDefault="000B1B7C" w:rsidP="000B1B7C">
            <w:pPr>
              <w:rPr>
                <w:snapToGrid w:val="0"/>
                <w:szCs w:val="24"/>
                <w:lang w:eastAsia="en-US"/>
              </w:rPr>
            </w:pPr>
            <w:r w:rsidRPr="00FE1330">
              <w:rPr>
                <w:snapToGrid w:val="0"/>
                <w:szCs w:val="24"/>
                <w:lang w:eastAsia="en-US"/>
              </w:rPr>
              <w:t>Means deposits where the product is designed for the retail and commercial market</w:t>
            </w:r>
            <w:r w:rsidR="00F54507">
              <w:rPr>
                <w:snapToGrid w:val="0"/>
                <w:szCs w:val="24"/>
                <w:lang w:eastAsia="en-US"/>
              </w:rPr>
              <w:t>s</w:t>
            </w:r>
            <w:r w:rsidRPr="00FE1330">
              <w:rPr>
                <w:snapToGrid w:val="0"/>
                <w:szCs w:val="24"/>
                <w:lang w:eastAsia="en-US"/>
              </w:rPr>
              <w:t xml:space="preserve"> in which money has been placed for a fixed period for a stated interest rate.</w:t>
            </w:r>
          </w:p>
          <w:p w14:paraId="184FE80C" w14:textId="77777777" w:rsidR="000B1B7C" w:rsidRPr="00FE1330" w:rsidRDefault="000B1B7C" w:rsidP="000B1B7C">
            <w:pPr>
              <w:rPr>
                <w:snapToGrid w:val="0"/>
                <w:szCs w:val="24"/>
                <w:lang w:eastAsia="en-US"/>
              </w:rPr>
            </w:pPr>
            <w:r w:rsidRPr="00FE1330">
              <w:rPr>
                <w:snapToGrid w:val="0"/>
                <w:szCs w:val="24"/>
                <w:lang w:eastAsia="en-US"/>
              </w:rPr>
              <w:t>It includes:</w:t>
            </w:r>
          </w:p>
          <w:p w14:paraId="4C85D47F" w14:textId="2995D943" w:rsidR="000B1B7C" w:rsidRPr="00B640F6" w:rsidRDefault="000B1B7C" w:rsidP="000B1B7C">
            <w:pPr>
              <w:pStyle w:val="ListParagraph"/>
              <w:numPr>
                <w:ilvl w:val="0"/>
                <w:numId w:val="72"/>
              </w:numPr>
              <w:ind w:left="714" w:hanging="357"/>
              <w:contextualSpacing/>
              <w:rPr>
                <w:color w:val="000000"/>
              </w:rPr>
            </w:pPr>
            <w:r w:rsidRPr="00B640F6">
              <w:rPr>
                <w:color w:val="000000"/>
              </w:rPr>
              <w:t xml:space="preserve">term deposits; </w:t>
            </w:r>
            <w:r w:rsidR="00C811BF">
              <w:rPr>
                <w:color w:val="000000"/>
              </w:rPr>
              <w:t>and</w:t>
            </w:r>
          </w:p>
          <w:p w14:paraId="4535F88F" w14:textId="05B10027" w:rsidR="000B1B7C" w:rsidRPr="00B640F6" w:rsidRDefault="000B1B7C" w:rsidP="000B1B7C">
            <w:pPr>
              <w:pStyle w:val="ListParagraph"/>
              <w:numPr>
                <w:ilvl w:val="0"/>
                <w:numId w:val="72"/>
              </w:numPr>
              <w:ind w:left="714" w:hanging="357"/>
              <w:contextualSpacing/>
              <w:rPr>
                <w:color w:val="000000"/>
              </w:rPr>
            </w:pPr>
            <w:r w:rsidRPr="00B640F6">
              <w:rPr>
                <w:color w:val="000000"/>
              </w:rPr>
              <w:t>fixed-term deposits with a notice of withdrawal requirement</w:t>
            </w:r>
            <w:r w:rsidR="00C811BF">
              <w:rPr>
                <w:color w:val="000000"/>
              </w:rPr>
              <w:t>.</w:t>
            </w:r>
            <w:r w:rsidRPr="00B640F6">
              <w:rPr>
                <w:color w:val="000000"/>
              </w:rPr>
              <w:t xml:space="preserve"> </w:t>
            </w:r>
          </w:p>
          <w:p w14:paraId="428D596B" w14:textId="77777777" w:rsidR="000B1B7C" w:rsidRPr="00FE1330" w:rsidRDefault="000B1B7C" w:rsidP="000B1B7C">
            <w:pPr>
              <w:rPr>
                <w:snapToGrid w:val="0"/>
                <w:szCs w:val="24"/>
                <w:lang w:eastAsia="en-US"/>
              </w:rPr>
            </w:pPr>
            <w:r w:rsidRPr="00FE1330">
              <w:rPr>
                <w:snapToGrid w:val="0"/>
                <w:szCs w:val="24"/>
                <w:lang w:eastAsia="en-US"/>
              </w:rPr>
              <w:t xml:space="preserve">It excludes: </w:t>
            </w:r>
          </w:p>
          <w:p w14:paraId="43AC450C" w14:textId="3B88E9B9" w:rsidR="000B1B7C" w:rsidRDefault="000B1B7C" w:rsidP="000B1B7C">
            <w:pPr>
              <w:pStyle w:val="ListParagraph"/>
              <w:numPr>
                <w:ilvl w:val="0"/>
                <w:numId w:val="72"/>
              </w:numPr>
              <w:ind w:left="714" w:hanging="357"/>
              <w:contextualSpacing/>
              <w:rPr>
                <w:color w:val="000000"/>
              </w:rPr>
            </w:pPr>
            <w:r w:rsidRPr="00B640F6">
              <w:rPr>
                <w:color w:val="000000"/>
              </w:rPr>
              <w:t xml:space="preserve">non-transaction deposits that do not have a fixed term; </w:t>
            </w:r>
            <w:r w:rsidR="00C811BF">
              <w:rPr>
                <w:color w:val="000000"/>
              </w:rPr>
              <w:t>and</w:t>
            </w:r>
          </w:p>
          <w:p w14:paraId="75D2DEB4" w14:textId="16532DF3" w:rsidR="000B1B7C" w:rsidRPr="00A9388F" w:rsidRDefault="000B1B7C" w:rsidP="000A4F54">
            <w:pPr>
              <w:pStyle w:val="ListParagraph"/>
              <w:numPr>
                <w:ilvl w:val="0"/>
                <w:numId w:val="72"/>
              </w:numPr>
              <w:ind w:left="714" w:hanging="357"/>
              <w:contextualSpacing/>
              <w:rPr>
                <w:snapToGrid w:val="0"/>
              </w:rPr>
            </w:pPr>
            <w:r w:rsidRPr="00B640F6">
              <w:rPr>
                <w:color w:val="000000"/>
              </w:rPr>
              <w:t>certificate of deposits</w:t>
            </w:r>
            <w:r w:rsidR="00317636" w:rsidRPr="00F518FC">
              <w:rPr>
                <w:color w:val="000000" w:themeColor="text1"/>
              </w:rPr>
              <w:t>.</w:t>
            </w:r>
          </w:p>
        </w:tc>
      </w:tr>
      <w:tr w:rsidR="000B1B7C" w:rsidRPr="00817B8D" w14:paraId="38C60979" w14:textId="77777777">
        <w:tc>
          <w:tcPr>
            <w:tcW w:w="1837" w:type="dxa"/>
          </w:tcPr>
          <w:p w14:paraId="627C3872" w14:textId="4CC04E9C" w:rsidR="000B1B7C" w:rsidRDefault="000B1B7C" w:rsidP="000B1B7C">
            <w:pPr>
              <w:rPr>
                <w:b/>
                <w:i/>
                <w:color w:val="000000"/>
                <w:szCs w:val="24"/>
              </w:rPr>
            </w:pPr>
            <w:r w:rsidRPr="00817B8D">
              <w:rPr>
                <w:b/>
                <w:i/>
                <w:color w:val="000000"/>
                <w:szCs w:val="24"/>
              </w:rPr>
              <w:t>Deposits - Transaction Accounts</w:t>
            </w:r>
          </w:p>
        </w:tc>
        <w:tc>
          <w:tcPr>
            <w:tcW w:w="7513" w:type="dxa"/>
          </w:tcPr>
          <w:p w14:paraId="528E50FE" w14:textId="6AFDC91A" w:rsidR="000B1B7C" w:rsidRPr="00F1544D" w:rsidRDefault="000B1B7C" w:rsidP="000B1B7C">
            <w:pPr>
              <w:rPr>
                <w:snapToGrid w:val="0"/>
                <w:szCs w:val="24"/>
                <w:lang w:eastAsia="en-US"/>
              </w:rPr>
            </w:pPr>
            <w:r w:rsidRPr="009B01C3">
              <w:rPr>
                <w:snapToGrid w:val="0"/>
                <w:szCs w:val="24"/>
                <w:lang w:eastAsia="en-US"/>
              </w:rPr>
              <w:t>Means deposits where the product is designed for the retail and commercial market</w:t>
            </w:r>
            <w:r>
              <w:rPr>
                <w:snapToGrid w:val="0"/>
                <w:szCs w:val="24"/>
                <w:lang w:eastAsia="en-US"/>
              </w:rPr>
              <w:t>, where</w:t>
            </w:r>
            <w:r w:rsidRPr="009B01C3">
              <w:rPr>
                <w:snapToGrid w:val="0"/>
                <w:szCs w:val="24"/>
                <w:lang w:eastAsia="en-US"/>
              </w:rPr>
              <w:t xml:space="preserve"> the meaning given in ARS 701.0 for </w:t>
            </w:r>
            <w:r w:rsidRPr="00B640F6">
              <w:rPr>
                <w:b/>
                <w:i/>
                <w:snapToGrid w:val="0"/>
                <w:szCs w:val="24"/>
                <w:lang w:eastAsia="en-US"/>
              </w:rPr>
              <w:t>transaction deposits</w:t>
            </w:r>
            <w:r w:rsidRPr="009B01C3">
              <w:rPr>
                <w:snapToGrid w:val="0"/>
                <w:szCs w:val="24"/>
                <w:lang w:eastAsia="en-US"/>
              </w:rPr>
              <w:t>.</w:t>
            </w:r>
          </w:p>
        </w:tc>
      </w:tr>
      <w:tr w:rsidR="004613C7" w:rsidRPr="00817B8D" w14:paraId="76F4E657" w14:textId="77777777" w:rsidTr="00431C80">
        <w:tc>
          <w:tcPr>
            <w:tcW w:w="1837" w:type="dxa"/>
          </w:tcPr>
          <w:p w14:paraId="0A910A24" w14:textId="6E0FBC2B" w:rsidR="004613C7" w:rsidRPr="00817B8D" w:rsidRDefault="004613C7" w:rsidP="004613C7">
            <w:pPr>
              <w:rPr>
                <w:b/>
                <w:i/>
                <w:color w:val="000000"/>
                <w:szCs w:val="24"/>
              </w:rPr>
            </w:pPr>
            <w:r w:rsidRPr="000A4F54">
              <w:rPr>
                <w:b/>
                <w:i/>
                <w:color w:val="000000"/>
                <w:szCs w:val="24"/>
              </w:rPr>
              <w:t>Other borrowings</w:t>
            </w:r>
          </w:p>
        </w:tc>
        <w:tc>
          <w:tcPr>
            <w:tcW w:w="7513" w:type="dxa"/>
          </w:tcPr>
          <w:p w14:paraId="793EBD66" w14:textId="1206CD67" w:rsidR="004613C7" w:rsidRPr="00817B8D" w:rsidRDefault="00D25F98" w:rsidP="004613C7">
            <w:pPr>
              <w:rPr>
                <w:snapToGrid w:val="0"/>
                <w:szCs w:val="24"/>
                <w:lang w:eastAsia="en-US"/>
              </w:rPr>
            </w:pPr>
            <w:r w:rsidRPr="00817B8D">
              <w:rPr>
                <w:snapToGrid w:val="0"/>
                <w:szCs w:val="24"/>
                <w:lang w:eastAsia="en-US"/>
              </w:rPr>
              <w:t xml:space="preserve">Refers to all other borrowings that are not reported under any other </w:t>
            </w:r>
            <w:r w:rsidR="00D557DB" w:rsidRPr="00817B8D">
              <w:rPr>
                <w:snapToGrid w:val="0"/>
                <w:szCs w:val="24"/>
                <w:lang w:eastAsia="en-US"/>
              </w:rPr>
              <w:t>r</w:t>
            </w:r>
            <w:r w:rsidRPr="00817B8D">
              <w:rPr>
                <w:snapToGrid w:val="0"/>
                <w:szCs w:val="24"/>
                <w:lang w:eastAsia="en-US"/>
              </w:rPr>
              <w:t>epricing item.</w:t>
            </w:r>
          </w:p>
        </w:tc>
      </w:tr>
      <w:tr w:rsidR="004613C7" w:rsidRPr="00817B8D" w14:paraId="1A522CB9" w14:textId="77777777" w:rsidTr="00431C80">
        <w:tc>
          <w:tcPr>
            <w:tcW w:w="1837" w:type="dxa"/>
          </w:tcPr>
          <w:p w14:paraId="66AB08DA" w14:textId="6CB29E47" w:rsidR="004613C7" w:rsidRPr="00817B8D" w:rsidRDefault="004613C7" w:rsidP="004613C7">
            <w:pPr>
              <w:rPr>
                <w:b/>
                <w:i/>
                <w:color w:val="000000"/>
                <w:szCs w:val="24"/>
              </w:rPr>
            </w:pPr>
            <w:r w:rsidRPr="000A4F54">
              <w:rPr>
                <w:b/>
                <w:i/>
                <w:color w:val="000000"/>
                <w:szCs w:val="24"/>
              </w:rPr>
              <w:t>Other deposits</w:t>
            </w:r>
          </w:p>
        </w:tc>
        <w:tc>
          <w:tcPr>
            <w:tcW w:w="7513" w:type="dxa"/>
          </w:tcPr>
          <w:p w14:paraId="4A7F8D07" w14:textId="0994165E" w:rsidR="004613C7" w:rsidRPr="00817B8D" w:rsidRDefault="009D7078" w:rsidP="004613C7">
            <w:pPr>
              <w:rPr>
                <w:snapToGrid w:val="0"/>
                <w:szCs w:val="24"/>
                <w:lang w:eastAsia="en-US"/>
              </w:rPr>
            </w:pPr>
            <w:r w:rsidRPr="00817B8D">
              <w:rPr>
                <w:snapToGrid w:val="0"/>
                <w:szCs w:val="24"/>
                <w:lang w:eastAsia="en-US"/>
              </w:rPr>
              <w:t>Refers to all other deposits that are not reported under any other repricing item.</w:t>
            </w:r>
          </w:p>
        </w:tc>
      </w:tr>
      <w:tr w:rsidR="004613C7" w:rsidRPr="00817B8D" w14:paraId="62DB3F5F" w14:textId="77777777" w:rsidTr="00431C80">
        <w:tc>
          <w:tcPr>
            <w:tcW w:w="1837" w:type="dxa"/>
          </w:tcPr>
          <w:p w14:paraId="12AAB85D" w14:textId="09F6FA64" w:rsidR="004613C7" w:rsidRPr="00817B8D" w:rsidRDefault="004613C7" w:rsidP="004613C7">
            <w:pPr>
              <w:rPr>
                <w:b/>
                <w:i/>
                <w:color w:val="000000"/>
                <w:szCs w:val="24"/>
              </w:rPr>
            </w:pPr>
            <w:r w:rsidRPr="000A4F54">
              <w:rPr>
                <w:b/>
                <w:i/>
                <w:color w:val="000000"/>
                <w:szCs w:val="24"/>
              </w:rPr>
              <w:t>Other liabilities</w:t>
            </w:r>
          </w:p>
        </w:tc>
        <w:tc>
          <w:tcPr>
            <w:tcW w:w="7513" w:type="dxa"/>
          </w:tcPr>
          <w:p w14:paraId="451DB76C" w14:textId="77777777" w:rsidR="00F34C4B" w:rsidRPr="00817B8D" w:rsidRDefault="009D7078" w:rsidP="00F34C4B">
            <w:pPr>
              <w:rPr>
                <w:snapToGrid w:val="0"/>
                <w:szCs w:val="24"/>
                <w:lang w:eastAsia="en-US"/>
              </w:rPr>
            </w:pPr>
            <w:r w:rsidRPr="00817B8D">
              <w:rPr>
                <w:snapToGrid w:val="0"/>
                <w:szCs w:val="24"/>
                <w:lang w:eastAsia="en-US"/>
              </w:rPr>
              <w:t>Refers to all other liabilities that are not reported under any other repricing item.</w:t>
            </w:r>
            <w:r w:rsidR="00F34C4B">
              <w:rPr>
                <w:snapToGrid w:val="0"/>
                <w:szCs w:val="24"/>
                <w:lang w:eastAsia="en-US"/>
              </w:rPr>
              <w:t xml:space="preserve"> Includes </w:t>
            </w:r>
            <w:r w:rsidR="00F34C4B" w:rsidRPr="00817B8D">
              <w:rPr>
                <w:snapToGrid w:val="0"/>
                <w:szCs w:val="24"/>
                <w:lang w:eastAsia="en-US"/>
              </w:rPr>
              <w:t>non-interest earning liabilities that are not separately reported.  This includes but is not limited to:</w:t>
            </w:r>
          </w:p>
          <w:p w14:paraId="20128E91" w14:textId="77777777" w:rsidR="00F34C4B" w:rsidRPr="000A4F54" w:rsidRDefault="00F34C4B" w:rsidP="00F34C4B">
            <w:pPr>
              <w:pStyle w:val="ListParagraph"/>
              <w:numPr>
                <w:ilvl w:val="0"/>
                <w:numId w:val="72"/>
              </w:numPr>
              <w:ind w:left="714" w:hanging="357"/>
              <w:contextualSpacing/>
              <w:rPr>
                <w:color w:val="000000"/>
              </w:rPr>
            </w:pPr>
            <w:r w:rsidRPr="000A4F54">
              <w:rPr>
                <w:color w:val="000000"/>
              </w:rPr>
              <w:t xml:space="preserve">Provisions; </w:t>
            </w:r>
          </w:p>
          <w:p w14:paraId="02F40C79" w14:textId="77777777" w:rsidR="00F34C4B" w:rsidRPr="000A4F54" w:rsidRDefault="00F34C4B" w:rsidP="00F34C4B">
            <w:pPr>
              <w:pStyle w:val="ListParagraph"/>
              <w:numPr>
                <w:ilvl w:val="0"/>
                <w:numId w:val="72"/>
              </w:numPr>
              <w:ind w:left="714" w:hanging="357"/>
              <w:contextualSpacing/>
              <w:rPr>
                <w:color w:val="000000"/>
              </w:rPr>
            </w:pPr>
            <w:r w:rsidRPr="000A4F54">
              <w:rPr>
                <w:color w:val="000000"/>
              </w:rPr>
              <w:t xml:space="preserve">Collateral posted; </w:t>
            </w:r>
          </w:p>
          <w:p w14:paraId="678F2F7C" w14:textId="77777777" w:rsidR="00F34C4B" w:rsidRPr="000A4F54" w:rsidRDefault="00F34C4B" w:rsidP="00F34C4B">
            <w:pPr>
              <w:pStyle w:val="ListParagraph"/>
              <w:numPr>
                <w:ilvl w:val="0"/>
                <w:numId w:val="72"/>
              </w:numPr>
              <w:ind w:left="714" w:hanging="357"/>
              <w:contextualSpacing/>
              <w:rPr>
                <w:color w:val="000000"/>
              </w:rPr>
            </w:pPr>
            <w:r w:rsidRPr="000A4F54">
              <w:rPr>
                <w:color w:val="000000"/>
              </w:rPr>
              <w:t>Other accounts payable; and</w:t>
            </w:r>
          </w:p>
          <w:p w14:paraId="3A6F8201" w14:textId="7B1D845C" w:rsidR="004613C7" w:rsidRPr="00817B8D" w:rsidRDefault="00F34C4B" w:rsidP="00F518FC">
            <w:pPr>
              <w:pStyle w:val="ListParagraph"/>
              <w:numPr>
                <w:ilvl w:val="0"/>
                <w:numId w:val="72"/>
              </w:numPr>
              <w:ind w:left="714" w:hanging="357"/>
              <w:contextualSpacing/>
              <w:rPr>
                <w:snapToGrid w:val="0"/>
              </w:rPr>
            </w:pPr>
            <w:r w:rsidRPr="00F518FC">
              <w:rPr>
                <w:color w:val="000000" w:themeColor="text1"/>
              </w:rPr>
              <w:t xml:space="preserve">Tax </w:t>
            </w:r>
            <w:r w:rsidRPr="00F518FC">
              <w:rPr>
                <w:color w:val="000000"/>
              </w:rPr>
              <w:t>liabilities</w:t>
            </w:r>
            <w:r w:rsidRPr="00F518FC">
              <w:rPr>
                <w:color w:val="000000" w:themeColor="text1"/>
              </w:rPr>
              <w:t>.</w:t>
            </w:r>
          </w:p>
        </w:tc>
      </w:tr>
      <w:tr w:rsidR="00F720BA" w:rsidRPr="00817B8D" w14:paraId="26CA3768" w14:textId="77777777" w:rsidTr="00431C80">
        <w:tc>
          <w:tcPr>
            <w:tcW w:w="1837" w:type="dxa"/>
          </w:tcPr>
          <w:p w14:paraId="0A3F65FB" w14:textId="38D199F0" w:rsidR="00F720BA" w:rsidRPr="00817B8D" w:rsidRDefault="00F720BA" w:rsidP="00431C80">
            <w:pPr>
              <w:rPr>
                <w:b/>
                <w:i/>
                <w:color w:val="000000"/>
                <w:szCs w:val="24"/>
              </w:rPr>
            </w:pPr>
            <w:r>
              <w:rPr>
                <w:b/>
                <w:i/>
                <w:color w:val="000000"/>
                <w:szCs w:val="24"/>
              </w:rPr>
              <w:t>Securitisation</w:t>
            </w:r>
          </w:p>
        </w:tc>
        <w:tc>
          <w:tcPr>
            <w:tcW w:w="7513" w:type="dxa"/>
          </w:tcPr>
          <w:p w14:paraId="3D37F54C" w14:textId="34354607" w:rsidR="00F720BA" w:rsidRPr="00817B8D" w:rsidRDefault="00F83027" w:rsidP="00431C80">
            <w:pPr>
              <w:rPr>
                <w:snapToGrid w:val="0"/>
                <w:szCs w:val="24"/>
                <w:lang w:eastAsia="en-US"/>
              </w:rPr>
            </w:pPr>
            <w:r w:rsidRPr="00817B8D">
              <w:rPr>
                <w:snapToGrid w:val="0"/>
                <w:szCs w:val="24"/>
                <w:lang w:eastAsia="en-US"/>
              </w:rPr>
              <w:t>Has the meaning given in ARS 701.0.</w:t>
            </w:r>
          </w:p>
        </w:tc>
      </w:tr>
      <w:tr w:rsidR="0073075B" w14:paraId="2ACAB9E0" w14:textId="77777777" w:rsidTr="000B7E68">
        <w:tc>
          <w:tcPr>
            <w:tcW w:w="1837" w:type="dxa"/>
          </w:tcPr>
          <w:p w14:paraId="0E8FB5BE" w14:textId="77777777" w:rsidR="0073075B" w:rsidRPr="0036060B" w:rsidRDefault="0073075B" w:rsidP="000B7E68">
            <w:pPr>
              <w:rPr>
                <w:b/>
                <w:i/>
                <w:szCs w:val="24"/>
              </w:rPr>
            </w:pPr>
            <w:r w:rsidRPr="0036060B">
              <w:rPr>
                <w:b/>
                <w:i/>
                <w:szCs w:val="24"/>
              </w:rPr>
              <w:t>Tier 2 capital items</w:t>
            </w:r>
          </w:p>
        </w:tc>
        <w:tc>
          <w:tcPr>
            <w:tcW w:w="7513" w:type="dxa"/>
          </w:tcPr>
          <w:p w14:paraId="3A3BFFA2" w14:textId="11637E54" w:rsidR="0073075B" w:rsidRPr="00053686" w:rsidRDefault="005F0D2C" w:rsidP="000B7E68">
            <w:pPr>
              <w:rPr>
                <w:color w:val="000000"/>
                <w:szCs w:val="24"/>
              </w:rPr>
            </w:pPr>
            <w:r>
              <w:t>Has the meaning given in</w:t>
            </w:r>
            <w:r w:rsidRPr="00053686">
              <w:rPr>
                <w:color w:val="000000"/>
                <w:szCs w:val="24"/>
              </w:rPr>
              <w:t xml:space="preserve"> </w:t>
            </w:r>
            <w:r w:rsidR="0073075B" w:rsidRPr="00053686">
              <w:rPr>
                <w:color w:val="000000"/>
                <w:szCs w:val="24"/>
              </w:rPr>
              <w:t>APS 111.</w:t>
            </w:r>
          </w:p>
        </w:tc>
      </w:tr>
      <w:tr w:rsidR="00B519A5" w14:paraId="362A3A4A" w14:textId="77777777" w:rsidTr="000B7E68">
        <w:tc>
          <w:tcPr>
            <w:tcW w:w="1837" w:type="dxa"/>
          </w:tcPr>
          <w:p w14:paraId="5BBD6612" w14:textId="49D5C78C" w:rsidR="00B519A5" w:rsidRPr="0036060B" w:rsidRDefault="00B519A5" w:rsidP="000B7E68">
            <w:pPr>
              <w:rPr>
                <w:b/>
                <w:i/>
                <w:szCs w:val="24"/>
              </w:rPr>
            </w:pPr>
            <w:r>
              <w:rPr>
                <w:b/>
                <w:i/>
                <w:szCs w:val="24"/>
              </w:rPr>
              <w:t>Wholesale short</w:t>
            </w:r>
            <w:r w:rsidR="000348B0">
              <w:rPr>
                <w:b/>
                <w:i/>
                <w:szCs w:val="24"/>
              </w:rPr>
              <w:t xml:space="preserve"> </w:t>
            </w:r>
            <w:r w:rsidR="00943544">
              <w:rPr>
                <w:b/>
                <w:i/>
                <w:szCs w:val="24"/>
              </w:rPr>
              <w:t>term funding</w:t>
            </w:r>
          </w:p>
        </w:tc>
        <w:tc>
          <w:tcPr>
            <w:tcW w:w="7513" w:type="dxa"/>
          </w:tcPr>
          <w:p w14:paraId="0C01A52C" w14:textId="2278E592" w:rsidR="00B519A5" w:rsidRDefault="009E36D2" w:rsidP="000B7E68">
            <w:r w:rsidRPr="009E36D2">
              <w:t xml:space="preserve">Report any issuance of </w:t>
            </w:r>
            <w:r w:rsidR="00853758">
              <w:t>certificate of deposits</w:t>
            </w:r>
            <w:r w:rsidR="003164DE" w:rsidRPr="009E36D2">
              <w:t xml:space="preserve">, </w:t>
            </w:r>
            <w:r w:rsidR="008356DC">
              <w:t>n</w:t>
            </w:r>
            <w:r w:rsidR="00753AEE">
              <w:t xml:space="preserve">egotiable </w:t>
            </w:r>
            <w:r w:rsidR="008356DC">
              <w:t>c</w:t>
            </w:r>
            <w:r w:rsidR="00753AEE">
              <w:t>ertificate</w:t>
            </w:r>
            <w:r w:rsidR="00857B89">
              <w:t>s</w:t>
            </w:r>
            <w:r w:rsidR="00753AEE">
              <w:t xml:space="preserve"> of </w:t>
            </w:r>
            <w:r w:rsidR="008356DC">
              <w:t>d</w:t>
            </w:r>
            <w:r w:rsidR="00753AEE">
              <w:t>eposit</w:t>
            </w:r>
            <w:r w:rsidRPr="009E36D2" w:rsidDel="00C4619B">
              <w:t>,</w:t>
            </w:r>
            <w:r w:rsidRPr="009E36D2">
              <w:t xml:space="preserve"> </w:t>
            </w:r>
            <w:r w:rsidR="00AB3EF0">
              <w:t>c</w:t>
            </w:r>
            <w:r w:rsidRPr="009E36D2">
              <w:t xml:space="preserve">ommercial </w:t>
            </w:r>
            <w:r w:rsidR="00AB3EF0">
              <w:t>p</w:t>
            </w:r>
            <w:r w:rsidRPr="009E36D2">
              <w:t>aper</w:t>
            </w:r>
            <w:r w:rsidR="00E619FA">
              <w:t xml:space="preserve"> and</w:t>
            </w:r>
            <w:r w:rsidRPr="009E36D2">
              <w:t xml:space="preserve"> </w:t>
            </w:r>
            <w:r w:rsidR="000546AF">
              <w:t>repurchase agreements.</w:t>
            </w:r>
          </w:p>
        </w:tc>
      </w:tr>
    </w:tbl>
    <w:p w14:paraId="64F30156" w14:textId="69729E14" w:rsidR="008C237B" w:rsidRPr="000A4F54" w:rsidRDefault="00AB2FFC" w:rsidP="000A4F54">
      <w:pPr>
        <w:pStyle w:val="Subtitle"/>
        <w:spacing w:before="240" w:after="240"/>
      </w:pPr>
      <w:r>
        <w:lastRenderedPageBreak/>
        <w:t>Derivatives</w:t>
      </w:r>
      <w:r w:rsidR="0098092C">
        <w:t xml:space="preserve"> and Other commitments</w:t>
      </w:r>
    </w:p>
    <w:tbl>
      <w:tblPr>
        <w:tblStyle w:val="TableGrid"/>
        <w:tblW w:w="9350" w:type="dxa"/>
        <w:tblLayout w:type="fixed"/>
        <w:tblLook w:val="04A0" w:firstRow="1" w:lastRow="0" w:firstColumn="1" w:lastColumn="0" w:noHBand="0" w:noVBand="1"/>
      </w:tblPr>
      <w:tblGrid>
        <w:gridCol w:w="1837"/>
        <w:gridCol w:w="7513"/>
      </w:tblGrid>
      <w:tr w:rsidR="008C237B" w:rsidRPr="00817B8D" w14:paraId="15D8E561" w14:textId="77777777" w:rsidTr="00AD2704">
        <w:tc>
          <w:tcPr>
            <w:tcW w:w="1837" w:type="dxa"/>
          </w:tcPr>
          <w:p w14:paraId="5987320F" w14:textId="6529FED0" w:rsidR="008C237B" w:rsidRPr="00817B8D" w:rsidRDefault="00FB4C57" w:rsidP="00AD2704">
            <w:pPr>
              <w:rPr>
                <w:b/>
                <w:i/>
                <w:szCs w:val="24"/>
              </w:rPr>
            </w:pPr>
            <w:r w:rsidRPr="00817B8D">
              <w:rPr>
                <w:b/>
                <w:i/>
                <w:szCs w:val="24"/>
              </w:rPr>
              <w:t>Foreign Exchange-linked Derivatives</w:t>
            </w:r>
          </w:p>
        </w:tc>
        <w:tc>
          <w:tcPr>
            <w:tcW w:w="7513" w:type="dxa"/>
          </w:tcPr>
          <w:p w14:paraId="32983FEB" w14:textId="4B0FE450" w:rsidR="008C237B" w:rsidRPr="00817B8D" w:rsidRDefault="004D57B8" w:rsidP="00AD2704">
            <w:pPr>
              <w:rPr>
                <w:szCs w:val="24"/>
              </w:rPr>
            </w:pPr>
            <w:r>
              <w:rPr>
                <w:szCs w:val="24"/>
              </w:rPr>
              <w:t>Refers to</w:t>
            </w:r>
            <w:r w:rsidR="00CB0C8B" w:rsidRPr="00817B8D">
              <w:rPr>
                <w:szCs w:val="24"/>
              </w:rPr>
              <w:t xml:space="preserve"> each leg against the currency applicable to that leg.</w:t>
            </w:r>
          </w:p>
        </w:tc>
      </w:tr>
      <w:tr w:rsidR="00962063" w:rsidRPr="00817B8D" w14:paraId="1893A68D" w14:textId="77777777" w:rsidTr="00AD2704">
        <w:tc>
          <w:tcPr>
            <w:tcW w:w="1837" w:type="dxa"/>
          </w:tcPr>
          <w:p w14:paraId="6BD96E58" w14:textId="29613FBC" w:rsidR="00962063" w:rsidRPr="00817B8D" w:rsidRDefault="00205DE1" w:rsidP="00AD2704">
            <w:pPr>
              <w:rPr>
                <w:b/>
                <w:i/>
                <w:szCs w:val="24"/>
              </w:rPr>
            </w:pPr>
            <w:r w:rsidRPr="00817B8D">
              <w:rPr>
                <w:b/>
                <w:i/>
                <w:szCs w:val="24"/>
              </w:rPr>
              <w:t>Interest rate - futures and FRAs</w:t>
            </w:r>
          </w:p>
        </w:tc>
        <w:tc>
          <w:tcPr>
            <w:tcW w:w="7513" w:type="dxa"/>
          </w:tcPr>
          <w:p w14:paraId="0F6B0B0D" w14:textId="130BD70D" w:rsidR="00962063" w:rsidRPr="00817B8D" w:rsidRDefault="004D57B8" w:rsidP="00AD2704">
            <w:pPr>
              <w:rPr>
                <w:szCs w:val="24"/>
              </w:rPr>
            </w:pPr>
            <w:r>
              <w:rPr>
                <w:szCs w:val="24"/>
              </w:rPr>
              <w:t>Refers to</w:t>
            </w:r>
            <w:r w:rsidR="00051A84" w:rsidRPr="00817B8D">
              <w:rPr>
                <w:szCs w:val="24"/>
              </w:rPr>
              <w:t xml:space="preserve"> the cash flows of the underlying physical instrument</w:t>
            </w:r>
            <w:r w:rsidR="00E42AF5">
              <w:rPr>
                <w:szCs w:val="24"/>
              </w:rPr>
              <w:t xml:space="preserve"> for futures and Forward Rate Agreements (FRAs)</w:t>
            </w:r>
            <w:r w:rsidR="00051A84" w:rsidRPr="00817B8D">
              <w:rPr>
                <w:szCs w:val="24"/>
              </w:rPr>
              <w:t>.</w:t>
            </w:r>
          </w:p>
        </w:tc>
      </w:tr>
      <w:tr w:rsidR="00205DE1" w:rsidRPr="00817B8D" w14:paraId="5ADBA54C" w14:textId="77777777" w:rsidTr="00AD2704">
        <w:tc>
          <w:tcPr>
            <w:tcW w:w="1837" w:type="dxa"/>
          </w:tcPr>
          <w:p w14:paraId="6BC6FB36" w14:textId="31CF2DDA" w:rsidR="00205DE1" w:rsidRPr="00817B8D" w:rsidRDefault="00FB1D6A" w:rsidP="00AD2704">
            <w:pPr>
              <w:rPr>
                <w:b/>
                <w:i/>
                <w:szCs w:val="24"/>
              </w:rPr>
            </w:pPr>
            <w:r w:rsidRPr="00817B8D">
              <w:rPr>
                <w:b/>
                <w:i/>
                <w:szCs w:val="24"/>
              </w:rPr>
              <w:t>Interest rate - options</w:t>
            </w:r>
          </w:p>
        </w:tc>
        <w:tc>
          <w:tcPr>
            <w:tcW w:w="7513" w:type="dxa"/>
          </w:tcPr>
          <w:p w14:paraId="4BA02C98" w14:textId="714D2AE9" w:rsidR="00205DE1" w:rsidRPr="00817B8D" w:rsidRDefault="004D57B8" w:rsidP="00AD2704">
            <w:pPr>
              <w:rPr>
                <w:szCs w:val="24"/>
              </w:rPr>
            </w:pPr>
            <w:r>
              <w:rPr>
                <w:szCs w:val="24"/>
              </w:rPr>
              <w:t>Refers to</w:t>
            </w:r>
            <w:r w:rsidR="00C65FB1" w:rsidRPr="00817B8D">
              <w:rPr>
                <w:szCs w:val="24"/>
              </w:rPr>
              <w:t xml:space="preserve"> the delta-equivalent amounts of the underlying or notional underlying instrument.</w:t>
            </w:r>
          </w:p>
        </w:tc>
      </w:tr>
      <w:tr w:rsidR="00624783" w:rsidRPr="00817B8D" w14:paraId="36AA7CEA" w14:textId="77777777" w:rsidTr="00AD2704">
        <w:tc>
          <w:tcPr>
            <w:tcW w:w="1837" w:type="dxa"/>
          </w:tcPr>
          <w:p w14:paraId="706AFACC" w14:textId="4845CC5D" w:rsidR="00624783" w:rsidRPr="00817B8D" w:rsidRDefault="00E56331" w:rsidP="00AD2704">
            <w:pPr>
              <w:rPr>
                <w:b/>
                <w:i/>
                <w:szCs w:val="24"/>
              </w:rPr>
            </w:pPr>
            <w:r w:rsidRPr="00817B8D">
              <w:rPr>
                <w:b/>
                <w:i/>
                <w:szCs w:val="24"/>
              </w:rPr>
              <w:t>Interest rate - swaps (</w:t>
            </w:r>
            <w:r w:rsidR="00407852" w:rsidRPr="00817B8D">
              <w:rPr>
                <w:b/>
                <w:i/>
                <w:szCs w:val="24"/>
              </w:rPr>
              <w:t>pay</w:t>
            </w:r>
            <w:r w:rsidR="00407852">
              <w:rPr>
                <w:b/>
                <w:i/>
                <w:szCs w:val="24"/>
              </w:rPr>
              <w:t xml:space="preserve"> fixed</w:t>
            </w:r>
            <w:r w:rsidRPr="00817B8D">
              <w:rPr>
                <w:b/>
                <w:i/>
                <w:szCs w:val="24"/>
              </w:rPr>
              <w:t>)</w:t>
            </w:r>
          </w:p>
        </w:tc>
        <w:tc>
          <w:tcPr>
            <w:tcW w:w="7513" w:type="dxa"/>
          </w:tcPr>
          <w:p w14:paraId="532467AF" w14:textId="674486A0" w:rsidR="00624783" w:rsidRPr="00817B8D" w:rsidRDefault="006F3A16" w:rsidP="00AD2704">
            <w:pPr>
              <w:rPr>
                <w:szCs w:val="24"/>
              </w:rPr>
            </w:pPr>
            <w:r>
              <w:rPr>
                <w:szCs w:val="24"/>
              </w:rPr>
              <w:t>Refers to</w:t>
            </w:r>
            <w:r w:rsidR="008E38E6" w:rsidRPr="00817B8D">
              <w:rPr>
                <w:szCs w:val="24"/>
              </w:rPr>
              <w:t xml:space="preserve"> interest rate swap</w:t>
            </w:r>
            <w:r w:rsidR="00407852">
              <w:rPr>
                <w:szCs w:val="24"/>
              </w:rPr>
              <w:t>s with pay-fixed and receive-floating legs</w:t>
            </w:r>
            <w:r w:rsidR="008E38E6" w:rsidRPr="00817B8D">
              <w:rPr>
                <w:szCs w:val="24"/>
              </w:rPr>
              <w:t>.</w:t>
            </w:r>
          </w:p>
        </w:tc>
      </w:tr>
      <w:tr w:rsidR="00624783" w:rsidRPr="00817B8D" w14:paraId="2C00C67E" w14:textId="77777777" w:rsidTr="00AD2704">
        <w:tc>
          <w:tcPr>
            <w:tcW w:w="1837" w:type="dxa"/>
          </w:tcPr>
          <w:p w14:paraId="125880A1" w14:textId="4AED87CF" w:rsidR="00624783" w:rsidRPr="00817B8D" w:rsidRDefault="0010395F" w:rsidP="00AD2704">
            <w:pPr>
              <w:rPr>
                <w:b/>
                <w:i/>
                <w:szCs w:val="24"/>
              </w:rPr>
            </w:pPr>
            <w:r w:rsidRPr="00817B8D">
              <w:rPr>
                <w:b/>
                <w:i/>
                <w:szCs w:val="24"/>
              </w:rPr>
              <w:t>Interest rate - swaps (</w:t>
            </w:r>
            <w:r w:rsidR="00407852" w:rsidRPr="00817B8D">
              <w:rPr>
                <w:b/>
                <w:i/>
                <w:szCs w:val="24"/>
              </w:rPr>
              <w:t>receive</w:t>
            </w:r>
            <w:r w:rsidR="00407852">
              <w:rPr>
                <w:b/>
                <w:i/>
                <w:szCs w:val="24"/>
              </w:rPr>
              <w:t xml:space="preserve"> fixed</w:t>
            </w:r>
            <w:r w:rsidRPr="00817B8D">
              <w:rPr>
                <w:b/>
                <w:i/>
                <w:szCs w:val="24"/>
              </w:rPr>
              <w:t>)</w:t>
            </w:r>
          </w:p>
        </w:tc>
        <w:tc>
          <w:tcPr>
            <w:tcW w:w="7513" w:type="dxa"/>
          </w:tcPr>
          <w:p w14:paraId="684B4E1E" w14:textId="67003647" w:rsidR="00624783" w:rsidRPr="00817B8D" w:rsidRDefault="006F3A16" w:rsidP="00AD2704">
            <w:pPr>
              <w:rPr>
                <w:szCs w:val="24"/>
              </w:rPr>
            </w:pPr>
            <w:r>
              <w:rPr>
                <w:szCs w:val="24"/>
              </w:rPr>
              <w:t>Refers to</w:t>
            </w:r>
            <w:r w:rsidR="00AA5475" w:rsidRPr="00817B8D">
              <w:rPr>
                <w:szCs w:val="24"/>
              </w:rPr>
              <w:t xml:space="preserve"> interest rate swap</w:t>
            </w:r>
            <w:r w:rsidR="00407852">
              <w:rPr>
                <w:szCs w:val="24"/>
              </w:rPr>
              <w:t>s with receive-fixed and pay-floating legs</w:t>
            </w:r>
            <w:r w:rsidR="00AA5475" w:rsidRPr="00817B8D">
              <w:rPr>
                <w:szCs w:val="24"/>
              </w:rPr>
              <w:t>.</w:t>
            </w:r>
          </w:p>
        </w:tc>
      </w:tr>
      <w:tr w:rsidR="00624783" w:rsidRPr="00817B8D" w14:paraId="2A3A6562" w14:textId="77777777" w:rsidTr="00AD2704">
        <w:tc>
          <w:tcPr>
            <w:tcW w:w="1837" w:type="dxa"/>
          </w:tcPr>
          <w:p w14:paraId="4C6120A8" w14:textId="5CC9248B" w:rsidR="00624783" w:rsidRPr="00817B8D" w:rsidRDefault="00F47DC6" w:rsidP="00AD2704">
            <w:pPr>
              <w:rPr>
                <w:b/>
                <w:i/>
                <w:szCs w:val="24"/>
              </w:rPr>
            </w:pPr>
            <w:r w:rsidRPr="00817B8D">
              <w:rPr>
                <w:b/>
                <w:i/>
                <w:szCs w:val="24"/>
              </w:rPr>
              <w:t>Interest rate - swaps (basis swaps)</w:t>
            </w:r>
          </w:p>
        </w:tc>
        <w:tc>
          <w:tcPr>
            <w:tcW w:w="7513" w:type="dxa"/>
          </w:tcPr>
          <w:p w14:paraId="452EA9F1" w14:textId="42E76922" w:rsidR="00624783" w:rsidRPr="00817B8D" w:rsidRDefault="006F3A16" w:rsidP="00AD2704">
            <w:r>
              <w:t>Refers to</w:t>
            </w:r>
            <w:r w:rsidR="00181C4E">
              <w:t xml:space="preserve"> </w:t>
            </w:r>
            <w:r w:rsidR="2820685F">
              <w:t>interest rate swaps with two floating rate</w:t>
            </w:r>
            <w:r w:rsidR="00181C4E">
              <w:t xml:space="preserve"> legs.</w:t>
            </w:r>
          </w:p>
        </w:tc>
      </w:tr>
      <w:tr w:rsidR="0050754F" w:rsidRPr="00817B8D" w14:paraId="152DD1BB" w14:textId="77777777" w:rsidTr="00AD2704">
        <w:tc>
          <w:tcPr>
            <w:tcW w:w="1837" w:type="dxa"/>
          </w:tcPr>
          <w:p w14:paraId="2EBEC720" w14:textId="0CA9DB0E" w:rsidR="0050754F" w:rsidRPr="00817B8D" w:rsidRDefault="0019209D" w:rsidP="00AD2704">
            <w:pPr>
              <w:rPr>
                <w:b/>
                <w:i/>
                <w:szCs w:val="24"/>
              </w:rPr>
            </w:pPr>
            <w:r w:rsidRPr="00817B8D">
              <w:rPr>
                <w:b/>
                <w:i/>
                <w:szCs w:val="24"/>
              </w:rPr>
              <w:t>Other Derivatives</w:t>
            </w:r>
          </w:p>
        </w:tc>
        <w:tc>
          <w:tcPr>
            <w:tcW w:w="7513" w:type="dxa"/>
          </w:tcPr>
          <w:p w14:paraId="67E9F376" w14:textId="5042F56A" w:rsidR="0050754F" w:rsidRPr="00817B8D" w:rsidRDefault="006F3A16" w:rsidP="00AD2704">
            <w:r>
              <w:t>Refers to</w:t>
            </w:r>
            <w:r w:rsidR="002502FF">
              <w:t xml:space="preserve"> </w:t>
            </w:r>
            <w:r w:rsidR="002D3CD6">
              <w:t xml:space="preserve">all other derivatives that are not reported under </w:t>
            </w:r>
            <w:r w:rsidR="003E7C7B">
              <w:t xml:space="preserve">any </w:t>
            </w:r>
            <w:r w:rsidR="46596BA9">
              <w:t xml:space="preserve">other </w:t>
            </w:r>
            <w:r w:rsidR="003E7C7B">
              <w:t>repricing</w:t>
            </w:r>
            <w:r w:rsidR="46596BA9">
              <w:t xml:space="preserve"> item</w:t>
            </w:r>
            <w:r w:rsidR="002502FF">
              <w:t>.</w:t>
            </w:r>
          </w:p>
        </w:tc>
      </w:tr>
      <w:tr w:rsidR="0050754F" w:rsidRPr="00817B8D" w14:paraId="651B7076" w14:textId="77777777" w:rsidTr="00AD2704">
        <w:tc>
          <w:tcPr>
            <w:tcW w:w="1837" w:type="dxa"/>
          </w:tcPr>
          <w:p w14:paraId="6598B2BD" w14:textId="76B487C5" w:rsidR="0050754F" w:rsidRPr="00817B8D" w:rsidRDefault="00620AA7" w:rsidP="00AD2704">
            <w:pPr>
              <w:rPr>
                <w:b/>
                <w:i/>
                <w:szCs w:val="24"/>
              </w:rPr>
            </w:pPr>
            <w:r w:rsidRPr="00817B8D">
              <w:rPr>
                <w:b/>
                <w:i/>
                <w:szCs w:val="24"/>
              </w:rPr>
              <w:t>Other Commitments (timing is known)</w:t>
            </w:r>
          </w:p>
        </w:tc>
        <w:tc>
          <w:tcPr>
            <w:tcW w:w="7513" w:type="dxa"/>
          </w:tcPr>
          <w:p w14:paraId="2E0DDE71" w14:textId="15A0A18B" w:rsidR="0050754F" w:rsidRPr="00817B8D" w:rsidRDefault="003F51B6" w:rsidP="00AD2704">
            <w:pPr>
              <w:rPr>
                <w:szCs w:val="24"/>
              </w:rPr>
            </w:pPr>
            <w:r w:rsidRPr="00817B8D">
              <w:rPr>
                <w:szCs w:val="24"/>
              </w:rPr>
              <w:t>Refers to undrawn (off-balance sheet) lending commitments, where timing of the interest rate repricing is known. This represents the maximum unused portion of the commitment that could be drawn during the remaining period to maturity. Any drawn portion of a commitment forms part of an entity's on-balance sheet exposure and is not to be reported at this item. For the purposes of this item, commitments where no interest rate has been locked in should not be reported. Commitments are generally considered to have arisen once the reporting party makes a firm offer to a client (i.e. customer acceptance is not required). Therefore, a commitment will arise once a letter of offer is provided to the client by the reporting party.</w:t>
            </w:r>
          </w:p>
        </w:tc>
      </w:tr>
    </w:tbl>
    <w:p w14:paraId="7E8A184F" w14:textId="387ABECB" w:rsidR="00D65D1D" w:rsidRPr="000A4F54" w:rsidRDefault="00AB2FFC" w:rsidP="00F518FC">
      <w:pPr>
        <w:pStyle w:val="Subtitle"/>
        <w:keepNext/>
        <w:spacing w:before="240" w:after="240"/>
      </w:pPr>
      <w:r>
        <w:t>Other key terms</w:t>
      </w:r>
    </w:p>
    <w:tbl>
      <w:tblPr>
        <w:tblStyle w:val="TableGrid"/>
        <w:tblW w:w="9350" w:type="dxa"/>
        <w:tblLayout w:type="fixed"/>
        <w:tblLook w:val="04A0" w:firstRow="1" w:lastRow="0" w:firstColumn="1" w:lastColumn="0" w:noHBand="0" w:noVBand="1"/>
      </w:tblPr>
      <w:tblGrid>
        <w:gridCol w:w="1837"/>
        <w:gridCol w:w="7513"/>
      </w:tblGrid>
      <w:tr w:rsidR="002252F8" w:rsidRPr="001855F7" w14:paraId="2A5215FD" w14:textId="77777777" w:rsidTr="00AD2704">
        <w:tc>
          <w:tcPr>
            <w:tcW w:w="1837" w:type="dxa"/>
          </w:tcPr>
          <w:p w14:paraId="3E4BAF2B" w14:textId="1D61F736" w:rsidR="002252F8" w:rsidRDefault="002252F8" w:rsidP="00AB2FFC">
            <w:pPr>
              <w:rPr>
                <w:b/>
                <w:i/>
              </w:rPr>
            </w:pPr>
            <w:r>
              <w:rPr>
                <w:b/>
                <w:i/>
              </w:rPr>
              <w:t>Approved IRRBB model</w:t>
            </w:r>
          </w:p>
        </w:tc>
        <w:tc>
          <w:tcPr>
            <w:tcW w:w="7513" w:type="dxa"/>
          </w:tcPr>
          <w:p w14:paraId="788BE80C" w14:textId="512AE48C" w:rsidR="002252F8" w:rsidRDefault="002252F8" w:rsidP="00AB2FFC">
            <w:pPr>
              <w:rPr>
                <w:snapToGrid w:val="0"/>
                <w:lang w:eastAsia="en-US"/>
              </w:rPr>
            </w:pPr>
            <w:r>
              <w:t xml:space="preserve">Has the meaning given in </w:t>
            </w:r>
            <w:r w:rsidRPr="000A4F54">
              <w:t>APS 117</w:t>
            </w:r>
            <w:r>
              <w:t>.</w:t>
            </w:r>
          </w:p>
        </w:tc>
      </w:tr>
      <w:tr w:rsidR="00AB2FFC" w:rsidRPr="001855F7" w14:paraId="198CB531" w14:textId="77777777" w:rsidTr="00AD2704">
        <w:tc>
          <w:tcPr>
            <w:tcW w:w="1837" w:type="dxa"/>
          </w:tcPr>
          <w:p w14:paraId="12D37E7F" w14:textId="1428A721" w:rsidR="00AB2FFC" w:rsidRDefault="00DF6853" w:rsidP="00AB2FFC">
            <w:pPr>
              <w:rPr>
                <w:b/>
                <w:i/>
              </w:rPr>
            </w:pPr>
            <w:r>
              <w:rPr>
                <w:b/>
                <w:i/>
              </w:rPr>
              <w:t xml:space="preserve">Assumed maturity profile for </w:t>
            </w:r>
            <w:r>
              <w:rPr>
                <w:b/>
                <w:i/>
              </w:rPr>
              <w:lastRenderedPageBreak/>
              <w:t xml:space="preserve">shareholders’ equity </w:t>
            </w:r>
          </w:p>
        </w:tc>
        <w:tc>
          <w:tcPr>
            <w:tcW w:w="7513" w:type="dxa"/>
          </w:tcPr>
          <w:p w14:paraId="56A881E9" w14:textId="09AA7253" w:rsidR="00AB2FFC" w:rsidRDefault="00EE6D0D" w:rsidP="00AB2FFC">
            <w:r>
              <w:rPr>
                <w:snapToGrid w:val="0"/>
                <w:lang w:eastAsia="en-US"/>
              </w:rPr>
              <w:lastRenderedPageBreak/>
              <w:t xml:space="preserve">Refers to the assumed maturity profile for shareholders’ equity </w:t>
            </w:r>
            <w:r w:rsidR="004805E5">
              <w:rPr>
                <w:snapToGrid w:val="0"/>
                <w:lang w:eastAsia="en-US"/>
              </w:rPr>
              <w:t>reflective of targeted term and strategy of equity investments.</w:t>
            </w:r>
          </w:p>
        </w:tc>
      </w:tr>
      <w:tr w:rsidR="00DF6853" w:rsidRPr="001855F7" w14:paraId="4C0CDB3F" w14:textId="77777777" w:rsidTr="00AD2704">
        <w:tc>
          <w:tcPr>
            <w:tcW w:w="1837" w:type="dxa"/>
          </w:tcPr>
          <w:p w14:paraId="6710B960" w14:textId="09D8EA71" w:rsidR="00DF6853" w:rsidRDefault="00D549CF" w:rsidP="00DF6853">
            <w:pPr>
              <w:rPr>
                <w:b/>
                <w:i/>
              </w:rPr>
            </w:pPr>
            <w:r w:rsidRPr="00275E21">
              <w:rPr>
                <w:b/>
                <w:i/>
              </w:rPr>
              <w:t>Banking book</w:t>
            </w:r>
          </w:p>
        </w:tc>
        <w:tc>
          <w:tcPr>
            <w:tcW w:w="7513" w:type="dxa"/>
          </w:tcPr>
          <w:p w14:paraId="07A47AEF" w14:textId="7897C48C" w:rsidR="00DF6853" w:rsidRDefault="00DF6853" w:rsidP="00DF6853">
            <w:r w:rsidRPr="0021220E">
              <w:rPr>
                <w:snapToGrid w:val="0"/>
                <w:lang w:eastAsia="en-US"/>
              </w:rPr>
              <w:t>Has the meaning given in ARS 701.0</w:t>
            </w:r>
            <w:r>
              <w:rPr>
                <w:snapToGrid w:val="0"/>
                <w:lang w:eastAsia="en-US"/>
              </w:rPr>
              <w:t>.</w:t>
            </w:r>
          </w:p>
        </w:tc>
      </w:tr>
      <w:tr w:rsidR="008B2A2C" w:rsidRPr="001855F7" w14:paraId="14E141AF" w14:textId="77777777" w:rsidTr="00AD2704">
        <w:tc>
          <w:tcPr>
            <w:tcW w:w="1837" w:type="dxa"/>
          </w:tcPr>
          <w:p w14:paraId="1061E1BE" w14:textId="5C543F4E" w:rsidR="008B2A2C" w:rsidRPr="00275E21" w:rsidRDefault="008B2A2C" w:rsidP="00AB2FFC">
            <w:pPr>
              <w:rPr>
                <w:b/>
                <w:i/>
              </w:rPr>
            </w:pPr>
            <w:r>
              <w:rPr>
                <w:b/>
                <w:i/>
              </w:rPr>
              <w:t>Core deposit</w:t>
            </w:r>
          </w:p>
        </w:tc>
        <w:tc>
          <w:tcPr>
            <w:tcW w:w="7513" w:type="dxa"/>
          </w:tcPr>
          <w:p w14:paraId="161DEB86" w14:textId="26E56ABA" w:rsidR="008B2A2C" w:rsidRPr="0021220E" w:rsidRDefault="00B47E53" w:rsidP="00AB2FFC">
            <w:pPr>
              <w:rPr>
                <w:snapToGrid w:val="0"/>
                <w:lang w:eastAsia="en-US"/>
              </w:rPr>
            </w:pPr>
            <w:r>
              <w:t xml:space="preserve">Has the meaning given in </w:t>
            </w:r>
            <w:r w:rsidRPr="000A4F54">
              <w:t>APS 117</w:t>
            </w:r>
            <w:r>
              <w:t>.</w:t>
            </w:r>
          </w:p>
        </w:tc>
      </w:tr>
      <w:tr w:rsidR="00CB0C8B" w:rsidRPr="001855F7" w14:paraId="0186707A" w14:textId="77777777" w:rsidTr="00AD2704">
        <w:tc>
          <w:tcPr>
            <w:tcW w:w="1837" w:type="dxa"/>
          </w:tcPr>
          <w:p w14:paraId="46440093" w14:textId="10016BB3" w:rsidR="00CB0C8B" w:rsidRPr="00275E21" w:rsidRDefault="006D032F" w:rsidP="00AB2FFC">
            <w:pPr>
              <w:rPr>
                <w:b/>
                <w:i/>
              </w:rPr>
            </w:pPr>
            <w:r w:rsidRPr="006D032F">
              <w:rPr>
                <w:b/>
                <w:i/>
              </w:rPr>
              <w:t>Deposit Replicating Portfolio</w:t>
            </w:r>
          </w:p>
        </w:tc>
        <w:tc>
          <w:tcPr>
            <w:tcW w:w="7513" w:type="dxa"/>
          </w:tcPr>
          <w:p w14:paraId="39D6D3C1" w14:textId="33CDBFAC" w:rsidR="00CB0C8B" w:rsidRPr="0021220E" w:rsidRDefault="00BB7D09" w:rsidP="00AB2FFC">
            <w:pPr>
              <w:rPr>
                <w:snapToGrid w:val="0"/>
                <w:lang w:eastAsia="en-US"/>
              </w:rPr>
            </w:pPr>
            <w:r>
              <w:rPr>
                <w:snapToGrid w:val="0"/>
                <w:lang w:eastAsia="en-US"/>
              </w:rPr>
              <w:t>Refers to</w:t>
            </w:r>
            <w:r w:rsidR="008B2A2C" w:rsidRPr="008B2A2C">
              <w:rPr>
                <w:snapToGrid w:val="0"/>
                <w:lang w:eastAsia="en-US"/>
              </w:rPr>
              <w:t xml:space="preserve"> </w:t>
            </w:r>
            <w:r w:rsidR="000E4A86">
              <w:rPr>
                <w:snapToGrid w:val="0"/>
                <w:lang w:eastAsia="en-US"/>
              </w:rPr>
              <w:t>expected</w:t>
            </w:r>
            <w:r w:rsidR="008B2A2C" w:rsidRPr="008B2A2C">
              <w:rPr>
                <w:snapToGrid w:val="0"/>
                <w:lang w:eastAsia="en-US"/>
              </w:rPr>
              <w:t xml:space="preserve"> repricing for all </w:t>
            </w:r>
            <w:r w:rsidR="008B2A2C" w:rsidRPr="000A4F54">
              <w:rPr>
                <w:b/>
                <w:i/>
                <w:snapToGrid w:val="0"/>
                <w:lang w:eastAsia="en-US"/>
              </w:rPr>
              <w:t>core deposit</w:t>
            </w:r>
            <w:r w:rsidR="008B2A2C" w:rsidRPr="008B2A2C">
              <w:rPr>
                <w:snapToGrid w:val="0"/>
                <w:lang w:eastAsia="en-US"/>
              </w:rPr>
              <w:t xml:space="preserve"> balances instead of contractual repricing.</w:t>
            </w:r>
          </w:p>
        </w:tc>
      </w:tr>
      <w:tr w:rsidR="0099205B" w:rsidRPr="001855F7" w14:paraId="3EEA8173" w14:textId="77777777" w:rsidTr="00AD2704">
        <w:tc>
          <w:tcPr>
            <w:tcW w:w="1837" w:type="dxa"/>
          </w:tcPr>
          <w:p w14:paraId="5A37D9F2" w14:textId="35588A6D" w:rsidR="0099205B" w:rsidRPr="00275E21" w:rsidRDefault="006F0487" w:rsidP="00AB2FFC">
            <w:pPr>
              <w:rPr>
                <w:b/>
                <w:i/>
              </w:rPr>
            </w:pPr>
            <w:r>
              <w:rPr>
                <w:b/>
                <w:i/>
              </w:rPr>
              <w:t>Financial institutions</w:t>
            </w:r>
          </w:p>
        </w:tc>
        <w:tc>
          <w:tcPr>
            <w:tcW w:w="7513" w:type="dxa"/>
          </w:tcPr>
          <w:p w14:paraId="2BB0F66D" w14:textId="48870137" w:rsidR="0099205B" w:rsidRPr="0021220E" w:rsidRDefault="00247B0B" w:rsidP="00AB2FFC">
            <w:pPr>
              <w:rPr>
                <w:snapToGrid w:val="0"/>
                <w:lang w:eastAsia="en-US"/>
              </w:rPr>
            </w:pPr>
            <w:r w:rsidRPr="00817B8D">
              <w:rPr>
                <w:snapToGrid w:val="0"/>
                <w:szCs w:val="24"/>
                <w:lang w:eastAsia="en-US"/>
              </w:rPr>
              <w:t>Has the meaning given in ARS 701.0.</w:t>
            </w:r>
          </w:p>
        </w:tc>
      </w:tr>
    </w:tbl>
    <w:p w14:paraId="2F1E65A8" w14:textId="3D8856A3" w:rsidR="00DE1D11" w:rsidRDefault="00DE1D11" w:rsidP="000A4F54"/>
    <w:p w14:paraId="2C7EFBA8" w14:textId="77777777" w:rsidR="00663CDC" w:rsidRDefault="00663CDC">
      <w:pPr>
        <w:spacing w:before="0" w:after="0"/>
        <w:rPr>
          <w:rFonts w:ascii="Arial" w:hAnsi="Arial" w:cs="Arial"/>
          <w:b/>
          <w:snapToGrid w:val="0"/>
          <w:sz w:val="32"/>
          <w:szCs w:val="32"/>
          <w:lang w:val="en-AU" w:eastAsia="en-US"/>
        </w:rPr>
      </w:pPr>
      <w:r>
        <w:rPr>
          <w:snapToGrid w:val="0"/>
          <w:lang w:eastAsia="en-US"/>
        </w:rPr>
        <w:br w:type="page"/>
      </w:r>
    </w:p>
    <w:p w14:paraId="182F9BAC" w14:textId="5294AB5D" w:rsidR="00DE4A18" w:rsidRDefault="00DE4A18" w:rsidP="00E65508">
      <w:pPr>
        <w:pStyle w:val="Heading2"/>
        <w:rPr>
          <w:snapToGrid w:val="0"/>
          <w:lang w:eastAsia="en-US"/>
        </w:rPr>
      </w:pPr>
      <w:r w:rsidRPr="001855F7">
        <w:rPr>
          <w:snapToGrid w:val="0"/>
          <w:lang w:eastAsia="en-US"/>
        </w:rPr>
        <w:lastRenderedPageBreak/>
        <w:t>Specific instructions</w:t>
      </w:r>
    </w:p>
    <w:p w14:paraId="1275F8E9" w14:textId="461E743D" w:rsidR="00020EEB" w:rsidRPr="000A4F54" w:rsidRDefault="00205DA0" w:rsidP="000A4F54">
      <w:pPr>
        <w:pStyle w:val="Heading4"/>
      </w:pPr>
      <w:r w:rsidRPr="000A4F54">
        <w:t>Reporting entity</w:t>
      </w:r>
    </w:p>
    <w:p w14:paraId="44093502" w14:textId="4AC9C25E" w:rsidR="00C248A4" w:rsidRPr="00991085" w:rsidRDefault="00C248A4" w:rsidP="00C248A4">
      <w:r w:rsidRPr="00991085">
        <w:t>The AR</w:t>
      </w:r>
      <w:r w:rsidR="00AB5672">
        <w:t>S</w:t>
      </w:r>
      <w:r>
        <w:t xml:space="preserve"> </w:t>
      </w:r>
      <w:r w:rsidRPr="00991085">
        <w:t>117.0 collection set contains three tables:</w:t>
      </w:r>
    </w:p>
    <w:p w14:paraId="304365C5" w14:textId="0AFCC5A9" w:rsidR="00C248A4" w:rsidRPr="00991085" w:rsidRDefault="00C248A4" w:rsidP="000A4F54">
      <w:pPr>
        <w:pStyle w:val="ListParagraph"/>
        <w:numPr>
          <w:ilvl w:val="0"/>
          <w:numId w:val="61"/>
        </w:numPr>
        <w:ind w:left="714" w:hanging="357"/>
        <w:contextualSpacing/>
      </w:pPr>
      <w:r w:rsidRPr="00991085">
        <w:t>Table</w:t>
      </w:r>
      <w:r>
        <w:t xml:space="preserve"> </w:t>
      </w:r>
      <w:r w:rsidRPr="00991085">
        <w:t>1: Repricing Analysis (Contractual)</w:t>
      </w:r>
    </w:p>
    <w:p w14:paraId="24A3FA74" w14:textId="773EECFE" w:rsidR="00C248A4" w:rsidRPr="00991085" w:rsidRDefault="00C248A4" w:rsidP="000A4F54">
      <w:pPr>
        <w:pStyle w:val="ListParagraph"/>
        <w:numPr>
          <w:ilvl w:val="0"/>
          <w:numId w:val="63"/>
        </w:numPr>
        <w:contextualSpacing/>
      </w:pPr>
      <w:r w:rsidRPr="00991085">
        <w:t>Table 2: Repricing Analysis (</w:t>
      </w:r>
      <w:r w:rsidR="00BA7AD9">
        <w:t>Expected</w:t>
      </w:r>
      <w:r w:rsidRPr="00991085">
        <w:t>)</w:t>
      </w:r>
    </w:p>
    <w:p w14:paraId="23CAC404" w14:textId="09AF3B6C" w:rsidR="00C248A4" w:rsidRPr="00C248A4" w:rsidRDefault="00C248A4" w:rsidP="000A4F54">
      <w:pPr>
        <w:pStyle w:val="ListParagraph"/>
        <w:numPr>
          <w:ilvl w:val="0"/>
          <w:numId w:val="63"/>
        </w:numPr>
        <w:contextualSpacing/>
      </w:pPr>
      <w:r w:rsidRPr="00991085">
        <w:t>Table 3: Interest Rate Sensitivity of</w:t>
      </w:r>
      <w:r w:rsidR="00862D3B">
        <w:t xml:space="preserve"> the</w:t>
      </w:r>
      <w:r w:rsidRPr="00991085">
        <w:t xml:space="preserve"> Banking Book.</w:t>
      </w:r>
    </w:p>
    <w:p w14:paraId="105796ED" w14:textId="76669C08" w:rsidR="00864A4A" w:rsidRDefault="00205DA0" w:rsidP="000A4F54">
      <w:pPr>
        <w:spacing w:after="240"/>
        <w:rPr>
          <w:lang w:val="en-AU" w:eastAsia="en-US"/>
        </w:rPr>
      </w:pPr>
      <w:r>
        <w:rPr>
          <w:lang w:val="en-AU" w:eastAsia="en-US"/>
        </w:rPr>
        <w:t xml:space="preserve">These </w:t>
      </w:r>
      <w:r w:rsidR="00C716D6">
        <w:rPr>
          <w:lang w:val="en-AU" w:eastAsia="en-US"/>
        </w:rPr>
        <w:t xml:space="preserve">tables are to be completed at </w:t>
      </w:r>
      <w:r w:rsidR="00C716D6" w:rsidRPr="000A4F54">
        <w:rPr>
          <w:b/>
          <w:i/>
          <w:lang w:val="en-AU" w:eastAsia="en-US"/>
        </w:rPr>
        <w:t>Level 1</w:t>
      </w:r>
      <w:r w:rsidR="00C716D6">
        <w:rPr>
          <w:lang w:val="en-AU" w:eastAsia="en-US"/>
        </w:rPr>
        <w:t xml:space="preserve"> and (where relevant) </w:t>
      </w:r>
      <w:r w:rsidR="00C716D6" w:rsidRPr="000A4F54">
        <w:rPr>
          <w:b/>
          <w:i/>
          <w:lang w:val="en-AU" w:eastAsia="en-US"/>
        </w:rPr>
        <w:t>Level 2</w:t>
      </w:r>
      <w:r w:rsidR="00C716D6">
        <w:rPr>
          <w:lang w:val="en-AU" w:eastAsia="en-US"/>
        </w:rPr>
        <w:t xml:space="preserve"> by each </w:t>
      </w:r>
      <w:r w:rsidR="00C716D6" w:rsidRPr="000A4F54">
        <w:rPr>
          <w:b/>
          <w:i/>
          <w:lang w:val="en-AU" w:eastAsia="en-US"/>
        </w:rPr>
        <w:t>ADI</w:t>
      </w:r>
      <w:r w:rsidR="00C248A4">
        <w:rPr>
          <w:lang w:val="en-AU" w:eastAsia="en-US"/>
        </w:rPr>
        <w:t xml:space="preserve"> that is included in one of the classes of </w:t>
      </w:r>
      <w:r w:rsidR="00C248A4" w:rsidRPr="000A4F54">
        <w:rPr>
          <w:b/>
          <w:i/>
          <w:lang w:val="en-AU" w:eastAsia="en-US"/>
        </w:rPr>
        <w:t>ADI</w:t>
      </w:r>
      <w:r w:rsidR="00C248A4">
        <w:rPr>
          <w:lang w:val="en-AU" w:eastAsia="en-US"/>
        </w:rPr>
        <w:t xml:space="preserve"> to which these tables apply, as set out </w:t>
      </w:r>
      <w:r w:rsidR="00862D3B">
        <w:rPr>
          <w:lang w:val="en-AU" w:eastAsia="en-US"/>
        </w:rPr>
        <w:t>below.</w:t>
      </w:r>
    </w:p>
    <w:tbl>
      <w:tblPr>
        <w:tblStyle w:val="TableGrid"/>
        <w:tblW w:w="0" w:type="auto"/>
        <w:tblInd w:w="-5" w:type="dxa"/>
        <w:shd w:val="clear" w:color="auto" w:fill="D0CECE" w:themeFill="background2" w:themeFillShade="E6"/>
        <w:tblLook w:val="04A0" w:firstRow="1" w:lastRow="0" w:firstColumn="1" w:lastColumn="0" w:noHBand="0" w:noVBand="1"/>
      </w:tblPr>
      <w:tblGrid>
        <w:gridCol w:w="4483"/>
        <w:gridCol w:w="1513"/>
        <w:gridCol w:w="1513"/>
        <w:gridCol w:w="1513"/>
      </w:tblGrid>
      <w:tr w:rsidR="00247A7F" w14:paraId="2FFF2593" w14:textId="0AE967DC" w:rsidTr="00864A4A">
        <w:tc>
          <w:tcPr>
            <w:tcW w:w="4678" w:type="dxa"/>
            <w:shd w:val="clear" w:color="auto" w:fill="D0CECE" w:themeFill="background2" w:themeFillShade="E6"/>
          </w:tcPr>
          <w:p w14:paraId="015D48BC" w14:textId="77777777" w:rsidR="00864A4A" w:rsidRPr="005E0F16" w:rsidRDefault="00864A4A">
            <w:pPr>
              <w:pStyle w:val="BodyText"/>
              <w:numPr>
                <w:ilvl w:val="0"/>
                <w:numId w:val="0"/>
              </w:numPr>
              <w:spacing w:after="0"/>
              <w:rPr>
                <w:b/>
                <w:snapToGrid w:val="0"/>
                <w:lang w:eastAsia="en-US"/>
              </w:rPr>
            </w:pPr>
            <w:r w:rsidRPr="005E0F16">
              <w:rPr>
                <w:b/>
                <w:snapToGrid w:val="0"/>
                <w:lang w:eastAsia="en-US"/>
              </w:rPr>
              <w:t>Class of ADI</w:t>
            </w:r>
          </w:p>
        </w:tc>
        <w:tc>
          <w:tcPr>
            <w:tcW w:w="1559" w:type="dxa"/>
            <w:shd w:val="clear" w:color="auto" w:fill="D0CECE" w:themeFill="background2" w:themeFillShade="E6"/>
          </w:tcPr>
          <w:p w14:paraId="72BBF6FC" w14:textId="1279ACBF" w:rsidR="00864A4A" w:rsidRPr="005E0F16" w:rsidRDefault="00864A4A">
            <w:pPr>
              <w:pStyle w:val="BodyText"/>
              <w:numPr>
                <w:ilvl w:val="0"/>
                <w:numId w:val="0"/>
              </w:numPr>
              <w:spacing w:after="0"/>
              <w:jc w:val="center"/>
              <w:rPr>
                <w:b/>
                <w:snapToGrid w:val="0"/>
                <w:lang w:eastAsia="en-US"/>
              </w:rPr>
            </w:pPr>
            <w:r>
              <w:rPr>
                <w:b/>
                <w:snapToGrid w:val="0"/>
                <w:lang w:eastAsia="en-US"/>
              </w:rPr>
              <w:t xml:space="preserve">Table 1 </w:t>
            </w:r>
          </w:p>
        </w:tc>
        <w:tc>
          <w:tcPr>
            <w:tcW w:w="1559" w:type="dxa"/>
            <w:shd w:val="clear" w:color="auto" w:fill="D0CECE" w:themeFill="background2" w:themeFillShade="E6"/>
          </w:tcPr>
          <w:p w14:paraId="409BA754" w14:textId="58B1C86D" w:rsidR="00864A4A" w:rsidRPr="005E0F16" w:rsidRDefault="0022113D">
            <w:pPr>
              <w:pStyle w:val="BodyText"/>
              <w:numPr>
                <w:ilvl w:val="0"/>
                <w:numId w:val="0"/>
              </w:numPr>
              <w:spacing w:after="0"/>
              <w:jc w:val="center"/>
              <w:rPr>
                <w:b/>
                <w:snapToGrid w:val="0"/>
                <w:lang w:eastAsia="en-US"/>
              </w:rPr>
            </w:pPr>
            <w:r>
              <w:rPr>
                <w:b/>
                <w:snapToGrid w:val="0"/>
                <w:lang w:eastAsia="en-US"/>
              </w:rPr>
              <w:t>Table 2</w:t>
            </w:r>
            <w:r w:rsidR="00CF7674">
              <w:rPr>
                <w:rStyle w:val="FootnoteReference"/>
                <w:b/>
                <w:snapToGrid w:val="0"/>
                <w:lang w:eastAsia="en-US"/>
              </w:rPr>
              <w:footnoteReference w:id="4"/>
            </w:r>
          </w:p>
        </w:tc>
        <w:tc>
          <w:tcPr>
            <w:tcW w:w="1559" w:type="dxa"/>
            <w:shd w:val="clear" w:color="auto" w:fill="D0CECE" w:themeFill="background2" w:themeFillShade="E6"/>
          </w:tcPr>
          <w:p w14:paraId="3742150D" w14:textId="5F89F973" w:rsidR="00864A4A" w:rsidRPr="005E0F16" w:rsidRDefault="0022113D">
            <w:pPr>
              <w:pStyle w:val="BodyText"/>
              <w:numPr>
                <w:ilvl w:val="0"/>
                <w:numId w:val="0"/>
              </w:numPr>
              <w:spacing w:after="0"/>
              <w:jc w:val="center"/>
              <w:rPr>
                <w:b/>
                <w:snapToGrid w:val="0"/>
                <w:lang w:eastAsia="en-US"/>
              </w:rPr>
            </w:pPr>
            <w:r>
              <w:rPr>
                <w:b/>
                <w:snapToGrid w:val="0"/>
                <w:lang w:eastAsia="en-US"/>
              </w:rPr>
              <w:t>Table 3</w:t>
            </w:r>
          </w:p>
        </w:tc>
      </w:tr>
      <w:tr w:rsidR="00864A4A" w14:paraId="685691DA" w14:textId="0EABB805" w:rsidTr="000A4F54">
        <w:tc>
          <w:tcPr>
            <w:tcW w:w="4678" w:type="dxa"/>
            <w:shd w:val="clear" w:color="auto" w:fill="auto"/>
          </w:tcPr>
          <w:p w14:paraId="6A51395D" w14:textId="4416BF5D" w:rsidR="00864A4A" w:rsidRDefault="00864A4A">
            <w:pPr>
              <w:pStyle w:val="BodyText"/>
              <w:numPr>
                <w:ilvl w:val="0"/>
                <w:numId w:val="0"/>
              </w:numPr>
              <w:spacing w:after="0"/>
              <w:rPr>
                <w:snapToGrid w:val="0"/>
                <w:lang w:eastAsia="en-US"/>
              </w:rPr>
            </w:pPr>
            <w:r>
              <w:rPr>
                <w:snapToGrid w:val="0"/>
                <w:lang w:eastAsia="en-US"/>
              </w:rPr>
              <w:t xml:space="preserve">Bank – Advanced </w:t>
            </w:r>
          </w:p>
        </w:tc>
        <w:tc>
          <w:tcPr>
            <w:tcW w:w="1559" w:type="dxa"/>
            <w:shd w:val="clear" w:color="auto" w:fill="auto"/>
          </w:tcPr>
          <w:p w14:paraId="49129122" w14:textId="77777777" w:rsidR="00864A4A" w:rsidRDefault="00864A4A">
            <w:pPr>
              <w:pStyle w:val="BodyText"/>
              <w:numPr>
                <w:ilvl w:val="0"/>
                <w:numId w:val="0"/>
              </w:numPr>
              <w:spacing w:after="0"/>
              <w:jc w:val="center"/>
              <w:rPr>
                <w:snapToGrid w:val="0"/>
                <w:lang w:eastAsia="en-US"/>
              </w:rPr>
            </w:pPr>
            <w:r>
              <w:rPr>
                <w:snapToGrid w:val="0"/>
                <w:lang w:eastAsia="en-US"/>
              </w:rPr>
              <w:t>Yes</w:t>
            </w:r>
          </w:p>
        </w:tc>
        <w:tc>
          <w:tcPr>
            <w:tcW w:w="1559" w:type="dxa"/>
            <w:shd w:val="clear" w:color="auto" w:fill="auto"/>
          </w:tcPr>
          <w:p w14:paraId="1052A709" w14:textId="7CE7CFC4" w:rsidR="00864A4A" w:rsidRDefault="0022113D">
            <w:pPr>
              <w:pStyle w:val="BodyText"/>
              <w:numPr>
                <w:ilvl w:val="0"/>
                <w:numId w:val="0"/>
              </w:numPr>
              <w:spacing w:after="0"/>
              <w:jc w:val="center"/>
              <w:rPr>
                <w:snapToGrid w:val="0"/>
                <w:lang w:eastAsia="en-US"/>
              </w:rPr>
            </w:pPr>
            <w:r>
              <w:rPr>
                <w:snapToGrid w:val="0"/>
                <w:lang w:eastAsia="en-US"/>
              </w:rPr>
              <w:t>Yes</w:t>
            </w:r>
          </w:p>
        </w:tc>
        <w:tc>
          <w:tcPr>
            <w:tcW w:w="1559" w:type="dxa"/>
            <w:shd w:val="clear" w:color="auto" w:fill="auto"/>
          </w:tcPr>
          <w:p w14:paraId="6CBF5D46" w14:textId="1F26F3FB" w:rsidR="00864A4A" w:rsidRDefault="0022113D">
            <w:pPr>
              <w:pStyle w:val="BodyText"/>
              <w:numPr>
                <w:ilvl w:val="0"/>
                <w:numId w:val="0"/>
              </w:numPr>
              <w:spacing w:after="0"/>
              <w:jc w:val="center"/>
              <w:rPr>
                <w:snapToGrid w:val="0"/>
                <w:lang w:eastAsia="en-US"/>
              </w:rPr>
            </w:pPr>
            <w:r>
              <w:rPr>
                <w:snapToGrid w:val="0"/>
                <w:lang w:eastAsia="en-US"/>
              </w:rPr>
              <w:t>No</w:t>
            </w:r>
          </w:p>
        </w:tc>
      </w:tr>
      <w:tr w:rsidR="00864A4A" w14:paraId="428FDB77" w14:textId="131E3C79" w:rsidTr="000A4F54">
        <w:tc>
          <w:tcPr>
            <w:tcW w:w="4678" w:type="dxa"/>
            <w:shd w:val="clear" w:color="auto" w:fill="auto"/>
          </w:tcPr>
          <w:p w14:paraId="5C26437E" w14:textId="77777777" w:rsidR="00864A4A" w:rsidRDefault="00864A4A">
            <w:pPr>
              <w:pStyle w:val="BodyText"/>
              <w:numPr>
                <w:ilvl w:val="0"/>
                <w:numId w:val="0"/>
              </w:numPr>
              <w:spacing w:after="0"/>
              <w:rPr>
                <w:snapToGrid w:val="0"/>
                <w:lang w:eastAsia="en-US"/>
              </w:rPr>
            </w:pPr>
            <w:r>
              <w:rPr>
                <w:snapToGrid w:val="0"/>
                <w:lang w:eastAsia="en-US"/>
              </w:rPr>
              <w:t>Bank – Standardised</w:t>
            </w:r>
          </w:p>
        </w:tc>
        <w:tc>
          <w:tcPr>
            <w:tcW w:w="1559" w:type="dxa"/>
            <w:shd w:val="clear" w:color="auto" w:fill="auto"/>
          </w:tcPr>
          <w:p w14:paraId="42F816CF" w14:textId="77777777" w:rsidR="00864A4A" w:rsidRDefault="00864A4A">
            <w:pPr>
              <w:pStyle w:val="BodyText"/>
              <w:numPr>
                <w:ilvl w:val="0"/>
                <w:numId w:val="0"/>
              </w:numPr>
              <w:spacing w:after="0"/>
              <w:jc w:val="center"/>
              <w:rPr>
                <w:snapToGrid w:val="0"/>
                <w:lang w:eastAsia="en-US"/>
              </w:rPr>
            </w:pPr>
            <w:r w:rsidRPr="0047224B">
              <w:rPr>
                <w:snapToGrid w:val="0"/>
                <w:lang w:eastAsia="en-US"/>
              </w:rPr>
              <w:t>Yes</w:t>
            </w:r>
          </w:p>
        </w:tc>
        <w:tc>
          <w:tcPr>
            <w:tcW w:w="1559" w:type="dxa"/>
            <w:shd w:val="clear" w:color="auto" w:fill="auto"/>
          </w:tcPr>
          <w:p w14:paraId="4FC7825E" w14:textId="634CED9D" w:rsidR="00864A4A" w:rsidRPr="0047224B" w:rsidRDefault="0022113D">
            <w:pPr>
              <w:pStyle w:val="BodyText"/>
              <w:numPr>
                <w:ilvl w:val="0"/>
                <w:numId w:val="0"/>
              </w:numPr>
              <w:spacing w:after="0"/>
              <w:jc w:val="center"/>
              <w:rPr>
                <w:snapToGrid w:val="0"/>
                <w:lang w:eastAsia="en-US"/>
              </w:rPr>
            </w:pPr>
            <w:r>
              <w:rPr>
                <w:snapToGrid w:val="0"/>
                <w:lang w:eastAsia="en-US"/>
              </w:rPr>
              <w:t>Yes</w:t>
            </w:r>
          </w:p>
        </w:tc>
        <w:tc>
          <w:tcPr>
            <w:tcW w:w="1559" w:type="dxa"/>
            <w:shd w:val="clear" w:color="auto" w:fill="auto"/>
          </w:tcPr>
          <w:p w14:paraId="0A02B06C" w14:textId="691438BE" w:rsidR="00864A4A" w:rsidRPr="0047224B" w:rsidRDefault="0022113D">
            <w:pPr>
              <w:pStyle w:val="BodyText"/>
              <w:numPr>
                <w:ilvl w:val="0"/>
                <w:numId w:val="0"/>
              </w:numPr>
              <w:spacing w:after="0"/>
              <w:jc w:val="center"/>
              <w:rPr>
                <w:snapToGrid w:val="0"/>
                <w:lang w:eastAsia="en-US"/>
              </w:rPr>
            </w:pPr>
            <w:r>
              <w:rPr>
                <w:snapToGrid w:val="0"/>
                <w:lang w:eastAsia="en-US"/>
              </w:rPr>
              <w:t>Yes</w:t>
            </w:r>
          </w:p>
        </w:tc>
      </w:tr>
      <w:tr w:rsidR="00864A4A" w14:paraId="69A7C889" w14:textId="6C74C352" w:rsidTr="000A4F54">
        <w:tc>
          <w:tcPr>
            <w:tcW w:w="4678" w:type="dxa"/>
            <w:shd w:val="clear" w:color="auto" w:fill="auto"/>
          </w:tcPr>
          <w:p w14:paraId="23E33D06" w14:textId="77777777" w:rsidR="00864A4A" w:rsidRDefault="00864A4A">
            <w:pPr>
              <w:pStyle w:val="BodyText"/>
              <w:numPr>
                <w:ilvl w:val="0"/>
                <w:numId w:val="0"/>
              </w:numPr>
              <w:spacing w:after="0"/>
              <w:rPr>
                <w:snapToGrid w:val="0"/>
                <w:lang w:eastAsia="en-US"/>
              </w:rPr>
            </w:pPr>
            <w:r>
              <w:rPr>
                <w:snapToGrid w:val="0"/>
                <w:lang w:eastAsia="en-US"/>
              </w:rPr>
              <w:t>Branch of a Foreign Bank</w:t>
            </w:r>
          </w:p>
        </w:tc>
        <w:tc>
          <w:tcPr>
            <w:tcW w:w="1559" w:type="dxa"/>
            <w:shd w:val="clear" w:color="auto" w:fill="auto"/>
          </w:tcPr>
          <w:p w14:paraId="5FA8CC05" w14:textId="77777777" w:rsidR="00864A4A" w:rsidRDefault="00864A4A">
            <w:pPr>
              <w:pStyle w:val="BodyText"/>
              <w:numPr>
                <w:ilvl w:val="0"/>
                <w:numId w:val="0"/>
              </w:numPr>
              <w:spacing w:after="0"/>
              <w:jc w:val="center"/>
              <w:rPr>
                <w:snapToGrid w:val="0"/>
                <w:lang w:eastAsia="en-US"/>
              </w:rPr>
            </w:pPr>
            <w:r w:rsidRPr="0047224B">
              <w:rPr>
                <w:snapToGrid w:val="0"/>
                <w:lang w:eastAsia="en-US"/>
              </w:rPr>
              <w:t>Yes</w:t>
            </w:r>
          </w:p>
        </w:tc>
        <w:tc>
          <w:tcPr>
            <w:tcW w:w="1559" w:type="dxa"/>
            <w:shd w:val="clear" w:color="auto" w:fill="auto"/>
          </w:tcPr>
          <w:p w14:paraId="61F07738" w14:textId="0D572064" w:rsidR="00864A4A" w:rsidRPr="0047224B" w:rsidRDefault="0022113D">
            <w:pPr>
              <w:pStyle w:val="BodyText"/>
              <w:numPr>
                <w:ilvl w:val="0"/>
                <w:numId w:val="0"/>
              </w:numPr>
              <w:spacing w:after="0"/>
              <w:jc w:val="center"/>
              <w:rPr>
                <w:snapToGrid w:val="0"/>
                <w:lang w:eastAsia="en-US"/>
              </w:rPr>
            </w:pPr>
            <w:r>
              <w:rPr>
                <w:snapToGrid w:val="0"/>
                <w:lang w:eastAsia="en-US"/>
              </w:rPr>
              <w:t>Yes</w:t>
            </w:r>
          </w:p>
        </w:tc>
        <w:tc>
          <w:tcPr>
            <w:tcW w:w="1559" w:type="dxa"/>
            <w:shd w:val="clear" w:color="auto" w:fill="auto"/>
          </w:tcPr>
          <w:p w14:paraId="5676051E" w14:textId="015673D9" w:rsidR="00864A4A" w:rsidRPr="0047224B" w:rsidRDefault="0022113D">
            <w:pPr>
              <w:pStyle w:val="BodyText"/>
              <w:numPr>
                <w:ilvl w:val="0"/>
                <w:numId w:val="0"/>
              </w:numPr>
              <w:spacing w:after="0"/>
              <w:jc w:val="center"/>
              <w:rPr>
                <w:snapToGrid w:val="0"/>
                <w:lang w:eastAsia="en-US"/>
              </w:rPr>
            </w:pPr>
            <w:r>
              <w:rPr>
                <w:snapToGrid w:val="0"/>
                <w:lang w:eastAsia="en-US"/>
              </w:rPr>
              <w:t>No</w:t>
            </w:r>
          </w:p>
        </w:tc>
      </w:tr>
      <w:tr w:rsidR="00864A4A" w14:paraId="44F5FAFB" w14:textId="0CFE2F07" w:rsidTr="000A4F54">
        <w:tc>
          <w:tcPr>
            <w:tcW w:w="4678" w:type="dxa"/>
            <w:shd w:val="clear" w:color="auto" w:fill="auto"/>
          </w:tcPr>
          <w:p w14:paraId="64C51F1C" w14:textId="77777777" w:rsidR="00864A4A" w:rsidRDefault="00864A4A">
            <w:pPr>
              <w:pStyle w:val="BodyText"/>
              <w:numPr>
                <w:ilvl w:val="0"/>
                <w:numId w:val="0"/>
              </w:numPr>
              <w:spacing w:after="0"/>
              <w:rPr>
                <w:snapToGrid w:val="0"/>
                <w:lang w:eastAsia="en-US"/>
              </w:rPr>
            </w:pPr>
            <w:r>
              <w:rPr>
                <w:snapToGrid w:val="0"/>
                <w:lang w:eastAsia="en-US"/>
              </w:rPr>
              <w:t>Building Society</w:t>
            </w:r>
          </w:p>
        </w:tc>
        <w:tc>
          <w:tcPr>
            <w:tcW w:w="1559" w:type="dxa"/>
            <w:shd w:val="clear" w:color="auto" w:fill="auto"/>
          </w:tcPr>
          <w:p w14:paraId="79477239" w14:textId="77777777" w:rsidR="00864A4A" w:rsidRDefault="00864A4A">
            <w:pPr>
              <w:pStyle w:val="BodyText"/>
              <w:numPr>
                <w:ilvl w:val="0"/>
                <w:numId w:val="0"/>
              </w:numPr>
              <w:spacing w:after="0"/>
              <w:jc w:val="center"/>
              <w:rPr>
                <w:snapToGrid w:val="0"/>
                <w:lang w:eastAsia="en-US"/>
              </w:rPr>
            </w:pPr>
            <w:r w:rsidRPr="0047224B">
              <w:rPr>
                <w:snapToGrid w:val="0"/>
                <w:lang w:eastAsia="en-US"/>
              </w:rPr>
              <w:t>Yes</w:t>
            </w:r>
          </w:p>
        </w:tc>
        <w:tc>
          <w:tcPr>
            <w:tcW w:w="1559" w:type="dxa"/>
            <w:shd w:val="clear" w:color="auto" w:fill="auto"/>
          </w:tcPr>
          <w:p w14:paraId="70DE3051" w14:textId="13B9F0AC" w:rsidR="00864A4A" w:rsidRPr="0047224B" w:rsidRDefault="0022113D">
            <w:pPr>
              <w:pStyle w:val="BodyText"/>
              <w:numPr>
                <w:ilvl w:val="0"/>
                <w:numId w:val="0"/>
              </w:numPr>
              <w:spacing w:after="0"/>
              <w:jc w:val="center"/>
              <w:rPr>
                <w:snapToGrid w:val="0"/>
                <w:lang w:eastAsia="en-US"/>
              </w:rPr>
            </w:pPr>
            <w:r>
              <w:rPr>
                <w:snapToGrid w:val="0"/>
                <w:lang w:eastAsia="en-US"/>
              </w:rPr>
              <w:t>Yes</w:t>
            </w:r>
          </w:p>
        </w:tc>
        <w:tc>
          <w:tcPr>
            <w:tcW w:w="1559" w:type="dxa"/>
            <w:shd w:val="clear" w:color="auto" w:fill="auto"/>
          </w:tcPr>
          <w:p w14:paraId="0E5ECB01" w14:textId="2BBA0A28" w:rsidR="00864A4A" w:rsidRPr="0047224B" w:rsidRDefault="0022113D">
            <w:pPr>
              <w:pStyle w:val="BodyText"/>
              <w:numPr>
                <w:ilvl w:val="0"/>
                <w:numId w:val="0"/>
              </w:numPr>
              <w:spacing w:after="0"/>
              <w:jc w:val="center"/>
              <w:rPr>
                <w:snapToGrid w:val="0"/>
                <w:lang w:eastAsia="en-US"/>
              </w:rPr>
            </w:pPr>
            <w:r>
              <w:rPr>
                <w:snapToGrid w:val="0"/>
                <w:lang w:eastAsia="en-US"/>
              </w:rPr>
              <w:t>Yes</w:t>
            </w:r>
          </w:p>
        </w:tc>
      </w:tr>
      <w:tr w:rsidR="00864A4A" w14:paraId="29816C94" w14:textId="7B1CBD00" w:rsidTr="000A4F54">
        <w:tc>
          <w:tcPr>
            <w:tcW w:w="4678" w:type="dxa"/>
            <w:shd w:val="clear" w:color="auto" w:fill="auto"/>
          </w:tcPr>
          <w:p w14:paraId="2BAA35D8" w14:textId="77777777" w:rsidR="00864A4A" w:rsidRDefault="00864A4A">
            <w:pPr>
              <w:pStyle w:val="BodyText"/>
              <w:numPr>
                <w:ilvl w:val="0"/>
                <w:numId w:val="0"/>
              </w:numPr>
              <w:spacing w:after="0"/>
              <w:rPr>
                <w:snapToGrid w:val="0"/>
                <w:lang w:eastAsia="en-US"/>
              </w:rPr>
            </w:pPr>
            <w:r>
              <w:rPr>
                <w:snapToGrid w:val="0"/>
                <w:lang w:eastAsia="en-US"/>
              </w:rPr>
              <w:t>Credit Union</w:t>
            </w:r>
          </w:p>
        </w:tc>
        <w:tc>
          <w:tcPr>
            <w:tcW w:w="1559" w:type="dxa"/>
            <w:shd w:val="clear" w:color="auto" w:fill="auto"/>
          </w:tcPr>
          <w:p w14:paraId="3BE05DF6" w14:textId="77777777" w:rsidR="00864A4A" w:rsidRDefault="00864A4A">
            <w:pPr>
              <w:pStyle w:val="BodyText"/>
              <w:numPr>
                <w:ilvl w:val="0"/>
                <w:numId w:val="0"/>
              </w:numPr>
              <w:spacing w:after="0"/>
              <w:jc w:val="center"/>
              <w:rPr>
                <w:snapToGrid w:val="0"/>
                <w:lang w:eastAsia="en-US"/>
              </w:rPr>
            </w:pPr>
            <w:r w:rsidRPr="0047224B">
              <w:rPr>
                <w:snapToGrid w:val="0"/>
                <w:lang w:eastAsia="en-US"/>
              </w:rPr>
              <w:t>Yes</w:t>
            </w:r>
          </w:p>
        </w:tc>
        <w:tc>
          <w:tcPr>
            <w:tcW w:w="1559" w:type="dxa"/>
            <w:shd w:val="clear" w:color="auto" w:fill="auto"/>
          </w:tcPr>
          <w:p w14:paraId="0279EEA7" w14:textId="70C2B495" w:rsidR="00864A4A" w:rsidRPr="0047224B" w:rsidRDefault="0022113D">
            <w:pPr>
              <w:pStyle w:val="BodyText"/>
              <w:numPr>
                <w:ilvl w:val="0"/>
                <w:numId w:val="0"/>
              </w:numPr>
              <w:spacing w:after="0"/>
              <w:jc w:val="center"/>
              <w:rPr>
                <w:snapToGrid w:val="0"/>
                <w:lang w:eastAsia="en-US"/>
              </w:rPr>
            </w:pPr>
            <w:r>
              <w:rPr>
                <w:snapToGrid w:val="0"/>
                <w:lang w:eastAsia="en-US"/>
              </w:rPr>
              <w:t>Yes</w:t>
            </w:r>
          </w:p>
        </w:tc>
        <w:tc>
          <w:tcPr>
            <w:tcW w:w="1559" w:type="dxa"/>
            <w:shd w:val="clear" w:color="auto" w:fill="auto"/>
          </w:tcPr>
          <w:p w14:paraId="188B944D" w14:textId="7A276F0A" w:rsidR="00864A4A" w:rsidRPr="0047224B" w:rsidRDefault="0022113D">
            <w:pPr>
              <w:pStyle w:val="BodyText"/>
              <w:numPr>
                <w:ilvl w:val="0"/>
                <w:numId w:val="0"/>
              </w:numPr>
              <w:spacing w:after="0"/>
              <w:jc w:val="center"/>
              <w:rPr>
                <w:snapToGrid w:val="0"/>
                <w:lang w:eastAsia="en-US"/>
              </w:rPr>
            </w:pPr>
            <w:r>
              <w:rPr>
                <w:snapToGrid w:val="0"/>
                <w:lang w:eastAsia="en-US"/>
              </w:rPr>
              <w:t>Yes</w:t>
            </w:r>
          </w:p>
        </w:tc>
      </w:tr>
      <w:tr w:rsidR="00864A4A" w14:paraId="19730F83" w14:textId="3AC8C10B" w:rsidTr="000A4F54">
        <w:tc>
          <w:tcPr>
            <w:tcW w:w="4678" w:type="dxa"/>
            <w:shd w:val="clear" w:color="auto" w:fill="auto"/>
          </w:tcPr>
          <w:p w14:paraId="652F24CF" w14:textId="77777777" w:rsidR="00864A4A" w:rsidRDefault="00864A4A">
            <w:pPr>
              <w:pStyle w:val="BodyText"/>
              <w:numPr>
                <w:ilvl w:val="0"/>
                <w:numId w:val="0"/>
              </w:numPr>
              <w:spacing w:after="0"/>
              <w:rPr>
                <w:snapToGrid w:val="0"/>
                <w:lang w:eastAsia="en-US"/>
              </w:rPr>
            </w:pPr>
            <w:r>
              <w:rPr>
                <w:snapToGrid w:val="0"/>
                <w:lang w:eastAsia="en-US"/>
              </w:rPr>
              <w:t>Provider of Purchased Payment Facilities</w:t>
            </w:r>
          </w:p>
        </w:tc>
        <w:tc>
          <w:tcPr>
            <w:tcW w:w="1559" w:type="dxa"/>
            <w:shd w:val="clear" w:color="auto" w:fill="auto"/>
          </w:tcPr>
          <w:p w14:paraId="5CA3F822" w14:textId="77777777" w:rsidR="00864A4A" w:rsidRDefault="00864A4A">
            <w:pPr>
              <w:pStyle w:val="BodyText"/>
              <w:numPr>
                <w:ilvl w:val="0"/>
                <w:numId w:val="0"/>
              </w:numPr>
              <w:spacing w:after="0"/>
              <w:jc w:val="center"/>
              <w:rPr>
                <w:snapToGrid w:val="0"/>
                <w:lang w:eastAsia="en-US"/>
              </w:rPr>
            </w:pPr>
            <w:r>
              <w:rPr>
                <w:snapToGrid w:val="0"/>
                <w:lang w:eastAsia="en-US"/>
              </w:rPr>
              <w:t>No</w:t>
            </w:r>
          </w:p>
        </w:tc>
        <w:tc>
          <w:tcPr>
            <w:tcW w:w="1559" w:type="dxa"/>
            <w:shd w:val="clear" w:color="auto" w:fill="auto"/>
          </w:tcPr>
          <w:p w14:paraId="5308CC9A" w14:textId="7840F69A" w:rsidR="00864A4A" w:rsidRDefault="0022113D">
            <w:pPr>
              <w:pStyle w:val="BodyText"/>
              <w:numPr>
                <w:ilvl w:val="0"/>
                <w:numId w:val="0"/>
              </w:numPr>
              <w:spacing w:after="0"/>
              <w:jc w:val="center"/>
              <w:rPr>
                <w:snapToGrid w:val="0"/>
                <w:lang w:eastAsia="en-US"/>
              </w:rPr>
            </w:pPr>
            <w:r>
              <w:rPr>
                <w:snapToGrid w:val="0"/>
                <w:lang w:eastAsia="en-US"/>
              </w:rPr>
              <w:t>No</w:t>
            </w:r>
          </w:p>
        </w:tc>
        <w:tc>
          <w:tcPr>
            <w:tcW w:w="1559" w:type="dxa"/>
            <w:shd w:val="clear" w:color="auto" w:fill="auto"/>
          </w:tcPr>
          <w:p w14:paraId="42A2A634" w14:textId="0B188567" w:rsidR="00864A4A" w:rsidRDefault="0022113D">
            <w:pPr>
              <w:pStyle w:val="BodyText"/>
              <w:numPr>
                <w:ilvl w:val="0"/>
                <w:numId w:val="0"/>
              </w:numPr>
              <w:spacing w:after="0"/>
              <w:jc w:val="center"/>
              <w:rPr>
                <w:snapToGrid w:val="0"/>
                <w:lang w:eastAsia="en-US"/>
              </w:rPr>
            </w:pPr>
            <w:r>
              <w:rPr>
                <w:snapToGrid w:val="0"/>
                <w:lang w:eastAsia="en-US"/>
              </w:rPr>
              <w:t>No</w:t>
            </w:r>
          </w:p>
        </w:tc>
      </w:tr>
      <w:tr w:rsidR="00864A4A" w14:paraId="51EFF4F4" w14:textId="1686A547" w:rsidTr="000A4F54">
        <w:tc>
          <w:tcPr>
            <w:tcW w:w="4678" w:type="dxa"/>
            <w:shd w:val="clear" w:color="auto" w:fill="auto"/>
          </w:tcPr>
          <w:p w14:paraId="6E26E24A" w14:textId="77777777" w:rsidR="00864A4A" w:rsidRDefault="00864A4A">
            <w:pPr>
              <w:pStyle w:val="BodyText"/>
              <w:numPr>
                <w:ilvl w:val="0"/>
                <w:numId w:val="0"/>
              </w:numPr>
              <w:spacing w:after="0"/>
              <w:rPr>
                <w:snapToGrid w:val="0"/>
                <w:lang w:eastAsia="en-US"/>
              </w:rPr>
            </w:pPr>
            <w:r>
              <w:rPr>
                <w:snapToGrid w:val="0"/>
                <w:lang w:eastAsia="en-US"/>
              </w:rPr>
              <w:t>Other ADI</w:t>
            </w:r>
          </w:p>
        </w:tc>
        <w:tc>
          <w:tcPr>
            <w:tcW w:w="1559" w:type="dxa"/>
            <w:shd w:val="clear" w:color="auto" w:fill="auto"/>
          </w:tcPr>
          <w:p w14:paraId="64C41895" w14:textId="77777777" w:rsidR="00864A4A" w:rsidRDefault="00864A4A">
            <w:pPr>
              <w:pStyle w:val="BodyText"/>
              <w:numPr>
                <w:ilvl w:val="0"/>
                <w:numId w:val="0"/>
              </w:numPr>
              <w:spacing w:after="0"/>
              <w:jc w:val="center"/>
              <w:rPr>
                <w:snapToGrid w:val="0"/>
                <w:lang w:eastAsia="en-US"/>
              </w:rPr>
            </w:pPr>
            <w:r>
              <w:rPr>
                <w:snapToGrid w:val="0"/>
                <w:lang w:eastAsia="en-US"/>
              </w:rPr>
              <w:t>Yes</w:t>
            </w:r>
          </w:p>
        </w:tc>
        <w:tc>
          <w:tcPr>
            <w:tcW w:w="1559" w:type="dxa"/>
            <w:shd w:val="clear" w:color="auto" w:fill="auto"/>
          </w:tcPr>
          <w:p w14:paraId="0E446ACC" w14:textId="7043B5E4" w:rsidR="00864A4A" w:rsidRDefault="0022113D">
            <w:pPr>
              <w:pStyle w:val="BodyText"/>
              <w:numPr>
                <w:ilvl w:val="0"/>
                <w:numId w:val="0"/>
              </w:numPr>
              <w:spacing w:after="0"/>
              <w:jc w:val="center"/>
              <w:rPr>
                <w:snapToGrid w:val="0"/>
                <w:lang w:eastAsia="en-US"/>
              </w:rPr>
            </w:pPr>
            <w:r>
              <w:rPr>
                <w:snapToGrid w:val="0"/>
                <w:lang w:eastAsia="en-US"/>
              </w:rPr>
              <w:t>Yes</w:t>
            </w:r>
          </w:p>
        </w:tc>
        <w:tc>
          <w:tcPr>
            <w:tcW w:w="1559" w:type="dxa"/>
            <w:shd w:val="clear" w:color="auto" w:fill="auto"/>
          </w:tcPr>
          <w:p w14:paraId="467F5C46" w14:textId="409210A0" w:rsidR="00864A4A" w:rsidRDefault="0022113D">
            <w:pPr>
              <w:pStyle w:val="BodyText"/>
              <w:numPr>
                <w:ilvl w:val="0"/>
                <w:numId w:val="0"/>
              </w:numPr>
              <w:spacing w:after="0"/>
              <w:jc w:val="center"/>
              <w:rPr>
                <w:snapToGrid w:val="0"/>
                <w:lang w:eastAsia="en-US"/>
              </w:rPr>
            </w:pPr>
            <w:r>
              <w:rPr>
                <w:snapToGrid w:val="0"/>
                <w:lang w:eastAsia="en-US"/>
              </w:rPr>
              <w:t>Yes</w:t>
            </w:r>
          </w:p>
        </w:tc>
      </w:tr>
    </w:tbl>
    <w:p w14:paraId="15D86BD3" w14:textId="77E39074" w:rsidR="00862D3B" w:rsidRDefault="0022113D">
      <w:r>
        <w:rPr>
          <w:lang w:val="en-AU" w:eastAsia="en-US"/>
        </w:rPr>
        <w:t xml:space="preserve">If an </w:t>
      </w:r>
      <w:r w:rsidRPr="000A4F54">
        <w:rPr>
          <w:b/>
          <w:i/>
          <w:lang w:val="en-AU" w:eastAsia="en-US"/>
        </w:rPr>
        <w:t>ADI</w:t>
      </w:r>
      <w:r>
        <w:rPr>
          <w:lang w:val="en-AU" w:eastAsia="en-US"/>
        </w:rPr>
        <w:t xml:space="preserve"> is a </w:t>
      </w:r>
      <w:r w:rsidRPr="000A4F54">
        <w:rPr>
          <w:b/>
          <w:i/>
          <w:lang w:val="en-AU" w:eastAsia="en-US"/>
        </w:rPr>
        <w:t>subsidiary</w:t>
      </w:r>
      <w:r>
        <w:rPr>
          <w:lang w:val="en-AU" w:eastAsia="en-US"/>
        </w:rPr>
        <w:t xml:space="preserve"> of an </w:t>
      </w:r>
      <w:r w:rsidRPr="000A4F54">
        <w:rPr>
          <w:b/>
          <w:i/>
          <w:lang w:val="en-AU" w:eastAsia="en-US"/>
        </w:rPr>
        <w:t>authorised NOHC</w:t>
      </w:r>
      <w:r>
        <w:rPr>
          <w:lang w:val="en-AU" w:eastAsia="en-US"/>
        </w:rPr>
        <w:t xml:space="preserve">, the report at </w:t>
      </w:r>
      <w:r w:rsidRPr="000A4F54">
        <w:rPr>
          <w:b/>
          <w:i/>
          <w:lang w:val="en-AU" w:eastAsia="en-US"/>
        </w:rPr>
        <w:t>Level 2</w:t>
      </w:r>
      <w:r>
        <w:rPr>
          <w:lang w:val="en-AU" w:eastAsia="en-US"/>
        </w:rPr>
        <w:t xml:space="preserve"> is to be provided by the </w:t>
      </w:r>
      <w:r w:rsidRPr="000A4F54">
        <w:rPr>
          <w:b/>
          <w:i/>
          <w:lang w:val="en-AU" w:eastAsia="en-US"/>
        </w:rPr>
        <w:t>ADI’s</w:t>
      </w:r>
      <w:r>
        <w:rPr>
          <w:lang w:val="en-AU" w:eastAsia="en-US"/>
        </w:rPr>
        <w:t xml:space="preserve"> </w:t>
      </w:r>
      <w:r w:rsidRPr="000A4F54">
        <w:rPr>
          <w:b/>
          <w:i/>
          <w:lang w:val="en-AU" w:eastAsia="en-US"/>
        </w:rPr>
        <w:t>immediate parent NOHC</w:t>
      </w:r>
      <w:r>
        <w:rPr>
          <w:lang w:val="en-AU" w:eastAsia="en-US"/>
        </w:rPr>
        <w:t>.</w:t>
      </w:r>
    </w:p>
    <w:p w14:paraId="6B8ACB61" w14:textId="7029B99C" w:rsidR="00D333F2" w:rsidRPr="00053686" w:rsidRDefault="00E5380D" w:rsidP="00D333F2">
      <w:pPr>
        <w:rPr>
          <w:b/>
        </w:rPr>
      </w:pPr>
      <w:r>
        <w:rPr>
          <w:lang w:val="en-AU" w:eastAsia="en-US"/>
        </w:rPr>
        <w:t xml:space="preserve">APRA may determine, in writing, </w:t>
      </w:r>
      <w:r w:rsidR="00732769">
        <w:rPr>
          <w:lang w:val="en-AU" w:eastAsia="en-US"/>
        </w:rPr>
        <w:t>that</w:t>
      </w:r>
      <w:r>
        <w:rPr>
          <w:lang w:val="en-AU" w:eastAsia="en-US"/>
        </w:rPr>
        <w:t xml:space="preserve"> an individual </w:t>
      </w:r>
      <w:r w:rsidRPr="000A4F54">
        <w:rPr>
          <w:b/>
          <w:i/>
          <w:lang w:val="en-AU" w:eastAsia="en-US"/>
        </w:rPr>
        <w:t>ADI</w:t>
      </w:r>
      <w:r>
        <w:rPr>
          <w:lang w:val="en-AU" w:eastAsia="en-US"/>
        </w:rPr>
        <w:t xml:space="preserve"> of one </w:t>
      </w:r>
      <w:r w:rsidRPr="006516EE">
        <w:rPr>
          <w:b/>
          <w:i/>
          <w:lang w:val="en-AU" w:eastAsia="en-US"/>
        </w:rPr>
        <w:t>class of</w:t>
      </w:r>
      <w:r>
        <w:rPr>
          <w:lang w:val="en-AU" w:eastAsia="en-US"/>
        </w:rPr>
        <w:t xml:space="preserve"> </w:t>
      </w:r>
      <w:r w:rsidRPr="000A4F54">
        <w:rPr>
          <w:b/>
          <w:i/>
          <w:lang w:val="en-AU" w:eastAsia="en-US"/>
        </w:rPr>
        <w:t>ADI</w:t>
      </w:r>
      <w:r>
        <w:rPr>
          <w:lang w:val="en-AU" w:eastAsia="en-US"/>
        </w:rPr>
        <w:t xml:space="preserve"> is to be treated, </w:t>
      </w:r>
      <w:r w:rsidR="00D333F2">
        <w:rPr>
          <w:lang w:val="en-AU" w:eastAsia="en-US"/>
        </w:rPr>
        <w:t xml:space="preserve">for the purposes of this Reporting Standard, as though it was an </w:t>
      </w:r>
      <w:r w:rsidR="00D333F2" w:rsidRPr="00053686">
        <w:rPr>
          <w:b/>
          <w:i/>
          <w:lang w:val="en-AU" w:eastAsia="en-US"/>
        </w:rPr>
        <w:t>ADI</w:t>
      </w:r>
      <w:r w:rsidR="00D333F2">
        <w:rPr>
          <w:lang w:val="en-AU" w:eastAsia="en-US"/>
        </w:rPr>
        <w:t xml:space="preserve"> of another </w:t>
      </w:r>
      <w:r w:rsidR="00D333F2" w:rsidRPr="006516EE">
        <w:rPr>
          <w:b/>
          <w:i/>
          <w:lang w:val="en-AU" w:eastAsia="en-US"/>
        </w:rPr>
        <w:t xml:space="preserve">class of </w:t>
      </w:r>
      <w:r w:rsidR="00D333F2" w:rsidRPr="00053686">
        <w:rPr>
          <w:b/>
          <w:i/>
          <w:lang w:val="en-AU" w:eastAsia="en-US"/>
        </w:rPr>
        <w:t>ADI</w:t>
      </w:r>
      <w:r w:rsidR="00D333F2">
        <w:rPr>
          <w:lang w:val="en-AU" w:eastAsia="en-US"/>
        </w:rPr>
        <w:t>.</w:t>
      </w:r>
    </w:p>
    <w:p w14:paraId="2CD1813E" w14:textId="46AA29A7" w:rsidR="00EB59C2" w:rsidRPr="000A4F54" w:rsidRDefault="00EB59C2" w:rsidP="000A4F54">
      <w:pPr>
        <w:pStyle w:val="Heading4"/>
      </w:pPr>
      <w:r w:rsidRPr="000A4F54">
        <w:t>Repricing Tenor (time) buckets</w:t>
      </w:r>
    </w:p>
    <w:p w14:paraId="7C57E27D" w14:textId="77777777" w:rsidR="00EB59C2" w:rsidRDefault="00EB59C2" w:rsidP="00EB59C2">
      <w:r>
        <w:t>There are 17 time buckets in this form. The time buckets on the form indicate the periods in which the interest rates applying to repricing items are expected to reprice (i.e. term to next interest rate repricing/change). They do not indicate the residual term of the original maturity of the instrument itself, however the two may coincide (e.g. bank bills, term deposits, money market loans).</w:t>
      </w:r>
    </w:p>
    <w:p w14:paraId="5298D3BD" w14:textId="77777777" w:rsidR="00EB59C2" w:rsidRDefault="00EB59C2" w:rsidP="00EB59C2">
      <w:r>
        <w:t>The amount recorded in each time bucket for each item is the amount of principal and interest cash flow that is expected to reprice during that time period rather than any fair value representation.</w:t>
      </w:r>
    </w:p>
    <w:p w14:paraId="4BFFDD17" w14:textId="77777777" w:rsidR="00EB59C2" w:rsidRDefault="00EB59C2" w:rsidP="00EB59C2">
      <w:pPr>
        <w:rPr>
          <w:lang w:val="en-AU" w:eastAsia="en-US"/>
        </w:rPr>
      </w:pPr>
      <w:r>
        <w:t xml:space="preserve">The “Overnight (O/N)” bucket is to represent exposures that reprice overnight. </w:t>
      </w:r>
      <w:r>
        <w:rPr>
          <w:lang w:val="en-AU" w:eastAsia="en-US"/>
        </w:rPr>
        <w:t xml:space="preserve">Not all balance sheet items may be exposed to interest rate risk. For such items, these should be reported under the “Non-interest rate sensitive” time bucket.  </w:t>
      </w:r>
    </w:p>
    <w:p w14:paraId="31D1969F" w14:textId="6758EE18" w:rsidR="00EB59C2" w:rsidRPr="000A4F54" w:rsidRDefault="00EB59C2" w:rsidP="000A4F54">
      <w:pPr>
        <w:pStyle w:val="Heading4"/>
      </w:pPr>
      <w:r w:rsidRPr="000A4F54">
        <w:lastRenderedPageBreak/>
        <w:t>Principal and Interest Cash flow</w:t>
      </w:r>
    </w:p>
    <w:p w14:paraId="56A0A5F3" w14:textId="45BB740C" w:rsidR="00D333F2" w:rsidRDefault="00EB59C2" w:rsidP="00EB59C2">
      <w:r w:rsidRPr="000A4F54">
        <w:rPr>
          <w:b/>
          <w:i/>
        </w:rPr>
        <w:t>SFI</w:t>
      </w:r>
      <w:r>
        <w:t xml:space="preserve"> </w:t>
      </w:r>
      <w:r w:rsidRPr="000A4F54">
        <w:rPr>
          <w:b/>
          <w:i/>
        </w:rPr>
        <w:t>ADIs</w:t>
      </w:r>
      <w:r>
        <w:t xml:space="preserve"> are required to express their repricing profiles of </w:t>
      </w:r>
      <w:r w:rsidRPr="00D549CF">
        <w:rPr>
          <w:b/>
          <w:i/>
        </w:rPr>
        <w:t>banking book</w:t>
      </w:r>
      <w:r>
        <w:t xml:space="preserve"> items as a series of future notional principal and interest cash flows in Table 1 and 2. </w:t>
      </w:r>
      <w:r w:rsidRPr="000A4F54">
        <w:rPr>
          <w:b/>
          <w:i/>
        </w:rPr>
        <w:t>Non-SFIs</w:t>
      </w:r>
      <w:r>
        <w:t xml:space="preserve"> are required to complete the principal repricing cash flows only (interest only cash flow is optional for </w:t>
      </w:r>
      <w:r w:rsidRPr="000A4F54">
        <w:rPr>
          <w:b/>
          <w:i/>
        </w:rPr>
        <w:t>Non</w:t>
      </w:r>
      <w:r w:rsidR="005A738A" w:rsidRPr="000A4F54">
        <w:rPr>
          <w:b/>
          <w:i/>
        </w:rPr>
        <w:t>-</w:t>
      </w:r>
      <w:r w:rsidRPr="000A4F54">
        <w:rPr>
          <w:b/>
          <w:i/>
        </w:rPr>
        <w:t>SFIs</w:t>
      </w:r>
      <w:r>
        <w:t>)</w:t>
      </w:r>
      <w:r w:rsidR="00D333F2">
        <w:t>.</w:t>
      </w:r>
    </w:p>
    <w:p w14:paraId="507D7C07" w14:textId="37B82CA0" w:rsidR="0022389F" w:rsidRPr="00053686" w:rsidRDefault="0022389F" w:rsidP="0022389F">
      <w:pPr>
        <w:pStyle w:val="Heading4"/>
      </w:pPr>
      <w:r>
        <w:t xml:space="preserve">Contractual and </w:t>
      </w:r>
      <w:r w:rsidR="00BA7AD9">
        <w:t>Expected</w:t>
      </w:r>
      <w:r w:rsidRPr="00053686">
        <w:t xml:space="preserve"> Cash flow</w:t>
      </w:r>
    </w:p>
    <w:p w14:paraId="5F96248C" w14:textId="79C1B67F" w:rsidR="004805A1" w:rsidRDefault="00D50212" w:rsidP="0022389F">
      <w:r>
        <w:t xml:space="preserve">The repricing analysis is to be completed for the contractual repricing profile </w:t>
      </w:r>
      <w:r w:rsidR="00367116">
        <w:t xml:space="preserve">(Table 1) </w:t>
      </w:r>
      <w:r>
        <w:t xml:space="preserve">and the </w:t>
      </w:r>
      <w:r w:rsidR="16EC8A12">
        <w:t>expected repricing</w:t>
      </w:r>
      <w:r>
        <w:t xml:space="preserve"> profile (</w:t>
      </w:r>
      <w:r w:rsidR="00367116">
        <w:t>Table 2) of</w:t>
      </w:r>
      <w:r>
        <w:t xml:space="preserve"> </w:t>
      </w:r>
      <w:r w:rsidRPr="00D549CF">
        <w:rPr>
          <w:b/>
          <w:i/>
        </w:rPr>
        <w:t>banking book</w:t>
      </w:r>
      <w:r>
        <w:t xml:space="preserve"> items. </w:t>
      </w:r>
      <w:r w:rsidR="00A6263A">
        <w:t>For Table 2, t</w:t>
      </w:r>
      <w:r w:rsidR="00D9026E">
        <w:t>he</w:t>
      </w:r>
      <w:r>
        <w:t xml:space="preserve"> expected repricing profile of assets and liabilities should consider expected loan prepayment</w:t>
      </w:r>
      <w:r w:rsidR="009A5543">
        <w:t xml:space="preserve"> </w:t>
      </w:r>
      <w:r>
        <w:t>/</w:t>
      </w:r>
      <w:r w:rsidR="009A5543">
        <w:t xml:space="preserve"> </w:t>
      </w:r>
      <w:r>
        <w:t xml:space="preserve">amortisation rates and deposit portfolio run-off, rather than contractual repricing where these are expected to be materially different. </w:t>
      </w:r>
      <w:r w:rsidR="004805A1">
        <w:t>An ADI is not required to submit any items in Table 2 if the ADI does not conduct behavioural modelling.</w:t>
      </w:r>
    </w:p>
    <w:p w14:paraId="3DA15DF4" w14:textId="258BD003" w:rsidR="0034002F" w:rsidRPr="00053686" w:rsidRDefault="0034002F" w:rsidP="0034002F">
      <w:pPr>
        <w:pStyle w:val="Heading4"/>
      </w:pPr>
      <w:r>
        <w:t xml:space="preserve">Deposit Replicating </w:t>
      </w:r>
      <w:r w:rsidR="00B71EF1">
        <w:t>Portfolio</w:t>
      </w:r>
    </w:p>
    <w:p w14:paraId="28109F4A" w14:textId="0492CFA9" w:rsidR="007116CC" w:rsidRDefault="00AE73D7" w:rsidP="284E9CEE">
      <w:r>
        <w:t xml:space="preserve">In </w:t>
      </w:r>
      <w:r w:rsidR="00532BF8">
        <w:t>reporting</w:t>
      </w:r>
      <w:r>
        <w:t xml:space="preserve"> the </w:t>
      </w:r>
      <w:r w:rsidR="00916E07" w:rsidRPr="000A4F54">
        <w:rPr>
          <w:b/>
          <w:i/>
        </w:rPr>
        <w:t>ADI</w:t>
      </w:r>
      <w:r w:rsidR="00505481" w:rsidRPr="000A4F54">
        <w:rPr>
          <w:b/>
          <w:i/>
        </w:rPr>
        <w:t>’</w:t>
      </w:r>
      <w:r w:rsidR="00916E07" w:rsidRPr="000A4F54">
        <w:rPr>
          <w:b/>
          <w:i/>
        </w:rPr>
        <w:t>s</w:t>
      </w:r>
      <w:r w:rsidR="00916E07">
        <w:t xml:space="preserve"> </w:t>
      </w:r>
      <w:r w:rsidR="00505481" w:rsidRPr="000A4F54">
        <w:rPr>
          <w:b/>
          <w:i/>
        </w:rPr>
        <w:t>Deposit Replicating Portfolio</w:t>
      </w:r>
      <w:r w:rsidR="00532BF8">
        <w:t xml:space="preserve"> </w:t>
      </w:r>
      <w:r w:rsidR="001307BE">
        <w:t xml:space="preserve">different </w:t>
      </w:r>
      <w:r w:rsidR="00E14902">
        <w:t xml:space="preserve">methodologies apply </w:t>
      </w:r>
      <w:r w:rsidR="0010003B">
        <w:t xml:space="preserve">in Table 1 and Table 2 </w:t>
      </w:r>
      <w:r w:rsidR="002B7CF2">
        <w:t xml:space="preserve">based on the </w:t>
      </w:r>
      <w:r w:rsidR="002B7CF2" w:rsidRPr="006516EE">
        <w:rPr>
          <w:b/>
          <w:i/>
        </w:rPr>
        <w:t xml:space="preserve">class of </w:t>
      </w:r>
      <w:r w:rsidR="002B7CF2" w:rsidRPr="000A4F54">
        <w:rPr>
          <w:b/>
          <w:i/>
        </w:rPr>
        <w:t>ADI</w:t>
      </w:r>
      <w:r w:rsidR="002B7CF2">
        <w:t xml:space="preserve"> and whether the </w:t>
      </w:r>
      <w:r w:rsidR="002B7CF2" w:rsidRPr="000A4F54">
        <w:rPr>
          <w:b/>
          <w:i/>
        </w:rPr>
        <w:t>ADI</w:t>
      </w:r>
      <w:r w:rsidR="002B7CF2">
        <w:t xml:space="preserve"> </w:t>
      </w:r>
      <w:r w:rsidR="00CD33DC">
        <w:t xml:space="preserve">conducts behavioural analysis </w:t>
      </w:r>
      <w:r w:rsidR="00D76B53">
        <w:t>to determine core</w:t>
      </w:r>
      <w:r w:rsidR="0018132E">
        <w:t xml:space="preserve"> / non-core deposits</w:t>
      </w:r>
      <w:r w:rsidR="003C1684">
        <w:t>.</w:t>
      </w:r>
      <w:r w:rsidR="006F2F99">
        <w:t xml:space="preserve">  </w:t>
      </w:r>
      <w:r w:rsidR="001B57CB">
        <w:t>The methodology that appl</w:t>
      </w:r>
      <w:r w:rsidR="00F512E7">
        <w:t>ies</w:t>
      </w:r>
      <w:r w:rsidR="002B4458">
        <w:t xml:space="preserve"> is</w:t>
      </w:r>
      <w:r w:rsidR="00F512E7">
        <w:t xml:space="preserve"> </w:t>
      </w:r>
      <w:r w:rsidR="00F27023">
        <w:t>as per the following table.</w:t>
      </w:r>
    </w:p>
    <w:p w14:paraId="1122FBB6" w14:textId="2940325A" w:rsidR="00E251EC" w:rsidRDefault="009E0FCA" w:rsidP="000A4F54">
      <w:pPr>
        <w:keepNext/>
        <w:rPr>
          <w:i/>
        </w:rPr>
      </w:pPr>
      <w:r w:rsidRPr="000A4F54">
        <w:rPr>
          <w:i/>
        </w:rPr>
        <w:t xml:space="preserve">Allocation methodology of </w:t>
      </w:r>
      <w:r w:rsidRPr="000A4F54">
        <w:rPr>
          <w:b/>
          <w:i/>
        </w:rPr>
        <w:t>core deposit</w:t>
      </w:r>
      <w:r w:rsidRPr="000A4F54">
        <w:rPr>
          <w:i/>
        </w:rPr>
        <w:t xml:space="preserve"> balance to the repricing </w:t>
      </w:r>
      <w:r w:rsidR="0076135D">
        <w:rPr>
          <w:i/>
        </w:rPr>
        <w:t xml:space="preserve">time </w:t>
      </w:r>
      <w:r w:rsidRPr="000A4F54">
        <w:rPr>
          <w:i/>
        </w:rPr>
        <w:t>buckets</w:t>
      </w:r>
    </w:p>
    <w:tbl>
      <w:tblPr>
        <w:tblStyle w:val="TableGrid"/>
        <w:tblW w:w="0" w:type="auto"/>
        <w:tblLook w:val="04A0" w:firstRow="1" w:lastRow="0" w:firstColumn="1" w:lastColumn="0" w:noHBand="0" w:noVBand="1"/>
      </w:tblPr>
      <w:tblGrid>
        <w:gridCol w:w="5665"/>
        <w:gridCol w:w="1676"/>
        <w:gridCol w:w="1676"/>
      </w:tblGrid>
      <w:tr w:rsidR="00DD4B88" w14:paraId="487AE098" w14:textId="77777777" w:rsidTr="002E25EB">
        <w:tc>
          <w:tcPr>
            <w:tcW w:w="5665" w:type="dxa"/>
            <w:shd w:val="clear" w:color="auto" w:fill="D0CECE" w:themeFill="background2" w:themeFillShade="E6"/>
          </w:tcPr>
          <w:p w14:paraId="7C6CC332" w14:textId="2C6A6326" w:rsidR="00DD4B88" w:rsidRPr="000A4F54" w:rsidRDefault="00622202" w:rsidP="284E9CEE">
            <w:pPr>
              <w:rPr>
                <w:b/>
              </w:rPr>
            </w:pPr>
            <w:r w:rsidRPr="000A4F54">
              <w:rPr>
                <w:b/>
              </w:rPr>
              <w:t>Class of ADI</w:t>
            </w:r>
          </w:p>
        </w:tc>
        <w:tc>
          <w:tcPr>
            <w:tcW w:w="1676" w:type="dxa"/>
            <w:shd w:val="clear" w:color="auto" w:fill="D0CECE" w:themeFill="background2" w:themeFillShade="E6"/>
          </w:tcPr>
          <w:p w14:paraId="738958CF" w14:textId="68E2D599" w:rsidR="00DD4B88" w:rsidRPr="000A4F54" w:rsidRDefault="00622202" w:rsidP="000A4F54">
            <w:pPr>
              <w:jc w:val="center"/>
              <w:rPr>
                <w:b/>
              </w:rPr>
            </w:pPr>
            <w:r w:rsidRPr="000A4F54">
              <w:rPr>
                <w:b/>
              </w:rPr>
              <w:t>Table 1</w:t>
            </w:r>
          </w:p>
        </w:tc>
        <w:tc>
          <w:tcPr>
            <w:tcW w:w="1676" w:type="dxa"/>
            <w:shd w:val="clear" w:color="auto" w:fill="D0CECE" w:themeFill="background2" w:themeFillShade="E6"/>
          </w:tcPr>
          <w:p w14:paraId="772102F1" w14:textId="4C7152F0" w:rsidR="00DD4B88" w:rsidRPr="000A4F54" w:rsidRDefault="00622202" w:rsidP="000A4F54">
            <w:pPr>
              <w:jc w:val="center"/>
              <w:rPr>
                <w:b/>
              </w:rPr>
            </w:pPr>
            <w:r w:rsidRPr="000A4F54">
              <w:rPr>
                <w:b/>
              </w:rPr>
              <w:t>Table 2</w:t>
            </w:r>
          </w:p>
        </w:tc>
      </w:tr>
      <w:tr w:rsidR="00DD4B88" w14:paraId="3B7CB003" w14:textId="77777777" w:rsidTr="002E25EB">
        <w:tc>
          <w:tcPr>
            <w:tcW w:w="5665" w:type="dxa"/>
            <w:tcBorders>
              <w:bottom w:val="single" w:sz="4" w:space="0" w:color="auto"/>
            </w:tcBorders>
          </w:tcPr>
          <w:p w14:paraId="2D07099A" w14:textId="17831ABA" w:rsidR="00DD4B88" w:rsidRPr="00CD3DDB" w:rsidRDefault="009D091B" w:rsidP="284E9CEE">
            <w:r w:rsidRPr="00CD3DDB">
              <w:rPr>
                <w:snapToGrid w:val="0"/>
                <w:lang w:eastAsia="en-US"/>
              </w:rPr>
              <w:t>Bank – Advanced</w:t>
            </w:r>
          </w:p>
        </w:tc>
        <w:tc>
          <w:tcPr>
            <w:tcW w:w="1676" w:type="dxa"/>
            <w:tcBorders>
              <w:bottom w:val="single" w:sz="4" w:space="0" w:color="auto"/>
            </w:tcBorders>
          </w:tcPr>
          <w:p w14:paraId="02081F62" w14:textId="0DAC0261" w:rsidR="00DD4B88" w:rsidRDefault="00622202" w:rsidP="000A4F54">
            <w:pPr>
              <w:jc w:val="center"/>
            </w:pPr>
            <w:r>
              <w:rPr>
                <w:color w:val="000000"/>
              </w:rPr>
              <w:t>Internal behavioural assumptions</w:t>
            </w:r>
            <w:r w:rsidR="006C66F3">
              <w:rPr>
                <w:color w:val="000000"/>
              </w:rPr>
              <w:t xml:space="preserve"> (as per the </w:t>
            </w:r>
            <w:r w:rsidR="00040876" w:rsidRPr="00F518FC">
              <w:rPr>
                <w:b/>
                <w:i/>
                <w:color w:val="000000"/>
              </w:rPr>
              <w:t>A</w:t>
            </w:r>
            <w:r w:rsidR="006C66F3" w:rsidRPr="00F518FC">
              <w:rPr>
                <w:b/>
                <w:i/>
                <w:color w:val="000000"/>
              </w:rPr>
              <w:t>pproved IRRBB model</w:t>
            </w:r>
            <w:r w:rsidR="006C66F3">
              <w:rPr>
                <w:color w:val="000000"/>
              </w:rPr>
              <w:t>)</w:t>
            </w:r>
          </w:p>
        </w:tc>
        <w:tc>
          <w:tcPr>
            <w:tcW w:w="1676" w:type="dxa"/>
            <w:tcBorders>
              <w:bottom w:val="single" w:sz="4" w:space="0" w:color="auto"/>
            </w:tcBorders>
          </w:tcPr>
          <w:p w14:paraId="0CA89C31" w14:textId="46D35C9C" w:rsidR="00DD4B88" w:rsidRDefault="00622202" w:rsidP="000A4F54">
            <w:pPr>
              <w:jc w:val="center"/>
            </w:pPr>
            <w:r>
              <w:rPr>
                <w:color w:val="000000"/>
              </w:rPr>
              <w:t>Internal behavioural assumptions</w:t>
            </w:r>
          </w:p>
        </w:tc>
      </w:tr>
      <w:tr w:rsidR="00DD4B88" w14:paraId="0B12228A" w14:textId="77777777" w:rsidTr="002E25EB">
        <w:tc>
          <w:tcPr>
            <w:tcW w:w="5665" w:type="dxa"/>
            <w:tcBorders>
              <w:bottom w:val="nil"/>
            </w:tcBorders>
          </w:tcPr>
          <w:p w14:paraId="39793401" w14:textId="61D11C4C" w:rsidR="00DD4B88" w:rsidRDefault="00622202" w:rsidP="284E9CEE">
            <w:r>
              <w:rPr>
                <w:snapToGrid w:val="0"/>
                <w:color w:val="000000"/>
                <w:lang w:eastAsia="en-US"/>
              </w:rPr>
              <w:t xml:space="preserve">All other </w:t>
            </w:r>
            <w:r w:rsidRPr="00CD3DDB">
              <w:rPr>
                <w:b/>
                <w:i/>
                <w:snapToGrid w:val="0"/>
                <w:color w:val="000000"/>
                <w:lang w:eastAsia="en-US"/>
              </w:rPr>
              <w:t>ADIs</w:t>
            </w:r>
            <w:r>
              <w:rPr>
                <w:snapToGrid w:val="0"/>
                <w:color w:val="000000"/>
                <w:lang w:eastAsia="en-US"/>
              </w:rPr>
              <w:t xml:space="preserve"> (except PPFs) who:</w:t>
            </w:r>
          </w:p>
        </w:tc>
        <w:tc>
          <w:tcPr>
            <w:tcW w:w="1676" w:type="dxa"/>
            <w:tcBorders>
              <w:bottom w:val="nil"/>
            </w:tcBorders>
          </w:tcPr>
          <w:p w14:paraId="79CCDB82" w14:textId="77777777" w:rsidR="00DD4B88" w:rsidRDefault="00DD4B88" w:rsidP="000A4F54">
            <w:pPr>
              <w:jc w:val="center"/>
            </w:pPr>
          </w:p>
        </w:tc>
        <w:tc>
          <w:tcPr>
            <w:tcW w:w="1676" w:type="dxa"/>
            <w:tcBorders>
              <w:bottom w:val="nil"/>
            </w:tcBorders>
          </w:tcPr>
          <w:p w14:paraId="430DFF90" w14:textId="77777777" w:rsidR="00DD4B88" w:rsidRDefault="00DD4B88" w:rsidP="000A4F54">
            <w:pPr>
              <w:jc w:val="center"/>
            </w:pPr>
          </w:p>
        </w:tc>
      </w:tr>
      <w:tr w:rsidR="00DD4B88" w14:paraId="511E2E25" w14:textId="77777777" w:rsidTr="002E25EB">
        <w:tc>
          <w:tcPr>
            <w:tcW w:w="5665" w:type="dxa"/>
            <w:tcBorders>
              <w:top w:val="nil"/>
              <w:bottom w:val="nil"/>
            </w:tcBorders>
          </w:tcPr>
          <w:p w14:paraId="51C3B8D6" w14:textId="30788CD0" w:rsidR="00DD4B88" w:rsidRDefault="00622202" w:rsidP="000A4F54">
            <w:pPr>
              <w:pStyle w:val="ListParagraph"/>
              <w:numPr>
                <w:ilvl w:val="0"/>
                <w:numId w:val="74"/>
              </w:numPr>
              <w:spacing w:before="120" w:after="120"/>
              <w:ind w:left="714" w:hanging="357"/>
            </w:pPr>
            <w:r w:rsidRPr="000A4F54">
              <w:rPr>
                <w:color w:val="000000"/>
              </w:rPr>
              <w:t>conduct behavioural analysis to determine core/non-core deposits</w:t>
            </w:r>
          </w:p>
        </w:tc>
        <w:tc>
          <w:tcPr>
            <w:tcW w:w="1676" w:type="dxa"/>
            <w:tcBorders>
              <w:top w:val="nil"/>
              <w:bottom w:val="nil"/>
            </w:tcBorders>
          </w:tcPr>
          <w:p w14:paraId="5C96C621" w14:textId="4644D0DE" w:rsidR="00DD4B88" w:rsidRDefault="00EB59C2" w:rsidP="000A4F54">
            <w:pPr>
              <w:jc w:val="center"/>
            </w:pPr>
            <w:r>
              <w:rPr>
                <w:color w:val="000000"/>
              </w:rPr>
              <w:t>APRA prescribed</w:t>
            </w:r>
            <w:r w:rsidR="005239C7">
              <w:rPr>
                <w:color w:val="000000"/>
              </w:rPr>
              <w:t xml:space="preserve"> </w:t>
            </w:r>
          </w:p>
        </w:tc>
        <w:tc>
          <w:tcPr>
            <w:tcW w:w="1676" w:type="dxa"/>
            <w:tcBorders>
              <w:top w:val="nil"/>
              <w:bottom w:val="nil"/>
            </w:tcBorders>
          </w:tcPr>
          <w:p w14:paraId="1F3BB868" w14:textId="6F76F05C" w:rsidR="00DD4B88" w:rsidRDefault="00622202" w:rsidP="000A4F54">
            <w:pPr>
              <w:jc w:val="center"/>
            </w:pPr>
            <w:r>
              <w:rPr>
                <w:color w:val="000000"/>
              </w:rPr>
              <w:t>Internal behavioural assumptions</w:t>
            </w:r>
          </w:p>
        </w:tc>
      </w:tr>
      <w:tr w:rsidR="00622202" w14:paraId="643B276B" w14:textId="77777777" w:rsidTr="002E25EB">
        <w:tc>
          <w:tcPr>
            <w:tcW w:w="5665" w:type="dxa"/>
            <w:tcBorders>
              <w:top w:val="nil"/>
            </w:tcBorders>
          </w:tcPr>
          <w:p w14:paraId="26743853" w14:textId="5427E787" w:rsidR="00622202" w:rsidRDefault="00EB59C2" w:rsidP="000A4F54">
            <w:pPr>
              <w:pStyle w:val="ListParagraph"/>
              <w:numPr>
                <w:ilvl w:val="0"/>
                <w:numId w:val="74"/>
              </w:numPr>
              <w:spacing w:before="120" w:after="120"/>
              <w:ind w:left="714" w:hanging="357"/>
            </w:pPr>
            <w:r w:rsidRPr="000A4F54">
              <w:rPr>
                <w:i/>
                <w:color w:val="000000"/>
              </w:rPr>
              <w:t xml:space="preserve">do not </w:t>
            </w:r>
            <w:r w:rsidRPr="000A4F54">
              <w:rPr>
                <w:color w:val="000000"/>
              </w:rPr>
              <w:t>conduct behavioural analysis to determine core/non-core deposits</w:t>
            </w:r>
          </w:p>
        </w:tc>
        <w:tc>
          <w:tcPr>
            <w:tcW w:w="1676" w:type="dxa"/>
            <w:tcBorders>
              <w:top w:val="nil"/>
            </w:tcBorders>
          </w:tcPr>
          <w:p w14:paraId="53A19434" w14:textId="1D91757F" w:rsidR="00622202" w:rsidRDefault="00807EED" w:rsidP="000A4F54">
            <w:pPr>
              <w:jc w:val="center"/>
            </w:pPr>
            <w:r>
              <w:t>None</w:t>
            </w:r>
            <w:r w:rsidR="00817CF6">
              <w:t>*</w:t>
            </w:r>
          </w:p>
        </w:tc>
        <w:tc>
          <w:tcPr>
            <w:tcW w:w="1676" w:type="dxa"/>
            <w:tcBorders>
              <w:top w:val="nil"/>
            </w:tcBorders>
          </w:tcPr>
          <w:p w14:paraId="78BF76BD" w14:textId="4C0D65AD" w:rsidR="00622202" w:rsidRDefault="00807EED" w:rsidP="000A4F54">
            <w:pPr>
              <w:jc w:val="center"/>
            </w:pPr>
            <w:r>
              <w:t>None</w:t>
            </w:r>
            <w:r w:rsidR="00997C16">
              <w:t>*</w:t>
            </w:r>
          </w:p>
        </w:tc>
      </w:tr>
    </w:tbl>
    <w:p w14:paraId="4511CAAC" w14:textId="037DD49C" w:rsidR="00AE456C" w:rsidRDefault="00817CF6" w:rsidP="284E9CEE">
      <w:r>
        <w:rPr>
          <w:b/>
          <w:i/>
        </w:rPr>
        <w:t>*</w:t>
      </w:r>
      <w:r w:rsidR="00807EED" w:rsidRPr="000A4F54">
        <w:rPr>
          <w:b/>
          <w:i/>
        </w:rPr>
        <w:t>ADIs</w:t>
      </w:r>
      <w:r w:rsidR="00807EED">
        <w:t xml:space="preserve"> that do not conduct </w:t>
      </w:r>
      <w:r w:rsidR="00807EED" w:rsidRPr="00D733F2">
        <w:rPr>
          <w:color w:val="000000"/>
        </w:rPr>
        <w:t>behavioural analysis to determine core/non-core deposits</w:t>
      </w:r>
      <w:r w:rsidR="00F4206F">
        <w:rPr>
          <w:color w:val="000000"/>
        </w:rPr>
        <w:t xml:space="preserve"> should not </w:t>
      </w:r>
      <w:r w:rsidR="000953F5">
        <w:rPr>
          <w:color w:val="000000"/>
        </w:rPr>
        <w:t xml:space="preserve">report a </w:t>
      </w:r>
      <w:r w:rsidR="000953F5" w:rsidRPr="000A4F54">
        <w:rPr>
          <w:b/>
          <w:i/>
          <w:color w:val="000000"/>
        </w:rPr>
        <w:t>deposit replicating portfolio</w:t>
      </w:r>
      <w:r w:rsidR="000953F5">
        <w:rPr>
          <w:color w:val="000000"/>
        </w:rPr>
        <w:t xml:space="preserve"> in Table 1 </w:t>
      </w:r>
      <w:r w:rsidR="00FF4F9F" w:rsidDel="009308BA">
        <w:rPr>
          <w:color w:val="000000"/>
        </w:rPr>
        <w:t>n</w:t>
      </w:r>
      <w:r w:rsidR="000953F5">
        <w:rPr>
          <w:color w:val="000000"/>
        </w:rPr>
        <w:t>or Table 2.</w:t>
      </w:r>
    </w:p>
    <w:p w14:paraId="00DA2A9E" w14:textId="18EABFCE" w:rsidR="006540FA" w:rsidRDefault="005308CA" w:rsidP="284E9CEE">
      <w:r>
        <w:t xml:space="preserve">Entities required to </w:t>
      </w:r>
      <w:r w:rsidR="006540FA">
        <w:t>allocat</w:t>
      </w:r>
      <w:r w:rsidR="00F0393C">
        <w:t>e</w:t>
      </w:r>
      <w:r w:rsidR="006540FA">
        <w:t xml:space="preserve"> the </w:t>
      </w:r>
      <w:r w:rsidR="006540FA" w:rsidRPr="000A4F54">
        <w:rPr>
          <w:b/>
          <w:i/>
        </w:rPr>
        <w:t>core deposit</w:t>
      </w:r>
      <w:r w:rsidR="00F0393C">
        <w:t xml:space="preserve"> balance</w:t>
      </w:r>
      <w:r w:rsidR="006540FA">
        <w:t xml:space="preserve"> to </w:t>
      </w:r>
      <w:r w:rsidR="002657E8">
        <w:t xml:space="preserve">the </w:t>
      </w:r>
      <w:r w:rsidR="006540FA">
        <w:t>repricing buckets</w:t>
      </w:r>
      <w:r w:rsidR="00F0393C">
        <w:t xml:space="preserve"> according to the </w:t>
      </w:r>
      <w:r w:rsidRPr="000A4F54">
        <w:rPr>
          <w:b/>
          <w:i/>
        </w:rPr>
        <w:t>APRA</w:t>
      </w:r>
      <w:r>
        <w:t xml:space="preserve"> </w:t>
      </w:r>
      <w:r w:rsidRPr="00F518FC">
        <w:rPr>
          <w:b/>
          <w:i/>
        </w:rPr>
        <w:t>prescribed</w:t>
      </w:r>
      <w:r>
        <w:t xml:space="preserve"> </w:t>
      </w:r>
      <w:r w:rsidR="00993573">
        <w:t>profile should use the</w:t>
      </w:r>
      <w:r w:rsidR="00F0393C">
        <w:t xml:space="preserve"> following </w:t>
      </w:r>
      <w:r w:rsidR="002657E8">
        <w:t xml:space="preserve">allocation </w:t>
      </w:r>
      <w:r w:rsidR="00F0393C">
        <w:t>table</w:t>
      </w:r>
      <w:r w:rsidR="006540FA">
        <w:t>.</w:t>
      </w:r>
      <w:r w:rsidR="00F0393C">
        <w:t xml:space="preserve"> </w:t>
      </w:r>
    </w:p>
    <w:p w14:paraId="22801E39" w14:textId="77777777" w:rsidR="00882733" w:rsidRDefault="00882733">
      <w:pPr>
        <w:spacing w:before="0" w:after="0"/>
      </w:pPr>
      <w:r>
        <w:br w:type="page"/>
      </w:r>
    </w:p>
    <w:p w14:paraId="2475E31A" w14:textId="2F6A77BB" w:rsidR="00AB3E4A" w:rsidRPr="000A4F54" w:rsidRDefault="006540FA" w:rsidP="284E9CEE">
      <w:pPr>
        <w:rPr>
          <w:i/>
        </w:rPr>
      </w:pPr>
      <w:r w:rsidRPr="000A4F54">
        <w:rPr>
          <w:i/>
        </w:rPr>
        <w:lastRenderedPageBreak/>
        <w:t xml:space="preserve">Prescribed Repricing Profile for </w:t>
      </w:r>
      <w:r w:rsidRPr="00565ED1">
        <w:rPr>
          <w:i/>
        </w:rPr>
        <w:t>Core Deposits</w:t>
      </w:r>
      <w:r w:rsidRPr="000A4F54">
        <w:rPr>
          <w:i/>
        </w:rPr>
        <w:t xml:space="preserve"> </w:t>
      </w:r>
    </w:p>
    <w:tbl>
      <w:tblPr>
        <w:tblStyle w:val="TableGrid"/>
        <w:tblW w:w="6794" w:type="dxa"/>
        <w:jc w:val="center"/>
        <w:tblLayout w:type="fixed"/>
        <w:tblLook w:val="04A0" w:firstRow="1" w:lastRow="0" w:firstColumn="1" w:lastColumn="0" w:noHBand="0" w:noVBand="1"/>
      </w:tblPr>
      <w:tblGrid>
        <w:gridCol w:w="3392"/>
        <w:gridCol w:w="3402"/>
      </w:tblGrid>
      <w:tr w:rsidR="00357F18" w:rsidRPr="00991085" w:rsidDel="00FE6190" w14:paraId="4FD6EEAA" w14:textId="77777777" w:rsidTr="000A4F54">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F50B2D" w14:textId="77777777" w:rsidR="00357F18" w:rsidRPr="000A4F54" w:rsidDel="00FE6190" w:rsidRDefault="00357F18" w:rsidP="000A4F54">
            <w:pPr>
              <w:rPr>
                <w:b/>
              </w:rPr>
            </w:pPr>
            <w:r w:rsidRPr="000A4F54" w:rsidDel="00FE6190">
              <w:rPr>
                <w:rFonts w:eastAsia="Arial"/>
                <w:b/>
              </w:rPr>
              <w:t>Time bucket</w:t>
            </w:r>
          </w:p>
        </w:tc>
        <w:tc>
          <w:tcPr>
            <w:tcW w:w="3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BA8D99" w14:textId="77777777" w:rsidR="00357F18" w:rsidRPr="000A4F54" w:rsidDel="00FE6190" w:rsidRDefault="00357F18" w:rsidP="000A4F54">
            <w:pPr>
              <w:rPr>
                <w:rFonts w:eastAsia="Arial"/>
                <w:b/>
              </w:rPr>
            </w:pPr>
            <w:r w:rsidRPr="000A4F54" w:rsidDel="00FE6190">
              <w:rPr>
                <w:rFonts w:eastAsia="Arial"/>
                <w:b/>
              </w:rPr>
              <w:t xml:space="preserve">Proportion of </w:t>
            </w:r>
            <w:r w:rsidRPr="00712ACD" w:rsidDel="00FE6190">
              <w:rPr>
                <w:rFonts w:eastAsia="Arial"/>
                <w:b/>
                <w:i/>
              </w:rPr>
              <w:t>Core deposits</w:t>
            </w:r>
          </w:p>
        </w:tc>
      </w:tr>
      <w:tr w:rsidR="00357F18" w:rsidRPr="00991085" w:rsidDel="00FE6190" w14:paraId="39125DA8" w14:textId="77777777" w:rsidTr="000A4F54">
        <w:trPr>
          <w:trHeight w:val="48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EBF8F" w14:textId="77777777" w:rsidR="00357F18" w:rsidRPr="00991085" w:rsidDel="00FE6190" w:rsidRDefault="00357F18" w:rsidP="000A4F54">
            <w:pPr>
              <w:spacing w:line="259" w:lineRule="auto"/>
            </w:pPr>
            <w:r w:rsidRPr="00795A7B" w:rsidDel="00FE6190">
              <w:rPr>
                <w:rFonts w:eastAsia="Arial"/>
                <w:sz w:val="22"/>
                <w:szCs w:val="22"/>
              </w:rPr>
              <w:t>Overnight (O/N)</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79596" w14:textId="57541375" w:rsidR="00357F18" w:rsidRPr="00991085" w:rsidDel="00FE6190" w:rsidRDefault="000A153B" w:rsidP="000A4F54">
            <w:pPr>
              <w:spacing w:line="259" w:lineRule="auto"/>
              <w:jc w:val="center"/>
            </w:pPr>
            <w:r>
              <w:rPr>
                <w:rFonts w:eastAsia="Arial"/>
                <w:sz w:val="22"/>
                <w:szCs w:val="22"/>
              </w:rPr>
              <w:t>-100%</w:t>
            </w:r>
          </w:p>
        </w:tc>
      </w:tr>
      <w:tr w:rsidR="00357F18" w:rsidRPr="00991085" w:rsidDel="00FE6190" w14:paraId="7E0FEE2F" w14:textId="77777777" w:rsidTr="000A4F54">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B86C" w14:textId="54671327" w:rsidR="00357F18" w:rsidRPr="00795A7B" w:rsidDel="00FE6190" w:rsidRDefault="006872BB" w:rsidP="000A4F54">
            <w:pPr>
              <w:rPr>
                <w:rFonts w:eastAsia="Arial"/>
                <w:sz w:val="22"/>
                <w:szCs w:val="22"/>
              </w:rPr>
            </w:pPr>
            <w:r w:rsidRPr="006872BB">
              <w:rPr>
                <w:rFonts w:eastAsia="Arial"/>
                <w:sz w:val="22"/>
                <w:szCs w:val="22"/>
              </w:rPr>
              <w:t>0 to &lt;</w:t>
            </w:r>
            <w:r w:rsidR="003D28B2">
              <w:rPr>
                <w:rFonts w:eastAsia="Arial"/>
                <w:sz w:val="22"/>
                <w:szCs w:val="22"/>
              </w:rPr>
              <w:t xml:space="preserve"> </w:t>
            </w:r>
            <w:r w:rsidRPr="006872BB">
              <w:rPr>
                <w:rFonts w:eastAsia="Arial"/>
                <w:sz w:val="22"/>
                <w:szCs w:val="22"/>
              </w:rPr>
              <w:t>1 month (excluding O/N)</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2B829" w14:textId="77777777" w:rsidR="00357F18" w:rsidRPr="00991085" w:rsidDel="00FE6190" w:rsidRDefault="00357F18" w:rsidP="000A4F54">
            <w:pPr>
              <w:jc w:val="center"/>
            </w:pPr>
            <w:r w:rsidRPr="00795A7B" w:rsidDel="00FE6190">
              <w:rPr>
                <w:rFonts w:eastAsia="Arial"/>
                <w:sz w:val="22"/>
                <w:szCs w:val="22"/>
              </w:rPr>
              <w:t>4%</w:t>
            </w:r>
          </w:p>
        </w:tc>
      </w:tr>
      <w:tr w:rsidR="00357F18" w:rsidRPr="00991085" w:rsidDel="00FE6190" w14:paraId="01843C9D" w14:textId="77777777" w:rsidTr="000A4F54">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1737D" w14:textId="1156A287" w:rsidR="00357F18" w:rsidRPr="00991085" w:rsidDel="00FE6190" w:rsidRDefault="00357F18" w:rsidP="000A4F54">
            <w:r w:rsidRPr="00795A7B" w:rsidDel="00FE6190">
              <w:rPr>
                <w:rFonts w:eastAsia="Arial"/>
                <w:sz w:val="22"/>
                <w:szCs w:val="22"/>
              </w:rPr>
              <w:t xml:space="preserve">1 to </w:t>
            </w:r>
            <w:r w:rsidR="00DE33EF" w:rsidRPr="00DE33EF">
              <w:rPr>
                <w:rFonts w:eastAsia="Arial"/>
                <w:sz w:val="22"/>
                <w:szCs w:val="22"/>
              </w:rPr>
              <w:t>&lt;</w:t>
            </w:r>
            <w:r w:rsidR="003D28B2">
              <w:rPr>
                <w:rFonts w:eastAsia="Arial"/>
                <w:sz w:val="22"/>
                <w:szCs w:val="22"/>
              </w:rPr>
              <w:t xml:space="preserve"> </w:t>
            </w:r>
            <w:r w:rsidRPr="00795A7B" w:rsidDel="00FE6190">
              <w:rPr>
                <w:rFonts w:eastAsia="Arial"/>
                <w:sz w:val="22"/>
                <w:szCs w:val="22"/>
              </w:rPr>
              <w:t>2 month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86A56" w14:textId="77777777" w:rsidR="00357F18" w:rsidRPr="00795A7B" w:rsidDel="00FE6190" w:rsidRDefault="00357F18" w:rsidP="000A4F54">
            <w:pPr>
              <w:jc w:val="center"/>
              <w:rPr>
                <w:rFonts w:eastAsia="Arial"/>
                <w:sz w:val="22"/>
                <w:szCs w:val="22"/>
              </w:rPr>
            </w:pPr>
            <w:r w:rsidRPr="00795A7B" w:rsidDel="00FE6190">
              <w:rPr>
                <w:rFonts w:eastAsia="Arial"/>
                <w:sz w:val="22"/>
                <w:szCs w:val="22"/>
              </w:rPr>
              <w:t>5%</w:t>
            </w:r>
          </w:p>
        </w:tc>
      </w:tr>
      <w:tr w:rsidR="00357F18" w:rsidRPr="00991085" w:rsidDel="00FE6190" w14:paraId="3C8393C9" w14:textId="77777777" w:rsidTr="000A4F54">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5FE91" w14:textId="43A5CE70" w:rsidR="00357F18" w:rsidRPr="00795A7B" w:rsidDel="00FE6190" w:rsidRDefault="00357F18" w:rsidP="000A4F54">
            <w:pPr>
              <w:rPr>
                <w:rFonts w:eastAsia="Arial"/>
                <w:sz w:val="22"/>
                <w:szCs w:val="22"/>
              </w:rPr>
            </w:pPr>
            <w:r w:rsidRPr="00795A7B" w:rsidDel="00FE6190">
              <w:rPr>
                <w:rFonts w:eastAsia="Arial"/>
                <w:sz w:val="22"/>
                <w:szCs w:val="22"/>
              </w:rPr>
              <w:t xml:space="preserve">2 to </w:t>
            </w:r>
            <w:r w:rsidR="00B057E0" w:rsidRPr="00B057E0">
              <w:rPr>
                <w:rFonts w:eastAsia="Arial"/>
                <w:sz w:val="22"/>
                <w:szCs w:val="22"/>
              </w:rPr>
              <w:t>&lt;</w:t>
            </w:r>
            <w:r w:rsidR="003D28B2">
              <w:rPr>
                <w:rFonts w:eastAsia="Arial"/>
                <w:sz w:val="22"/>
                <w:szCs w:val="22"/>
              </w:rPr>
              <w:t xml:space="preserve"> </w:t>
            </w:r>
            <w:r w:rsidRPr="00795A7B" w:rsidDel="00FE6190">
              <w:rPr>
                <w:rFonts w:eastAsia="Arial"/>
                <w:sz w:val="22"/>
                <w:szCs w:val="22"/>
              </w:rPr>
              <w:t>3 month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3EEF8" w14:textId="77777777" w:rsidR="00357F18" w:rsidRPr="00991085" w:rsidDel="00FE6190" w:rsidRDefault="00357F18" w:rsidP="000A4F54">
            <w:pPr>
              <w:jc w:val="center"/>
            </w:pPr>
            <w:r w:rsidRPr="00795A7B" w:rsidDel="00FE6190">
              <w:rPr>
                <w:rFonts w:eastAsia="Arial"/>
                <w:sz w:val="22"/>
                <w:szCs w:val="22"/>
              </w:rPr>
              <w:t>5%</w:t>
            </w:r>
          </w:p>
        </w:tc>
      </w:tr>
      <w:tr w:rsidR="00357F18" w:rsidRPr="00991085" w:rsidDel="00FE6190" w14:paraId="61D66B39" w14:textId="77777777" w:rsidTr="000A4F54">
        <w:trPr>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94AE2" w14:textId="4AED7DC5" w:rsidR="00357F18" w:rsidRPr="00991085" w:rsidDel="00FE6190" w:rsidRDefault="00357F18" w:rsidP="000A4F54">
            <w:r w:rsidRPr="00795A7B" w:rsidDel="00FE6190">
              <w:rPr>
                <w:rFonts w:eastAsia="Arial"/>
                <w:sz w:val="22"/>
                <w:szCs w:val="22"/>
              </w:rPr>
              <w:t xml:space="preserve">3 to </w:t>
            </w:r>
            <w:r w:rsidR="003342E3" w:rsidRPr="003342E3">
              <w:rPr>
                <w:rFonts w:eastAsia="Arial"/>
                <w:sz w:val="22"/>
                <w:szCs w:val="22"/>
              </w:rPr>
              <w:t xml:space="preserve">&lt; </w:t>
            </w:r>
            <w:r w:rsidRPr="00795A7B" w:rsidDel="00FE6190">
              <w:rPr>
                <w:rFonts w:eastAsia="Arial"/>
                <w:sz w:val="22"/>
                <w:szCs w:val="22"/>
              </w:rPr>
              <w:t>6 month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A70CE" w14:textId="77777777" w:rsidR="00357F18" w:rsidRPr="00795A7B" w:rsidDel="00FE6190" w:rsidRDefault="00357F18" w:rsidP="000A4F54">
            <w:pPr>
              <w:jc w:val="center"/>
              <w:rPr>
                <w:rFonts w:eastAsia="Arial"/>
                <w:sz w:val="22"/>
                <w:szCs w:val="22"/>
              </w:rPr>
            </w:pPr>
            <w:r w:rsidRPr="00795A7B" w:rsidDel="00FE6190">
              <w:rPr>
                <w:rFonts w:eastAsia="Arial"/>
                <w:sz w:val="22"/>
                <w:szCs w:val="22"/>
              </w:rPr>
              <w:t>10%</w:t>
            </w:r>
          </w:p>
        </w:tc>
      </w:tr>
      <w:tr w:rsidR="00357F18" w:rsidRPr="00991085" w:rsidDel="00FE6190" w14:paraId="13DE15F3" w14:textId="77777777" w:rsidTr="000A4F54">
        <w:trPr>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C421F" w14:textId="13FEDBAA" w:rsidR="00357F18" w:rsidRPr="00991085" w:rsidDel="00FE6190" w:rsidRDefault="00357F18" w:rsidP="000A4F54">
            <w:r w:rsidRPr="00795A7B" w:rsidDel="00FE6190">
              <w:rPr>
                <w:rFonts w:eastAsia="Arial"/>
                <w:sz w:val="22"/>
                <w:szCs w:val="22"/>
              </w:rPr>
              <w:t xml:space="preserve">6 to </w:t>
            </w:r>
            <w:r w:rsidR="0079628C" w:rsidRPr="0079628C">
              <w:rPr>
                <w:rFonts w:eastAsia="Arial"/>
                <w:sz w:val="22"/>
                <w:szCs w:val="22"/>
              </w:rPr>
              <w:t xml:space="preserve">&lt; </w:t>
            </w:r>
            <w:r w:rsidRPr="00795A7B" w:rsidDel="00FE6190">
              <w:rPr>
                <w:rFonts w:eastAsia="Arial"/>
                <w:sz w:val="22"/>
                <w:szCs w:val="22"/>
              </w:rPr>
              <w:t>9 month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185FE" w14:textId="77777777" w:rsidR="00357F18" w:rsidRPr="00795A7B" w:rsidDel="00FE6190" w:rsidRDefault="00357F18" w:rsidP="008E07D5">
            <w:pPr>
              <w:jc w:val="center"/>
              <w:rPr>
                <w:rFonts w:eastAsia="Arial"/>
                <w:sz w:val="22"/>
                <w:szCs w:val="22"/>
              </w:rPr>
            </w:pPr>
            <w:r w:rsidRPr="00795A7B" w:rsidDel="00FE6190">
              <w:rPr>
                <w:rFonts w:eastAsia="Arial"/>
                <w:sz w:val="22"/>
                <w:szCs w:val="22"/>
              </w:rPr>
              <w:t>10%</w:t>
            </w:r>
          </w:p>
        </w:tc>
      </w:tr>
      <w:tr w:rsidR="00357F18" w:rsidRPr="00991085" w:rsidDel="00FE6190" w14:paraId="08BEA699" w14:textId="77777777" w:rsidTr="000A4F54">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CD95A" w14:textId="333DCE38" w:rsidR="00357F18" w:rsidRPr="00795A7B" w:rsidDel="00FE6190" w:rsidRDefault="009C4FD5" w:rsidP="000A4F54">
            <w:pPr>
              <w:rPr>
                <w:rFonts w:eastAsia="Arial"/>
                <w:sz w:val="22"/>
                <w:szCs w:val="22"/>
              </w:rPr>
            </w:pPr>
            <w:r w:rsidRPr="009C4FD5">
              <w:rPr>
                <w:rFonts w:eastAsia="Arial"/>
                <w:sz w:val="22"/>
                <w:szCs w:val="22"/>
              </w:rPr>
              <w:t xml:space="preserve">9 to &lt; 12 </w:t>
            </w:r>
            <w:r w:rsidR="00357F18" w:rsidRPr="00795A7B" w:rsidDel="009C4FD5">
              <w:rPr>
                <w:rFonts w:eastAsia="Arial"/>
                <w:sz w:val="22"/>
                <w:szCs w:val="22"/>
              </w:rPr>
              <w:t>month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B35E1" w14:textId="77777777" w:rsidR="00357F18" w:rsidRPr="00795A7B" w:rsidDel="00FE6190" w:rsidRDefault="00357F18" w:rsidP="000A4F54">
            <w:pPr>
              <w:jc w:val="center"/>
              <w:rPr>
                <w:rFonts w:eastAsia="Arial"/>
                <w:sz w:val="22"/>
                <w:szCs w:val="22"/>
              </w:rPr>
            </w:pPr>
            <w:r w:rsidRPr="00795A7B" w:rsidDel="00FE6190">
              <w:rPr>
                <w:rFonts w:eastAsia="Arial"/>
                <w:sz w:val="22"/>
                <w:szCs w:val="22"/>
              </w:rPr>
              <w:t>12%</w:t>
            </w:r>
          </w:p>
        </w:tc>
      </w:tr>
      <w:tr w:rsidR="00357F18" w:rsidRPr="00991085" w:rsidDel="00FE6190" w14:paraId="066B1179" w14:textId="77777777" w:rsidTr="000A4F54">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9F55B" w14:textId="651CFC6E" w:rsidR="00357F18" w:rsidRPr="00991085" w:rsidDel="00FE6190" w:rsidRDefault="00357F18" w:rsidP="000A4F54">
            <w:r w:rsidRPr="00795A7B" w:rsidDel="00FE6190">
              <w:rPr>
                <w:rFonts w:eastAsia="Arial"/>
                <w:sz w:val="22"/>
                <w:szCs w:val="22"/>
              </w:rPr>
              <w:t xml:space="preserve">1 to </w:t>
            </w:r>
            <w:r w:rsidR="00C430D8" w:rsidRPr="00C430D8">
              <w:rPr>
                <w:rFonts w:eastAsia="Arial"/>
                <w:sz w:val="22"/>
                <w:szCs w:val="22"/>
              </w:rPr>
              <w:t xml:space="preserve">&lt; </w:t>
            </w:r>
            <w:r w:rsidRPr="00795A7B" w:rsidDel="00FE6190">
              <w:rPr>
                <w:rFonts w:eastAsia="Arial"/>
                <w:sz w:val="22"/>
                <w:szCs w:val="22"/>
              </w:rPr>
              <w:t>2 year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65942" w14:textId="77777777" w:rsidR="00357F18" w:rsidRPr="00991085" w:rsidDel="00FE6190" w:rsidRDefault="00357F18" w:rsidP="000A4F54">
            <w:pPr>
              <w:jc w:val="center"/>
            </w:pPr>
            <w:r w:rsidRPr="00795A7B" w:rsidDel="00FE6190">
              <w:rPr>
                <w:rFonts w:eastAsia="Arial"/>
                <w:sz w:val="22"/>
                <w:szCs w:val="22"/>
              </w:rPr>
              <w:t>27%</w:t>
            </w:r>
          </w:p>
        </w:tc>
      </w:tr>
      <w:tr w:rsidR="00357F18" w:rsidRPr="00991085" w:rsidDel="00FE6190" w14:paraId="2FDD3E09" w14:textId="77777777" w:rsidTr="000A4F54">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9EFED" w14:textId="240CE9BF" w:rsidR="00357F18" w:rsidRPr="00991085" w:rsidDel="00FE6190" w:rsidRDefault="00357F18" w:rsidP="000A4F54">
            <w:r w:rsidRPr="00795A7B" w:rsidDel="00FE6190">
              <w:rPr>
                <w:rFonts w:eastAsia="Arial"/>
                <w:sz w:val="22"/>
                <w:szCs w:val="22"/>
              </w:rPr>
              <w:t xml:space="preserve">2 to </w:t>
            </w:r>
            <w:r w:rsidR="009168FA" w:rsidRPr="009168FA">
              <w:rPr>
                <w:rFonts w:eastAsia="Arial"/>
                <w:sz w:val="22"/>
                <w:szCs w:val="22"/>
              </w:rPr>
              <w:t xml:space="preserve">&lt; </w:t>
            </w:r>
            <w:r w:rsidRPr="00795A7B" w:rsidDel="00FE6190">
              <w:rPr>
                <w:rFonts w:eastAsia="Arial"/>
                <w:sz w:val="22"/>
                <w:szCs w:val="22"/>
              </w:rPr>
              <w:t>3 year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62DF0" w14:textId="77777777" w:rsidR="00357F18" w:rsidRPr="00991085" w:rsidDel="00FE6190" w:rsidRDefault="00357F18" w:rsidP="000A4F54">
            <w:pPr>
              <w:jc w:val="center"/>
            </w:pPr>
            <w:r w:rsidRPr="00795A7B" w:rsidDel="00FE6190">
              <w:rPr>
                <w:rFonts w:eastAsia="Arial"/>
                <w:sz w:val="22"/>
                <w:szCs w:val="22"/>
              </w:rPr>
              <w:t>27%</w:t>
            </w:r>
          </w:p>
        </w:tc>
      </w:tr>
      <w:tr w:rsidR="00357F18" w:rsidRPr="00991085" w:rsidDel="00FE6190" w14:paraId="76B12BDF" w14:textId="77777777" w:rsidTr="000A4F54">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19DAF" w14:textId="48C1083E" w:rsidR="00357F18" w:rsidRPr="00991085" w:rsidDel="00FE6190" w:rsidRDefault="00357F18" w:rsidP="000A4F54">
            <w:r w:rsidRPr="00795A7B" w:rsidDel="00FE6190">
              <w:rPr>
                <w:rFonts w:eastAsia="Arial"/>
                <w:sz w:val="22"/>
                <w:szCs w:val="22"/>
              </w:rPr>
              <w:t>3</w:t>
            </w:r>
            <w:r w:rsidR="009168FA">
              <w:rPr>
                <w:rFonts w:eastAsia="Arial"/>
                <w:sz w:val="22"/>
                <w:szCs w:val="22"/>
              </w:rPr>
              <w:t>+</w:t>
            </w:r>
            <w:r w:rsidRPr="00795A7B" w:rsidDel="00FE6190">
              <w:rPr>
                <w:rFonts w:eastAsia="Arial"/>
                <w:sz w:val="22"/>
                <w:szCs w:val="22"/>
              </w:rPr>
              <w:t xml:space="preserve"> year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B282E" w14:textId="77777777" w:rsidR="00357F18" w:rsidRPr="00991085" w:rsidDel="00FE6190" w:rsidRDefault="00357F18" w:rsidP="000A4F54">
            <w:pPr>
              <w:jc w:val="center"/>
            </w:pPr>
            <w:r w:rsidRPr="00795A7B" w:rsidDel="00FE6190">
              <w:rPr>
                <w:rFonts w:eastAsia="Arial"/>
                <w:sz w:val="22"/>
                <w:szCs w:val="22"/>
              </w:rPr>
              <w:t>0%</w:t>
            </w:r>
          </w:p>
        </w:tc>
      </w:tr>
      <w:tr w:rsidR="00357F18" w:rsidRPr="00991085" w:rsidDel="00FE6190" w14:paraId="52DEFBE9" w14:textId="77777777" w:rsidTr="000A4F54">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D0EF0" w14:textId="77777777" w:rsidR="00357F18" w:rsidRPr="00991085" w:rsidDel="00FE6190" w:rsidRDefault="00357F18" w:rsidP="000A4F54">
            <w:r w:rsidRPr="00795A7B" w:rsidDel="00FE6190">
              <w:rPr>
                <w:rFonts w:eastAsia="Arial"/>
                <w:b/>
                <w:bCs/>
                <w:sz w:val="22"/>
                <w:szCs w:val="22"/>
              </w:rPr>
              <w:t>Total</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2C9A7" w14:textId="4F7B5628" w:rsidR="00357F18" w:rsidRPr="00991085" w:rsidDel="00FE6190" w:rsidRDefault="007F0B3F" w:rsidP="000A4F54">
            <w:pPr>
              <w:jc w:val="center"/>
            </w:pPr>
            <w:r>
              <w:rPr>
                <w:rFonts w:eastAsia="Arial"/>
                <w:b/>
                <w:bCs/>
                <w:sz w:val="22"/>
                <w:szCs w:val="22"/>
              </w:rPr>
              <w:t>0</w:t>
            </w:r>
            <w:r w:rsidR="00357F18" w:rsidRPr="00795A7B" w:rsidDel="00FE6190">
              <w:rPr>
                <w:rFonts w:eastAsia="Arial"/>
                <w:b/>
                <w:bCs/>
                <w:sz w:val="22"/>
                <w:szCs w:val="22"/>
              </w:rPr>
              <w:t>%</w:t>
            </w:r>
          </w:p>
        </w:tc>
      </w:tr>
    </w:tbl>
    <w:p w14:paraId="5E29522F" w14:textId="77777777" w:rsidR="009E0FCA" w:rsidRDefault="009E0FCA" w:rsidP="284E9CEE">
      <w:pPr>
        <w:rPr>
          <w:b/>
        </w:rPr>
      </w:pPr>
    </w:p>
    <w:p w14:paraId="40DEC6AE" w14:textId="042A3151" w:rsidR="003A2628" w:rsidRPr="00053686" w:rsidRDefault="003A2628" w:rsidP="003A2628">
      <w:pPr>
        <w:pStyle w:val="Heading4"/>
      </w:pPr>
      <w:r>
        <w:t>Interest rate sensitivity</w:t>
      </w:r>
      <w:r w:rsidR="00E020CE">
        <w:t xml:space="preserve"> calculation</w:t>
      </w:r>
    </w:p>
    <w:p w14:paraId="0AB0FD46" w14:textId="3BD86A8B" w:rsidR="00173664" w:rsidRDefault="00105CD4" w:rsidP="284E9CEE">
      <w:pPr>
        <w:rPr>
          <w:szCs w:val="24"/>
        </w:rPr>
      </w:pPr>
      <w:r>
        <w:rPr>
          <w:szCs w:val="24"/>
        </w:rPr>
        <w:t xml:space="preserve">Table 3 captures </w:t>
      </w:r>
      <w:r w:rsidR="00971AFB">
        <w:rPr>
          <w:szCs w:val="24"/>
        </w:rPr>
        <w:t xml:space="preserve">interest rate sensitivities </w:t>
      </w:r>
      <w:r w:rsidR="00ED2ABC">
        <w:rPr>
          <w:szCs w:val="24"/>
        </w:rPr>
        <w:t xml:space="preserve">across </w:t>
      </w:r>
      <w:r w:rsidR="003518CC">
        <w:rPr>
          <w:szCs w:val="24"/>
        </w:rPr>
        <w:t>speci</w:t>
      </w:r>
      <w:r w:rsidR="00696B07">
        <w:rPr>
          <w:szCs w:val="24"/>
        </w:rPr>
        <w:t>fied tenor buckets</w:t>
      </w:r>
      <w:r w:rsidR="00B90435">
        <w:rPr>
          <w:szCs w:val="24"/>
        </w:rPr>
        <w:t xml:space="preserve"> across six interest rate shock scenarios, aggregated across reported currencies.</w:t>
      </w:r>
      <w:r w:rsidR="003864DA">
        <w:rPr>
          <w:szCs w:val="24"/>
        </w:rPr>
        <w:t xml:space="preserve"> </w:t>
      </w:r>
    </w:p>
    <w:p w14:paraId="75BB3ABC" w14:textId="09536EB1" w:rsidR="0017172E" w:rsidRDefault="0017172E" w:rsidP="00B454D3">
      <w:pPr>
        <w:pStyle w:val="headinglvl3"/>
        <w:spacing w:before="0" w:beforeAutospacing="0" w:after="240" w:afterAutospacing="0"/>
        <w:jc w:val="both"/>
        <w:rPr>
          <w:color w:val="000000"/>
        </w:rPr>
      </w:pPr>
      <w:r>
        <w:rPr>
          <w:color w:val="000000"/>
        </w:rPr>
        <w:t xml:space="preserve">The six prescribed interest rate shocks scenarios are defined in Basel </w:t>
      </w:r>
      <w:r w:rsidR="003301CD">
        <w:rPr>
          <w:color w:val="000000"/>
        </w:rPr>
        <w:t>Committee on Banking Supervision</w:t>
      </w:r>
      <w:r w:rsidR="00EC738F">
        <w:rPr>
          <w:color w:val="000000"/>
        </w:rPr>
        <w:t xml:space="preserve"> (BCBS) </w:t>
      </w:r>
      <w:r>
        <w:rPr>
          <w:color w:val="000000"/>
        </w:rPr>
        <w:t xml:space="preserve">(2016) </w:t>
      </w:r>
      <w:r w:rsidRPr="005E0F16">
        <w:rPr>
          <w:i/>
          <w:color w:val="000000"/>
        </w:rPr>
        <w:t>Interest Rate Risk in the Banking Book</w:t>
      </w:r>
      <w:r w:rsidR="00D0060B">
        <w:rPr>
          <w:rStyle w:val="FootnoteReference"/>
          <w:i/>
          <w:color w:val="000000"/>
        </w:rPr>
        <w:footnoteReference w:id="5"/>
      </w:r>
      <w:r>
        <w:rPr>
          <w:color w:val="000000"/>
        </w:rPr>
        <w:t>. These include:</w:t>
      </w:r>
    </w:p>
    <w:p w14:paraId="2AC931FD" w14:textId="77777777" w:rsidR="0017172E" w:rsidRDefault="0017172E" w:rsidP="00B454D3">
      <w:pPr>
        <w:pStyle w:val="headinglvl3"/>
        <w:numPr>
          <w:ilvl w:val="0"/>
          <w:numId w:val="67"/>
        </w:numPr>
        <w:spacing w:before="0" w:beforeAutospacing="0" w:after="240" w:afterAutospacing="0"/>
        <w:ind w:left="1077"/>
        <w:contextualSpacing/>
        <w:jc w:val="both"/>
        <w:rPr>
          <w:color w:val="000000"/>
        </w:rPr>
      </w:pPr>
      <w:r>
        <w:rPr>
          <w:color w:val="000000"/>
        </w:rPr>
        <w:t>Parallel shock up;</w:t>
      </w:r>
    </w:p>
    <w:p w14:paraId="038F7BC6" w14:textId="77777777" w:rsidR="0017172E" w:rsidRDefault="0017172E" w:rsidP="00B454D3">
      <w:pPr>
        <w:pStyle w:val="headinglvl3"/>
        <w:numPr>
          <w:ilvl w:val="0"/>
          <w:numId w:val="67"/>
        </w:numPr>
        <w:spacing w:before="0" w:beforeAutospacing="0" w:after="240" w:afterAutospacing="0"/>
        <w:ind w:left="1077"/>
        <w:contextualSpacing/>
        <w:jc w:val="both"/>
        <w:rPr>
          <w:color w:val="000000"/>
        </w:rPr>
      </w:pPr>
      <w:r>
        <w:rPr>
          <w:color w:val="000000"/>
        </w:rPr>
        <w:t>Parallel shock down;</w:t>
      </w:r>
    </w:p>
    <w:p w14:paraId="328C0BA2" w14:textId="77777777" w:rsidR="0017172E" w:rsidRDefault="0017172E" w:rsidP="00B454D3">
      <w:pPr>
        <w:pStyle w:val="headinglvl3"/>
        <w:numPr>
          <w:ilvl w:val="0"/>
          <w:numId w:val="67"/>
        </w:numPr>
        <w:spacing w:before="0" w:beforeAutospacing="0" w:after="240" w:afterAutospacing="0"/>
        <w:ind w:left="1077"/>
        <w:contextualSpacing/>
        <w:jc w:val="both"/>
        <w:rPr>
          <w:color w:val="000000"/>
        </w:rPr>
      </w:pPr>
      <w:r>
        <w:rPr>
          <w:color w:val="000000"/>
        </w:rPr>
        <w:t xml:space="preserve">Steepener shock (short rates down and long rates up); </w:t>
      </w:r>
    </w:p>
    <w:p w14:paraId="41A7223D" w14:textId="77777777" w:rsidR="0017172E" w:rsidRDefault="0017172E" w:rsidP="00B454D3">
      <w:pPr>
        <w:pStyle w:val="headinglvl3"/>
        <w:numPr>
          <w:ilvl w:val="0"/>
          <w:numId w:val="67"/>
        </w:numPr>
        <w:spacing w:before="0" w:beforeAutospacing="0" w:after="240" w:afterAutospacing="0"/>
        <w:ind w:left="1077"/>
        <w:contextualSpacing/>
        <w:jc w:val="both"/>
        <w:rPr>
          <w:color w:val="000000"/>
        </w:rPr>
      </w:pPr>
      <w:r>
        <w:rPr>
          <w:color w:val="000000"/>
        </w:rPr>
        <w:t>Flattener shock (short rates up and long rates down);</w:t>
      </w:r>
    </w:p>
    <w:p w14:paraId="43D95693" w14:textId="1BA51D53" w:rsidR="0017172E" w:rsidRDefault="0017172E" w:rsidP="00B454D3">
      <w:pPr>
        <w:pStyle w:val="headinglvl3"/>
        <w:numPr>
          <w:ilvl w:val="0"/>
          <w:numId w:val="67"/>
        </w:numPr>
        <w:spacing w:before="0" w:beforeAutospacing="0" w:after="240" w:afterAutospacing="0"/>
        <w:ind w:left="1077"/>
        <w:contextualSpacing/>
        <w:jc w:val="both"/>
        <w:rPr>
          <w:color w:val="000000"/>
        </w:rPr>
      </w:pPr>
      <w:r>
        <w:rPr>
          <w:color w:val="000000"/>
        </w:rPr>
        <w:t>Short rate shock up; and</w:t>
      </w:r>
    </w:p>
    <w:p w14:paraId="7C5910AA" w14:textId="2862C522" w:rsidR="00B90435" w:rsidRPr="000A4F54" w:rsidRDefault="0017172E" w:rsidP="00B454D3">
      <w:pPr>
        <w:pStyle w:val="headinglvl3"/>
        <w:numPr>
          <w:ilvl w:val="0"/>
          <w:numId w:val="67"/>
        </w:numPr>
        <w:spacing w:before="0" w:beforeAutospacing="0" w:after="240" w:afterAutospacing="0"/>
        <w:ind w:left="1077"/>
        <w:contextualSpacing/>
        <w:jc w:val="both"/>
        <w:rPr>
          <w:color w:val="000000"/>
        </w:rPr>
      </w:pPr>
      <w:r>
        <w:rPr>
          <w:color w:val="000000"/>
        </w:rPr>
        <w:t>Short rate shock down.</w:t>
      </w:r>
    </w:p>
    <w:p w14:paraId="00081F0D" w14:textId="5C65F4EB" w:rsidR="00ED7960" w:rsidRDefault="0015611F" w:rsidP="284E9CEE">
      <w:pPr>
        <w:rPr>
          <w:szCs w:val="24"/>
        </w:rPr>
      </w:pPr>
      <w:r>
        <w:rPr>
          <w:szCs w:val="24"/>
        </w:rPr>
        <w:t>For each Tenor bucket, the</w:t>
      </w:r>
      <w:r w:rsidR="00985AC2">
        <w:rPr>
          <w:szCs w:val="24"/>
        </w:rPr>
        <w:t xml:space="preserve"> </w:t>
      </w:r>
      <w:r w:rsidR="001664F3">
        <w:rPr>
          <w:szCs w:val="24"/>
        </w:rPr>
        <w:t xml:space="preserve">notional contractual repricing cash flows are </w:t>
      </w:r>
      <w:r w:rsidR="00E972B6">
        <w:rPr>
          <w:szCs w:val="24"/>
        </w:rPr>
        <w:t>aggregated using values from Table</w:t>
      </w:r>
      <w:r w:rsidR="00066324">
        <w:rPr>
          <w:szCs w:val="24"/>
        </w:rPr>
        <w:t xml:space="preserve"> 1</w:t>
      </w:r>
      <w:r w:rsidR="00E972B6">
        <w:rPr>
          <w:szCs w:val="24"/>
        </w:rPr>
        <w:t>.</w:t>
      </w:r>
      <w:r w:rsidR="00FD2613">
        <w:rPr>
          <w:szCs w:val="24"/>
        </w:rPr>
        <w:t xml:space="preserve"> This results in a single positive or negative net notional cash flow amount for each tenor bucket.</w:t>
      </w:r>
    </w:p>
    <w:p w14:paraId="1FC5094D" w14:textId="545FE692" w:rsidR="004478D4" w:rsidRPr="00347AED" w:rsidRDefault="004478D4" w:rsidP="284E9CEE">
      <w:pPr>
        <w:rPr>
          <w:szCs w:val="24"/>
        </w:rPr>
      </w:pPr>
      <w:r>
        <w:rPr>
          <w:szCs w:val="24"/>
        </w:rPr>
        <w:lastRenderedPageBreak/>
        <w:t>To derive a maturity ladder, notional cash flows are to be grouped into a series of tenor buckets (time bands)</w:t>
      </w:r>
      <w:r w:rsidR="00C45DE8">
        <w:rPr>
          <w:szCs w:val="24"/>
        </w:rPr>
        <w:t xml:space="preserve"> according to the occurrence of the contractual repricing</w:t>
      </w:r>
      <w:r w:rsidR="00251211">
        <w:rPr>
          <w:szCs w:val="24"/>
        </w:rPr>
        <w:t xml:space="preserve"> cash flows.</w:t>
      </w:r>
      <w:r w:rsidR="00756CD7">
        <w:rPr>
          <w:szCs w:val="24"/>
        </w:rPr>
        <w:t xml:space="preserve"> The tenor buckets and weighting factors </w:t>
      </w:r>
      <w:r w:rsidR="00231DE7">
        <w:rPr>
          <w:szCs w:val="24"/>
        </w:rPr>
        <w:t>are specified in the table below.</w:t>
      </w:r>
      <w:r w:rsidR="00C45DE8">
        <w:rPr>
          <w:szCs w:val="24"/>
        </w:rPr>
        <w:t xml:space="preserve"> </w:t>
      </w:r>
      <w:r w:rsidR="002E2A20">
        <w:rPr>
          <w:rStyle w:val="FootnoteReference"/>
          <w:szCs w:val="24"/>
        </w:rPr>
        <w:footnoteReference w:id="6"/>
      </w:r>
    </w:p>
    <w:p w14:paraId="49F13E88" w14:textId="0818477C" w:rsidR="004341C1" w:rsidRPr="000A4F54" w:rsidRDefault="004341C1" w:rsidP="004341C1">
      <w:pPr>
        <w:keepNext/>
        <w:rPr>
          <w:i/>
        </w:rPr>
      </w:pPr>
      <w:r w:rsidRPr="000A4F54">
        <w:rPr>
          <w:i/>
        </w:rPr>
        <w:t xml:space="preserve">Weighting factors (%) used in calculation of interest rate </w:t>
      </w:r>
      <w:r w:rsidRPr="006C468E">
        <w:rPr>
          <w:i/>
        </w:rPr>
        <w:t>sensitivities</w:t>
      </w:r>
      <w:r w:rsidRPr="000A4F54">
        <w:rPr>
          <w:i/>
        </w:rPr>
        <w:t xml:space="preserve"> in Table 3</w:t>
      </w:r>
    </w:p>
    <w:tbl>
      <w:tblPr>
        <w:tblW w:w="0" w:type="auto"/>
        <w:tblInd w:w="-5" w:type="dxa"/>
        <w:tblLayout w:type="fixed"/>
        <w:tblLook w:val="06A0" w:firstRow="1" w:lastRow="0" w:firstColumn="1" w:lastColumn="0" w:noHBand="1" w:noVBand="1"/>
      </w:tblPr>
      <w:tblGrid>
        <w:gridCol w:w="645"/>
        <w:gridCol w:w="1609"/>
        <w:gridCol w:w="1127"/>
        <w:gridCol w:w="1127"/>
        <w:gridCol w:w="1127"/>
        <w:gridCol w:w="1127"/>
        <w:gridCol w:w="1127"/>
        <w:gridCol w:w="1127"/>
      </w:tblGrid>
      <w:tr w:rsidR="00247A7F" w:rsidRPr="00991085" w14:paraId="59F258E9" w14:textId="77777777">
        <w:trPr>
          <w:trHeight w:val="540"/>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6F8C07F" w14:textId="77777777" w:rsidR="004341C1" w:rsidRPr="00B51FF4" w:rsidRDefault="004341C1" w:rsidP="000A4F54">
            <w:pPr>
              <w:keepNext/>
              <w:spacing w:before="0" w:after="0" w:line="259" w:lineRule="auto"/>
              <w:jc w:val="center"/>
              <w:rPr>
                <w:rFonts w:eastAsia="Arial"/>
                <w:sz w:val="20"/>
              </w:rPr>
            </w:pPr>
          </w:p>
        </w:tc>
        <w:tc>
          <w:tcPr>
            <w:tcW w:w="16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FFDA0DA" w14:textId="77777777" w:rsidR="004341C1" w:rsidRPr="00B51FF4" w:rsidRDefault="004341C1" w:rsidP="000A4F54">
            <w:pPr>
              <w:keepNext/>
              <w:keepLines/>
              <w:spacing w:before="0" w:after="0"/>
              <w:jc w:val="center"/>
              <w:rPr>
                <w:rFonts w:eastAsia="Arial"/>
                <w:color w:val="000000" w:themeColor="text1"/>
                <w:sz w:val="20"/>
              </w:rPr>
            </w:pPr>
            <w:r w:rsidRPr="00B51FF4">
              <w:rPr>
                <w:rFonts w:eastAsia="Arial"/>
                <w:color w:val="000000" w:themeColor="text1"/>
                <w:sz w:val="20"/>
              </w:rPr>
              <w:t>Tenor</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010A76E"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Parallel shock up</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9F417CE"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Parallel shock down</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4420272" w14:textId="77777777" w:rsidR="004341C1" w:rsidRDefault="004341C1" w:rsidP="000A4F54">
            <w:pPr>
              <w:keepNext/>
              <w:spacing w:before="0" w:after="0"/>
              <w:jc w:val="center"/>
              <w:rPr>
                <w:rFonts w:eastAsia="Arial"/>
                <w:color w:val="000000" w:themeColor="text1"/>
                <w:sz w:val="20"/>
              </w:rPr>
            </w:pPr>
            <w:r w:rsidRPr="00B51FF4">
              <w:rPr>
                <w:rFonts w:eastAsia="Arial"/>
                <w:color w:val="000000" w:themeColor="text1"/>
                <w:sz w:val="20"/>
              </w:rPr>
              <w:t xml:space="preserve">Steepener </w:t>
            </w:r>
          </w:p>
          <w:p w14:paraId="43648344" w14:textId="77777777" w:rsidR="004341C1" w:rsidRPr="00B51FF4" w:rsidRDefault="004341C1" w:rsidP="000A4F54">
            <w:pPr>
              <w:keepNext/>
              <w:spacing w:before="0" w:after="0"/>
              <w:jc w:val="center"/>
              <w:rPr>
                <w:rFonts w:eastAsia="Arial"/>
                <w:color w:val="000000" w:themeColor="text1"/>
                <w:sz w:val="20"/>
              </w:rPr>
            </w:pPr>
            <w:r>
              <w:rPr>
                <w:rFonts w:eastAsia="Arial"/>
                <w:color w:val="000000" w:themeColor="text1"/>
                <w:sz w:val="20"/>
              </w:rPr>
              <w:t>shock</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20C95DC" w14:textId="77777777" w:rsidR="004341C1" w:rsidRDefault="004341C1" w:rsidP="000A4F54">
            <w:pPr>
              <w:keepNext/>
              <w:spacing w:before="0" w:after="0"/>
              <w:jc w:val="center"/>
              <w:rPr>
                <w:rFonts w:eastAsia="Arial"/>
                <w:color w:val="000000" w:themeColor="text1"/>
                <w:sz w:val="20"/>
              </w:rPr>
            </w:pPr>
            <w:r w:rsidRPr="00B51FF4">
              <w:rPr>
                <w:rFonts w:eastAsia="Arial"/>
                <w:color w:val="000000" w:themeColor="text1"/>
                <w:sz w:val="20"/>
              </w:rPr>
              <w:t>Flattener</w:t>
            </w:r>
          </w:p>
          <w:p w14:paraId="37DDB758" w14:textId="77777777" w:rsidR="004341C1" w:rsidRPr="00B51FF4" w:rsidRDefault="004341C1" w:rsidP="000A4F54">
            <w:pPr>
              <w:keepNext/>
              <w:spacing w:before="0" w:after="0"/>
              <w:jc w:val="center"/>
              <w:rPr>
                <w:rFonts w:eastAsia="Arial"/>
                <w:color w:val="000000" w:themeColor="text1"/>
                <w:sz w:val="20"/>
              </w:rPr>
            </w:pPr>
            <w:r>
              <w:rPr>
                <w:rFonts w:eastAsia="Arial"/>
                <w:color w:val="000000" w:themeColor="text1"/>
                <w:sz w:val="20"/>
              </w:rPr>
              <w:t>shock</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FCF7B12" w14:textId="703163DE"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Short rate shock up</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5B132AF" w14:textId="31D13688"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Short rate shock down</w:t>
            </w:r>
          </w:p>
        </w:tc>
      </w:tr>
      <w:tr w:rsidR="004341C1" w:rsidRPr="00991085" w14:paraId="230563E9"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149CDB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65D4F9"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Overnight (O/N)</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A8391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A2D8A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5E92CC"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2A049"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3BD3E1"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C43E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r>
      <w:tr w:rsidR="004341C1" w:rsidRPr="00991085" w14:paraId="6DF62CB3"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0D6B29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D537E" w14:textId="6E79EE5D"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 to &lt;1 month</w:t>
            </w:r>
            <w:r w:rsidR="002C4C2D">
              <w:rPr>
                <w:rFonts w:eastAsia="Arial"/>
                <w:color w:val="000000" w:themeColor="text1"/>
                <w:sz w:val="20"/>
              </w:rPr>
              <w:t xml:space="preserve"> (excluding O/N)</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C8FB6A"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12</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61E7E7"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12</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0A4CF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11</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703C9"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14</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98F303"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18</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AF8E6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18</w:t>
            </w:r>
          </w:p>
        </w:tc>
      </w:tr>
      <w:tr w:rsidR="004341C1" w:rsidRPr="00991085" w14:paraId="2F99D3EC"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81DCCD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47E05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 to &lt; 2 month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757491"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3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5C32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3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1C9F44"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33</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169CF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41</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9172F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52</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F484D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52</w:t>
            </w:r>
          </w:p>
        </w:tc>
      </w:tr>
      <w:tr w:rsidR="004341C1" w:rsidRPr="00991085" w14:paraId="6909C064"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B63E31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4</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0AF75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 to &lt; 3 month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EA6BA"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6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0F38A4"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6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FCBAE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53</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9BFDA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67</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5EA431"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85</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CDD24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85</w:t>
            </w:r>
          </w:p>
        </w:tc>
      </w:tr>
      <w:tr w:rsidR="004341C1" w:rsidRPr="00991085" w14:paraId="3046AEF0"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626B63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2A09F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 to &lt; 6 month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CC3CD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07</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46D939"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07</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0846BC"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89</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8E6AC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13</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A2E48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4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26DF0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46</w:t>
            </w:r>
          </w:p>
        </w:tc>
      </w:tr>
      <w:tr w:rsidR="004341C1" w:rsidRPr="00991085" w14:paraId="02EC171E"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2B20B2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6</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2821B" w14:textId="3FC76EDA"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 xml:space="preserve">6 to &lt; 9 </w:t>
            </w:r>
            <w:r w:rsidR="002C6499">
              <w:rPr>
                <w:rFonts w:eastAsia="Arial"/>
                <w:color w:val="000000" w:themeColor="text1"/>
                <w:sz w:val="20"/>
              </w:rPr>
              <w:t>month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25FC5C"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79</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4F11E3"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79</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6E21B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33</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0FFA7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73</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09702A"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29</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0E48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29</w:t>
            </w:r>
          </w:p>
        </w:tc>
      </w:tr>
      <w:tr w:rsidR="004341C1" w:rsidRPr="00991085" w14:paraId="316D7BC6"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63F87FB"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7</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5076DC" w14:textId="5D821B03"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 xml:space="preserve">9 to &lt; 12 </w:t>
            </w:r>
            <w:r w:rsidR="002C6499">
              <w:rPr>
                <w:rFonts w:eastAsia="Arial"/>
                <w:color w:val="000000" w:themeColor="text1"/>
                <w:sz w:val="20"/>
              </w:rPr>
              <w:t>month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ECBC20"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5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F9E82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5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4CC3F0"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6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05B3D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21</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D211C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01</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10019"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01</w:t>
            </w:r>
          </w:p>
        </w:tc>
      </w:tr>
      <w:tr w:rsidR="004341C1" w:rsidRPr="00991085" w14:paraId="35946B20"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03239B7"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8</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DCF2B4"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 to &lt; 2 year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57B95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4.15</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DD8D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4.15</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242CE1"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ABB3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9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4CC9A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4.28</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E1E17E"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4.28</w:t>
            </w:r>
          </w:p>
        </w:tc>
      </w:tr>
      <w:tr w:rsidR="004341C1" w:rsidRPr="00991085" w14:paraId="507415A7"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9DE87F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9</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13B4D4"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 to &lt; 3 year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0CDA2B"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6.74</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1A837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6.74</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31DF31"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64</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4C43C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08</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D0EF34"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41</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75636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41</w:t>
            </w:r>
          </w:p>
        </w:tc>
      </w:tr>
      <w:tr w:rsidR="004341C1" w:rsidRPr="00991085" w14:paraId="7824AEDE"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06F855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0</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5AC34E"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 to &lt; 4 year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034E5E"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9.21</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E24D7B"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9.21</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C33FA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52</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6DA69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4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9C95D1"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7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2C5E2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76</w:t>
            </w:r>
          </w:p>
        </w:tc>
      </w:tr>
      <w:tr w:rsidR="004341C1" w:rsidRPr="00991085" w14:paraId="5F3DC9FB"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2557D66"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1</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B88A8C"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4 to &lt; 5 year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A7E43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1.5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EA02A4"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1.5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743B6C"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03</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18832A"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38</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6CAF6F"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63</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93129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63</w:t>
            </w:r>
          </w:p>
        </w:tc>
      </w:tr>
      <w:tr w:rsidR="004341C1" w:rsidRPr="00991085" w14:paraId="1EE85F25"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07A7DD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2</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39D7C0"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 to &lt; 7 year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16C143"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5.23</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00D904"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5.23</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9258B3"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78</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61BABF"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65</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46048F"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1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29AD41"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5.10</w:t>
            </w:r>
          </w:p>
        </w:tc>
      </w:tr>
      <w:tr w:rsidR="004341C1" w:rsidRPr="00991085" w14:paraId="6D089B7F"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396E1B0"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3</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5CEF3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7 to &lt; 10 year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51AF07"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9.89</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B4732B"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9.89</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B2E10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8.19</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6EDFE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4.1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9029B0"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5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9C021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56</w:t>
            </w:r>
          </w:p>
        </w:tc>
      </w:tr>
      <w:tr w:rsidR="004341C1" w:rsidRPr="00991085" w14:paraId="6D6CC01B"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E4235FE"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4</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1E4FFA"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0 to &lt; 15 year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EF09A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6.75</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5231B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6.75</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4A48D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4.2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D86620"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8.82</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D29831"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76</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255CFB"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76</w:t>
            </w:r>
          </w:p>
        </w:tc>
      </w:tr>
      <w:tr w:rsidR="004341C1" w:rsidRPr="00991085" w14:paraId="5810F167"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012AB1F"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5</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3B7989"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5 to &lt; 20 year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B25C3A"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3.64</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89144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3.64</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DBE7B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9.52</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5473D3"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2.78</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EC4F8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64</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B3BAC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64</w:t>
            </w:r>
          </w:p>
        </w:tc>
      </w:tr>
      <w:tr w:rsidR="004341C1" w:rsidRPr="00991085" w14:paraId="59CA94DD"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D09F475"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6</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F3DF88"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0+ years</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D332A2"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9.04</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4A3C9A"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39.04</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03D249"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23.2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A71B8D"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5.39</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8D2AE"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21</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172A9C"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21</w:t>
            </w:r>
          </w:p>
        </w:tc>
      </w:tr>
      <w:tr w:rsidR="004341C1" w:rsidRPr="00991085" w14:paraId="1E69393F" w14:textId="77777777">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BBDB53B"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17</w:t>
            </w:r>
          </w:p>
        </w:tc>
        <w:tc>
          <w:tcPr>
            <w:tcW w:w="16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DE7532" w14:textId="3BF3BAFD"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Non-</w:t>
            </w:r>
            <w:r w:rsidR="003364B2">
              <w:rPr>
                <w:rFonts w:eastAsia="Arial"/>
                <w:color w:val="000000" w:themeColor="text1"/>
                <w:sz w:val="20"/>
              </w:rPr>
              <w:t>interest rate</w:t>
            </w:r>
            <w:r w:rsidRPr="00B51FF4">
              <w:rPr>
                <w:rFonts w:eastAsia="Arial"/>
                <w:color w:val="000000" w:themeColor="text1"/>
                <w:sz w:val="20"/>
              </w:rPr>
              <w:t xml:space="preserve"> sensitive</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42D40F"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CE1591"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E5EDF"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2A9350"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62391B"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35A0DE" w14:textId="77777777" w:rsidR="004341C1" w:rsidRPr="00B51FF4" w:rsidRDefault="004341C1" w:rsidP="000A4F54">
            <w:pPr>
              <w:keepNext/>
              <w:spacing w:before="0" w:after="0"/>
              <w:jc w:val="center"/>
              <w:rPr>
                <w:rFonts w:eastAsia="Arial"/>
                <w:color w:val="000000" w:themeColor="text1"/>
                <w:sz w:val="20"/>
              </w:rPr>
            </w:pPr>
            <w:r w:rsidRPr="00B51FF4">
              <w:rPr>
                <w:rFonts w:eastAsia="Arial"/>
                <w:color w:val="000000" w:themeColor="text1"/>
                <w:sz w:val="20"/>
              </w:rPr>
              <w:t>0.00</w:t>
            </w:r>
          </w:p>
        </w:tc>
      </w:tr>
    </w:tbl>
    <w:p w14:paraId="104C25FE" w14:textId="77777777" w:rsidR="001400E1" w:rsidRDefault="00231DE7" w:rsidP="000A4F54">
      <w:pPr>
        <w:spacing w:before="240"/>
        <w:rPr>
          <w:szCs w:val="24"/>
        </w:rPr>
      </w:pPr>
      <w:r>
        <w:rPr>
          <w:szCs w:val="24"/>
        </w:rPr>
        <w:t>For each maturity ladder</w:t>
      </w:r>
      <w:r w:rsidR="001400E1">
        <w:rPr>
          <w:szCs w:val="24"/>
        </w:rPr>
        <w:t>:</w:t>
      </w:r>
    </w:p>
    <w:p w14:paraId="23F9C409" w14:textId="77777777" w:rsidR="00864F3E" w:rsidRDefault="00231DE7" w:rsidP="00864F3E">
      <w:pPr>
        <w:pStyle w:val="ListParagraph"/>
        <w:numPr>
          <w:ilvl w:val="0"/>
          <w:numId w:val="70"/>
        </w:numPr>
      </w:pPr>
      <w:r w:rsidRPr="001400E1">
        <w:t>The</w:t>
      </w:r>
      <w:r w:rsidR="00703AA0">
        <w:t xml:space="preserve"> cash flows are added up in each tenor bucket. This results in a single positive or negative</w:t>
      </w:r>
      <w:r w:rsidRPr="001400E1">
        <w:t xml:space="preserve"> net position/gap for each tenor bucket</w:t>
      </w:r>
      <w:r w:rsidR="00F6612D">
        <w:t>.</w:t>
      </w:r>
    </w:p>
    <w:p w14:paraId="52288BD0" w14:textId="05E96940" w:rsidR="00864F3E" w:rsidRDefault="00F6612D" w:rsidP="000A4F54">
      <w:pPr>
        <w:pStyle w:val="ListParagraph"/>
        <w:numPr>
          <w:ilvl w:val="0"/>
          <w:numId w:val="70"/>
        </w:numPr>
      </w:pPr>
      <w:r>
        <w:t>The net position</w:t>
      </w:r>
      <w:r w:rsidR="00222F7B">
        <w:t>/gap for each tenor bucket is</w:t>
      </w:r>
      <w:r w:rsidR="00231DE7" w:rsidRPr="00864F3E">
        <w:t xml:space="preserve"> multiplied by the relevant weighting factor specified in the maturity ladder table </w:t>
      </w:r>
      <w:r w:rsidR="006F3F83">
        <w:t xml:space="preserve">above </w:t>
      </w:r>
      <w:r w:rsidR="00790CD0">
        <w:t xml:space="preserve">to calculate the sensitivity of the position for each time band across </w:t>
      </w:r>
      <w:r w:rsidR="00C73B1A">
        <w:t xml:space="preserve">each of the </w:t>
      </w:r>
      <w:r w:rsidR="00790CD0">
        <w:t xml:space="preserve">six interest rate shock </w:t>
      </w:r>
      <w:r w:rsidR="00864F3E">
        <w:t>scenarios.</w:t>
      </w:r>
    </w:p>
    <w:p w14:paraId="2213B278" w14:textId="4F25134F" w:rsidR="00DA792B" w:rsidRDefault="00F574D8" w:rsidP="00864F3E">
      <w:pPr>
        <w:pStyle w:val="ListParagraph"/>
        <w:numPr>
          <w:ilvl w:val="0"/>
          <w:numId w:val="70"/>
        </w:numPr>
      </w:pPr>
      <w:r>
        <w:t xml:space="preserve">The resulting weighted positions for each of the six interest rate shock scenarios are then </w:t>
      </w:r>
      <w:r w:rsidR="00A35F4D">
        <w:t>added</w:t>
      </w:r>
      <w:r w:rsidR="00C73B1A">
        <w:t xml:space="preserve"> up</w:t>
      </w:r>
      <w:r w:rsidR="00CB2D90">
        <w:t xml:space="preserve"> to determine the </w:t>
      </w:r>
      <w:r w:rsidR="00F27BD7">
        <w:t>net (positive or negative)</w:t>
      </w:r>
      <w:r w:rsidR="00503199">
        <w:t xml:space="preserve"> interest rate sensitivity </w:t>
      </w:r>
      <w:r w:rsidR="00AD7647">
        <w:t>for each interest rate shock scenario.</w:t>
      </w:r>
    </w:p>
    <w:p w14:paraId="4897574F" w14:textId="77777777" w:rsidR="009B1AA4" w:rsidRDefault="009B1AA4" w:rsidP="00FF3B34">
      <w:pPr>
        <w:spacing w:line="259" w:lineRule="auto"/>
        <w:sectPr w:rsidR="009B1AA4" w:rsidSect="00F518FC">
          <w:headerReference w:type="even" r:id="rId16"/>
          <w:footerReference w:type="even" r:id="rId17"/>
          <w:footerReference w:type="default" r:id="rId18"/>
          <w:headerReference w:type="first" r:id="rId19"/>
          <w:pgSz w:w="11907" w:h="16840" w:code="9"/>
          <w:pgMar w:top="1440" w:right="1440" w:bottom="1440" w:left="1440" w:header="720" w:footer="720" w:gutter="0"/>
          <w:pgNumType w:start="1"/>
          <w:cols w:space="720"/>
          <w:docGrid w:linePitch="326"/>
        </w:sectPr>
      </w:pPr>
    </w:p>
    <w:p w14:paraId="7CDB84C1" w14:textId="109165F8" w:rsidR="00EA6926" w:rsidRDefault="00BB0076" w:rsidP="00EA6926">
      <w:pPr>
        <w:pStyle w:val="Heading4"/>
        <w:shd w:val="clear" w:color="auto" w:fill="FFFFFF"/>
        <w:spacing w:after="240" w:line="293" w:lineRule="atLeast"/>
        <w:rPr>
          <w:color w:val="000000"/>
        </w:rPr>
      </w:pPr>
      <w:r>
        <w:rPr>
          <w:color w:val="000000"/>
        </w:rPr>
        <w:lastRenderedPageBreak/>
        <w:t xml:space="preserve">Reporting </w:t>
      </w:r>
      <w:r w:rsidR="00A11A5B">
        <w:rPr>
          <w:color w:val="000000"/>
        </w:rPr>
        <w:t>t</w:t>
      </w:r>
      <w:r>
        <w:rPr>
          <w:color w:val="000000"/>
        </w:rPr>
        <w:t>ables</w:t>
      </w:r>
    </w:p>
    <w:p w14:paraId="1A7A3E11" w14:textId="77777777" w:rsidR="00E020CE" w:rsidRDefault="00E020CE" w:rsidP="00E020CE">
      <w:pPr>
        <w:pStyle w:val="Heading4"/>
        <w:shd w:val="clear" w:color="auto" w:fill="FFFFFF"/>
        <w:spacing w:after="240" w:line="293" w:lineRule="atLeast"/>
        <w:rPr>
          <w:color w:val="000000"/>
        </w:rPr>
      </w:pPr>
      <w:r w:rsidRPr="00DB530E">
        <w:rPr>
          <w:color w:val="000000"/>
        </w:rPr>
        <w:t>Table 1. Repricing Analysis – Contractual</w:t>
      </w:r>
    </w:p>
    <w:p w14:paraId="41ABCC81" w14:textId="77777777" w:rsidR="00F9545D" w:rsidRDefault="00F9545D" w:rsidP="00F9545D">
      <w:r>
        <w:t xml:space="preserve">Table 1 captures an </w:t>
      </w:r>
      <w:r w:rsidRPr="00053686">
        <w:rPr>
          <w:b/>
          <w:i/>
        </w:rPr>
        <w:t>ADI’s</w:t>
      </w:r>
      <w:r>
        <w:t xml:space="preserve"> contractual repricing gap positions of </w:t>
      </w:r>
      <w:r w:rsidRPr="00D549CF">
        <w:rPr>
          <w:b/>
          <w:i/>
        </w:rPr>
        <w:t>banking book</w:t>
      </w:r>
      <w:r>
        <w:t xml:space="preserve"> items split across assets, liabilities, and derivatives. For each repricing item, an </w:t>
      </w:r>
      <w:r w:rsidRPr="00053686">
        <w:rPr>
          <w:b/>
          <w:i/>
        </w:rPr>
        <w:t>ADI</w:t>
      </w:r>
      <w:r>
        <w:t xml:space="preserve"> is to report the gap repricing profile across specified tenor buckets, currency and cash flow type (principal and interest).</w:t>
      </w:r>
    </w:p>
    <w:p w14:paraId="76D1544A" w14:textId="3272C17E" w:rsidR="00F9545D" w:rsidRDefault="00F9545D" w:rsidP="00F9545D">
      <w:r>
        <w:t xml:space="preserve">All repricing items are to be reported based on contractual repricing term of the relevant </w:t>
      </w:r>
      <w:r w:rsidRPr="00D549CF">
        <w:rPr>
          <w:b/>
          <w:i/>
        </w:rPr>
        <w:t>banking book</w:t>
      </w:r>
      <w:r>
        <w:t xml:space="preserve"> item, except for the ‘</w:t>
      </w:r>
      <w:r w:rsidRPr="00053686">
        <w:rPr>
          <w:b/>
          <w:i/>
        </w:rPr>
        <w:t>Deposit Replicating Portfolio</w:t>
      </w:r>
      <w:r>
        <w:t xml:space="preserve">’ (see </w:t>
      </w:r>
      <w:r w:rsidR="00526A23">
        <w:t>specific</w:t>
      </w:r>
      <w:r>
        <w:t xml:space="preserve"> instructions </w:t>
      </w:r>
      <w:r w:rsidR="00526A23">
        <w:t xml:space="preserve">on </w:t>
      </w:r>
      <w:r w:rsidR="00526A23" w:rsidRPr="000A4F54">
        <w:rPr>
          <w:b/>
          <w:i/>
        </w:rPr>
        <w:t>Deposit Replicating Portfolio</w:t>
      </w:r>
      <w:r w:rsidR="00526A23">
        <w:t xml:space="preserve"> </w:t>
      </w:r>
      <w:r w:rsidR="003977FD">
        <w:t>above</w:t>
      </w:r>
      <w:r>
        <w:t>).</w:t>
      </w:r>
    </w:p>
    <w:p w14:paraId="6B5B8B2E" w14:textId="1CCDFC23" w:rsidR="00CE7EA3" w:rsidRPr="000A4F54" w:rsidRDefault="00F36655" w:rsidP="000A4F54">
      <w:pPr>
        <w:rPr>
          <w:highlight w:val="yellow"/>
        </w:rPr>
      </w:pPr>
      <w:r>
        <w:rPr>
          <w:color w:val="000000"/>
        </w:rPr>
        <w:t>D</w:t>
      </w:r>
      <w:r w:rsidR="003977FD" w:rsidRPr="006A5F86">
        <w:rPr>
          <w:color w:val="000000"/>
        </w:rPr>
        <w:t xml:space="preserve">ata fields required to be reported are listed </w:t>
      </w:r>
      <w:r>
        <w:rPr>
          <w:color w:val="000000"/>
        </w:rPr>
        <w:t>below</w:t>
      </w:r>
      <w:r w:rsidR="00662067">
        <w:rPr>
          <w:color w:val="000000"/>
        </w:rPr>
        <w:t xml:space="preserve">. They are shown </w:t>
      </w:r>
      <w:r w:rsidR="00662067" w:rsidRPr="006A5F86">
        <w:rPr>
          <w:color w:val="000000"/>
        </w:rPr>
        <w:t>sequentially</w:t>
      </w:r>
      <w:r>
        <w:rPr>
          <w:color w:val="000000"/>
        </w:rPr>
        <w:t xml:space="preserve"> </w:t>
      </w:r>
      <w:r w:rsidR="003977FD" w:rsidRPr="006A5F86">
        <w:rPr>
          <w:color w:val="000000"/>
        </w:rPr>
        <w:t xml:space="preserve">in the column order that they will appear in the reported data set. </w:t>
      </w:r>
      <w:r w:rsidR="00BC64BA">
        <w:rPr>
          <w:color w:val="000000"/>
          <w:shd w:val="clear" w:color="auto" w:fill="FFFFFF"/>
        </w:rPr>
        <w:t>Each row of the table must be a unique</w:t>
      </w:r>
      <w:r w:rsidR="000C5975">
        <w:rPr>
          <w:color w:val="000000"/>
          <w:shd w:val="clear" w:color="auto" w:fill="FFFFFF"/>
        </w:rPr>
        <w:t xml:space="preserve"> combination of </w:t>
      </w:r>
      <w:r w:rsidR="00AB1EF6">
        <w:rPr>
          <w:color w:val="000000"/>
          <w:shd w:val="clear" w:color="auto" w:fill="FFFFFF"/>
        </w:rPr>
        <w:t>Currency, Repricing Item, Tenor,</w:t>
      </w:r>
      <w:r w:rsidR="003F5BC0">
        <w:rPr>
          <w:color w:val="000000"/>
          <w:shd w:val="clear" w:color="auto" w:fill="FFFFFF"/>
        </w:rPr>
        <w:t xml:space="preserve"> and</w:t>
      </w:r>
      <w:r w:rsidR="00AB1EF6">
        <w:rPr>
          <w:color w:val="000000"/>
          <w:shd w:val="clear" w:color="auto" w:fill="FFFFFF"/>
        </w:rPr>
        <w:t xml:space="preserve"> Cash flow type</w:t>
      </w:r>
      <w:r w:rsidR="00BC64BA">
        <w:rPr>
          <w:color w:val="000000"/>
          <w:shd w:val="clear" w:color="auto" w:fill="FFFFFF"/>
        </w:rPr>
        <w:t xml:space="preserve"> (columns 1-4)</w:t>
      </w:r>
      <w:r w:rsidR="003F5BC0">
        <w:rPr>
          <w:color w:val="000000"/>
          <w:shd w:val="clear" w:color="auto" w:fill="FFFFFF"/>
        </w:rPr>
        <w:t>.</w:t>
      </w:r>
      <w:r w:rsidR="000C5975">
        <w:rPr>
          <w:color w:val="000000"/>
          <w:shd w:val="clear" w:color="auto" w:fill="FFFFFF"/>
        </w:rPr>
        <w:t xml:space="preserve"> </w:t>
      </w:r>
      <w:r w:rsidR="003977FD" w:rsidRPr="006A5F86">
        <w:rPr>
          <w:color w:val="000000"/>
        </w:rPr>
        <w:t xml:space="preserve">Constraints on the data that can be reported for each field have also been provided. </w:t>
      </w:r>
    </w:p>
    <w:tbl>
      <w:tblPr>
        <w:tblW w:w="13854" w:type="dxa"/>
        <w:tblCellMar>
          <w:left w:w="0" w:type="dxa"/>
          <w:right w:w="0" w:type="dxa"/>
        </w:tblCellMar>
        <w:tblLook w:val="04A0" w:firstRow="1" w:lastRow="0" w:firstColumn="1" w:lastColumn="0" w:noHBand="0" w:noVBand="1"/>
      </w:tblPr>
      <w:tblGrid>
        <w:gridCol w:w="555"/>
        <w:gridCol w:w="1273"/>
        <w:gridCol w:w="6674"/>
        <w:gridCol w:w="5352"/>
      </w:tblGrid>
      <w:tr w:rsidR="005046FB" w:rsidRPr="00032EA9" w14:paraId="5194FC44" w14:textId="77777777" w:rsidTr="002F34AB">
        <w:trPr>
          <w:tblHeader/>
        </w:trPr>
        <w:tc>
          <w:tcPr>
            <w:tcW w:w="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0DD06" w14:textId="77777777" w:rsidR="00437EDB" w:rsidRPr="00032EA9" w:rsidRDefault="00437EDB">
            <w:pPr>
              <w:spacing w:after="240"/>
              <w:rPr>
                <w:color w:val="000000"/>
              </w:rPr>
            </w:pPr>
            <w:r w:rsidRPr="00032EA9">
              <w:rPr>
                <w:b/>
                <w:bCs/>
                <w:color w:val="000000"/>
              </w:rPr>
              <w:t> </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ABDADD" w14:textId="77777777" w:rsidR="00437EDB" w:rsidRPr="00032EA9" w:rsidRDefault="00437EDB">
            <w:pPr>
              <w:spacing w:after="240"/>
              <w:rPr>
                <w:color w:val="000000"/>
              </w:rPr>
            </w:pPr>
            <w:r w:rsidRPr="00032EA9">
              <w:rPr>
                <w:b/>
                <w:bCs/>
                <w:color w:val="000000"/>
              </w:rPr>
              <w:t>Name</w:t>
            </w:r>
          </w:p>
        </w:tc>
        <w:tc>
          <w:tcPr>
            <w:tcW w:w="6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1353CB" w14:textId="77777777" w:rsidR="00437EDB" w:rsidRPr="00032EA9" w:rsidRDefault="00437EDB">
            <w:pPr>
              <w:pStyle w:val="tabletext"/>
              <w:spacing w:before="0" w:beforeAutospacing="0" w:after="120" w:afterAutospacing="0"/>
              <w:rPr>
                <w:color w:val="000000"/>
              </w:rPr>
            </w:pPr>
            <w:r w:rsidRPr="00032EA9">
              <w:rPr>
                <w:b/>
                <w:bCs/>
                <w:color w:val="000000"/>
              </w:rPr>
              <w:t>Valid values</w:t>
            </w:r>
          </w:p>
        </w:tc>
        <w:tc>
          <w:tcPr>
            <w:tcW w:w="53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82737B" w14:textId="00810765" w:rsidR="00437EDB" w:rsidRPr="00032EA9" w:rsidRDefault="00437EDB">
            <w:pPr>
              <w:spacing w:after="240"/>
              <w:rPr>
                <w:color w:val="000000"/>
              </w:rPr>
            </w:pPr>
            <w:r w:rsidRPr="00032EA9">
              <w:rPr>
                <w:b/>
                <w:bCs/>
                <w:color w:val="000000"/>
              </w:rPr>
              <w:t>Description</w:t>
            </w:r>
          </w:p>
        </w:tc>
      </w:tr>
      <w:tr w:rsidR="005046FB" w:rsidRPr="00032EA9" w14:paraId="2B5DDBAF"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9E9A96" w14:textId="77777777" w:rsidR="00437EDB" w:rsidRPr="00032EA9" w:rsidRDefault="00437EDB">
            <w:pPr>
              <w:spacing w:after="240"/>
              <w:rPr>
                <w:color w:val="000000"/>
              </w:rPr>
            </w:pPr>
            <w:r w:rsidRPr="00032EA9">
              <w:rPr>
                <w:color w:val="000000"/>
              </w:rPr>
              <w:t>1</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9D5D2F" w14:textId="7643EA86" w:rsidR="00437EDB" w:rsidRPr="00032EA9" w:rsidRDefault="00032EA9" w:rsidP="00032EA9">
            <w:pPr>
              <w:spacing w:after="240"/>
              <w:rPr>
                <w:color w:val="000000"/>
              </w:rPr>
            </w:pPr>
            <w:r>
              <w:rPr>
                <w:color w:val="000000"/>
              </w:rPr>
              <w:t>Currency</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81BF50" w14:textId="490DB6AA" w:rsidR="00437EDB" w:rsidRPr="005B1B34" w:rsidRDefault="00164F1F" w:rsidP="000A4F54">
            <w:pPr>
              <w:spacing w:after="240"/>
            </w:pPr>
            <w:r>
              <w:rPr>
                <w:color w:val="000000"/>
              </w:rPr>
              <w:t xml:space="preserve">Applicable </w:t>
            </w:r>
            <w:r w:rsidRPr="000A4F54">
              <w:rPr>
                <w:color w:val="000000"/>
              </w:rPr>
              <w:t>three-letter currency code</w:t>
            </w: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3D40BF" w14:textId="77777777" w:rsidR="00A02855" w:rsidRDefault="00E36E89" w:rsidP="00843B39">
            <w:pPr>
              <w:spacing w:after="240"/>
              <w:rPr>
                <w:color w:val="000000"/>
                <w:shd w:val="clear" w:color="auto" w:fill="FFFFFF"/>
              </w:rPr>
            </w:pPr>
            <w:r>
              <w:rPr>
                <w:color w:val="000000"/>
                <w:shd w:val="clear" w:color="auto" w:fill="FFFFFF"/>
              </w:rPr>
              <w:t>Report the currency to which the exposure relates.</w:t>
            </w:r>
          </w:p>
          <w:p w14:paraId="60F32C7A" w14:textId="0A71C26D" w:rsidR="00437EDB" w:rsidRDefault="00A02855" w:rsidP="00843B39">
            <w:pPr>
              <w:spacing w:after="240"/>
              <w:rPr>
                <w:color w:val="000000"/>
                <w:shd w:val="clear" w:color="auto" w:fill="FFFFFF"/>
              </w:rPr>
            </w:pPr>
            <w:r>
              <w:rPr>
                <w:color w:val="000000"/>
                <w:shd w:val="clear" w:color="auto" w:fill="FFFFFF"/>
              </w:rPr>
              <w:t xml:space="preserve">Currency codes are </w:t>
            </w:r>
            <w:r w:rsidR="00164F1F">
              <w:rPr>
                <w:color w:val="000000"/>
                <w:shd w:val="clear" w:color="auto" w:fill="FFFFFF"/>
              </w:rPr>
              <w:t>the three-letter currency code as assigned by the ISO 4217 Maintenance Agency to a currency defined under the International Organization for Standardization’s </w:t>
            </w:r>
            <w:r w:rsidR="00164F1F">
              <w:rPr>
                <w:i/>
                <w:iCs/>
                <w:color w:val="000000"/>
                <w:shd w:val="clear" w:color="auto" w:fill="FFFFFF"/>
              </w:rPr>
              <w:t>International Standard ISO 4217:2015</w:t>
            </w:r>
            <w:r w:rsidR="00164F1F">
              <w:rPr>
                <w:color w:val="000000"/>
                <w:shd w:val="clear" w:color="auto" w:fill="FFFFFF"/>
              </w:rPr>
              <w:t>.</w:t>
            </w:r>
          </w:p>
          <w:p w14:paraId="04DCF2DE" w14:textId="358987CB" w:rsidR="00437EDB" w:rsidRPr="000A4F54" w:rsidRDefault="004638F7" w:rsidP="00843B39">
            <w:pPr>
              <w:spacing w:after="240"/>
              <w:rPr>
                <w:color w:val="000000"/>
                <w:shd w:val="clear" w:color="auto" w:fill="FFFFFF"/>
              </w:rPr>
            </w:pPr>
            <w:r w:rsidRPr="000A4F54">
              <w:rPr>
                <w:b/>
                <w:i/>
                <w:color w:val="000000"/>
                <w:shd w:val="clear" w:color="auto" w:fill="FFFFFF"/>
              </w:rPr>
              <w:t>ADIs</w:t>
            </w:r>
            <w:r>
              <w:rPr>
                <w:color w:val="000000"/>
                <w:shd w:val="clear" w:color="auto" w:fill="FFFFFF"/>
              </w:rPr>
              <w:t xml:space="preserve"> are to report across all currencies to which they have an exposure.</w:t>
            </w:r>
          </w:p>
        </w:tc>
      </w:tr>
      <w:tr w:rsidR="005046FB" w:rsidRPr="00032EA9" w14:paraId="102DB10D"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C1996A" w14:textId="77777777" w:rsidR="00437EDB" w:rsidRPr="00032EA9" w:rsidRDefault="00437EDB">
            <w:pPr>
              <w:spacing w:after="240"/>
              <w:rPr>
                <w:color w:val="000000"/>
              </w:rPr>
            </w:pPr>
            <w:r w:rsidRPr="00032EA9">
              <w:rPr>
                <w:color w:val="000000"/>
              </w:rPr>
              <w:lastRenderedPageBreak/>
              <w:t>2</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2741BA" w14:textId="58FDCA67" w:rsidR="00437EDB" w:rsidRPr="00032EA9" w:rsidRDefault="00032EA9">
            <w:pPr>
              <w:spacing w:after="240"/>
              <w:rPr>
                <w:color w:val="000000"/>
              </w:rPr>
            </w:pPr>
            <w:r>
              <w:rPr>
                <w:color w:val="000000"/>
              </w:rPr>
              <w:t>Repricing item</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1C8AC1" w14:textId="303F751F" w:rsidR="005046FB" w:rsidRDefault="005046FB" w:rsidP="000A4F54">
            <w:pPr>
              <w:keepNext/>
              <w:spacing w:after="240"/>
            </w:pPr>
            <w:r w:rsidRPr="005046FB">
              <w:rPr>
                <w:color w:val="000000"/>
              </w:rPr>
              <w:t>Assets</w:t>
            </w:r>
          </w:p>
          <w:p w14:paraId="5F5A2146" w14:textId="17D3E778" w:rsidR="00FB6ECD" w:rsidRPr="006C468E" w:rsidRDefault="00FB6ECD" w:rsidP="00FB6ECD">
            <w:pPr>
              <w:pStyle w:val="Tablebullet"/>
              <w:rPr>
                <w:b/>
                <w:i/>
              </w:rPr>
            </w:pPr>
            <w:r w:rsidRPr="006C468E">
              <w:rPr>
                <w:b/>
                <w:i/>
              </w:rPr>
              <w:t>Notes and coins</w:t>
            </w:r>
            <w:r w:rsidR="00866C20">
              <w:rPr>
                <w:b/>
                <w:i/>
              </w:rPr>
              <w:t>,</w:t>
            </w:r>
            <w:r w:rsidRPr="006C468E">
              <w:rPr>
                <w:b/>
                <w:i/>
              </w:rPr>
              <w:t xml:space="preserve"> Deposits with </w:t>
            </w:r>
            <w:r w:rsidR="00855F9F">
              <w:rPr>
                <w:b/>
                <w:i/>
              </w:rPr>
              <w:t>C</w:t>
            </w:r>
            <w:r w:rsidR="00866C20" w:rsidRPr="006C468E">
              <w:rPr>
                <w:b/>
                <w:i/>
              </w:rPr>
              <w:t xml:space="preserve">entral </w:t>
            </w:r>
            <w:r w:rsidR="00855F9F">
              <w:rPr>
                <w:b/>
                <w:i/>
              </w:rPr>
              <w:t>B</w:t>
            </w:r>
            <w:r w:rsidR="00866C20" w:rsidRPr="006C468E">
              <w:rPr>
                <w:b/>
                <w:i/>
              </w:rPr>
              <w:t>anks</w:t>
            </w:r>
            <w:r w:rsidR="00866C20">
              <w:rPr>
                <w:b/>
                <w:i/>
              </w:rPr>
              <w:t xml:space="preserve"> and </w:t>
            </w:r>
            <w:r w:rsidR="00855F9F">
              <w:rPr>
                <w:b/>
                <w:i/>
              </w:rPr>
              <w:t>Cash Equivalents</w:t>
            </w:r>
          </w:p>
          <w:p w14:paraId="1FBB6C19" w14:textId="77777777" w:rsidR="00FB6ECD" w:rsidRPr="006C468E" w:rsidRDefault="00FB6ECD" w:rsidP="00FB6ECD">
            <w:pPr>
              <w:pStyle w:val="Tablebullet"/>
              <w:rPr>
                <w:b/>
                <w:i/>
              </w:rPr>
            </w:pPr>
            <w:r w:rsidRPr="006C468E">
              <w:rPr>
                <w:b/>
                <w:i/>
              </w:rPr>
              <w:t>Australian Government Securities</w:t>
            </w:r>
          </w:p>
          <w:p w14:paraId="742ECF13" w14:textId="77777777" w:rsidR="00FB6ECD" w:rsidRPr="006C468E" w:rsidRDefault="00FB6ECD" w:rsidP="00FB6ECD">
            <w:pPr>
              <w:pStyle w:val="Tablebullet"/>
              <w:rPr>
                <w:b/>
                <w:i/>
              </w:rPr>
            </w:pPr>
            <w:r w:rsidRPr="006C468E">
              <w:rPr>
                <w:b/>
                <w:i/>
              </w:rPr>
              <w:t>Australian State Government or Territory Central Borrowing Authorities Securities</w:t>
            </w:r>
          </w:p>
          <w:p w14:paraId="42CAFD7E" w14:textId="77777777" w:rsidR="00FB6ECD" w:rsidRPr="006C468E" w:rsidRDefault="00FB6ECD" w:rsidP="00FB6ECD">
            <w:pPr>
              <w:pStyle w:val="Tablebullet"/>
              <w:rPr>
                <w:b/>
                <w:i/>
              </w:rPr>
            </w:pPr>
            <w:r w:rsidRPr="006C468E">
              <w:rPr>
                <w:b/>
                <w:i/>
              </w:rPr>
              <w:t>Securities issued by foreign sovereigns</w:t>
            </w:r>
          </w:p>
          <w:p w14:paraId="006BB2B4" w14:textId="77777777" w:rsidR="00FB6ECD" w:rsidRPr="006C468E" w:rsidRDefault="00FB6ECD" w:rsidP="00FB6ECD">
            <w:pPr>
              <w:pStyle w:val="Tablebullet"/>
              <w:rPr>
                <w:b/>
                <w:i/>
              </w:rPr>
            </w:pPr>
            <w:r w:rsidRPr="006C468E">
              <w:rPr>
                <w:b/>
                <w:i/>
              </w:rPr>
              <w:t>Bank and Financial Institution Securities</w:t>
            </w:r>
          </w:p>
          <w:p w14:paraId="3EB35465" w14:textId="77777777" w:rsidR="00FB6ECD" w:rsidRPr="006C468E" w:rsidRDefault="00FB6ECD" w:rsidP="00FB6ECD">
            <w:pPr>
              <w:pStyle w:val="Tablebullet"/>
              <w:rPr>
                <w:b/>
                <w:i/>
              </w:rPr>
            </w:pPr>
            <w:r w:rsidRPr="006C468E">
              <w:rPr>
                <w:b/>
                <w:i/>
              </w:rPr>
              <w:t>Corporate Securities</w:t>
            </w:r>
          </w:p>
          <w:p w14:paraId="66540C40" w14:textId="4E069892" w:rsidR="00FB6ECD" w:rsidRPr="006C468E" w:rsidRDefault="00FB6ECD" w:rsidP="00FB6ECD">
            <w:pPr>
              <w:pStyle w:val="Tablebullet"/>
              <w:rPr>
                <w:b/>
                <w:i/>
              </w:rPr>
            </w:pPr>
            <w:r w:rsidRPr="006C468E">
              <w:rPr>
                <w:b/>
                <w:i/>
              </w:rPr>
              <w:t xml:space="preserve">Mortgage </w:t>
            </w:r>
            <w:r w:rsidR="00866C20">
              <w:rPr>
                <w:b/>
                <w:i/>
              </w:rPr>
              <w:t xml:space="preserve">and </w:t>
            </w:r>
            <w:r w:rsidRPr="006C468E">
              <w:rPr>
                <w:b/>
                <w:i/>
              </w:rPr>
              <w:t>Asset Backed Securities</w:t>
            </w:r>
          </w:p>
          <w:p w14:paraId="4166D376" w14:textId="1BCB0E7F" w:rsidR="00FB6ECD" w:rsidRPr="006C468E" w:rsidRDefault="00FB6ECD" w:rsidP="00FB6ECD">
            <w:pPr>
              <w:pStyle w:val="Tablebullet"/>
              <w:rPr>
                <w:b/>
                <w:i/>
              </w:rPr>
            </w:pPr>
            <w:r w:rsidRPr="006C468E">
              <w:rPr>
                <w:b/>
                <w:i/>
              </w:rPr>
              <w:t>Money Market Securities</w:t>
            </w:r>
          </w:p>
          <w:p w14:paraId="20CB1D80" w14:textId="77777777" w:rsidR="00FB6ECD" w:rsidRPr="006C468E" w:rsidRDefault="00FB6ECD" w:rsidP="00FB6ECD">
            <w:pPr>
              <w:pStyle w:val="Tablebullet"/>
              <w:rPr>
                <w:b/>
                <w:i/>
              </w:rPr>
            </w:pPr>
            <w:r w:rsidRPr="006C468E">
              <w:rPr>
                <w:b/>
                <w:i/>
              </w:rPr>
              <w:t>Home Loans - Fixed Rate</w:t>
            </w:r>
          </w:p>
          <w:p w14:paraId="2B3783DB" w14:textId="77777777" w:rsidR="00FB6ECD" w:rsidRPr="006C468E" w:rsidRDefault="00FB6ECD" w:rsidP="00FB6ECD">
            <w:pPr>
              <w:pStyle w:val="Tablebullet"/>
              <w:rPr>
                <w:b/>
                <w:i/>
              </w:rPr>
            </w:pPr>
            <w:r w:rsidRPr="006C468E">
              <w:rPr>
                <w:b/>
                <w:i/>
              </w:rPr>
              <w:t>Home Loans - Variable Rate</w:t>
            </w:r>
          </w:p>
          <w:p w14:paraId="0BCA1F8F" w14:textId="77777777" w:rsidR="00FB6ECD" w:rsidRPr="006C468E" w:rsidRDefault="00FB6ECD" w:rsidP="00FB6ECD">
            <w:pPr>
              <w:pStyle w:val="Tablebullet"/>
              <w:rPr>
                <w:b/>
                <w:i/>
              </w:rPr>
            </w:pPr>
            <w:r w:rsidRPr="006C468E">
              <w:rPr>
                <w:b/>
                <w:i/>
              </w:rPr>
              <w:t>Business Loans - Fixed Rate</w:t>
            </w:r>
          </w:p>
          <w:p w14:paraId="642970DC" w14:textId="77777777" w:rsidR="00FB6ECD" w:rsidRPr="006C468E" w:rsidRDefault="00FB6ECD" w:rsidP="00FB6ECD">
            <w:pPr>
              <w:pStyle w:val="Tablebullet"/>
              <w:rPr>
                <w:b/>
                <w:i/>
              </w:rPr>
            </w:pPr>
            <w:r w:rsidRPr="006C468E">
              <w:rPr>
                <w:b/>
                <w:i/>
              </w:rPr>
              <w:t>Business Loans - Variable Rate</w:t>
            </w:r>
          </w:p>
          <w:p w14:paraId="24DBA5CE" w14:textId="77777777" w:rsidR="00FB6ECD" w:rsidRPr="006C468E" w:rsidRDefault="00FB6ECD" w:rsidP="00FB6ECD">
            <w:pPr>
              <w:pStyle w:val="Tablebullet"/>
              <w:rPr>
                <w:b/>
                <w:i/>
              </w:rPr>
            </w:pPr>
            <w:r w:rsidRPr="006C468E">
              <w:rPr>
                <w:b/>
                <w:i/>
              </w:rPr>
              <w:t>Personal Loans</w:t>
            </w:r>
          </w:p>
          <w:p w14:paraId="1974894F" w14:textId="77777777" w:rsidR="00FB6ECD" w:rsidRPr="006C468E" w:rsidRDefault="00FB6ECD" w:rsidP="00FB6ECD">
            <w:pPr>
              <w:pStyle w:val="Tablebullet"/>
              <w:rPr>
                <w:b/>
                <w:i/>
              </w:rPr>
            </w:pPr>
            <w:r w:rsidRPr="006C468E">
              <w:rPr>
                <w:b/>
                <w:i/>
              </w:rPr>
              <w:t>Credit Cards</w:t>
            </w:r>
          </w:p>
          <w:p w14:paraId="26C45B64" w14:textId="77777777" w:rsidR="00FB6ECD" w:rsidRPr="006C468E" w:rsidRDefault="00FB6ECD" w:rsidP="00FB6ECD">
            <w:pPr>
              <w:pStyle w:val="Tablebullet"/>
              <w:rPr>
                <w:b/>
                <w:i/>
              </w:rPr>
            </w:pPr>
            <w:r w:rsidRPr="006C468E">
              <w:rPr>
                <w:b/>
                <w:i/>
              </w:rPr>
              <w:t>Inter-company Loans</w:t>
            </w:r>
          </w:p>
          <w:p w14:paraId="55F2CDF0" w14:textId="77777777" w:rsidR="00FB6ECD" w:rsidRPr="006C468E" w:rsidRDefault="00FB6ECD" w:rsidP="00FB6ECD">
            <w:pPr>
              <w:pStyle w:val="Tablebullet"/>
              <w:rPr>
                <w:b/>
                <w:i/>
              </w:rPr>
            </w:pPr>
            <w:r w:rsidRPr="006C468E">
              <w:rPr>
                <w:b/>
                <w:i/>
              </w:rPr>
              <w:t>Other Loans and Advances</w:t>
            </w:r>
          </w:p>
          <w:p w14:paraId="5ED35C62" w14:textId="77777777" w:rsidR="00FB6ECD" w:rsidRPr="006C468E" w:rsidRDefault="00FB6ECD" w:rsidP="00FB6ECD">
            <w:pPr>
              <w:pStyle w:val="Tablebullet"/>
              <w:rPr>
                <w:b/>
                <w:i/>
              </w:rPr>
            </w:pPr>
            <w:r w:rsidRPr="006C468E">
              <w:rPr>
                <w:b/>
                <w:i/>
              </w:rPr>
              <w:t>Asset and Lease Financing</w:t>
            </w:r>
          </w:p>
          <w:p w14:paraId="2EFD2E95" w14:textId="77777777" w:rsidR="00FB6ECD" w:rsidRPr="006C468E" w:rsidRDefault="00FB6ECD" w:rsidP="00FB6ECD">
            <w:pPr>
              <w:pStyle w:val="Tablebullet"/>
              <w:rPr>
                <w:b/>
                <w:i/>
              </w:rPr>
            </w:pPr>
            <w:r w:rsidRPr="006C468E">
              <w:rPr>
                <w:b/>
                <w:i/>
              </w:rPr>
              <w:t>Other assets</w:t>
            </w:r>
          </w:p>
          <w:p w14:paraId="1D0FB87F" w14:textId="6A4D47F4" w:rsidR="005046FB" w:rsidRPr="005B1B34" w:rsidRDefault="005046FB" w:rsidP="000A4F54">
            <w:pPr>
              <w:keepNext/>
              <w:spacing w:before="240"/>
              <w:rPr>
                <w:snapToGrid w:val="0"/>
              </w:rPr>
            </w:pPr>
            <w:r>
              <w:t>Liabilities</w:t>
            </w:r>
          </w:p>
          <w:p w14:paraId="48346D59" w14:textId="748C9ABC" w:rsidR="00BD19E2" w:rsidRPr="006C468E" w:rsidRDefault="00BD19E2" w:rsidP="00BD19E2">
            <w:pPr>
              <w:pStyle w:val="Tablebullet"/>
              <w:rPr>
                <w:b/>
                <w:i/>
                <w:snapToGrid/>
              </w:rPr>
            </w:pPr>
            <w:r w:rsidRPr="006C468E">
              <w:rPr>
                <w:b/>
                <w:i/>
                <w:snapToGrid/>
              </w:rPr>
              <w:t>Deposits - Term Deposits</w:t>
            </w:r>
          </w:p>
          <w:p w14:paraId="1E53C308" w14:textId="37072CF4" w:rsidR="00BD19E2" w:rsidRPr="006C468E" w:rsidRDefault="00BD19E2" w:rsidP="00BD19E2">
            <w:pPr>
              <w:pStyle w:val="Tablebullet"/>
              <w:rPr>
                <w:b/>
                <w:i/>
                <w:snapToGrid/>
              </w:rPr>
            </w:pPr>
            <w:r w:rsidRPr="006C468E">
              <w:rPr>
                <w:b/>
                <w:i/>
                <w:snapToGrid/>
              </w:rPr>
              <w:t>Deposits - Transaction Accounts</w:t>
            </w:r>
          </w:p>
          <w:p w14:paraId="0E6DB944" w14:textId="59E80A1F" w:rsidR="00BD19E2" w:rsidRPr="006C468E" w:rsidRDefault="00BD19E2" w:rsidP="00BD19E2">
            <w:pPr>
              <w:pStyle w:val="Tablebullet"/>
              <w:rPr>
                <w:b/>
                <w:i/>
                <w:snapToGrid/>
              </w:rPr>
            </w:pPr>
            <w:r w:rsidRPr="006C468E">
              <w:rPr>
                <w:b/>
                <w:i/>
                <w:snapToGrid/>
              </w:rPr>
              <w:t>Deposits - Savings Accounts</w:t>
            </w:r>
          </w:p>
          <w:p w14:paraId="6B53E912" w14:textId="1DC5E6E6" w:rsidR="00AE296A" w:rsidRPr="006C468E" w:rsidRDefault="00D61D67" w:rsidP="00BD19E2">
            <w:pPr>
              <w:pStyle w:val="Tablebullet"/>
              <w:rPr>
                <w:b/>
                <w:i/>
                <w:snapToGrid/>
              </w:rPr>
            </w:pPr>
            <w:r>
              <w:rPr>
                <w:b/>
                <w:i/>
                <w:snapToGrid/>
              </w:rPr>
              <w:t xml:space="preserve">Deposits </w:t>
            </w:r>
            <w:r w:rsidR="007F68A8">
              <w:rPr>
                <w:b/>
                <w:i/>
                <w:snapToGrid/>
              </w:rPr>
              <w:t>-</w:t>
            </w:r>
            <w:r>
              <w:rPr>
                <w:b/>
                <w:i/>
                <w:snapToGrid/>
              </w:rPr>
              <w:t xml:space="preserve"> </w:t>
            </w:r>
            <w:r w:rsidR="00CC09D7">
              <w:rPr>
                <w:b/>
                <w:i/>
                <w:snapToGrid/>
              </w:rPr>
              <w:t>Inter</w:t>
            </w:r>
            <w:r>
              <w:rPr>
                <w:b/>
                <w:i/>
                <w:snapToGrid/>
              </w:rPr>
              <w:t>-company</w:t>
            </w:r>
          </w:p>
          <w:p w14:paraId="5E1D00CC" w14:textId="55D523BD" w:rsidR="00297628" w:rsidRPr="006C468E" w:rsidRDefault="00297628" w:rsidP="00BD19E2">
            <w:pPr>
              <w:pStyle w:val="Tablebullet"/>
              <w:rPr>
                <w:b/>
                <w:i/>
                <w:snapToGrid/>
              </w:rPr>
            </w:pPr>
            <w:r w:rsidRPr="006C468E">
              <w:rPr>
                <w:b/>
                <w:i/>
                <w:snapToGrid/>
              </w:rPr>
              <w:lastRenderedPageBreak/>
              <w:t>Other deposits</w:t>
            </w:r>
          </w:p>
          <w:p w14:paraId="5CABE0E0" w14:textId="461A55E9" w:rsidR="00BD19E2" w:rsidRPr="006C468E" w:rsidRDefault="00DF66AF" w:rsidP="00BD19E2">
            <w:pPr>
              <w:pStyle w:val="Tablebullet"/>
              <w:rPr>
                <w:b/>
                <w:i/>
                <w:snapToGrid/>
              </w:rPr>
            </w:pPr>
            <w:r w:rsidRPr="006C468E">
              <w:rPr>
                <w:b/>
                <w:i/>
                <w:snapToGrid/>
              </w:rPr>
              <w:t>Wholesale</w:t>
            </w:r>
            <w:r w:rsidR="000348B0" w:rsidRPr="006C468E">
              <w:rPr>
                <w:b/>
                <w:i/>
                <w:snapToGrid/>
              </w:rPr>
              <w:t xml:space="preserve"> short term funding</w:t>
            </w:r>
          </w:p>
          <w:p w14:paraId="11F6302E" w14:textId="52961921" w:rsidR="00BD19E2" w:rsidRPr="006C468E" w:rsidRDefault="00BD19E2" w:rsidP="00BD19E2">
            <w:pPr>
              <w:pStyle w:val="Tablebullet"/>
              <w:rPr>
                <w:b/>
                <w:i/>
                <w:snapToGrid/>
              </w:rPr>
            </w:pPr>
            <w:r w:rsidRPr="006C468E">
              <w:rPr>
                <w:b/>
                <w:i/>
                <w:snapToGrid/>
              </w:rPr>
              <w:t>Securitisation</w:t>
            </w:r>
          </w:p>
          <w:p w14:paraId="4FEFF801" w14:textId="61379544" w:rsidR="00BD19E2" w:rsidRPr="006C468E" w:rsidRDefault="00440858" w:rsidP="00BD19E2">
            <w:pPr>
              <w:pStyle w:val="Tablebullet"/>
              <w:rPr>
                <w:b/>
                <w:i/>
                <w:snapToGrid/>
              </w:rPr>
            </w:pPr>
            <w:r w:rsidRPr="55D827BE">
              <w:rPr>
                <w:b/>
                <w:bCs/>
                <w:i/>
                <w:iCs/>
              </w:rPr>
              <w:t>Bond</w:t>
            </w:r>
            <w:r w:rsidR="00B357E5" w:rsidRPr="006C468E">
              <w:rPr>
                <w:b/>
                <w:i/>
                <w:snapToGrid/>
              </w:rPr>
              <w:t xml:space="preserve"> </w:t>
            </w:r>
            <w:r w:rsidR="009517B2" w:rsidRPr="006C468E">
              <w:rPr>
                <w:b/>
                <w:i/>
                <w:snapToGrid/>
              </w:rPr>
              <w:t>i</w:t>
            </w:r>
            <w:r w:rsidR="00BD19E2" w:rsidRPr="006C468E">
              <w:rPr>
                <w:b/>
                <w:i/>
                <w:snapToGrid/>
              </w:rPr>
              <w:t>ssuance</w:t>
            </w:r>
          </w:p>
          <w:p w14:paraId="0EB6E812" w14:textId="2820126E" w:rsidR="004D61BD" w:rsidRPr="006C468E" w:rsidRDefault="004D61BD" w:rsidP="00BD19E2">
            <w:pPr>
              <w:pStyle w:val="Tablebullet"/>
              <w:rPr>
                <w:b/>
                <w:i/>
                <w:snapToGrid/>
              </w:rPr>
            </w:pPr>
            <w:r w:rsidRPr="006C468E">
              <w:rPr>
                <w:b/>
                <w:i/>
                <w:snapToGrid/>
              </w:rPr>
              <w:t>Other borrowings</w:t>
            </w:r>
          </w:p>
          <w:p w14:paraId="3E6DE359" w14:textId="77777777" w:rsidR="004A3422" w:rsidRPr="006C468E" w:rsidRDefault="00287051" w:rsidP="004A3422">
            <w:pPr>
              <w:pStyle w:val="Tablebullet"/>
              <w:rPr>
                <w:b/>
                <w:i/>
                <w:snapToGrid/>
              </w:rPr>
            </w:pPr>
            <w:r w:rsidRPr="006C468E">
              <w:rPr>
                <w:b/>
                <w:i/>
                <w:snapToGrid/>
              </w:rPr>
              <w:t>Additional Tier 1 capital items</w:t>
            </w:r>
          </w:p>
          <w:p w14:paraId="23FA8012" w14:textId="1318A5CB" w:rsidR="00F868E0" w:rsidRPr="00D61D67" w:rsidRDefault="00F97C3C" w:rsidP="00D61D67">
            <w:pPr>
              <w:pStyle w:val="Tablebullet"/>
              <w:rPr>
                <w:b/>
                <w:i/>
                <w:snapToGrid/>
              </w:rPr>
            </w:pPr>
            <w:r w:rsidRPr="006C468E">
              <w:rPr>
                <w:b/>
                <w:i/>
                <w:snapToGrid/>
              </w:rPr>
              <w:t>Tier</w:t>
            </w:r>
            <w:r w:rsidR="007B0B25" w:rsidRPr="006C468E">
              <w:rPr>
                <w:b/>
                <w:i/>
                <w:snapToGrid/>
              </w:rPr>
              <w:t xml:space="preserve"> 2 capital items</w:t>
            </w:r>
          </w:p>
          <w:p w14:paraId="0F6AE2E3" w14:textId="31770254" w:rsidR="0002029D" w:rsidRPr="006C468E" w:rsidRDefault="0002029D" w:rsidP="000A4F54">
            <w:pPr>
              <w:pStyle w:val="Tablebullet"/>
              <w:rPr>
                <w:b/>
                <w:i/>
                <w:snapToGrid/>
              </w:rPr>
            </w:pPr>
            <w:r w:rsidRPr="006C468E">
              <w:rPr>
                <w:b/>
                <w:i/>
                <w:snapToGrid/>
              </w:rPr>
              <w:t>Other liabilities</w:t>
            </w:r>
          </w:p>
          <w:p w14:paraId="15A6ACC1" w14:textId="79A68712" w:rsidR="005046FB" w:rsidRPr="005B1B34" w:rsidRDefault="005046FB" w:rsidP="000A4F54">
            <w:pPr>
              <w:keepNext/>
              <w:spacing w:before="240"/>
              <w:rPr>
                <w:snapToGrid w:val="0"/>
              </w:rPr>
            </w:pPr>
            <w:r w:rsidRPr="005046FB">
              <w:t>Derivatives and other commitments</w:t>
            </w:r>
          </w:p>
          <w:p w14:paraId="2108CE1E" w14:textId="066D9C63" w:rsidR="00534D23" w:rsidRPr="006C468E" w:rsidRDefault="00534D23" w:rsidP="00534D23">
            <w:pPr>
              <w:pStyle w:val="Tablebullet"/>
              <w:rPr>
                <w:b/>
                <w:i/>
                <w:snapToGrid/>
              </w:rPr>
            </w:pPr>
            <w:r w:rsidRPr="006C468E">
              <w:rPr>
                <w:b/>
                <w:i/>
                <w:snapToGrid/>
              </w:rPr>
              <w:t>Interest rate - swaps (pay</w:t>
            </w:r>
            <w:r w:rsidR="00D20CA9" w:rsidRPr="006C468E">
              <w:rPr>
                <w:b/>
                <w:i/>
                <w:snapToGrid/>
              </w:rPr>
              <w:t xml:space="preserve"> fixed</w:t>
            </w:r>
            <w:r w:rsidRPr="006C468E">
              <w:rPr>
                <w:b/>
                <w:i/>
                <w:snapToGrid/>
              </w:rPr>
              <w:t>)</w:t>
            </w:r>
          </w:p>
          <w:p w14:paraId="69D8225F" w14:textId="69A874BB" w:rsidR="00534D23" w:rsidRPr="006C468E" w:rsidRDefault="00534D23" w:rsidP="00534D23">
            <w:pPr>
              <w:pStyle w:val="Tablebullet"/>
              <w:rPr>
                <w:b/>
                <w:i/>
                <w:snapToGrid/>
              </w:rPr>
            </w:pPr>
            <w:r w:rsidRPr="006C468E">
              <w:rPr>
                <w:b/>
                <w:i/>
                <w:snapToGrid/>
              </w:rPr>
              <w:t>Interest rate - swaps (receive</w:t>
            </w:r>
            <w:r w:rsidR="00D20CA9" w:rsidRPr="006C468E">
              <w:rPr>
                <w:b/>
                <w:i/>
                <w:snapToGrid/>
              </w:rPr>
              <w:t xml:space="preserve"> fixed</w:t>
            </w:r>
            <w:r w:rsidRPr="006C468E">
              <w:rPr>
                <w:b/>
                <w:i/>
                <w:snapToGrid/>
              </w:rPr>
              <w:t>)</w:t>
            </w:r>
          </w:p>
          <w:p w14:paraId="23AB8FAC" w14:textId="77777777" w:rsidR="00534D23" w:rsidRPr="006C468E" w:rsidRDefault="00534D23" w:rsidP="00534D23">
            <w:pPr>
              <w:pStyle w:val="Tablebullet"/>
              <w:rPr>
                <w:b/>
                <w:i/>
                <w:snapToGrid/>
              </w:rPr>
            </w:pPr>
            <w:r w:rsidRPr="006C468E">
              <w:rPr>
                <w:b/>
                <w:i/>
                <w:snapToGrid/>
              </w:rPr>
              <w:t>Interest rate - swaps (basis swaps)</w:t>
            </w:r>
          </w:p>
          <w:p w14:paraId="07B38850" w14:textId="77777777" w:rsidR="00534D23" w:rsidRPr="006C468E" w:rsidRDefault="00534D23" w:rsidP="00534D23">
            <w:pPr>
              <w:pStyle w:val="Tablebullet"/>
              <w:rPr>
                <w:b/>
                <w:i/>
                <w:snapToGrid/>
              </w:rPr>
            </w:pPr>
            <w:r w:rsidRPr="006C468E">
              <w:rPr>
                <w:b/>
                <w:i/>
                <w:snapToGrid/>
              </w:rPr>
              <w:t>Interest rate - options</w:t>
            </w:r>
          </w:p>
          <w:p w14:paraId="0D811BD7" w14:textId="77777777" w:rsidR="00534D23" w:rsidRPr="006C468E" w:rsidRDefault="00534D23" w:rsidP="00534D23">
            <w:pPr>
              <w:pStyle w:val="Tablebullet"/>
              <w:rPr>
                <w:b/>
                <w:i/>
                <w:snapToGrid/>
              </w:rPr>
            </w:pPr>
            <w:r w:rsidRPr="006C468E">
              <w:rPr>
                <w:b/>
                <w:i/>
                <w:snapToGrid/>
              </w:rPr>
              <w:t>Interest rate - futures and FRAs</w:t>
            </w:r>
          </w:p>
          <w:p w14:paraId="2D15B21E" w14:textId="77777777" w:rsidR="00534D23" w:rsidRPr="006C468E" w:rsidRDefault="00534D23" w:rsidP="00534D23">
            <w:pPr>
              <w:pStyle w:val="Tablebullet"/>
              <w:rPr>
                <w:b/>
                <w:i/>
                <w:snapToGrid/>
              </w:rPr>
            </w:pPr>
            <w:r w:rsidRPr="006C468E">
              <w:rPr>
                <w:b/>
                <w:i/>
                <w:snapToGrid/>
              </w:rPr>
              <w:t>Foreign Exchange-linked Derivatives</w:t>
            </w:r>
          </w:p>
          <w:p w14:paraId="345EE66A" w14:textId="77777777" w:rsidR="00534D23" w:rsidRPr="006C468E" w:rsidRDefault="00534D23" w:rsidP="00534D23">
            <w:pPr>
              <w:pStyle w:val="Tablebullet"/>
              <w:rPr>
                <w:b/>
                <w:i/>
                <w:snapToGrid/>
              </w:rPr>
            </w:pPr>
            <w:r w:rsidRPr="006C468E">
              <w:rPr>
                <w:b/>
                <w:i/>
                <w:snapToGrid/>
              </w:rPr>
              <w:t>Other Derivatives</w:t>
            </w:r>
          </w:p>
          <w:p w14:paraId="37BA4F38" w14:textId="77777777" w:rsidR="00534D23" w:rsidRPr="006C468E" w:rsidRDefault="00534D23" w:rsidP="00534D23">
            <w:pPr>
              <w:pStyle w:val="Tablebullet"/>
              <w:rPr>
                <w:b/>
                <w:i/>
                <w:snapToGrid/>
              </w:rPr>
            </w:pPr>
            <w:r w:rsidRPr="006C468E">
              <w:rPr>
                <w:b/>
                <w:i/>
                <w:snapToGrid/>
              </w:rPr>
              <w:t>Other Commitments (timing is known)</w:t>
            </w:r>
          </w:p>
          <w:p w14:paraId="3FF33FBE" w14:textId="26B4D9B3" w:rsidR="00D92D47" w:rsidRDefault="00D92D47" w:rsidP="000A4F54">
            <w:pPr>
              <w:pStyle w:val="Tablebullet"/>
              <w:keepNext/>
              <w:numPr>
                <w:ilvl w:val="0"/>
                <w:numId w:val="0"/>
              </w:numPr>
              <w:spacing w:before="240" w:after="120"/>
              <w:ind w:left="357" w:hanging="357"/>
              <w:jc w:val="left"/>
              <w:rPr>
                <w:color w:val="000000"/>
              </w:rPr>
            </w:pPr>
            <w:r>
              <w:rPr>
                <w:color w:val="000000"/>
              </w:rPr>
              <w:t>Other items</w:t>
            </w:r>
          </w:p>
          <w:p w14:paraId="410FDF90" w14:textId="2E0C33A9" w:rsidR="00FC1C4C" w:rsidRPr="006C468E" w:rsidRDefault="00FC1C4C" w:rsidP="00FC1C4C">
            <w:pPr>
              <w:pStyle w:val="Tablebullet"/>
              <w:rPr>
                <w:b/>
                <w:i/>
                <w:snapToGrid/>
              </w:rPr>
            </w:pPr>
            <w:r w:rsidRPr="006C468E">
              <w:rPr>
                <w:b/>
                <w:i/>
                <w:snapToGrid/>
              </w:rPr>
              <w:t>Deposit Replicating Portfolio</w:t>
            </w:r>
          </w:p>
          <w:p w14:paraId="1F9A0E11" w14:textId="6BBC6722" w:rsidR="00BB196E" w:rsidRPr="00032EA9" w:rsidRDefault="00BB196E" w:rsidP="00BB196E">
            <w:pPr>
              <w:pStyle w:val="Tablebullet"/>
              <w:numPr>
                <w:ilvl w:val="0"/>
                <w:numId w:val="0"/>
              </w:numPr>
              <w:jc w:val="left"/>
              <w:rPr>
                <w:color w:val="000000"/>
              </w:rPr>
            </w:pP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73F5A4" w14:textId="3CF350A8" w:rsidR="0045775D" w:rsidRDefault="00AF7CBF" w:rsidP="00BB196E">
            <w:pPr>
              <w:spacing w:after="240"/>
              <w:rPr>
                <w:color w:val="000000"/>
              </w:rPr>
            </w:pPr>
            <w:r>
              <w:rPr>
                <w:color w:val="000000"/>
              </w:rPr>
              <w:lastRenderedPageBreak/>
              <w:t>Report the</w:t>
            </w:r>
            <w:r w:rsidR="003D4138">
              <w:rPr>
                <w:color w:val="000000"/>
              </w:rPr>
              <w:t xml:space="preserve"> </w:t>
            </w:r>
            <w:r w:rsidR="009465D9">
              <w:rPr>
                <w:color w:val="000000"/>
              </w:rPr>
              <w:t xml:space="preserve">repricing </w:t>
            </w:r>
            <w:r>
              <w:rPr>
                <w:color w:val="000000"/>
              </w:rPr>
              <w:t>item</w:t>
            </w:r>
            <w:r w:rsidR="0045775D">
              <w:rPr>
                <w:color w:val="000000"/>
              </w:rPr>
              <w:t xml:space="preserve"> to which the cash flow is related. </w:t>
            </w:r>
          </w:p>
          <w:p w14:paraId="3DC35191" w14:textId="3A7A08E5" w:rsidR="004C77A1" w:rsidRDefault="0045775D" w:rsidP="00BB196E">
            <w:pPr>
              <w:spacing w:after="240"/>
              <w:rPr>
                <w:color w:val="000000"/>
              </w:rPr>
            </w:pPr>
            <w:r>
              <w:rPr>
                <w:color w:val="000000"/>
              </w:rPr>
              <w:t>R</w:t>
            </w:r>
            <w:r w:rsidR="009465D9">
              <w:rPr>
                <w:color w:val="000000"/>
              </w:rPr>
              <w:t>epricing items</w:t>
            </w:r>
            <w:r w:rsidR="00437EDB" w:rsidRPr="00032EA9">
              <w:rPr>
                <w:color w:val="000000"/>
              </w:rPr>
              <w:t> </w:t>
            </w:r>
            <w:r w:rsidR="00DC6399">
              <w:rPr>
                <w:color w:val="000000"/>
              </w:rPr>
              <w:t>acr</w:t>
            </w:r>
            <w:r w:rsidR="008A6677">
              <w:rPr>
                <w:color w:val="000000"/>
              </w:rPr>
              <w:t xml:space="preserve">oss the </w:t>
            </w:r>
            <w:r w:rsidR="00F50B0A" w:rsidRPr="00D549CF">
              <w:rPr>
                <w:b/>
                <w:i/>
                <w:color w:val="000000"/>
              </w:rPr>
              <w:t>banking book</w:t>
            </w:r>
            <w:r w:rsidR="00F50B0A">
              <w:rPr>
                <w:color w:val="000000"/>
              </w:rPr>
              <w:t xml:space="preserve"> </w:t>
            </w:r>
            <w:r w:rsidR="001D7A60">
              <w:rPr>
                <w:color w:val="000000"/>
              </w:rPr>
              <w:t xml:space="preserve">are </w:t>
            </w:r>
            <w:r w:rsidR="00F50B0A">
              <w:rPr>
                <w:color w:val="000000"/>
              </w:rPr>
              <w:t xml:space="preserve">split across assets, </w:t>
            </w:r>
            <w:r w:rsidR="00927C81">
              <w:rPr>
                <w:color w:val="000000"/>
              </w:rPr>
              <w:t>liabilities,</w:t>
            </w:r>
            <w:r w:rsidR="00F50B0A">
              <w:rPr>
                <w:color w:val="000000"/>
              </w:rPr>
              <w:t xml:space="preserve"> derivatives</w:t>
            </w:r>
            <w:r w:rsidR="001D7A60">
              <w:rPr>
                <w:color w:val="000000"/>
              </w:rPr>
              <w:t xml:space="preserve"> and other items</w:t>
            </w:r>
            <w:r w:rsidR="00927C81">
              <w:rPr>
                <w:color w:val="000000"/>
              </w:rPr>
              <w:t xml:space="preserve">. </w:t>
            </w:r>
            <w:r w:rsidR="00927C81" w:rsidRPr="000A4F54">
              <w:rPr>
                <w:b/>
                <w:i/>
                <w:color w:val="000000"/>
              </w:rPr>
              <w:t>ADI’s</w:t>
            </w:r>
            <w:r w:rsidR="00927C81">
              <w:rPr>
                <w:color w:val="000000"/>
              </w:rPr>
              <w:t xml:space="preserve"> are required to report </w:t>
            </w:r>
            <w:r w:rsidR="00BC7A87">
              <w:rPr>
                <w:color w:val="000000"/>
              </w:rPr>
              <w:t xml:space="preserve">contractual </w:t>
            </w:r>
            <w:r w:rsidR="00927C81">
              <w:rPr>
                <w:color w:val="000000"/>
              </w:rPr>
              <w:t>repricing cash flows across these items by currency, tenor</w:t>
            </w:r>
            <w:r w:rsidR="004C77A1">
              <w:rPr>
                <w:color w:val="000000"/>
              </w:rPr>
              <w:t xml:space="preserve"> and cash-flow type.</w:t>
            </w:r>
          </w:p>
          <w:p w14:paraId="49D727A4" w14:textId="76B41D38" w:rsidR="002E25EB" w:rsidRDefault="002E25EB" w:rsidP="00BB196E">
            <w:pPr>
              <w:spacing w:after="240"/>
              <w:rPr>
                <w:color w:val="000000"/>
              </w:rPr>
            </w:pPr>
            <w:r w:rsidRPr="00053686">
              <w:rPr>
                <w:b/>
                <w:i/>
                <w:szCs w:val="24"/>
              </w:rPr>
              <w:t>ADI’s</w:t>
            </w:r>
            <w:r>
              <w:rPr>
                <w:szCs w:val="24"/>
              </w:rPr>
              <w:t xml:space="preserve"> are required to express their </w:t>
            </w:r>
            <w:r w:rsidRPr="00D549CF">
              <w:rPr>
                <w:b/>
                <w:i/>
                <w:szCs w:val="24"/>
              </w:rPr>
              <w:t>banking book</w:t>
            </w:r>
            <w:r>
              <w:rPr>
                <w:szCs w:val="24"/>
              </w:rPr>
              <w:t xml:space="preserve"> items with respect to assets.  Liability cash flows are expected to be predominantly negative.</w:t>
            </w:r>
          </w:p>
          <w:p w14:paraId="264069F5" w14:textId="5717FD0F" w:rsidR="006D75DC" w:rsidRPr="00032EA9" w:rsidRDefault="006D75DC" w:rsidP="000A4F54">
            <w:pPr>
              <w:pStyle w:val="Tablebullet"/>
              <w:numPr>
                <w:ilvl w:val="0"/>
                <w:numId w:val="0"/>
              </w:numPr>
              <w:ind w:left="360" w:hanging="360"/>
            </w:pPr>
          </w:p>
        </w:tc>
      </w:tr>
      <w:tr w:rsidR="005046FB" w:rsidRPr="00032EA9" w14:paraId="1255E120"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EDF96B" w14:textId="77777777" w:rsidR="00437EDB" w:rsidRPr="00032EA9" w:rsidRDefault="00437EDB">
            <w:pPr>
              <w:spacing w:after="240"/>
              <w:rPr>
                <w:color w:val="000000"/>
              </w:rPr>
            </w:pPr>
            <w:r w:rsidRPr="00032EA9">
              <w:rPr>
                <w:color w:val="000000"/>
              </w:rPr>
              <w:t>3</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865278" w14:textId="484D526E" w:rsidR="00437EDB" w:rsidRPr="00032EA9" w:rsidRDefault="00032EA9">
            <w:pPr>
              <w:spacing w:after="240"/>
              <w:rPr>
                <w:color w:val="000000"/>
              </w:rPr>
            </w:pPr>
            <w:r w:rsidRPr="00032EA9">
              <w:rPr>
                <w:bCs/>
                <w:iCs/>
                <w:color w:val="000000"/>
              </w:rPr>
              <w:t>Tenor</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76BA0C" w14:textId="125FC4A8" w:rsidR="00032EA9" w:rsidRPr="00032EA9" w:rsidRDefault="00032EA9" w:rsidP="00BB196E">
            <w:pPr>
              <w:pStyle w:val="Tablebullet"/>
              <w:spacing w:before="60"/>
              <w:ind w:left="0" w:firstLine="0"/>
            </w:pPr>
            <w:r w:rsidRPr="00032EA9">
              <w:t>Overnight (O/N)</w:t>
            </w:r>
          </w:p>
          <w:p w14:paraId="39DD458C" w14:textId="77777777" w:rsidR="004D012C" w:rsidRPr="004D012C" w:rsidRDefault="004D012C" w:rsidP="004D012C">
            <w:pPr>
              <w:pStyle w:val="Tablebullet"/>
              <w:rPr>
                <w:color w:val="000000"/>
              </w:rPr>
            </w:pPr>
            <w:r w:rsidRPr="004D012C">
              <w:rPr>
                <w:color w:val="000000"/>
              </w:rPr>
              <w:t>0 to &lt; 1 month (excluding O/N)</w:t>
            </w:r>
          </w:p>
          <w:p w14:paraId="78C1CC98" w14:textId="77777777" w:rsidR="004D012C" w:rsidRPr="004D012C" w:rsidRDefault="004D012C" w:rsidP="004D012C">
            <w:pPr>
              <w:pStyle w:val="Tablebullet"/>
              <w:rPr>
                <w:color w:val="000000"/>
              </w:rPr>
            </w:pPr>
            <w:r w:rsidRPr="004D012C">
              <w:rPr>
                <w:color w:val="000000"/>
              </w:rPr>
              <w:t>1 to &lt; 2 months</w:t>
            </w:r>
          </w:p>
          <w:p w14:paraId="3DD2E106" w14:textId="77777777" w:rsidR="004D012C" w:rsidRPr="004D012C" w:rsidRDefault="004D012C" w:rsidP="004D012C">
            <w:pPr>
              <w:pStyle w:val="Tablebullet"/>
              <w:rPr>
                <w:color w:val="000000"/>
              </w:rPr>
            </w:pPr>
            <w:r w:rsidRPr="004D012C">
              <w:rPr>
                <w:color w:val="000000"/>
              </w:rPr>
              <w:t>2 to &lt; 3 months</w:t>
            </w:r>
          </w:p>
          <w:p w14:paraId="5E0F7C1E" w14:textId="77777777" w:rsidR="004D012C" w:rsidRPr="004D012C" w:rsidRDefault="004D012C" w:rsidP="004D012C">
            <w:pPr>
              <w:pStyle w:val="Tablebullet"/>
              <w:rPr>
                <w:color w:val="000000"/>
              </w:rPr>
            </w:pPr>
            <w:r w:rsidRPr="004D012C">
              <w:rPr>
                <w:color w:val="000000"/>
              </w:rPr>
              <w:t>3 to &lt; 6 months</w:t>
            </w:r>
          </w:p>
          <w:p w14:paraId="13197C0B" w14:textId="77777777" w:rsidR="004D012C" w:rsidRPr="004D012C" w:rsidRDefault="004D012C" w:rsidP="004D012C">
            <w:pPr>
              <w:pStyle w:val="Tablebullet"/>
              <w:rPr>
                <w:color w:val="000000"/>
              </w:rPr>
            </w:pPr>
            <w:r w:rsidRPr="004D012C">
              <w:rPr>
                <w:color w:val="000000"/>
              </w:rPr>
              <w:lastRenderedPageBreak/>
              <w:t>6 to &lt; 9 months</w:t>
            </w:r>
          </w:p>
          <w:p w14:paraId="53B8701C" w14:textId="77777777" w:rsidR="004D012C" w:rsidRPr="004D012C" w:rsidRDefault="004D012C" w:rsidP="004D012C">
            <w:pPr>
              <w:pStyle w:val="Tablebullet"/>
              <w:rPr>
                <w:color w:val="000000"/>
              </w:rPr>
            </w:pPr>
            <w:r w:rsidRPr="004D012C">
              <w:rPr>
                <w:color w:val="000000"/>
              </w:rPr>
              <w:t>9 to &lt; 12 months</w:t>
            </w:r>
          </w:p>
          <w:p w14:paraId="65B1D243" w14:textId="77777777" w:rsidR="004D012C" w:rsidRPr="004D012C" w:rsidRDefault="004D012C" w:rsidP="004D012C">
            <w:pPr>
              <w:pStyle w:val="Tablebullet"/>
              <w:rPr>
                <w:color w:val="000000"/>
              </w:rPr>
            </w:pPr>
            <w:r w:rsidRPr="004D012C">
              <w:rPr>
                <w:color w:val="000000"/>
              </w:rPr>
              <w:t>1 to &lt; 2 years</w:t>
            </w:r>
          </w:p>
          <w:p w14:paraId="71DC4A59" w14:textId="77777777" w:rsidR="004D012C" w:rsidRPr="004D012C" w:rsidRDefault="004D012C" w:rsidP="004D012C">
            <w:pPr>
              <w:pStyle w:val="Tablebullet"/>
              <w:rPr>
                <w:color w:val="000000"/>
              </w:rPr>
            </w:pPr>
            <w:r w:rsidRPr="004D012C">
              <w:rPr>
                <w:color w:val="000000"/>
              </w:rPr>
              <w:t>2 to &lt; 3 years</w:t>
            </w:r>
          </w:p>
          <w:p w14:paraId="2B1D3BC2" w14:textId="77777777" w:rsidR="004D012C" w:rsidRPr="004D012C" w:rsidRDefault="004D012C" w:rsidP="004D012C">
            <w:pPr>
              <w:pStyle w:val="Tablebullet"/>
              <w:rPr>
                <w:color w:val="000000"/>
              </w:rPr>
            </w:pPr>
            <w:r w:rsidRPr="004D012C">
              <w:rPr>
                <w:color w:val="000000"/>
              </w:rPr>
              <w:t>3 to &lt; 4 years</w:t>
            </w:r>
          </w:p>
          <w:p w14:paraId="1B8A4C08" w14:textId="77777777" w:rsidR="004D012C" w:rsidRPr="004D012C" w:rsidRDefault="004D012C" w:rsidP="004D012C">
            <w:pPr>
              <w:pStyle w:val="Tablebullet"/>
              <w:rPr>
                <w:color w:val="000000"/>
              </w:rPr>
            </w:pPr>
            <w:r w:rsidRPr="004D012C">
              <w:rPr>
                <w:color w:val="000000"/>
              </w:rPr>
              <w:t>4 to &lt; 5 years</w:t>
            </w:r>
          </w:p>
          <w:p w14:paraId="23939E7B" w14:textId="77777777" w:rsidR="004D012C" w:rsidRPr="004D012C" w:rsidRDefault="004D012C" w:rsidP="004D012C">
            <w:pPr>
              <w:pStyle w:val="Tablebullet"/>
              <w:rPr>
                <w:color w:val="000000"/>
              </w:rPr>
            </w:pPr>
            <w:r w:rsidRPr="004D012C">
              <w:rPr>
                <w:color w:val="000000"/>
              </w:rPr>
              <w:t>5 to &lt; 7 years</w:t>
            </w:r>
          </w:p>
          <w:p w14:paraId="7133AAC6" w14:textId="77777777" w:rsidR="004D012C" w:rsidRPr="004D012C" w:rsidRDefault="004D012C" w:rsidP="004D012C">
            <w:pPr>
              <w:pStyle w:val="Tablebullet"/>
              <w:rPr>
                <w:color w:val="000000"/>
              </w:rPr>
            </w:pPr>
            <w:r w:rsidRPr="004D012C">
              <w:rPr>
                <w:color w:val="000000"/>
              </w:rPr>
              <w:t>7 to &lt; 10 years</w:t>
            </w:r>
          </w:p>
          <w:p w14:paraId="662B62D1" w14:textId="77777777" w:rsidR="004D012C" w:rsidRPr="004D012C" w:rsidRDefault="004D012C" w:rsidP="004D012C">
            <w:pPr>
              <w:pStyle w:val="Tablebullet"/>
              <w:rPr>
                <w:color w:val="000000"/>
              </w:rPr>
            </w:pPr>
            <w:r w:rsidRPr="004D012C">
              <w:rPr>
                <w:color w:val="000000"/>
              </w:rPr>
              <w:t>10 to &lt; 15 years</w:t>
            </w:r>
          </w:p>
          <w:p w14:paraId="297AD38E" w14:textId="77777777" w:rsidR="004D012C" w:rsidRPr="004D012C" w:rsidRDefault="004D012C" w:rsidP="004D012C">
            <w:pPr>
              <w:pStyle w:val="Tablebullet"/>
              <w:rPr>
                <w:color w:val="000000"/>
              </w:rPr>
            </w:pPr>
            <w:r w:rsidRPr="004D012C">
              <w:rPr>
                <w:color w:val="000000"/>
              </w:rPr>
              <w:t>15 to &lt; 20 years</w:t>
            </w:r>
          </w:p>
          <w:p w14:paraId="6812AA14" w14:textId="77777777" w:rsidR="004D012C" w:rsidRPr="004D012C" w:rsidRDefault="004D012C" w:rsidP="004D012C">
            <w:pPr>
              <w:pStyle w:val="Tablebullet"/>
              <w:rPr>
                <w:color w:val="000000"/>
              </w:rPr>
            </w:pPr>
            <w:r w:rsidRPr="004D012C">
              <w:rPr>
                <w:color w:val="000000"/>
              </w:rPr>
              <w:t>20+ years</w:t>
            </w:r>
          </w:p>
          <w:p w14:paraId="4F55E422" w14:textId="77777777" w:rsidR="00437EDB" w:rsidRPr="00BB196E" w:rsidRDefault="00032EA9" w:rsidP="00032EA9">
            <w:pPr>
              <w:pStyle w:val="Tablebullet"/>
              <w:ind w:left="0" w:firstLine="0"/>
              <w:rPr>
                <w:color w:val="000000"/>
              </w:rPr>
            </w:pPr>
            <w:r w:rsidRPr="00032EA9">
              <w:t>Non-interest rate sensitive</w:t>
            </w:r>
          </w:p>
          <w:p w14:paraId="3811409B" w14:textId="366B5984" w:rsidR="00BB196E" w:rsidRPr="00032EA9" w:rsidRDefault="00BB196E" w:rsidP="00BB196E">
            <w:pPr>
              <w:pStyle w:val="Tablebullet"/>
              <w:numPr>
                <w:ilvl w:val="0"/>
                <w:numId w:val="0"/>
              </w:numPr>
              <w:rPr>
                <w:color w:val="000000"/>
              </w:rPr>
            </w:pP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A3C1FD" w14:textId="7C8A48EC" w:rsidR="00437EDB" w:rsidRPr="00032EA9" w:rsidRDefault="00B43B23">
            <w:pPr>
              <w:spacing w:after="240"/>
              <w:rPr>
                <w:color w:val="000000"/>
              </w:rPr>
            </w:pPr>
            <w:r>
              <w:rPr>
                <w:color w:val="000000"/>
              </w:rPr>
              <w:lastRenderedPageBreak/>
              <w:t xml:space="preserve">Report </w:t>
            </w:r>
            <w:r w:rsidR="003D4138">
              <w:rPr>
                <w:color w:val="000000"/>
              </w:rPr>
              <w:t xml:space="preserve">the </w:t>
            </w:r>
            <w:r w:rsidR="00BD0BB1">
              <w:rPr>
                <w:color w:val="000000"/>
              </w:rPr>
              <w:t xml:space="preserve">Tenor (time) bucket </w:t>
            </w:r>
            <w:r w:rsidR="00E57046">
              <w:rPr>
                <w:color w:val="000000"/>
              </w:rPr>
              <w:t xml:space="preserve">in which the </w:t>
            </w:r>
            <w:r w:rsidR="00BD0BB1">
              <w:t xml:space="preserve">repricing items are </w:t>
            </w:r>
            <w:r w:rsidR="004964B6">
              <w:t>contracted</w:t>
            </w:r>
            <w:r w:rsidR="00BD0BB1">
              <w:t xml:space="preserve"> to reprice</w:t>
            </w:r>
            <w:r w:rsidR="0000491E">
              <w:rPr>
                <w:color w:val="000000"/>
              </w:rPr>
              <w:t>.</w:t>
            </w:r>
          </w:p>
        </w:tc>
      </w:tr>
      <w:tr w:rsidR="005046FB" w:rsidRPr="00032EA9" w14:paraId="483F9A2A"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AA56C7" w14:textId="77777777" w:rsidR="00437EDB" w:rsidRPr="00032EA9" w:rsidRDefault="00437EDB">
            <w:pPr>
              <w:spacing w:after="240"/>
              <w:rPr>
                <w:color w:val="000000"/>
              </w:rPr>
            </w:pPr>
            <w:r w:rsidRPr="00032EA9">
              <w:rPr>
                <w:color w:val="000000"/>
              </w:rPr>
              <w:t>4</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CFD514" w14:textId="1B71946F" w:rsidR="00437EDB" w:rsidRPr="00032EA9" w:rsidRDefault="00032EA9">
            <w:pPr>
              <w:spacing w:after="240"/>
              <w:rPr>
                <w:color w:val="000000"/>
              </w:rPr>
            </w:pPr>
            <w:r>
              <w:rPr>
                <w:bCs/>
                <w:iCs/>
                <w:color w:val="000000"/>
              </w:rPr>
              <w:t>Cash flow type</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695549" w14:textId="229A0E95" w:rsidR="00437EDB" w:rsidRPr="00032EA9" w:rsidRDefault="00437EDB" w:rsidP="00BB196E">
            <w:pPr>
              <w:pStyle w:val="tablebullet0"/>
              <w:spacing w:before="60" w:beforeAutospacing="0" w:after="0" w:afterAutospacing="0"/>
              <w:ind w:left="312" w:hanging="312"/>
              <w:jc w:val="both"/>
              <w:rPr>
                <w:color w:val="000000"/>
              </w:rPr>
            </w:pPr>
            <w:r w:rsidRPr="00032EA9">
              <w:rPr>
                <w:rFonts w:ascii="Symbol" w:hAnsi="Symbol"/>
                <w:color w:val="000000"/>
              </w:rPr>
              <w:t>·</w:t>
            </w:r>
            <w:r w:rsidRPr="00032EA9">
              <w:rPr>
                <w:color w:val="000000"/>
                <w:sz w:val="14"/>
                <w:szCs w:val="14"/>
              </w:rPr>
              <w:t>       </w:t>
            </w:r>
            <w:r w:rsidR="00032EA9">
              <w:rPr>
                <w:color w:val="000000"/>
              </w:rPr>
              <w:t>Principal</w:t>
            </w:r>
          </w:p>
          <w:p w14:paraId="67F9BBC4" w14:textId="50D1925D" w:rsidR="00437EDB" w:rsidRPr="00032EA9" w:rsidRDefault="00437EDB">
            <w:pPr>
              <w:pStyle w:val="tablebullet0"/>
              <w:spacing w:before="0" w:beforeAutospacing="0" w:after="0" w:afterAutospacing="0"/>
              <w:ind w:left="313" w:hanging="313"/>
              <w:jc w:val="both"/>
              <w:rPr>
                <w:color w:val="000000"/>
              </w:rPr>
            </w:pPr>
            <w:r w:rsidRPr="00032EA9">
              <w:rPr>
                <w:rFonts w:ascii="Symbol" w:hAnsi="Symbol"/>
                <w:color w:val="000000"/>
              </w:rPr>
              <w:t>·</w:t>
            </w:r>
            <w:r w:rsidRPr="00032EA9">
              <w:rPr>
                <w:color w:val="000000"/>
                <w:sz w:val="14"/>
                <w:szCs w:val="14"/>
              </w:rPr>
              <w:t>       </w:t>
            </w:r>
            <w:r w:rsidR="00032EA9">
              <w:rPr>
                <w:color w:val="000000"/>
              </w:rPr>
              <w:t>Interest</w:t>
            </w: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64D17" w14:textId="02311D2A" w:rsidR="00437EDB" w:rsidRDefault="00B32DCE" w:rsidP="002315FB">
            <w:pPr>
              <w:spacing w:after="240"/>
              <w:rPr>
                <w:bCs/>
                <w:iCs/>
                <w:color w:val="000000"/>
              </w:rPr>
            </w:pPr>
            <w:r>
              <w:rPr>
                <w:bCs/>
                <w:iCs/>
                <w:color w:val="000000"/>
              </w:rPr>
              <w:t xml:space="preserve">Report </w:t>
            </w:r>
            <w:r w:rsidR="002731BB">
              <w:rPr>
                <w:bCs/>
                <w:iCs/>
                <w:color w:val="000000"/>
              </w:rPr>
              <w:t xml:space="preserve">the type of </w:t>
            </w:r>
            <w:r w:rsidR="00314823">
              <w:rPr>
                <w:bCs/>
                <w:iCs/>
                <w:color w:val="000000"/>
              </w:rPr>
              <w:t>repricing event</w:t>
            </w:r>
            <w:r w:rsidR="002731BB">
              <w:rPr>
                <w:bCs/>
                <w:iCs/>
                <w:color w:val="000000"/>
              </w:rPr>
              <w:t xml:space="preserve"> </w:t>
            </w:r>
            <w:r w:rsidR="00A90881">
              <w:rPr>
                <w:bCs/>
                <w:iCs/>
                <w:color w:val="000000"/>
              </w:rPr>
              <w:t xml:space="preserve">(‘principal’ or ‘interest’) </w:t>
            </w:r>
            <w:r w:rsidR="000E2498">
              <w:rPr>
                <w:bCs/>
                <w:iCs/>
                <w:color w:val="000000"/>
              </w:rPr>
              <w:t xml:space="preserve">applicable </w:t>
            </w:r>
            <w:r>
              <w:rPr>
                <w:bCs/>
                <w:iCs/>
                <w:color w:val="000000"/>
              </w:rPr>
              <w:t xml:space="preserve">for </w:t>
            </w:r>
            <w:r w:rsidR="00A90881">
              <w:rPr>
                <w:bCs/>
                <w:iCs/>
                <w:color w:val="000000"/>
              </w:rPr>
              <w:t xml:space="preserve">each </w:t>
            </w:r>
            <w:r w:rsidR="0007385B">
              <w:rPr>
                <w:bCs/>
                <w:iCs/>
                <w:color w:val="000000"/>
              </w:rPr>
              <w:t>cash flow</w:t>
            </w:r>
            <w:r w:rsidR="00CB1FCC">
              <w:rPr>
                <w:bCs/>
                <w:iCs/>
                <w:color w:val="000000"/>
              </w:rPr>
              <w:t>.</w:t>
            </w:r>
            <w:r w:rsidR="009465D9">
              <w:rPr>
                <w:bCs/>
                <w:iCs/>
                <w:color w:val="000000"/>
              </w:rPr>
              <w:t xml:space="preserve"> </w:t>
            </w:r>
          </w:p>
          <w:p w14:paraId="7A8DBD58" w14:textId="2ED9AB05" w:rsidR="009C6F78" w:rsidRPr="009C6F78" w:rsidRDefault="00D75501" w:rsidP="00D75501">
            <w:pPr>
              <w:rPr>
                <w:b/>
                <w:i/>
              </w:rPr>
            </w:pPr>
            <w:r>
              <w:rPr>
                <w:b/>
                <w:i/>
              </w:rPr>
              <w:t>SFIs</w:t>
            </w:r>
            <w:r w:rsidRPr="00991085">
              <w:t xml:space="preserve"> are required to express their </w:t>
            </w:r>
            <w:r w:rsidRPr="00D549CF">
              <w:rPr>
                <w:b/>
                <w:i/>
              </w:rPr>
              <w:t>banking book</w:t>
            </w:r>
            <w:r w:rsidRPr="00991085">
              <w:t xml:space="preserve"> items as a series of future notional principal </w:t>
            </w:r>
            <w:r>
              <w:t>cash flows and i</w:t>
            </w:r>
            <w:r w:rsidRPr="00991085">
              <w:t>nterest cash flows.</w:t>
            </w:r>
            <w:r>
              <w:t xml:space="preserve"> </w:t>
            </w:r>
            <w:r w:rsidR="009C6F78" w:rsidRPr="000A4F54">
              <w:rPr>
                <w:b/>
                <w:i/>
              </w:rPr>
              <w:t>Non-SFIs</w:t>
            </w:r>
            <w:r w:rsidR="009C6F78">
              <w:t xml:space="preserve"> are required to complete the principal repricing cash flows only (interest only cash flow is optional for </w:t>
            </w:r>
            <w:r w:rsidR="009C6F78" w:rsidRPr="000A4F54">
              <w:rPr>
                <w:b/>
                <w:i/>
              </w:rPr>
              <w:t>Non-SFIs</w:t>
            </w:r>
            <w:r w:rsidR="009C6F78">
              <w:t>).</w:t>
            </w:r>
          </w:p>
          <w:p w14:paraId="72A53DC5" w14:textId="2F0EF733" w:rsidR="00437EDB" w:rsidRPr="000A4F54" w:rsidRDefault="00437EDB" w:rsidP="000A4F54"/>
        </w:tc>
      </w:tr>
      <w:tr w:rsidR="005046FB" w14:paraId="70B24A92"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0A10CD" w14:textId="77777777" w:rsidR="00437EDB" w:rsidRPr="00032EA9" w:rsidRDefault="00437EDB">
            <w:pPr>
              <w:spacing w:after="240"/>
              <w:rPr>
                <w:color w:val="000000"/>
              </w:rPr>
            </w:pPr>
            <w:r w:rsidRPr="00032EA9">
              <w:rPr>
                <w:color w:val="000000"/>
              </w:rPr>
              <w:t>5</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33769E" w14:textId="7F24D775" w:rsidR="00437EDB" w:rsidRPr="00032EA9" w:rsidRDefault="00032EA9">
            <w:pPr>
              <w:spacing w:after="240"/>
              <w:rPr>
                <w:color w:val="000000"/>
              </w:rPr>
            </w:pPr>
            <w:r>
              <w:rPr>
                <w:bCs/>
                <w:iCs/>
                <w:color w:val="000000"/>
              </w:rPr>
              <w:t>Value</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C18CB7" w14:textId="14C283D9" w:rsidR="00437EDB" w:rsidRPr="00032EA9" w:rsidRDefault="00032EA9" w:rsidP="00032EA9">
            <w:pPr>
              <w:spacing w:after="240"/>
              <w:rPr>
                <w:color w:val="000000"/>
              </w:rPr>
            </w:pPr>
            <w:r>
              <w:rPr>
                <w:color w:val="000000"/>
              </w:rPr>
              <w:t>Whole dollars</w:t>
            </w: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765BF2" w14:textId="6248B71F" w:rsidR="00437EDB" w:rsidRDefault="002315FB" w:rsidP="002315FB">
            <w:pPr>
              <w:spacing w:after="240"/>
              <w:rPr>
                <w:color w:val="000000"/>
              </w:rPr>
            </w:pPr>
            <w:r>
              <w:rPr>
                <w:color w:val="000000"/>
              </w:rPr>
              <w:t xml:space="preserve">Report the value of the </w:t>
            </w:r>
            <w:r w:rsidRPr="000A4F54">
              <w:rPr>
                <w:color w:val="000000"/>
              </w:rPr>
              <w:t xml:space="preserve">contractual </w:t>
            </w:r>
            <w:r w:rsidR="00972850" w:rsidRPr="000A4F54">
              <w:rPr>
                <w:color w:val="000000"/>
              </w:rPr>
              <w:t xml:space="preserve">repricing </w:t>
            </w:r>
            <w:r w:rsidRPr="000A4F54">
              <w:rPr>
                <w:color w:val="000000"/>
              </w:rPr>
              <w:t>cash flow</w:t>
            </w:r>
            <w:r w:rsidR="00DD6B6B">
              <w:rPr>
                <w:color w:val="000000"/>
              </w:rPr>
              <w:t>.</w:t>
            </w:r>
            <w:r>
              <w:rPr>
                <w:color w:val="000000"/>
              </w:rPr>
              <w:t xml:space="preserve"> </w:t>
            </w:r>
          </w:p>
        </w:tc>
      </w:tr>
    </w:tbl>
    <w:p w14:paraId="0D1594D7" w14:textId="77777777" w:rsidR="00BB5462" w:rsidRDefault="00BB5462">
      <w:pPr>
        <w:spacing w:before="0" w:after="0"/>
        <w:rPr>
          <w:rFonts w:ascii="Arial" w:hAnsi="Arial" w:cs="Arial"/>
          <w:b/>
          <w:snapToGrid w:val="0"/>
          <w:color w:val="000000"/>
          <w:szCs w:val="32"/>
          <w:lang w:val="en-AU" w:eastAsia="en-US"/>
        </w:rPr>
      </w:pPr>
      <w:r>
        <w:rPr>
          <w:color w:val="000000"/>
        </w:rPr>
        <w:br w:type="page"/>
      </w:r>
    </w:p>
    <w:p w14:paraId="17F715B5" w14:textId="0BE57E63" w:rsidR="00816904" w:rsidRDefault="00816904" w:rsidP="00816904">
      <w:pPr>
        <w:pStyle w:val="Heading4"/>
        <w:shd w:val="clear" w:color="auto" w:fill="FFFFFF"/>
        <w:spacing w:after="240" w:line="293" w:lineRule="atLeast"/>
        <w:rPr>
          <w:color w:val="000000"/>
        </w:rPr>
      </w:pPr>
      <w:r w:rsidRPr="00DB530E">
        <w:rPr>
          <w:color w:val="000000"/>
        </w:rPr>
        <w:lastRenderedPageBreak/>
        <w:t xml:space="preserve">Table </w:t>
      </w:r>
      <w:r>
        <w:rPr>
          <w:color w:val="000000"/>
        </w:rPr>
        <w:t>2</w:t>
      </w:r>
      <w:r w:rsidRPr="00DB530E">
        <w:rPr>
          <w:color w:val="000000"/>
        </w:rPr>
        <w:t xml:space="preserve">. Repricing Analysis – </w:t>
      </w:r>
      <w:r w:rsidR="00BA7AD9">
        <w:rPr>
          <w:color w:val="000000"/>
        </w:rPr>
        <w:t>Expected</w:t>
      </w:r>
    </w:p>
    <w:p w14:paraId="55C838AD" w14:textId="7E2E5F79" w:rsidR="00CD1C59" w:rsidRDefault="00CD1C59" w:rsidP="00CD1C59">
      <w:pPr>
        <w:rPr>
          <w:szCs w:val="24"/>
        </w:rPr>
      </w:pPr>
      <w:r w:rsidRPr="00991085">
        <w:rPr>
          <w:szCs w:val="24"/>
        </w:rPr>
        <w:t xml:space="preserve">Table 2 </w:t>
      </w:r>
      <w:r>
        <w:rPr>
          <w:szCs w:val="24"/>
        </w:rPr>
        <w:t xml:space="preserve">captures an </w:t>
      </w:r>
      <w:r w:rsidRPr="00053686">
        <w:rPr>
          <w:b/>
          <w:i/>
          <w:szCs w:val="24"/>
        </w:rPr>
        <w:t>ADI’s</w:t>
      </w:r>
      <w:r>
        <w:rPr>
          <w:szCs w:val="24"/>
        </w:rPr>
        <w:t xml:space="preserve"> </w:t>
      </w:r>
      <w:r w:rsidR="7D83BD89">
        <w:t>expected</w:t>
      </w:r>
      <w:r>
        <w:rPr>
          <w:szCs w:val="24"/>
        </w:rPr>
        <w:t xml:space="preserve"> repricing gap positions of </w:t>
      </w:r>
      <w:r w:rsidRPr="00D549CF">
        <w:rPr>
          <w:b/>
          <w:i/>
          <w:szCs w:val="24"/>
        </w:rPr>
        <w:t>banking book</w:t>
      </w:r>
      <w:r>
        <w:rPr>
          <w:szCs w:val="24"/>
        </w:rPr>
        <w:t xml:space="preserve"> items split across assets, liabilities, and derivatives. Similar to Table 1, for each repricing item, an </w:t>
      </w:r>
      <w:r w:rsidRPr="00053686">
        <w:rPr>
          <w:b/>
          <w:i/>
          <w:szCs w:val="24"/>
        </w:rPr>
        <w:t>ADI</w:t>
      </w:r>
      <w:r>
        <w:rPr>
          <w:szCs w:val="24"/>
        </w:rPr>
        <w:t xml:space="preserve"> is to report the gap repricing profile across specified tenor buckets, currency and cash flow type (principal and interest).</w:t>
      </w:r>
    </w:p>
    <w:p w14:paraId="1E18067E" w14:textId="517273F1" w:rsidR="00FE0B9A" w:rsidRDefault="008D1E85" w:rsidP="00FE0B9A">
      <w:pPr>
        <w:rPr>
          <w:szCs w:val="24"/>
        </w:rPr>
      </w:pPr>
      <w:r>
        <w:rPr>
          <w:szCs w:val="24"/>
        </w:rPr>
        <w:t xml:space="preserve">For an </w:t>
      </w:r>
      <w:r w:rsidRPr="00053686">
        <w:rPr>
          <w:b/>
          <w:i/>
          <w:szCs w:val="24"/>
        </w:rPr>
        <w:t>ADI</w:t>
      </w:r>
      <w:r>
        <w:rPr>
          <w:szCs w:val="24"/>
        </w:rPr>
        <w:t xml:space="preserve"> that conducts behavioural modelling of </w:t>
      </w:r>
      <w:r w:rsidR="008B2A80" w:rsidRPr="00D549CF">
        <w:rPr>
          <w:b/>
          <w:i/>
          <w:szCs w:val="24"/>
        </w:rPr>
        <w:t>banking book</w:t>
      </w:r>
      <w:r w:rsidR="008B2A80">
        <w:rPr>
          <w:szCs w:val="24"/>
        </w:rPr>
        <w:t xml:space="preserve"> items</w:t>
      </w:r>
      <w:r>
        <w:rPr>
          <w:szCs w:val="24"/>
        </w:rPr>
        <w:t xml:space="preserve">, the </w:t>
      </w:r>
      <w:r w:rsidRPr="00053686">
        <w:rPr>
          <w:b/>
          <w:i/>
          <w:szCs w:val="24"/>
        </w:rPr>
        <w:t>ADI</w:t>
      </w:r>
      <w:r>
        <w:rPr>
          <w:szCs w:val="24"/>
        </w:rPr>
        <w:t xml:space="preserve"> is </w:t>
      </w:r>
      <w:r w:rsidR="00FE0B9A">
        <w:rPr>
          <w:szCs w:val="24"/>
        </w:rPr>
        <w:t xml:space="preserve">required to express </w:t>
      </w:r>
      <w:r w:rsidR="0043361E">
        <w:rPr>
          <w:szCs w:val="24"/>
        </w:rPr>
        <w:t>these</w:t>
      </w:r>
      <w:r w:rsidR="00FE0B9A">
        <w:rPr>
          <w:szCs w:val="24"/>
        </w:rPr>
        <w:t xml:space="preserve"> </w:t>
      </w:r>
      <w:r w:rsidR="00FE0B9A" w:rsidRPr="00672FEB">
        <w:rPr>
          <w:b/>
          <w:i/>
          <w:szCs w:val="24"/>
        </w:rPr>
        <w:t xml:space="preserve">banking </w:t>
      </w:r>
      <w:r w:rsidR="007C43F4" w:rsidRPr="00672FEB">
        <w:rPr>
          <w:b/>
          <w:i/>
          <w:szCs w:val="24"/>
        </w:rPr>
        <w:t>book</w:t>
      </w:r>
      <w:r w:rsidR="00FE0B9A">
        <w:rPr>
          <w:szCs w:val="24"/>
        </w:rPr>
        <w:t xml:space="preserve"> items as a series of expected future notional cash flows</w:t>
      </w:r>
      <w:r w:rsidR="00F467DB">
        <w:rPr>
          <w:szCs w:val="24"/>
        </w:rPr>
        <w:t xml:space="preserve"> </w:t>
      </w:r>
      <w:r w:rsidR="003C5065">
        <w:rPr>
          <w:szCs w:val="24"/>
        </w:rPr>
        <w:t>based</w:t>
      </w:r>
      <w:r w:rsidR="00FE0B9A">
        <w:rPr>
          <w:szCs w:val="24"/>
        </w:rPr>
        <w:t xml:space="preserve"> on the expected repricing profile of </w:t>
      </w:r>
      <w:r w:rsidR="00907CE5">
        <w:rPr>
          <w:szCs w:val="24"/>
        </w:rPr>
        <w:t xml:space="preserve">these </w:t>
      </w:r>
      <w:r w:rsidR="00FE0B9A">
        <w:rPr>
          <w:szCs w:val="24"/>
        </w:rPr>
        <w:t>assets, liabilities and derivatives, rather than the contractual repricing or original maturity.</w:t>
      </w:r>
    </w:p>
    <w:p w14:paraId="1ABDC965" w14:textId="77777777" w:rsidR="00FE0B9A" w:rsidRDefault="00FE0B9A" w:rsidP="00FE0B9A">
      <w:pPr>
        <w:rPr>
          <w:szCs w:val="24"/>
        </w:rPr>
      </w:pPr>
      <w:r>
        <w:rPr>
          <w:szCs w:val="24"/>
        </w:rPr>
        <w:t xml:space="preserve">All repricing items are to be reported based on behavioural repricing assumptions that the </w:t>
      </w:r>
      <w:r w:rsidRPr="00053686">
        <w:rPr>
          <w:b/>
          <w:i/>
          <w:szCs w:val="24"/>
        </w:rPr>
        <w:t>ADI</w:t>
      </w:r>
      <w:r>
        <w:rPr>
          <w:szCs w:val="24"/>
        </w:rPr>
        <w:t xml:space="preserve"> may utilize from internal modelling. For the purposes of Table 2, the behavioural modelling does not require approval from </w:t>
      </w:r>
      <w:r w:rsidRPr="00053686">
        <w:rPr>
          <w:b/>
          <w:i/>
          <w:szCs w:val="24"/>
        </w:rPr>
        <w:t>APRA</w:t>
      </w:r>
      <w:r>
        <w:rPr>
          <w:szCs w:val="24"/>
        </w:rPr>
        <w:t xml:space="preserve">. </w:t>
      </w:r>
      <w:r w:rsidRPr="00991085">
        <w:rPr>
          <w:lang w:val="en-AU" w:eastAsia="en-US"/>
        </w:rPr>
        <w:t xml:space="preserve">Behavioural </w:t>
      </w:r>
      <w:r>
        <w:rPr>
          <w:lang w:val="en-AU" w:eastAsia="en-US"/>
        </w:rPr>
        <w:t>r</w:t>
      </w:r>
      <w:r w:rsidRPr="00991085">
        <w:rPr>
          <w:lang w:val="en-AU" w:eastAsia="en-US"/>
        </w:rPr>
        <w:t xml:space="preserve">epricing </w:t>
      </w:r>
      <w:r>
        <w:rPr>
          <w:lang w:val="en-AU" w:eastAsia="en-US"/>
        </w:rPr>
        <w:t>a</w:t>
      </w:r>
      <w:r w:rsidRPr="00991085">
        <w:rPr>
          <w:lang w:val="en-AU" w:eastAsia="en-US"/>
        </w:rPr>
        <w:t>nalysis should be consistent with balance sheet gap reported internally for IRRBB</w:t>
      </w:r>
      <w:r>
        <w:rPr>
          <w:lang w:val="en-AU" w:eastAsia="en-US"/>
        </w:rPr>
        <w:t xml:space="preserve"> risk</w:t>
      </w:r>
      <w:r w:rsidRPr="00991085">
        <w:rPr>
          <w:lang w:val="en-AU" w:eastAsia="en-US"/>
        </w:rPr>
        <w:t xml:space="preserve"> management purpose</w:t>
      </w:r>
      <w:r>
        <w:rPr>
          <w:lang w:val="en-AU" w:eastAsia="en-US"/>
        </w:rPr>
        <w:t>s.</w:t>
      </w:r>
    </w:p>
    <w:p w14:paraId="40E0AD52" w14:textId="4202DE33" w:rsidR="00FA03C1" w:rsidRDefault="000E1FA8" w:rsidP="00FE0B9A">
      <w:pPr>
        <w:rPr>
          <w:szCs w:val="24"/>
        </w:rPr>
      </w:pPr>
      <w:r>
        <w:rPr>
          <w:szCs w:val="24"/>
        </w:rPr>
        <w:t>Elements of the balance sheet that</w:t>
      </w:r>
      <w:r w:rsidR="004552A2">
        <w:rPr>
          <w:szCs w:val="24"/>
        </w:rPr>
        <w:t xml:space="preserve"> are</w:t>
      </w:r>
      <w:r>
        <w:rPr>
          <w:szCs w:val="24"/>
        </w:rPr>
        <w:t xml:space="preserve"> not subject to a behavioural model are to be reported in Table 2 on a contractual basis. </w:t>
      </w:r>
      <w:r w:rsidR="00FE0B9A">
        <w:rPr>
          <w:szCs w:val="24"/>
        </w:rPr>
        <w:t xml:space="preserve">For an </w:t>
      </w:r>
      <w:r w:rsidR="00FE0B9A" w:rsidRPr="00053686">
        <w:rPr>
          <w:b/>
          <w:i/>
          <w:szCs w:val="24"/>
        </w:rPr>
        <w:t>ADI</w:t>
      </w:r>
      <w:r w:rsidR="00FE0B9A">
        <w:rPr>
          <w:szCs w:val="24"/>
        </w:rPr>
        <w:t xml:space="preserve"> that does </w:t>
      </w:r>
      <w:r w:rsidR="006D5C76">
        <w:rPr>
          <w:szCs w:val="24"/>
        </w:rPr>
        <w:t>not</w:t>
      </w:r>
      <w:r w:rsidR="00FE0B9A">
        <w:rPr>
          <w:szCs w:val="24"/>
        </w:rPr>
        <w:t xml:space="preserve"> conduct behavioural modelling, the </w:t>
      </w:r>
      <w:r w:rsidR="00FE0B9A" w:rsidRPr="00053686">
        <w:rPr>
          <w:b/>
          <w:i/>
          <w:szCs w:val="24"/>
        </w:rPr>
        <w:t>ADI</w:t>
      </w:r>
      <w:r w:rsidR="00FE0B9A">
        <w:rPr>
          <w:szCs w:val="24"/>
        </w:rPr>
        <w:t xml:space="preserve"> is </w:t>
      </w:r>
      <w:r w:rsidR="006D5C76">
        <w:rPr>
          <w:szCs w:val="24"/>
        </w:rPr>
        <w:t xml:space="preserve">not </w:t>
      </w:r>
      <w:r w:rsidR="00FE0B9A">
        <w:rPr>
          <w:szCs w:val="24"/>
        </w:rPr>
        <w:t xml:space="preserve">required to submit </w:t>
      </w:r>
      <w:r w:rsidR="008E21E4">
        <w:rPr>
          <w:szCs w:val="24"/>
        </w:rPr>
        <w:t>any</w:t>
      </w:r>
      <w:r w:rsidR="00497746">
        <w:rPr>
          <w:szCs w:val="24"/>
        </w:rPr>
        <w:t xml:space="preserve"> items </w:t>
      </w:r>
      <w:r w:rsidR="00FE0B9A">
        <w:rPr>
          <w:szCs w:val="24"/>
        </w:rPr>
        <w:t xml:space="preserve">in Table 2. </w:t>
      </w:r>
    </w:p>
    <w:p w14:paraId="771C7733" w14:textId="4F4E7234" w:rsidR="00CD1C59" w:rsidRPr="000A4F54" w:rsidRDefault="00FD21A2" w:rsidP="000A4F54">
      <w:pPr>
        <w:rPr>
          <w:highlight w:val="yellow"/>
        </w:rPr>
      </w:pPr>
      <w:r>
        <w:rPr>
          <w:color w:val="000000"/>
        </w:rPr>
        <w:t>D</w:t>
      </w:r>
      <w:r w:rsidRPr="006A5F86">
        <w:rPr>
          <w:color w:val="000000"/>
        </w:rPr>
        <w:t>ata fields required to be reported</w:t>
      </w:r>
      <w:r>
        <w:rPr>
          <w:color w:val="000000"/>
        </w:rPr>
        <w:t xml:space="preserve"> are listed below. They are shown </w:t>
      </w:r>
      <w:r w:rsidRPr="006A5F86">
        <w:rPr>
          <w:color w:val="000000"/>
        </w:rPr>
        <w:t>sequentially</w:t>
      </w:r>
      <w:r>
        <w:rPr>
          <w:color w:val="000000"/>
        </w:rPr>
        <w:t xml:space="preserve"> </w:t>
      </w:r>
      <w:r w:rsidRPr="006A5F86">
        <w:rPr>
          <w:color w:val="000000"/>
        </w:rPr>
        <w:t xml:space="preserve">in the column order that they will appear in the reported data set. </w:t>
      </w:r>
      <w:r w:rsidR="003F5BC0">
        <w:rPr>
          <w:color w:val="000000"/>
          <w:shd w:val="clear" w:color="auto" w:fill="FFFFFF"/>
        </w:rPr>
        <w:t>Each row of the table must be a unique combination of Currency, Repricing Item, Tenor, and Cash flow type (columns 1-4).</w:t>
      </w:r>
      <w:r w:rsidRPr="006A5F86">
        <w:rPr>
          <w:color w:val="000000"/>
        </w:rPr>
        <w:t xml:space="preserve"> Constraints on the data that can be reported for each field have also been provided</w:t>
      </w:r>
      <w:r w:rsidR="00894F07">
        <w:rPr>
          <w:color w:val="000000"/>
        </w:rPr>
        <w:t>.</w:t>
      </w:r>
    </w:p>
    <w:tbl>
      <w:tblPr>
        <w:tblW w:w="13854" w:type="dxa"/>
        <w:tblCellMar>
          <w:left w:w="0" w:type="dxa"/>
          <w:right w:w="0" w:type="dxa"/>
        </w:tblCellMar>
        <w:tblLook w:val="04A0" w:firstRow="1" w:lastRow="0" w:firstColumn="1" w:lastColumn="0" w:noHBand="0" w:noVBand="1"/>
      </w:tblPr>
      <w:tblGrid>
        <w:gridCol w:w="555"/>
        <w:gridCol w:w="1273"/>
        <w:gridCol w:w="6674"/>
        <w:gridCol w:w="5352"/>
      </w:tblGrid>
      <w:tr w:rsidR="00816904" w:rsidRPr="00032EA9" w14:paraId="02BDD766" w14:textId="77777777" w:rsidTr="002F34AB">
        <w:trPr>
          <w:tblHeader/>
        </w:trPr>
        <w:tc>
          <w:tcPr>
            <w:tcW w:w="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086DDB" w14:textId="77777777" w:rsidR="00816904" w:rsidRPr="00032EA9" w:rsidRDefault="00816904" w:rsidP="007B26AB">
            <w:pPr>
              <w:spacing w:after="240"/>
              <w:rPr>
                <w:color w:val="000000"/>
              </w:rPr>
            </w:pPr>
            <w:r w:rsidRPr="00032EA9">
              <w:rPr>
                <w:b/>
                <w:bCs/>
                <w:color w:val="000000"/>
              </w:rPr>
              <w:t> </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6B7819" w14:textId="77777777" w:rsidR="00816904" w:rsidRPr="00032EA9" w:rsidRDefault="00816904" w:rsidP="007B26AB">
            <w:pPr>
              <w:spacing w:after="240"/>
              <w:rPr>
                <w:color w:val="000000"/>
              </w:rPr>
            </w:pPr>
            <w:r w:rsidRPr="00032EA9">
              <w:rPr>
                <w:b/>
                <w:bCs/>
                <w:color w:val="000000"/>
              </w:rPr>
              <w:t>Name</w:t>
            </w:r>
          </w:p>
        </w:tc>
        <w:tc>
          <w:tcPr>
            <w:tcW w:w="6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EB3592" w14:textId="77777777" w:rsidR="00816904" w:rsidRPr="00032EA9" w:rsidRDefault="00816904" w:rsidP="007B26AB">
            <w:pPr>
              <w:pStyle w:val="tabletext"/>
              <w:spacing w:before="0" w:beforeAutospacing="0" w:after="120" w:afterAutospacing="0"/>
              <w:rPr>
                <w:color w:val="000000"/>
              </w:rPr>
            </w:pPr>
            <w:r w:rsidRPr="00032EA9">
              <w:rPr>
                <w:b/>
                <w:bCs/>
                <w:color w:val="000000"/>
              </w:rPr>
              <w:t>Valid values</w:t>
            </w:r>
          </w:p>
        </w:tc>
        <w:tc>
          <w:tcPr>
            <w:tcW w:w="53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72D763" w14:textId="6E02CA03" w:rsidR="00816904" w:rsidRPr="00032EA9" w:rsidRDefault="00816904" w:rsidP="007B26AB">
            <w:pPr>
              <w:spacing w:after="240"/>
              <w:rPr>
                <w:color w:val="000000"/>
              </w:rPr>
            </w:pPr>
            <w:r w:rsidRPr="00032EA9">
              <w:rPr>
                <w:b/>
                <w:bCs/>
                <w:color w:val="000000"/>
              </w:rPr>
              <w:t>Description</w:t>
            </w:r>
          </w:p>
        </w:tc>
      </w:tr>
      <w:tr w:rsidR="00816904" w:rsidRPr="00032EA9" w14:paraId="4EA9FB4C"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FD083F" w14:textId="77777777" w:rsidR="00816904" w:rsidRPr="00032EA9" w:rsidRDefault="00816904" w:rsidP="007B26AB">
            <w:pPr>
              <w:spacing w:after="240"/>
              <w:rPr>
                <w:color w:val="000000"/>
              </w:rPr>
            </w:pPr>
            <w:r w:rsidRPr="00032EA9">
              <w:rPr>
                <w:color w:val="000000"/>
              </w:rPr>
              <w:t>1</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322876" w14:textId="77777777" w:rsidR="00816904" w:rsidRPr="00032EA9" w:rsidRDefault="00816904" w:rsidP="007B26AB">
            <w:pPr>
              <w:spacing w:after="240"/>
              <w:rPr>
                <w:color w:val="000000"/>
              </w:rPr>
            </w:pPr>
            <w:r>
              <w:rPr>
                <w:color w:val="000000"/>
              </w:rPr>
              <w:t>Currency</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4723F7" w14:textId="77777777" w:rsidR="00816904" w:rsidRPr="005B1B34" w:rsidRDefault="00816904" w:rsidP="007B26AB">
            <w:pPr>
              <w:spacing w:after="240"/>
            </w:pPr>
            <w:r>
              <w:rPr>
                <w:color w:val="000000"/>
              </w:rPr>
              <w:t xml:space="preserve">Applicable </w:t>
            </w:r>
            <w:r w:rsidRPr="00B57859">
              <w:rPr>
                <w:color w:val="000000"/>
              </w:rPr>
              <w:t>three-letter currency code</w:t>
            </w: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0D9268" w14:textId="77777777" w:rsidR="00FB4FD2" w:rsidRDefault="00FB4FD2" w:rsidP="00FB4FD2">
            <w:pPr>
              <w:spacing w:after="240"/>
              <w:rPr>
                <w:color w:val="000000"/>
                <w:shd w:val="clear" w:color="auto" w:fill="FFFFFF"/>
              </w:rPr>
            </w:pPr>
            <w:r>
              <w:rPr>
                <w:color w:val="000000"/>
                <w:shd w:val="clear" w:color="auto" w:fill="FFFFFF"/>
              </w:rPr>
              <w:t>Report the currency to which the exposure relates.</w:t>
            </w:r>
          </w:p>
          <w:p w14:paraId="29697B3F" w14:textId="21144DB5" w:rsidR="00816904" w:rsidRPr="00032EA9" w:rsidRDefault="004964B6" w:rsidP="007B26AB">
            <w:pPr>
              <w:spacing w:after="240"/>
              <w:rPr>
                <w:color w:val="000000"/>
              </w:rPr>
            </w:pPr>
            <w:r>
              <w:rPr>
                <w:color w:val="000000"/>
                <w:shd w:val="clear" w:color="auto" w:fill="FFFFFF"/>
              </w:rPr>
              <w:t xml:space="preserve">Currency codes are </w:t>
            </w:r>
            <w:r w:rsidR="00816904">
              <w:rPr>
                <w:color w:val="000000"/>
                <w:shd w:val="clear" w:color="auto" w:fill="FFFFFF"/>
              </w:rPr>
              <w:t>the three-letter currency code as assigned by the ISO 4217 Maintenance Agency to a currency defined under the International Organization for Standardization’s </w:t>
            </w:r>
            <w:r w:rsidR="00816904">
              <w:rPr>
                <w:i/>
                <w:iCs/>
                <w:color w:val="000000"/>
                <w:shd w:val="clear" w:color="auto" w:fill="FFFFFF"/>
              </w:rPr>
              <w:t>International Standard ISO 4217:2015</w:t>
            </w:r>
            <w:r w:rsidR="00816904">
              <w:rPr>
                <w:color w:val="000000"/>
                <w:shd w:val="clear" w:color="auto" w:fill="FFFFFF"/>
              </w:rPr>
              <w:t xml:space="preserve">. </w:t>
            </w:r>
          </w:p>
        </w:tc>
      </w:tr>
      <w:tr w:rsidR="00816904" w:rsidRPr="00032EA9" w14:paraId="7263B748"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1A8386" w14:textId="77777777" w:rsidR="00816904" w:rsidRPr="00032EA9" w:rsidRDefault="00816904" w:rsidP="007B26AB">
            <w:pPr>
              <w:spacing w:after="240"/>
              <w:rPr>
                <w:color w:val="000000"/>
              </w:rPr>
            </w:pPr>
            <w:r w:rsidRPr="00032EA9">
              <w:rPr>
                <w:color w:val="000000"/>
              </w:rPr>
              <w:lastRenderedPageBreak/>
              <w:t>2</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34A19F" w14:textId="53843DC7" w:rsidR="00816904" w:rsidRPr="00032EA9" w:rsidRDefault="00816904" w:rsidP="007B26AB">
            <w:pPr>
              <w:spacing w:after="240"/>
              <w:rPr>
                <w:color w:val="000000"/>
              </w:rPr>
            </w:pPr>
            <w:r>
              <w:rPr>
                <w:color w:val="000000"/>
              </w:rPr>
              <w:t>Repricing item</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FF740" w14:textId="77777777" w:rsidR="00816904" w:rsidRDefault="00816904" w:rsidP="000A4F54">
            <w:pPr>
              <w:keepNext/>
            </w:pPr>
            <w:r w:rsidRPr="000A4F54">
              <w:t>Assets</w:t>
            </w:r>
          </w:p>
          <w:p w14:paraId="4B14B115" w14:textId="124D9685" w:rsidR="00816904" w:rsidRPr="006C468E" w:rsidRDefault="00816904" w:rsidP="00FC1C4C">
            <w:pPr>
              <w:pStyle w:val="Tablebullet"/>
              <w:rPr>
                <w:b/>
                <w:i/>
              </w:rPr>
            </w:pPr>
            <w:r w:rsidRPr="006C468E">
              <w:rPr>
                <w:b/>
                <w:i/>
              </w:rPr>
              <w:t>Notes and coins</w:t>
            </w:r>
            <w:r w:rsidR="0099381B">
              <w:rPr>
                <w:b/>
                <w:i/>
              </w:rPr>
              <w:t>,</w:t>
            </w:r>
            <w:r w:rsidRPr="006C468E">
              <w:rPr>
                <w:b/>
                <w:i/>
              </w:rPr>
              <w:t xml:space="preserve"> Deposits with </w:t>
            </w:r>
            <w:r w:rsidR="008F563D">
              <w:rPr>
                <w:b/>
                <w:i/>
              </w:rPr>
              <w:t>C</w:t>
            </w:r>
            <w:r w:rsidR="008F563D" w:rsidRPr="006C468E">
              <w:rPr>
                <w:b/>
                <w:i/>
              </w:rPr>
              <w:t xml:space="preserve">entral </w:t>
            </w:r>
            <w:r w:rsidR="008F563D">
              <w:rPr>
                <w:b/>
                <w:i/>
              </w:rPr>
              <w:t>B</w:t>
            </w:r>
            <w:r w:rsidR="008F563D" w:rsidRPr="006C468E">
              <w:rPr>
                <w:b/>
                <w:i/>
              </w:rPr>
              <w:t>anks</w:t>
            </w:r>
            <w:r w:rsidR="008F563D">
              <w:rPr>
                <w:b/>
                <w:i/>
              </w:rPr>
              <w:t xml:space="preserve"> </w:t>
            </w:r>
            <w:r w:rsidR="0099381B">
              <w:rPr>
                <w:b/>
                <w:i/>
              </w:rPr>
              <w:t>and Cash Equivalents</w:t>
            </w:r>
          </w:p>
          <w:p w14:paraId="73DA4C3E" w14:textId="77777777" w:rsidR="00816904" w:rsidRPr="006C468E" w:rsidRDefault="00816904" w:rsidP="00FC1C4C">
            <w:pPr>
              <w:pStyle w:val="Tablebullet"/>
              <w:rPr>
                <w:b/>
                <w:i/>
              </w:rPr>
            </w:pPr>
            <w:r w:rsidRPr="006C468E">
              <w:rPr>
                <w:b/>
                <w:i/>
              </w:rPr>
              <w:t>Australian Government Securities</w:t>
            </w:r>
          </w:p>
          <w:p w14:paraId="18ABC9A8" w14:textId="77777777" w:rsidR="00816904" w:rsidRPr="006C468E" w:rsidRDefault="00816904" w:rsidP="00FC1C4C">
            <w:pPr>
              <w:pStyle w:val="Tablebullet"/>
              <w:rPr>
                <w:b/>
                <w:i/>
              </w:rPr>
            </w:pPr>
            <w:r w:rsidRPr="006C468E">
              <w:rPr>
                <w:b/>
                <w:i/>
              </w:rPr>
              <w:t>Australian State Government or Territory Central Borrowing Authorities Securities</w:t>
            </w:r>
          </w:p>
          <w:p w14:paraId="1163F180" w14:textId="77777777" w:rsidR="00816904" w:rsidRPr="006C468E" w:rsidRDefault="00816904" w:rsidP="00FC1C4C">
            <w:pPr>
              <w:pStyle w:val="Tablebullet"/>
              <w:rPr>
                <w:b/>
                <w:i/>
              </w:rPr>
            </w:pPr>
            <w:r w:rsidRPr="006C468E">
              <w:rPr>
                <w:b/>
                <w:i/>
              </w:rPr>
              <w:t>Securities issued by foreign sovereigns</w:t>
            </w:r>
          </w:p>
          <w:p w14:paraId="42346935" w14:textId="77777777" w:rsidR="00FC1C4C" w:rsidRPr="006C468E" w:rsidRDefault="00FC1C4C" w:rsidP="00FC1C4C">
            <w:pPr>
              <w:pStyle w:val="Tablebullet"/>
              <w:rPr>
                <w:b/>
                <w:i/>
              </w:rPr>
            </w:pPr>
            <w:r w:rsidRPr="006C468E">
              <w:rPr>
                <w:b/>
                <w:i/>
              </w:rPr>
              <w:t>Bank and Financial Institution Securities</w:t>
            </w:r>
          </w:p>
          <w:p w14:paraId="6FB4E873" w14:textId="77777777" w:rsidR="00FC1C4C" w:rsidRPr="006C468E" w:rsidRDefault="00FC1C4C" w:rsidP="00FC1C4C">
            <w:pPr>
              <w:pStyle w:val="Tablebullet"/>
              <w:rPr>
                <w:b/>
                <w:i/>
              </w:rPr>
            </w:pPr>
            <w:r w:rsidRPr="006C468E">
              <w:rPr>
                <w:b/>
                <w:i/>
              </w:rPr>
              <w:t>Corporate Securities</w:t>
            </w:r>
          </w:p>
          <w:p w14:paraId="4A0096DF" w14:textId="7D8657DA" w:rsidR="00816904" w:rsidRPr="006C468E" w:rsidRDefault="00816904" w:rsidP="00FC1C4C">
            <w:pPr>
              <w:pStyle w:val="Tablebullet"/>
              <w:rPr>
                <w:b/>
                <w:i/>
              </w:rPr>
            </w:pPr>
            <w:r w:rsidRPr="006C468E">
              <w:rPr>
                <w:b/>
                <w:i/>
              </w:rPr>
              <w:t xml:space="preserve">Mortgage </w:t>
            </w:r>
            <w:r w:rsidR="0099381B">
              <w:rPr>
                <w:b/>
                <w:i/>
              </w:rPr>
              <w:t xml:space="preserve">and </w:t>
            </w:r>
            <w:r w:rsidRPr="006C468E">
              <w:rPr>
                <w:b/>
                <w:i/>
              </w:rPr>
              <w:t>Asset Backed Securities</w:t>
            </w:r>
          </w:p>
          <w:p w14:paraId="13A8B764" w14:textId="776420D0" w:rsidR="00816904" w:rsidRPr="006C468E" w:rsidRDefault="00816904" w:rsidP="00FC1C4C">
            <w:pPr>
              <w:pStyle w:val="Tablebullet"/>
              <w:rPr>
                <w:b/>
                <w:i/>
              </w:rPr>
            </w:pPr>
            <w:r w:rsidRPr="006C468E">
              <w:rPr>
                <w:b/>
                <w:i/>
              </w:rPr>
              <w:t>Money Market Securities</w:t>
            </w:r>
          </w:p>
          <w:p w14:paraId="4A902AA7" w14:textId="77777777" w:rsidR="00FC1C4C" w:rsidRPr="006C468E" w:rsidRDefault="00FC1C4C" w:rsidP="00FC1C4C">
            <w:pPr>
              <w:pStyle w:val="Tablebullet"/>
              <w:rPr>
                <w:b/>
                <w:i/>
              </w:rPr>
            </w:pPr>
            <w:r w:rsidRPr="006C468E">
              <w:rPr>
                <w:b/>
                <w:i/>
              </w:rPr>
              <w:t>Home Loans - Fixed Rate</w:t>
            </w:r>
          </w:p>
          <w:p w14:paraId="17C132C5" w14:textId="77777777" w:rsidR="00FC1C4C" w:rsidRPr="006C468E" w:rsidRDefault="00FC1C4C" w:rsidP="00FC1C4C">
            <w:pPr>
              <w:pStyle w:val="Tablebullet"/>
              <w:rPr>
                <w:b/>
                <w:i/>
              </w:rPr>
            </w:pPr>
            <w:r w:rsidRPr="006C468E">
              <w:rPr>
                <w:b/>
                <w:i/>
              </w:rPr>
              <w:t>Home Loans - Variable Rate</w:t>
            </w:r>
          </w:p>
          <w:p w14:paraId="69C56AD5" w14:textId="77777777" w:rsidR="00FC1C4C" w:rsidRPr="006C468E" w:rsidRDefault="00FC1C4C" w:rsidP="00FC1C4C">
            <w:pPr>
              <w:pStyle w:val="Tablebullet"/>
              <w:rPr>
                <w:b/>
                <w:i/>
              </w:rPr>
            </w:pPr>
            <w:r w:rsidRPr="006C468E">
              <w:rPr>
                <w:b/>
                <w:i/>
              </w:rPr>
              <w:t>Business Loans - Fixed Rate</w:t>
            </w:r>
          </w:p>
          <w:p w14:paraId="55A06138" w14:textId="77777777" w:rsidR="00FC1C4C" w:rsidRPr="006C468E" w:rsidRDefault="00FC1C4C" w:rsidP="00FC1C4C">
            <w:pPr>
              <w:pStyle w:val="Tablebullet"/>
              <w:rPr>
                <w:b/>
                <w:i/>
              </w:rPr>
            </w:pPr>
            <w:r w:rsidRPr="006C468E">
              <w:rPr>
                <w:b/>
                <w:i/>
              </w:rPr>
              <w:t>Business Loans - Variable Rate</w:t>
            </w:r>
          </w:p>
          <w:p w14:paraId="04BE7425" w14:textId="77777777" w:rsidR="00FC1C4C" w:rsidRPr="006C468E" w:rsidRDefault="00FC1C4C" w:rsidP="00FC1C4C">
            <w:pPr>
              <w:pStyle w:val="Tablebullet"/>
              <w:rPr>
                <w:b/>
                <w:i/>
              </w:rPr>
            </w:pPr>
            <w:r w:rsidRPr="006C468E">
              <w:rPr>
                <w:b/>
                <w:i/>
              </w:rPr>
              <w:t>Personal Loans</w:t>
            </w:r>
          </w:p>
          <w:p w14:paraId="197A57E8" w14:textId="77777777" w:rsidR="00816904" w:rsidRPr="006C468E" w:rsidRDefault="00816904" w:rsidP="00FC1C4C">
            <w:pPr>
              <w:pStyle w:val="Tablebullet"/>
              <w:rPr>
                <w:b/>
                <w:i/>
              </w:rPr>
            </w:pPr>
            <w:r w:rsidRPr="006C468E">
              <w:rPr>
                <w:b/>
                <w:i/>
              </w:rPr>
              <w:t>Credit Cards</w:t>
            </w:r>
          </w:p>
          <w:p w14:paraId="058B160F" w14:textId="77777777" w:rsidR="00816904" w:rsidRPr="006C468E" w:rsidRDefault="00816904" w:rsidP="00FC1C4C">
            <w:pPr>
              <w:pStyle w:val="Tablebullet"/>
              <w:rPr>
                <w:b/>
                <w:i/>
              </w:rPr>
            </w:pPr>
            <w:r w:rsidRPr="006C468E">
              <w:rPr>
                <w:b/>
                <w:i/>
              </w:rPr>
              <w:t>Inter-company Loans</w:t>
            </w:r>
          </w:p>
          <w:p w14:paraId="43D9E875" w14:textId="77777777" w:rsidR="00816904" w:rsidRPr="006C468E" w:rsidRDefault="00816904" w:rsidP="00FC1C4C">
            <w:pPr>
              <w:pStyle w:val="Tablebullet"/>
              <w:rPr>
                <w:b/>
                <w:i/>
              </w:rPr>
            </w:pPr>
            <w:r w:rsidRPr="006C468E">
              <w:rPr>
                <w:b/>
                <w:i/>
              </w:rPr>
              <w:t>Other Loans and Advances</w:t>
            </w:r>
          </w:p>
          <w:p w14:paraId="19B7B463" w14:textId="77777777" w:rsidR="00FC1C4C" w:rsidRPr="006C468E" w:rsidRDefault="00FC1C4C" w:rsidP="00FC1C4C">
            <w:pPr>
              <w:pStyle w:val="Tablebullet"/>
              <w:rPr>
                <w:b/>
                <w:i/>
              </w:rPr>
            </w:pPr>
            <w:r w:rsidRPr="006C468E">
              <w:rPr>
                <w:b/>
                <w:i/>
              </w:rPr>
              <w:t>Asset and Lease Financing</w:t>
            </w:r>
          </w:p>
          <w:p w14:paraId="284FB151" w14:textId="77777777" w:rsidR="00816904" w:rsidRDefault="00816904" w:rsidP="00FC1C4C">
            <w:pPr>
              <w:pStyle w:val="Tablebullet"/>
            </w:pPr>
            <w:r w:rsidRPr="006C468E">
              <w:rPr>
                <w:b/>
                <w:i/>
              </w:rPr>
              <w:t>Other assets</w:t>
            </w:r>
          </w:p>
          <w:p w14:paraId="32632738" w14:textId="77777777" w:rsidR="00816904" w:rsidRPr="005B1B34" w:rsidRDefault="00816904" w:rsidP="00591B6D">
            <w:pPr>
              <w:keepNext/>
              <w:spacing w:before="240"/>
              <w:rPr>
                <w:snapToGrid w:val="0"/>
              </w:rPr>
            </w:pPr>
            <w:r>
              <w:t>Liabilities</w:t>
            </w:r>
          </w:p>
          <w:p w14:paraId="20E467B0" w14:textId="5AA46AE9" w:rsidR="00591B6D" w:rsidRPr="006C468E" w:rsidRDefault="00591B6D" w:rsidP="00591B6D">
            <w:pPr>
              <w:pStyle w:val="Tablebullet"/>
              <w:rPr>
                <w:b/>
                <w:i/>
                <w:snapToGrid/>
              </w:rPr>
            </w:pPr>
            <w:r w:rsidRPr="006C468E">
              <w:rPr>
                <w:b/>
                <w:i/>
                <w:snapToGrid/>
              </w:rPr>
              <w:t>Deposits - Term Deposits</w:t>
            </w:r>
          </w:p>
          <w:p w14:paraId="756A8454" w14:textId="13301ADB" w:rsidR="00591B6D" w:rsidRPr="006C468E" w:rsidRDefault="00591B6D" w:rsidP="00591B6D">
            <w:pPr>
              <w:pStyle w:val="Tablebullet"/>
              <w:rPr>
                <w:b/>
                <w:i/>
                <w:snapToGrid/>
              </w:rPr>
            </w:pPr>
            <w:r w:rsidRPr="006C468E">
              <w:rPr>
                <w:b/>
                <w:i/>
                <w:snapToGrid/>
              </w:rPr>
              <w:t>Deposits - Transaction Accounts</w:t>
            </w:r>
          </w:p>
          <w:p w14:paraId="12638FF7" w14:textId="2B101AE2" w:rsidR="00816904" w:rsidRPr="006C468E" w:rsidRDefault="00FC1C4C" w:rsidP="00FC1C4C">
            <w:pPr>
              <w:pStyle w:val="Tablebullet"/>
              <w:rPr>
                <w:b/>
                <w:i/>
                <w:snapToGrid/>
              </w:rPr>
            </w:pPr>
            <w:r w:rsidRPr="006C468E">
              <w:rPr>
                <w:b/>
                <w:i/>
                <w:snapToGrid/>
              </w:rPr>
              <w:t>Deposits</w:t>
            </w:r>
            <w:r w:rsidR="00816904" w:rsidRPr="006C468E">
              <w:rPr>
                <w:b/>
                <w:i/>
                <w:snapToGrid/>
              </w:rPr>
              <w:t xml:space="preserve"> - Savings Accounts</w:t>
            </w:r>
          </w:p>
          <w:p w14:paraId="5C7669C2" w14:textId="77777777" w:rsidR="00AE296A" w:rsidRPr="006D1655" w:rsidRDefault="0099381B" w:rsidP="006D1655">
            <w:pPr>
              <w:pStyle w:val="Tablebullet"/>
              <w:rPr>
                <w:b/>
                <w:i/>
                <w:snapToGrid/>
              </w:rPr>
            </w:pPr>
            <w:r w:rsidRPr="6A2769B6">
              <w:rPr>
                <w:b/>
                <w:i/>
              </w:rPr>
              <w:t xml:space="preserve">Deposits </w:t>
            </w:r>
            <w:r w:rsidR="006D1655" w:rsidRPr="6A2769B6">
              <w:rPr>
                <w:b/>
                <w:i/>
              </w:rPr>
              <w:t>-</w:t>
            </w:r>
            <w:r w:rsidRPr="6A2769B6">
              <w:rPr>
                <w:b/>
                <w:i/>
              </w:rPr>
              <w:t xml:space="preserve"> Inter-company</w:t>
            </w:r>
          </w:p>
          <w:p w14:paraId="0D33C2EC" w14:textId="30FBD48A" w:rsidR="00F868E0" w:rsidRPr="00F868E0" w:rsidRDefault="00F868E0" w:rsidP="00F868E0">
            <w:pPr>
              <w:pStyle w:val="Tablebullet"/>
              <w:rPr>
                <w:b/>
                <w:i/>
                <w:snapToGrid/>
              </w:rPr>
            </w:pPr>
            <w:r w:rsidRPr="006C468E">
              <w:rPr>
                <w:b/>
                <w:i/>
                <w:snapToGrid/>
              </w:rPr>
              <w:lastRenderedPageBreak/>
              <w:t>Other deposits</w:t>
            </w:r>
          </w:p>
          <w:p w14:paraId="01F22390" w14:textId="77777777" w:rsidR="00591B6D" w:rsidRPr="006C468E" w:rsidRDefault="00591B6D" w:rsidP="00591B6D">
            <w:pPr>
              <w:pStyle w:val="Tablebullet"/>
              <w:rPr>
                <w:b/>
                <w:i/>
                <w:snapToGrid/>
              </w:rPr>
            </w:pPr>
            <w:r w:rsidRPr="006C468E">
              <w:rPr>
                <w:b/>
                <w:i/>
                <w:snapToGrid/>
              </w:rPr>
              <w:t>Wholesale short term funding</w:t>
            </w:r>
          </w:p>
          <w:p w14:paraId="76AFCAF3" w14:textId="2DFB0ADE" w:rsidR="00FC1C4C" w:rsidRPr="006C468E" w:rsidRDefault="00FC1C4C" w:rsidP="00FC1C4C">
            <w:pPr>
              <w:pStyle w:val="Tablebullet"/>
              <w:rPr>
                <w:b/>
                <w:i/>
                <w:snapToGrid/>
              </w:rPr>
            </w:pPr>
            <w:r w:rsidRPr="006C468E">
              <w:rPr>
                <w:b/>
                <w:i/>
                <w:snapToGrid/>
              </w:rPr>
              <w:t>Securitisation</w:t>
            </w:r>
          </w:p>
          <w:p w14:paraId="27B85BB5" w14:textId="6CD049B0" w:rsidR="00591B6D" w:rsidRPr="006C468E" w:rsidRDefault="0016309A" w:rsidP="00591B6D">
            <w:pPr>
              <w:pStyle w:val="Tablebullet"/>
              <w:rPr>
                <w:b/>
                <w:i/>
                <w:snapToGrid/>
              </w:rPr>
            </w:pPr>
            <w:r w:rsidRPr="6A2769B6">
              <w:rPr>
                <w:b/>
                <w:i/>
              </w:rPr>
              <w:t>Bond</w:t>
            </w:r>
            <w:r w:rsidR="00591B6D" w:rsidRPr="006C468E">
              <w:rPr>
                <w:b/>
                <w:i/>
                <w:snapToGrid/>
              </w:rPr>
              <w:t xml:space="preserve"> </w:t>
            </w:r>
            <w:r w:rsidR="009517B2" w:rsidRPr="006C468E">
              <w:rPr>
                <w:b/>
                <w:i/>
                <w:snapToGrid/>
              </w:rPr>
              <w:t>i</w:t>
            </w:r>
            <w:r w:rsidR="00591B6D" w:rsidRPr="006C468E">
              <w:rPr>
                <w:b/>
                <w:i/>
                <w:snapToGrid/>
              </w:rPr>
              <w:t>ssuance</w:t>
            </w:r>
          </w:p>
          <w:p w14:paraId="66A2F350" w14:textId="77777777" w:rsidR="00591B6D" w:rsidRPr="006C468E" w:rsidRDefault="00591B6D" w:rsidP="00591B6D">
            <w:pPr>
              <w:pStyle w:val="Tablebullet"/>
              <w:rPr>
                <w:b/>
                <w:i/>
                <w:snapToGrid/>
              </w:rPr>
            </w:pPr>
            <w:r w:rsidRPr="006C468E">
              <w:rPr>
                <w:b/>
                <w:i/>
                <w:snapToGrid/>
              </w:rPr>
              <w:t>Other borrowings</w:t>
            </w:r>
          </w:p>
          <w:p w14:paraId="42B22CFC" w14:textId="77777777" w:rsidR="00FC1C4C" w:rsidRPr="006C468E" w:rsidRDefault="00FC1C4C" w:rsidP="00FC1C4C">
            <w:pPr>
              <w:pStyle w:val="Tablebullet"/>
              <w:rPr>
                <w:b/>
                <w:i/>
                <w:snapToGrid/>
              </w:rPr>
            </w:pPr>
            <w:r w:rsidRPr="006C468E">
              <w:rPr>
                <w:b/>
                <w:i/>
                <w:snapToGrid/>
              </w:rPr>
              <w:t>Additional Tier 1 capital items</w:t>
            </w:r>
          </w:p>
          <w:p w14:paraId="48748DFF" w14:textId="77777777" w:rsidR="00FC1C4C" w:rsidRPr="006C468E" w:rsidRDefault="00FC1C4C" w:rsidP="00FC1C4C">
            <w:pPr>
              <w:pStyle w:val="Tablebullet"/>
              <w:rPr>
                <w:b/>
                <w:i/>
                <w:snapToGrid/>
              </w:rPr>
            </w:pPr>
            <w:r w:rsidRPr="006C468E">
              <w:rPr>
                <w:b/>
                <w:i/>
                <w:snapToGrid/>
              </w:rPr>
              <w:t>Tier 2 capital items</w:t>
            </w:r>
          </w:p>
          <w:p w14:paraId="6FAAD33D" w14:textId="689121E9" w:rsidR="005514A4" w:rsidRPr="006C468E" w:rsidRDefault="005514A4" w:rsidP="000A4F54">
            <w:pPr>
              <w:pStyle w:val="Tablebullet"/>
              <w:jc w:val="left"/>
              <w:rPr>
                <w:b/>
                <w:i/>
                <w:snapToGrid/>
              </w:rPr>
            </w:pPr>
            <w:r w:rsidRPr="006C468E">
              <w:rPr>
                <w:b/>
                <w:i/>
                <w:snapToGrid/>
              </w:rPr>
              <w:t>Other liabilities</w:t>
            </w:r>
          </w:p>
          <w:p w14:paraId="7CD9F4CF" w14:textId="4978127F" w:rsidR="00816904" w:rsidRPr="005B1B34" w:rsidRDefault="00816904" w:rsidP="000A4F54">
            <w:pPr>
              <w:keepNext/>
              <w:spacing w:before="240"/>
              <w:rPr>
                <w:snapToGrid w:val="0"/>
              </w:rPr>
            </w:pPr>
            <w:r w:rsidRPr="005046FB">
              <w:t>Derivatives and other commitments</w:t>
            </w:r>
          </w:p>
          <w:p w14:paraId="50919565" w14:textId="42CDC2AE" w:rsidR="00816904" w:rsidRPr="00712ACD" w:rsidRDefault="00816904" w:rsidP="00FC1C4C">
            <w:pPr>
              <w:pStyle w:val="Tablebullet"/>
              <w:rPr>
                <w:b/>
                <w:i/>
                <w:snapToGrid/>
              </w:rPr>
            </w:pPr>
            <w:r w:rsidRPr="00712ACD">
              <w:rPr>
                <w:b/>
                <w:i/>
                <w:snapToGrid/>
              </w:rPr>
              <w:t>Interest rate - swaps (pay</w:t>
            </w:r>
            <w:r w:rsidR="00464257" w:rsidRPr="00712ACD">
              <w:rPr>
                <w:b/>
                <w:i/>
                <w:snapToGrid/>
              </w:rPr>
              <w:t xml:space="preserve"> fixed</w:t>
            </w:r>
            <w:r w:rsidRPr="00712ACD">
              <w:rPr>
                <w:b/>
                <w:i/>
                <w:snapToGrid/>
              </w:rPr>
              <w:t>)</w:t>
            </w:r>
          </w:p>
          <w:p w14:paraId="7C1D289E" w14:textId="597095DB" w:rsidR="00816904" w:rsidRPr="00712ACD" w:rsidRDefault="00816904" w:rsidP="00FC1C4C">
            <w:pPr>
              <w:pStyle w:val="Tablebullet"/>
              <w:rPr>
                <w:b/>
                <w:i/>
                <w:snapToGrid/>
              </w:rPr>
            </w:pPr>
            <w:r w:rsidRPr="00712ACD">
              <w:rPr>
                <w:b/>
                <w:i/>
                <w:snapToGrid/>
              </w:rPr>
              <w:t>Interest rate - swaps (receive</w:t>
            </w:r>
            <w:r w:rsidR="00464257" w:rsidRPr="00712ACD">
              <w:rPr>
                <w:b/>
                <w:i/>
                <w:snapToGrid/>
              </w:rPr>
              <w:t xml:space="preserve"> fixed</w:t>
            </w:r>
            <w:r w:rsidRPr="00712ACD">
              <w:rPr>
                <w:b/>
                <w:i/>
                <w:snapToGrid/>
              </w:rPr>
              <w:t>)</w:t>
            </w:r>
          </w:p>
          <w:p w14:paraId="05AC28F1" w14:textId="77777777" w:rsidR="00816904" w:rsidRPr="00712ACD" w:rsidRDefault="00816904" w:rsidP="00FC1C4C">
            <w:pPr>
              <w:pStyle w:val="Tablebullet"/>
              <w:rPr>
                <w:b/>
                <w:i/>
                <w:snapToGrid/>
              </w:rPr>
            </w:pPr>
            <w:r w:rsidRPr="00712ACD">
              <w:rPr>
                <w:b/>
                <w:i/>
                <w:snapToGrid/>
              </w:rPr>
              <w:t xml:space="preserve">Interest rate - </w:t>
            </w:r>
            <w:r w:rsidR="00FC1C4C" w:rsidRPr="00712ACD">
              <w:rPr>
                <w:b/>
                <w:i/>
                <w:snapToGrid/>
              </w:rPr>
              <w:t>swaps</w:t>
            </w:r>
            <w:r w:rsidRPr="00712ACD">
              <w:rPr>
                <w:b/>
                <w:i/>
                <w:snapToGrid/>
              </w:rPr>
              <w:t xml:space="preserve"> (basis swaps)</w:t>
            </w:r>
          </w:p>
          <w:p w14:paraId="38AB5CA0" w14:textId="77777777" w:rsidR="00816904" w:rsidRPr="00712ACD" w:rsidRDefault="00816904" w:rsidP="00FC1C4C">
            <w:pPr>
              <w:pStyle w:val="Tablebullet"/>
              <w:rPr>
                <w:b/>
                <w:i/>
                <w:snapToGrid/>
              </w:rPr>
            </w:pPr>
            <w:r w:rsidRPr="00712ACD">
              <w:rPr>
                <w:b/>
                <w:i/>
                <w:snapToGrid/>
              </w:rPr>
              <w:t>Interest rate - options</w:t>
            </w:r>
          </w:p>
          <w:p w14:paraId="210D2D02" w14:textId="77777777" w:rsidR="00816904" w:rsidRPr="00712ACD" w:rsidRDefault="00816904" w:rsidP="00FC1C4C">
            <w:pPr>
              <w:pStyle w:val="Tablebullet"/>
              <w:rPr>
                <w:b/>
                <w:i/>
                <w:snapToGrid/>
              </w:rPr>
            </w:pPr>
            <w:r w:rsidRPr="00712ACD">
              <w:rPr>
                <w:b/>
                <w:i/>
                <w:snapToGrid/>
              </w:rPr>
              <w:t>Interest rate - futures and FRAs</w:t>
            </w:r>
          </w:p>
          <w:p w14:paraId="11847920" w14:textId="77777777" w:rsidR="00816904" w:rsidRPr="00712ACD" w:rsidRDefault="00FC1C4C" w:rsidP="00FC1C4C">
            <w:pPr>
              <w:pStyle w:val="Tablebullet"/>
              <w:rPr>
                <w:b/>
                <w:i/>
                <w:snapToGrid/>
              </w:rPr>
            </w:pPr>
            <w:r w:rsidRPr="00712ACD">
              <w:rPr>
                <w:b/>
                <w:i/>
                <w:snapToGrid/>
              </w:rPr>
              <w:t>Foreign Exchange</w:t>
            </w:r>
            <w:r w:rsidR="00816904" w:rsidRPr="00712ACD">
              <w:rPr>
                <w:b/>
                <w:i/>
                <w:snapToGrid/>
              </w:rPr>
              <w:t>-linked Derivatives</w:t>
            </w:r>
          </w:p>
          <w:p w14:paraId="22277A79" w14:textId="77777777" w:rsidR="00816904" w:rsidRPr="00712ACD" w:rsidRDefault="00816904" w:rsidP="00FC1C4C">
            <w:pPr>
              <w:pStyle w:val="Tablebullet"/>
              <w:rPr>
                <w:b/>
                <w:i/>
                <w:snapToGrid/>
              </w:rPr>
            </w:pPr>
            <w:r w:rsidRPr="00712ACD">
              <w:rPr>
                <w:b/>
                <w:i/>
                <w:snapToGrid/>
              </w:rPr>
              <w:t>Other Derivatives</w:t>
            </w:r>
          </w:p>
          <w:p w14:paraId="5F92301F" w14:textId="77777777" w:rsidR="00816904" w:rsidRPr="00534D23" w:rsidRDefault="00816904" w:rsidP="00FC1C4C">
            <w:pPr>
              <w:pStyle w:val="Tablebullet"/>
              <w:rPr>
                <w:snapToGrid/>
              </w:rPr>
            </w:pPr>
            <w:r w:rsidRPr="00712ACD">
              <w:rPr>
                <w:b/>
                <w:i/>
                <w:snapToGrid/>
              </w:rPr>
              <w:t>Other Commitments (timing is known)</w:t>
            </w:r>
          </w:p>
          <w:p w14:paraId="556B7158" w14:textId="77777777" w:rsidR="00FC1C4C" w:rsidRDefault="00FC1C4C" w:rsidP="000A4F54">
            <w:pPr>
              <w:keepNext/>
              <w:spacing w:before="240"/>
              <w:rPr>
                <w:color w:val="000000"/>
              </w:rPr>
            </w:pPr>
            <w:r w:rsidRPr="000A4F54">
              <w:t>Other</w:t>
            </w:r>
            <w:r>
              <w:rPr>
                <w:color w:val="000000"/>
              </w:rPr>
              <w:t xml:space="preserve"> items</w:t>
            </w:r>
          </w:p>
          <w:p w14:paraId="02C5C020" w14:textId="77777777" w:rsidR="00FC1C4C" w:rsidRPr="00712ACD" w:rsidRDefault="00FC1C4C" w:rsidP="00FC1C4C">
            <w:pPr>
              <w:pStyle w:val="Tablebullet"/>
              <w:rPr>
                <w:b/>
                <w:i/>
                <w:snapToGrid/>
              </w:rPr>
            </w:pPr>
            <w:r w:rsidRPr="00712ACD">
              <w:rPr>
                <w:b/>
                <w:i/>
                <w:snapToGrid/>
              </w:rPr>
              <w:t>Deposit Replicating Portfolio</w:t>
            </w:r>
          </w:p>
          <w:p w14:paraId="77684BE9" w14:textId="65B3EF41" w:rsidR="00FC1C4C" w:rsidRPr="00712ACD" w:rsidRDefault="00D00B45" w:rsidP="00FC1C4C">
            <w:pPr>
              <w:pStyle w:val="Tablebullet"/>
              <w:rPr>
                <w:b/>
                <w:i/>
                <w:snapToGrid/>
              </w:rPr>
            </w:pPr>
            <w:r w:rsidRPr="00712ACD">
              <w:rPr>
                <w:rStyle w:val="ui-provider"/>
                <w:b/>
                <w:i/>
              </w:rPr>
              <w:t>Assumed maturity profile for shareholders</w:t>
            </w:r>
            <w:r w:rsidR="006516EE">
              <w:rPr>
                <w:rStyle w:val="ui-provider"/>
                <w:b/>
                <w:i/>
              </w:rPr>
              <w:t>’</w:t>
            </w:r>
            <w:r w:rsidRPr="00712ACD">
              <w:rPr>
                <w:rStyle w:val="ui-provider"/>
                <w:b/>
                <w:i/>
              </w:rPr>
              <w:t xml:space="preserve"> equity</w:t>
            </w:r>
          </w:p>
          <w:p w14:paraId="434365FD" w14:textId="77777777" w:rsidR="00816904" w:rsidRPr="00032EA9" w:rsidRDefault="00816904" w:rsidP="007B26AB">
            <w:pPr>
              <w:pStyle w:val="Tablebullet"/>
              <w:numPr>
                <w:ilvl w:val="0"/>
                <w:numId w:val="0"/>
              </w:numPr>
              <w:jc w:val="left"/>
              <w:rPr>
                <w:color w:val="000000"/>
              </w:rPr>
            </w:pP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1FEC79" w14:textId="77777777" w:rsidR="00A535CC" w:rsidRDefault="00A535CC" w:rsidP="00A535CC">
            <w:pPr>
              <w:spacing w:after="240"/>
              <w:rPr>
                <w:color w:val="000000"/>
              </w:rPr>
            </w:pPr>
            <w:r>
              <w:rPr>
                <w:color w:val="000000"/>
              </w:rPr>
              <w:lastRenderedPageBreak/>
              <w:t xml:space="preserve">Report the repricing item to which the cash flow is related. </w:t>
            </w:r>
          </w:p>
          <w:p w14:paraId="7224F712" w14:textId="75A47783" w:rsidR="00571102" w:rsidRDefault="003B3360" w:rsidP="00972850">
            <w:pPr>
              <w:spacing w:after="240"/>
              <w:rPr>
                <w:color w:val="000000"/>
              </w:rPr>
            </w:pPr>
            <w:r>
              <w:rPr>
                <w:color w:val="000000"/>
              </w:rPr>
              <w:t>R</w:t>
            </w:r>
            <w:r w:rsidR="00972850">
              <w:rPr>
                <w:color w:val="000000"/>
              </w:rPr>
              <w:t>epricing items</w:t>
            </w:r>
            <w:r w:rsidR="00972850" w:rsidRPr="00032EA9">
              <w:rPr>
                <w:color w:val="000000"/>
              </w:rPr>
              <w:t> </w:t>
            </w:r>
            <w:r w:rsidR="00972850">
              <w:rPr>
                <w:color w:val="000000"/>
              </w:rPr>
              <w:t xml:space="preserve">across the </w:t>
            </w:r>
            <w:r w:rsidR="00972850" w:rsidRPr="00672FEB">
              <w:rPr>
                <w:b/>
                <w:i/>
                <w:color w:val="000000"/>
              </w:rPr>
              <w:t>banking book</w:t>
            </w:r>
            <w:r w:rsidR="0075252D">
              <w:rPr>
                <w:color w:val="000000"/>
              </w:rPr>
              <w:t xml:space="preserve"> are split</w:t>
            </w:r>
            <w:r w:rsidR="00972850">
              <w:rPr>
                <w:color w:val="000000"/>
              </w:rPr>
              <w:t xml:space="preserve"> across assets, liabilities, derivatives</w:t>
            </w:r>
            <w:r w:rsidR="0075252D">
              <w:rPr>
                <w:color w:val="000000"/>
              </w:rPr>
              <w:t xml:space="preserve"> and other items</w:t>
            </w:r>
            <w:r w:rsidR="00972850">
              <w:rPr>
                <w:color w:val="000000"/>
              </w:rPr>
              <w:t xml:space="preserve">. </w:t>
            </w:r>
            <w:r w:rsidR="00972850" w:rsidRPr="000A4F54">
              <w:rPr>
                <w:b/>
                <w:i/>
                <w:color w:val="000000"/>
              </w:rPr>
              <w:t>ADI’s</w:t>
            </w:r>
            <w:r w:rsidR="00972850">
              <w:rPr>
                <w:color w:val="000000"/>
              </w:rPr>
              <w:t xml:space="preserve"> are required to report </w:t>
            </w:r>
            <w:r w:rsidR="002F602E">
              <w:rPr>
                <w:color w:val="000000"/>
              </w:rPr>
              <w:t>be</w:t>
            </w:r>
            <w:r w:rsidR="006D7463">
              <w:rPr>
                <w:color w:val="000000"/>
              </w:rPr>
              <w:t>havioural</w:t>
            </w:r>
            <w:r w:rsidR="00972850">
              <w:rPr>
                <w:color w:val="000000"/>
              </w:rPr>
              <w:t xml:space="preserve"> repricing cash flows across these items by currency, tenor and cash-flow type.</w:t>
            </w:r>
          </w:p>
          <w:p w14:paraId="0D21CF46" w14:textId="526A2D6C" w:rsidR="00571102" w:rsidRDefault="00571102" w:rsidP="00972850">
            <w:pPr>
              <w:spacing w:after="240"/>
              <w:rPr>
                <w:color w:val="000000"/>
              </w:rPr>
            </w:pPr>
            <w:r w:rsidRPr="00053686">
              <w:rPr>
                <w:b/>
                <w:i/>
                <w:szCs w:val="24"/>
              </w:rPr>
              <w:t>ADI’s</w:t>
            </w:r>
            <w:r>
              <w:rPr>
                <w:szCs w:val="24"/>
              </w:rPr>
              <w:t xml:space="preserve"> are required to express their </w:t>
            </w:r>
            <w:r w:rsidRPr="00672FEB">
              <w:rPr>
                <w:b/>
                <w:i/>
                <w:szCs w:val="24"/>
              </w:rPr>
              <w:t>banking book</w:t>
            </w:r>
            <w:r>
              <w:rPr>
                <w:szCs w:val="24"/>
              </w:rPr>
              <w:t xml:space="preserve"> items with respect to assets. Liability cash flows are expected to be predominantly negative.</w:t>
            </w:r>
          </w:p>
          <w:p w14:paraId="0BAC7727" w14:textId="4C7747CD" w:rsidR="002642C6" w:rsidRPr="00032EA9" w:rsidRDefault="002642C6" w:rsidP="00591B6D">
            <w:pPr>
              <w:spacing w:after="240"/>
              <w:rPr>
                <w:color w:val="000000"/>
              </w:rPr>
            </w:pPr>
          </w:p>
        </w:tc>
      </w:tr>
      <w:tr w:rsidR="00B11592" w:rsidRPr="00032EA9" w14:paraId="31F4D7F4"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7B341F" w14:textId="77777777" w:rsidR="00B11592" w:rsidRPr="00032EA9" w:rsidRDefault="00B11592" w:rsidP="00B11592">
            <w:pPr>
              <w:spacing w:after="240"/>
              <w:rPr>
                <w:color w:val="000000"/>
              </w:rPr>
            </w:pPr>
            <w:r w:rsidRPr="00032EA9">
              <w:rPr>
                <w:color w:val="000000"/>
              </w:rPr>
              <w:t>3</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8B89E9" w14:textId="77777777" w:rsidR="00B11592" w:rsidRPr="00032EA9" w:rsidRDefault="00B11592" w:rsidP="00B11592">
            <w:pPr>
              <w:spacing w:after="240"/>
              <w:rPr>
                <w:color w:val="000000"/>
              </w:rPr>
            </w:pPr>
            <w:r w:rsidRPr="00032EA9">
              <w:rPr>
                <w:bCs/>
                <w:iCs/>
                <w:color w:val="000000"/>
              </w:rPr>
              <w:t>Tenor</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36AB33" w14:textId="77777777" w:rsidR="00B11592" w:rsidRPr="00032EA9" w:rsidRDefault="00B11592" w:rsidP="00B11592">
            <w:pPr>
              <w:pStyle w:val="Tablebullet"/>
              <w:spacing w:before="60"/>
              <w:ind w:left="0" w:firstLine="0"/>
            </w:pPr>
            <w:r w:rsidRPr="00032EA9">
              <w:t>Overnight (O/N)</w:t>
            </w:r>
          </w:p>
          <w:p w14:paraId="1533B7C7" w14:textId="77777777" w:rsidR="000374DF" w:rsidRPr="000374DF" w:rsidRDefault="000374DF" w:rsidP="000374DF">
            <w:pPr>
              <w:pStyle w:val="Tablebullet"/>
              <w:rPr>
                <w:color w:val="000000"/>
              </w:rPr>
            </w:pPr>
            <w:r w:rsidRPr="000374DF">
              <w:rPr>
                <w:color w:val="000000"/>
              </w:rPr>
              <w:t>0 to &lt; 1 month (excluding O/N)</w:t>
            </w:r>
          </w:p>
          <w:p w14:paraId="7C1E0B8E" w14:textId="77777777" w:rsidR="000374DF" w:rsidRPr="000374DF" w:rsidRDefault="000374DF" w:rsidP="000374DF">
            <w:pPr>
              <w:pStyle w:val="Tablebullet"/>
              <w:rPr>
                <w:color w:val="000000"/>
              </w:rPr>
            </w:pPr>
            <w:r w:rsidRPr="000374DF">
              <w:rPr>
                <w:color w:val="000000"/>
              </w:rPr>
              <w:t>1 to &lt; 2 months</w:t>
            </w:r>
          </w:p>
          <w:p w14:paraId="27AE449E" w14:textId="77777777" w:rsidR="000374DF" w:rsidRPr="000374DF" w:rsidRDefault="000374DF" w:rsidP="000374DF">
            <w:pPr>
              <w:pStyle w:val="Tablebullet"/>
              <w:rPr>
                <w:color w:val="000000"/>
              </w:rPr>
            </w:pPr>
            <w:r w:rsidRPr="000374DF">
              <w:rPr>
                <w:color w:val="000000"/>
              </w:rPr>
              <w:t>2 to &lt; 3 months</w:t>
            </w:r>
          </w:p>
          <w:p w14:paraId="638B28F4" w14:textId="77777777" w:rsidR="000374DF" w:rsidRPr="000374DF" w:rsidRDefault="000374DF" w:rsidP="000374DF">
            <w:pPr>
              <w:pStyle w:val="Tablebullet"/>
              <w:rPr>
                <w:color w:val="000000"/>
              </w:rPr>
            </w:pPr>
            <w:r w:rsidRPr="000374DF">
              <w:rPr>
                <w:color w:val="000000"/>
              </w:rPr>
              <w:lastRenderedPageBreak/>
              <w:t>3 to &lt; 6 months</w:t>
            </w:r>
          </w:p>
          <w:p w14:paraId="6CAF0463" w14:textId="77777777" w:rsidR="000374DF" w:rsidRPr="000374DF" w:rsidRDefault="000374DF" w:rsidP="000374DF">
            <w:pPr>
              <w:pStyle w:val="Tablebullet"/>
              <w:rPr>
                <w:color w:val="000000"/>
              </w:rPr>
            </w:pPr>
            <w:r w:rsidRPr="000374DF">
              <w:rPr>
                <w:color w:val="000000"/>
              </w:rPr>
              <w:t>6 to &lt; 9 months</w:t>
            </w:r>
          </w:p>
          <w:p w14:paraId="11482B73" w14:textId="77777777" w:rsidR="000374DF" w:rsidRPr="000374DF" w:rsidRDefault="000374DF" w:rsidP="000374DF">
            <w:pPr>
              <w:pStyle w:val="Tablebullet"/>
              <w:rPr>
                <w:color w:val="000000"/>
              </w:rPr>
            </w:pPr>
            <w:r w:rsidRPr="000374DF">
              <w:rPr>
                <w:color w:val="000000"/>
              </w:rPr>
              <w:t>9 to &lt; 12 months</w:t>
            </w:r>
          </w:p>
          <w:p w14:paraId="18B79A65" w14:textId="77777777" w:rsidR="000374DF" w:rsidRPr="000374DF" w:rsidRDefault="000374DF" w:rsidP="000374DF">
            <w:pPr>
              <w:pStyle w:val="Tablebullet"/>
              <w:rPr>
                <w:color w:val="000000"/>
              </w:rPr>
            </w:pPr>
            <w:r w:rsidRPr="000374DF">
              <w:rPr>
                <w:color w:val="000000"/>
              </w:rPr>
              <w:t>1 to &lt; 2 years</w:t>
            </w:r>
          </w:p>
          <w:p w14:paraId="56AAD055" w14:textId="77777777" w:rsidR="000374DF" w:rsidRPr="000374DF" w:rsidRDefault="000374DF" w:rsidP="000374DF">
            <w:pPr>
              <w:pStyle w:val="Tablebullet"/>
              <w:rPr>
                <w:color w:val="000000"/>
              </w:rPr>
            </w:pPr>
            <w:r w:rsidRPr="000374DF">
              <w:rPr>
                <w:color w:val="000000"/>
              </w:rPr>
              <w:t>2 to &lt; 3 years</w:t>
            </w:r>
          </w:p>
          <w:p w14:paraId="72073D32" w14:textId="77777777" w:rsidR="000374DF" w:rsidRPr="000374DF" w:rsidRDefault="000374DF" w:rsidP="000374DF">
            <w:pPr>
              <w:pStyle w:val="Tablebullet"/>
              <w:rPr>
                <w:color w:val="000000"/>
              </w:rPr>
            </w:pPr>
            <w:r w:rsidRPr="000374DF">
              <w:rPr>
                <w:color w:val="000000"/>
              </w:rPr>
              <w:t>3 to &lt; 4 years</w:t>
            </w:r>
          </w:p>
          <w:p w14:paraId="1AC38BB8" w14:textId="77777777" w:rsidR="000374DF" w:rsidRPr="000374DF" w:rsidRDefault="000374DF" w:rsidP="000374DF">
            <w:pPr>
              <w:pStyle w:val="Tablebullet"/>
              <w:rPr>
                <w:color w:val="000000"/>
              </w:rPr>
            </w:pPr>
            <w:r w:rsidRPr="000374DF">
              <w:rPr>
                <w:color w:val="000000"/>
              </w:rPr>
              <w:t>4 to &lt; 5 years</w:t>
            </w:r>
          </w:p>
          <w:p w14:paraId="5AD3E2B1" w14:textId="77777777" w:rsidR="000374DF" w:rsidRPr="000374DF" w:rsidRDefault="000374DF" w:rsidP="000374DF">
            <w:pPr>
              <w:pStyle w:val="Tablebullet"/>
              <w:rPr>
                <w:color w:val="000000"/>
              </w:rPr>
            </w:pPr>
            <w:r w:rsidRPr="000374DF">
              <w:rPr>
                <w:color w:val="000000"/>
              </w:rPr>
              <w:t>5 to &lt; 7 years</w:t>
            </w:r>
          </w:p>
          <w:p w14:paraId="0DAC79C5" w14:textId="77777777" w:rsidR="000374DF" w:rsidRPr="000374DF" w:rsidRDefault="000374DF" w:rsidP="000374DF">
            <w:pPr>
              <w:pStyle w:val="Tablebullet"/>
              <w:rPr>
                <w:color w:val="000000"/>
              </w:rPr>
            </w:pPr>
            <w:r w:rsidRPr="000374DF">
              <w:rPr>
                <w:color w:val="000000"/>
              </w:rPr>
              <w:t>7 to &lt; 10 years</w:t>
            </w:r>
          </w:p>
          <w:p w14:paraId="2CC82966" w14:textId="77777777" w:rsidR="000374DF" w:rsidRPr="000374DF" w:rsidRDefault="000374DF" w:rsidP="000374DF">
            <w:pPr>
              <w:pStyle w:val="Tablebullet"/>
              <w:rPr>
                <w:color w:val="000000"/>
              </w:rPr>
            </w:pPr>
            <w:r w:rsidRPr="000374DF">
              <w:rPr>
                <w:color w:val="000000"/>
              </w:rPr>
              <w:t>10 to &lt; 15 years</w:t>
            </w:r>
          </w:p>
          <w:p w14:paraId="15E8F5B0" w14:textId="77777777" w:rsidR="000374DF" w:rsidRPr="000374DF" w:rsidRDefault="000374DF" w:rsidP="000374DF">
            <w:pPr>
              <w:pStyle w:val="Tablebullet"/>
              <w:rPr>
                <w:color w:val="000000"/>
              </w:rPr>
            </w:pPr>
            <w:r w:rsidRPr="000374DF">
              <w:rPr>
                <w:color w:val="000000"/>
              </w:rPr>
              <w:t>15 to &lt; 20 years</w:t>
            </w:r>
          </w:p>
          <w:p w14:paraId="7481AEE9" w14:textId="59DC65E7" w:rsidR="00B11592" w:rsidRPr="000A4F54" w:rsidRDefault="00B11592" w:rsidP="000A4F54">
            <w:pPr>
              <w:pStyle w:val="Tablebullet"/>
              <w:rPr>
                <w:color w:val="000000"/>
              </w:rPr>
            </w:pPr>
            <w:r w:rsidRPr="000374DF">
              <w:rPr>
                <w:color w:val="000000"/>
              </w:rPr>
              <w:t>20</w:t>
            </w:r>
            <w:r w:rsidR="000374DF" w:rsidRPr="000374DF">
              <w:rPr>
                <w:color w:val="000000"/>
              </w:rPr>
              <w:t>+</w:t>
            </w:r>
            <w:r w:rsidRPr="000374DF">
              <w:rPr>
                <w:color w:val="000000"/>
              </w:rPr>
              <w:t xml:space="preserve"> years</w:t>
            </w:r>
          </w:p>
          <w:p w14:paraId="2E201995" w14:textId="77777777" w:rsidR="00B11592" w:rsidRPr="00BB196E" w:rsidRDefault="00B11592" w:rsidP="00B11592">
            <w:pPr>
              <w:pStyle w:val="Tablebullet"/>
              <w:ind w:left="0" w:firstLine="0"/>
              <w:rPr>
                <w:color w:val="000000"/>
              </w:rPr>
            </w:pPr>
            <w:r w:rsidRPr="00032EA9">
              <w:t>Non-interest rate sensitive</w:t>
            </w:r>
          </w:p>
          <w:p w14:paraId="20822333" w14:textId="77777777" w:rsidR="00B11592" w:rsidRPr="00032EA9" w:rsidRDefault="00B11592" w:rsidP="00B11592">
            <w:pPr>
              <w:pStyle w:val="Tablebullet"/>
              <w:numPr>
                <w:ilvl w:val="0"/>
                <w:numId w:val="0"/>
              </w:numPr>
              <w:rPr>
                <w:color w:val="000000"/>
              </w:rPr>
            </w:pP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8D2C9A" w14:textId="0403B3BB" w:rsidR="00B11592" w:rsidRPr="00032EA9" w:rsidRDefault="004964B6" w:rsidP="00B11592">
            <w:pPr>
              <w:spacing w:after="240"/>
              <w:rPr>
                <w:color w:val="000000"/>
              </w:rPr>
            </w:pPr>
            <w:r>
              <w:rPr>
                <w:color w:val="000000"/>
              </w:rPr>
              <w:lastRenderedPageBreak/>
              <w:t xml:space="preserve">Report the Tenor (time) bucket in which the </w:t>
            </w:r>
            <w:r>
              <w:t>repricing items are expected to reprice</w:t>
            </w:r>
            <w:r w:rsidR="00351B34">
              <w:rPr>
                <w:color w:val="000000"/>
              </w:rPr>
              <w:t>.</w:t>
            </w:r>
          </w:p>
        </w:tc>
      </w:tr>
      <w:tr w:rsidR="00816904" w:rsidRPr="00032EA9" w14:paraId="3ED3881D"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0D7479" w14:textId="77777777" w:rsidR="00816904" w:rsidRPr="00032EA9" w:rsidRDefault="00816904" w:rsidP="007B26AB">
            <w:pPr>
              <w:spacing w:after="240"/>
              <w:rPr>
                <w:color w:val="000000"/>
              </w:rPr>
            </w:pPr>
            <w:r w:rsidRPr="00032EA9">
              <w:rPr>
                <w:color w:val="000000"/>
              </w:rPr>
              <w:t>4</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3A0EB7" w14:textId="77777777" w:rsidR="00816904" w:rsidRPr="00032EA9" w:rsidRDefault="00816904" w:rsidP="007B26AB">
            <w:pPr>
              <w:spacing w:after="240"/>
              <w:rPr>
                <w:color w:val="000000"/>
              </w:rPr>
            </w:pPr>
            <w:r>
              <w:rPr>
                <w:bCs/>
                <w:iCs/>
                <w:color w:val="000000"/>
              </w:rPr>
              <w:t>Cash flow type</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534445" w14:textId="77777777" w:rsidR="00816904" w:rsidRPr="00032EA9" w:rsidRDefault="00816904" w:rsidP="007B26AB">
            <w:pPr>
              <w:pStyle w:val="tablebullet0"/>
              <w:spacing w:before="60" w:beforeAutospacing="0" w:after="0" w:afterAutospacing="0"/>
              <w:ind w:left="312" w:hanging="312"/>
              <w:jc w:val="both"/>
              <w:rPr>
                <w:color w:val="000000"/>
              </w:rPr>
            </w:pPr>
            <w:r w:rsidRPr="00032EA9">
              <w:rPr>
                <w:rFonts w:ascii="Symbol" w:hAnsi="Symbol"/>
                <w:color w:val="000000"/>
              </w:rPr>
              <w:t>·</w:t>
            </w:r>
            <w:r w:rsidRPr="00032EA9">
              <w:rPr>
                <w:color w:val="000000"/>
                <w:sz w:val="14"/>
                <w:szCs w:val="14"/>
              </w:rPr>
              <w:t>       </w:t>
            </w:r>
            <w:r>
              <w:rPr>
                <w:color w:val="000000"/>
              </w:rPr>
              <w:t>Principal</w:t>
            </w:r>
          </w:p>
          <w:p w14:paraId="3F6ED0FA" w14:textId="77777777" w:rsidR="00816904" w:rsidRPr="00032EA9" w:rsidRDefault="00816904" w:rsidP="007B26AB">
            <w:pPr>
              <w:pStyle w:val="tablebullet0"/>
              <w:spacing w:before="0" w:beforeAutospacing="0" w:after="0" w:afterAutospacing="0"/>
              <w:ind w:left="313" w:hanging="313"/>
              <w:jc w:val="both"/>
              <w:rPr>
                <w:color w:val="000000"/>
              </w:rPr>
            </w:pPr>
            <w:r w:rsidRPr="00032EA9">
              <w:rPr>
                <w:rFonts w:ascii="Symbol" w:hAnsi="Symbol"/>
                <w:color w:val="000000"/>
              </w:rPr>
              <w:t>·</w:t>
            </w:r>
            <w:r w:rsidRPr="00032EA9">
              <w:rPr>
                <w:color w:val="000000"/>
                <w:sz w:val="14"/>
                <w:szCs w:val="14"/>
              </w:rPr>
              <w:t>       </w:t>
            </w:r>
            <w:r>
              <w:rPr>
                <w:color w:val="000000"/>
              </w:rPr>
              <w:t>Interest</w:t>
            </w: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189F34" w14:textId="71754472" w:rsidR="00816904" w:rsidRDefault="001D0C64" w:rsidP="007B26AB">
            <w:pPr>
              <w:spacing w:after="240"/>
              <w:rPr>
                <w:bCs/>
                <w:iCs/>
                <w:color w:val="000000"/>
              </w:rPr>
            </w:pPr>
            <w:r>
              <w:rPr>
                <w:bCs/>
                <w:iCs/>
                <w:color w:val="000000"/>
              </w:rPr>
              <w:t>Report the type of repricing event (‘principal’ or ‘interest’) applicable for each cash flow.</w:t>
            </w:r>
          </w:p>
          <w:p w14:paraId="247A8EB6" w14:textId="77777777" w:rsidR="00D355C0" w:rsidRPr="009C6F78" w:rsidRDefault="00D355C0" w:rsidP="00D355C0">
            <w:pPr>
              <w:rPr>
                <w:b/>
                <w:i/>
              </w:rPr>
            </w:pPr>
            <w:r>
              <w:rPr>
                <w:b/>
                <w:i/>
              </w:rPr>
              <w:t>SFIs</w:t>
            </w:r>
            <w:r w:rsidRPr="00991085">
              <w:t xml:space="preserve"> are required to express their </w:t>
            </w:r>
            <w:r w:rsidRPr="00672FEB">
              <w:rPr>
                <w:b/>
                <w:i/>
              </w:rPr>
              <w:t>banking book</w:t>
            </w:r>
            <w:r w:rsidRPr="00991085">
              <w:t xml:space="preserve"> items as a series of future notional principal </w:t>
            </w:r>
            <w:r>
              <w:t>cash flows and i</w:t>
            </w:r>
            <w:r w:rsidRPr="00991085">
              <w:t>nterest cash flows.</w:t>
            </w:r>
            <w:r>
              <w:t xml:space="preserve"> </w:t>
            </w:r>
            <w:r w:rsidRPr="000A4F54">
              <w:rPr>
                <w:b/>
                <w:i/>
              </w:rPr>
              <w:t>Non-SFIs</w:t>
            </w:r>
            <w:r>
              <w:t xml:space="preserve"> are required to complete the principal repricing cash flows only (interest only cash flow is optional for </w:t>
            </w:r>
            <w:r w:rsidRPr="000A4F54">
              <w:rPr>
                <w:b/>
                <w:i/>
              </w:rPr>
              <w:t>Non-SFIs</w:t>
            </w:r>
            <w:r>
              <w:t>).</w:t>
            </w:r>
          </w:p>
          <w:p w14:paraId="1953CC5B" w14:textId="63F26BD2" w:rsidR="00816904" w:rsidRPr="000A4F54" w:rsidRDefault="00816904" w:rsidP="000A4F54"/>
        </w:tc>
      </w:tr>
      <w:tr w:rsidR="00816904" w14:paraId="6462DEE4" w14:textId="77777777" w:rsidTr="002F34AB">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199E32" w14:textId="77777777" w:rsidR="00816904" w:rsidRPr="00032EA9" w:rsidRDefault="00816904" w:rsidP="007B26AB">
            <w:pPr>
              <w:spacing w:after="240"/>
              <w:rPr>
                <w:color w:val="000000"/>
              </w:rPr>
            </w:pPr>
            <w:r w:rsidRPr="00032EA9">
              <w:rPr>
                <w:color w:val="000000"/>
              </w:rPr>
              <w:t>5</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D6BFF3" w14:textId="77777777" w:rsidR="00816904" w:rsidRPr="00032EA9" w:rsidRDefault="00816904" w:rsidP="007B26AB">
            <w:pPr>
              <w:spacing w:after="240"/>
              <w:rPr>
                <w:color w:val="000000"/>
              </w:rPr>
            </w:pPr>
            <w:r>
              <w:rPr>
                <w:bCs/>
                <w:iCs/>
                <w:color w:val="000000"/>
              </w:rPr>
              <w:t>Value</w:t>
            </w:r>
          </w:p>
        </w:tc>
        <w:tc>
          <w:tcPr>
            <w:tcW w:w="6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8EBAAC" w14:textId="77777777" w:rsidR="00816904" w:rsidRPr="00032EA9" w:rsidRDefault="00816904" w:rsidP="007B26AB">
            <w:pPr>
              <w:spacing w:after="240"/>
              <w:rPr>
                <w:color w:val="000000"/>
              </w:rPr>
            </w:pPr>
            <w:r>
              <w:rPr>
                <w:color w:val="000000"/>
              </w:rPr>
              <w:t>Whole dollars</w:t>
            </w:r>
          </w:p>
        </w:tc>
        <w:tc>
          <w:tcPr>
            <w:tcW w:w="5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A0FDBB" w14:textId="4703DF99" w:rsidR="00816904" w:rsidRDefault="00816904" w:rsidP="007B26AB">
            <w:pPr>
              <w:spacing w:after="240"/>
              <w:rPr>
                <w:color w:val="000000"/>
              </w:rPr>
            </w:pPr>
            <w:r>
              <w:rPr>
                <w:color w:val="000000"/>
              </w:rPr>
              <w:t xml:space="preserve">Report the value of the </w:t>
            </w:r>
            <w:r w:rsidR="31D88DCF" w:rsidRPr="6F9D6F98">
              <w:rPr>
                <w:color w:val="000000" w:themeColor="text1"/>
              </w:rPr>
              <w:t>expected</w:t>
            </w:r>
            <w:r w:rsidRPr="000A4F54">
              <w:rPr>
                <w:color w:val="000000"/>
              </w:rPr>
              <w:t xml:space="preserve"> </w:t>
            </w:r>
            <w:r w:rsidR="00C375F1" w:rsidRPr="000A4F54">
              <w:rPr>
                <w:color w:val="000000"/>
              </w:rPr>
              <w:t xml:space="preserve">repricing </w:t>
            </w:r>
            <w:r w:rsidRPr="000A4F54">
              <w:rPr>
                <w:color w:val="000000"/>
              </w:rPr>
              <w:t>cash flow</w:t>
            </w:r>
            <w:r w:rsidR="00874261">
              <w:rPr>
                <w:color w:val="000000"/>
              </w:rPr>
              <w:t>.</w:t>
            </w:r>
          </w:p>
          <w:p w14:paraId="3F27CDBF" w14:textId="505D8DB7" w:rsidR="00816904" w:rsidRDefault="00312251">
            <w:pPr>
              <w:rPr>
                <w:szCs w:val="24"/>
              </w:rPr>
            </w:pPr>
            <w:r>
              <w:rPr>
                <w:szCs w:val="24"/>
              </w:rPr>
              <w:lastRenderedPageBreak/>
              <w:t xml:space="preserve">Where </w:t>
            </w:r>
            <w:r w:rsidR="000F0DBE">
              <w:rPr>
                <w:szCs w:val="24"/>
              </w:rPr>
              <w:t xml:space="preserve">a repricing item is not </w:t>
            </w:r>
            <w:r w:rsidR="00506B61">
              <w:rPr>
                <w:szCs w:val="24"/>
              </w:rPr>
              <w:t>subject to behavioural modelling (e.g. notes and coins</w:t>
            </w:r>
            <w:r w:rsidR="0004105B">
              <w:rPr>
                <w:szCs w:val="24"/>
              </w:rPr>
              <w:t xml:space="preserve">), the </w:t>
            </w:r>
            <w:r w:rsidR="001E27BA">
              <w:rPr>
                <w:szCs w:val="24"/>
              </w:rPr>
              <w:t>contractual repricing cash flow is to be reported.</w:t>
            </w:r>
          </w:p>
          <w:p w14:paraId="609C39D1" w14:textId="14DEB6E7" w:rsidR="00443934" w:rsidRPr="000A4F54" w:rsidRDefault="00443934" w:rsidP="001E27BA">
            <w:pPr>
              <w:spacing w:after="240"/>
              <w:rPr>
                <w:szCs w:val="24"/>
              </w:rPr>
            </w:pPr>
            <w:r>
              <w:rPr>
                <w:szCs w:val="24"/>
              </w:rPr>
              <w:t xml:space="preserve">Typical behavioural assumptions include core/non-core deposit split, stickiness profiling, prepayment rate and early withdrawal rate. Rollover assumptions such as a 6-month term deposit rolling over into another 6-month term deposit at maturity, should not be included for the purpose of completing this table.  </w:t>
            </w:r>
          </w:p>
        </w:tc>
      </w:tr>
    </w:tbl>
    <w:p w14:paraId="53AAADCF" w14:textId="77777777" w:rsidR="00D131D5" w:rsidRDefault="00D131D5">
      <w:pPr>
        <w:spacing w:before="0" w:after="0"/>
      </w:pPr>
    </w:p>
    <w:p w14:paraId="3113F6B5" w14:textId="5A99A70E" w:rsidR="00BB5462" w:rsidRDefault="00BB5462">
      <w:pPr>
        <w:spacing w:before="0" w:after="0"/>
        <w:rPr>
          <w:rFonts w:ascii="Arial" w:hAnsi="Arial" w:cs="Arial"/>
          <w:b/>
          <w:snapToGrid w:val="0"/>
          <w:szCs w:val="32"/>
          <w:lang w:val="en-AU" w:eastAsia="en-US"/>
        </w:rPr>
      </w:pPr>
      <w:r>
        <w:br w:type="page"/>
      </w:r>
    </w:p>
    <w:p w14:paraId="074310FA" w14:textId="6F7DBD3C" w:rsidR="00C4640E" w:rsidRDefault="00C4640E" w:rsidP="00C4640E">
      <w:pPr>
        <w:pStyle w:val="Heading4"/>
        <w:shd w:val="clear" w:color="auto" w:fill="FFFFFF"/>
        <w:spacing w:after="240" w:line="293" w:lineRule="atLeast"/>
        <w:rPr>
          <w:color w:val="000000"/>
        </w:rPr>
      </w:pPr>
      <w:r w:rsidRPr="00DB530E">
        <w:rPr>
          <w:color w:val="000000"/>
        </w:rPr>
        <w:lastRenderedPageBreak/>
        <w:t xml:space="preserve">Table </w:t>
      </w:r>
      <w:r>
        <w:rPr>
          <w:color w:val="000000"/>
        </w:rPr>
        <w:t>3</w:t>
      </w:r>
      <w:r w:rsidRPr="00DB530E">
        <w:rPr>
          <w:color w:val="000000"/>
        </w:rPr>
        <w:t xml:space="preserve">. </w:t>
      </w:r>
      <w:r w:rsidRPr="00C4640E">
        <w:rPr>
          <w:color w:val="000000"/>
        </w:rPr>
        <w:t>Interest rate sensitivity of banking book - All currencies</w:t>
      </w:r>
    </w:p>
    <w:p w14:paraId="331B8EED" w14:textId="36851090" w:rsidR="007D09D1" w:rsidRPr="000A4F54" w:rsidRDefault="007D09D1" w:rsidP="000A4F54">
      <w:pPr>
        <w:rPr>
          <w:highlight w:val="yellow"/>
        </w:rPr>
      </w:pPr>
      <w:r>
        <w:rPr>
          <w:szCs w:val="24"/>
        </w:rPr>
        <w:t>Table 3 captures interest rate sensitivities across specified tenor buckets across six interest rate shock scenarios, aggregated across reported currencies.</w:t>
      </w:r>
    </w:p>
    <w:tbl>
      <w:tblPr>
        <w:tblW w:w="13854" w:type="dxa"/>
        <w:tblCellMar>
          <w:left w:w="0" w:type="dxa"/>
          <w:right w:w="0" w:type="dxa"/>
        </w:tblCellMar>
        <w:tblLook w:val="04A0" w:firstRow="1" w:lastRow="0" w:firstColumn="1" w:lastColumn="0" w:noHBand="0" w:noVBand="1"/>
      </w:tblPr>
      <w:tblGrid>
        <w:gridCol w:w="555"/>
        <w:gridCol w:w="1420"/>
        <w:gridCol w:w="4111"/>
        <w:gridCol w:w="7768"/>
      </w:tblGrid>
      <w:tr w:rsidR="00BB5A66" w:rsidRPr="00032EA9" w14:paraId="7B37E5A2" w14:textId="77777777" w:rsidTr="00882733">
        <w:trPr>
          <w:tblHeader/>
        </w:trPr>
        <w:tc>
          <w:tcPr>
            <w:tcW w:w="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1D7446" w14:textId="77777777" w:rsidR="00BB5A66" w:rsidRPr="00032EA9" w:rsidRDefault="00BB5A66" w:rsidP="00002308">
            <w:pPr>
              <w:spacing w:after="240"/>
              <w:rPr>
                <w:color w:val="000000"/>
              </w:rPr>
            </w:pPr>
            <w:r w:rsidRPr="00032EA9">
              <w:rPr>
                <w:b/>
                <w:bCs/>
                <w:color w:val="000000"/>
              </w:rPr>
              <w:t> </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028024" w14:textId="77777777" w:rsidR="00BB5A66" w:rsidRPr="00032EA9" w:rsidRDefault="00BB5A66" w:rsidP="00002308">
            <w:pPr>
              <w:spacing w:after="240"/>
              <w:rPr>
                <w:color w:val="000000"/>
              </w:rPr>
            </w:pPr>
            <w:r w:rsidRPr="00032EA9">
              <w:rPr>
                <w:b/>
                <w:bCs/>
                <w:color w:val="000000"/>
              </w:rPr>
              <w:t>Name</w:t>
            </w:r>
          </w:p>
        </w:tc>
        <w:tc>
          <w:tcPr>
            <w:tcW w:w="41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FAC655" w14:textId="77777777" w:rsidR="00BB5A66" w:rsidRPr="00032EA9" w:rsidRDefault="00BB5A66" w:rsidP="00002308">
            <w:pPr>
              <w:pStyle w:val="tabletext"/>
              <w:spacing w:before="0" w:beforeAutospacing="0" w:after="120" w:afterAutospacing="0"/>
              <w:rPr>
                <w:color w:val="000000"/>
              </w:rPr>
            </w:pPr>
            <w:r w:rsidRPr="00032EA9">
              <w:rPr>
                <w:b/>
                <w:bCs/>
                <w:color w:val="000000"/>
              </w:rPr>
              <w:t>Valid values</w:t>
            </w:r>
          </w:p>
        </w:tc>
        <w:tc>
          <w:tcPr>
            <w:tcW w:w="77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97A23D" w14:textId="77777777" w:rsidR="00BB5A66" w:rsidRPr="00032EA9" w:rsidRDefault="00BB5A66" w:rsidP="00002308">
            <w:pPr>
              <w:spacing w:after="240"/>
              <w:rPr>
                <w:color w:val="000000"/>
              </w:rPr>
            </w:pPr>
            <w:r w:rsidRPr="00032EA9">
              <w:rPr>
                <w:b/>
                <w:bCs/>
                <w:color w:val="000000"/>
              </w:rPr>
              <w:t>Description</w:t>
            </w:r>
          </w:p>
        </w:tc>
      </w:tr>
      <w:tr w:rsidR="00BB5A66" w:rsidRPr="00032EA9" w14:paraId="7C2545DD" w14:textId="77777777" w:rsidTr="00882733">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AB8FFA" w14:textId="5F252335" w:rsidR="00BB5A66" w:rsidRPr="00032EA9" w:rsidRDefault="00BB5A66" w:rsidP="00002308">
            <w:pPr>
              <w:spacing w:after="240"/>
              <w:rPr>
                <w:color w:val="000000"/>
              </w:rPr>
            </w:pPr>
            <w:r>
              <w:rPr>
                <w:color w:val="000000"/>
              </w:rPr>
              <w:t>1</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BF6DFE" w14:textId="77777777" w:rsidR="00BB5A66" w:rsidRPr="00032EA9" w:rsidRDefault="00BB5A66" w:rsidP="00002308">
            <w:pPr>
              <w:spacing w:after="240"/>
              <w:rPr>
                <w:color w:val="000000"/>
              </w:rPr>
            </w:pPr>
            <w:r w:rsidRPr="00032EA9">
              <w:rPr>
                <w:bCs/>
                <w:iCs/>
                <w:color w:val="000000"/>
              </w:rPr>
              <w:t>Tenor</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EB92FF" w14:textId="77777777" w:rsidR="00BB5A66" w:rsidRPr="00032EA9" w:rsidRDefault="00BB5A66" w:rsidP="00002308">
            <w:pPr>
              <w:pStyle w:val="Tablebullet"/>
              <w:spacing w:before="60"/>
              <w:ind w:left="0" w:firstLine="0"/>
            </w:pPr>
            <w:r w:rsidRPr="00032EA9">
              <w:t>Overnight (O/N)</w:t>
            </w:r>
          </w:p>
          <w:p w14:paraId="7C75E443" w14:textId="77777777" w:rsidR="005E515D" w:rsidRPr="005E515D" w:rsidRDefault="005E515D" w:rsidP="005E515D">
            <w:pPr>
              <w:pStyle w:val="Tablebullet"/>
              <w:rPr>
                <w:color w:val="000000"/>
              </w:rPr>
            </w:pPr>
            <w:r w:rsidRPr="005E515D">
              <w:rPr>
                <w:color w:val="000000"/>
              </w:rPr>
              <w:t>0 to &lt; 1 month (excluding O/N)</w:t>
            </w:r>
          </w:p>
          <w:p w14:paraId="51C2C8AA" w14:textId="77777777" w:rsidR="005E515D" w:rsidRPr="005E515D" w:rsidRDefault="005E515D" w:rsidP="005E515D">
            <w:pPr>
              <w:pStyle w:val="Tablebullet"/>
              <w:rPr>
                <w:color w:val="000000"/>
              </w:rPr>
            </w:pPr>
            <w:r w:rsidRPr="005E515D">
              <w:rPr>
                <w:color w:val="000000"/>
              </w:rPr>
              <w:t>1 to &lt; 2 months</w:t>
            </w:r>
          </w:p>
          <w:p w14:paraId="3898F202" w14:textId="77777777" w:rsidR="005E515D" w:rsidRPr="005E515D" w:rsidRDefault="005E515D" w:rsidP="005E515D">
            <w:pPr>
              <w:pStyle w:val="Tablebullet"/>
              <w:rPr>
                <w:color w:val="000000"/>
              </w:rPr>
            </w:pPr>
            <w:r w:rsidRPr="005E515D">
              <w:rPr>
                <w:color w:val="000000"/>
              </w:rPr>
              <w:t>2 to &lt; 3 months</w:t>
            </w:r>
          </w:p>
          <w:p w14:paraId="5E88FECE" w14:textId="77777777" w:rsidR="005E515D" w:rsidRPr="005E515D" w:rsidRDefault="005E515D" w:rsidP="005E515D">
            <w:pPr>
              <w:pStyle w:val="Tablebullet"/>
              <w:rPr>
                <w:color w:val="000000"/>
              </w:rPr>
            </w:pPr>
            <w:r w:rsidRPr="005E515D">
              <w:rPr>
                <w:color w:val="000000"/>
              </w:rPr>
              <w:t>3 to &lt; 6 months</w:t>
            </w:r>
          </w:p>
          <w:p w14:paraId="48A41AFF" w14:textId="77777777" w:rsidR="005E515D" w:rsidRPr="005E515D" w:rsidRDefault="005E515D" w:rsidP="005E515D">
            <w:pPr>
              <w:pStyle w:val="Tablebullet"/>
              <w:rPr>
                <w:color w:val="000000"/>
              </w:rPr>
            </w:pPr>
            <w:r w:rsidRPr="005E515D">
              <w:rPr>
                <w:color w:val="000000"/>
              </w:rPr>
              <w:t>6 to &lt; 9 months</w:t>
            </w:r>
          </w:p>
          <w:p w14:paraId="5AAC93A2" w14:textId="77777777" w:rsidR="005E515D" w:rsidRPr="005E515D" w:rsidRDefault="005E515D" w:rsidP="005E515D">
            <w:pPr>
              <w:pStyle w:val="Tablebullet"/>
              <w:rPr>
                <w:color w:val="000000"/>
              </w:rPr>
            </w:pPr>
            <w:r w:rsidRPr="005E515D">
              <w:rPr>
                <w:color w:val="000000"/>
              </w:rPr>
              <w:t>9 to &lt; 12 months</w:t>
            </w:r>
          </w:p>
          <w:p w14:paraId="29A89661" w14:textId="77777777" w:rsidR="005E515D" w:rsidRPr="005E515D" w:rsidRDefault="005E515D" w:rsidP="005E515D">
            <w:pPr>
              <w:pStyle w:val="Tablebullet"/>
              <w:rPr>
                <w:color w:val="000000"/>
              </w:rPr>
            </w:pPr>
            <w:r w:rsidRPr="005E515D">
              <w:rPr>
                <w:color w:val="000000"/>
              </w:rPr>
              <w:t>1 to &lt; 2 years</w:t>
            </w:r>
          </w:p>
          <w:p w14:paraId="439DC9A0" w14:textId="77777777" w:rsidR="005E515D" w:rsidRPr="005E515D" w:rsidRDefault="005E515D" w:rsidP="005E515D">
            <w:pPr>
              <w:pStyle w:val="Tablebullet"/>
              <w:rPr>
                <w:color w:val="000000"/>
              </w:rPr>
            </w:pPr>
            <w:r w:rsidRPr="005E515D">
              <w:rPr>
                <w:color w:val="000000"/>
              </w:rPr>
              <w:t>2 to &lt; 3 years</w:t>
            </w:r>
          </w:p>
          <w:p w14:paraId="174CD66B" w14:textId="77777777" w:rsidR="005E515D" w:rsidRPr="005E515D" w:rsidRDefault="005E515D" w:rsidP="005E515D">
            <w:pPr>
              <w:pStyle w:val="Tablebullet"/>
              <w:rPr>
                <w:color w:val="000000"/>
              </w:rPr>
            </w:pPr>
            <w:r w:rsidRPr="005E515D">
              <w:rPr>
                <w:color w:val="000000"/>
              </w:rPr>
              <w:t>3 to &lt; 4 years</w:t>
            </w:r>
          </w:p>
          <w:p w14:paraId="79CA91CC" w14:textId="77777777" w:rsidR="005E515D" w:rsidRPr="005E515D" w:rsidRDefault="005E515D" w:rsidP="005E515D">
            <w:pPr>
              <w:pStyle w:val="Tablebullet"/>
              <w:rPr>
                <w:color w:val="000000"/>
              </w:rPr>
            </w:pPr>
            <w:r w:rsidRPr="005E515D">
              <w:rPr>
                <w:color w:val="000000"/>
              </w:rPr>
              <w:t>4 to &lt; 5 years</w:t>
            </w:r>
          </w:p>
          <w:p w14:paraId="6B483186" w14:textId="77777777" w:rsidR="005E515D" w:rsidRPr="005E515D" w:rsidRDefault="005E515D" w:rsidP="005E515D">
            <w:pPr>
              <w:pStyle w:val="Tablebullet"/>
              <w:rPr>
                <w:color w:val="000000"/>
              </w:rPr>
            </w:pPr>
            <w:r w:rsidRPr="005E515D">
              <w:rPr>
                <w:color w:val="000000"/>
              </w:rPr>
              <w:t>5 to &lt; 7 years</w:t>
            </w:r>
          </w:p>
          <w:p w14:paraId="4BA0C99B" w14:textId="77777777" w:rsidR="005E515D" w:rsidRPr="005E515D" w:rsidRDefault="005E515D" w:rsidP="005E515D">
            <w:pPr>
              <w:pStyle w:val="Tablebullet"/>
              <w:rPr>
                <w:color w:val="000000"/>
              </w:rPr>
            </w:pPr>
            <w:r w:rsidRPr="005E515D">
              <w:rPr>
                <w:color w:val="000000"/>
              </w:rPr>
              <w:t>7 to &lt; 10 years</w:t>
            </w:r>
          </w:p>
          <w:p w14:paraId="726316BF" w14:textId="77777777" w:rsidR="005E515D" w:rsidRPr="005E515D" w:rsidRDefault="005E515D" w:rsidP="005E515D">
            <w:pPr>
              <w:pStyle w:val="Tablebullet"/>
              <w:rPr>
                <w:color w:val="000000"/>
              </w:rPr>
            </w:pPr>
            <w:r w:rsidRPr="005E515D">
              <w:rPr>
                <w:color w:val="000000"/>
              </w:rPr>
              <w:t>10 to &lt; 15 years</w:t>
            </w:r>
          </w:p>
          <w:p w14:paraId="5E6C9C9D" w14:textId="77777777" w:rsidR="005E515D" w:rsidRPr="005E515D" w:rsidRDefault="005E515D" w:rsidP="005E515D">
            <w:pPr>
              <w:pStyle w:val="Tablebullet"/>
              <w:rPr>
                <w:color w:val="000000"/>
              </w:rPr>
            </w:pPr>
            <w:r w:rsidRPr="005E515D">
              <w:rPr>
                <w:color w:val="000000"/>
              </w:rPr>
              <w:t>15 to &lt; 20 years</w:t>
            </w:r>
          </w:p>
          <w:p w14:paraId="1205F39B" w14:textId="54CD5F89" w:rsidR="00BB5A66" w:rsidRPr="000A4F54" w:rsidRDefault="00BB5A66" w:rsidP="000A4F54">
            <w:pPr>
              <w:pStyle w:val="Tablebullet"/>
              <w:rPr>
                <w:color w:val="000000"/>
              </w:rPr>
            </w:pPr>
            <w:r w:rsidRPr="005E515D">
              <w:rPr>
                <w:color w:val="000000"/>
              </w:rPr>
              <w:t>20</w:t>
            </w:r>
            <w:r w:rsidR="005E515D" w:rsidRPr="005E515D">
              <w:rPr>
                <w:color w:val="000000"/>
              </w:rPr>
              <w:t>+</w:t>
            </w:r>
            <w:r w:rsidRPr="005E515D">
              <w:rPr>
                <w:color w:val="000000"/>
              </w:rPr>
              <w:t xml:space="preserve"> years</w:t>
            </w:r>
          </w:p>
          <w:p w14:paraId="095F389C" w14:textId="77777777" w:rsidR="00BB5A66" w:rsidRPr="00BB196E" w:rsidRDefault="00BB5A66" w:rsidP="00002308">
            <w:pPr>
              <w:pStyle w:val="Tablebullet"/>
              <w:ind w:left="0" w:firstLine="0"/>
              <w:rPr>
                <w:color w:val="000000"/>
              </w:rPr>
            </w:pPr>
            <w:r w:rsidRPr="00032EA9">
              <w:t>Non-interest rate sensitive</w:t>
            </w:r>
          </w:p>
          <w:p w14:paraId="0E5A7833" w14:textId="77777777" w:rsidR="00980756" w:rsidRPr="00BB196E" w:rsidRDefault="00980756" w:rsidP="00002308">
            <w:pPr>
              <w:pStyle w:val="Tablebullet"/>
              <w:ind w:left="0" w:firstLine="0"/>
              <w:rPr>
                <w:color w:val="000000"/>
              </w:rPr>
            </w:pPr>
            <w:r>
              <w:t>Total</w:t>
            </w:r>
          </w:p>
          <w:p w14:paraId="250B6E19" w14:textId="77777777" w:rsidR="00BB5A66" w:rsidRPr="00032EA9" w:rsidRDefault="00BB5A66" w:rsidP="00002308">
            <w:pPr>
              <w:pStyle w:val="Tablebullet"/>
              <w:numPr>
                <w:ilvl w:val="0"/>
                <w:numId w:val="0"/>
              </w:numPr>
              <w:rPr>
                <w:color w:val="000000"/>
              </w:rPr>
            </w:pPr>
          </w:p>
        </w:tc>
        <w:tc>
          <w:tcPr>
            <w:tcW w:w="7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8B7C1D" w14:textId="0C1589EA" w:rsidR="00BB5A66" w:rsidRPr="00032EA9" w:rsidRDefault="00BB5A66" w:rsidP="00002308">
            <w:pPr>
              <w:spacing w:after="240"/>
              <w:rPr>
                <w:color w:val="000000"/>
              </w:rPr>
            </w:pPr>
            <w:r w:rsidRPr="00032EA9">
              <w:rPr>
                <w:color w:val="000000"/>
              </w:rPr>
              <w:t> </w:t>
            </w:r>
            <w:r>
              <w:rPr>
                <w:color w:val="000000"/>
              </w:rPr>
              <w:t>These values are fixed in the table.</w:t>
            </w:r>
          </w:p>
        </w:tc>
      </w:tr>
      <w:tr w:rsidR="00BB5A66" w14:paraId="628178E3" w14:textId="77777777" w:rsidTr="00882733">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09D7E2" w14:textId="03DFDCF0" w:rsidR="00BB5A66" w:rsidRPr="00032EA9" w:rsidRDefault="00BB5A66" w:rsidP="00002308">
            <w:pPr>
              <w:spacing w:after="240"/>
              <w:rPr>
                <w:color w:val="000000"/>
              </w:rPr>
            </w:pPr>
            <w:r>
              <w:rPr>
                <w:color w:val="000000"/>
              </w:rPr>
              <w:t>2</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ABB1E6" w14:textId="0770591A" w:rsidR="00BB5A66" w:rsidRPr="00032EA9" w:rsidRDefault="00BB5A66" w:rsidP="00002308">
            <w:pPr>
              <w:spacing w:after="240"/>
              <w:rPr>
                <w:color w:val="000000"/>
              </w:rPr>
            </w:pPr>
            <w:r w:rsidRPr="00BB5A66">
              <w:rPr>
                <w:bCs/>
                <w:iCs/>
                <w:color w:val="000000"/>
              </w:rPr>
              <w:t>Net position</w:t>
            </w:r>
            <w:r>
              <w:rPr>
                <w:bCs/>
                <w:iCs/>
                <w:color w:val="000000"/>
              </w:rPr>
              <w:t xml:space="preserve"> </w:t>
            </w:r>
            <w:r w:rsidRPr="00BB5A66">
              <w:rPr>
                <w:bCs/>
                <w:iCs/>
                <w:color w:val="000000"/>
              </w:rPr>
              <w:t>/</w:t>
            </w:r>
            <w:r>
              <w:rPr>
                <w:bCs/>
                <w:iCs/>
                <w:color w:val="000000"/>
              </w:rPr>
              <w:t xml:space="preserve"> </w:t>
            </w:r>
            <w:r w:rsidRPr="00BB5A66">
              <w:rPr>
                <w:bCs/>
                <w:iCs/>
                <w:color w:val="000000"/>
              </w:rPr>
              <w:t>gap</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D49242" w14:textId="77777777" w:rsidR="00BB5A66" w:rsidRPr="00032EA9" w:rsidRDefault="00BB5A66" w:rsidP="00002308">
            <w:pPr>
              <w:spacing w:after="240"/>
              <w:rPr>
                <w:color w:val="000000"/>
              </w:rPr>
            </w:pPr>
            <w:r>
              <w:rPr>
                <w:color w:val="000000"/>
              </w:rPr>
              <w:t>Whole dollars</w:t>
            </w:r>
          </w:p>
        </w:tc>
        <w:tc>
          <w:tcPr>
            <w:tcW w:w="7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2E5AAA" w14:textId="77777777" w:rsidR="00BB5A66" w:rsidRDefault="00A22712" w:rsidP="00002308">
            <w:pPr>
              <w:spacing w:after="240"/>
            </w:pPr>
            <w:r>
              <w:rPr>
                <w:color w:val="000000"/>
              </w:rPr>
              <w:t>Report the value</w:t>
            </w:r>
            <w:r w:rsidR="00BB5A66">
              <w:rPr>
                <w:color w:val="000000"/>
              </w:rPr>
              <w:t xml:space="preserve"> </w:t>
            </w:r>
            <w:r w:rsidR="00BB5A66" w:rsidRPr="00991085">
              <w:t>calculated from Table 1</w:t>
            </w:r>
            <w:r w:rsidR="00BB5A66">
              <w:t>. Repricing Analysis - Contractual</w:t>
            </w:r>
            <w:r w:rsidR="00BB5A66" w:rsidRPr="00991085">
              <w:t xml:space="preserve"> by aggregating </w:t>
            </w:r>
            <w:r w:rsidR="00AE2E1C">
              <w:t>cash flows in each tenor bucket. This results in a single positive or negative</w:t>
            </w:r>
            <w:r w:rsidR="00AE2E1C" w:rsidRPr="001400E1">
              <w:t xml:space="preserve"> net position/gap for each tenor bucket</w:t>
            </w:r>
            <w:r w:rsidR="00AE2E1C">
              <w:t>.</w:t>
            </w:r>
          </w:p>
          <w:p w14:paraId="50FBAF50" w14:textId="0058F15F" w:rsidR="00BB5A66" w:rsidRDefault="00980756" w:rsidP="00002308">
            <w:pPr>
              <w:spacing w:after="240"/>
              <w:rPr>
                <w:color w:val="000000"/>
              </w:rPr>
            </w:pPr>
            <w:r>
              <w:rPr>
                <w:color w:val="000000"/>
              </w:rPr>
              <w:lastRenderedPageBreak/>
              <w:t>The value displayed in the ‘Total’ row is a derived item. It is calculated as the sum of the aggregate cashflows for each tenor reported in this column.</w:t>
            </w:r>
          </w:p>
        </w:tc>
      </w:tr>
      <w:tr w:rsidR="00BB5A66" w14:paraId="07854FCB" w14:textId="77777777" w:rsidTr="00882733">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E03C82" w14:textId="1C0C5407" w:rsidR="00BB5A66" w:rsidRPr="00032EA9" w:rsidRDefault="00BB5A66" w:rsidP="00002308">
            <w:pPr>
              <w:spacing w:after="240"/>
              <w:rPr>
                <w:color w:val="000000"/>
              </w:rPr>
            </w:pPr>
            <w:r>
              <w:rPr>
                <w:color w:val="000000"/>
              </w:rPr>
              <w:lastRenderedPageBreak/>
              <w:t>3</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7E17C6" w14:textId="6D33E86A" w:rsidR="00BB5A66" w:rsidRPr="00032EA9" w:rsidRDefault="00BB5A66" w:rsidP="00002308">
            <w:pPr>
              <w:spacing w:after="240"/>
              <w:rPr>
                <w:color w:val="000000"/>
              </w:rPr>
            </w:pPr>
            <w:r w:rsidRPr="00BB5A66">
              <w:rPr>
                <w:bCs/>
                <w:iCs/>
                <w:color w:val="000000"/>
              </w:rPr>
              <w:t>Parallel shock up</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62EAE3" w14:textId="77777777" w:rsidR="00BB5A66" w:rsidRPr="00032EA9" w:rsidRDefault="00BB5A66" w:rsidP="00002308">
            <w:pPr>
              <w:spacing w:after="240"/>
              <w:rPr>
                <w:color w:val="000000"/>
              </w:rPr>
            </w:pPr>
            <w:r>
              <w:rPr>
                <w:color w:val="000000"/>
              </w:rPr>
              <w:t>Whole dollars</w:t>
            </w:r>
          </w:p>
        </w:tc>
        <w:tc>
          <w:tcPr>
            <w:tcW w:w="7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30732B" w14:textId="77777777" w:rsidR="00BB5A66" w:rsidRDefault="00A22712" w:rsidP="000A4F54">
            <w:pPr>
              <w:keepNext/>
              <w:rPr>
                <w:color w:val="000000"/>
              </w:rPr>
            </w:pPr>
            <w:r>
              <w:rPr>
                <w:color w:val="000000"/>
              </w:rPr>
              <w:t xml:space="preserve">Report the </w:t>
            </w:r>
            <w:r w:rsidRPr="004D1AB9">
              <w:rPr>
                <w:color w:val="000000"/>
              </w:rPr>
              <w:t>i</w:t>
            </w:r>
            <w:r w:rsidR="00451998" w:rsidRPr="004D1AB9">
              <w:rPr>
                <w:color w:val="000000"/>
              </w:rPr>
              <w:t xml:space="preserve">nterest </w:t>
            </w:r>
            <w:r w:rsidRPr="004D1AB9">
              <w:rPr>
                <w:color w:val="000000"/>
              </w:rPr>
              <w:t>r</w:t>
            </w:r>
            <w:r w:rsidR="00451998" w:rsidRPr="004D1AB9">
              <w:rPr>
                <w:color w:val="000000"/>
              </w:rPr>
              <w:t xml:space="preserve">ate </w:t>
            </w:r>
            <w:r w:rsidRPr="004D1AB9">
              <w:rPr>
                <w:color w:val="000000"/>
              </w:rPr>
              <w:t>s</w:t>
            </w:r>
            <w:r w:rsidR="00451998" w:rsidRPr="004D1AB9">
              <w:rPr>
                <w:color w:val="000000"/>
              </w:rPr>
              <w:t>ensitivity</w:t>
            </w:r>
            <w:r w:rsidR="00451998" w:rsidRPr="00451998">
              <w:rPr>
                <w:color w:val="000000"/>
              </w:rPr>
              <w:t xml:space="preserve"> calculated by multiplying </w:t>
            </w:r>
            <w:r w:rsidR="009B6D06">
              <w:rPr>
                <w:color w:val="000000"/>
              </w:rPr>
              <w:t>n</w:t>
            </w:r>
            <w:r w:rsidR="00451998" w:rsidRPr="00AF0818">
              <w:rPr>
                <w:color w:val="000000"/>
              </w:rPr>
              <w:t xml:space="preserve">et </w:t>
            </w:r>
            <w:r w:rsidRPr="00AF0818">
              <w:rPr>
                <w:color w:val="000000"/>
              </w:rPr>
              <w:t>p</w:t>
            </w:r>
            <w:r w:rsidR="00451998" w:rsidRPr="00AF0818">
              <w:rPr>
                <w:color w:val="000000"/>
              </w:rPr>
              <w:t>osition/</w:t>
            </w:r>
            <w:r w:rsidRPr="00AF0818">
              <w:rPr>
                <w:color w:val="000000"/>
              </w:rPr>
              <w:t>g</w:t>
            </w:r>
            <w:r w:rsidR="00451998" w:rsidRPr="00AF0818">
              <w:rPr>
                <w:color w:val="000000"/>
              </w:rPr>
              <w:t>ap</w:t>
            </w:r>
            <w:r w:rsidR="00451998" w:rsidRPr="00451998">
              <w:rPr>
                <w:color w:val="000000"/>
              </w:rPr>
              <w:t xml:space="preserve"> by the weighting</w:t>
            </w:r>
            <w:r>
              <w:rPr>
                <w:color w:val="000000"/>
              </w:rPr>
              <w:t xml:space="preserve"> </w:t>
            </w:r>
            <w:r w:rsidR="00D12327">
              <w:rPr>
                <w:color w:val="000000"/>
              </w:rPr>
              <w:t>for each</w:t>
            </w:r>
            <w:r>
              <w:rPr>
                <w:color w:val="000000"/>
              </w:rPr>
              <w:t xml:space="preserve"> </w:t>
            </w:r>
            <w:r w:rsidR="00722FDD">
              <w:rPr>
                <w:color w:val="000000"/>
              </w:rPr>
              <w:t>t</w:t>
            </w:r>
            <w:r w:rsidRPr="00722FDD">
              <w:rPr>
                <w:color w:val="000000"/>
              </w:rPr>
              <w:t>enor</w:t>
            </w:r>
            <w:r>
              <w:rPr>
                <w:color w:val="000000"/>
              </w:rPr>
              <w:t xml:space="preserve"> for </w:t>
            </w:r>
            <w:r w:rsidR="0066217A">
              <w:rPr>
                <w:color w:val="000000"/>
              </w:rPr>
              <w:t>“</w:t>
            </w:r>
            <w:r>
              <w:rPr>
                <w:bCs/>
                <w:iCs/>
                <w:color w:val="000000"/>
              </w:rPr>
              <w:t>p</w:t>
            </w:r>
            <w:r w:rsidRPr="00BB5A66">
              <w:rPr>
                <w:bCs/>
                <w:iCs/>
                <w:color w:val="000000"/>
              </w:rPr>
              <w:t>arallel shock up</w:t>
            </w:r>
            <w:r w:rsidR="0066217A">
              <w:rPr>
                <w:bCs/>
                <w:iCs/>
                <w:color w:val="000000"/>
              </w:rPr>
              <w:t>”</w:t>
            </w:r>
            <w:r w:rsidRPr="00451998">
              <w:rPr>
                <w:color w:val="000000"/>
              </w:rPr>
              <w:t xml:space="preserve"> </w:t>
            </w:r>
            <w:r w:rsidR="00451998" w:rsidRPr="00451998">
              <w:rPr>
                <w:color w:val="000000"/>
              </w:rPr>
              <w:t xml:space="preserve">in the table </w:t>
            </w:r>
            <w:r w:rsidR="00682D65">
              <w:rPr>
                <w:color w:val="000000"/>
              </w:rPr>
              <w:t xml:space="preserve">above: </w:t>
            </w:r>
            <w:r w:rsidR="00682D65" w:rsidRPr="00E26C76">
              <w:rPr>
                <w:i/>
              </w:rPr>
              <w:t>Weighting factors (%) used in calculation of interest rate sensitivities</w:t>
            </w:r>
            <w:r>
              <w:rPr>
                <w:color w:val="000000"/>
              </w:rPr>
              <w:t>.</w:t>
            </w:r>
          </w:p>
          <w:p w14:paraId="52D9C5C7" w14:textId="30BF3887" w:rsidR="00BB5A66" w:rsidRPr="000A4F54" w:rsidRDefault="00980756" w:rsidP="000A4F54">
            <w:pPr>
              <w:keepNext/>
              <w:rPr>
                <w:i/>
              </w:rPr>
            </w:pPr>
            <w:r>
              <w:rPr>
                <w:color w:val="000000"/>
              </w:rPr>
              <w:t xml:space="preserve">The value displayed in the ‘Total’ row is a derived item. It is calculated as the sum of the weighted </w:t>
            </w:r>
            <w:r w:rsidR="00362530">
              <w:rPr>
                <w:color w:val="000000"/>
              </w:rPr>
              <w:t>net position/gap</w:t>
            </w:r>
            <w:r>
              <w:rPr>
                <w:color w:val="000000"/>
              </w:rPr>
              <w:t xml:space="preserve"> for each tenor reported in this column.</w:t>
            </w:r>
            <w:r w:rsidR="00094573">
              <w:rPr>
                <w:i/>
                <w:color w:val="000000"/>
              </w:rPr>
              <w:t xml:space="preserve"> </w:t>
            </w:r>
          </w:p>
        </w:tc>
      </w:tr>
      <w:tr w:rsidR="00BB5A66" w14:paraId="206B7696" w14:textId="77777777" w:rsidTr="00882733">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293F6E" w14:textId="2563CE5A" w:rsidR="00BB5A66" w:rsidRPr="00032EA9" w:rsidRDefault="00BB5A66" w:rsidP="00002308">
            <w:pPr>
              <w:spacing w:after="240"/>
              <w:rPr>
                <w:color w:val="000000"/>
              </w:rPr>
            </w:pPr>
            <w:r>
              <w:rPr>
                <w:color w:val="000000"/>
              </w:rPr>
              <w:t>4</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73611D" w14:textId="052CDF6A" w:rsidR="00BB5A66" w:rsidRPr="00032EA9" w:rsidRDefault="00BB5A66" w:rsidP="00002308">
            <w:pPr>
              <w:spacing w:after="240"/>
              <w:rPr>
                <w:color w:val="000000"/>
              </w:rPr>
            </w:pPr>
            <w:r w:rsidRPr="00BB5A66">
              <w:rPr>
                <w:bCs/>
                <w:iCs/>
                <w:color w:val="000000"/>
              </w:rPr>
              <w:t>Parallel shock down</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615CA5" w14:textId="77777777" w:rsidR="00BB5A66" w:rsidRPr="00032EA9" w:rsidRDefault="00BB5A66" w:rsidP="00002308">
            <w:pPr>
              <w:spacing w:after="240"/>
              <w:rPr>
                <w:color w:val="000000"/>
              </w:rPr>
            </w:pPr>
            <w:r>
              <w:rPr>
                <w:color w:val="000000"/>
              </w:rPr>
              <w:t>Whole dollars</w:t>
            </w:r>
          </w:p>
        </w:tc>
        <w:tc>
          <w:tcPr>
            <w:tcW w:w="7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E8574E" w14:textId="77777777" w:rsidR="00BB5A66" w:rsidRDefault="00A22712" w:rsidP="00002308">
            <w:pPr>
              <w:spacing w:after="240"/>
              <w:rPr>
                <w:color w:val="000000"/>
              </w:rPr>
            </w:pPr>
            <w:r>
              <w:rPr>
                <w:color w:val="000000"/>
              </w:rPr>
              <w:t xml:space="preserve">Report the </w:t>
            </w:r>
            <w:r w:rsidRPr="000A4F54">
              <w:rPr>
                <w:color w:val="000000"/>
              </w:rPr>
              <w:t>interest rate sensitivity</w:t>
            </w:r>
            <w:r w:rsidRPr="00451998">
              <w:rPr>
                <w:color w:val="000000"/>
              </w:rPr>
              <w:t xml:space="preserve"> calculated by multiplying </w:t>
            </w:r>
            <w:r w:rsidR="0066217A">
              <w:rPr>
                <w:color w:val="000000"/>
              </w:rPr>
              <w:t>n</w:t>
            </w:r>
            <w:r w:rsidR="0066217A" w:rsidRPr="00AF0818">
              <w:rPr>
                <w:color w:val="000000"/>
              </w:rPr>
              <w:t>et</w:t>
            </w:r>
            <w:r w:rsidRPr="00AF0818">
              <w:rPr>
                <w:color w:val="000000"/>
              </w:rPr>
              <w:t xml:space="preserve"> position</w:t>
            </w:r>
            <w:r w:rsidR="0066217A" w:rsidRPr="00AF0818">
              <w:rPr>
                <w:color w:val="000000"/>
              </w:rPr>
              <w:t>/</w:t>
            </w:r>
            <w:r w:rsidRPr="00AF0818">
              <w:rPr>
                <w:color w:val="000000"/>
              </w:rPr>
              <w:t>gap</w:t>
            </w:r>
            <w:r w:rsidRPr="00451998">
              <w:rPr>
                <w:color w:val="000000"/>
              </w:rPr>
              <w:t xml:space="preserve"> by the weighting</w:t>
            </w:r>
            <w:r>
              <w:rPr>
                <w:color w:val="000000"/>
              </w:rPr>
              <w:t xml:space="preserve"> </w:t>
            </w:r>
            <w:r w:rsidR="00D12327">
              <w:rPr>
                <w:color w:val="000000"/>
              </w:rPr>
              <w:t>for each</w:t>
            </w:r>
            <w:r>
              <w:rPr>
                <w:color w:val="000000"/>
              </w:rPr>
              <w:t xml:space="preserve"> </w:t>
            </w:r>
            <w:r w:rsidR="002D404D">
              <w:rPr>
                <w:color w:val="000000"/>
              </w:rPr>
              <w:t>t</w:t>
            </w:r>
            <w:r w:rsidRPr="000A4F54">
              <w:rPr>
                <w:color w:val="000000"/>
              </w:rPr>
              <w:t>enor</w:t>
            </w:r>
            <w:r>
              <w:rPr>
                <w:color w:val="000000"/>
              </w:rPr>
              <w:t xml:space="preserve"> for </w:t>
            </w:r>
            <w:r w:rsidR="00D61D15">
              <w:rPr>
                <w:color w:val="000000"/>
              </w:rPr>
              <w:t>“</w:t>
            </w:r>
            <w:r>
              <w:rPr>
                <w:bCs/>
                <w:iCs/>
                <w:color w:val="000000"/>
              </w:rPr>
              <w:t>p</w:t>
            </w:r>
            <w:r w:rsidRPr="00BB5A66">
              <w:rPr>
                <w:bCs/>
                <w:iCs/>
                <w:color w:val="000000"/>
              </w:rPr>
              <w:t xml:space="preserve">arallel shock </w:t>
            </w:r>
            <w:r>
              <w:rPr>
                <w:bCs/>
                <w:iCs/>
                <w:color w:val="000000"/>
              </w:rPr>
              <w:t>down</w:t>
            </w:r>
            <w:r w:rsidR="00D61D15">
              <w:rPr>
                <w:bCs/>
                <w:iCs/>
                <w:color w:val="000000"/>
              </w:rPr>
              <w:t>”</w:t>
            </w:r>
            <w:r w:rsidRPr="00451998">
              <w:rPr>
                <w:color w:val="000000"/>
              </w:rPr>
              <w:t xml:space="preserve"> in the table </w:t>
            </w:r>
            <w:r w:rsidR="00704C59">
              <w:rPr>
                <w:color w:val="000000"/>
              </w:rPr>
              <w:t>above</w:t>
            </w:r>
            <w:r w:rsidR="00CA1697">
              <w:rPr>
                <w:color w:val="000000"/>
              </w:rPr>
              <w:t xml:space="preserve">: </w:t>
            </w:r>
            <w:r w:rsidR="00CA1697" w:rsidRPr="00E26C76">
              <w:rPr>
                <w:i/>
              </w:rPr>
              <w:t>Weighting factors (%) used in calculation of interest rate sensitivities</w:t>
            </w:r>
            <w:r>
              <w:rPr>
                <w:color w:val="000000"/>
              </w:rPr>
              <w:t>.</w:t>
            </w:r>
          </w:p>
          <w:p w14:paraId="252BE7E1" w14:textId="166A1106" w:rsidR="00BB5A66" w:rsidRDefault="00362530" w:rsidP="00002308">
            <w:pPr>
              <w:spacing w:after="240"/>
              <w:rPr>
                <w:color w:val="000000"/>
              </w:rPr>
            </w:pPr>
            <w:r>
              <w:rPr>
                <w:color w:val="000000"/>
              </w:rPr>
              <w:t>The value displayed in the ‘Total’ row is a derived item. It is calculated as the sum of the weighted net position/gap for each tenor reported in this column.</w:t>
            </w:r>
          </w:p>
        </w:tc>
      </w:tr>
      <w:tr w:rsidR="00BB5A66" w14:paraId="4AE4838B" w14:textId="77777777" w:rsidTr="00882733">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CC785B" w14:textId="0B920B0C" w:rsidR="00BB5A66" w:rsidRPr="00032EA9" w:rsidRDefault="00BB5A66" w:rsidP="00002308">
            <w:pPr>
              <w:spacing w:after="240"/>
              <w:rPr>
                <w:color w:val="000000"/>
              </w:rPr>
            </w:pPr>
            <w:r>
              <w:rPr>
                <w:color w:val="000000"/>
              </w:rPr>
              <w:t>5</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323CB0" w14:textId="4CA1753F" w:rsidR="00BB5A66" w:rsidRPr="00032EA9" w:rsidRDefault="00BB5A66" w:rsidP="00002308">
            <w:pPr>
              <w:spacing w:after="240"/>
              <w:rPr>
                <w:color w:val="000000"/>
              </w:rPr>
            </w:pPr>
            <w:r w:rsidRPr="00BB5A66">
              <w:rPr>
                <w:bCs/>
                <w:iCs/>
                <w:color w:val="000000"/>
              </w:rPr>
              <w:t>Steepener shock</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4EE8B4" w14:textId="77777777" w:rsidR="00BB5A66" w:rsidRPr="00032EA9" w:rsidRDefault="00BB5A66" w:rsidP="00002308">
            <w:pPr>
              <w:spacing w:after="240"/>
              <w:rPr>
                <w:color w:val="000000"/>
              </w:rPr>
            </w:pPr>
            <w:r>
              <w:rPr>
                <w:color w:val="000000"/>
              </w:rPr>
              <w:t>Whole dollars</w:t>
            </w:r>
          </w:p>
        </w:tc>
        <w:tc>
          <w:tcPr>
            <w:tcW w:w="7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1BC3CE" w14:textId="77777777" w:rsidR="00BB5A66" w:rsidRDefault="00A22712" w:rsidP="00002308">
            <w:pPr>
              <w:spacing w:after="240"/>
              <w:rPr>
                <w:color w:val="000000"/>
              </w:rPr>
            </w:pPr>
            <w:r>
              <w:rPr>
                <w:color w:val="000000"/>
              </w:rPr>
              <w:t xml:space="preserve">Report the </w:t>
            </w:r>
            <w:r w:rsidRPr="000A4F54">
              <w:rPr>
                <w:color w:val="000000"/>
              </w:rPr>
              <w:t>interest rate sensitivity</w:t>
            </w:r>
            <w:r w:rsidRPr="00451998">
              <w:rPr>
                <w:color w:val="000000"/>
              </w:rPr>
              <w:t xml:space="preserve"> calculated by multiplying </w:t>
            </w:r>
            <w:r w:rsidR="0066217A">
              <w:rPr>
                <w:color w:val="000000"/>
              </w:rPr>
              <w:t>n</w:t>
            </w:r>
            <w:r w:rsidR="0066217A" w:rsidRPr="00AF0818">
              <w:rPr>
                <w:color w:val="000000"/>
              </w:rPr>
              <w:t>et</w:t>
            </w:r>
            <w:r w:rsidRPr="00AF0818">
              <w:rPr>
                <w:color w:val="000000"/>
              </w:rPr>
              <w:t xml:space="preserve"> position</w:t>
            </w:r>
            <w:r w:rsidR="0066217A" w:rsidRPr="00AF0818">
              <w:rPr>
                <w:color w:val="000000"/>
              </w:rPr>
              <w:t>/</w:t>
            </w:r>
            <w:r w:rsidRPr="00AF0818">
              <w:rPr>
                <w:color w:val="000000"/>
              </w:rPr>
              <w:t>gap</w:t>
            </w:r>
            <w:r w:rsidRPr="00451998">
              <w:rPr>
                <w:color w:val="000000"/>
              </w:rPr>
              <w:t xml:space="preserve"> by the weighting</w:t>
            </w:r>
            <w:r>
              <w:rPr>
                <w:color w:val="000000"/>
              </w:rPr>
              <w:t xml:space="preserve"> </w:t>
            </w:r>
            <w:r w:rsidR="00D12327">
              <w:rPr>
                <w:color w:val="000000"/>
              </w:rPr>
              <w:t>for each</w:t>
            </w:r>
            <w:r>
              <w:rPr>
                <w:color w:val="000000"/>
              </w:rPr>
              <w:t xml:space="preserve"> </w:t>
            </w:r>
            <w:r w:rsidR="002D404D">
              <w:rPr>
                <w:color w:val="000000"/>
              </w:rPr>
              <w:t>t</w:t>
            </w:r>
            <w:r w:rsidRPr="000A4F54">
              <w:rPr>
                <w:color w:val="000000"/>
              </w:rPr>
              <w:t>enor</w:t>
            </w:r>
            <w:r>
              <w:rPr>
                <w:color w:val="000000"/>
              </w:rPr>
              <w:t xml:space="preserve"> for </w:t>
            </w:r>
            <w:r w:rsidR="007A77D5">
              <w:rPr>
                <w:color w:val="000000"/>
              </w:rPr>
              <w:t>“</w:t>
            </w:r>
            <w:r>
              <w:rPr>
                <w:color w:val="000000"/>
              </w:rPr>
              <w:t>s</w:t>
            </w:r>
            <w:r w:rsidRPr="00BB5A66">
              <w:rPr>
                <w:bCs/>
                <w:iCs/>
                <w:color w:val="000000"/>
              </w:rPr>
              <w:t>teepener shock</w:t>
            </w:r>
            <w:r w:rsidR="007A77D5">
              <w:rPr>
                <w:bCs/>
                <w:iCs/>
                <w:color w:val="000000"/>
              </w:rPr>
              <w:t>”</w:t>
            </w:r>
            <w:r w:rsidRPr="00451998">
              <w:rPr>
                <w:color w:val="000000"/>
              </w:rPr>
              <w:t xml:space="preserve"> in the table </w:t>
            </w:r>
            <w:r w:rsidR="00CA1697">
              <w:rPr>
                <w:color w:val="000000"/>
              </w:rPr>
              <w:t xml:space="preserve">above: </w:t>
            </w:r>
            <w:r w:rsidR="00CA1697" w:rsidRPr="00E26C76">
              <w:rPr>
                <w:i/>
              </w:rPr>
              <w:t>Weighting factors (%) used in calculation of interest rate sensitivities</w:t>
            </w:r>
            <w:r>
              <w:rPr>
                <w:color w:val="000000"/>
              </w:rPr>
              <w:t>.</w:t>
            </w:r>
          </w:p>
          <w:p w14:paraId="7E422724" w14:textId="0A33B19F" w:rsidR="00BB5A66" w:rsidRDefault="00362530" w:rsidP="00002308">
            <w:pPr>
              <w:spacing w:after="240"/>
              <w:rPr>
                <w:color w:val="000000"/>
              </w:rPr>
            </w:pPr>
            <w:r>
              <w:rPr>
                <w:color w:val="000000"/>
              </w:rPr>
              <w:t>The value displayed in the ‘Total’ row is a derived item. It is calculated as the sum of the weighted net position/gap for each tenor reported in this column.</w:t>
            </w:r>
          </w:p>
        </w:tc>
      </w:tr>
      <w:tr w:rsidR="00BB5A66" w14:paraId="78DB4365" w14:textId="77777777" w:rsidTr="00882733">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0233E9" w14:textId="3187EC11" w:rsidR="00BB5A66" w:rsidRPr="00032EA9" w:rsidRDefault="00BB5A66" w:rsidP="00002308">
            <w:pPr>
              <w:spacing w:after="240"/>
              <w:rPr>
                <w:color w:val="000000"/>
              </w:rPr>
            </w:pPr>
            <w:r>
              <w:rPr>
                <w:color w:val="000000"/>
              </w:rPr>
              <w:t>6</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8E3348" w14:textId="7A2DFA58" w:rsidR="00BB5A66" w:rsidRPr="00BB5A66" w:rsidRDefault="00BB5A66" w:rsidP="00BB5A66">
            <w:pPr>
              <w:spacing w:after="240"/>
              <w:rPr>
                <w:bCs/>
                <w:iCs/>
                <w:color w:val="000000"/>
              </w:rPr>
            </w:pPr>
            <w:r w:rsidRPr="00BB5A66">
              <w:rPr>
                <w:bCs/>
                <w:iCs/>
                <w:color w:val="000000"/>
              </w:rPr>
              <w:t>Flattener</w:t>
            </w:r>
            <w:r>
              <w:rPr>
                <w:bCs/>
                <w:iCs/>
                <w:color w:val="000000"/>
              </w:rPr>
              <w:t xml:space="preserve"> </w:t>
            </w:r>
            <w:r w:rsidRPr="00BB5A66">
              <w:rPr>
                <w:bCs/>
                <w:iCs/>
                <w:color w:val="000000"/>
              </w:rPr>
              <w:t>shock</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522F7E" w14:textId="77777777" w:rsidR="00BB5A66" w:rsidRPr="00032EA9" w:rsidRDefault="00BB5A66" w:rsidP="00002308">
            <w:pPr>
              <w:spacing w:after="240"/>
              <w:rPr>
                <w:color w:val="000000"/>
              </w:rPr>
            </w:pPr>
            <w:r>
              <w:rPr>
                <w:color w:val="000000"/>
              </w:rPr>
              <w:t>Whole dollars</w:t>
            </w:r>
          </w:p>
        </w:tc>
        <w:tc>
          <w:tcPr>
            <w:tcW w:w="7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31D6EE" w14:textId="77777777" w:rsidR="00BB5A66" w:rsidRDefault="00A22712" w:rsidP="00002308">
            <w:pPr>
              <w:spacing w:after="240"/>
              <w:rPr>
                <w:color w:val="000000"/>
              </w:rPr>
            </w:pPr>
            <w:r>
              <w:rPr>
                <w:color w:val="000000"/>
              </w:rPr>
              <w:t xml:space="preserve">Report the </w:t>
            </w:r>
            <w:r w:rsidRPr="000A4F54">
              <w:rPr>
                <w:color w:val="000000"/>
              </w:rPr>
              <w:t>interest rate sensitivity</w:t>
            </w:r>
            <w:r w:rsidRPr="00451998">
              <w:rPr>
                <w:color w:val="000000"/>
              </w:rPr>
              <w:t xml:space="preserve"> calculated by multiplying </w:t>
            </w:r>
            <w:r w:rsidR="0066217A">
              <w:rPr>
                <w:color w:val="000000"/>
              </w:rPr>
              <w:t>n</w:t>
            </w:r>
            <w:r w:rsidR="0066217A" w:rsidRPr="00AF0818">
              <w:rPr>
                <w:color w:val="000000"/>
              </w:rPr>
              <w:t>et</w:t>
            </w:r>
            <w:r w:rsidRPr="00AF0818">
              <w:rPr>
                <w:color w:val="000000"/>
              </w:rPr>
              <w:t xml:space="preserve"> position</w:t>
            </w:r>
            <w:r w:rsidR="0066217A" w:rsidRPr="00AF0818">
              <w:rPr>
                <w:color w:val="000000"/>
              </w:rPr>
              <w:t>/</w:t>
            </w:r>
            <w:r w:rsidRPr="00AF0818">
              <w:rPr>
                <w:color w:val="000000"/>
              </w:rPr>
              <w:t>gap</w:t>
            </w:r>
            <w:r w:rsidRPr="00451998">
              <w:rPr>
                <w:color w:val="000000"/>
              </w:rPr>
              <w:t xml:space="preserve"> by the weighting</w:t>
            </w:r>
            <w:r>
              <w:rPr>
                <w:color w:val="000000"/>
              </w:rPr>
              <w:t xml:space="preserve"> </w:t>
            </w:r>
            <w:r w:rsidR="00D12327">
              <w:rPr>
                <w:color w:val="000000"/>
              </w:rPr>
              <w:t>for each</w:t>
            </w:r>
            <w:r>
              <w:rPr>
                <w:color w:val="000000"/>
              </w:rPr>
              <w:t xml:space="preserve"> </w:t>
            </w:r>
            <w:r w:rsidR="002D404D">
              <w:rPr>
                <w:color w:val="000000"/>
              </w:rPr>
              <w:t>t</w:t>
            </w:r>
            <w:r w:rsidRPr="000A4F54">
              <w:rPr>
                <w:color w:val="000000"/>
              </w:rPr>
              <w:t>enor</w:t>
            </w:r>
            <w:r>
              <w:rPr>
                <w:color w:val="000000"/>
              </w:rPr>
              <w:t xml:space="preserve"> for </w:t>
            </w:r>
            <w:r w:rsidR="007A77D5">
              <w:rPr>
                <w:color w:val="000000"/>
              </w:rPr>
              <w:t>“</w:t>
            </w:r>
            <w:r w:rsidR="00D12327">
              <w:rPr>
                <w:bCs/>
                <w:iCs/>
                <w:color w:val="000000"/>
              </w:rPr>
              <w:t>f</w:t>
            </w:r>
            <w:r w:rsidR="00D12327" w:rsidRPr="00BB5A66">
              <w:rPr>
                <w:bCs/>
                <w:iCs/>
                <w:color w:val="000000"/>
              </w:rPr>
              <w:t xml:space="preserve">lattener </w:t>
            </w:r>
            <w:r w:rsidRPr="00BB5A66">
              <w:rPr>
                <w:bCs/>
                <w:iCs/>
                <w:color w:val="000000"/>
              </w:rPr>
              <w:t>shock</w:t>
            </w:r>
            <w:r w:rsidR="007A77D5">
              <w:rPr>
                <w:bCs/>
                <w:iCs/>
                <w:color w:val="000000"/>
              </w:rPr>
              <w:t>”</w:t>
            </w:r>
            <w:r w:rsidRPr="00451998">
              <w:rPr>
                <w:color w:val="000000"/>
              </w:rPr>
              <w:t xml:space="preserve"> in the table </w:t>
            </w:r>
            <w:r w:rsidR="002370A3">
              <w:rPr>
                <w:color w:val="000000"/>
              </w:rPr>
              <w:t xml:space="preserve">above: </w:t>
            </w:r>
            <w:r w:rsidR="002370A3" w:rsidRPr="00E26C76">
              <w:rPr>
                <w:i/>
              </w:rPr>
              <w:t>Weighting factors (%) used in calculation of interest rate sensitivities</w:t>
            </w:r>
            <w:r>
              <w:rPr>
                <w:color w:val="000000"/>
              </w:rPr>
              <w:t>.</w:t>
            </w:r>
          </w:p>
          <w:p w14:paraId="70F4C29F" w14:textId="1F0F752E" w:rsidR="00BB5A66" w:rsidRDefault="00362530" w:rsidP="00002308">
            <w:pPr>
              <w:spacing w:after="240"/>
              <w:rPr>
                <w:color w:val="000000"/>
              </w:rPr>
            </w:pPr>
            <w:r>
              <w:rPr>
                <w:color w:val="000000"/>
              </w:rPr>
              <w:lastRenderedPageBreak/>
              <w:t>The value displayed in the ‘Total’ row is a derived item. It is calculated as the sum of the weighted net position/gap for each tenor reported in this column.</w:t>
            </w:r>
          </w:p>
        </w:tc>
      </w:tr>
      <w:tr w:rsidR="00BB5A66" w14:paraId="23D6643F" w14:textId="77777777" w:rsidTr="00882733">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27E63E" w14:textId="08006B4F" w:rsidR="00BB5A66" w:rsidRPr="00032EA9" w:rsidRDefault="00BB5A66" w:rsidP="00002308">
            <w:pPr>
              <w:spacing w:after="240"/>
              <w:rPr>
                <w:color w:val="000000"/>
              </w:rPr>
            </w:pPr>
            <w:r>
              <w:rPr>
                <w:color w:val="000000"/>
              </w:rPr>
              <w:lastRenderedPageBreak/>
              <w:t>7</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B8A853" w14:textId="0335A616" w:rsidR="00BB5A66" w:rsidRPr="00032EA9" w:rsidRDefault="00BB5A66" w:rsidP="00002308">
            <w:pPr>
              <w:spacing w:after="240"/>
              <w:rPr>
                <w:color w:val="000000"/>
              </w:rPr>
            </w:pPr>
            <w:r w:rsidRPr="00BB5A66">
              <w:rPr>
                <w:bCs/>
                <w:iCs/>
                <w:color w:val="000000"/>
              </w:rPr>
              <w:t>Short rate shock up</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1E3CC9" w14:textId="77777777" w:rsidR="00BB5A66" w:rsidRPr="00032EA9" w:rsidRDefault="00BB5A66" w:rsidP="00002308">
            <w:pPr>
              <w:spacing w:after="240"/>
              <w:rPr>
                <w:color w:val="000000"/>
              </w:rPr>
            </w:pPr>
            <w:r>
              <w:rPr>
                <w:color w:val="000000"/>
              </w:rPr>
              <w:t>Whole dollars</w:t>
            </w:r>
          </w:p>
        </w:tc>
        <w:tc>
          <w:tcPr>
            <w:tcW w:w="7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B23C90" w14:textId="3C313F28" w:rsidR="00BB5A66" w:rsidRDefault="00A22712" w:rsidP="00002308">
            <w:pPr>
              <w:spacing w:after="240"/>
              <w:rPr>
                <w:color w:val="000000"/>
              </w:rPr>
            </w:pPr>
            <w:r>
              <w:rPr>
                <w:color w:val="000000"/>
              </w:rPr>
              <w:t xml:space="preserve">Report the </w:t>
            </w:r>
            <w:r w:rsidRPr="000A4F54">
              <w:rPr>
                <w:color w:val="000000"/>
              </w:rPr>
              <w:t>interest rate sensitivity</w:t>
            </w:r>
            <w:r w:rsidRPr="00451998">
              <w:rPr>
                <w:color w:val="000000"/>
              </w:rPr>
              <w:t xml:space="preserve"> calculated by multiplying </w:t>
            </w:r>
            <w:r w:rsidR="0066217A">
              <w:rPr>
                <w:color w:val="000000"/>
              </w:rPr>
              <w:t>n</w:t>
            </w:r>
            <w:r w:rsidR="0066217A" w:rsidRPr="00AF0818">
              <w:rPr>
                <w:color w:val="000000"/>
              </w:rPr>
              <w:t>et</w:t>
            </w:r>
            <w:r w:rsidRPr="00AF0818">
              <w:rPr>
                <w:color w:val="000000"/>
              </w:rPr>
              <w:t xml:space="preserve"> position</w:t>
            </w:r>
            <w:r w:rsidR="0066217A" w:rsidRPr="00AF0818">
              <w:rPr>
                <w:color w:val="000000"/>
              </w:rPr>
              <w:t>/</w:t>
            </w:r>
            <w:r w:rsidRPr="00AF0818">
              <w:rPr>
                <w:color w:val="000000"/>
              </w:rPr>
              <w:t>gap</w:t>
            </w:r>
            <w:r w:rsidRPr="00451998">
              <w:rPr>
                <w:color w:val="000000"/>
              </w:rPr>
              <w:t xml:space="preserve"> by the weighting</w:t>
            </w:r>
            <w:r>
              <w:rPr>
                <w:color w:val="000000"/>
              </w:rPr>
              <w:t xml:space="preserve"> </w:t>
            </w:r>
            <w:r w:rsidR="00D12327">
              <w:rPr>
                <w:color w:val="000000"/>
              </w:rPr>
              <w:t>for each</w:t>
            </w:r>
            <w:r>
              <w:rPr>
                <w:color w:val="000000"/>
              </w:rPr>
              <w:t xml:space="preserve"> </w:t>
            </w:r>
            <w:r w:rsidR="00682D65">
              <w:rPr>
                <w:color w:val="000000"/>
              </w:rPr>
              <w:t>t</w:t>
            </w:r>
            <w:r w:rsidRPr="000A4F54">
              <w:rPr>
                <w:color w:val="000000"/>
              </w:rPr>
              <w:t>enor</w:t>
            </w:r>
            <w:r>
              <w:rPr>
                <w:color w:val="000000"/>
              </w:rPr>
              <w:t xml:space="preserve"> for </w:t>
            </w:r>
            <w:r w:rsidR="007A77D5">
              <w:rPr>
                <w:color w:val="000000"/>
              </w:rPr>
              <w:t>“</w:t>
            </w:r>
            <w:r w:rsidR="00D12327">
              <w:rPr>
                <w:color w:val="000000"/>
              </w:rPr>
              <w:t>s</w:t>
            </w:r>
            <w:r w:rsidR="00D12327" w:rsidRPr="00BB5A66">
              <w:rPr>
                <w:bCs/>
                <w:iCs/>
                <w:color w:val="000000"/>
              </w:rPr>
              <w:t>hort rate shock up</w:t>
            </w:r>
            <w:r w:rsidR="007A77D5">
              <w:rPr>
                <w:bCs/>
                <w:iCs/>
                <w:color w:val="000000"/>
              </w:rPr>
              <w:t>”</w:t>
            </w:r>
            <w:r w:rsidR="00D12327" w:rsidRPr="00BB5A66">
              <w:rPr>
                <w:bCs/>
                <w:iCs/>
                <w:color w:val="000000"/>
              </w:rPr>
              <w:t xml:space="preserve"> </w:t>
            </w:r>
            <w:r w:rsidRPr="00451998">
              <w:rPr>
                <w:color w:val="000000"/>
              </w:rPr>
              <w:t xml:space="preserve">in the table </w:t>
            </w:r>
            <w:r w:rsidR="002370A3">
              <w:rPr>
                <w:color w:val="000000"/>
              </w:rPr>
              <w:t xml:space="preserve">above: </w:t>
            </w:r>
            <w:r w:rsidR="002370A3" w:rsidRPr="00E26C76">
              <w:rPr>
                <w:i/>
              </w:rPr>
              <w:t>Weighting factors (%) used in calculation of interest rate sensitivities</w:t>
            </w:r>
            <w:r>
              <w:rPr>
                <w:color w:val="000000"/>
              </w:rPr>
              <w:t>.</w:t>
            </w:r>
          </w:p>
          <w:p w14:paraId="100ED38C" w14:textId="62CA4696" w:rsidR="00BB5A66" w:rsidRDefault="00362530" w:rsidP="00002308">
            <w:pPr>
              <w:spacing w:after="240"/>
              <w:rPr>
                <w:color w:val="000000"/>
              </w:rPr>
            </w:pPr>
            <w:r>
              <w:rPr>
                <w:color w:val="000000"/>
              </w:rPr>
              <w:t>The value displayed in the ‘Total’ row is a derived item. It is calculated as the sum of the weighted net position/gap for each tenor reported in this column.</w:t>
            </w:r>
          </w:p>
        </w:tc>
      </w:tr>
      <w:tr w:rsidR="00BB5A66" w14:paraId="137946E4" w14:textId="77777777" w:rsidTr="00882733">
        <w:tc>
          <w:tcPr>
            <w:tcW w:w="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20C178" w14:textId="2C32612D" w:rsidR="00BB5A66" w:rsidRPr="00032EA9" w:rsidRDefault="00BB5A66" w:rsidP="00002308">
            <w:pPr>
              <w:spacing w:after="240"/>
              <w:rPr>
                <w:color w:val="000000"/>
              </w:rPr>
            </w:pPr>
            <w:r>
              <w:rPr>
                <w:color w:val="000000"/>
              </w:rPr>
              <w:t>8</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AB113B" w14:textId="4850BEF8" w:rsidR="00BB5A66" w:rsidRPr="00032EA9" w:rsidRDefault="00BB5A66" w:rsidP="00002308">
            <w:pPr>
              <w:spacing w:after="240"/>
              <w:rPr>
                <w:color w:val="000000"/>
              </w:rPr>
            </w:pPr>
            <w:r w:rsidRPr="00BB5A66">
              <w:rPr>
                <w:bCs/>
                <w:iCs/>
                <w:color w:val="000000"/>
              </w:rPr>
              <w:t>Short rate shock down</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C0C8FE" w14:textId="77777777" w:rsidR="00BB5A66" w:rsidRPr="00032EA9" w:rsidRDefault="00BB5A66" w:rsidP="00002308">
            <w:pPr>
              <w:spacing w:after="240"/>
              <w:rPr>
                <w:color w:val="000000"/>
              </w:rPr>
            </w:pPr>
            <w:r>
              <w:rPr>
                <w:color w:val="000000"/>
              </w:rPr>
              <w:t>Whole dollars</w:t>
            </w:r>
          </w:p>
        </w:tc>
        <w:tc>
          <w:tcPr>
            <w:tcW w:w="7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2FD806" w14:textId="5CBB0DFA" w:rsidR="00BB5A66" w:rsidRDefault="00A22712" w:rsidP="00002308">
            <w:pPr>
              <w:spacing w:after="240"/>
              <w:rPr>
                <w:color w:val="000000"/>
              </w:rPr>
            </w:pPr>
            <w:r>
              <w:rPr>
                <w:color w:val="000000"/>
              </w:rPr>
              <w:t xml:space="preserve">Report the </w:t>
            </w:r>
            <w:r w:rsidRPr="000A4F54">
              <w:rPr>
                <w:color w:val="000000"/>
              </w:rPr>
              <w:t>interest rate sensitivity</w:t>
            </w:r>
            <w:r w:rsidRPr="00451998">
              <w:rPr>
                <w:color w:val="000000"/>
              </w:rPr>
              <w:t xml:space="preserve"> calculated by multiplying </w:t>
            </w:r>
            <w:r w:rsidR="0066217A">
              <w:rPr>
                <w:color w:val="000000"/>
              </w:rPr>
              <w:t>n</w:t>
            </w:r>
            <w:r w:rsidR="0066217A" w:rsidRPr="00AF0818">
              <w:rPr>
                <w:color w:val="000000"/>
              </w:rPr>
              <w:t>et</w:t>
            </w:r>
            <w:r w:rsidRPr="00AF0818">
              <w:rPr>
                <w:color w:val="000000"/>
              </w:rPr>
              <w:t xml:space="preserve"> position</w:t>
            </w:r>
            <w:r w:rsidR="0066217A" w:rsidRPr="00AF0818">
              <w:rPr>
                <w:color w:val="000000"/>
              </w:rPr>
              <w:t>/</w:t>
            </w:r>
            <w:r w:rsidRPr="00AF0818">
              <w:rPr>
                <w:color w:val="000000"/>
              </w:rPr>
              <w:t>gap</w:t>
            </w:r>
            <w:r w:rsidRPr="00451998">
              <w:rPr>
                <w:color w:val="000000"/>
              </w:rPr>
              <w:t xml:space="preserve"> by the weighting</w:t>
            </w:r>
            <w:r>
              <w:rPr>
                <w:color w:val="000000"/>
              </w:rPr>
              <w:t xml:space="preserve"> </w:t>
            </w:r>
            <w:r w:rsidR="00D12327">
              <w:rPr>
                <w:color w:val="000000"/>
              </w:rPr>
              <w:t>for each</w:t>
            </w:r>
            <w:r>
              <w:rPr>
                <w:color w:val="000000"/>
              </w:rPr>
              <w:t xml:space="preserve"> </w:t>
            </w:r>
            <w:r w:rsidR="00682D65">
              <w:rPr>
                <w:color w:val="000000"/>
              </w:rPr>
              <w:t>t</w:t>
            </w:r>
            <w:r w:rsidRPr="000A4F54">
              <w:rPr>
                <w:color w:val="000000"/>
              </w:rPr>
              <w:t>enor</w:t>
            </w:r>
            <w:r>
              <w:rPr>
                <w:color w:val="000000"/>
              </w:rPr>
              <w:t xml:space="preserve"> for </w:t>
            </w:r>
            <w:r w:rsidR="007A77D5">
              <w:rPr>
                <w:color w:val="000000"/>
              </w:rPr>
              <w:t>“</w:t>
            </w:r>
            <w:r w:rsidR="00D12327">
              <w:rPr>
                <w:bCs/>
                <w:iCs/>
                <w:color w:val="000000"/>
              </w:rPr>
              <w:t>s</w:t>
            </w:r>
            <w:r w:rsidR="00D12327" w:rsidRPr="00BB5A66">
              <w:rPr>
                <w:bCs/>
                <w:iCs/>
                <w:color w:val="000000"/>
              </w:rPr>
              <w:t>hort rate shock down</w:t>
            </w:r>
            <w:r w:rsidR="007A77D5">
              <w:rPr>
                <w:bCs/>
                <w:iCs/>
                <w:color w:val="000000"/>
              </w:rPr>
              <w:t>”</w:t>
            </w:r>
            <w:r w:rsidR="00D12327" w:rsidRPr="00451998">
              <w:rPr>
                <w:color w:val="000000"/>
              </w:rPr>
              <w:t xml:space="preserve"> </w:t>
            </w:r>
            <w:r w:rsidRPr="00451998">
              <w:rPr>
                <w:color w:val="000000"/>
              </w:rPr>
              <w:t xml:space="preserve">in the table </w:t>
            </w:r>
            <w:r w:rsidR="00057805">
              <w:rPr>
                <w:color w:val="000000"/>
              </w:rPr>
              <w:t xml:space="preserve">above: </w:t>
            </w:r>
            <w:r w:rsidR="00057805" w:rsidRPr="00E26C76">
              <w:rPr>
                <w:i/>
              </w:rPr>
              <w:t>Weighting factors (%) used in calculation of interest rate sensitivities</w:t>
            </w:r>
            <w:r>
              <w:rPr>
                <w:color w:val="000000"/>
              </w:rPr>
              <w:t>.</w:t>
            </w:r>
          </w:p>
          <w:p w14:paraId="32EB99D5" w14:textId="717F20CA" w:rsidR="00BB5A66" w:rsidRDefault="00362530" w:rsidP="00002308">
            <w:pPr>
              <w:spacing w:after="240"/>
              <w:rPr>
                <w:color w:val="000000"/>
              </w:rPr>
            </w:pPr>
            <w:r>
              <w:rPr>
                <w:color w:val="000000"/>
              </w:rPr>
              <w:t>The value displayed in the ‘Total’ row is a derived item. It is calculated as the sum of the weighted net position/gap for each tenor reported in this column.</w:t>
            </w:r>
          </w:p>
        </w:tc>
      </w:tr>
    </w:tbl>
    <w:p w14:paraId="1582C5C0" w14:textId="77777777" w:rsidR="00490B37" w:rsidRPr="001855F7" w:rsidRDefault="00490B37" w:rsidP="000A4F54">
      <w:pPr>
        <w:keepNext/>
      </w:pPr>
    </w:p>
    <w:sectPr w:rsidR="00490B37" w:rsidRPr="001855F7" w:rsidSect="00F518FC">
      <w:footnotePr>
        <w:numRestart w:val="eachSect"/>
      </w:footnotePr>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5429" w14:textId="77777777" w:rsidR="00F518FC" w:rsidRDefault="00F518FC">
      <w:r>
        <w:separator/>
      </w:r>
    </w:p>
    <w:p w14:paraId="3148A640" w14:textId="77777777" w:rsidR="00F518FC" w:rsidRDefault="00F518FC"/>
    <w:p w14:paraId="4B1EBABE" w14:textId="77777777" w:rsidR="00F518FC" w:rsidRDefault="00F518FC" w:rsidP="00E65508"/>
    <w:p w14:paraId="74EEEE86" w14:textId="77777777" w:rsidR="00F518FC" w:rsidRDefault="00F518FC" w:rsidP="00E65508"/>
  </w:endnote>
  <w:endnote w:type="continuationSeparator" w:id="0">
    <w:p w14:paraId="27BBC35E" w14:textId="77777777" w:rsidR="00F518FC" w:rsidRDefault="00F518FC">
      <w:r>
        <w:continuationSeparator/>
      </w:r>
    </w:p>
    <w:p w14:paraId="6942A5F1" w14:textId="77777777" w:rsidR="00F518FC" w:rsidRDefault="00F518FC"/>
    <w:p w14:paraId="3CE5029D" w14:textId="77777777" w:rsidR="00F518FC" w:rsidRDefault="00F518FC" w:rsidP="00E65508"/>
    <w:p w14:paraId="38A228BD" w14:textId="77777777" w:rsidR="00F518FC" w:rsidRDefault="00F518FC" w:rsidP="00E65508"/>
  </w:endnote>
  <w:endnote w:type="continuationNotice" w:id="1">
    <w:p w14:paraId="18F58C86" w14:textId="77777777" w:rsidR="00F518FC" w:rsidRDefault="00F518FC"/>
    <w:p w14:paraId="1F1CB77D" w14:textId="77777777" w:rsidR="00F518FC" w:rsidRDefault="00F518FC"/>
    <w:p w14:paraId="2BB802D7" w14:textId="77777777" w:rsidR="00F518FC" w:rsidRDefault="00F518FC" w:rsidP="00E65508"/>
    <w:p w14:paraId="4D51B012" w14:textId="77777777" w:rsidR="00F518FC" w:rsidRDefault="00F518FC" w:rsidP="00E65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1886" w14:textId="77777777" w:rsidR="00AB0BBC" w:rsidRDefault="00AB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3008" w14:textId="77777777" w:rsidR="004F665D" w:rsidRPr="00E65508" w:rsidRDefault="004F665D">
    <w:pPr>
      <w:pStyle w:val="Footer"/>
      <w:framePr w:wrap="around" w:vAnchor="text" w:hAnchor="margin" w:xAlign="right" w:y="1"/>
      <w:rPr>
        <w:rStyle w:val="BookTitle"/>
      </w:rPr>
    </w:pPr>
    <w:r w:rsidRPr="00E65508">
      <w:rPr>
        <w:rStyle w:val="BookTitle"/>
      </w:rPr>
      <w:t xml:space="preserve">ARS </w:t>
    </w:r>
    <w:r>
      <w:rPr>
        <w:rStyle w:val="BookTitle"/>
      </w:rPr>
      <w:t>117.0</w:t>
    </w:r>
    <w:r w:rsidRPr="00E65508">
      <w:rPr>
        <w:rStyle w:val="BookTitle"/>
      </w:rPr>
      <w:t xml:space="preserve"> - </w:t>
    </w:r>
    <w:r w:rsidRPr="00E65508">
      <w:rPr>
        <w:rStyle w:val="BookTitle"/>
      </w:rPr>
      <w:fldChar w:fldCharType="begin"/>
    </w:r>
    <w:r w:rsidRPr="00E65508">
      <w:rPr>
        <w:rStyle w:val="BookTitle"/>
      </w:rPr>
      <w:instrText xml:space="preserve">PAGE  </w:instrText>
    </w:r>
    <w:r w:rsidRPr="00E65508">
      <w:rPr>
        <w:rStyle w:val="BookTitle"/>
      </w:rPr>
      <w:fldChar w:fldCharType="separate"/>
    </w:r>
    <w:r>
      <w:rPr>
        <w:rStyle w:val="BookTitle"/>
        <w:noProof/>
      </w:rPr>
      <w:t>4</w:t>
    </w:r>
    <w:r w:rsidRPr="00E65508">
      <w:rPr>
        <w:rStyle w:val="BookTitle"/>
      </w:rPr>
      <w:fldChar w:fldCharType="end"/>
    </w:r>
  </w:p>
  <w:p w14:paraId="1C248B6F" w14:textId="77777777" w:rsidR="004F665D" w:rsidRDefault="004F66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07B7" w14:textId="77777777" w:rsidR="00AB0BBC" w:rsidRDefault="00AB0BBC" w:rsidP="00DE4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CE3FA" w14:textId="77777777" w:rsidR="00AB0BBC" w:rsidRDefault="00AB0BBC" w:rsidP="00DE4A18">
    <w:pPr>
      <w:pStyle w:val="Footer"/>
      <w:ind w:right="360"/>
    </w:pPr>
  </w:p>
  <w:p w14:paraId="54B66D27" w14:textId="77777777" w:rsidR="00AB0BBC" w:rsidRDefault="00AB0BBC"/>
  <w:p w14:paraId="1478FF0E" w14:textId="77777777" w:rsidR="00AB0BBC" w:rsidRDefault="00AB0BBC" w:rsidP="00E65508"/>
  <w:p w14:paraId="44B24459" w14:textId="77777777" w:rsidR="00AB0BBC" w:rsidRDefault="00AB0BBC" w:rsidP="00E655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6F09" w14:textId="6716C805" w:rsidR="00AB0BBC" w:rsidRPr="00F10C62" w:rsidRDefault="00AB0BBC" w:rsidP="005920E3">
    <w:pPr>
      <w:pStyle w:val="Footer"/>
      <w:framePr w:wrap="around" w:vAnchor="text" w:hAnchor="margin" w:xAlign="right" w:y="-15"/>
      <w:rPr>
        <w:rStyle w:val="PageNumber"/>
        <w:szCs w:val="24"/>
      </w:rPr>
    </w:pPr>
    <w:r w:rsidRPr="00F10C62">
      <w:rPr>
        <w:rStyle w:val="PageNumber"/>
        <w:szCs w:val="24"/>
      </w:rPr>
      <w:t xml:space="preserve">ARF </w:t>
    </w:r>
    <w:r>
      <w:rPr>
        <w:rStyle w:val="PageNumber"/>
        <w:szCs w:val="24"/>
      </w:rPr>
      <w:t>11</w:t>
    </w:r>
    <w:r w:rsidR="00437EDB">
      <w:rPr>
        <w:rStyle w:val="PageNumber"/>
        <w:szCs w:val="24"/>
      </w:rPr>
      <w:t>7</w:t>
    </w:r>
    <w:r w:rsidRPr="00F10C62">
      <w:rPr>
        <w:rStyle w:val="PageNumber"/>
        <w:szCs w:val="24"/>
      </w:rPr>
      <w:t xml:space="preserve">.0 </w:t>
    </w:r>
    <w:r w:rsidRPr="00E65508">
      <w:rPr>
        <w:rStyle w:val="BookTitle"/>
      </w:rPr>
      <w:t>Instructions</w:t>
    </w:r>
    <w:r w:rsidRPr="00F10C62">
      <w:rPr>
        <w:rStyle w:val="PageNumber"/>
        <w:szCs w:val="24"/>
      </w:rPr>
      <w:t xml:space="preserve"> - </w:t>
    </w:r>
    <w:r w:rsidRPr="00F10C62">
      <w:rPr>
        <w:rStyle w:val="PageNumber"/>
        <w:szCs w:val="24"/>
      </w:rPr>
      <w:fldChar w:fldCharType="begin"/>
    </w:r>
    <w:r w:rsidRPr="00F10C62">
      <w:rPr>
        <w:rStyle w:val="PageNumber"/>
        <w:szCs w:val="24"/>
      </w:rPr>
      <w:instrText xml:space="preserve">PAGE  </w:instrText>
    </w:r>
    <w:r w:rsidRPr="00F10C62">
      <w:rPr>
        <w:rStyle w:val="PageNumber"/>
        <w:szCs w:val="24"/>
      </w:rPr>
      <w:fldChar w:fldCharType="separate"/>
    </w:r>
    <w:r>
      <w:rPr>
        <w:rStyle w:val="PageNumber"/>
        <w:noProof/>
        <w:szCs w:val="24"/>
      </w:rPr>
      <w:t>17</w:t>
    </w:r>
    <w:r w:rsidRPr="00F10C62">
      <w:rPr>
        <w:rStyle w:val="PageNumber"/>
        <w:szCs w:val="24"/>
      </w:rPr>
      <w:fldChar w:fldCharType="end"/>
    </w:r>
  </w:p>
  <w:p w14:paraId="42129887" w14:textId="77777777" w:rsidR="00AB0BBC" w:rsidRDefault="00AB0BBC" w:rsidP="00592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0B6E" w14:textId="77777777" w:rsidR="00F518FC" w:rsidRDefault="00F518FC" w:rsidP="00E65508">
      <w:r>
        <w:separator/>
      </w:r>
    </w:p>
  </w:footnote>
  <w:footnote w:type="continuationSeparator" w:id="0">
    <w:p w14:paraId="6251A77E" w14:textId="77777777" w:rsidR="00F518FC" w:rsidRDefault="00F518FC">
      <w:r>
        <w:continuationSeparator/>
      </w:r>
    </w:p>
    <w:p w14:paraId="71936868" w14:textId="77777777" w:rsidR="00F518FC" w:rsidRDefault="00F518FC"/>
    <w:p w14:paraId="3F19639B" w14:textId="77777777" w:rsidR="00F518FC" w:rsidRDefault="00F518FC" w:rsidP="00E65508"/>
    <w:p w14:paraId="4C0EF4AB" w14:textId="77777777" w:rsidR="00F518FC" w:rsidRDefault="00F518FC" w:rsidP="00E65508"/>
  </w:footnote>
  <w:footnote w:type="continuationNotice" w:id="1">
    <w:p w14:paraId="7DB54482" w14:textId="77777777" w:rsidR="00F518FC" w:rsidRDefault="00F518FC"/>
    <w:p w14:paraId="2E122697" w14:textId="77777777" w:rsidR="00F518FC" w:rsidRDefault="00F518FC"/>
    <w:p w14:paraId="095F2FF9" w14:textId="77777777" w:rsidR="00F518FC" w:rsidRDefault="00F518FC" w:rsidP="00E65508"/>
    <w:p w14:paraId="23C01104" w14:textId="77777777" w:rsidR="00F518FC" w:rsidRDefault="00F518FC" w:rsidP="00E65508"/>
  </w:footnote>
  <w:footnote w:id="2">
    <w:p w14:paraId="3EAC4291" w14:textId="6A4DDE23" w:rsidR="000F700B" w:rsidRPr="000A4F54" w:rsidRDefault="000F700B" w:rsidP="000A4F54">
      <w:pPr>
        <w:pStyle w:val="FootnoteText"/>
        <w:spacing w:before="0" w:after="0"/>
        <w:rPr>
          <w:sz w:val="20"/>
          <w:lang w:val="en-AU"/>
        </w:rPr>
      </w:pPr>
      <w:r w:rsidRPr="000A4F54">
        <w:rPr>
          <w:rStyle w:val="FootnoteReference"/>
          <w:sz w:val="20"/>
        </w:rPr>
        <w:footnoteRef/>
      </w:r>
      <w:r w:rsidRPr="000A4F54">
        <w:rPr>
          <w:sz w:val="20"/>
        </w:rPr>
        <w:t xml:space="preserve"> </w:t>
      </w:r>
      <w:r w:rsidRPr="000A4F54">
        <w:rPr>
          <w:sz w:val="20"/>
          <w:lang w:val="en-AU"/>
        </w:rPr>
        <w:t>Refer to paragraph 7 of this reporting standard.</w:t>
      </w:r>
    </w:p>
  </w:footnote>
  <w:footnote w:id="3">
    <w:p w14:paraId="582E8442" w14:textId="588F0370" w:rsidR="00533931" w:rsidRPr="000A4F54" w:rsidRDefault="00533931" w:rsidP="000A4F54">
      <w:pPr>
        <w:pStyle w:val="FootnoteText"/>
        <w:spacing w:before="0" w:after="0"/>
        <w:rPr>
          <w:lang w:val="en-AU"/>
        </w:rPr>
      </w:pPr>
      <w:r w:rsidRPr="000A4F54">
        <w:rPr>
          <w:rStyle w:val="FootnoteReference"/>
          <w:sz w:val="20"/>
        </w:rPr>
        <w:footnoteRef/>
      </w:r>
      <w:r w:rsidRPr="000A4F54">
        <w:rPr>
          <w:sz w:val="20"/>
        </w:rPr>
        <w:t xml:space="preserve"> </w:t>
      </w:r>
      <w:bookmarkStart w:id="22" w:name="_Hlk147677353"/>
      <w:r w:rsidR="009B4EC2">
        <w:rPr>
          <w:sz w:val="20"/>
        </w:rPr>
        <w:t>“s</w:t>
      </w:r>
      <w:r w:rsidRPr="000A4F54">
        <w:rPr>
          <w:sz w:val="20"/>
        </w:rPr>
        <w:t>ecuritisation exposure</w:t>
      </w:r>
      <w:r w:rsidR="009B4EC2">
        <w:rPr>
          <w:sz w:val="20"/>
        </w:rPr>
        <w:t>”</w:t>
      </w:r>
      <w:r w:rsidRPr="000A4F54">
        <w:rPr>
          <w:sz w:val="20"/>
        </w:rPr>
        <w:t xml:space="preserve"> </w:t>
      </w:r>
      <w:r w:rsidR="009B4EC2">
        <w:rPr>
          <w:sz w:val="20"/>
        </w:rPr>
        <w:t>is</w:t>
      </w:r>
      <w:r w:rsidRPr="000A4F54">
        <w:rPr>
          <w:sz w:val="20"/>
        </w:rPr>
        <w:t xml:space="preserve"> defined in accordance with </w:t>
      </w:r>
      <w:smartTag w:uri="urn:schemas-microsoft-com:office:smarttags" w:element="stockticker">
        <w:r w:rsidRPr="000A4F54">
          <w:rPr>
            <w:sz w:val="20"/>
          </w:rPr>
          <w:t>APS</w:t>
        </w:r>
      </w:smartTag>
      <w:r w:rsidRPr="000A4F54">
        <w:rPr>
          <w:sz w:val="20"/>
        </w:rPr>
        <w:t xml:space="preserve"> 120.</w:t>
      </w:r>
      <w:bookmarkEnd w:id="22"/>
    </w:p>
  </w:footnote>
  <w:footnote w:id="4">
    <w:p w14:paraId="3762E513" w14:textId="0C115E40" w:rsidR="00CF7674" w:rsidRPr="009C13D7" w:rsidRDefault="00CF7674">
      <w:pPr>
        <w:pStyle w:val="FootnoteText"/>
        <w:rPr>
          <w:lang w:val="en-AU"/>
        </w:rPr>
      </w:pPr>
      <w:r>
        <w:rPr>
          <w:rStyle w:val="FootnoteReference"/>
        </w:rPr>
        <w:footnoteRef/>
      </w:r>
      <w:r>
        <w:t xml:space="preserve"> </w:t>
      </w:r>
      <w:r w:rsidRPr="009C13D7">
        <w:rPr>
          <w:sz w:val="18"/>
          <w:szCs w:val="18"/>
        </w:rPr>
        <w:t>For</w:t>
      </w:r>
      <w:r w:rsidR="009E5B07">
        <w:rPr>
          <w:sz w:val="18"/>
          <w:szCs w:val="18"/>
        </w:rPr>
        <w:t xml:space="preserve"> the avoidance of doubt,</w:t>
      </w:r>
      <w:r>
        <w:rPr>
          <w:sz w:val="18"/>
          <w:szCs w:val="18"/>
        </w:rPr>
        <w:t xml:space="preserve"> </w:t>
      </w:r>
      <w:r w:rsidRPr="009C13D7">
        <w:rPr>
          <w:sz w:val="18"/>
          <w:szCs w:val="18"/>
        </w:rPr>
        <w:t xml:space="preserve">an </w:t>
      </w:r>
      <w:r w:rsidRPr="009C13D7">
        <w:rPr>
          <w:b/>
          <w:i/>
          <w:sz w:val="18"/>
          <w:szCs w:val="18"/>
        </w:rPr>
        <w:t>ADI</w:t>
      </w:r>
      <w:r w:rsidRPr="009C13D7">
        <w:rPr>
          <w:sz w:val="18"/>
          <w:szCs w:val="18"/>
        </w:rPr>
        <w:t xml:space="preserve"> </w:t>
      </w:r>
      <w:r w:rsidR="00A357DC">
        <w:rPr>
          <w:sz w:val="18"/>
          <w:szCs w:val="18"/>
        </w:rPr>
        <w:t xml:space="preserve">is not required to </w:t>
      </w:r>
      <w:r w:rsidR="00C11E8B">
        <w:rPr>
          <w:sz w:val="18"/>
          <w:szCs w:val="18"/>
        </w:rPr>
        <w:t xml:space="preserve">submit any items in </w:t>
      </w:r>
      <w:r w:rsidR="00DC4650">
        <w:rPr>
          <w:sz w:val="18"/>
          <w:szCs w:val="18"/>
        </w:rPr>
        <w:t xml:space="preserve">Table 2 </w:t>
      </w:r>
      <w:r w:rsidR="002D5B01">
        <w:rPr>
          <w:sz w:val="18"/>
          <w:szCs w:val="18"/>
        </w:rPr>
        <w:t xml:space="preserve">if the </w:t>
      </w:r>
      <w:r w:rsidR="002D5B01" w:rsidRPr="00F518FC">
        <w:rPr>
          <w:b/>
          <w:i/>
          <w:sz w:val="18"/>
          <w:szCs w:val="18"/>
        </w:rPr>
        <w:t>ADI</w:t>
      </w:r>
      <w:r w:rsidR="002D5B01">
        <w:rPr>
          <w:sz w:val="18"/>
          <w:szCs w:val="18"/>
        </w:rPr>
        <w:t xml:space="preserve"> </w:t>
      </w:r>
      <w:r w:rsidR="0042483B">
        <w:rPr>
          <w:sz w:val="18"/>
          <w:szCs w:val="18"/>
        </w:rPr>
        <w:t>does not</w:t>
      </w:r>
      <w:r w:rsidR="00CC3A35">
        <w:rPr>
          <w:sz w:val="18"/>
          <w:szCs w:val="18"/>
        </w:rPr>
        <w:t xml:space="preserve"> conduct </w:t>
      </w:r>
      <w:r w:rsidRPr="009C13D7">
        <w:rPr>
          <w:sz w:val="18"/>
          <w:szCs w:val="18"/>
        </w:rPr>
        <w:t>behavioural modelling</w:t>
      </w:r>
      <w:r w:rsidR="00CC3A35">
        <w:rPr>
          <w:sz w:val="18"/>
          <w:szCs w:val="18"/>
        </w:rPr>
        <w:t>.</w:t>
      </w:r>
    </w:p>
  </w:footnote>
  <w:footnote w:id="5">
    <w:p w14:paraId="674682F5" w14:textId="25925156" w:rsidR="00D0060B" w:rsidRPr="00F518FC" w:rsidRDefault="00D0060B">
      <w:pPr>
        <w:pStyle w:val="FootnoteText"/>
        <w:rPr>
          <w:lang w:val="en-AU"/>
        </w:rPr>
      </w:pPr>
      <w:r>
        <w:rPr>
          <w:rStyle w:val="FootnoteReference"/>
        </w:rPr>
        <w:footnoteRef/>
      </w:r>
      <w:r>
        <w:t xml:space="preserve"> </w:t>
      </w:r>
      <w:r w:rsidRPr="00626D22">
        <w:t>https://www.bis.org/bcbs/publ/d368.pdf</w:t>
      </w:r>
    </w:p>
  </w:footnote>
  <w:footnote w:id="6">
    <w:p w14:paraId="7E1D5324" w14:textId="4F014D4A" w:rsidR="002E2A20" w:rsidRPr="000A4F54" w:rsidRDefault="002E2A20">
      <w:pPr>
        <w:pStyle w:val="FootnoteText"/>
        <w:rPr>
          <w:lang w:val="en-AU"/>
        </w:rPr>
      </w:pPr>
      <w:r>
        <w:rPr>
          <w:rStyle w:val="FootnoteReference"/>
        </w:rPr>
        <w:footnoteRef/>
      </w:r>
      <w:r>
        <w:t xml:space="preserve"> </w:t>
      </w:r>
      <w:r w:rsidRPr="000A4F54">
        <w:rPr>
          <w:sz w:val="18"/>
          <w:szCs w:val="14"/>
          <w:lang w:val="en-AU"/>
        </w:rPr>
        <w:t xml:space="preserve">These weighting factors are based on a five per cent coupon bond yielding five per cent with maturity </w:t>
      </w:r>
      <w:r w:rsidR="00762720" w:rsidRPr="000A4F54">
        <w:rPr>
          <w:sz w:val="18"/>
          <w:szCs w:val="14"/>
          <w:lang w:val="en-AU"/>
        </w:rPr>
        <w:t>in the middle of each time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60DC" w14:textId="30334B13" w:rsidR="00AB0BBC" w:rsidRDefault="00444EE8">
    <w:pPr>
      <w:pStyle w:val="Header"/>
      <w:jc w:val="right"/>
      <w:rPr>
        <w:szCs w:val="24"/>
      </w:rPr>
    </w:pPr>
    <w:r>
      <w:rPr>
        <w:rStyle w:val="BookTitle"/>
      </w:rPr>
      <w:tab/>
    </w:r>
    <w:r w:rsidR="00C73BAF" w:rsidRPr="00F91FA7">
      <w:rPr>
        <w:rStyle w:val="BookTitle"/>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FE30" w14:textId="77777777" w:rsidR="004F665D" w:rsidRDefault="004F665D">
    <w:pPr>
      <w:pStyle w:val="Header"/>
      <w:jc w:val="right"/>
      <w:rPr>
        <w:szCs w:val="24"/>
      </w:rPr>
    </w:pPr>
    <w:r>
      <w:rPr>
        <w:rStyle w:val="BookTitle"/>
      </w:rPr>
      <w:tab/>
    </w:r>
    <w:r w:rsidRPr="00F91FA7">
      <w:rPr>
        <w:rStyle w:val="BookTitle"/>
      </w:rPr>
      <w:ptab w:relativeTo="margin" w:alignment="right" w:leader="none"/>
    </w:r>
    <w:r>
      <w:rPr>
        <w:rStyle w:val="BookTitle"/>
      </w:rPr>
      <w:t>Octo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200C" w14:textId="77777777" w:rsidR="00AB0BBC" w:rsidRDefault="00AB0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DB5DA6" w14:textId="77777777" w:rsidR="00AB0BBC" w:rsidRDefault="00AB0BBC">
    <w:pPr>
      <w:pStyle w:val="Header"/>
      <w:ind w:right="360"/>
    </w:pPr>
  </w:p>
  <w:p w14:paraId="57ED63BE" w14:textId="77777777" w:rsidR="00AB0BBC" w:rsidRDefault="00AB0BBC"/>
  <w:p w14:paraId="143F4697" w14:textId="77777777" w:rsidR="00AB0BBC" w:rsidRDefault="00AB0BBC" w:rsidP="00E65508"/>
  <w:p w14:paraId="657310CB" w14:textId="77777777" w:rsidR="00AB0BBC" w:rsidRDefault="00AB0BBC" w:rsidP="00E655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1980" w14:textId="77777777" w:rsidR="00824F2B" w:rsidRDefault="00824F2B">
    <w:pPr>
      <w:pStyle w:val="Header"/>
    </w:pPr>
  </w:p>
</w:hdr>
</file>

<file path=word/intelligence2.xml><?xml version="1.0" encoding="utf-8"?>
<int2:intelligence xmlns:int2="http://schemas.microsoft.com/office/intelligence/2020/intelligence" xmlns:oel="http://schemas.microsoft.com/office/2019/extlst">
  <int2:observations>
    <int2:textHash int2:hashCode="yoWLYdbcDGqPlu" int2:id="ebda8XMA">
      <int2:state int2:value="Rejected" int2:type="AugLoop_Text_Critique"/>
    </int2:textHash>
    <int2:textHash int2:hashCode="cN75X0qZ8SwMnQ" int2:id="lBcFquRs">
      <int2:state int2:value="Rejected" int2:type="AugLoop_Text_Critique"/>
    </int2:textHash>
    <int2:textHash int2:hashCode="5XDRCdvPuC+WfK" int2:id="y96HMwjb">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D39"/>
    <w:multiLevelType w:val="hybridMultilevel"/>
    <w:tmpl w:val="F89A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5179C"/>
    <w:multiLevelType w:val="hybridMultilevel"/>
    <w:tmpl w:val="D4F6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8D17A54"/>
    <w:multiLevelType w:val="multilevel"/>
    <w:tmpl w:val="EFDA48E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b w:val="0"/>
      </w:rPr>
    </w:lvl>
    <w:lvl w:ilvl="3">
      <w:start w:val="1"/>
      <w:numFmt w:val="decimal"/>
      <w:lvlText w:val="%1.%2.%3.%4."/>
      <w:lvlJc w:val="left"/>
      <w:pPr>
        <w:ind w:left="36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1E410C2"/>
    <w:multiLevelType w:val="multilevel"/>
    <w:tmpl w:val="4A40F542"/>
    <w:lvl w:ilvl="0">
      <w:start w:val="1"/>
      <w:numFmt w:val="decimal"/>
      <w:lvlText w:val="%1"/>
      <w:lvlJc w:val="left"/>
      <w:pPr>
        <w:ind w:left="405" w:hanging="405"/>
      </w:pPr>
      <w:rPr>
        <w:rFonts w:hint="default"/>
      </w:rPr>
    </w:lvl>
    <w:lvl w:ilvl="1">
      <w:start w:val="1"/>
      <w:numFmt w:val="decimal"/>
      <w:pStyle w:val="Heading5"/>
      <w:lvlText w:val="%1.%2"/>
      <w:lvlJc w:val="left"/>
      <w:pPr>
        <w:ind w:left="1115" w:hanging="405"/>
      </w:pPr>
      <w:rPr>
        <w:rFonts w:hint="default"/>
      </w:rPr>
    </w:lvl>
    <w:lvl w:ilvl="2">
      <w:start w:val="1"/>
      <w:numFmt w:val="decimal"/>
      <w:lvlText w:val="%1.%2.%3"/>
      <w:lvlJc w:val="left"/>
      <w:pPr>
        <w:ind w:left="720" w:hanging="720"/>
      </w:pPr>
      <w:rPr>
        <w:rFonts w:hint="default"/>
        <w:b w:val="0"/>
      </w:rPr>
    </w:lvl>
    <w:lvl w:ilvl="3">
      <w:start w:val="1"/>
      <w:numFmt w:val="decimal"/>
      <w:pStyle w:val="Quote"/>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35D33"/>
    <w:multiLevelType w:val="hybridMultilevel"/>
    <w:tmpl w:val="904E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F240D"/>
    <w:multiLevelType w:val="hybridMultilevel"/>
    <w:tmpl w:val="4516C7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FE48E4"/>
    <w:multiLevelType w:val="hybridMultilevel"/>
    <w:tmpl w:val="EF66CDB8"/>
    <w:lvl w:ilvl="0" w:tplc="571C4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13E99"/>
    <w:multiLevelType w:val="hybridMultilevel"/>
    <w:tmpl w:val="63AC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75C90"/>
    <w:multiLevelType w:val="hybridMultilevel"/>
    <w:tmpl w:val="1E8662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FB6E05"/>
    <w:multiLevelType w:val="hybridMultilevel"/>
    <w:tmpl w:val="69F2F272"/>
    <w:lvl w:ilvl="0" w:tplc="5AF83A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C38E3"/>
    <w:multiLevelType w:val="hybridMultilevel"/>
    <w:tmpl w:val="3638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A6279"/>
    <w:multiLevelType w:val="hybridMultilevel"/>
    <w:tmpl w:val="0672C160"/>
    <w:lvl w:ilvl="0" w:tplc="1C08C3F6">
      <w:start w:val="1"/>
      <w:numFmt w:val="bullet"/>
      <w:lvlText w:val=""/>
      <w:lvlJc w:val="left"/>
      <w:pPr>
        <w:ind w:left="720" w:hanging="360"/>
      </w:pPr>
      <w:rPr>
        <w:rFonts w:ascii="Symbol" w:hAnsi="Symbol"/>
      </w:rPr>
    </w:lvl>
    <w:lvl w:ilvl="1" w:tplc="64CC693E">
      <w:start w:val="1"/>
      <w:numFmt w:val="bullet"/>
      <w:lvlText w:val=""/>
      <w:lvlJc w:val="left"/>
      <w:pPr>
        <w:ind w:left="720" w:hanging="360"/>
      </w:pPr>
      <w:rPr>
        <w:rFonts w:ascii="Symbol" w:hAnsi="Symbol"/>
      </w:rPr>
    </w:lvl>
    <w:lvl w:ilvl="2" w:tplc="DECCC580">
      <w:start w:val="1"/>
      <w:numFmt w:val="bullet"/>
      <w:lvlText w:val=""/>
      <w:lvlJc w:val="left"/>
      <w:pPr>
        <w:ind w:left="720" w:hanging="360"/>
      </w:pPr>
      <w:rPr>
        <w:rFonts w:ascii="Symbol" w:hAnsi="Symbol"/>
      </w:rPr>
    </w:lvl>
    <w:lvl w:ilvl="3" w:tplc="47563900">
      <w:start w:val="1"/>
      <w:numFmt w:val="bullet"/>
      <w:lvlText w:val=""/>
      <w:lvlJc w:val="left"/>
      <w:pPr>
        <w:ind w:left="720" w:hanging="360"/>
      </w:pPr>
      <w:rPr>
        <w:rFonts w:ascii="Symbol" w:hAnsi="Symbol"/>
      </w:rPr>
    </w:lvl>
    <w:lvl w:ilvl="4" w:tplc="059A5514">
      <w:start w:val="1"/>
      <w:numFmt w:val="bullet"/>
      <w:lvlText w:val=""/>
      <w:lvlJc w:val="left"/>
      <w:pPr>
        <w:ind w:left="720" w:hanging="360"/>
      </w:pPr>
      <w:rPr>
        <w:rFonts w:ascii="Symbol" w:hAnsi="Symbol"/>
      </w:rPr>
    </w:lvl>
    <w:lvl w:ilvl="5" w:tplc="3B4ADF94">
      <w:start w:val="1"/>
      <w:numFmt w:val="bullet"/>
      <w:lvlText w:val=""/>
      <w:lvlJc w:val="left"/>
      <w:pPr>
        <w:ind w:left="720" w:hanging="360"/>
      </w:pPr>
      <w:rPr>
        <w:rFonts w:ascii="Symbol" w:hAnsi="Symbol"/>
      </w:rPr>
    </w:lvl>
    <w:lvl w:ilvl="6" w:tplc="CE4841CC">
      <w:start w:val="1"/>
      <w:numFmt w:val="bullet"/>
      <w:lvlText w:val=""/>
      <w:lvlJc w:val="left"/>
      <w:pPr>
        <w:ind w:left="720" w:hanging="360"/>
      </w:pPr>
      <w:rPr>
        <w:rFonts w:ascii="Symbol" w:hAnsi="Symbol"/>
      </w:rPr>
    </w:lvl>
    <w:lvl w:ilvl="7" w:tplc="90D6D5AA">
      <w:start w:val="1"/>
      <w:numFmt w:val="bullet"/>
      <w:lvlText w:val=""/>
      <w:lvlJc w:val="left"/>
      <w:pPr>
        <w:ind w:left="720" w:hanging="360"/>
      </w:pPr>
      <w:rPr>
        <w:rFonts w:ascii="Symbol" w:hAnsi="Symbol"/>
      </w:rPr>
    </w:lvl>
    <w:lvl w:ilvl="8" w:tplc="7B70E0C0">
      <w:start w:val="1"/>
      <w:numFmt w:val="bullet"/>
      <w:lvlText w:val=""/>
      <w:lvlJc w:val="left"/>
      <w:pPr>
        <w:ind w:left="720" w:hanging="360"/>
      </w:pPr>
      <w:rPr>
        <w:rFonts w:ascii="Symbol" w:hAnsi="Symbol"/>
      </w:rPr>
    </w:lvl>
  </w:abstractNum>
  <w:abstractNum w:abstractNumId="14" w15:restartNumberingAfterBreak="0">
    <w:nsid w:val="22EC76E8"/>
    <w:multiLevelType w:val="hybridMultilevel"/>
    <w:tmpl w:val="C62E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754F9"/>
    <w:multiLevelType w:val="hybridMultilevel"/>
    <w:tmpl w:val="30689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65A46"/>
    <w:multiLevelType w:val="hybridMultilevel"/>
    <w:tmpl w:val="227AFD08"/>
    <w:lvl w:ilvl="0" w:tplc="833AAC2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C139F"/>
    <w:multiLevelType w:val="hybridMultilevel"/>
    <w:tmpl w:val="7CCC3EE0"/>
    <w:lvl w:ilvl="0" w:tplc="A902246A">
      <w:start w:val="1"/>
      <w:numFmt w:val="lowerRoman"/>
      <w:lvlText w:val="%1)"/>
      <w:lvlJc w:val="left"/>
      <w:pPr>
        <w:ind w:left="1287" w:hanging="720"/>
      </w:pPr>
      <w:rPr>
        <w:rFonts w:hint="default"/>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19" w15:restartNumberingAfterBreak="0">
    <w:nsid w:val="3AEE006E"/>
    <w:multiLevelType w:val="hybridMultilevel"/>
    <w:tmpl w:val="6ACEBF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113984"/>
    <w:multiLevelType w:val="hybridMultilevel"/>
    <w:tmpl w:val="469C3EE6"/>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FD2677"/>
    <w:multiLevelType w:val="hybridMultilevel"/>
    <w:tmpl w:val="99E0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90D3A"/>
    <w:multiLevelType w:val="hybridMultilevel"/>
    <w:tmpl w:val="C10C9E30"/>
    <w:lvl w:ilvl="0" w:tplc="FFFFFFFF">
      <w:start w:val="1"/>
      <w:numFmt w:val="decimal"/>
      <w:pStyle w:val="BodyText"/>
      <w:lvlText w:val="%1."/>
      <w:lvlJc w:val="left"/>
      <w:pPr>
        <w:tabs>
          <w:tab w:val="num" w:pos="567"/>
        </w:tabs>
        <w:ind w:left="567" w:hanging="567"/>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40D5D03"/>
    <w:multiLevelType w:val="hybridMultilevel"/>
    <w:tmpl w:val="66880ECC"/>
    <w:lvl w:ilvl="0" w:tplc="561032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8809B3"/>
    <w:multiLevelType w:val="hybridMultilevel"/>
    <w:tmpl w:val="4D4E0ABE"/>
    <w:lvl w:ilvl="0" w:tplc="966A08B0">
      <w:start w:val="1"/>
      <w:numFmt w:val="lowerLetter"/>
      <w:pStyle w:val="ListParagraph"/>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F105E49"/>
    <w:multiLevelType w:val="hybridMultilevel"/>
    <w:tmpl w:val="6D14F0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DEE6"/>
    <w:multiLevelType w:val="hybridMultilevel"/>
    <w:tmpl w:val="3EEEB572"/>
    <w:lvl w:ilvl="0" w:tplc="67CC67BC">
      <w:start w:val="1"/>
      <w:numFmt w:val="bullet"/>
      <w:lvlText w:val=""/>
      <w:lvlJc w:val="left"/>
      <w:pPr>
        <w:ind w:left="720" w:hanging="360"/>
      </w:pPr>
      <w:rPr>
        <w:rFonts w:ascii="Symbol" w:hAnsi="Symbol" w:hint="default"/>
      </w:rPr>
    </w:lvl>
    <w:lvl w:ilvl="1" w:tplc="1C30A4B6">
      <w:start w:val="1"/>
      <w:numFmt w:val="bullet"/>
      <w:lvlText w:val="o"/>
      <w:lvlJc w:val="left"/>
      <w:pPr>
        <w:ind w:left="1440" w:hanging="360"/>
      </w:pPr>
      <w:rPr>
        <w:rFonts w:ascii="Courier New" w:hAnsi="Courier New" w:hint="default"/>
      </w:rPr>
    </w:lvl>
    <w:lvl w:ilvl="2" w:tplc="7E96E166">
      <w:start w:val="1"/>
      <w:numFmt w:val="bullet"/>
      <w:lvlText w:val=""/>
      <w:lvlJc w:val="left"/>
      <w:pPr>
        <w:ind w:left="2160" w:hanging="360"/>
      </w:pPr>
      <w:rPr>
        <w:rFonts w:ascii="Wingdings" w:hAnsi="Wingdings" w:hint="default"/>
      </w:rPr>
    </w:lvl>
    <w:lvl w:ilvl="3" w:tplc="BE846B7E">
      <w:start w:val="1"/>
      <w:numFmt w:val="bullet"/>
      <w:lvlText w:val=""/>
      <w:lvlJc w:val="left"/>
      <w:pPr>
        <w:ind w:left="2880" w:hanging="360"/>
      </w:pPr>
      <w:rPr>
        <w:rFonts w:ascii="Symbol" w:hAnsi="Symbol" w:hint="default"/>
      </w:rPr>
    </w:lvl>
    <w:lvl w:ilvl="4" w:tplc="2CD09502">
      <w:start w:val="1"/>
      <w:numFmt w:val="bullet"/>
      <w:lvlText w:val="o"/>
      <w:lvlJc w:val="left"/>
      <w:pPr>
        <w:ind w:left="3600" w:hanging="360"/>
      </w:pPr>
      <w:rPr>
        <w:rFonts w:ascii="Courier New" w:hAnsi="Courier New" w:hint="default"/>
      </w:rPr>
    </w:lvl>
    <w:lvl w:ilvl="5" w:tplc="01824C0E">
      <w:start w:val="1"/>
      <w:numFmt w:val="bullet"/>
      <w:lvlText w:val=""/>
      <w:lvlJc w:val="left"/>
      <w:pPr>
        <w:ind w:left="4320" w:hanging="360"/>
      </w:pPr>
      <w:rPr>
        <w:rFonts w:ascii="Wingdings" w:hAnsi="Wingdings" w:hint="default"/>
      </w:rPr>
    </w:lvl>
    <w:lvl w:ilvl="6" w:tplc="2014EEFC">
      <w:start w:val="1"/>
      <w:numFmt w:val="bullet"/>
      <w:lvlText w:val=""/>
      <w:lvlJc w:val="left"/>
      <w:pPr>
        <w:ind w:left="5040" w:hanging="360"/>
      </w:pPr>
      <w:rPr>
        <w:rFonts w:ascii="Symbol" w:hAnsi="Symbol" w:hint="default"/>
      </w:rPr>
    </w:lvl>
    <w:lvl w:ilvl="7" w:tplc="F3743920">
      <w:start w:val="1"/>
      <w:numFmt w:val="bullet"/>
      <w:lvlText w:val="o"/>
      <w:lvlJc w:val="left"/>
      <w:pPr>
        <w:ind w:left="5760" w:hanging="360"/>
      </w:pPr>
      <w:rPr>
        <w:rFonts w:ascii="Courier New" w:hAnsi="Courier New" w:hint="default"/>
      </w:rPr>
    </w:lvl>
    <w:lvl w:ilvl="8" w:tplc="F124992C">
      <w:start w:val="1"/>
      <w:numFmt w:val="bullet"/>
      <w:lvlText w:val=""/>
      <w:lvlJc w:val="left"/>
      <w:pPr>
        <w:ind w:left="6480" w:hanging="360"/>
      </w:pPr>
      <w:rPr>
        <w:rFonts w:ascii="Wingdings" w:hAnsi="Wingdings" w:hint="default"/>
      </w:rPr>
    </w:lvl>
  </w:abstractNum>
  <w:abstractNum w:abstractNumId="27" w15:restartNumberingAfterBreak="0">
    <w:nsid w:val="604D37C4"/>
    <w:multiLevelType w:val="hybridMultilevel"/>
    <w:tmpl w:val="3F30A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BC5C4C"/>
    <w:multiLevelType w:val="hybridMultilevel"/>
    <w:tmpl w:val="3F14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25055"/>
    <w:multiLevelType w:val="hybridMultilevel"/>
    <w:tmpl w:val="03867A6C"/>
    <w:lvl w:ilvl="0" w:tplc="1F5A4ADA">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646694"/>
    <w:multiLevelType w:val="hybridMultilevel"/>
    <w:tmpl w:val="EED6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8900C5"/>
    <w:multiLevelType w:val="hybridMultilevel"/>
    <w:tmpl w:val="86E8EE6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15:restartNumberingAfterBreak="0">
    <w:nsid w:val="70CC1B0E"/>
    <w:multiLevelType w:val="hybridMultilevel"/>
    <w:tmpl w:val="0AFC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5D525E"/>
    <w:multiLevelType w:val="hybridMultilevel"/>
    <w:tmpl w:val="40CAEAE8"/>
    <w:lvl w:ilvl="0" w:tplc="0C090001">
      <w:start w:val="1"/>
      <w:numFmt w:val="bullet"/>
      <w:lvlText w:val=""/>
      <w:lvlJc w:val="left"/>
      <w:pPr>
        <w:ind w:left="679" w:hanging="360"/>
      </w:pPr>
      <w:rPr>
        <w:rFonts w:ascii="Symbol" w:hAnsi="Symbol" w:hint="default"/>
      </w:rPr>
    </w:lvl>
    <w:lvl w:ilvl="1" w:tplc="0C090003" w:tentative="1">
      <w:start w:val="1"/>
      <w:numFmt w:val="bullet"/>
      <w:lvlText w:val="o"/>
      <w:lvlJc w:val="left"/>
      <w:pPr>
        <w:ind w:left="1399" w:hanging="360"/>
      </w:pPr>
      <w:rPr>
        <w:rFonts w:ascii="Courier New" w:hAnsi="Courier New" w:cs="Courier New" w:hint="default"/>
      </w:rPr>
    </w:lvl>
    <w:lvl w:ilvl="2" w:tplc="0C090005" w:tentative="1">
      <w:start w:val="1"/>
      <w:numFmt w:val="bullet"/>
      <w:lvlText w:val=""/>
      <w:lvlJc w:val="left"/>
      <w:pPr>
        <w:ind w:left="211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3559" w:hanging="360"/>
      </w:pPr>
      <w:rPr>
        <w:rFonts w:ascii="Courier New" w:hAnsi="Courier New" w:cs="Courier New" w:hint="default"/>
      </w:rPr>
    </w:lvl>
    <w:lvl w:ilvl="5" w:tplc="0C090005" w:tentative="1">
      <w:start w:val="1"/>
      <w:numFmt w:val="bullet"/>
      <w:lvlText w:val=""/>
      <w:lvlJc w:val="left"/>
      <w:pPr>
        <w:ind w:left="4279" w:hanging="360"/>
      </w:pPr>
      <w:rPr>
        <w:rFonts w:ascii="Wingdings" w:hAnsi="Wingdings" w:hint="default"/>
      </w:rPr>
    </w:lvl>
    <w:lvl w:ilvl="6" w:tplc="0C090001" w:tentative="1">
      <w:start w:val="1"/>
      <w:numFmt w:val="bullet"/>
      <w:lvlText w:val=""/>
      <w:lvlJc w:val="left"/>
      <w:pPr>
        <w:ind w:left="4999" w:hanging="360"/>
      </w:pPr>
      <w:rPr>
        <w:rFonts w:ascii="Symbol" w:hAnsi="Symbol" w:hint="default"/>
      </w:rPr>
    </w:lvl>
    <w:lvl w:ilvl="7" w:tplc="0C090003" w:tentative="1">
      <w:start w:val="1"/>
      <w:numFmt w:val="bullet"/>
      <w:lvlText w:val="o"/>
      <w:lvlJc w:val="left"/>
      <w:pPr>
        <w:ind w:left="5719" w:hanging="360"/>
      </w:pPr>
      <w:rPr>
        <w:rFonts w:ascii="Courier New" w:hAnsi="Courier New" w:cs="Courier New" w:hint="default"/>
      </w:rPr>
    </w:lvl>
    <w:lvl w:ilvl="8" w:tplc="0C090005" w:tentative="1">
      <w:start w:val="1"/>
      <w:numFmt w:val="bullet"/>
      <w:lvlText w:val=""/>
      <w:lvlJc w:val="left"/>
      <w:pPr>
        <w:ind w:left="6439" w:hanging="360"/>
      </w:pPr>
      <w:rPr>
        <w:rFonts w:ascii="Wingdings" w:hAnsi="Wingdings" w:hint="default"/>
      </w:rPr>
    </w:lvl>
  </w:abstractNum>
  <w:abstractNum w:abstractNumId="35" w15:restartNumberingAfterBreak="0">
    <w:nsid w:val="75AF110F"/>
    <w:multiLevelType w:val="hybridMultilevel"/>
    <w:tmpl w:val="9892A5C2"/>
    <w:lvl w:ilvl="0" w:tplc="0C09000F">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70CD987"/>
    <w:multiLevelType w:val="hybridMultilevel"/>
    <w:tmpl w:val="8BD027AE"/>
    <w:lvl w:ilvl="0" w:tplc="C324B888">
      <w:start w:val="1"/>
      <w:numFmt w:val="bullet"/>
      <w:lvlText w:val=""/>
      <w:lvlJc w:val="left"/>
      <w:pPr>
        <w:ind w:left="720" w:hanging="360"/>
      </w:pPr>
      <w:rPr>
        <w:rFonts w:ascii="Symbol" w:hAnsi="Symbol" w:hint="default"/>
      </w:rPr>
    </w:lvl>
    <w:lvl w:ilvl="1" w:tplc="CE70229E">
      <w:start w:val="1"/>
      <w:numFmt w:val="bullet"/>
      <w:lvlText w:val="o"/>
      <w:lvlJc w:val="left"/>
      <w:pPr>
        <w:ind w:left="1440" w:hanging="360"/>
      </w:pPr>
      <w:rPr>
        <w:rFonts w:ascii="Courier New" w:hAnsi="Courier New" w:hint="default"/>
      </w:rPr>
    </w:lvl>
    <w:lvl w:ilvl="2" w:tplc="6726ADDA">
      <w:start w:val="1"/>
      <w:numFmt w:val="bullet"/>
      <w:lvlText w:val=""/>
      <w:lvlJc w:val="left"/>
      <w:pPr>
        <w:ind w:left="2160" w:hanging="360"/>
      </w:pPr>
      <w:rPr>
        <w:rFonts w:ascii="Wingdings" w:hAnsi="Wingdings" w:hint="default"/>
      </w:rPr>
    </w:lvl>
    <w:lvl w:ilvl="3" w:tplc="1CF2DC44">
      <w:start w:val="1"/>
      <w:numFmt w:val="bullet"/>
      <w:lvlText w:val=""/>
      <w:lvlJc w:val="left"/>
      <w:pPr>
        <w:ind w:left="2880" w:hanging="360"/>
      </w:pPr>
      <w:rPr>
        <w:rFonts w:ascii="Symbol" w:hAnsi="Symbol" w:hint="default"/>
      </w:rPr>
    </w:lvl>
    <w:lvl w:ilvl="4" w:tplc="9F7CD720">
      <w:start w:val="1"/>
      <w:numFmt w:val="bullet"/>
      <w:lvlText w:val="o"/>
      <w:lvlJc w:val="left"/>
      <w:pPr>
        <w:ind w:left="3600" w:hanging="360"/>
      </w:pPr>
      <w:rPr>
        <w:rFonts w:ascii="Courier New" w:hAnsi="Courier New" w:hint="default"/>
      </w:rPr>
    </w:lvl>
    <w:lvl w:ilvl="5" w:tplc="A8EA96FC">
      <w:start w:val="1"/>
      <w:numFmt w:val="bullet"/>
      <w:lvlText w:val=""/>
      <w:lvlJc w:val="left"/>
      <w:pPr>
        <w:ind w:left="4320" w:hanging="360"/>
      </w:pPr>
      <w:rPr>
        <w:rFonts w:ascii="Wingdings" w:hAnsi="Wingdings" w:hint="default"/>
      </w:rPr>
    </w:lvl>
    <w:lvl w:ilvl="6" w:tplc="E018AA0C">
      <w:start w:val="1"/>
      <w:numFmt w:val="bullet"/>
      <w:lvlText w:val=""/>
      <w:lvlJc w:val="left"/>
      <w:pPr>
        <w:ind w:left="5040" w:hanging="360"/>
      </w:pPr>
      <w:rPr>
        <w:rFonts w:ascii="Symbol" w:hAnsi="Symbol" w:hint="default"/>
      </w:rPr>
    </w:lvl>
    <w:lvl w:ilvl="7" w:tplc="1B7CD616">
      <w:start w:val="1"/>
      <w:numFmt w:val="bullet"/>
      <w:lvlText w:val="o"/>
      <w:lvlJc w:val="left"/>
      <w:pPr>
        <w:ind w:left="5760" w:hanging="360"/>
      </w:pPr>
      <w:rPr>
        <w:rFonts w:ascii="Courier New" w:hAnsi="Courier New" w:hint="default"/>
      </w:rPr>
    </w:lvl>
    <w:lvl w:ilvl="8" w:tplc="98848F3E">
      <w:start w:val="1"/>
      <w:numFmt w:val="bullet"/>
      <w:lvlText w:val=""/>
      <w:lvlJc w:val="left"/>
      <w:pPr>
        <w:ind w:left="6480" w:hanging="360"/>
      </w:pPr>
      <w:rPr>
        <w:rFonts w:ascii="Wingdings" w:hAnsi="Wingdings" w:hint="default"/>
      </w:rPr>
    </w:lvl>
  </w:abstractNum>
  <w:abstractNum w:abstractNumId="37" w15:restartNumberingAfterBreak="0">
    <w:nsid w:val="79EC3C30"/>
    <w:multiLevelType w:val="hybridMultilevel"/>
    <w:tmpl w:val="BB30D504"/>
    <w:lvl w:ilvl="0" w:tplc="8C4CCEC2">
      <w:start w:val="1"/>
      <w:numFmt w:val="bullet"/>
      <w:lvlText w:val=""/>
      <w:lvlJc w:val="left"/>
      <w:pPr>
        <w:ind w:left="720" w:hanging="360"/>
      </w:pPr>
      <w:rPr>
        <w:rFonts w:ascii="Symbol" w:hAnsi="Symbol" w:hint="default"/>
      </w:rPr>
    </w:lvl>
    <w:lvl w:ilvl="1" w:tplc="9AFA0BD8">
      <w:start w:val="1"/>
      <w:numFmt w:val="bullet"/>
      <w:lvlText w:val="o"/>
      <w:lvlJc w:val="left"/>
      <w:pPr>
        <w:ind w:left="1440" w:hanging="360"/>
      </w:pPr>
      <w:rPr>
        <w:rFonts w:ascii="Courier New" w:hAnsi="Courier New" w:hint="default"/>
      </w:rPr>
    </w:lvl>
    <w:lvl w:ilvl="2" w:tplc="A7D41F5C">
      <w:start w:val="1"/>
      <w:numFmt w:val="bullet"/>
      <w:lvlText w:val=""/>
      <w:lvlJc w:val="left"/>
      <w:pPr>
        <w:ind w:left="2160" w:hanging="360"/>
      </w:pPr>
      <w:rPr>
        <w:rFonts w:ascii="Wingdings" w:hAnsi="Wingdings" w:hint="default"/>
      </w:rPr>
    </w:lvl>
    <w:lvl w:ilvl="3" w:tplc="560EAFDE">
      <w:start w:val="1"/>
      <w:numFmt w:val="bullet"/>
      <w:lvlText w:val=""/>
      <w:lvlJc w:val="left"/>
      <w:pPr>
        <w:ind w:left="2880" w:hanging="360"/>
      </w:pPr>
      <w:rPr>
        <w:rFonts w:ascii="Symbol" w:hAnsi="Symbol" w:hint="default"/>
      </w:rPr>
    </w:lvl>
    <w:lvl w:ilvl="4" w:tplc="7E784EB0">
      <w:start w:val="1"/>
      <w:numFmt w:val="bullet"/>
      <w:lvlText w:val="o"/>
      <w:lvlJc w:val="left"/>
      <w:pPr>
        <w:ind w:left="3600" w:hanging="360"/>
      </w:pPr>
      <w:rPr>
        <w:rFonts w:ascii="Courier New" w:hAnsi="Courier New" w:hint="default"/>
      </w:rPr>
    </w:lvl>
    <w:lvl w:ilvl="5" w:tplc="0876F484">
      <w:start w:val="1"/>
      <w:numFmt w:val="bullet"/>
      <w:lvlText w:val=""/>
      <w:lvlJc w:val="left"/>
      <w:pPr>
        <w:ind w:left="4320" w:hanging="360"/>
      </w:pPr>
      <w:rPr>
        <w:rFonts w:ascii="Wingdings" w:hAnsi="Wingdings" w:hint="default"/>
      </w:rPr>
    </w:lvl>
    <w:lvl w:ilvl="6" w:tplc="22B86E22">
      <w:start w:val="1"/>
      <w:numFmt w:val="bullet"/>
      <w:lvlText w:val=""/>
      <w:lvlJc w:val="left"/>
      <w:pPr>
        <w:ind w:left="5040" w:hanging="360"/>
      </w:pPr>
      <w:rPr>
        <w:rFonts w:ascii="Symbol" w:hAnsi="Symbol" w:hint="default"/>
      </w:rPr>
    </w:lvl>
    <w:lvl w:ilvl="7" w:tplc="AE489666">
      <w:start w:val="1"/>
      <w:numFmt w:val="bullet"/>
      <w:lvlText w:val="o"/>
      <w:lvlJc w:val="left"/>
      <w:pPr>
        <w:ind w:left="5760" w:hanging="360"/>
      </w:pPr>
      <w:rPr>
        <w:rFonts w:ascii="Courier New" w:hAnsi="Courier New" w:hint="default"/>
      </w:rPr>
    </w:lvl>
    <w:lvl w:ilvl="8" w:tplc="361E9E6A">
      <w:start w:val="1"/>
      <w:numFmt w:val="bullet"/>
      <w:lvlText w:val=""/>
      <w:lvlJc w:val="left"/>
      <w:pPr>
        <w:ind w:left="6480" w:hanging="360"/>
      </w:pPr>
      <w:rPr>
        <w:rFonts w:ascii="Wingdings" w:hAnsi="Wingdings" w:hint="default"/>
      </w:rPr>
    </w:lvl>
  </w:abstractNum>
  <w:num w:numId="1" w16cid:durableId="993484227">
    <w:abstractNumId w:val="22"/>
  </w:num>
  <w:num w:numId="2" w16cid:durableId="1568030488">
    <w:abstractNumId w:val="24"/>
  </w:num>
  <w:num w:numId="3" w16cid:durableId="1135295972">
    <w:abstractNumId w:val="18"/>
  </w:num>
  <w:num w:numId="4" w16cid:durableId="1638072593">
    <w:abstractNumId w:val="35"/>
  </w:num>
  <w:num w:numId="5" w16cid:durableId="1286735979">
    <w:abstractNumId w:val="2"/>
  </w:num>
  <w:num w:numId="6" w16cid:durableId="441413489">
    <w:abstractNumId w:val="20"/>
  </w:num>
  <w:num w:numId="7" w16cid:durableId="351146626">
    <w:abstractNumId w:val="24"/>
    <w:lvlOverride w:ilvl="0">
      <w:startOverride w:val="1"/>
    </w:lvlOverride>
  </w:num>
  <w:num w:numId="8" w16cid:durableId="834490129">
    <w:abstractNumId w:val="30"/>
  </w:num>
  <w:num w:numId="9" w16cid:durableId="1028334116">
    <w:abstractNumId w:val="5"/>
  </w:num>
  <w:num w:numId="10" w16cid:durableId="53407809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2041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886160">
    <w:abstractNumId w:val="3"/>
  </w:num>
  <w:num w:numId="13" w16cid:durableId="30420592">
    <w:abstractNumId w:val="5"/>
  </w:num>
  <w:num w:numId="14" w16cid:durableId="1498769346">
    <w:abstractNumId w:val="5"/>
  </w:num>
  <w:num w:numId="15" w16cid:durableId="1226646123">
    <w:abstractNumId w:val="5"/>
  </w:num>
  <w:num w:numId="16" w16cid:durableId="1749689635">
    <w:abstractNumId w:val="5"/>
  </w:num>
  <w:num w:numId="17" w16cid:durableId="614991077">
    <w:abstractNumId w:val="5"/>
  </w:num>
  <w:num w:numId="18" w16cid:durableId="1337151190">
    <w:abstractNumId w:val="5"/>
  </w:num>
  <w:num w:numId="19" w16cid:durableId="1455632541">
    <w:abstractNumId w:val="5"/>
  </w:num>
  <w:num w:numId="20" w16cid:durableId="1188715430">
    <w:abstractNumId w:val="5"/>
  </w:num>
  <w:num w:numId="21" w16cid:durableId="460346954">
    <w:abstractNumId w:val="5"/>
  </w:num>
  <w:num w:numId="22" w16cid:durableId="898593128">
    <w:abstractNumId w:val="5"/>
  </w:num>
  <w:num w:numId="23" w16cid:durableId="644774843">
    <w:abstractNumId w:val="5"/>
  </w:num>
  <w:num w:numId="24" w16cid:durableId="194975076">
    <w:abstractNumId w:val="5"/>
  </w:num>
  <w:num w:numId="25" w16cid:durableId="380324696">
    <w:abstractNumId w:val="5"/>
  </w:num>
  <w:num w:numId="26" w16cid:durableId="1955555164">
    <w:abstractNumId w:val="5"/>
  </w:num>
  <w:num w:numId="27" w16cid:durableId="1228490864">
    <w:abstractNumId w:val="5"/>
  </w:num>
  <w:num w:numId="28" w16cid:durableId="1723022931">
    <w:abstractNumId w:val="5"/>
  </w:num>
  <w:num w:numId="29" w16cid:durableId="992366096">
    <w:abstractNumId w:val="21"/>
  </w:num>
  <w:num w:numId="30" w16cid:durableId="1780487927">
    <w:abstractNumId w:val="5"/>
  </w:num>
  <w:num w:numId="31" w16cid:durableId="365259472">
    <w:abstractNumId w:val="5"/>
  </w:num>
  <w:num w:numId="32" w16cid:durableId="200678021">
    <w:abstractNumId w:val="5"/>
  </w:num>
  <w:num w:numId="33" w16cid:durableId="195310152">
    <w:abstractNumId w:val="5"/>
  </w:num>
  <w:num w:numId="34" w16cid:durableId="992757622">
    <w:abstractNumId w:val="5"/>
  </w:num>
  <w:num w:numId="35" w16cid:durableId="1418406883">
    <w:abstractNumId w:val="5"/>
  </w:num>
  <w:num w:numId="36" w16cid:durableId="1425033820">
    <w:abstractNumId w:val="5"/>
  </w:num>
  <w:num w:numId="37" w16cid:durableId="1323896265">
    <w:abstractNumId w:val="5"/>
  </w:num>
  <w:num w:numId="38" w16cid:durableId="146555219">
    <w:abstractNumId w:val="5"/>
  </w:num>
  <w:num w:numId="39" w16cid:durableId="1028531413">
    <w:abstractNumId w:val="12"/>
  </w:num>
  <w:num w:numId="40" w16cid:durableId="707024446">
    <w:abstractNumId w:val="31"/>
  </w:num>
  <w:num w:numId="41" w16cid:durableId="609437964">
    <w:abstractNumId w:val="14"/>
  </w:num>
  <w:num w:numId="42" w16cid:durableId="769158097">
    <w:abstractNumId w:val="6"/>
  </w:num>
  <w:num w:numId="43" w16cid:durableId="1739551293">
    <w:abstractNumId w:val="24"/>
    <w:lvlOverride w:ilvl="0">
      <w:startOverride w:val="1"/>
    </w:lvlOverride>
  </w:num>
  <w:num w:numId="44" w16cid:durableId="1100680528">
    <w:abstractNumId w:val="24"/>
    <w:lvlOverride w:ilvl="0">
      <w:startOverride w:val="1"/>
    </w:lvlOverride>
  </w:num>
  <w:num w:numId="45" w16cid:durableId="966010989">
    <w:abstractNumId w:val="24"/>
    <w:lvlOverride w:ilvl="0">
      <w:startOverride w:val="1"/>
    </w:lvlOverride>
  </w:num>
  <w:num w:numId="46" w16cid:durableId="100684923">
    <w:abstractNumId w:val="24"/>
    <w:lvlOverride w:ilvl="0">
      <w:startOverride w:val="1"/>
    </w:lvlOverride>
  </w:num>
  <w:num w:numId="47" w16cid:durableId="531261890">
    <w:abstractNumId w:val="8"/>
  </w:num>
  <w:num w:numId="48" w16cid:durableId="27798372">
    <w:abstractNumId w:val="11"/>
  </w:num>
  <w:num w:numId="49" w16cid:durableId="1807890228">
    <w:abstractNumId w:val="16"/>
  </w:num>
  <w:num w:numId="50" w16cid:durableId="1296176384">
    <w:abstractNumId w:val="24"/>
  </w:num>
  <w:num w:numId="51" w16cid:durableId="1069039181">
    <w:abstractNumId w:val="24"/>
    <w:lvlOverride w:ilvl="0">
      <w:startOverride w:val="1"/>
    </w:lvlOverride>
  </w:num>
  <w:num w:numId="52" w16cid:durableId="724832892">
    <w:abstractNumId w:val="24"/>
  </w:num>
  <w:num w:numId="53" w16cid:durableId="1222670719">
    <w:abstractNumId w:val="28"/>
  </w:num>
  <w:num w:numId="54" w16cid:durableId="857816094">
    <w:abstractNumId w:val="1"/>
  </w:num>
  <w:num w:numId="55" w16cid:durableId="1692340404">
    <w:abstractNumId w:val="0"/>
  </w:num>
  <w:num w:numId="56" w16cid:durableId="676886051">
    <w:abstractNumId w:val="34"/>
  </w:num>
  <w:num w:numId="57" w16cid:durableId="1015577830">
    <w:abstractNumId w:val="30"/>
  </w:num>
  <w:num w:numId="58" w16cid:durableId="817959864">
    <w:abstractNumId w:val="30"/>
  </w:num>
  <w:num w:numId="59" w16cid:durableId="2013333222">
    <w:abstractNumId w:val="27"/>
  </w:num>
  <w:num w:numId="60" w16cid:durableId="1524976571">
    <w:abstractNumId w:val="22"/>
  </w:num>
  <w:num w:numId="61" w16cid:durableId="1717046029">
    <w:abstractNumId w:val="26"/>
  </w:num>
  <w:num w:numId="62" w16cid:durableId="592084505">
    <w:abstractNumId w:val="36"/>
  </w:num>
  <w:num w:numId="63" w16cid:durableId="1278222246">
    <w:abstractNumId w:val="37"/>
  </w:num>
  <w:num w:numId="64" w16cid:durableId="1199470649">
    <w:abstractNumId w:val="4"/>
  </w:num>
  <w:num w:numId="65" w16cid:durableId="43216253">
    <w:abstractNumId w:val="17"/>
  </w:num>
  <w:num w:numId="66" w16cid:durableId="963001208">
    <w:abstractNumId w:val="19"/>
  </w:num>
  <w:num w:numId="67" w16cid:durableId="563493430">
    <w:abstractNumId w:val="23"/>
  </w:num>
  <w:num w:numId="68" w16cid:durableId="896667543">
    <w:abstractNumId w:val="25"/>
  </w:num>
  <w:num w:numId="69" w16cid:durableId="950747175">
    <w:abstractNumId w:val="7"/>
  </w:num>
  <w:num w:numId="70" w16cid:durableId="1280450975">
    <w:abstractNumId w:val="10"/>
  </w:num>
  <w:num w:numId="71" w16cid:durableId="2092895041">
    <w:abstractNumId w:val="9"/>
  </w:num>
  <w:num w:numId="72" w16cid:durableId="1927300467">
    <w:abstractNumId w:val="29"/>
  </w:num>
  <w:num w:numId="73" w16cid:durableId="263222082">
    <w:abstractNumId w:val="33"/>
  </w:num>
  <w:num w:numId="74" w16cid:durableId="1858545633">
    <w:abstractNumId w:val="15"/>
  </w:num>
  <w:num w:numId="75" w16cid:durableId="1615601425">
    <w:abstractNumId w:val="13"/>
  </w:num>
  <w:num w:numId="76" w16cid:durableId="121274048">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0"/>
    <w:rsid w:val="000007F1"/>
    <w:rsid w:val="00000A54"/>
    <w:rsid w:val="00000EFF"/>
    <w:rsid w:val="00001567"/>
    <w:rsid w:val="00002308"/>
    <w:rsid w:val="000023AB"/>
    <w:rsid w:val="0000316B"/>
    <w:rsid w:val="000032FD"/>
    <w:rsid w:val="00003E1D"/>
    <w:rsid w:val="000043A3"/>
    <w:rsid w:val="0000491E"/>
    <w:rsid w:val="00005349"/>
    <w:rsid w:val="0000573A"/>
    <w:rsid w:val="00005E2D"/>
    <w:rsid w:val="00006F7A"/>
    <w:rsid w:val="00007044"/>
    <w:rsid w:val="00007C44"/>
    <w:rsid w:val="000109BD"/>
    <w:rsid w:val="00010E4B"/>
    <w:rsid w:val="00011D4A"/>
    <w:rsid w:val="00011E5F"/>
    <w:rsid w:val="000126E2"/>
    <w:rsid w:val="00012991"/>
    <w:rsid w:val="00013515"/>
    <w:rsid w:val="000135C8"/>
    <w:rsid w:val="00013DE5"/>
    <w:rsid w:val="00013F5B"/>
    <w:rsid w:val="0001588C"/>
    <w:rsid w:val="0001681E"/>
    <w:rsid w:val="000168BC"/>
    <w:rsid w:val="0001721B"/>
    <w:rsid w:val="00017368"/>
    <w:rsid w:val="00017E4B"/>
    <w:rsid w:val="0002029D"/>
    <w:rsid w:val="0002030D"/>
    <w:rsid w:val="00020446"/>
    <w:rsid w:val="00020E99"/>
    <w:rsid w:val="00020EEB"/>
    <w:rsid w:val="00020F9D"/>
    <w:rsid w:val="0002146E"/>
    <w:rsid w:val="00021622"/>
    <w:rsid w:val="000217CA"/>
    <w:rsid w:val="000218ED"/>
    <w:rsid w:val="00021B46"/>
    <w:rsid w:val="00022338"/>
    <w:rsid w:val="00022E2E"/>
    <w:rsid w:val="00022E66"/>
    <w:rsid w:val="000234B2"/>
    <w:rsid w:val="00023976"/>
    <w:rsid w:val="0002431B"/>
    <w:rsid w:val="00024CCB"/>
    <w:rsid w:val="0002564F"/>
    <w:rsid w:val="00025D4A"/>
    <w:rsid w:val="00025E9F"/>
    <w:rsid w:val="00026A6A"/>
    <w:rsid w:val="000271CC"/>
    <w:rsid w:val="0002725D"/>
    <w:rsid w:val="00027394"/>
    <w:rsid w:val="00027908"/>
    <w:rsid w:val="00027EB9"/>
    <w:rsid w:val="00027FD9"/>
    <w:rsid w:val="000301AB"/>
    <w:rsid w:val="000303B7"/>
    <w:rsid w:val="00030404"/>
    <w:rsid w:val="00030523"/>
    <w:rsid w:val="00031BCC"/>
    <w:rsid w:val="00031F05"/>
    <w:rsid w:val="00032880"/>
    <w:rsid w:val="00032EA9"/>
    <w:rsid w:val="00033E7F"/>
    <w:rsid w:val="000343C8"/>
    <w:rsid w:val="000348B0"/>
    <w:rsid w:val="00034E2A"/>
    <w:rsid w:val="000357E6"/>
    <w:rsid w:val="000369A0"/>
    <w:rsid w:val="00036E9A"/>
    <w:rsid w:val="000374DF"/>
    <w:rsid w:val="000379A7"/>
    <w:rsid w:val="00040876"/>
    <w:rsid w:val="00040B0E"/>
    <w:rsid w:val="0004105B"/>
    <w:rsid w:val="00041ADD"/>
    <w:rsid w:val="00041BA5"/>
    <w:rsid w:val="00041E77"/>
    <w:rsid w:val="000427A0"/>
    <w:rsid w:val="00042C3B"/>
    <w:rsid w:val="00043482"/>
    <w:rsid w:val="0004363F"/>
    <w:rsid w:val="00043824"/>
    <w:rsid w:val="00043DB3"/>
    <w:rsid w:val="00044412"/>
    <w:rsid w:val="00044C8C"/>
    <w:rsid w:val="0004526B"/>
    <w:rsid w:val="00045331"/>
    <w:rsid w:val="0004558B"/>
    <w:rsid w:val="000459E7"/>
    <w:rsid w:val="00046F01"/>
    <w:rsid w:val="00047875"/>
    <w:rsid w:val="00047BFE"/>
    <w:rsid w:val="00047CD2"/>
    <w:rsid w:val="00050C79"/>
    <w:rsid w:val="000512AC"/>
    <w:rsid w:val="00051966"/>
    <w:rsid w:val="00051A84"/>
    <w:rsid w:val="00051D9A"/>
    <w:rsid w:val="000520DD"/>
    <w:rsid w:val="00052B66"/>
    <w:rsid w:val="00052C77"/>
    <w:rsid w:val="00052F2E"/>
    <w:rsid w:val="00053686"/>
    <w:rsid w:val="000537EB"/>
    <w:rsid w:val="00054399"/>
    <w:rsid w:val="000546AF"/>
    <w:rsid w:val="00054C3E"/>
    <w:rsid w:val="00054F73"/>
    <w:rsid w:val="000550C9"/>
    <w:rsid w:val="0005547F"/>
    <w:rsid w:val="00055EFA"/>
    <w:rsid w:val="00056457"/>
    <w:rsid w:val="00056E24"/>
    <w:rsid w:val="0005738D"/>
    <w:rsid w:val="00057805"/>
    <w:rsid w:val="00060534"/>
    <w:rsid w:val="00060848"/>
    <w:rsid w:val="00061362"/>
    <w:rsid w:val="00061442"/>
    <w:rsid w:val="000619CD"/>
    <w:rsid w:val="0006328A"/>
    <w:rsid w:val="0006337B"/>
    <w:rsid w:val="0006349B"/>
    <w:rsid w:val="00063745"/>
    <w:rsid w:val="0006451D"/>
    <w:rsid w:val="0006591E"/>
    <w:rsid w:val="00066324"/>
    <w:rsid w:val="00066F1C"/>
    <w:rsid w:val="00066FCD"/>
    <w:rsid w:val="000670B6"/>
    <w:rsid w:val="00067163"/>
    <w:rsid w:val="000673F5"/>
    <w:rsid w:val="00067592"/>
    <w:rsid w:val="000678C0"/>
    <w:rsid w:val="000700A5"/>
    <w:rsid w:val="00070425"/>
    <w:rsid w:val="00070522"/>
    <w:rsid w:val="00071A13"/>
    <w:rsid w:val="00071F0B"/>
    <w:rsid w:val="00071F18"/>
    <w:rsid w:val="00072276"/>
    <w:rsid w:val="00072AEA"/>
    <w:rsid w:val="00073098"/>
    <w:rsid w:val="0007311C"/>
    <w:rsid w:val="00073218"/>
    <w:rsid w:val="0007351D"/>
    <w:rsid w:val="0007385B"/>
    <w:rsid w:val="000738F7"/>
    <w:rsid w:val="00075A64"/>
    <w:rsid w:val="00076127"/>
    <w:rsid w:val="00076455"/>
    <w:rsid w:val="00080C4A"/>
    <w:rsid w:val="00081121"/>
    <w:rsid w:val="00081983"/>
    <w:rsid w:val="00082595"/>
    <w:rsid w:val="000827F1"/>
    <w:rsid w:val="000843CB"/>
    <w:rsid w:val="00084EE4"/>
    <w:rsid w:val="00084FFE"/>
    <w:rsid w:val="00085522"/>
    <w:rsid w:val="00085CAA"/>
    <w:rsid w:val="000864EF"/>
    <w:rsid w:val="00087322"/>
    <w:rsid w:val="00087EFC"/>
    <w:rsid w:val="00090C5F"/>
    <w:rsid w:val="00090E59"/>
    <w:rsid w:val="00090FA0"/>
    <w:rsid w:val="00090FFA"/>
    <w:rsid w:val="00091451"/>
    <w:rsid w:val="00092376"/>
    <w:rsid w:val="0009277E"/>
    <w:rsid w:val="00092A9C"/>
    <w:rsid w:val="00092BFC"/>
    <w:rsid w:val="0009387B"/>
    <w:rsid w:val="00093DEC"/>
    <w:rsid w:val="00093EC5"/>
    <w:rsid w:val="00094573"/>
    <w:rsid w:val="000953E8"/>
    <w:rsid w:val="000953F5"/>
    <w:rsid w:val="00095A71"/>
    <w:rsid w:val="00095FF8"/>
    <w:rsid w:val="0009640A"/>
    <w:rsid w:val="000A028E"/>
    <w:rsid w:val="000A03D8"/>
    <w:rsid w:val="000A0A35"/>
    <w:rsid w:val="000A153B"/>
    <w:rsid w:val="000A194A"/>
    <w:rsid w:val="000A1D69"/>
    <w:rsid w:val="000A33D0"/>
    <w:rsid w:val="000A43B7"/>
    <w:rsid w:val="000A4D59"/>
    <w:rsid w:val="000A4E82"/>
    <w:rsid w:val="000A4F54"/>
    <w:rsid w:val="000A524F"/>
    <w:rsid w:val="000A64E5"/>
    <w:rsid w:val="000A6640"/>
    <w:rsid w:val="000A6671"/>
    <w:rsid w:val="000A6699"/>
    <w:rsid w:val="000A6C02"/>
    <w:rsid w:val="000A7AB6"/>
    <w:rsid w:val="000A7B9B"/>
    <w:rsid w:val="000A7F8B"/>
    <w:rsid w:val="000B098F"/>
    <w:rsid w:val="000B143D"/>
    <w:rsid w:val="000B198F"/>
    <w:rsid w:val="000B199C"/>
    <w:rsid w:val="000B1ACC"/>
    <w:rsid w:val="000B1B7C"/>
    <w:rsid w:val="000B1F6B"/>
    <w:rsid w:val="000B2354"/>
    <w:rsid w:val="000B2386"/>
    <w:rsid w:val="000B298E"/>
    <w:rsid w:val="000B30B5"/>
    <w:rsid w:val="000B35FF"/>
    <w:rsid w:val="000B398A"/>
    <w:rsid w:val="000B3E6B"/>
    <w:rsid w:val="000B42CB"/>
    <w:rsid w:val="000B438A"/>
    <w:rsid w:val="000B4692"/>
    <w:rsid w:val="000B46CF"/>
    <w:rsid w:val="000B507A"/>
    <w:rsid w:val="000B53B6"/>
    <w:rsid w:val="000B5CAF"/>
    <w:rsid w:val="000B5FD5"/>
    <w:rsid w:val="000B5FF1"/>
    <w:rsid w:val="000B645A"/>
    <w:rsid w:val="000B6484"/>
    <w:rsid w:val="000B6B07"/>
    <w:rsid w:val="000B7E0C"/>
    <w:rsid w:val="000B7E68"/>
    <w:rsid w:val="000C0375"/>
    <w:rsid w:val="000C0388"/>
    <w:rsid w:val="000C0E63"/>
    <w:rsid w:val="000C10D0"/>
    <w:rsid w:val="000C2023"/>
    <w:rsid w:val="000C213A"/>
    <w:rsid w:val="000C2C0D"/>
    <w:rsid w:val="000C3053"/>
    <w:rsid w:val="000C364F"/>
    <w:rsid w:val="000C3AB9"/>
    <w:rsid w:val="000C3E27"/>
    <w:rsid w:val="000C4159"/>
    <w:rsid w:val="000C4261"/>
    <w:rsid w:val="000C51A8"/>
    <w:rsid w:val="000C5975"/>
    <w:rsid w:val="000C64E6"/>
    <w:rsid w:val="000C6829"/>
    <w:rsid w:val="000C755B"/>
    <w:rsid w:val="000C7950"/>
    <w:rsid w:val="000D0B88"/>
    <w:rsid w:val="000D1470"/>
    <w:rsid w:val="000D18B4"/>
    <w:rsid w:val="000D1A33"/>
    <w:rsid w:val="000D1F62"/>
    <w:rsid w:val="000D2492"/>
    <w:rsid w:val="000D2EE6"/>
    <w:rsid w:val="000D3752"/>
    <w:rsid w:val="000D3D17"/>
    <w:rsid w:val="000D437D"/>
    <w:rsid w:val="000D4B86"/>
    <w:rsid w:val="000D4C15"/>
    <w:rsid w:val="000D4DA3"/>
    <w:rsid w:val="000D64B4"/>
    <w:rsid w:val="000D6595"/>
    <w:rsid w:val="000D672C"/>
    <w:rsid w:val="000D6A1D"/>
    <w:rsid w:val="000D7205"/>
    <w:rsid w:val="000D7BC1"/>
    <w:rsid w:val="000E0CD6"/>
    <w:rsid w:val="000E1A6E"/>
    <w:rsid w:val="000E1FA8"/>
    <w:rsid w:val="000E2498"/>
    <w:rsid w:val="000E39B6"/>
    <w:rsid w:val="000E4A86"/>
    <w:rsid w:val="000E5540"/>
    <w:rsid w:val="000E583D"/>
    <w:rsid w:val="000E635F"/>
    <w:rsid w:val="000E6469"/>
    <w:rsid w:val="000E7249"/>
    <w:rsid w:val="000E7677"/>
    <w:rsid w:val="000E7E78"/>
    <w:rsid w:val="000F09FA"/>
    <w:rsid w:val="000F0BA1"/>
    <w:rsid w:val="000F0D9F"/>
    <w:rsid w:val="000F0DBE"/>
    <w:rsid w:val="000F11D0"/>
    <w:rsid w:val="000F1461"/>
    <w:rsid w:val="000F2681"/>
    <w:rsid w:val="000F282A"/>
    <w:rsid w:val="000F3585"/>
    <w:rsid w:val="000F35D3"/>
    <w:rsid w:val="000F3E84"/>
    <w:rsid w:val="000F41CF"/>
    <w:rsid w:val="000F4D62"/>
    <w:rsid w:val="000F5718"/>
    <w:rsid w:val="000F5A78"/>
    <w:rsid w:val="000F6320"/>
    <w:rsid w:val="000F686A"/>
    <w:rsid w:val="000F6B80"/>
    <w:rsid w:val="000F700B"/>
    <w:rsid w:val="000F71C7"/>
    <w:rsid w:val="000F7287"/>
    <w:rsid w:val="000F7E45"/>
    <w:rsid w:val="000F7F81"/>
    <w:rsid w:val="0010003B"/>
    <w:rsid w:val="00100337"/>
    <w:rsid w:val="00100473"/>
    <w:rsid w:val="00101127"/>
    <w:rsid w:val="00102047"/>
    <w:rsid w:val="0010237E"/>
    <w:rsid w:val="00102727"/>
    <w:rsid w:val="00103056"/>
    <w:rsid w:val="001036D3"/>
    <w:rsid w:val="0010395F"/>
    <w:rsid w:val="00103BE2"/>
    <w:rsid w:val="00103E6A"/>
    <w:rsid w:val="00104DDD"/>
    <w:rsid w:val="00105CD4"/>
    <w:rsid w:val="0010728C"/>
    <w:rsid w:val="00107D3D"/>
    <w:rsid w:val="001106D0"/>
    <w:rsid w:val="00110E60"/>
    <w:rsid w:val="0011162B"/>
    <w:rsid w:val="00112388"/>
    <w:rsid w:val="00112560"/>
    <w:rsid w:val="00113163"/>
    <w:rsid w:val="00113622"/>
    <w:rsid w:val="00113724"/>
    <w:rsid w:val="00113CAC"/>
    <w:rsid w:val="00113DED"/>
    <w:rsid w:val="00113F4F"/>
    <w:rsid w:val="00114EAB"/>
    <w:rsid w:val="00115742"/>
    <w:rsid w:val="001179F3"/>
    <w:rsid w:val="00117C55"/>
    <w:rsid w:val="00117F7A"/>
    <w:rsid w:val="0012047A"/>
    <w:rsid w:val="00120811"/>
    <w:rsid w:val="00120C27"/>
    <w:rsid w:val="00121915"/>
    <w:rsid w:val="00122148"/>
    <w:rsid w:val="00122E26"/>
    <w:rsid w:val="00123BD4"/>
    <w:rsid w:val="00123CAC"/>
    <w:rsid w:val="00124370"/>
    <w:rsid w:val="00124583"/>
    <w:rsid w:val="00124DA2"/>
    <w:rsid w:val="00125387"/>
    <w:rsid w:val="00125575"/>
    <w:rsid w:val="00126126"/>
    <w:rsid w:val="00126573"/>
    <w:rsid w:val="001267FC"/>
    <w:rsid w:val="00126C6B"/>
    <w:rsid w:val="00126E1C"/>
    <w:rsid w:val="0012758E"/>
    <w:rsid w:val="00127896"/>
    <w:rsid w:val="001307BE"/>
    <w:rsid w:val="00130CC0"/>
    <w:rsid w:val="0013164D"/>
    <w:rsid w:val="00131B53"/>
    <w:rsid w:val="00131BCF"/>
    <w:rsid w:val="001329AB"/>
    <w:rsid w:val="00132FC4"/>
    <w:rsid w:val="0013390B"/>
    <w:rsid w:val="00133DD8"/>
    <w:rsid w:val="0013419D"/>
    <w:rsid w:val="00134495"/>
    <w:rsid w:val="00134E9C"/>
    <w:rsid w:val="0013591B"/>
    <w:rsid w:val="00135C5F"/>
    <w:rsid w:val="00135F3C"/>
    <w:rsid w:val="00136026"/>
    <w:rsid w:val="001365D2"/>
    <w:rsid w:val="00136A29"/>
    <w:rsid w:val="00136F70"/>
    <w:rsid w:val="00137129"/>
    <w:rsid w:val="001378E9"/>
    <w:rsid w:val="00137E2C"/>
    <w:rsid w:val="001400E1"/>
    <w:rsid w:val="001404F2"/>
    <w:rsid w:val="00142327"/>
    <w:rsid w:val="00143CBE"/>
    <w:rsid w:val="00143D49"/>
    <w:rsid w:val="0014490F"/>
    <w:rsid w:val="00144AF2"/>
    <w:rsid w:val="00144FD0"/>
    <w:rsid w:val="0014577B"/>
    <w:rsid w:val="00145B3C"/>
    <w:rsid w:val="00146AA3"/>
    <w:rsid w:val="00146C9B"/>
    <w:rsid w:val="00146DCE"/>
    <w:rsid w:val="001472D7"/>
    <w:rsid w:val="00147800"/>
    <w:rsid w:val="00147A42"/>
    <w:rsid w:val="00147D65"/>
    <w:rsid w:val="001503E2"/>
    <w:rsid w:val="0015072F"/>
    <w:rsid w:val="00150AFD"/>
    <w:rsid w:val="00151217"/>
    <w:rsid w:val="0015157E"/>
    <w:rsid w:val="00151989"/>
    <w:rsid w:val="001521A4"/>
    <w:rsid w:val="001528A2"/>
    <w:rsid w:val="00153A63"/>
    <w:rsid w:val="0015414D"/>
    <w:rsid w:val="001544FE"/>
    <w:rsid w:val="0015476E"/>
    <w:rsid w:val="00154E5A"/>
    <w:rsid w:val="0015554E"/>
    <w:rsid w:val="0015567D"/>
    <w:rsid w:val="0015574F"/>
    <w:rsid w:val="0015611F"/>
    <w:rsid w:val="00156D31"/>
    <w:rsid w:val="0015739D"/>
    <w:rsid w:val="001573CA"/>
    <w:rsid w:val="00157953"/>
    <w:rsid w:val="00157B22"/>
    <w:rsid w:val="00157F38"/>
    <w:rsid w:val="0016089F"/>
    <w:rsid w:val="00160C97"/>
    <w:rsid w:val="00160EC1"/>
    <w:rsid w:val="001613AB"/>
    <w:rsid w:val="001614A5"/>
    <w:rsid w:val="001616F1"/>
    <w:rsid w:val="001616FE"/>
    <w:rsid w:val="0016191F"/>
    <w:rsid w:val="00162058"/>
    <w:rsid w:val="0016223D"/>
    <w:rsid w:val="001622BF"/>
    <w:rsid w:val="0016273E"/>
    <w:rsid w:val="00162B76"/>
    <w:rsid w:val="00162DE5"/>
    <w:rsid w:val="0016309A"/>
    <w:rsid w:val="00163177"/>
    <w:rsid w:val="001638C7"/>
    <w:rsid w:val="00163A06"/>
    <w:rsid w:val="00164790"/>
    <w:rsid w:val="00164B60"/>
    <w:rsid w:val="00164D05"/>
    <w:rsid w:val="00164D21"/>
    <w:rsid w:val="00164F1F"/>
    <w:rsid w:val="00165F92"/>
    <w:rsid w:val="001664F3"/>
    <w:rsid w:val="0016673F"/>
    <w:rsid w:val="00166EB2"/>
    <w:rsid w:val="0016759F"/>
    <w:rsid w:val="001703B9"/>
    <w:rsid w:val="001703E6"/>
    <w:rsid w:val="00170C66"/>
    <w:rsid w:val="00171484"/>
    <w:rsid w:val="0017172E"/>
    <w:rsid w:val="0017184E"/>
    <w:rsid w:val="00172C43"/>
    <w:rsid w:val="001732BC"/>
    <w:rsid w:val="00173664"/>
    <w:rsid w:val="00173836"/>
    <w:rsid w:val="00173AB1"/>
    <w:rsid w:val="00173FC5"/>
    <w:rsid w:val="00175075"/>
    <w:rsid w:val="001753CE"/>
    <w:rsid w:val="00176E9F"/>
    <w:rsid w:val="00177610"/>
    <w:rsid w:val="0017769E"/>
    <w:rsid w:val="00177813"/>
    <w:rsid w:val="001800A9"/>
    <w:rsid w:val="001809FB"/>
    <w:rsid w:val="00180C9C"/>
    <w:rsid w:val="00180EAD"/>
    <w:rsid w:val="0018132E"/>
    <w:rsid w:val="00181869"/>
    <w:rsid w:val="00181C4E"/>
    <w:rsid w:val="00182B66"/>
    <w:rsid w:val="00182DC9"/>
    <w:rsid w:val="00182DE4"/>
    <w:rsid w:val="00183887"/>
    <w:rsid w:val="0018405D"/>
    <w:rsid w:val="00184AA8"/>
    <w:rsid w:val="00184AD7"/>
    <w:rsid w:val="001855F7"/>
    <w:rsid w:val="00185E53"/>
    <w:rsid w:val="00186718"/>
    <w:rsid w:val="001868F9"/>
    <w:rsid w:val="001877AB"/>
    <w:rsid w:val="001906AA"/>
    <w:rsid w:val="00190A25"/>
    <w:rsid w:val="00191387"/>
    <w:rsid w:val="0019209D"/>
    <w:rsid w:val="00192807"/>
    <w:rsid w:val="00192E34"/>
    <w:rsid w:val="001931A1"/>
    <w:rsid w:val="00193843"/>
    <w:rsid w:val="00195A6B"/>
    <w:rsid w:val="00196B75"/>
    <w:rsid w:val="00196DB7"/>
    <w:rsid w:val="00197173"/>
    <w:rsid w:val="001A0A39"/>
    <w:rsid w:val="001A0AB5"/>
    <w:rsid w:val="001A0B40"/>
    <w:rsid w:val="001A184B"/>
    <w:rsid w:val="001A1DEF"/>
    <w:rsid w:val="001A266B"/>
    <w:rsid w:val="001A2CD5"/>
    <w:rsid w:val="001A3A47"/>
    <w:rsid w:val="001A3EBA"/>
    <w:rsid w:val="001A4125"/>
    <w:rsid w:val="001A4C2F"/>
    <w:rsid w:val="001A5A09"/>
    <w:rsid w:val="001A5A58"/>
    <w:rsid w:val="001A5DAD"/>
    <w:rsid w:val="001A785C"/>
    <w:rsid w:val="001A7CDB"/>
    <w:rsid w:val="001B03C8"/>
    <w:rsid w:val="001B16A9"/>
    <w:rsid w:val="001B1AAB"/>
    <w:rsid w:val="001B4A94"/>
    <w:rsid w:val="001B4B86"/>
    <w:rsid w:val="001B578D"/>
    <w:rsid w:val="001B57CB"/>
    <w:rsid w:val="001B5802"/>
    <w:rsid w:val="001B78A9"/>
    <w:rsid w:val="001C0250"/>
    <w:rsid w:val="001C0252"/>
    <w:rsid w:val="001C1893"/>
    <w:rsid w:val="001C1BB0"/>
    <w:rsid w:val="001C1E2A"/>
    <w:rsid w:val="001C288A"/>
    <w:rsid w:val="001C28B5"/>
    <w:rsid w:val="001C32C4"/>
    <w:rsid w:val="001C4391"/>
    <w:rsid w:val="001C4784"/>
    <w:rsid w:val="001C4C99"/>
    <w:rsid w:val="001C562C"/>
    <w:rsid w:val="001C6709"/>
    <w:rsid w:val="001C6808"/>
    <w:rsid w:val="001D001C"/>
    <w:rsid w:val="001D0684"/>
    <w:rsid w:val="001D0C64"/>
    <w:rsid w:val="001D0F09"/>
    <w:rsid w:val="001D1123"/>
    <w:rsid w:val="001D2A09"/>
    <w:rsid w:val="001D37B7"/>
    <w:rsid w:val="001D40C7"/>
    <w:rsid w:val="001D4637"/>
    <w:rsid w:val="001D52E6"/>
    <w:rsid w:val="001D57A3"/>
    <w:rsid w:val="001D5E18"/>
    <w:rsid w:val="001D62CA"/>
    <w:rsid w:val="001D6590"/>
    <w:rsid w:val="001D6C21"/>
    <w:rsid w:val="001D6C57"/>
    <w:rsid w:val="001D701D"/>
    <w:rsid w:val="001D7729"/>
    <w:rsid w:val="001D7862"/>
    <w:rsid w:val="001D78CA"/>
    <w:rsid w:val="001D7A60"/>
    <w:rsid w:val="001D7AA7"/>
    <w:rsid w:val="001E030B"/>
    <w:rsid w:val="001E0C61"/>
    <w:rsid w:val="001E1555"/>
    <w:rsid w:val="001E176B"/>
    <w:rsid w:val="001E1D11"/>
    <w:rsid w:val="001E1F6B"/>
    <w:rsid w:val="001E24E0"/>
    <w:rsid w:val="001E27BA"/>
    <w:rsid w:val="001E3492"/>
    <w:rsid w:val="001E3B3E"/>
    <w:rsid w:val="001E418D"/>
    <w:rsid w:val="001E4348"/>
    <w:rsid w:val="001E50C9"/>
    <w:rsid w:val="001E5FFD"/>
    <w:rsid w:val="001E61D0"/>
    <w:rsid w:val="001E6736"/>
    <w:rsid w:val="001E6B4B"/>
    <w:rsid w:val="001E75F8"/>
    <w:rsid w:val="001F011C"/>
    <w:rsid w:val="001F0799"/>
    <w:rsid w:val="001F0883"/>
    <w:rsid w:val="001F2C34"/>
    <w:rsid w:val="001F2D2D"/>
    <w:rsid w:val="001F319E"/>
    <w:rsid w:val="001F4023"/>
    <w:rsid w:val="001F4670"/>
    <w:rsid w:val="001F4689"/>
    <w:rsid w:val="001F4B6B"/>
    <w:rsid w:val="001F4DA5"/>
    <w:rsid w:val="001F53B0"/>
    <w:rsid w:val="001F55FF"/>
    <w:rsid w:val="001F5BEA"/>
    <w:rsid w:val="001F5EF6"/>
    <w:rsid w:val="001F6186"/>
    <w:rsid w:val="001F6686"/>
    <w:rsid w:val="001F7ABE"/>
    <w:rsid w:val="00200B8C"/>
    <w:rsid w:val="0020173F"/>
    <w:rsid w:val="002017D6"/>
    <w:rsid w:val="00201D03"/>
    <w:rsid w:val="00202484"/>
    <w:rsid w:val="0020371D"/>
    <w:rsid w:val="00204027"/>
    <w:rsid w:val="002041B4"/>
    <w:rsid w:val="00205DA0"/>
    <w:rsid w:val="00205DE1"/>
    <w:rsid w:val="00205E27"/>
    <w:rsid w:val="00207B8B"/>
    <w:rsid w:val="00207F4E"/>
    <w:rsid w:val="0021067D"/>
    <w:rsid w:val="00210CCB"/>
    <w:rsid w:val="002112CE"/>
    <w:rsid w:val="0021147D"/>
    <w:rsid w:val="00211FDC"/>
    <w:rsid w:val="0021220E"/>
    <w:rsid w:val="00212343"/>
    <w:rsid w:val="00212567"/>
    <w:rsid w:val="0021273C"/>
    <w:rsid w:val="0021299D"/>
    <w:rsid w:val="00212A5A"/>
    <w:rsid w:val="00212B0F"/>
    <w:rsid w:val="002132C0"/>
    <w:rsid w:val="00213EA2"/>
    <w:rsid w:val="00216958"/>
    <w:rsid w:val="00220C86"/>
    <w:rsid w:val="00220EBF"/>
    <w:rsid w:val="00221136"/>
    <w:rsid w:val="0022113D"/>
    <w:rsid w:val="002219B6"/>
    <w:rsid w:val="00221AE9"/>
    <w:rsid w:val="002225C8"/>
    <w:rsid w:val="00222F45"/>
    <w:rsid w:val="00222F7B"/>
    <w:rsid w:val="00223465"/>
    <w:rsid w:val="0022389F"/>
    <w:rsid w:val="002242E6"/>
    <w:rsid w:val="002246FC"/>
    <w:rsid w:val="0022512A"/>
    <w:rsid w:val="002252F8"/>
    <w:rsid w:val="00225457"/>
    <w:rsid w:val="002259E2"/>
    <w:rsid w:val="00225A65"/>
    <w:rsid w:val="00225BAE"/>
    <w:rsid w:val="002267E1"/>
    <w:rsid w:val="00226C41"/>
    <w:rsid w:val="00227089"/>
    <w:rsid w:val="002309FD"/>
    <w:rsid w:val="00230B83"/>
    <w:rsid w:val="00230D8A"/>
    <w:rsid w:val="002315FB"/>
    <w:rsid w:val="002316B2"/>
    <w:rsid w:val="00231C81"/>
    <w:rsid w:val="00231DE7"/>
    <w:rsid w:val="00232039"/>
    <w:rsid w:val="00232380"/>
    <w:rsid w:val="00233FEB"/>
    <w:rsid w:val="0023439D"/>
    <w:rsid w:val="0023549B"/>
    <w:rsid w:val="002358CF"/>
    <w:rsid w:val="00235925"/>
    <w:rsid w:val="00235A5C"/>
    <w:rsid w:val="00236009"/>
    <w:rsid w:val="00236B32"/>
    <w:rsid w:val="00237000"/>
    <w:rsid w:val="002370A3"/>
    <w:rsid w:val="00237B09"/>
    <w:rsid w:val="002401D1"/>
    <w:rsid w:val="002405C7"/>
    <w:rsid w:val="00240EAE"/>
    <w:rsid w:val="00241340"/>
    <w:rsid w:val="00241A93"/>
    <w:rsid w:val="00241FD8"/>
    <w:rsid w:val="00242235"/>
    <w:rsid w:val="00242A82"/>
    <w:rsid w:val="00242C32"/>
    <w:rsid w:val="00243EC2"/>
    <w:rsid w:val="0024406B"/>
    <w:rsid w:val="00244456"/>
    <w:rsid w:val="0024564D"/>
    <w:rsid w:val="00245D29"/>
    <w:rsid w:val="00245E75"/>
    <w:rsid w:val="00246015"/>
    <w:rsid w:val="002460A8"/>
    <w:rsid w:val="002460C0"/>
    <w:rsid w:val="0024621C"/>
    <w:rsid w:val="0024652F"/>
    <w:rsid w:val="002473D4"/>
    <w:rsid w:val="002479E9"/>
    <w:rsid w:val="00247A7F"/>
    <w:rsid w:val="00247B0B"/>
    <w:rsid w:val="002502FF"/>
    <w:rsid w:val="0025073E"/>
    <w:rsid w:val="00250F3C"/>
    <w:rsid w:val="00251211"/>
    <w:rsid w:val="00251426"/>
    <w:rsid w:val="00251D1C"/>
    <w:rsid w:val="0025250C"/>
    <w:rsid w:val="0025341D"/>
    <w:rsid w:val="00253704"/>
    <w:rsid w:val="00253BD6"/>
    <w:rsid w:val="0025434C"/>
    <w:rsid w:val="00255B19"/>
    <w:rsid w:val="0025609E"/>
    <w:rsid w:val="0025625F"/>
    <w:rsid w:val="00256B19"/>
    <w:rsid w:val="00256EF1"/>
    <w:rsid w:val="002579DB"/>
    <w:rsid w:val="00257A7F"/>
    <w:rsid w:val="00257ACE"/>
    <w:rsid w:val="002608A3"/>
    <w:rsid w:val="00260C67"/>
    <w:rsid w:val="00260D95"/>
    <w:rsid w:val="00261137"/>
    <w:rsid w:val="002618D1"/>
    <w:rsid w:val="00261BEB"/>
    <w:rsid w:val="00262651"/>
    <w:rsid w:val="00263E53"/>
    <w:rsid w:val="002642C6"/>
    <w:rsid w:val="0026451F"/>
    <w:rsid w:val="00264DAE"/>
    <w:rsid w:val="00264F7E"/>
    <w:rsid w:val="00265316"/>
    <w:rsid w:val="002656A5"/>
    <w:rsid w:val="002657E8"/>
    <w:rsid w:val="0026625A"/>
    <w:rsid w:val="00266CF9"/>
    <w:rsid w:val="002707C1"/>
    <w:rsid w:val="00271D12"/>
    <w:rsid w:val="00271D3A"/>
    <w:rsid w:val="00271F10"/>
    <w:rsid w:val="00271F26"/>
    <w:rsid w:val="00272A82"/>
    <w:rsid w:val="00272E42"/>
    <w:rsid w:val="002731BB"/>
    <w:rsid w:val="00273829"/>
    <w:rsid w:val="00273B28"/>
    <w:rsid w:val="00275677"/>
    <w:rsid w:val="002759DD"/>
    <w:rsid w:val="002759DF"/>
    <w:rsid w:val="00275E21"/>
    <w:rsid w:val="00275E3A"/>
    <w:rsid w:val="00276948"/>
    <w:rsid w:val="00276DE6"/>
    <w:rsid w:val="00280138"/>
    <w:rsid w:val="00280EEC"/>
    <w:rsid w:val="002817CA"/>
    <w:rsid w:val="00281F43"/>
    <w:rsid w:val="00282726"/>
    <w:rsid w:val="0028296B"/>
    <w:rsid w:val="002831AD"/>
    <w:rsid w:val="002841E0"/>
    <w:rsid w:val="00284F01"/>
    <w:rsid w:val="002851B6"/>
    <w:rsid w:val="00285712"/>
    <w:rsid w:val="00285C80"/>
    <w:rsid w:val="00285CD2"/>
    <w:rsid w:val="0028635A"/>
    <w:rsid w:val="002869A1"/>
    <w:rsid w:val="00286AA4"/>
    <w:rsid w:val="0028704C"/>
    <w:rsid w:val="00287051"/>
    <w:rsid w:val="002872EE"/>
    <w:rsid w:val="00287629"/>
    <w:rsid w:val="0028793C"/>
    <w:rsid w:val="00287B96"/>
    <w:rsid w:val="00290D4E"/>
    <w:rsid w:val="00290FC7"/>
    <w:rsid w:val="00291EF6"/>
    <w:rsid w:val="00291F3A"/>
    <w:rsid w:val="00292243"/>
    <w:rsid w:val="002924A5"/>
    <w:rsid w:val="0029297D"/>
    <w:rsid w:val="00292F11"/>
    <w:rsid w:val="00293343"/>
    <w:rsid w:val="002941A3"/>
    <w:rsid w:val="002949AC"/>
    <w:rsid w:val="00294B36"/>
    <w:rsid w:val="00295DF9"/>
    <w:rsid w:val="00296949"/>
    <w:rsid w:val="00296F9F"/>
    <w:rsid w:val="00297188"/>
    <w:rsid w:val="0029761E"/>
    <w:rsid w:val="00297628"/>
    <w:rsid w:val="002A02FD"/>
    <w:rsid w:val="002A04C0"/>
    <w:rsid w:val="002A0666"/>
    <w:rsid w:val="002A201B"/>
    <w:rsid w:val="002A24FF"/>
    <w:rsid w:val="002A2EA1"/>
    <w:rsid w:val="002A33CB"/>
    <w:rsid w:val="002A4360"/>
    <w:rsid w:val="002A47E4"/>
    <w:rsid w:val="002A48AB"/>
    <w:rsid w:val="002A4E49"/>
    <w:rsid w:val="002A5857"/>
    <w:rsid w:val="002A762C"/>
    <w:rsid w:val="002A76E7"/>
    <w:rsid w:val="002A7B13"/>
    <w:rsid w:val="002B04F9"/>
    <w:rsid w:val="002B0B2C"/>
    <w:rsid w:val="002B18CB"/>
    <w:rsid w:val="002B225F"/>
    <w:rsid w:val="002B28CA"/>
    <w:rsid w:val="002B2A84"/>
    <w:rsid w:val="002B35BB"/>
    <w:rsid w:val="002B381D"/>
    <w:rsid w:val="002B3CCF"/>
    <w:rsid w:val="002B4458"/>
    <w:rsid w:val="002B455E"/>
    <w:rsid w:val="002B5347"/>
    <w:rsid w:val="002B5BC0"/>
    <w:rsid w:val="002B6960"/>
    <w:rsid w:val="002B706F"/>
    <w:rsid w:val="002B7526"/>
    <w:rsid w:val="002B7CF2"/>
    <w:rsid w:val="002C07AD"/>
    <w:rsid w:val="002C0A6C"/>
    <w:rsid w:val="002C0FEB"/>
    <w:rsid w:val="002C140F"/>
    <w:rsid w:val="002C20F2"/>
    <w:rsid w:val="002C2236"/>
    <w:rsid w:val="002C2ABC"/>
    <w:rsid w:val="002C3080"/>
    <w:rsid w:val="002C35B4"/>
    <w:rsid w:val="002C372C"/>
    <w:rsid w:val="002C4C2D"/>
    <w:rsid w:val="002C4CF0"/>
    <w:rsid w:val="002C4F8C"/>
    <w:rsid w:val="002C548C"/>
    <w:rsid w:val="002C5550"/>
    <w:rsid w:val="002C5767"/>
    <w:rsid w:val="002C6499"/>
    <w:rsid w:val="002C6529"/>
    <w:rsid w:val="002C6F72"/>
    <w:rsid w:val="002C7392"/>
    <w:rsid w:val="002C79B0"/>
    <w:rsid w:val="002D159E"/>
    <w:rsid w:val="002D186D"/>
    <w:rsid w:val="002D1F7C"/>
    <w:rsid w:val="002D248E"/>
    <w:rsid w:val="002D2C26"/>
    <w:rsid w:val="002D3CD6"/>
    <w:rsid w:val="002D404D"/>
    <w:rsid w:val="002D4D7B"/>
    <w:rsid w:val="002D59FF"/>
    <w:rsid w:val="002D5B01"/>
    <w:rsid w:val="002D6792"/>
    <w:rsid w:val="002D693D"/>
    <w:rsid w:val="002D6A77"/>
    <w:rsid w:val="002D763A"/>
    <w:rsid w:val="002E00AE"/>
    <w:rsid w:val="002E028F"/>
    <w:rsid w:val="002E0B80"/>
    <w:rsid w:val="002E0C26"/>
    <w:rsid w:val="002E0C2E"/>
    <w:rsid w:val="002E10BE"/>
    <w:rsid w:val="002E1DA8"/>
    <w:rsid w:val="002E20A2"/>
    <w:rsid w:val="002E2215"/>
    <w:rsid w:val="002E25EB"/>
    <w:rsid w:val="002E2963"/>
    <w:rsid w:val="002E2A20"/>
    <w:rsid w:val="002E2AEF"/>
    <w:rsid w:val="002E398F"/>
    <w:rsid w:val="002E3EE2"/>
    <w:rsid w:val="002E4DF0"/>
    <w:rsid w:val="002E50F4"/>
    <w:rsid w:val="002E57AF"/>
    <w:rsid w:val="002E592A"/>
    <w:rsid w:val="002E6132"/>
    <w:rsid w:val="002E67A3"/>
    <w:rsid w:val="002E7687"/>
    <w:rsid w:val="002E76A4"/>
    <w:rsid w:val="002E7917"/>
    <w:rsid w:val="002E7951"/>
    <w:rsid w:val="002E7DD1"/>
    <w:rsid w:val="002E7FC9"/>
    <w:rsid w:val="002F0B99"/>
    <w:rsid w:val="002F1AAC"/>
    <w:rsid w:val="002F1EBA"/>
    <w:rsid w:val="002F256F"/>
    <w:rsid w:val="002F29D9"/>
    <w:rsid w:val="002F34AB"/>
    <w:rsid w:val="002F39B0"/>
    <w:rsid w:val="002F3EF0"/>
    <w:rsid w:val="002F4566"/>
    <w:rsid w:val="002F5910"/>
    <w:rsid w:val="002F5B15"/>
    <w:rsid w:val="002F5C99"/>
    <w:rsid w:val="002F5DE7"/>
    <w:rsid w:val="002F5F9C"/>
    <w:rsid w:val="002F602E"/>
    <w:rsid w:val="002F60A8"/>
    <w:rsid w:val="002F7885"/>
    <w:rsid w:val="00300146"/>
    <w:rsid w:val="00300878"/>
    <w:rsid w:val="00300B2D"/>
    <w:rsid w:val="00300B6A"/>
    <w:rsid w:val="0030100D"/>
    <w:rsid w:val="003021E7"/>
    <w:rsid w:val="00302355"/>
    <w:rsid w:val="0030249F"/>
    <w:rsid w:val="003031DE"/>
    <w:rsid w:val="003033CD"/>
    <w:rsid w:val="00303CEC"/>
    <w:rsid w:val="00304C1B"/>
    <w:rsid w:val="003055A9"/>
    <w:rsid w:val="00305AC6"/>
    <w:rsid w:val="003070E3"/>
    <w:rsid w:val="003074C7"/>
    <w:rsid w:val="0031007A"/>
    <w:rsid w:val="00310254"/>
    <w:rsid w:val="0031048F"/>
    <w:rsid w:val="00312251"/>
    <w:rsid w:val="00312D58"/>
    <w:rsid w:val="00314579"/>
    <w:rsid w:val="00314823"/>
    <w:rsid w:val="0031496D"/>
    <w:rsid w:val="00314A71"/>
    <w:rsid w:val="00314E0A"/>
    <w:rsid w:val="00315984"/>
    <w:rsid w:val="00315B2D"/>
    <w:rsid w:val="003164DE"/>
    <w:rsid w:val="00317636"/>
    <w:rsid w:val="0032023E"/>
    <w:rsid w:val="003212D2"/>
    <w:rsid w:val="00321C1F"/>
    <w:rsid w:val="003222FF"/>
    <w:rsid w:val="00322443"/>
    <w:rsid w:val="00322855"/>
    <w:rsid w:val="003240B3"/>
    <w:rsid w:val="00324490"/>
    <w:rsid w:val="0032468F"/>
    <w:rsid w:val="003249F9"/>
    <w:rsid w:val="00324B66"/>
    <w:rsid w:val="0032502B"/>
    <w:rsid w:val="00325228"/>
    <w:rsid w:val="003260AA"/>
    <w:rsid w:val="00326594"/>
    <w:rsid w:val="003268E4"/>
    <w:rsid w:val="00326C6E"/>
    <w:rsid w:val="00327669"/>
    <w:rsid w:val="00327AFD"/>
    <w:rsid w:val="00327B90"/>
    <w:rsid w:val="003301CD"/>
    <w:rsid w:val="00330831"/>
    <w:rsid w:val="00330B4B"/>
    <w:rsid w:val="00330FD3"/>
    <w:rsid w:val="00331B19"/>
    <w:rsid w:val="0033220A"/>
    <w:rsid w:val="0033413D"/>
    <w:rsid w:val="00334240"/>
    <w:rsid w:val="003342E3"/>
    <w:rsid w:val="00334682"/>
    <w:rsid w:val="00334FEC"/>
    <w:rsid w:val="003353AE"/>
    <w:rsid w:val="003361CD"/>
    <w:rsid w:val="003364B2"/>
    <w:rsid w:val="003366E5"/>
    <w:rsid w:val="0033698F"/>
    <w:rsid w:val="003369B9"/>
    <w:rsid w:val="00336B84"/>
    <w:rsid w:val="0034002F"/>
    <w:rsid w:val="00340358"/>
    <w:rsid w:val="00340723"/>
    <w:rsid w:val="00341567"/>
    <w:rsid w:val="00341789"/>
    <w:rsid w:val="00341D03"/>
    <w:rsid w:val="00341FF6"/>
    <w:rsid w:val="0034217C"/>
    <w:rsid w:val="003428E8"/>
    <w:rsid w:val="00342A44"/>
    <w:rsid w:val="00343EBC"/>
    <w:rsid w:val="003454B6"/>
    <w:rsid w:val="00345576"/>
    <w:rsid w:val="00347660"/>
    <w:rsid w:val="0034784E"/>
    <w:rsid w:val="00347AED"/>
    <w:rsid w:val="00347C92"/>
    <w:rsid w:val="00351211"/>
    <w:rsid w:val="00351224"/>
    <w:rsid w:val="00351543"/>
    <w:rsid w:val="003516D4"/>
    <w:rsid w:val="003518CC"/>
    <w:rsid w:val="00351B34"/>
    <w:rsid w:val="00351D46"/>
    <w:rsid w:val="00353155"/>
    <w:rsid w:val="0035316A"/>
    <w:rsid w:val="003536F8"/>
    <w:rsid w:val="003538F3"/>
    <w:rsid w:val="00353D7F"/>
    <w:rsid w:val="00353E18"/>
    <w:rsid w:val="0035444B"/>
    <w:rsid w:val="003563DB"/>
    <w:rsid w:val="00356A5E"/>
    <w:rsid w:val="00356C2B"/>
    <w:rsid w:val="00356E59"/>
    <w:rsid w:val="00357F18"/>
    <w:rsid w:val="0036060B"/>
    <w:rsid w:val="00360AF2"/>
    <w:rsid w:val="00360B19"/>
    <w:rsid w:val="0036184E"/>
    <w:rsid w:val="00361AD2"/>
    <w:rsid w:val="00361B9B"/>
    <w:rsid w:val="00362530"/>
    <w:rsid w:val="00362A5A"/>
    <w:rsid w:val="00362AFE"/>
    <w:rsid w:val="0036317B"/>
    <w:rsid w:val="0036353D"/>
    <w:rsid w:val="003635D8"/>
    <w:rsid w:val="0036370E"/>
    <w:rsid w:val="00363B9A"/>
    <w:rsid w:val="003642A7"/>
    <w:rsid w:val="00364BDC"/>
    <w:rsid w:val="003653A2"/>
    <w:rsid w:val="00365962"/>
    <w:rsid w:val="00365CE2"/>
    <w:rsid w:val="003662B9"/>
    <w:rsid w:val="00366380"/>
    <w:rsid w:val="00367116"/>
    <w:rsid w:val="003671AC"/>
    <w:rsid w:val="00370070"/>
    <w:rsid w:val="00373396"/>
    <w:rsid w:val="00373BE9"/>
    <w:rsid w:val="003751C4"/>
    <w:rsid w:val="00375BD2"/>
    <w:rsid w:val="00376296"/>
    <w:rsid w:val="0037674F"/>
    <w:rsid w:val="00376D21"/>
    <w:rsid w:val="00376E9A"/>
    <w:rsid w:val="003801A7"/>
    <w:rsid w:val="00380853"/>
    <w:rsid w:val="00380973"/>
    <w:rsid w:val="00381683"/>
    <w:rsid w:val="00381B3E"/>
    <w:rsid w:val="00382CD1"/>
    <w:rsid w:val="00382F55"/>
    <w:rsid w:val="00383E45"/>
    <w:rsid w:val="003842E5"/>
    <w:rsid w:val="00385411"/>
    <w:rsid w:val="003857E2"/>
    <w:rsid w:val="00386159"/>
    <w:rsid w:val="003864DA"/>
    <w:rsid w:val="00387904"/>
    <w:rsid w:val="00387992"/>
    <w:rsid w:val="00387AB4"/>
    <w:rsid w:val="00390669"/>
    <w:rsid w:val="00390F70"/>
    <w:rsid w:val="00391223"/>
    <w:rsid w:val="00391279"/>
    <w:rsid w:val="0039167E"/>
    <w:rsid w:val="003922D6"/>
    <w:rsid w:val="0039269B"/>
    <w:rsid w:val="00392766"/>
    <w:rsid w:val="00392E2B"/>
    <w:rsid w:val="0039355C"/>
    <w:rsid w:val="00394C5C"/>
    <w:rsid w:val="003952D7"/>
    <w:rsid w:val="003954DD"/>
    <w:rsid w:val="003958B7"/>
    <w:rsid w:val="00396164"/>
    <w:rsid w:val="003964D2"/>
    <w:rsid w:val="0039660B"/>
    <w:rsid w:val="00396CEE"/>
    <w:rsid w:val="00396FF2"/>
    <w:rsid w:val="003977FD"/>
    <w:rsid w:val="00397982"/>
    <w:rsid w:val="00397D2C"/>
    <w:rsid w:val="003A0F27"/>
    <w:rsid w:val="003A10B3"/>
    <w:rsid w:val="003A23D9"/>
    <w:rsid w:val="003A2628"/>
    <w:rsid w:val="003A59F2"/>
    <w:rsid w:val="003A6223"/>
    <w:rsid w:val="003A76C4"/>
    <w:rsid w:val="003A78AD"/>
    <w:rsid w:val="003B06B3"/>
    <w:rsid w:val="003B0A32"/>
    <w:rsid w:val="003B0E52"/>
    <w:rsid w:val="003B1357"/>
    <w:rsid w:val="003B145C"/>
    <w:rsid w:val="003B1A06"/>
    <w:rsid w:val="003B1FC1"/>
    <w:rsid w:val="003B2595"/>
    <w:rsid w:val="003B2A36"/>
    <w:rsid w:val="003B2D8C"/>
    <w:rsid w:val="003B31C7"/>
    <w:rsid w:val="003B3360"/>
    <w:rsid w:val="003B3D7B"/>
    <w:rsid w:val="003B4CC8"/>
    <w:rsid w:val="003B4FFD"/>
    <w:rsid w:val="003B5594"/>
    <w:rsid w:val="003B6705"/>
    <w:rsid w:val="003B69EB"/>
    <w:rsid w:val="003B6B55"/>
    <w:rsid w:val="003B7004"/>
    <w:rsid w:val="003B7F28"/>
    <w:rsid w:val="003C03BF"/>
    <w:rsid w:val="003C0410"/>
    <w:rsid w:val="003C0655"/>
    <w:rsid w:val="003C1684"/>
    <w:rsid w:val="003C1AB8"/>
    <w:rsid w:val="003C20FE"/>
    <w:rsid w:val="003C224E"/>
    <w:rsid w:val="003C3F27"/>
    <w:rsid w:val="003C4A5B"/>
    <w:rsid w:val="003C5065"/>
    <w:rsid w:val="003C5661"/>
    <w:rsid w:val="003C607E"/>
    <w:rsid w:val="003C6E44"/>
    <w:rsid w:val="003C6EFA"/>
    <w:rsid w:val="003C728D"/>
    <w:rsid w:val="003C7399"/>
    <w:rsid w:val="003C7425"/>
    <w:rsid w:val="003C76AD"/>
    <w:rsid w:val="003D0461"/>
    <w:rsid w:val="003D0D2B"/>
    <w:rsid w:val="003D10C7"/>
    <w:rsid w:val="003D2384"/>
    <w:rsid w:val="003D28B2"/>
    <w:rsid w:val="003D2C66"/>
    <w:rsid w:val="003D2D87"/>
    <w:rsid w:val="003D2F04"/>
    <w:rsid w:val="003D3C21"/>
    <w:rsid w:val="003D3F6A"/>
    <w:rsid w:val="003D4138"/>
    <w:rsid w:val="003D429C"/>
    <w:rsid w:val="003D4399"/>
    <w:rsid w:val="003D4CE7"/>
    <w:rsid w:val="003D504E"/>
    <w:rsid w:val="003D5952"/>
    <w:rsid w:val="003D6B66"/>
    <w:rsid w:val="003D6D6E"/>
    <w:rsid w:val="003D75B2"/>
    <w:rsid w:val="003E0505"/>
    <w:rsid w:val="003E06F2"/>
    <w:rsid w:val="003E1C27"/>
    <w:rsid w:val="003E3A45"/>
    <w:rsid w:val="003E3BA1"/>
    <w:rsid w:val="003E48C9"/>
    <w:rsid w:val="003E4C78"/>
    <w:rsid w:val="003E4DE5"/>
    <w:rsid w:val="003E5C7A"/>
    <w:rsid w:val="003E6152"/>
    <w:rsid w:val="003E6561"/>
    <w:rsid w:val="003E6ABC"/>
    <w:rsid w:val="003E7539"/>
    <w:rsid w:val="003E7C7B"/>
    <w:rsid w:val="003F00D0"/>
    <w:rsid w:val="003F071C"/>
    <w:rsid w:val="003F0F86"/>
    <w:rsid w:val="003F13EA"/>
    <w:rsid w:val="003F1951"/>
    <w:rsid w:val="003F2336"/>
    <w:rsid w:val="003F3713"/>
    <w:rsid w:val="003F3B1E"/>
    <w:rsid w:val="003F3C22"/>
    <w:rsid w:val="003F4286"/>
    <w:rsid w:val="003F4901"/>
    <w:rsid w:val="003F4FC1"/>
    <w:rsid w:val="003F510A"/>
    <w:rsid w:val="003F5128"/>
    <w:rsid w:val="003F51B6"/>
    <w:rsid w:val="003F55A4"/>
    <w:rsid w:val="003F564A"/>
    <w:rsid w:val="003F5BC0"/>
    <w:rsid w:val="003F5EE3"/>
    <w:rsid w:val="003F63F4"/>
    <w:rsid w:val="003F685A"/>
    <w:rsid w:val="003F7BE4"/>
    <w:rsid w:val="00400419"/>
    <w:rsid w:val="00400666"/>
    <w:rsid w:val="00400A8E"/>
    <w:rsid w:val="00401FBE"/>
    <w:rsid w:val="004033D0"/>
    <w:rsid w:val="00404279"/>
    <w:rsid w:val="00405387"/>
    <w:rsid w:val="004054E0"/>
    <w:rsid w:val="00405B7F"/>
    <w:rsid w:val="00406318"/>
    <w:rsid w:val="004063EC"/>
    <w:rsid w:val="004067BB"/>
    <w:rsid w:val="00407039"/>
    <w:rsid w:val="00407852"/>
    <w:rsid w:val="00407B1C"/>
    <w:rsid w:val="00407BB9"/>
    <w:rsid w:val="0041053E"/>
    <w:rsid w:val="00411E3E"/>
    <w:rsid w:val="00411F19"/>
    <w:rsid w:val="0041205E"/>
    <w:rsid w:val="00412C66"/>
    <w:rsid w:val="00412D95"/>
    <w:rsid w:val="0041537A"/>
    <w:rsid w:val="004159E1"/>
    <w:rsid w:val="00415AF4"/>
    <w:rsid w:val="00415B0D"/>
    <w:rsid w:val="00415C1A"/>
    <w:rsid w:val="00415CDF"/>
    <w:rsid w:val="004168C4"/>
    <w:rsid w:val="0041722C"/>
    <w:rsid w:val="00420B09"/>
    <w:rsid w:val="00420D36"/>
    <w:rsid w:val="0042193D"/>
    <w:rsid w:val="00422366"/>
    <w:rsid w:val="00422747"/>
    <w:rsid w:val="0042409D"/>
    <w:rsid w:val="00424548"/>
    <w:rsid w:val="00424567"/>
    <w:rsid w:val="004247CF"/>
    <w:rsid w:val="0042483B"/>
    <w:rsid w:val="00424BB7"/>
    <w:rsid w:val="00424ED0"/>
    <w:rsid w:val="004254A2"/>
    <w:rsid w:val="00425D4C"/>
    <w:rsid w:val="00426680"/>
    <w:rsid w:val="00426702"/>
    <w:rsid w:val="00426B98"/>
    <w:rsid w:val="00426BC3"/>
    <w:rsid w:val="004277F8"/>
    <w:rsid w:val="00430D5A"/>
    <w:rsid w:val="00431125"/>
    <w:rsid w:val="004311CF"/>
    <w:rsid w:val="0043199D"/>
    <w:rsid w:val="00431C1B"/>
    <w:rsid w:val="00431C80"/>
    <w:rsid w:val="00432533"/>
    <w:rsid w:val="0043361E"/>
    <w:rsid w:val="00433D95"/>
    <w:rsid w:val="004341C1"/>
    <w:rsid w:val="00434B52"/>
    <w:rsid w:val="00434D03"/>
    <w:rsid w:val="004351E8"/>
    <w:rsid w:val="00435B56"/>
    <w:rsid w:val="00436388"/>
    <w:rsid w:val="00437EDB"/>
    <w:rsid w:val="004400A8"/>
    <w:rsid w:val="0044069F"/>
    <w:rsid w:val="00440858"/>
    <w:rsid w:val="00441E67"/>
    <w:rsid w:val="00441EDB"/>
    <w:rsid w:val="00442270"/>
    <w:rsid w:val="00442EFB"/>
    <w:rsid w:val="0044303E"/>
    <w:rsid w:val="0044312A"/>
    <w:rsid w:val="0044376B"/>
    <w:rsid w:val="00443934"/>
    <w:rsid w:val="00443A13"/>
    <w:rsid w:val="00443C60"/>
    <w:rsid w:val="00444621"/>
    <w:rsid w:val="00444B92"/>
    <w:rsid w:val="00444EE8"/>
    <w:rsid w:val="00445029"/>
    <w:rsid w:val="00446FE5"/>
    <w:rsid w:val="0044739D"/>
    <w:rsid w:val="004478D4"/>
    <w:rsid w:val="004501A5"/>
    <w:rsid w:val="00450CCA"/>
    <w:rsid w:val="004510F1"/>
    <w:rsid w:val="00451998"/>
    <w:rsid w:val="004520FB"/>
    <w:rsid w:val="004527D5"/>
    <w:rsid w:val="00453056"/>
    <w:rsid w:val="00453AE6"/>
    <w:rsid w:val="00453D11"/>
    <w:rsid w:val="00453F0B"/>
    <w:rsid w:val="004550F1"/>
    <w:rsid w:val="004551BD"/>
    <w:rsid w:val="004552A2"/>
    <w:rsid w:val="00455E28"/>
    <w:rsid w:val="004560DF"/>
    <w:rsid w:val="004561F4"/>
    <w:rsid w:val="00457629"/>
    <w:rsid w:val="004576BB"/>
    <w:rsid w:val="0045775D"/>
    <w:rsid w:val="00460265"/>
    <w:rsid w:val="004603F4"/>
    <w:rsid w:val="00460F4F"/>
    <w:rsid w:val="004613C7"/>
    <w:rsid w:val="00461511"/>
    <w:rsid w:val="004616E3"/>
    <w:rsid w:val="00461BF8"/>
    <w:rsid w:val="00461EF1"/>
    <w:rsid w:val="00463167"/>
    <w:rsid w:val="004633F2"/>
    <w:rsid w:val="00463554"/>
    <w:rsid w:val="004638D6"/>
    <w:rsid w:val="004638F7"/>
    <w:rsid w:val="00464257"/>
    <w:rsid w:val="004656C6"/>
    <w:rsid w:val="00465C74"/>
    <w:rsid w:val="004665F4"/>
    <w:rsid w:val="00466ADD"/>
    <w:rsid w:val="004670DF"/>
    <w:rsid w:val="004673AA"/>
    <w:rsid w:val="00467401"/>
    <w:rsid w:val="00467834"/>
    <w:rsid w:val="00467AF3"/>
    <w:rsid w:val="004717BE"/>
    <w:rsid w:val="0047222F"/>
    <w:rsid w:val="00473713"/>
    <w:rsid w:val="0047469A"/>
    <w:rsid w:val="0047493E"/>
    <w:rsid w:val="0047539D"/>
    <w:rsid w:val="00475444"/>
    <w:rsid w:val="00475BA6"/>
    <w:rsid w:val="004770D7"/>
    <w:rsid w:val="004773B3"/>
    <w:rsid w:val="00477E5D"/>
    <w:rsid w:val="004800F1"/>
    <w:rsid w:val="004804B3"/>
    <w:rsid w:val="004805A1"/>
    <w:rsid w:val="004805E5"/>
    <w:rsid w:val="00481F90"/>
    <w:rsid w:val="004838FA"/>
    <w:rsid w:val="0048468A"/>
    <w:rsid w:val="004847E8"/>
    <w:rsid w:val="00484A9D"/>
    <w:rsid w:val="00484E51"/>
    <w:rsid w:val="00486A05"/>
    <w:rsid w:val="00486E19"/>
    <w:rsid w:val="00487919"/>
    <w:rsid w:val="00490B37"/>
    <w:rsid w:val="004915D2"/>
    <w:rsid w:val="00492FEC"/>
    <w:rsid w:val="00493428"/>
    <w:rsid w:val="00493A9B"/>
    <w:rsid w:val="004952E9"/>
    <w:rsid w:val="004955BC"/>
    <w:rsid w:val="0049560D"/>
    <w:rsid w:val="004957B0"/>
    <w:rsid w:val="00495A7B"/>
    <w:rsid w:val="004964B6"/>
    <w:rsid w:val="0049668D"/>
    <w:rsid w:val="00497099"/>
    <w:rsid w:val="0049758A"/>
    <w:rsid w:val="00497746"/>
    <w:rsid w:val="00497F59"/>
    <w:rsid w:val="004A184A"/>
    <w:rsid w:val="004A1855"/>
    <w:rsid w:val="004A18D3"/>
    <w:rsid w:val="004A21E6"/>
    <w:rsid w:val="004A21EA"/>
    <w:rsid w:val="004A2A5C"/>
    <w:rsid w:val="004A2B85"/>
    <w:rsid w:val="004A3422"/>
    <w:rsid w:val="004A40A8"/>
    <w:rsid w:val="004A48A0"/>
    <w:rsid w:val="004A49A3"/>
    <w:rsid w:val="004A4C1B"/>
    <w:rsid w:val="004A5783"/>
    <w:rsid w:val="004A5950"/>
    <w:rsid w:val="004A66FF"/>
    <w:rsid w:val="004A69BA"/>
    <w:rsid w:val="004A6A62"/>
    <w:rsid w:val="004A7265"/>
    <w:rsid w:val="004B11FC"/>
    <w:rsid w:val="004B1922"/>
    <w:rsid w:val="004B1C90"/>
    <w:rsid w:val="004B23B3"/>
    <w:rsid w:val="004B3119"/>
    <w:rsid w:val="004B3D0E"/>
    <w:rsid w:val="004B3E88"/>
    <w:rsid w:val="004B3F10"/>
    <w:rsid w:val="004B4382"/>
    <w:rsid w:val="004B6353"/>
    <w:rsid w:val="004B65FD"/>
    <w:rsid w:val="004B6A65"/>
    <w:rsid w:val="004B6E12"/>
    <w:rsid w:val="004C0529"/>
    <w:rsid w:val="004C089A"/>
    <w:rsid w:val="004C1779"/>
    <w:rsid w:val="004C18C3"/>
    <w:rsid w:val="004C1A95"/>
    <w:rsid w:val="004C2356"/>
    <w:rsid w:val="004C2375"/>
    <w:rsid w:val="004C270B"/>
    <w:rsid w:val="004C3096"/>
    <w:rsid w:val="004C324D"/>
    <w:rsid w:val="004C3A21"/>
    <w:rsid w:val="004C4398"/>
    <w:rsid w:val="004C4CA8"/>
    <w:rsid w:val="004C4EA5"/>
    <w:rsid w:val="004C522E"/>
    <w:rsid w:val="004C529F"/>
    <w:rsid w:val="004C5E74"/>
    <w:rsid w:val="004C6564"/>
    <w:rsid w:val="004C7796"/>
    <w:rsid w:val="004C77A1"/>
    <w:rsid w:val="004C796B"/>
    <w:rsid w:val="004D012C"/>
    <w:rsid w:val="004D09E0"/>
    <w:rsid w:val="004D11E0"/>
    <w:rsid w:val="004D1435"/>
    <w:rsid w:val="004D17EE"/>
    <w:rsid w:val="004D1AB9"/>
    <w:rsid w:val="004D1BB8"/>
    <w:rsid w:val="004D1BF6"/>
    <w:rsid w:val="004D22C6"/>
    <w:rsid w:val="004D2479"/>
    <w:rsid w:val="004D2532"/>
    <w:rsid w:val="004D2C4D"/>
    <w:rsid w:val="004D2FD0"/>
    <w:rsid w:val="004D4BAF"/>
    <w:rsid w:val="004D525C"/>
    <w:rsid w:val="004D57B8"/>
    <w:rsid w:val="004D5C81"/>
    <w:rsid w:val="004D61BD"/>
    <w:rsid w:val="004D6EC2"/>
    <w:rsid w:val="004E13A3"/>
    <w:rsid w:val="004E15C1"/>
    <w:rsid w:val="004E195B"/>
    <w:rsid w:val="004E220F"/>
    <w:rsid w:val="004E2698"/>
    <w:rsid w:val="004E3759"/>
    <w:rsid w:val="004E3CCE"/>
    <w:rsid w:val="004E4401"/>
    <w:rsid w:val="004E4E01"/>
    <w:rsid w:val="004E537D"/>
    <w:rsid w:val="004E5E30"/>
    <w:rsid w:val="004E6141"/>
    <w:rsid w:val="004E65B4"/>
    <w:rsid w:val="004E67A3"/>
    <w:rsid w:val="004E7D20"/>
    <w:rsid w:val="004E7E93"/>
    <w:rsid w:val="004E7E9E"/>
    <w:rsid w:val="004E7EF6"/>
    <w:rsid w:val="004F01DF"/>
    <w:rsid w:val="004F09E4"/>
    <w:rsid w:val="004F0B4B"/>
    <w:rsid w:val="004F22BA"/>
    <w:rsid w:val="004F2308"/>
    <w:rsid w:val="004F352D"/>
    <w:rsid w:val="004F3FF4"/>
    <w:rsid w:val="004F4DE3"/>
    <w:rsid w:val="004F52DA"/>
    <w:rsid w:val="004F5A94"/>
    <w:rsid w:val="004F6344"/>
    <w:rsid w:val="004F65C5"/>
    <w:rsid w:val="004F665D"/>
    <w:rsid w:val="004F6FD4"/>
    <w:rsid w:val="004F7CF6"/>
    <w:rsid w:val="0050018E"/>
    <w:rsid w:val="00500B88"/>
    <w:rsid w:val="005012F6"/>
    <w:rsid w:val="00501A73"/>
    <w:rsid w:val="00502558"/>
    <w:rsid w:val="0050278E"/>
    <w:rsid w:val="0050305D"/>
    <w:rsid w:val="00503199"/>
    <w:rsid w:val="0050339D"/>
    <w:rsid w:val="00503AE8"/>
    <w:rsid w:val="00504036"/>
    <w:rsid w:val="005046FB"/>
    <w:rsid w:val="005050DC"/>
    <w:rsid w:val="005052B9"/>
    <w:rsid w:val="00505481"/>
    <w:rsid w:val="00505D4A"/>
    <w:rsid w:val="00506B61"/>
    <w:rsid w:val="00506ED1"/>
    <w:rsid w:val="005074FD"/>
    <w:rsid w:val="0050754F"/>
    <w:rsid w:val="00507703"/>
    <w:rsid w:val="00510026"/>
    <w:rsid w:val="005107AB"/>
    <w:rsid w:val="005109D4"/>
    <w:rsid w:val="00510FC7"/>
    <w:rsid w:val="00512EFD"/>
    <w:rsid w:val="00513520"/>
    <w:rsid w:val="00513B7A"/>
    <w:rsid w:val="0051418D"/>
    <w:rsid w:val="0051471C"/>
    <w:rsid w:val="00514BF6"/>
    <w:rsid w:val="00515112"/>
    <w:rsid w:val="00516479"/>
    <w:rsid w:val="00516D23"/>
    <w:rsid w:val="005200BD"/>
    <w:rsid w:val="005202F9"/>
    <w:rsid w:val="00520563"/>
    <w:rsid w:val="00521835"/>
    <w:rsid w:val="00521FD1"/>
    <w:rsid w:val="0052248B"/>
    <w:rsid w:val="00522787"/>
    <w:rsid w:val="00523474"/>
    <w:rsid w:val="005237E7"/>
    <w:rsid w:val="005239C7"/>
    <w:rsid w:val="005239F8"/>
    <w:rsid w:val="00523E7A"/>
    <w:rsid w:val="00524224"/>
    <w:rsid w:val="0052422C"/>
    <w:rsid w:val="00524F8A"/>
    <w:rsid w:val="00525035"/>
    <w:rsid w:val="0052569E"/>
    <w:rsid w:val="005256A2"/>
    <w:rsid w:val="00526700"/>
    <w:rsid w:val="00526A23"/>
    <w:rsid w:val="00526E6A"/>
    <w:rsid w:val="0052729A"/>
    <w:rsid w:val="00527505"/>
    <w:rsid w:val="00527712"/>
    <w:rsid w:val="00527A97"/>
    <w:rsid w:val="00527FD6"/>
    <w:rsid w:val="005302B6"/>
    <w:rsid w:val="00530487"/>
    <w:rsid w:val="005308CA"/>
    <w:rsid w:val="005308E6"/>
    <w:rsid w:val="00530A71"/>
    <w:rsid w:val="00530ECF"/>
    <w:rsid w:val="00531CE6"/>
    <w:rsid w:val="00531FE5"/>
    <w:rsid w:val="005329E2"/>
    <w:rsid w:val="00532BF8"/>
    <w:rsid w:val="00532E2C"/>
    <w:rsid w:val="00532FB8"/>
    <w:rsid w:val="0053326F"/>
    <w:rsid w:val="00533931"/>
    <w:rsid w:val="00533A45"/>
    <w:rsid w:val="00534D23"/>
    <w:rsid w:val="005354B6"/>
    <w:rsid w:val="00535ACC"/>
    <w:rsid w:val="00535D08"/>
    <w:rsid w:val="00536709"/>
    <w:rsid w:val="00536FBD"/>
    <w:rsid w:val="00537D23"/>
    <w:rsid w:val="0054026A"/>
    <w:rsid w:val="00540A5E"/>
    <w:rsid w:val="00540E65"/>
    <w:rsid w:val="00541ED6"/>
    <w:rsid w:val="00542C8A"/>
    <w:rsid w:val="00542DAB"/>
    <w:rsid w:val="00542DBF"/>
    <w:rsid w:val="005431BF"/>
    <w:rsid w:val="00544376"/>
    <w:rsid w:val="00545A1D"/>
    <w:rsid w:val="00545CA7"/>
    <w:rsid w:val="005476FE"/>
    <w:rsid w:val="0055020C"/>
    <w:rsid w:val="005503AB"/>
    <w:rsid w:val="00550447"/>
    <w:rsid w:val="00550E67"/>
    <w:rsid w:val="00550F76"/>
    <w:rsid w:val="005514A4"/>
    <w:rsid w:val="0055199B"/>
    <w:rsid w:val="005519CC"/>
    <w:rsid w:val="0055220E"/>
    <w:rsid w:val="00552BD5"/>
    <w:rsid w:val="00553A7D"/>
    <w:rsid w:val="00553D1B"/>
    <w:rsid w:val="00554C40"/>
    <w:rsid w:val="005551EF"/>
    <w:rsid w:val="005560AF"/>
    <w:rsid w:val="00556857"/>
    <w:rsid w:val="00557C08"/>
    <w:rsid w:val="005604F4"/>
    <w:rsid w:val="0056102A"/>
    <w:rsid w:val="00561349"/>
    <w:rsid w:val="00561BB5"/>
    <w:rsid w:val="00561F76"/>
    <w:rsid w:val="005620C1"/>
    <w:rsid w:val="00562E5F"/>
    <w:rsid w:val="00562F34"/>
    <w:rsid w:val="00563135"/>
    <w:rsid w:val="005635E5"/>
    <w:rsid w:val="00563874"/>
    <w:rsid w:val="0056555A"/>
    <w:rsid w:val="00565D85"/>
    <w:rsid w:val="00565ED1"/>
    <w:rsid w:val="00567853"/>
    <w:rsid w:val="005679FC"/>
    <w:rsid w:val="00571032"/>
    <w:rsid w:val="00571102"/>
    <w:rsid w:val="005715A4"/>
    <w:rsid w:val="005726E1"/>
    <w:rsid w:val="00572DE9"/>
    <w:rsid w:val="005744B9"/>
    <w:rsid w:val="00574920"/>
    <w:rsid w:val="0057506B"/>
    <w:rsid w:val="0057535F"/>
    <w:rsid w:val="00575D26"/>
    <w:rsid w:val="00575EA0"/>
    <w:rsid w:val="00575FE1"/>
    <w:rsid w:val="0057618C"/>
    <w:rsid w:val="0057628F"/>
    <w:rsid w:val="005774CA"/>
    <w:rsid w:val="00577E8A"/>
    <w:rsid w:val="005801CF"/>
    <w:rsid w:val="00580725"/>
    <w:rsid w:val="005808F0"/>
    <w:rsid w:val="00580D69"/>
    <w:rsid w:val="00580E10"/>
    <w:rsid w:val="005811C0"/>
    <w:rsid w:val="005814B8"/>
    <w:rsid w:val="005819D5"/>
    <w:rsid w:val="00581BE9"/>
    <w:rsid w:val="00581FD7"/>
    <w:rsid w:val="00582116"/>
    <w:rsid w:val="00582434"/>
    <w:rsid w:val="00582AC3"/>
    <w:rsid w:val="005834C5"/>
    <w:rsid w:val="00583A56"/>
    <w:rsid w:val="00583D32"/>
    <w:rsid w:val="00583DB6"/>
    <w:rsid w:val="00584517"/>
    <w:rsid w:val="0058454D"/>
    <w:rsid w:val="00584572"/>
    <w:rsid w:val="005851BD"/>
    <w:rsid w:val="005852D9"/>
    <w:rsid w:val="005853F7"/>
    <w:rsid w:val="005857B8"/>
    <w:rsid w:val="0058582C"/>
    <w:rsid w:val="005859BD"/>
    <w:rsid w:val="005860BA"/>
    <w:rsid w:val="00586110"/>
    <w:rsid w:val="00586520"/>
    <w:rsid w:val="00586C74"/>
    <w:rsid w:val="00587260"/>
    <w:rsid w:val="005878AD"/>
    <w:rsid w:val="00587F6B"/>
    <w:rsid w:val="005916F2"/>
    <w:rsid w:val="00591B6D"/>
    <w:rsid w:val="005920E3"/>
    <w:rsid w:val="00592368"/>
    <w:rsid w:val="0059252A"/>
    <w:rsid w:val="00593272"/>
    <w:rsid w:val="00594695"/>
    <w:rsid w:val="005949A3"/>
    <w:rsid w:val="00594CB7"/>
    <w:rsid w:val="00594E67"/>
    <w:rsid w:val="00595A0A"/>
    <w:rsid w:val="00595C12"/>
    <w:rsid w:val="00595C8F"/>
    <w:rsid w:val="00596464"/>
    <w:rsid w:val="00596798"/>
    <w:rsid w:val="005971E9"/>
    <w:rsid w:val="005A09E8"/>
    <w:rsid w:val="005A0D55"/>
    <w:rsid w:val="005A1106"/>
    <w:rsid w:val="005A1166"/>
    <w:rsid w:val="005A12FC"/>
    <w:rsid w:val="005A2C4B"/>
    <w:rsid w:val="005A4021"/>
    <w:rsid w:val="005A5FDC"/>
    <w:rsid w:val="005A738A"/>
    <w:rsid w:val="005A74A0"/>
    <w:rsid w:val="005A7C7E"/>
    <w:rsid w:val="005A7CB6"/>
    <w:rsid w:val="005A7F10"/>
    <w:rsid w:val="005B07A4"/>
    <w:rsid w:val="005B0C36"/>
    <w:rsid w:val="005B14FF"/>
    <w:rsid w:val="005B1B34"/>
    <w:rsid w:val="005B23CA"/>
    <w:rsid w:val="005B269D"/>
    <w:rsid w:val="005B2C99"/>
    <w:rsid w:val="005B36D3"/>
    <w:rsid w:val="005B3736"/>
    <w:rsid w:val="005B4246"/>
    <w:rsid w:val="005B47B1"/>
    <w:rsid w:val="005B49E6"/>
    <w:rsid w:val="005B4C4B"/>
    <w:rsid w:val="005B4D00"/>
    <w:rsid w:val="005B4DCC"/>
    <w:rsid w:val="005B634B"/>
    <w:rsid w:val="005B6FF5"/>
    <w:rsid w:val="005B7079"/>
    <w:rsid w:val="005B74BD"/>
    <w:rsid w:val="005B7CEC"/>
    <w:rsid w:val="005C0AF0"/>
    <w:rsid w:val="005C0DEC"/>
    <w:rsid w:val="005C1228"/>
    <w:rsid w:val="005C1279"/>
    <w:rsid w:val="005C1518"/>
    <w:rsid w:val="005C1C12"/>
    <w:rsid w:val="005C2A77"/>
    <w:rsid w:val="005C2C7C"/>
    <w:rsid w:val="005C34CD"/>
    <w:rsid w:val="005C35C2"/>
    <w:rsid w:val="005C3674"/>
    <w:rsid w:val="005C3BCE"/>
    <w:rsid w:val="005C3F52"/>
    <w:rsid w:val="005C3FBC"/>
    <w:rsid w:val="005C4D0A"/>
    <w:rsid w:val="005C4F8B"/>
    <w:rsid w:val="005C54D0"/>
    <w:rsid w:val="005C55D4"/>
    <w:rsid w:val="005C5C8D"/>
    <w:rsid w:val="005C681A"/>
    <w:rsid w:val="005C6A10"/>
    <w:rsid w:val="005C6EBC"/>
    <w:rsid w:val="005C7165"/>
    <w:rsid w:val="005C7CC0"/>
    <w:rsid w:val="005C7F4B"/>
    <w:rsid w:val="005D0196"/>
    <w:rsid w:val="005D04F3"/>
    <w:rsid w:val="005D08FA"/>
    <w:rsid w:val="005D0D1D"/>
    <w:rsid w:val="005D19C6"/>
    <w:rsid w:val="005D1B37"/>
    <w:rsid w:val="005D2179"/>
    <w:rsid w:val="005D2331"/>
    <w:rsid w:val="005D25EA"/>
    <w:rsid w:val="005D2B63"/>
    <w:rsid w:val="005D32BB"/>
    <w:rsid w:val="005D3780"/>
    <w:rsid w:val="005D3CB6"/>
    <w:rsid w:val="005D3D61"/>
    <w:rsid w:val="005D4652"/>
    <w:rsid w:val="005D4A63"/>
    <w:rsid w:val="005D4ADC"/>
    <w:rsid w:val="005D5784"/>
    <w:rsid w:val="005D5E8B"/>
    <w:rsid w:val="005D6ACF"/>
    <w:rsid w:val="005D7AED"/>
    <w:rsid w:val="005D7B0C"/>
    <w:rsid w:val="005D7C1A"/>
    <w:rsid w:val="005E04A2"/>
    <w:rsid w:val="005E1639"/>
    <w:rsid w:val="005E1C52"/>
    <w:rsid w:val="005E2879"/>
    <w:rsid w:val="005E2AC1"/>
    <w:rsid w:val="005E349B"/>
    <w:rsid w:val="005E47D0"/>
    <w:rsid w:val="005E515D"/>
    <w:rsid w:val="005E55C7"/>
    <w:rsid w:val="005E5D56"/>
    <w:rsid w:val="005E5EDB"/>
    <w:rsid w:val="005E5EF4"/>
    <w:rsid w:val="005E5F19"/>
    <w:rsid w:val="005E65B9"/>
    <w:rsid w:val="005E6C9C"/>
    <w:rsid w:val="005E70DF"/>
    <w:rsid w:val="005E7707"/>
    <w:rsid w:val="005E7D1A"/>
    <w:rsid w:val="005F0045"/>
    <w:rsid w:val="005F080D"/>
    <w:rsid w:val="005F0D2C"/>
    <w:rsid w:val="005F1946"/>
    <w:rsid w:val="005F1E80"/>
    <w:rsid w:val="005F2163"/>
    <w:rsid w:val="005F2A8A"/>
    <w:rsid w:val="005F4138"/>
    <w:rsid w:val="005F41EC"/>
    <w:rsid w:val="005F4F33"/>
    <w:rsid w:val="005F53AA"/>
    <w:rsid w:val="005F5A90"/>
    <w:rsid w:val="005F6587"/>
    <w:rsid w:val="005F65B6"/>
    <w:rsid w:val="005F719A"/>
    <w:rsid w:val="005F76FE"/>
    <w:rsid w:val="005F7D6F"/>
    <w:rsid w:val="00601138"/>
    <w:rsid w:val="00601B1E"/>
    <w:rsid w:val="00601DF5"/>
    <w:rsid w:val="0060286C"/>
    <w:rsid w:val="00602B9F"/>
    <w:rsid w:val="00602D2E"/>
    <w:rsid w:val="00602E30"/>
    <w:rsid w:val="0060355B"/>
    <w:rsid w:val="00603664"/>
    <w:rsid w:val="00603F5E"/>
    <w:rsid w:val="00604355"/>
    <w:rsid w:val="00604A26"/>
    <w:rsid w:val="006066E9"/>
    <w:rsid w:val="00606747"/>
    <w:rsid w:val="00606E26"/>
    <w:rsid w:val="006070FB"/>
    <w:rsid w:val="00607203"/>
    <w:rsid w:val="006078A9"/>
    <w:rsid w:val="00607CCA"/>
    <w:rsid w:val="006116C8"/>
    <w:rsid w:val="006116E8"/>
    <w:rsid w:val="00612169"/>
    <w:rsid w:val="00612775"/>
    <w:rsid w:val="00612CC7"/>
    <w:rsid w:val="006131F8"/>
    <w:rsid w:val="0061332A"/>
    <w:rsid w:val="00613549"/>
    <w:rsid w:val="00613C31"/>
    <w:rsid w:val="00614643"/>
    <w:rsid w:val="00615267"/>
    <w:rsid w:val="00615391"/>
    <w:rsid w:val="00615474"/>
    <w:rsid w:val="006162AE"/>
    <w:rsid w:val="006162D3"/>
    <w:rsid w:val="006164CA"/>
    <w:rsid w:val="00616743"/>
    <w:rsid w:val="00616A40"/>
    <w:rsid w:val="00617082"/>
    <w:rsid w:val="00620187"/>
    <w:rsid w:val="00620236"/>
    <w:rsid w:val="00620AA7"/>
    <w:rsid w:val="006217C9"/>
    <w:rsid w:val="00621C48"/>
    <w:rsid w:val="00622202"/>
    <w:rsid w:val="006222F2"/>
    <w:rsid w:val="006227A1"/>
    <w:rsid w:val="00622D82"/>
    <w:rsid w:val="006242DE"/>
    <w:rsid w:val="00624783"/>
    <w:rsid w:val="00624A57"/>
    <w:rsid w:val="00624A69"/>
    <w:rsid w:val="006253B7"/>
    <w:rsid w:val="0062544D"/>
    <w:rsid w:val="00625C15"/>
    <w:rsid w:val="006266DC"/>
    <w:rsid w:val="00626D22"/>
    <w:rsid w:val="00626F0C"/>
    <w:rsid w:val="006273BE"/>
    <w:rsid w:val="00630B0F"/>
    <w:rsid w:val="00630B5E"/>
    <w:rsid w:val="00630CF3"/>
    <w:rsid w:val="00630E04"/>
    <w:rsid w:val="00631428"/>
    <w:rsid w:val="0063172B"/>
    <w:rsid w:val="00631B9C"/>
    <w:rsid w:val="00632268"/>
    <w:rsid w:val="0063260C"/>
    <w:rsid w:val="006326C7"/>
    <w:rsid w:val="006327EC"/>
    <w:rsid w:val="006329FD"/>
    <w:rsid w:val="00632AE7"/>
    <w:rsid w:val="00633425"/>
    <w:rsid w:val="0063406A"/>
    <w:rsid w:val="0063549B"/>
    <w:rsid w:val="00635A3D"/>
    <w:rsid w:val="00636BA5"/>
    <w:rsid w:val="006378FF"/>
    <w:rsid w:val="00637980"/>
    <w:rsid w:val="00637BE1"/>
    <w:rsid w:val="00641A8D"/>
    <w:rsid w:val="00642136"/>
    <w:rsid w:val="006428BA"/>
    <w:rsid w:val="00642DD3"/>
    <w:rsid w:val="00642F11"/>
    <w:rsid w:val="006433C9"/>
    <w:rsid w:val="00643409"/>
    <w:rsid w:val="00644314"/>
    <w:rsid w:val="00644B74"/>
    <w:rsid w:val="00644C1B"/>
    <w:rsid w:val="006479C5"/>
    <w:rsid w:val="00647D58"/>
    <w:rsid w:val="00650370"/>
    <w:rsid w:val="00650425"/>
    <w:rsid w:val="00650D6A"/>
    <w:rsid w:val="00650DBC"/>
    <w:rsid w:val="006510E1"/>
    <w:rsid w:val="0065123A"/>
    <w:rsid w:val="006516EE"/>
    <w:rsid w:val="00651A9A"/>
    <w:rsid w:val="00651F62"/>
    <w:rsid w:val="006540E2"/>
    <w:rsid w:val="006540FA"/>
    <w:rsid w:val="0065413A"/>
    <w:rsid w:val="0065417C"/>
    <w:rsid w:val="006544D5"/>
    <w:rsid w:val="006548E7"/>
    <w:rsid w:val="00654ECE"/>
    <w:rsid w:val="006550D4"/>
    <w:rsid w:val="0065564A"/>
    <w:rsid w:val="00655D92"/>
    <w:rsid w:val="006568B0"/>
    <w:rsid w:val="00656C1E"/>
    <w:rsid w:val="006571E9"/>
    <w:rsid w:val="0066017F"/>
    <w:rsid w:val="006607F7"/>
    <w:rsid w:val="00660829"/>
    <w:rsid w:val="00660B75"/>
    <w:rsid w:val="00660BF6"/>
    <w:rsid w:val="006611EB"/>
    <w:rsid w:val="0066171C"/>
    <w:rsid w:val="00661BB4"/>
    <w:rsid w:val="00662067"/>
    <w:rsid w:val="0066217A"/>
    <w:rsid w:val="00662628"/>
    <w:rsid w:val="00662708"/>
    <w:rsid w:val="00663022"/>
    <w:rsid w:val="00663CDC"/>
    <w:rsid w:val="00664BC5"/>
    <w:rsid w:val="00664F61"/>
    <w:rsid w:val="006652CA"/>
    <w:rsid w:val="006656F3"/>
    <w:rsid w:val="00666818"/>
    <w:rsid w:val="006668DF"/>
    <w:rsid w:val="006678BB"/>
    <w:rsid w:val="00667A68"/>
    <w:rsid w:val="00670ED3"/>
    <w:rsid w:val="006719EB"/>
    <w:rsid w:val="0067295A"/>
    <w:rsid w:val="00672CFC"/>
    <w:rsid w:val="00672FEB"/>
    <w:rsid w:val="006737A1"/>
    <w:rsid w:val="006738CF"/>
    <w:rsid w:val="006739E9"/>
    <w:rsid w:val="00673C40"/>
    <w:rsid w:val="006743B5"/>
    <w:rsid w:val="00674956"/>
    <w:rsid w:val="00674B52"/>
    <w:rsid w:val="00674BC7"/>
    <w:rsid w:val="00674F4C"/>
    <w:rsid w:val="00676B80"/>
    <w:rsid w:val="00676CF5"/>
    <w:rsid w:val="006803BA"/>
    <w:rsid w:val="00680988"/>
    <w:rsid w:val="00680AC8"/>
    <w:rsid w:val="00680D34"/>
    <w:rsid w:val="00680D7D"/>
    <w:rsid w:val="006812AC"/>
    <w:rsid w:val="00682339"/>
    <w:rsid w:val="00682D65"/>
    <w:rsid w:val="0068339B"/>
    <w:rsid w:val="00683885"/>
    <w:rsid w:val="00683909"/>
    <w:rsid w:val="00683EF6"/>
    <w:rsid w:val="00684164"/>
    <w:rsid w:val="006859FB"/>
    <w:rsid w:val="00685D73"/>
    <w:rsid w:val="00685E42"/>
    <w:rsid w:val="00686BDE"/>
    <w:rsid w:val="006872BB"/>
    <w:rsid w:val="006873F1"/>
    <w:rsid w:val="0069043C"/>
    <w:rsid w:val="0069099E"/>
    <w:rsid w:val="00690C23"/>
    <w:rsid w:val="00690D6F"/>
    <w:rsid w:val="00690DAE"/>
    <w:rsid w:val="00690F3A"/>
    <w:rsid w:val="00691015"/>
    <w:rsid w:val="0069147E"/>
    <w:rsid w:val="00691565"/>
    <w:rsid w:val="00691689"/>
    <w:rsid w:val="00692A0D"/>
    <w:rsid w:val="0069468B"/>
    <w:rsid w:val="00694B01"/>
    <w:rsid w:val="00694F95"/>
    <w:rsid w:val="00695201"/>
    <w:rsid w:val="006955AF"/>
    <w:rsid w:val="00695609"/>
    <w:rsid w:val="00695668"/>
    <w:rsid w:val="00695EBB"/>
    <w:rsid w:val="00696164"/>
    <w:rsid w:val="006964EB"/>
    <w:rsid w:val="006968EA"/>
    <w:rsid w:val="00696B07"/>
    <w:rsid w:val="00696B4D"/>
    <w:rsid w:val="00696B72"/>
    <w:rsid w:val="00696BAA"/>
    <w:rsid w:val="00696C4D"/>
    <w:rsid w:val="00696D36"/>
    <w:rsid w:val="0069720E"/>
    <w:rsid w:val="00697477"/>
    <w:rsid w:val="006A0085"/>
    <w:rsid w:val="006A0AE4"/>
    <w:rsid w:val="006A12BC"/>
    <w:rsid w:val="006A1D91"/>
    <w:rsid w:val="006A2075"/>
    <w:rsid w:val="006A3241"/>
    <w:rsid w:val="006A39F8"/>
    <w:rsid w:val="006A4261"/>
    <w:rsid w:val="006A455F"/>
    <w:rsid w:val="006A4AA0"/>
    <w:rsid w:val="006A4E2D"/>
    <w:rsid w:val="006A4EA6"/>
    <w:rsid w:val="006A5200"/>
    <w:rsid w:val="006A55D1"/>
    <w:rsid w:val="006A59D1"/>
    <w:rsid w:val="006A5F86"/>
    <w:rsid w:val="006A6134"/>
    <w:rsid w:val="006A616F"/>
    <w:rsid w:val="006A69F6"/>
    <w:rsid w:val="006A6D5C"/>
    <w:rsid w:val="006A6F8A"/>
    <w:rsid w:val="006A7740"/>
    <w:rsid w:val="006A7B38"/>
    <w:rsid w:val="006A7DF9"/>
    <w:rsid w:val="006A7F88"/>
    <w:rsid w:val="006B05FC"/>
    <w:rsid w:val="006B0650"/>
    <w:rsid w:val="006B091F"/>
    <w:rsid w:val="006B1A1E"/>
    <w:rsid w:val="006B1EFE"/>
    <w:rsid w:val="006B23EE"/>
    <w:rsid w:val="006B2609"/>
    <w:rsid w:val="006B33C9"/>
    <w:rsid w:val="006B4C66"/>
    <w:rsid w:val="006B4F47"/>
    <w:rsid w:val="006B5973"/>
    <w:rsid w:val="006B5976"/>
    <w:rsid w:val="006B602E"/>
    <w:rsid w:val="006B6562"/>
    <w:rsid w:val="006B6973"/>
    <w:rsid w:val="006B6980"/>
    <w:rsid w:val="006B7265"/>
    <w:rsid w:val="006B73FF"/>
    <w:rsid w:val="006B76EA"/>
    <w:rsid w:val="006B7ECD"/>
    <w:rsid w:val="006C0800"/>
    <w:rsid w:val="006C1032"/>
    <w:rsid w:val="006C1DF3"/>
    <w:rsid w:val="006C1F09"/>
    <w:rsid w:val="006C22F9"/>
    <w:rsid w:val="006C2A81"/>
    <w:rsid w:val="006C2C3B"/>
    <w:rsid w:val="006C341B"/>
    <w:rsid w:val="006C3CA8"/>
    <w:rsid w:val="006C468E"/>
    <w:rsid w:val="006C66F3"/>
    <w:rsid w:val="006C67EF"/>
    <w:rsid w:val="006C6925"/>
    <w:rsid w:val="006C6E3D"/>
    <w:rsid w:val="006C74D3"/>
    <w:rsid w:val="006C75FF"/>
    <w:rsid w:val="006C788B"/>
    <w:rsid w:val="006C7F05"/>
    <w:rsid w:val="006D032F"/>
    <w:rsid w:val="006D12FA"/>
    <w:rsid w:val="006D1655"/>
    <w:rsid w:val="006D1B0E"/>
    <w:rsid w:val="006D1E7C"/>
    <w:rsid w:val="006D28E6"/>
    <w:rsid w:val="006D2A17"/>
    <w:rsid w:val="006D2B8D"/>
    <w:rsid w:val="006D30B3"/>
    <w:rsid w:val="006D32C7"/>
    <w:rsid w:val="006D4131"/>
    <w:rsid w:val="006D546B"/>
    <w:rsid w:val="006D5BB0"/>
    <w:rsid w:val="006D5C76"/>
    <w:rsid w:val="006D5CBB"/>
    <w:rsid w:val="006D5D53"/>
    <w:rsid w:val="006D62AA"/>
    <w:rsid w:val="006D6D50"/>
    <w:rsid w:val="006D6E07"/>
    <w:rsid w:val="006D7463"/>
    <w:rsid w:val="006D75DC"/>
    <w:rsid w:val="006D76DC"/>
    <w:rsid w:val="006D7BC9"/>
    <w:rsid w:val="006E1D38"/>
    <w:rsid w:val="006E264B"/>
    <w:rsid w:val="006E301E"/>
    <w:rsid w:val="006E39A0"/>
    <w:rsid w:val="006E4D6F"/>
    <w:rsid w:val="006E4F46"/>
    <w:rsid w:val="006E603E"/>
    <w:rsid w:val="006E6EBC"/>
    <w:rsid w:val="006E6F17"/>
    <w:rsid w:val="006E7EE3"/>
    <w:rsid w:val="006F0487"/>
    <w:rsid w:val="006F07D6"/>
    <w:rsid w:val="006F0893"/>
    <w:rsid w:val="006F0C5E"/>
    <w:rsid w:val="006F121B"/>
    <w:rsid w:val="006F2F99"/>
    <w:rsid w:val="006F373E"/>
    <w:rsid w:val="006F3745"/>
    <w:rsid w:val="006F3A16"/>
    <w:rsid w:val="006F3F83"/>
    <w:rsid w:val="006F5249"/>
    <w:rsid w:val="006F5B89"/>
    <w:rsid w:val="006F5D77"/>
    <w:rsid w:val="006F651C"/>
    <w:rsid w:val="006F743A"/>
    <w:rsid w:val="006F7D8E"/>
    <w:rsid w:val="00700076"/>
    <w:rsid w:val="007010B1"/>
    <w:rsid w:val="007010D1"/>
    <w:rsid w:val="00703AA0"/>
    <w:rsid w:val="00703BC7"/>
    <w:rsid w:val="00703CA7"/>
    <w:rsid w:val="007046F8"/>
    <w:rsid w:val="00704A3C"/>
    <w:rsid w:val="00704C59"/>
    <w:rsid w:val="00705227"/>
    <w:rsid w:val="00705BE7"/>
    <w:rsid w:val="00705E25"/>
    <w:rsid w:val="00706EE2"/>
    <w:rsid w:val="00707DB1"/>
    <w:rsid w:val="00707EE7"/>
    <w:rsid w:val="00707F7C"/>
    <w:rsid w:val="00710ADA"/>
    <w:rsid w:val="007116CC"/>
    <w:rsid w:val="00711861"/>
    <w:rsid w:val="00711DEE"/>
    <w:rsid w:val="00712AC4"/>
    <w:rsid w:val="00712ACD"/>
    <w:rsid w:val="007130FE"/>
    <w:rsid w:val="00713F76"/>
    <w:rsid w:val="00715C73"/>
    <w:rsid w:val="00715E42"/>
    <w:rsid w:val="00716054"/>
    <w:rsid w:val="00716726"/>
    <w:rsid w:val="00716F67"/>
    <w:rsid w:val="00717084"/>
    <w:rsid w:val="00717507"/>
    <w:rsid w:val="00717649"/>
    <w:rsid w:val="00717F2A"/>
    <w:rsid w:val="0072009C"/>
    <w:rsid w:val="00720366"/>
    <w:rsid w:val="0072161A"/>
    <w:rsid w:val="007221F4"/>
    <w:rsid w:val="007227AA"/>
    <w:rsid w:val="0072281C"/>
    <w:rsid w:val="00722960"/>
    <w:rsid w:val="00722FDD"/>
    <w:rsid w:val="0072355A"/>
    <w:rsid w:val="00724698"/>
    <w:rsid w:val="007249EE"/>
    <w:rsid w:val="007254DF"/>
    <w:rsid w:val="00725F65"/>
    <w:rsid w:val="00726BC0"/>
    <w:rsid w:val="00730682"/>
    <w:rsid w:val="0073075B"/>
    <w:rsid w:val="00730A3D"/>
    <w:rsid w:val="00732769"/>
    <w:rsid w:val="00732A1B"/>
    <w:rsid w:val="00733F6C"/>
    <w:rsid w:val="00735212"/>
    <w:rsid w:val="007364E2"/>
    <w:rsid w:val="00736BC1"/>
    <w:rsid w:val="00736D34"/>
    <w:rsid w:val="00737258"/>
    <w:rsid w:val="00737AC1"/>
    <w:rsid w:val="007415E2"/>
    <w:rsid w:val="00741F55"/>
    <w:rsid w:val="00742C2E"/>
    <w:rsid w:val="00743440"/>
    <w:rsid w:val="0074375F"/>
    <w:rsid w:val="007440BF"/>
    <w:rsid w:val="00744228"/>
    <w:rsid w:val="00744301"/>
    <w:rsid w:val="0074521D"/>
    <w:rsid w:val="00745336"/>
    <w:rsid w:val="0074578C"/>
    <w:rsid w:val="00745DA3"/>
    <w:rsid w:val="00746F14"/>
    <w:rsid w:val="00747554"/>
    <w:rsid w:val="00747637"/>
    <w:rsid w:val="00747B13"/>
    <w:rsid w:val="0075084A"/>
    <w:rsid w:val="00750968"/>
    <w:rsid w:val="00750BC7"/>
    <w:rsid w:val="007514B3"/>
    <w:rsid w:val="007514B8"/>
    <w:rsid w:val="00751752"/>
    <w:rsid w:val="007521E5"/>
    <w:rsid w:val="0075252D"/>
    <w:rsid w:val="00752B8B"/>
    <w:rsid w:val="0075330B"/>
    <w:rsid w:val="007538CA"/>
    <w:rsid w:val="00753AEE"/>
    <w:rsid w:val="007540F0"/>
    <w:rsid w:val="007547B9"/>
    <w:rsid w:val="00754AD9"/>
    <w:rsid w:val="00754BCA"/>
    <w:rsid w:val="00755055"/>
    <w:rsid w:val="0075556F"/>
    <w:rsid w:val="00755F22"/>
    <w:rsid w:val="00756B79"/>
    <w:rsid w:val="00756CD7"/>
    <w:rsid w:val="00757D1C"/>
    <w:rsid w:val="00760BFD"/>
    <w:rsid w:val="00760CCB"/>
    <w:rsid w:val="00760EC8"/>
    <w:rsid w:val="0076135D"/>
    <w:rsid w:val="00762144"/>
    <w:rsid w:val="0076240E"/>
    <w:rsid w:val="00762720"/>
    <w:rsid w:val="00762955"/>
    <w:rsid w:val="007640D8"/>
    <w:rsid w:val="007646ED"/>
    <w:rsid w:val="007648C3"/>
    <w:rsid w:val="0076564D"/>
    <w:rsid w:val="00766975"/>
    <w:rsid w:val="00767BE2"/>
    <w:rsid w:val="0076B946"/>
    <w:rsid w:val="00770194"/>
    <w:rsid w:val="00771F15"/>
    <w:rsid w:val="00771FCF"/>
    <w:rsid w:val="007720BB"/>
    <w:rsid w:val="0077261C"/>
    <w:rsid w:val="00772BFB"/>
    <w:rsid w:val="00772C86"/>
    <w:rsid w:val="00773913"/>
    <w:rsid w:val="00773E42"/>
    <w:rsid w:val="00774120"/>
    <w:rsid w:val="00774CEE"/>
    <w:rsid w:val="00774CF3"/>
    <w:rsid w:val="00775202"/>
    <w:rsid w:val="0077578E"/>
    <w:rsid w:val="00775F73"/>
    <w:rsid w:val="007763D3"/>
    <w:rsid w:val="0077669B"/>
    <w:rsid w:val="00776C27"/>
    <w:rsid w:val="007773B8"/>
    <w:rsid w:val="00777577"/>
    <w:rsid w:val="007776CC"/>
    <w:rsid w:val="007812E3"/>
    <w:rsid w:val="00781693"/>
    <w:rsid w:val="00781C31"/>
    <w:rsid w:val="00781F02"/>
    <w:rsid w:val="007829DA"/>
    <w:rsid w:val="00782E54"/>
    <w:rsid w:val="0078317E"/>
    <w:rsid w:val="00783512"/>
    <w:rsid w:val="00783C34"/>
    <w:rsid w:val="007853A8"/>
    <w:rsid w:val="00786D37"/>
    <w:rsid w:val="0079014F"/>
    <w:rsid w:val="00790541"/>
    <w:rsid w:val="007905CD"/>
    <w:rsid w:val="00790CD0"/>
    <w:rsid w:val="007926C0"/>
    <w:rsid w:val="007926FD"/>
    <w:rsid w:val="00792D9E"/>
    <w:rsid w:val="00792DE3"/>
    <w:rsid w:val="00792EA4"/>
    <w:rsid w:val="00793359"/>
    <w:rsid w:val="0079402F"/>
    <w:rsid w:val="0079423A"/>
    <w:rsid w:val="00794253"/>
    <w:rsid w:val="00794A2F"/>
    <w:rsid w:val="00794B2B"/>
    <w:rsid w:val="00795B21"/>
    <w:rsid w:val="0079628C"/>
    <w:rsid w:val="007965CB"/>
    <w:rsid w:val="00796F23"/>
    <w:rsid w:val="00797297"/>
    <w:rsid w:val="00797B29"/>
    <w:rsid w:val="007A06C6"/>
    <w:rsid w:val="007A08AF"/>
    <w:rsid w:val="007A0A17"/>
    <w:rsid w:val="007A0A8B"/>
    <w:rsid w:val="007A0D92"/>
    <w:rsid w:val="007A0F1A"/>
    <w:rsid w:val="007A1238"/>
    <w:rsid w:val="007A1A54"/>
    <w:rsid w:val="007A2F5C"/>
    <w:rsid w:val="007A358C"/>
    <w:rsid w:val="007A423F"/>
    <w:rsid w:val="007A5A35"/>
    <w:rsid w:val="007A5A73"/>
    <w:rsid w:val="007A5F72"/>
    <w:rsid w:val="007A7630"/>
    <w:rsid w:val="007A77D5"/>
    <w:rsid w:val="007B0B25"/>
    <w:rsid w:val="007B0F83"/>
    <w:rsid w:val="007B2265"/>
    <w:rsid w:val="007B23DC"/>
    <w:rsid w:val="007B24FD"/>
    <w:rsid w:val="007B26AB"/>
    <w:rsid w:val="007B26DB"/>
    <w:rsid w:val="007B2B41"/>
    <w:rsid w:val="007B2E24"/>
    <w:rsid w:val="007B3B21"/>
    <w:rsid w:val="007B40F1"/>
    <w:rsid w:val="007B43D7"/>
    <w:rsid w:val="007B6E4E"/>
    <w:rsid w:val="007B7C82"/>
    <w:rsid w:val="007B7ED3"/>
    <w:rsid w:val="007C0529"/>
    <w:rsid w:val="007C05A2"/>
    <w:rsid w:val="007C0766"/>
    <w:rsid w:val="007C1097"/>
    <w:rsid w:val="007C14B6"/>
    <w:rsid w:val="007C1642"/>
    <w:rsid w:val="007C1754"/>
    <w:rsid w:val="007C1CDC"/>
    <w:rsid w:val="007C2F55"/>
    <w:rsid w:val="007C3378"/>
    <w:rsid w:val="007C340F"/>
    <w:rsid w:val="007C35DD"/>
    <w:rsid w:val="007C3D2A"/>
    <w:rsid w:val="007C3DE9"/>
    <w:rsid w:val="007C42D4"/>
    <w:rsid w:val="007C43F4"/>
    <w:rsid w:val="007C5FA8"/>
    <w:rsid w:val="007C7FBA"/>
    <w:rsid w:val="007D0995"/>
    <w:rsid w:val="007D09D1"/>
    <w:rsid w:val="007D0DA7"/>
    <w:rsid w:val="007D0E0D"/>
    <w:rsid w:val="007D1150"/>
    <w:rsid w:val="007D1D83"/>
    <w:rsid w:val="007D37E7"/>
    <w:rsid w:val="007D387E"/>
    <w:rsid w:val="007D3EAE"/>
    <w:rsid w:val="007D412D"/>
    <w:rsid w:val="007D43F9"/>
    <w:rsid w:val="007D5382"/>
    <w:rsid w:val="007D559C"/>
    <w:rsid w:val="007D56E0"/>
    <w:rsid w:val="007D6EB7"/>
    <w:rsid w:val="007D71C2"/>
    <w:rsid w:val="007D777B"/>
    <w:rsid w:val="007D782B"/>
    <w:rsid w:val="007D7F43"/>
    <w:rsid w:val="007E037D"/>
    <w:rsid w:val="007E03CF"/>
    <w:rsid w:val="007E1947"/>
    <w:rsid w:val="007E25B2"/>
    <w:rsid w:val="007E2744"/>
    <w:rsid w:val="007E29A6"/>
    <w:rsid w:val="007E29F0"/>
    <w:rsid w:val="007E31EA"/>
    <w:rsid w:val="007E32A2"/>
    <w:rsid w:val="007E41D8"/>
    <w:rsid w:val="007E4463"/>
    <w:rsid w:val="007E4852"/>
    <w:rsid w:val="007E49EB"/>
    <w:rsid w:val="007E5BE1"/>
    <w:rsid w:val="007E5FDD"/>
    <w:rsid w:val="007E7071"/>
    <w:rsid w:val="007E76C3"/>
    <w:rsid w:val="007F0518"/>
    <w:rsid w:val="007F0AD2"/>
    <w:rsid w:val="007F0B3F"/>
    <w:rsid w:val="007F4207"/>
    <w:rsid w:val="007F4672"/>
    <w:rsid w:val="007F68A8"/>
    <w:rsid w:val="007F6CC3"/>
    <w:rsid w:val="008006BA"/>
    <w:rsid w:val="00800899"/>
    <w:rsid w:val="00800A5F"/>
    <w:rsid w:val="008010C5"/>
    <w:rsid w:val="00801181"/>
    <w:rsid w:val="008012BA"/>
    <w:rsid w:val="008014C9"/>
    <w:rsid w:val="00802589"/>
    <w:rsid w:val="008028DC"/>
    <w:rsid w:val="008030B1"/>
    <w:rsid w:val="00803C0D"/>
    <w:rsid w:val="00804DA2"/>
    <w:rsid w:val="00805040"/>
    <w:rsid w:val="00805A5A"/>
    <w:rsid w:val="00805D37"/>
    <w:rsid w:val="00806074"/>
    <w:rsid w:val="0080618B"/>
    <w:rsid w:val="0080625A"/>
    <w:rsid w:val="008071EE"/>
    <w:rsid w:val="00807958"/>
    <w:rsid w:val="00807EED"/>
    <w:rsid w:val="008107EC"/>
    <w:rsid w:val="0081175F"/>
    <w:rsid w:val="00811D22"/>
    <w:rsid w:val="00812ACF"/>
    <w:rsid w:val="00812E06"/>
    <w:rsid w:val="00814B93"/>
    <w:rsid w:val="00814CB1"/>
    <w:rsid w:val="00815036"/>
    <w:rsid w:val="00816904"/>
    <w:rsid w:val="008176D9"/>
    <w:rsid w:val="00817B8D"/>
    <w:rsid w:val="00817CF6"/>
    <w:rsid w:val="00817DDF"/>
    <w:rsid w:val="008201B8"/>
    <w:rsid w:val="00821092"/>
    <w:rsid w:val="008215FF"/>
    <w:rsid w:val="00821AA3"/>
    <w:rsid w:val="00821B0F"/>
    <w:rsid w:val="00821D4C"/>
    <w:rsid w:val="00821FD2"/>
    <w:rsid w:val="00822D76"/>
    <w:rsid w:val="008239A8"/>
    <w:rsid w:val="00824F2B"/>
    <w:rsid w:val="0082508F"/>
    <w:rsid w:val="00825BD8"/>
    <w:rsid w:val="00826974"/>
    <w:rsid w:val="00826A98"/>
    <w:rsid w:val="0082700B"/>
    <w:rsid w:val="00830C75"/>
    <w:rsid w:val="00831A5C"/>
    <w:rsid w:val="00832559"/>
    <w:rsid w:val="00832930"/>
    <w:rsid w:val="00832DA5"/>
    <w:rsid w:val="00834BE4"/>
    <w:rsid w:val="008356DC"/>
    <w:rsid w:val="00835B75"/>
    <w:rsid w:val="00835BE7"/>
    <w:rsid w:val="008363E5"/>
    <w:rsid w:val="008365B9"/>
    <w:rsid w:val="0083668C"/>
    <w:rsid w:val="008375CB"/>
    <w:rsid w:val="008375DF"/>
    <w:rsid w:val="00837A3A"/>
    <w:rsid w:val="0084038D"/>
    <w:rsid w:val="00840530"/>
    <w:rsid w:val="00840CE0"/>
    <w:rsid w:val="00841257"/>
    <w:rsid w:val="00841377"/>
    <w:rsid w:val="00841EF4"/>
    <w:rsid w:val="008421F0"/>
    <w:rsid w:val="0084229E"/>
    <w:rsid w:val="00843B39"/>
    <w:rsid w:val="0084407A"/>
    <w:rsid w:val="008441DC"/>
    <w:rsid w:val="00844964"/>
    <w:rsid w:val="00845116"/>
    <w:rsid w:val="00845CB5"/>
    <w:rsid w:val="00847431"/>
    <w:rsid w:val="00847EDF"/>
    <w:rsid w:val="008500BD"/>
    <w:rsid w:val="00850965"/>
    <w:rsid w:val="0085107B"/>
    <w:rsid w:val="00851A1B"/>
    <w:rsid w:val="00851B35"/>
    <w:rsid w:val="00851BF3"/>
    <w:rsid w:val="00851F67"/>
    <w:rsid w:val="008521A5"/>
    <w:rsid w:val="00852DB7"/>
    <w:rsid w:val="00853758"/>
    <w:rsid w:val="00853A97"/>
    <w:rsid w:val="00854751"/>
    <w:rsid w:val="00854994"/>
    <w:rsid w:val="00854CA7"/>
    <w:rsid w:val="00855A70"/>
    <w:rsid w:val="00855AF0"/>
    <w:rsid w:val="00855F9F"/>
    <w:rsid w:val="00856B67"/>
    <w:rsid w:val="00857373"/>
    <w:rsid w:val="008576B6"/>
    <w:rsid w:val="00857B89"/>
    <w:rsid w:val="00860039"/>
    <w:rsid w:val="008603D1"/>
    <w:rsid w:val="00860B97"/>
    <w:rsid w:val="008610BE"/>
    <w:rsid w:val="00861402"/>
    <w:rsid w:val="008616B6"/>
    <w:rsid w:val="00862644"/>
    <w:rsid w:val="00862852"/>
    <w:rsid w:val="008628BB"/>
    <w:rsid w:val="008628F1"/>
    <w:rsid w:val="00862C42"/>
    <w:rsid w:val="00862D3B"/>
    <w:rsid w:val="008635B5"/>
    <w:rsid w:val="00863633"/>
    <w:rsid w:val="0086398F"/>
    <w:rsid w:val="008639C9"/>
    <w:rsid w:val="00863B90"/>
    <w:rsid w:val="00864A4A"/>
    <w:rsid w:val="00864F3E"/>
    <w:rsid w:val="00865805"/>
    <w:rsid w:val="00866573"/>
    <w:rsid w:val="0086662C"/>
    <w:rsid w:val="00866C20"/>
    <w:rsid w:val="00866E6E"/>
    <w:rsid w:val="008703C4"/>
    <w:rsid w:val="008724D7"/>
    <w:rsid w:val="00872C24"/>
    <w:rsid w:val="00872EC7"/>
    <w:rsid w:val="008734C1"/>
    <w:rsid w:val="0087382A"/>
    <w:rsid w:val="00874261"/>
    <w:rsid w:val="008742C9"/>
    <w:rsid w:val="008743CF"/>
    <w:rsid w:val="00874745"/>
    <w:rsid w:val="00874B3F"/>
    <w:rsid w:val="00874BA8"/>
    <w:rsid w:val="00874DF0"/>
    <w:rsid w:val="008751C8"/>
    <w:rsid w:val="00875FA7"/>
    <w:rsid w:val="00876850"/>
    <w:rsid w:val="008774D0"/>
    <w:rsid w:val="00880083"/>
    <w:rsid w:val="008801CD"/>
    <w:rsid w:val="008803CA"/>
    <w:rsid w:val="00880776"/>
    <w:rsid w:val="00880964"/>
    <w:rsid w:val="00880BF3"/>
    <w:rsid w:val="00880EDF"/>
    <w:rsid w:val="00881462"/>
    <w:rsid w:val="00881BDC"/>
    <w:rsid w:val="00882265"/>
    <w:rsid w:val="0088237F"/>
    <w:rsid w:val="00882733"/>
    <w:rsid w:val="00882765"/>
    <w:rsid w:val="00883233"/>
    <w:rsid w:val="00883546"/>
    <w:rsid w:val="00883B85"/>
    <w:rsid w:val="00884435"/>
    <w:rsid w:val="0088589D"/>
    <w:rsid w:val="008859CF"/>
    <w:rsid w:val="008868B5"/>
    <w:rsid w:val="00886E84"/>
    <w:rsid w:val="0088705D"/>
    <w:rsid w:val="008874E1"/>
    <w:rsid w:val="00887659"/>
    <w:rsid w:val="008900FC"/>
    <w:rsid w:val="0089033A"/>
    <w:rsid w:val="0089075D"/>
    <w:rsid w:val="0089083B"/>
    <w:rsid w:val="00890B9D"/>
    <w:rsid w:val="00891496"/>
    <w:rsid w:val="008915A4"/>
    <w:rsid w:val="00892F61"/>
    <w:rsid w:val="00892FEC"/>
    <w:rsid w:val="0089346E"/>
    <w:rsid w:val="008941DC"/>
    <w:rsid w:val="00894569"/>
    <w:rsid w:val="00894F07"/>
    <w:rsid w:val="00895580"/>
    <w:rsid w:val="00895CDA"/>
    <w:rsid w:val="00895DF4"/>
    <w:rsid w:val="0089629A"/>
    <w:rsid w:val="00896E4F"/>
    <w:rsid w:val="008972BE"/>
    <w:rsid w:val="00897447"/>
    <w:rsid w:val="008A15F4"/>
    <w:rsid w:val="008A1AA6"/>
    <w:rsid w:val="008A1AC9"/>
    <w:rsid w:val="008A20BE"/>
    <w:rsid w:val="008A2120"/>
    <w:rsid w:val="008A2449"/>
    <w:rsid w:val="008A310D"/>
    <w:rsid w:val="008A44B7"/>
    <w:rsid w:val="008A4797"/>
    <w:rsid w:val="008A5397"/>
    <w:rsid w:val="008A555F"/>
    <w:rsid w:val="008A6677"/>
    <w:rsid w:val="008A6F8E"/>
    <w:rsid w:val="008B03B1"/>
    <w:rsid w:val="008B1809"/>
    <w:rsid w:val="008B1E38"/>
    <w:rsid w:val="008B246F"/>
    <w:rsid w:val="008B2A2C"/>
    <w:rsid w:val="008B2A80"/>
    <w:rsid w:val="008B3DAB"/>
    <w:rsid w:val="008B44FD"/>
    <w:rsid w:val="008B4D34"/>
    <w:rsid w:val="008B5226"/>
    <w:rsid w:val="008B562D"/>
    <w:rsid w:val="008B6A74"/>
    <w:rsid w:val="008C00F9"/>
    <w:rsid w:val="008C07E6"/>
    <w:rsid w:val="008C11F3"/>
    <w:rsid w:val="008C1340"/>
    <w:rsid w:val="008C17D6"/>
    <w:rsid w:val="008C2066"/>
    <w:rsid w:val="008C237B"/>
    <w:rsid w:val="008C3065"/>
    <w:rsid w:val="008C3F7A"/>
    <w:rsid w:val="008C41F3"/>
    <w:rsid w:val="008C5181"/>
    <w:rsid w:val="008C5598"/>
    <w:rsid w:val="008C598D"/>
    <w:rsid w:val="008C5D4C"/>
    <w:rsid w:val="008C62A3"/>
    <w:rsid w:val="008C664C"/>
    <w:rsid w:val="008C726F"/>
    <w:rsid w:val="008C756B"/>
    <w:rsid w:val="008C7D4A"/>
    <w:rsid w:val="008D04C0"/>
    <w:rsid w:val="008D05D4"/>
    <w:rsid w:val="008D08B3"/>
    <w:rsid w:val="008D0BB8"/>
    <w:rsid w:val="008D0F43"/>
    <w:rsid w:val="008D13C6"/>
    <w:rsid w:val="008D1775"/>
    <w:rsid w:val="008D18E1"/>
    <w:rsid w:val="008D1B06"/>
    <w:rsid w:val="008D1D57"/>
    <w:rsid w:val="008D1E85"/>
    <w:rsid w:val="008D20BF"/>
    <w:rsid w:val="008D2FDF"/>
    <w:rsid w:val="008D2FEE"/>
    <w:rsid w:val="008D37AA"/>
    <w:rsid w:val="008D4815"/>
    <w:rsid w:val="008D52C3"/>
    <w:rsid w:val="008D5DD2"/>
    <w:rsid w:val="008D5E98"/>
    <w:rsid w:val="008D636F"/>
    <w:rsid w:val="008D746C"/>
    <w:rsid w:val="008D79B3"/>
    <w:rsid w:val="008D7D7E"/>
    <w:rsid w:val="008E027D"/>
    <w:rsid w:val="008E07D5"/>
    <w:rsid w:val="008E0958"/>
    <w:rsid w:val="008E0FA6"/>
    <w:rsid w:val="008E1514"/>
    <w:rsid w:val="008E1583"/>
    <w:rsid w:val="008E1D49"/>
    <w:rsid w:val="008E21E4"/>
    <w:rsid w:val="008E2D7B"/>
    <w:rsid w:val="008E303A"/>
    <w:rsid w:val="008E3240"/>
    <w:rsid w:val="008E38E6"/>
    <w:rsid w:val="008E3CD5"/>
    <w:rsid w:val="008E495A"/>
    <w:rsid w:val="008E4EB7"/>
    <w:rsid w:val="008E55AB"/>
    <w:rsid w:val="008E5C84"/>
    <w:rsid w:val="008E696C"/>
    <w:rsid w:val="008E6E13"/>
    <w:rsid w:val="008E724E"/>
    <w:rsid w:val="008F015B"/>
    <w:rsid w:val="008F0C7F"/>
    <w:rsid w:val="008F100F"/>
    <w:rsid w:val="008F1398"/>
    <w:rsid w:val="008F26BC"/>
    <w:rsid w:val="008F2989"/>
    <w:rsid w:val="008F2EEA"/>
    <w:rsid w:val="008F36BC"/>
    <w:rsid w:val="008F3EB2"/>
    <w:rsid w:val="008F48C1"/>
    <w:rsid w:val="008F4A2C"/>
    <w:rsid w:val="008F563D"/>
    <w:rsid w:val="008F5D8F"/>
    <w:rsid w:val="008F607D"/>
    <w:rsid w:val="008F678B"/>
    <w:rsid w:val="008F6A79"/>
    <w:rsid w:val="008F7E8E"/>
    <w:rsid w:val="00900C9D"/>
    <w:rsid w:val="009015D3"/>
    <w:rsid w:val="00901A4E"/>
    <w:rsid w:val="00901B3E"/>
    <w:rsid w:val="00902341"/>
    <w:rsid w:val="00902645"/>
    <w:rsid w:val="00903B5E"/>
    <w:rsid w:val="00903B6C"/>
    <w:rsid w:val="00905132"/>
    <w:rsid w:val="0090549A"/>
    <w:rsid w:val="00905EE9"/>
    <w:rsid w:val="00906020"/>
    <w:rsid w:val="00906E31"/>
    <w:rsid w:val="00907A91"/>
    <w:rsid w:val="00907CE5"/>
    <w:rsid w:val="00907DCD"/>
    <w:rsid w:val="009103F5"/>
    <w:rsid w:val="00910D0C"/>
    <w:rsid w:val="009112CA"/>
    <w:rsid w:val="00912573"/>
    <w:rsid w:val="009126EF"/>
    <w:rsid w:val="00912718"/>
    <w:rsid w:val="0091384D"/>
    <w:rsid w:val="00914B51"/>
    <w:rsid w:val="009164C9"/>
    <w:rsid w:val="009168FA"/>
    <w:rsid w:val="00916CF2"/>
    <w:rsid w:val="00916DAC"/>
    <w:rsid w:val="00916E07"/>
    <w:rsid w:val="009171F2"/>
    <w:rsid w:val="00920571"/>
    <w:rsid w:val="0092077A"/>
    <w:rsid w:val="00923022"/>
    <w:rsid w:val="00923045"/>
    <w:rsid w:val="00923999"/>
    <w:rsid w:val="00923CCF"/>
    <w:rsid w:val="00923F16"/>
    <w:rsid w:val="0092403F"/>
    <w:rsid w:val="00924839"/>
    <w:rsid w:val="00924ED0"/>
    <w:rsid w:val="0092619F"/>
    <w:rsid w:val="009266DB"/>
    <w:rsid w:val="00927C81"/>
    <w:rsid w:val="00927F4F"/>
    <w:rsid w:val="009300CA"/>
    <w:rsid w:val="009301F1"/>
    <w:rsid w:val="00930396"/>
    <w:rsid w:val="009307F6"/>
    <w:rsid w:val="009308BA"/>
    <w:rsid w:val="00930F78"/>
    <w:rsid w:val="00931611"/>
    <w:rsid w:val="00931637"/>
    <w:rsid w:val="0093182D"/>
    <w:rsid w:val="00933B07"/>
    <w:rsid w:val="0093439A"/>
    <w:rsid w:val="009349D5"/>
    <w:rsid w:val="00934DA7"/>
    <w:rsid w:val="00935601"/>
    <w:rsid w:val="009369E8"/>
    <w:rsid w:val="009375A7"/>
    <w:rsid w:val="00940153"/>
    <w:rsid w:val="009405B8"/>
    <w:rsid w:val="0094174F"/>
    <w:rsid w:val="009420E9"/>
    <w:rsid w:val="0094267E"/>
    <w:rsid w:val="0094309D"/>
    <w:rsid w:val="00943544"/>
    <w:rsid w:val="009436C6"/>
    <w:rsid w:val="00943701"/>
    <w:rsid w:val="00944403"/>
    <w:rsid w:val="0094466F"/>
    <w:rsid w:val="00944B19"/>
    <w:rsid w:val="009465D9"/>
    <w:rsid w:val="00946A5F"/>
    <w:rsid w:val="00950385"/>
    <w:rsid w:val="009506ED"/>
    <w:rsid w:val="00950B47"/>
    <w:rsid w:val="0095145B"/>
    <w:rsid w:val="0095163D"/>
    <w:rsid w:val="009517B2"/>
    <w:rsid w:val="00952166"/>
    <w:rsid w:val="00952603"/>
    <w:rsid w:val="009527E1"/>
    <w:rsid w:val="00953942"/>
    <w:rsid w:val="00953D28"/>
    <w:rsid w:val="00954578"/>
    <w:rsid w:val="009547A9"/>
    <w:rsid w:val="0095497E"/>
    <w:rsid w:val="00954C8D"/>
    <w:rsid w:val="00954C92"/>
    <w:rsid w:val="00954F69"/>
    <w:rsid w:val="00955631"/>
    <w:rsid w:val="00955885"/>
    <w:rsid w:val="009565B8"/>
    <w:rsid w:val="009567C8"/>
    <w:rsid w:val="00957094"/>
    <w:rsid w:val="00957315"/>
    <w:rsid w:val="00957A5D"/>
    <w:rsid w:val="00957BE9"/>
    <w:rsid w:val="00960880"/>
    <w:rsid w:val="009609F5"/>
    <w:rsid w:val="00960B82"/>
    <w:rsid w:val="00960F81"/>
    <w:rsid w:val="00962063"/>
    <w:rsid w:val="009623CF"/>
    <w:rsid w:val="00962664"/>
    <w:rsid w:val="00963923"/>
    <w:rsid w:val="0096426C"/>
    <w:rsid w:val="009652AA"/>
    <w:rsid w:val="009674E5"/>
    <w:rsid w:val="009676FF"/>
    <w:rsid w:val="00967936"/>
    <w:rsid w:val="00967A93"/>
    <w:rsid w:val="00970579"/>
    <w:rsid w:val="0097067D"/>
    <w:rsid w:val="009711C6"/>
    <w:rsid w:val="00971AFB"/>
    <w:rsid w:val="00972526"/>
    <w:rsid w:val="00972850"/>
    <w:rsid w:val="00972B11"/>
    <w:rsid w:val="00972F9D"/>
    <w:rsid w:val="009732D2"/>
    <w:rsid w:val="009732FF"/>
    <w:rsid w:val="00973B0A"/>
    <w:rsid w:val="00974412"/>
    <w:rsid w:val="00974862"/>
    <w:rsid w:val="00974BD1"/>
    <w:rsid w:val="0097556E"/>
    <w:rsid w:val="00975671"/>
    <w:rsid w:val="009761B8"/>
    <w:rsid w:val="009769A4"/>
    <w:rsid w:val="00977ABD"/>
    <w:rsid w:val="009800D1"/>
    <w:rsid w:val="00980320"/>
    <w:rsid w:val="00980561"/>
    <w:rsid w:val="00980756"/>
    <w:rsid w:val="0098085B"/>
    <w:rsid w:val="0098092C"/>
    <w:rsid w:val="009814C4"/>
    <w:rsid w:val="00983426"/>
    <w:rsid w:val="00983645"/>
    <w:rsid w:val="00983890"/>
    <w:rsid w:val="00983FFC"/>
    <w:rsid w:val="009841D6"/>
    <w:rsid w:val="0098479C"/>
    <w:rsid w:val="009847BA"/>
    <w:rsid w:val="0098489C"/>
    <w:rsid w:val="00984EA9"/>
    <w:rsid w:val="0098509F"/>
    <w:rsid w:val="00985AC2"/>
    <w:rsid w:val="00985C7E"/>
    <w:rsid w:val="00985D12"/>
    <w:rsid w:val="00985E73"/>
    <w:rsid w:val="00986399"/>
    <w:rsid w:val="00986748"/>
    <w:rsid w:val="009871CD"/>
    <w:rsid w:val="00987F5F"/>
    <w:rsid w:val="0099049E"/>
    <w:rsid w:val="009909D8"/>
    <w:rsid w:val="00990A9B"/>
    <w:rsid w:val="00991085"/>
    <w:rsid w:val="0099113E"/>
    <w:rsid w:val="00992050"/>
    <w:rsid w:val="0099205B"/>
    <w:rsid w:val="00993573"/>
    <w:rsid w:val="0099381B"/>
    <w:rsid w:val="00993CB6"/>
    <w:rsid w:val="00993D36"/>
    <w:rsid w:val="009942B0"/>
    <w:rsid w:val="00994FE7"/>
    <w:rsid w:val="0099569F"/>
    <w:rsid w:val="0099595B"/>
    <w:rsid w:val="00995B35"/>
    <w:rsid w:val="00995DED"/>
    <w:rsid w:val="009972D5"/>
    <w:rsid w:val="00997768"/>
    <w:rsid w:val="00997C16"/>
    <w:rsid w:val="00997D3A"/>
    <w:rsid w:val="009A0A66"/>
    <w:rsid w:val="009A0F97"/>
    <w:rsid w:val="009A1D91"/>
    <w:rsid w:val="009A2002"/>
    <w:rsid w:val="009A32E3"/>
    <w:rsid w:val="009A35A2"/>
    <w:rsid w:val="009A37BC"/>
    <w:rsid w:val="009A3C54"/>
    <w:rsid w:val="009A3FE4"/>
    <w:rsid w:val="009A4262"/>
    <w:rsid w:val="009A460E"/>
    <w:rsid w:val="009A4C1F"/>
    <w:rsid w:val="009A5048"/>
    <w:rsid w:val="009A5543"/>
    <w:rsid w:val="009A5611"/>
    <w:rsid w:val="009A5866"/>
    <w:rsid w:val="009A5C29"/>
    <w:rsid w:val="009A5D46"/>
    <w:rsid w:val="009A747A"/>
    <w:rsid w:val="009A792A"/>
    <w:rsid w:val="009B01C3"/>
    <w:rsid w:val="009B0592"/>
    <w:rsid w:val="009B0D60"/>
    <w:rsid w:val="009B1AA4"/>
    <w:rsid w:val="009B1CEB"/>
    <w:rsid w:val="009B3B1C"/>
    <w:rsid w:val="009B3F4D"/>
    <w:rsid w:val="009B4D51"/>
    <w:rsid w:val="009B4EC2"/>
    <w:rsid w:val="009B52FE"/>
    <w:rsid w:val="009B568A"/>
    <w:rsid w:val="009B5A12"/>
    <w:rsid w:val="009B5B5D"/>
    <w:rsid w:val="009B68B1"/>
    <w:rsid w:val="009B6D06"/>
    <w:rsid w:val="009B7DD0"/>
    <w:rsid w:val="009C03EC"/>
    <w:rsid w:val="009C0926"/>
    <w:rsid w:val="009C13D7"/>
    <w:rsid w:val="009C15A6"/>
    <w:rsid w:val="009C2331"/>
    <w:rsid w:val="009C31AD"/>
    <w:rsid w:val="009C3232"/>
    <w:rsid w:val="009C34F2"/>
    <w:rsid w:val="009C3542"/>
    <w:rsid w:val="009C36D4"/>
    <w:rsid w:val="009C3999"/>
    <w:rsid w:val="009C420D"/>
    <w:rsid w:val="009C46C7"/>
    <w:rsid w:val="009C484F"/>
    <w:rsid w:val="009C4FD5"/>
    <w:rsid w:val="009C527C"/>
    <w:rsid w:val="009C56AF"/>
    <w:rsid w:val="009C6963"/>
    <w:rsid w:val="009C69E9"/>
    <w:rsid w:val="009C6BC0"/>
    <w:rsid w:val="009C6F78"/>
    <w:rsid w:val="009C707B"/>
    <w:rsid w:val="009C707F"/>
    <w:rsid w:val="009D0768"/>
    <w:rsid w:val="009D091B"/>
    <w:rsid w:val="009D0C9C"/>
    <w:rsid w:val="009D1FF9"/>
    <w:rsid w:val="009D2735"/>
    <w:rsid w:val="009D3063"/>
    <w:rsid w:val="009D3B56"/>
    <w:rsid w:val="009D46A3"/>
    <w:rsid w:val="009D4F1F"/>
    <w:rsid w:val="009D6AEC"/>
    <w:rsid w:val="009D7078"/>
    <w:rsid w:val="009D7BB8"/>
    <w:rsid w:val="009E0143"/>
    <w:rsid w:val="009E0151"/>
    <w:rsid w:val="009E0735"/>
    <w:rsid w:val="009E0E40"/>
    <w:rsid w:val="009E0FCA"/>
    <w:rsid w:val="009E13CA"/>
    <w:rsid w:val="009E1D0E"/>
    <w:rsid w:val="009E2062"/>
    <w:rsid w:val="009E36D2"/>
    <w:rsid w:val="009E5839"/>
    <w:rsid w:val="009E5B07"/>
    <w:rsid w:val="009E60B0"/>
    <w:rsid w:val="009E6754"/>
    <w:rsid w:val="009E6CF1"/>
    <w:rsid w:val="009E76FC"/>
    <w:rsid w:val="009F0182"/>
    <w:rsid w:val="009F07A2"/>
    <w:rsid w:val="009F1BCC"/>
    <w:rsid w:val="009F219D"/>
    <w:rsid w:val="009F22DD"/>
    <w:rsid w:val="009F2628"/>
    <w:rsid w:val="009F2E6B"/>
    <w:rsid w:val="009F31E1"/>
    <w:rsid w:val="009F3570"/>
    <w:rsid w:val="009F3DEA"/>
    <w:rsid w:val="009F3EE2"/>
    <w:rsid w:val="009F4D57"/>
    <w:rsid w:val="009F5EE0"/>
    <w:rsid w:val="009F689F"/>
    <w:rsid w:val="009F6DE9"/>
    <w:rsid w:val="009F7A91"/>
    <w:rsid w:val="00A008E4"/>
    <w:rsid w:val="00A0143F"/>
    <w:rsid w:val="00A01E64"/>
    <w:rsid w:val="00A020B2"/>
    <w:rsid w:val="00A02855"/>
    <w:rsid w:val="00A0365E"/>
    <w:rsid w:val="00A037F7"/>
    <w:rsid w:val="00A03B28"/>
    <w:rsid w:val="00A03D90"/>
    <w:rsid w:val="00A03E55"/>
    <w:rsid w:val="00A0418F"/>
    <w:rsid w:val="00A0426F"/>
    <w:rsid w:val="00A04649"/>
    <w:rsid w:val="00A04F01"/>
    <w:rsid w:val="00A058A0"/>
    <w:rsid w:val="00A05AD3"/>
    <w:rsid w:val="00A05C6D"/>
    <w:rsid w:val="00A05E68"/>
    <w:rsid w:val="00A06247"/>
    <w:rsid w:val="00A064CE"/>
    <w:rsid w:val="00A072A7"/>
    <w:rsid w:val="00A10419"/>
    <w:rsid w:val="00A10E3E"/>
    <w:rsid w:val="00A111B7"/>
    <w:rsid w:val="00A11485"/>
    <w:rsid w:val="00A11A5B"/>
    <w:rsid w:val="00A13021"/>
    <w:rsid w:val="00A13C1A"/>
    <w:rsid w:val="00A13D6D"/>
    <w:rsid w:val="00A1474F"/>
    <w:rsid w:val="00A14F62"/>
    <w:rsid w:val="00A1555E"/>
    <w:rsid w:val="00A1691C"/>
    <w:rsid w:val="00A16EBB"/>
    <w:rsid w:val="00A16FBA"/>
    <w:rsid w:val="00A179ED"/>
    <w:rsid w:val="00A17E68"/>
    <w:rsid w:val="00A2049A"/>
    <w:rsid w:val="00A20A8E"/>
    <w:rsid w:val="00A20D1B"/>
    <w:rsid w:val="00A22712"/>
    <w:rsid w:val="00A22952"/>
    <w:rsid w:val="00A22C8D"/>
    <w:rsid w:val="00A231A4"/>
    <w:rsid w:val="00A23585"/>
    <w:rsid w:val="00A235E3"/>
    <w:rsid w:val="00A23C3B"/>
    <w:rsid w:val="00A244ED"/>
    <w:rsid w:val="00A24909"/>
    <w:rsid w:val="00A25468"/>
    <w:rsid w:val="00A256AA"/>
    <w:rsid w:val="00A25C24"/>
    <w:rsid w:val="00A2672D"/>
    <w:rsid w:val="00A26B8B"/>
    <w:rsid w:val="00A30351"/>
    <w:rsid w:val="00A30D5A"/>
    <w:rsid w:val="00A31080"/>
    <w:rsid w:val="00A3126E"/>
    <w:rsid w:val="00A314F7"/>
    <w:rsid w:val="00A31E16"/>
    <w:rsid w:val="00A32775"/>
    <w:rsid w:val="00A32806"/>
    <w:rsid w:val="00A3284D"/>
    <w:rsid w:val="00A32D2F"/>
    <w:rsid w:val="00A32E37"/>
    <w:rsid w:val="00A335B5"/>
    <w:rsid w:val="00A337AE"/>
    <w:rsid w:val="00A34102"/>
    <w:rsid w:val="00A3427B"/>
    <w:rsid w:val="00A344DE"/>
    <w:rsid w:val="00A34BFF"/>
    <w:rsid w:val="00A34C6C"/>
    <w:rsid w:val="00A34F6A"/>
    <w:rsid w:val="00A3515F"/>
    <w:rsid w:val="00A356BE"/>
    <w:rsid w:val="00A357DC"/>
    <w:rsid w:val="00A35A90"/>
    <w:rsid w:val="00A35F4D"/>
    <w:rsid w:val="00A36BEF"/>
    <w:rsid w:val="00A36E3B"/>
    <w:rsid w:val="00A3729E"/>
    <w:rsid w:val="00A377C8"/>
    <w:rsid w:val="00A40383"/>
    <w:rsid w:val="00A407BE"/>
    <w:rsid w:val="00A4099C"/>
    <w:rsid w:val="00A40FE8"/>
    <w:rsid w:val="00A41677"/>
    <w:rsid w:val="00A43394"/>
    <w:rsid w:val="00A43F03"/>
    <w:rsid w:val="00A4457B"/>
    <w:rsid w:val="00A45628"/>
    <w:rsid w:val="00A45FB4"/>
    <w:rsid w:val="00A46260"/>
    <w:rsid w:val="00A47940"/>
    <w:rsid w:val="00A47A14"/>
    <w:rsid w:val="00A47E9C"/>
    <w:rsid w:val="00A50FED"/>
    <w:rsid w:val="00A5101F"/>
    <w:rsid w:val="00A514EC"/>
    <w:rsid w:val="00A52059"/>
    <w:rsid w:val="00A52AFC"/>
    <w:rsid w:val="00A535CC"/>
    <w:rsid w:val="00A53686"/>
    <w:rsid w:val="00A53FA5"/>
    <w:rsid w:val="00A549D2"/>
    <w:rsid w:val="00A5537B"/>
    <w:rsid w:val="00A563BD"/>
    <w:rsid w:val="00A563C8"/>
    <w:rsid w:val="00A564A1"/>
    <w:rsid w:val="00A56B4F"/>
    <w:rsid w:val="00A573EC"/>
    <w:rsid w:val="00A5771F"/>
    <w:rsid w:val="00A579FD"/>
    <w:rsid w:val="00A609DB"/>
    <w:rsid w:val="00A60F22"/>
    <w:rsid w:val="00A61964"/>
    <w:rsid w:val="00A61D8B"/>
    <w:rsid w:val="00A6263A"/>
    <w:rsid w:val="00A649D6"/>
    <w:rsid w:val="00A651B4"/>
    <w:rsid w:val="00A65618"/>
    <w:rsid w:val="00A65A42"/>
    <w:rsid w:val="00A6657A"/>
    <w:rsid w:val="00A700B0"/>
    <w:rsid w:val="00A701D3"/>
    <w:rsid w:val="00A70794"/>
    <w:rsid w:val="00A70E5C"/>
    <w:rsid w:val="00A712EE"/>
    <w:rsid w:val="00A7280F"/>
    <w:rsid w:val="00A730AC"/>
    <w:rsid w:val="00A73173"/>
    <w:rsid w:val="00A73C64"/>
    <w:rsid w:val="00A7464D"/>
    <w:rsid w:val="00A74ECE"/>
    <w:rsid w:val="00A75027"/>
    <w:rsid w:val="00A75B36"/>
    <w:rsid w:val="00A75FF1"/>
    <w:rsid w:val="00A76986"/>
    <w:rsid w:val="00A76A55"/>
    <w:rsid w:val="00A77189"/>
    <w:rsid w:val="00A7794F"/>
    <w:rsid w:val="00A77D83"/>
    <w:rsid w:val="00A80F1D"/>
    <w:rsid w:val="00A8101A"/>
    <w:rsid w:val="00A810B2"/>
    <w:rsid w:val="00A8155E"/>
    <w:rsid w:val="00A81A66"/>
    <w:rsid w:val="00A81B0B"/>
    <w:rsid w:val="00A81DE2"/>
    <w:rsid w:val="00A828A5"/>
    <w:rsid w:val="00A82933"/>
    <w:rsid w:val="00A82E01"/>
    <w:rsid w:val="00A83026"/>
    <w:rsid w:val="00A83B48"/>
    <w:rsid w:val="00A83E53"/>
    <w:rsid w:val="00A83F87"/>
    <w:rsid w:val="00A84554"/>
    <w:rsid w:val="00A849E0"/>
    <w:rsid w:val="00A85071"/>
    <w:rsid w:val="00A85607"/>
    <w:rsid w:val="00A85A69"/>
    <w:rsid w:val="00A86657"/>
    <w:rsid w:val="00A87635"/>
    <w:rsid w:val="00A87BDB"/>
    <w:rsid w:val="00A9047D"/>
    <w:rsid w:val="00A90881"/>
    <w:rsid w:val="00A9126F"/>
    <w:rsid w:val="00A916A7"/>
    <w:rsid w:val="00A9213E"/>
    <w:rsid w:val="00A9248E"/>
    <w:rsid w:val="00A92DD5"/>
    <w:rsid w:val="00A93869"/>
    <w:rsid w:val="00A9388F"/>
    <w:rsid w:val="00A940CE"/>
    <w:rsid w:val="00A95410"/>
    <w:rsid w:val="00A95C8F"/>
    <w:rsid w:val="00A963A7"/>
    <w:rsid w:val="00A96FA3"/>
    <w:rsid w:val="00A979CB"/>
    <w:rsid w:val="00A97DE1"/>
    <w:rsid w:val="00AA0EA3"/>
    <w:rsid w:val="00AA1325"/>
    <w:rsid w:val="00AA1B24"/>
    <w:rsid w:val="00AA1C0D"/>
    <w:rsid w:val="00AA1ECA"/>
    <w:rsid w:val="00AA2BAE"/>
    <w:rsid w:val="00AA3540"/>
    <w:rsid w:val="00AA37C0"/>
    <w:rsid w:val="00AA3A89"/>
    <w:rsid w:val="00AA5475"/>
    <w:rsid w:val="00AA55A9"/>
    <w:rsid w:val="00AA57E0"/>
    <w:rsid w:val="00AA5EE7"/>
    <w:rsid w:val="00AA601C"/>
    <w:rsid w:val="00AA6DF0"/>
    <w:rsid w:val="00AA7FBC"/>
    <w:rsid w:val="00AB0028"/>
    <w:rsid w:val="00AB0388"/>
    <w:rsid w:val="00AB0402"/>
    <w:rsid w:val="00AB0BBC"/>
    <w:rsid w:val="00AB1D6B"/>
    <w:rsid w:val="00AB1EF6"/>
    <w:rsid w:val="00AB2B40"/>
    <w:rsid w:val="00AB2C64"/>
    <w:rsid w:val="00AB2FFC"/>
    <w:rsid w:val="00AB3CB3"/>
    <w:rsid w:val="00AB3E4A"/>
    <w:rsid w:val="00AB3EF0"/>
    <w:rsid w:val="00AB4B59"/>
    <w:rsid w:val="00AB4F8B"/>
    <w:rsid w:val="00AB5368"/>
    <w:rsid w:val="00AB5672"/>
    <w:rsid w:val="00AB5F7D"/>
    <w:rsid w:val="00AB6299"/>
    <w:rsid w:val="00AB6752"/>
    <w:rsid w:val="00AB6E27"/>
    <w:rsid w:val="00AB783A"/>
    <w:rsid w:val="00AB78A1"/>
    <w:rsid w:val="00AB78A8"/>
    <w:rsid w:val="00AB7B57"/>
    <w:rsid w:val="00AC05AB"/>
    <w:rsid w:val="00AC08C0"/>
    <w:rsid w:val="00AC1009"/>
    <w:rsid w:val="00AC11A2"/>
    <w:rsid w:val="00AC158D"/>
    <w:rsid w:val="00AC29AA"/>
    <w:rsid w:val="00AC2FDC"/>
    <w:rsid w:val="00AC3160"/>
    <w:rsid w:val="00AC37CF"/>
    <w:rsid w:val="00AC38B5"/>
    <w:rsid w:val="00AC3B8B"/>
    <w:rsid w:val="00AC4160"/>
    <w:rsid w:val="00AC432A"/>
    <w:rsid w:val="00AC4559"/>
    <w:rsid w:val="00AC456A"/>
    <w:rsid w:val="00AC4588"/>
    <w:rsid w:val="00AC45B7"/>
    <w:rsid w:val="00AC466C"/>
    <w:rsid w:val="00AC4A1A"/>
    <w:rsid w:val="00AC507F"/>
    <w:rsid w:val="00AC616D"/>
    <w:rsid w:val="00AC6679"/>
    <w:rsid w:val="00AC7C96"/>
    <w:rsid w:val="00AD046F"/>
    <w:rsid w:val="00AD1ED4"/>
    <w:rsid w:val="00AD2704"/>
    <w:rsid w:val="00AD2A94"/>
    <w:rsid w:val="00AD2DF9"/>
    <w:rsid w:val="00AD2E5F"/>
    <w:rsid w:val="00AD365E"/>
    <w:rsid w:val="00AD3D63"/>
    <w:rsid w:val="00AD3E18"/>
    <w:rsid w:val="00AD4C06"/>
    <w:rsid w:val="00AD575A"/>
    <w:rsid w:val="00AD59E4"/>
    <w:rsid w:val="00AD5EE3"/>
    <w:rsid w:val="00AD6EC6"/>
    <w:rsid w:val="00AD6F9F"/>
    <w:rsid w:val="00AD7647"/>
    <w:rsid w:val="00AD7658"/>
    <w:rsid w:val="00AD799D"/>
    <w:rsid w:val="00AD7E35"/>
    <w:rsid w:val="00AE04EB"/>
    <w:rsid w:val="00AE0BD1"/>
    <w:rsid w:val="00AE0D23"/>
    <w:rsid w:val="00AE169F"/>
    <w:rsid w:val="00AE1814"/>
    <w:rsid w:val="00AE1CB4"/>
    <w:rsid w:val="00AE1DFA"/>
    <w:rsid w:val="00AE287C"/>
    <w:rsid w:val="00AE296A"/>
    <w:rsid w:val="00AE2E1C"/>
    <w:rsid w:val="00AE3B21"/>
    <w:rsid w:val="00AE3CCD"/>
    <w:rsid w:val="00AE456C"/>
    <w:rsid w:val="00AE4B2E"/>
    <w:rsid w:val="00AE570E"/>
    <w:rsid w:val="00AE598F"/>
    <w:rsid w:val="00AE6911"/>
    <w:rsid w:val="00AE69E2"/>
    <w:rsid w:val="00AE7263"/>
    <w:rsid w:val="00AE73D7"/>
    <w:rsid w:val="00AF0765"/>
    <w:rsid w:val="00AF0818"/>
    <w:rsid w:val="00AF0A43"/>
    <w:rsid w:val="00AF10D6"/>
    <w:rsid w:val="00AF1466"/>
    <w:rsid w:val="00AF2100"/>
    <w:rsid w:val="00AF21C2"/>
    <w:rsid w:val="00AF23BD"/>
    <w:rsid w:val="00AF2DF3"/>
    <w:rsid w:val="00AF3408"/>
    <w:rsid w:val="00AF372D"/>
    <w:rsid w:val="00AF3A97"/>
    <w:rsid w:val="00AF42B4"/>
    <w:rsid w:val="00AF4313"/>
    <w:rsid w:val="00AF43E4"/>
    <w:rsid w:val="00AF44CB"/>
    <w:rsid w:val="00AF44EB"/>
    <w:rsid w:val="00AF5007"/>
    <w:rsid w:val="00AF5C7B"/>
    <w:rsid w:val="00AF5F81"/>
    <w:rsid w:val="00AF6060"/>
    <w:rsid w:val="00AF675B"/>
    <w:rsid w:val="00AF7B24"/>
    <w:rsid w:val="00AF7CBF"/>
    <w:rsid w:val="00AF7D59"/>
    <w:rsid w:val="00AF7D9D"/>
    <w:rsid w:val="00B0035C"/>
    <w:rsid w:val="00B00985"/>
    <w:rsid w:val="00B00BAB"/>
    <w:rsid w:val="00B00C3D"/>
    <w:rsid w:val="00B010E8"/>
    <w:rsid w:val="00B01995"/>
    <w:rsid w:val="00B022E9"/>
    <w:rsid w:val="00B02603"/>
    <w:rsid w:val="00B028DA"/>
    <w:rsid w:val="00B02AB8"/>
    <w:rsid w:val="00B02D9D"/>
    <w:rsid w:val="00B03178"/>
    <w:rsid w:val="00B034EB"/>
    <w:rsid w:val="00B035B5"/>
    <w:rsid w:val="00B03FE2"/>
    <w:rsid w:val="00B04674"/>
    <w:rsid w:val="00B04766"/>
    <w:rsid w:val="00B05620"/>
    <w:rsid w:val="00B057B2"/>
    <w:rsid w:val="00B057E0"/>
    <w:rsid w:val="00B05BAB"/>
    <w:rsid w:val="00B05C05"/>
    <w:rsid w:val="00B05DCF"/>
    <w:rsid w:val="00B062CE"/>
    <w:rsid w:val="00B066D1"/>
    <w:rsid w:val="00B06E62"/>
    <w:rsid w:val="00B06EA2"/>
    <w:rsid w:val="00B07428"/>
    <w:rsid w:val="00B077B8"/>
    <w:rsid w:val="00B10B27"/>
    <w:rsid w:val="00B10D1A"/>
    <w:rsid w:val="00B110B6"/>
    <w:rsid w:val="00B112AE"/>
    <w:rsid w:val="00B11320"/>
    <w:rsid w:val="00B11326"/>
    <w:rsid w:val="00B1139E"/>
    <w:rsid w:val="00B11592"/>
    <w:rsid w:val="00B115B6"/>
    <w:rsid w:val="00B1372C"/>
    <w:rsid w:val="00B137DB"/>
    <w:rsid w:val="00B14B0F"/>
    <w:rsid w:val="00B14C2D"/>
    <w:rsid w:val="00B15487"/>
    <w:rsid w:val="00B15664"/>
    <w:rsid w:val="00B16085"/>
    <w:rsid w:val="00B17034"/>
    <w:rsid w:val="00B17205"/>
    <w:rsid w:val="00B20E9B"/>
    <w:rsid w:val="00B21513"/>
    <w:rsid w:val="00B22AE8"/>
    <w:rsid w:val="00B22B82"/>
    <w:rsid w:val="00B23289"/>
    <w:rsid w:val="00B2338C"/>
    <w:rsid w:val="00B23B1F"/>
    <w:rsid w:val="00B24FD8"/>
    <w:rsid w:val="00B25249"/>
    <w:rsid w:val="00B2524F"/>
    <w:rsid w:val="00B2568B"/>
    <w:rsid w:val="00B263A1"/>
    <w:rsid w:val="00B26DFC"/>
    <w:rsid w:val="00B2738E"/>
    <w:rsid w:val="00B27B80"/>
    <w:rsid w:val="00B3098E"/>
    <w:rsid w:val="00B310B2"/>
    <w:rsid w:val="00B31BB7"/>
    <w:rsid w:val="00B31E53"/>
    <w:rsid w:val="00B324BD"/>
    <w:rsid w:val="00B32A4F"/>
    <w:rsid w:val="00B32DCE"/>
    <w:rsid w:val="00B3396F"/>
    <w:rsid w:val="00B33BE6"/>
    <w:rsid w:val="00B33D06"/>
    <w:rsid w:val="00B348A8"/>
    <w:rsid w:val="00B34E9B"/>
    <w:rsid w:val="00B357E5"/>
    <w:rsid w:val="00B35955"/>
    <w:rsid w:val="00B35BFD"/>
    <w:rsid w:val="00B361F1"/>
    <w:rsid w:val="00B3637D"/>
    <w:rsid w:val="00B36E2F"/>
    <w:rsid w:val="00B37883"/>
    <w:rsid w:val="00B3797D"/>
    <w:rsid w:val="00B37B16"/>
    <w:rsid w:val="00B40246"/>
    <w:rsid w:val="00B402DC"/>
    <w:rsid w:val="00B4084A"/>
    <w:rsid w:val="00B40A33"/>
    <w:rsid w:val="00B412DA"/>
    <w:rsid w:val="00B418F2"/>
    <w:rsid w:val="00B42426"/>
    <w:rsid w:val="00B43B23"/>
    <w:rsid w:val="00B441A0"/>
    <w:rsid w:val="00B450F6"/>
    <w:rsid w:val="00B453CC"/>
    <w:rsid w:val="00B454C9"/>
    <w:rsid w:val="00B454D3"/>
    <w:rsid w:val="00B45C7B"/>
    <w:rsid w:val="00B45FDC"/>
    <w:rsid w:val="00B46471"/>
    <w:rsid w:val="00B473D8"/>
    <w:rsid w:val="00B476DA"/>
    <w:rsid w:val="00B477AF"/>
    <w:rsid w:val="00B47E53"/>
    <w:rsid w:val="00B5008A"/>
    <w:rsid w:val="00B50A1C"/>
    <w:rsid w:val="00B510D7"/>
    <w:rsid w:val="00B51137"/>
    <w:rsid w:val="00B512E6"/>
    <w:rsid w:val="00B519A5"/>
    <w:rsid w:val="00B51E41"/>
    <w:rsid w:val="00B5291A"/>
    <w:rsid w:val="00B53009"/>
    <w:rsid w:val="00B53F2E"/>
    <w:rsid w:val="00B540FD"/>
    <w:rsid w:val="00B544D4"/>
    <w:rsid w:val="00B55241"/>
    <w:rsid w:val="00B553A3"/>
    <w:rsid w:val="00B55418"/>
    <w:rsid w:val="00B55E56"/>
    <w:rsid w:val="00B56098"/>
    <w:rsid w:val="00B566B7"/>
    <w:rsid w:val="00B57757"/>
    <w:rsid w:val="00B577D7"/>
    <w:rsid w:val="00B600B2"/>
    <w:rsid w:val="00B60A25"/>
    <w:rsid w:val="00B62CC9"/>
    <w:rsid w:val="00B63CC4"/>
    <w:rsid w:val="00B649FB"/>
    <w:rsid w:val="00B658A7"/>
    <w:rsid w:val="00B65C21"/>
    <w:rsid w:val="00B667F0"/>
    <w:rsid w:val="00B66958"/>
    <w:rsid w:val="00B67626"/>
    <w:rsid w:val="00B6785B"/>
    <w:rsid w:val="00B67939"/>
    <w:rsid w:val="00B700C8"/>
    <w:rsid w:val="00B702ED"/>
    <w:rsid w:val="00B70509"/>
    <w:rsid w:val="00B707D4"/>
    <w:rsid w:val="00B70A76"/>
    <w:rsid w:val="00B71EF1"/>
    <w:rsid w:val="00B724D8"/>
    <w:rsid w:val="00B7265F"/>
    <w:rsid w:val="00B72825"/>
    <w:rsid w:val="00B72BA1"/>
    <w:rsid w:val="00B7309A"/>
    <w:rsid w:val="00B73194"/>
    <w:rsid w:val="00B73D44"/>
    <w:rsid w:val="00B73EC0"/>
    <w:rsid w:val="00B75306"/>
    <w:rsid w:val="00B7530E"/>
    <w:rsid w:val="00B754F7"/>
    <w:rsid w:val="00B757DC"/>
    <w:rsid w:val="00B75832"/>
    <w:rsid w:val="00B75C1D"/>
    <w:rsid w:val="00B76AED"/>
    <w:rsid w:val="00B80C63"/>
    <w:rsid w:val="00B81511"/>
    <w:rsid w:val="00B815FA"/>
    <w:rsid w:val="00B81C3C"/>
    <w:rsid w:val="00B82816"/>
    <w:rsid w:val="00B8330A"/>
    <w:rsid w:val="00B84297"/>
    <w:rsid w:val="00B8438B"/>
    <w:rsid w:val="00B8463E"/>
    <w:rsid w:val="00B85233"/>
    <w:rsid w:val="00B857A8"/>
    <w:rsid w:val="00B858A4"/>
    <w:rsid w:val="00B85EF1"/>
    <w:rsid w:val="00B863C8"/>
    <w:rsid w:val="00B86DD5"/>
    <w:rsid w:val="00B87550"/>
    <w:rsid w:val="00B87830"/>
    <w:rsid w:val="00B87C78"/>
    <w:rsid w:val="00B90354"/>
    <w:rsid w:val="00B903F5"/>
    <w:rsid w:val="00B90435"/>
    <w:rsid w:val="00B914C3"/>
    <w:rsid w:val="00B9175F"/>
    <w:rsid w:val="00B92D0C"/>
    <w:rsid w:val="00B93014"/>
    <w:rsid w:val="00B93566"/>
    <w:rsid w:val="00B935AE"/>
    <w:rsid w:val="00B93CDC"/>
    <w:rsid w:val="00B94415"/>
    <w:rsid w:val="00B94491"/>
    <w:rsid w:val="00B945BA"/>
    <w:rsid w:val="00B94617"/>
    <w:rsid w:val="00B94679"/>
    <w:rsid w:val="00B9486D"/>
    <w:rsid w:val="00B94D86"/>
    <w:rsid w:val="00B94E09"/>
    <w:rsid w:val="00B94E92"/>
    <w:rsid w:val="00B953BB"/>
    <w:rsid w:val="00B95707"/>
    <w:rsid w:val="00B95905"/>
    <w:rsid w:val="00B95A7D"/>
    <w:rsid w:val="00B95C0D"/>
    <w:rsid w:val="00B95EF1"/>
    <w:rsid w:val="00B961B5"/>
    <w:rsid w:val="00B962DC"/>
    <w:rsid w:val="00B96916"/>
    <w:rsid w:val="00B96AA5"/>
    <w:rsid w:val="00B96AAB"/>
    <w:rsid w:val="00B96C67"/>
    <w:rsid w:val="00B97116"/>
    <w:rsid w:val="00B973D6"/>
    <w:rsid w:val="00B9746F"/>
    <w:rsid w:val="00B97AEF"/>
    <w:rsid w:val="00B97BA4"/>
    <w:rsid w:val="00B97DFE"/>
    <w:rsid w:val="00BA03A5"/>
    <w:rsid w:val="00BA0713"/>
    <w:rsid w:val="00BA08E9"/>
    <w:rsid w:val="00BA2306"/>
    <w:rsid w:val="00BA2446"/>
    <w:rsid w:val="00BA278E"/>
    <w:rsid w:val="00BA2C4C"/>
    <w:rsid w:val="00BA32B6"/>
    <w:rsid w:val="00BA3B02"/>
    <w:rsid w:val="00BA3ED7"/>
    <w:rsid w:val="00BA44C8"/>
    <w:rsid w:val="00BA46B0"/>
    <w:rsid w:val="00BA49BF"/>
    <w:rsid w:val="00BA57B1"/>
    <w:rsid w:val="00BA5B9B"/>
    <w:rsid w:val="00BA6C7C"/>
    <w:rsid w:val="00BA6DD8"/>
    <w:rsid w:val="00BA70B2"/>
    <w:rsid w:val="00BA714A"/>
    <w:rsid w:val="00BA719D"/>
    <w:rsid w:val="00BA757A"/>
    <w:rsid w:val="00BA799C"/>
    <w:rsid w:val="00BA7AD9"/>
    <w:rsid w:val="00BA7DCB"/>
    <w:rsid w:val="00BB0076"/>
    <w:rsid w:val="00BB0F64"/>
    <w:rsid w:val="00BB196E"/>
    <w:rsid w:val="00BB1CD6"/>
    <w:rsid w:val="00BB2E64"/>
    <w:rsid w:val="00BB3244"/>
    <w:rsid w:val="00BB329D"/>
    <w:rsid w:val="00BB354E"/>
    <w:rsid w:val="00BB3D0A"/>
    <w:rsid w:val="00BB404A"/>
    <w:rsid w:val="00BB4BBC"/>
    <w:rsid w:val="00BB50E1"/>
    <w:rsid w:val="00BB50FB"/>
    <w:rsid w:val="00BB5462"/>
    <w:rsid w:val="00BB55C8"/>
    <w:rsid w:val="00BB5A66"/>
    <w:rsid w:val="00BB5CC3"/>
    <w:rsid w:val="00BB5D9F"/>
    <w:rsid w:val="00BB77EE"/>
    <w:rsid w:val="00BB7D09"/>
    <w:rsid w:val="00BC083B"/>
    <w:rsid w:val="00BC0DEA"/>
    <w:rsid w:val="00BC1658"/>
    <w:rsid w:val="00BC1AC1"/>
    <w:rsid w:val="00BC1DF6"/>
    <w:rsid w:val="00BC289A"/>
    <w:rsid w:val="00BC2A68"/>
    <w:rsid w:val="00BC337D"/>
    <w:rsid w:val="00BC3877"/>
    <w:rsid w:val="00BC3EDF"/>
    <w:rsid w:val="00BC466A"/>
    <w:rsid w:val="00BC5869"/>
    <w:rsid w:val="00BC5FFD"/>
    <w:rsid w:val="00BC64BA"/>
    <w:rsid w:val="00BC6E4E"/>
    <w:rsid w:val="00BC7A87"/>
    <w:rsid w:val="00BC7AC8"/>
    <w:rsid w:val="00BD020B"/>
    <w:rsid w:val="00BD0409"/>
    <w:rsid w:val="00BD06B2"/>
    <w:rsid w:val="00BD0BB1"/>
    <w:rsid w:val="00BD125E"/>
    <w:rsid w:val="00BD1602"/>
    <w:rsid w:val="00BD19E2"/>
    <w:rsid w:val="00BD1B30"/>
    <w:rsid w:val="00BD1CF8"/>
    <w:rsid w:val="00BD1E27"/>
    <w:rsid w:val="00BD25EB"/>
    <w:rsid w:val="00BD3941"/>
    <w:rsid w:val="00BD414F"/>
    <w:rsid w:val="00BE0101"/>
    <w:rsid w:val="00BE02FA"/>
    <w:rsid w:val="00BE03F2"/>
    <w:rsid w:val="00BE1A0F"/>
    <w:rsid w:val="00BE47C3"/>
    <w:rsid w:val="00BE61AA"/>
    <w:rsid w:val="00BE64A9"/>
    <w:rsid w:val="00BE6681"/>
    <w:rsid w:val="00BE67D1"/>
    <w:rsid w:val="00BE6C88"/>
    <w:rsid w:val="00BE7A91"/>
    <w:rsid w:val="00BF021E"/>
    <w:rsid w:val="00BF09DA"/>
    <w:rsid w:val="00BF1158"/>
    <w:rsid w:val="00BF19EE"/>
    <w:rsid w:val="00BF1D12"/>
    <w:rsid w:val="00BF29F7"/>
    <w:rsid w:val="00BF2C99"/>
    <w:rsid w:val="00BF3A55"/>
    <w:rsid w:val="00BF3C73"/>
    <w:rsid w:val="00BF4D4D"/>
    <w:rsid w:val="00BF4D71"/>
    <w:rsid w:val="00BF4DA6"/>
    <w:rsid w:val="00BF532A"/>
    <w:rsid w:val="00BF54F3"/>
    <w:rsid w:val="00BF58A4"/>
    <w:rsid w:val="00BF728C"/>
    <w:rsid w:val="00BF75E9"/>
    <w:rsid w:val="00C009B4"/>
    <w:rsid w:val="00C00E11"/>
    <w:rsid w:val="00C0152D"/>
    <w:rsid w:val="00C01D28"/>
    <w:rsid w:val="00C01FDD"/>
    <w:rsid w:val="00C02E2F"/>
    <w:rsid w:val="00C0376B"/>
    <w:rsid w:val="00C03BA6"/>
    <w:rsid w:val="00C03E45"/>
    <w:rsid w:val="00C04235"/>
    <w:rsid w:val="00C04B6F"/>
    <w:rsid w:val="00C04ED8"/>
    <w:rsid w:val="00C059D2"/>
    <w:rsid w:val="00C0628E"/>
    <w:rsid w:val="00C079C0"/>
    <w:rsid w:val="00C07C23"/>
    <w:rsid w:val="00C07CDA"/>
    <w:rsid w:val="00C07EC5"/>
    <w:rsid w:val="00C11059"/>
    <w:rsid w:val="00C11275"/>
    <w:rsid w:val="00C114C4"/>
    <w:rsid w:val="00C114DC"/>
    <w:rsid w:val="00C117B2"/>
    <w:rsid w:val="00C11E8B"/>
    <w:rsid w:val="00C122FF"/>
    <w:rsid w:val="00C126F7"/>
    <w:rsid w:val="00C12CB2"/>
    <w:rsid w:val="00C13677"/>
    <w:rsid w:val="00C13758"/>
    <w:rsid w:val="00C13A2F"/>
    <w:rsid w:val="00C13D8F"/>
    <w:rsid w:val="00C14418"/>
    <w:rsid w:val="00C14998"/>
    <w:rsid w:val="00C14AD3"/>
    <w:rsid w:val="00C14B2C"/>
    <w:rsid w:val="00C15C0A"/>
    <w:rsid w:val="00C16386"/>
    <w:rsid w:val="00C163DC"/>
    <w:rsid w:val="00C1693D"/>
    <w:rsid w:val="00C172E3"/>
    <w:rsid w:val="00C1764D"/>
    <w:rsid w:val="00C2070B"/>
    <w:rsid w:val="00C207B0"/>
    <w:rsid w:val="00C20B3B"/>
    <w:rsid w:val="00C20E69"/>
    <w:rsid w:val="00C22819"/>
    <w:rsid w:val="00C22928"/>
    <w:rsid w:val="00C235A5"/>
    <w:rsid w:val="00C2388D"/>
    <w:rsid w:val="00C23962"/>
    <w:rsid w:val="00C248A4"/>
    <w:rsid w:val="00C260D0"/>
    <w:rsid w:val="00C26523"/>
    <w:rsid w:val="00C26D82"/>
    <w:rsid w:val="00C27072"/>
    <w:rsid w:val="00C271F5"/>
    <w:rsid w:val="00C273CE"/>
    <w:rsid w:val="00C302D1"/>
    <w:rsid w:val="00C3064F"/>
    <w:rsid w:val="00C317A1"/>
    <w:rsid w:val="00C3267B"/>
    <w:rsid w:val="00C337B7"/>
    <w:rsid w:val="00C3412D"/>
    <w:rsid w:val="00C348A3"/>
    <w:rsid w:val="00C34A84"/>
    <w:rsid w:val="00C34E59"/>
    <w:rsid w:val="00C34FC2"/>
    <w:rsid w:val="00C35044"/>
    <w:rsid w:val="00C3551D"/>
    <w:rsid w:val="00C3576F"/>
    <w:rsid w:val="00C35A2A"/>
    <w:rsid w:val="00C35F87"/>
    <w:rsid w:val="00C36629"/>
    <w:rsid w:val="00C37437"/>
    <w:rsid w:val="00C374C6"/>
    <w:rsid w:val="00C375F1"/>
    <w:rsid w:val="00C3790E"/>
    <w:rsid w:val="00C40B4A"/>
    <w:rsid w:val="00C40C51"/>
    <w:rsid w:val="00C41119"/>
    <w:rsid w:val="00C41510"/>
    <w:rsid w:val="00C4157D"/>
    <w:rsid w:val="00C430D8"/>
    <w:rsid w:val="00C432AD"/>
    <w:rsid w:val="00C4438D"/>
    <w:rsid w:val="00C445BF"/>
    <w:rsid w:val="00C45075"/>
    <w:rsid w:val="00C45BE9"/>
    <w:rsid w:val="00C45DE8"/>
    <w:rsid w:val="00C4619B"/>
    <w:rsid w:val="00C4640E"/>
    <w:rsid w:val="00C46F78"/>
    <w:rsid w:val="00C47AF6"/>
    <w:rsid w:val="00C5015F"/>
    <w:rsid w:val="00C50330"/>
    <w:rsid w:val="00C504A5"/>
    <w:rsid w:val="00C517D8"/>
    <w:rsid w:val="00C51A9C"/>
    <w:rsid w:val="00C520DB"/>
    <w:rsid w:val="00C52461"/>
    <w:rsid w:val="00C52585"/>
    <w:rsid w:val="00C531EF"/>
    <w:rsid w:val="00C532A6"/>
    <w:rsid w:val="00C53C01"/>
    <w:rsid w:val="00C54574"/>
    <w:rsid w:val="00C551DF"/>
    <w:rsid w:val="00C55639"/>
    <w:rsid w:val="00C557E7"/>
    <w:rsid w:val="00C563BC"/>
    <w:rsid w:val="00C60474"/>
    <w:rsid w:val="00C60547"/>
    <w:rsid w:val="00C61627"/>
    <w:rsid w:val="00C62798"/>
    <w:rsid w:val="00C62889"/>
    <w:rsid w:val="00C6298E"/>
    <w:rsid w:val="00C631F2"/>
    <w:rsid w:val="00C63316"/>
    <w:rsid w:val="00C63887"/>
    <w:rsid w:val="00C63B14"/>
    <w:rsid w:val="00C63C27"/>
    <w:rsid w:val="00C644B2"/>
    <w:rsid w:val="00C658BA"/>
    <w:rsid w:val="00C65A0D"/>
    <w:rsid w:val="00C65FB1"/>
    <w:rsid w:val="00C6693B"/>
    <w:rsid w:val="00C66E2C"/>
    <w:rsid w:val="00C67344"/>
    <w:rsid w:val="00C678E2"/>
    <w:rsid w:val="00C67993"/>
    <w:rsid w:val="00C67A13"/>
    <w:rsid w:val="00C702AB"/>
    <w:rsid w:val="00C708DA"/>
    <w:rsid w:val="00C70A3C"/>
    <w:rsid w:val="00C70E0D"/>
    <w:rsid w:val="00C716D6"/>
    <w:rsid w:val="00C716D8"/>
    <w:rsid w:val="00C72357"/>
    <w:rsid w:val="00C728AF"/>
    <w:rsid w:val="00C72CAD"/>
    <w:rsid w:val="00C73243"/>
    <w:rsid w:val="00C73787"/>
    <w:rsid w:val="00C738A1"/>
    <w:rsid w:val="00C73B1A"/>
    <w:rsid w:val="00C73BAF"/>
    <w:rsid w:val="00C73EA0"/>
    <w:rsid w:val="00C74730"/>
    <w:rsid w:val="00C752CA"/>
    <w:rsid w:val="00C7617E"/>
    <w:rsid w:val="00C76968"/>
    <w:rsid w:val="00C76ABF"/>
    <w:rsid w:val="00C76C5F"/>
    <w:rsid w:val="00C771BD"/>
    <w:rsid w:val="00C803E1"/>
    <w:rsid w:val="00C811BF"/>
    <w:rsid w:val="00C814A3"/>
    <w:rsid w:val="00C81656"/>
    <w:rsid w:val="00C82179"/>
    <w:rsid w:val="00C82295"/>
    <w:rsid w:val="00C826A0"/>
    <w:rsid w:val="00C830C8"/>
    <w:rsid w:val="00C84371"/>
    <w:rsid w:val="00C84CF4"/>
    <w:rsid w:val="00C84DEE"/>
    <w:rsid w:val="00C85F58"/>
    <w:rsid w:val="00C869FC"/>
    <w:rsid w:val="00C86A58"/>
    <w:rsid w:val="00C872C8"/>
    <w:rsid w:val="00C875F1"/>
    <w:rsid w:val="00C877B1"/>
    <w:rsid w:val="00C90C23"/>
    <w:rsid w:val="00C91D17"/>
    <w:rsid w:val="00C9219B"/>
    <w:rsid w:val="00C9230C"/>
    <w:rsid w:val="00C92DF6"/>
    <w:rsid w:val="00C92F7B"/>
    <w:rsid w:val="00C938F9"/>
    <w:rsid w:val="00C93E56"/>
    <w:rsid w:val="00C93F6C"/>
    <w:rsid w:val="00C940B6"/>
    <w:rsid w:val="00C9466D"/>
    <w:rsid w:val="00C946B5"/>
    <w:rsid w:val="00C94A01"/>
    <w:rsid w:val="00C94D74"/>
    <w:rsid w:val="00C94FE5"/>
    <w:rsid w:val="00C954D9"/>
    <w:rsid w:val="00C95783"/>
    <w:rsid w:val="00C96422"/>
    <w:rsid w:val="00C966B5"/>
    <w:rsid w:val="00C96C39"/>
    <w:rsid w:val="00C96EB2"/>
    <w:rsid w:val="00C96FCC"/>
    <w:rsid w:val="00C97304"/>
    <w:rsid w:val="00C97D8F"/>
    <w:rsid w:val="00CA0300"/>
    <w:rsid w:val="00CA1697"/>
    <w:rsid w:val="00CA2446"/>
    <w:rsid w:val="00CA272B"/>
    <w:rsid w:val="00CA2BB0"/>
    <w:rsid w:val="00CA2DB3"/>
    <w:rsid w:val="00CA36A7"/>
    <w:rsid w:val="00CA3A59"/>
    <w:rsid w:val="00CA3E39"/>
    <w:rsid w:val="00CA4EFA"/>
    <w:rsid w:val="00CA72DD"/>
    <w:rsid w:val="00CB0C0B"/>
    <w:rsid w:val="00CB0C8B"/>
    <w:rsid w:val="00CB0E91"/>
    <w:rsid w:val="00CB14F3"/>
    <w:rsid w:val="00CB1FCC"/>
    <w:rsid w:val="00CB2D90"/>
    <w:rsid w:val="00CB3FE1"/>
    <w:rsid w:val="00CB49AD"/>
    <w:rsid w:val="00CB4F92"/>
    <w:rsid w:val="00CB6066"/>
    <w:rsid w:val="00CB658E"/>
    <w:rsid w:val="00CB6615"/>
    <w:rsid w:val="00CB67BD"/>
    <w:rsid w:val="00CB7480"/>
    <w:rsid w:val="00CC024A"/>
    <w:rsid w:val="00CC090B"/>
    <w:rsid w:val="00CC0940"/>
    <w:rsid w:val="00CC09D7"/>
    <w:rsid w:val="00CC120F"/>
    <w:rsid w:val="00CC2813"/>
    <w:rsid w:val="00CC2A6D"/>
    <w:rsid w:val="00CC30A9"/>
    <w:rsid w:val="00CC3503"/>
    <w:rsid w:val="00CC387C"/>
    <w:rsid w:val="00CC3A35"/>
    <w:rsid w:val="00CC3E62"/>
    <w:rsid w:val="00CC4E99"/>
    <w:rsid w:val="00CC5F53"/>
    <w:rsid w:val="00CC627D"/>
    <w:rsid w:val="00CC67EB"/>
    <w:rsid w:val="00CC7010"/>
    <w:rsid w:val="00CC73CB"/>
    <w:rsid w:val="00CD0533"/>
    <w:rsid w:val="00CD0B8B"/>
    <w:rsid w:val="00CD1770"/>
    <w:rsid w:val="00CD1837"/>
    <w:rsid w:val="00CD1C59"/>
    <w:rsid w:val="00CD28C0"/>
    <w:rsid w:val="00CD2E50"/>
    <w:rsid w:val="00CD3359"/>
    <w:rsid w:val="00CD33DC"/>
    <w:rsid w:val="00CD35AB"/>
    <w:rsid w:val="00CD3DDB"/>
    <w:rsid w:val="00CD415E"/>
    <w:rsid w:val="00CD42CD"/>
    <w:rsid w:val="00CD66E6"/>
    <w:rsid w:val="00CD6BE3"/>
    <w:rsid w:val="00CD6C15"/>
    <w:rsid w:val="00CD6CE4"/>
    <w:rsid w:val="00CD7116"/>
    <w:rsid w:val="00CD74D3"/>
    <w:rsid w:val="00CD768C"/>
    <w:rsid w:val="00CE0097"/>
    <w:rsid w:val="00CE0A86"/>
    <w:rsid w:val="00CE0F21"/>
    <w:rsid w:val="00CE24E6"/>
    <w:rsid w:val="00CE2667"/>
    <w:rsid w:val="00CE2820"/>
    <w:rsid w:val="00CE28B6"/>
    <w:rsid w:val="00CE3119"/>
    <w:rsid w:val="00CE3E27"/>
    <w:rsid w:val="00CE4A22"/>
    <w:rsid w:val="00CE4C2E"/>
    <w:rsid w:val="00CE509F"/>
    <w:rsid w:val="00CE51DA"/>
    <w:rsid w:val="00CE5E08"/>
    <w:rsid w:val="00CE62E0"/>
    <w:rsid w:val="00CE7EA3"/>
    <w:rsid w:val="00CF04A0"/>
    <w:rsid w:val="00CF1516"/>
    <w:rsid w:val="00CF1FEC"/>
    <w:rsid w:val="00CF2AEF"/>
    <w:rsid w:val="00CF3971"/>
    <w:rsid w:val="00CF3A96"/>
    <w:rsid w:val="00CF4114"/>
    <w:rsid w:val="00CF4A03"/>
    <w:rsid w:val="00CF510B"/>
    <w:rsid w:val="00CF60F7"/>
    <w:rsid w:val="00CF6811"/>
    <w:rsid w:val="00CF6C7F"/>
    <w:rsid w:val="00CF721E"/>
    <w:rsid w:val="00CF74A9"/>
    <w:rsid w:val="00CF7674"/>
    <w:rsid w:val="00CF76F2"/>
    <w:rsid w:val="00CF7C99"/>
    <w:rsid w:val="00D001EC"/>
    <w:rsid w:val="00D003CA"/>
    <w:rsid w:val="00D0060B"/>
    <w:rsid w:val="00D00B45"/>
    <w:rsid w:val="00D020F4"/>
    <w:rsid w:val="00D02B0A"/>
    <w:rsid w:val="00D031C8"/>
    <w:rsid w:val="00D03276"/>
    <w:rsid w:val="00D0347D"/>
    <w:rsid w:val="00D04798"/>
    <w:rsid w:val="00D0559B"/>
    <w:rsid w:val="00D05727"/>
    <w:rsid w:val="00D063B8"/>
    <w:rsid w:val="00D069AE"/>
    <w:rsid w:val="00D06FEA"/>
    <w:rsid w:val="00D073CE"/>
    <w:rsid w:val="00D078B6"/>
    <w:rsid w:val="00D103A3"/>
    <w:rsid w:val="00D10CF6"/>
    <w:rsid w:val="00D110DB"/>
    <w:rsid w:val="00D1123B"/>
    <w:rsid w:val="00D11FB2"/>
    <w:rsid w:val="00D12327"/>
    <w:rsid w:val="00D131D5"/>
    <w:rsid w:val="00D13618"/>
    <w:rsid w:val="00D1390C"/>
    <w:rsid w:val="00D14550"/>
    <w:rsid w:val="00D148DB"/>
    <w:rsid w:val="00D15C2F"/>
    <w:rsid w:val="00D15F02"/>
    <w:rsid w:val="00D16CBA"/>
    <w:rsid w:val="00D173DE"/>
    <w:rsid w:val="00D17974"/>
    <w:rsid w:val="00D2035D"/>
    <w:rsid w:val="00D20B86"/>
    <w:rsid w:val="00D20CA9"/>
    <w:rsid w:val="00D20E3E"/>
    <w:rsid w:val="00D212FA"/>
    <w:rsid w:val="00D2496C"/>
    <w:rsid w:val="00D24E56"/>
    <w:rsid w:val="00D25812"/>
    <w:rsid w:val="00D259A2"/>
    <w:rsid w:val="00D25A98"/>
    <w:rsid w:val="00D25F98"/>
    <w:rsid w:val="00D26086"/>
    <w:rsid w:val="00D26890"/>
    <w:rsid w:val="00D277F6"/>
    <w:rsid w:val="00D279D1"/>
    <w:rsid w:val="00D27A9E"/>
    <w:rsid w:val="00D27FBE"/>
    <w:rsid w:val="00D3045E"/>
    <w:rsid w:val="00D31F28"/>
    <w:rsid w:val="00D32194"/>
    <w:rsid w:val="00D329AB"/>
    <w:rsid w:val="00D33041"/>
    <w:rsid w:val="00D333F2"/>
    <w:rsid w:val="00D33588"/>
    <w:rsid w:val="00D33A7B"/>
    <w:rsid w:val="00D34AC1"/>
    <w:rsid w:val="00D351E5"/>
    <w:rsid w:val="00D355C0"/>
    <w:rsid w:val="00D35818"/>
    <w:rsid w:val="00D3599D"/>
    <w:rsid w:val="00D35C90"/>
    <w:rsid w:val="00D35CC7"/>
    <w:rsid w:val="00D360C6"/>
    <w:rsid w:val="00D3634D"/>
    <w:rsid w:val="00D36FB6"/>
    <w:rsid w:val="00D37326"/>
    <w:rsid w:val="00D374A1"/>
    <w:rsid w:val="00D37D06"/>
    <w:rsid w:val="00D37D41"/>
    <w:rsid w:val="00D4018C"/>
    <w:rsid w:val="00D4063C"/>
    <w:rsid w:val="00D40FA4"/>
    <w:rsid w:val="00D411C7"/>
    <w:rsid w:val="00D41D4B"/>
    <w:rsid w:val="00D41FCB"/>
    <w:rsid w:val="00D43C21"/>
    <w:rsid w:val="00D4404A"/>
    <w:rsid w:val="00D44622"/>
    <w:rsid w:val="00D44680"/>
    <w:rsid w:val="00D458BB"/>
    <w:rsid w:val="00D45F22"/>
    <w:rsid w:val="00D45F82"/>
    <w:rsid w:val="00D46525"/>
    <w:rsid w:val="00D47062"/>
    <w:rsid w:val="00D47545"/>
    <w:rsid w:val="00D47D3E"/>
    <w:rsid w:val="00D47F18"/>
    <w:rsid w:val="00D5010F"/>
    <w:rsid w:val="00D501F6"/>
    <w:rsid w:val="00D50212"/>
    <w:rsid w:val="00D50225"/>
    <w:rsid w:val="00D50427"/>
    <w:rsid w:val="00D50B90"/>
    <w:rsid w:val="00D52B06"/>
    <w:rsid w:val="00D52DF3"/>
    <w:rsid w:val="00D536B1"/>
    <w:rsid w:val="00D53F97"/>
    <w:rsid w:val="00D54080"/>
    <w:rsid w:val="00D542A5"/>
    <w:rsid w:val="00D549CF"/>
    <w:rsid w:val="00D54F5E"/>
    <w:rsid w:val="00D551D7"/>
    <w:rsid w:val="00D55670"/>
    <w:rsid w:val="00D557DB"/>
    <w:rsid w:val="00D560B2"/>
    <w:rsid w:val="00D562C0"/>
    <w:rsid w:val="00D564EC"/>
    <w:rsid w:val="00D56DE8"/>
    <w:rsid w:val="00D6080D"/>
    <w:rsid w:val="00D612EF"/>
    <w:rsid w:val="00D61D15"/>
    <w:rsid w:val="00D61D67"/>
    <w:rsid w:val="00D62D1A"/>
    <w:rsid w:val="00D631FA"/>
    <w:rsid w:val="00D638FF"/>
    <w:rsid w:val="00D63ACD"/>
    <w:rsid w:val="00D64738"/>
    <w:rsid w:val="00D64D3A"/>
    <w:rsid w:val="00D650CB"/>
    <w:rsid w:val="00D6510E"/>
    <w:rsid w:val="00D65D1D"/>
    <w:rsid w:val="00D66661"/>
    <w:rsid w:val="00D66726"/>
    <w:rsid w:val="00D66B0B"/>
    <w:rsid w:val="00D67258"/>
    <w:rsid w:val="00D673B0"/>
    <w:rsid w:val="00D67B12"/>
    <w:rsid w:val="00D67DAB"/>
    <w:rsid w:val="00D67EEF"/>
    <w:rsid w:val="00D70077"/>
    <w:rsid w:val="00D70AD7"/>
    <w:rsid w:val="00D71996"/>
    <w:rsid w:val="00D71A8F"/>
    <w:rsid w:val="00D71ACC"/>
    <w:rsid w:val="00D71D9C"/>
    <w:rsid w:val="00D72AD1"/>
    <w:rsid w:val="00D72F02"/>
    <w:rsid w:val="00D73167"/>
    <w:rsid w:val="00D7327E"/>
    <w:rsid w:val="00D73365"/>
    <w:rsid w:val="00D73403"/>
    <w:rsid w:val="00D738F5"/>
    <w:rsid w:val="00D7397B"/>
    <w:rsid w:val="00D739B9"/>
    <w:rsid w:val="00D7435A"/>
    <w:rsid w:val="00D7441F"/>
    <w:rsid w:val="00D75501"/>
    <w:rsid w:val="00D75A7D"/>
    <w:rsid w:val="00D75F1F"/>
    <w:rsid w:val="00D761C3"/>
    <w:rsid w:val="00D76B53"/>
    <w:rsid w:val="00D77FE4"/>
    <w:rsid w:val="00D802B1"/>
    <w:rsid w:val="00D802E9"/>
    <w:rsid w:val="00D8049A"/>
    <w:rsid w:val="00D8059D"/>
    <w:rsid w:val="00D81621"/>
    <w:rsid w:val="00D81DF7"/>
    <w:rsid w:val="00D8216E"/>
    <w:rsid w:val="00D824AE"/>
    <w:rsid w:val="00D82E1C"/>
    <w:rsid w:val="00D831F2"/>
    <w:rsid w:val="00D8396A"/>
    <w:rsid w:val="00D83F61"/>
    <w:rsid w:val="00D84AE9"/>
    <w:rsid w:val="00D8591F"/>
    <w:rsid w:val="00D8598D"/>
    <w:rsid w:val="00D8626F"/>
    <w:rsid w:val="00D862EE"/>
    <w:rsid w:val="00D864C9"/>
    <w:rsid w:val="00D87657"/>
    <w:rsid w:val="00D878DF"/>
    <w:rsid w:val="00D87CD7"/>
    <w:rsid w:val="00D87F25"/>
    <w:rsid w:val="00D9026E"/>
    <w:rsid w:val="00D90657"/>
    <w:rsid w:val="00D909F7"/>
    <w:rsid w:val="00D91E57"/>
    <w:rsid w:val="00D92662"/>
    <w:rsid w:val="00D92CAB"/>
    <w:rsid w:val="00D92D47"/>
    <w:rsid w:val="00D92EAE"/>
    <w:rsid w:val="00D9375B"/>
    <w:rsid w:val="00D93CFD"/>
    <w:rsid w:val="00D93E4F"/>
    <w:rsid w:val="00D94514"/>
    <w:rsid w:val="00D95CEB"/>
    <w:rsid w:val="00D9630D"/>
    <w:rsid w:val="00D97648"/>
    <w:rsid w:val="00DA05B8"/>
    <w:rsid w:val="00DA18E8"/>
    <w:rsid w:val="00DA20C4"/>
    <w:rsid w:val="00DA20D0"/>
    <w:rsid w:val="00DA26C8"/>
    <w:rsid w:val="00DA2BD3"/>
    <w:rsid w:val="00DA48B5"/>
    <w:rsid w:val="00DA4A98"/>
    <w:rsid w:val="00DA4CD6"/>
    <w:rsid w:val="00DA521A"/>
    <w:rsid w:val="00DA541E"/>
    <w:rsid w:val="00DA5CEB"/>
    <w:rsid w:val="00DA5F29"/>
    <w:rsid w:val="00DA6122"/>
    <w:rsid w:val="00DA6BF8"/>
    <w:rsid w:val="00DA7114"/>
    <w:rsid w:val="00DA792B"/>
    <w:rsid w:val="00DA7989"/>
    <w:rsid w:val="00DA7B2E"/>
    <w:rsid w:val="00DB0AB7"/>
    <w:rsid w:val="00DB2245"/>
    <w:rsid w:val="00DB2286"/>
    <w:rsid w:val="00DB29C4"/>
    <w:rsid w:val="00DB2F24"/>
    <w:rsid w:val="00DB3837"/>
    <w:rsid w:val="00DB43F3"/>
    <w:rsid w:val="00DB530E"/>
    <w:rsid w:val="00DB55DE"/>
    <w:rsid w:val="00DB67BA"/>
    <w:rsid w:val="00DB700E"/>
    <w:rsid w:val="00DB7AEE"/>
    <w:rsid w:val="00DB7FCE"/>
    <w:rsid w:val="00DC037B"/>
    <w:rsid w:val="00DC0623"/>
    <w:rsid w:val="00DC13F7"/>
    <w:rsid w:val="00DC143F"/>
    <w:rsid w:val="00DC2DE7"/>
    <w:rsid w:val="00DC399D"/>
    <w:rsid w:val="00DC3A24"/>
    <w:rsid w:val="00DC4650"/>
    <w:rsid w:val="00DC46A5"/>
    <w:rsid w:val="00DC4FF1"/>
    <w:rsid w:val="00DC578D"/>
    <w:rsid w:val="00DC5CF1"/>
    <w:rsid w:val="00DC6399"/>
    <w:rsid w:val="00DC692B"/>
    <w:rsid w:val="00DC6C47"/>
    <w:rsid w:val="00DC6D87"/>
    <w:rsid w:val="00DC7225"/>
    <w:rsid w:val="00DC7679"/>
    <w:rsid w:val="00DC7720"/>
    <w:rsid w:val="00DC791A"/>
    <w:rsid w:val="00DC7BE1"/>
    <w:rsid w:val="00DC7DBC"/>
    <w:rsid w:val="00DD0097"/>
    <w:rsid w:val="00DD052C"/>
    <w:rsid w:val="00DD178A"/>
    <w:rsid w:val="00DD1939"/>
    <w:rsid w:val="00DD1BD4"/>
    <w:rsid w:val="00DD21D6"/>
    <w:rsid w:val="00DD26C3"/>
    <w:rsid w:val="00DD340E"/>
    <w:rsid w:val="00DD3441"/>
    <w:rsid w:val="00DD3C32"/>
    <w:rsid w:val="00DD41A6"/>
    <w:rsid w:val="00DD4B88"/>
    <w:rsid w:val="00DD4F37"/>
    <w:rsid w:val="00DD5368"/>
    <w:rsid w:val="00DD563D"/>
    <w:rsid w:val="00DD57AE"/>
    <w:rsid w:val="00DD5F1A"/>
    <w:rsid w:val="00DD6428"/>
    <w:rsid w:val="00DD671C"/>
    <w:rsid w:val="00DD6AA9"/>
    <w:rsid w:val="00DD6B6B"/>
    <w:rsid w:val="00DD6CF1"/>
    <w:rsid w:val="00DD71E4"/>
    <w:rsid w:val="00DD7256"/>
    <w:rsid w:val="00DD7A9B"/>
    <w:rsid w:val="00DD7B33"/>
    <w:rsid w:val="00DD7E9F"/>
    <w:rsid w:val="00DE000D"/>
    <w:rsid w:val="00DE018B"/>
    <w:rsid w:val="00DE02F5"/>
    <w:rsid w:val="00DE0E78"/>
    <w:rsid w:val="00DE11A4"/>
    <w:rsid w:val="00DE1D11"/>
    <w:rsid w:val="00DE252D"/>
    <w:rsid w:val="00DE33EF"/>
    <w:rsid w:val="00DE3D2F"/>
    <w:rsid w:val="00DE44D7"/>
    <w:rsid w:val="00DE44F4"/>
    <w:rsid w:val="00DE4A18"/>
    <w:rsid w:val="00DE4F14"/>
    <w:rsid w:val="00DE503F"/>
    <w:rsid w:val="00DE5358"/>
    <w:rsid w:val="00DE6FC4"/>
    <w:rsid w:val="00DE7146"/>
    <w:rsid w:val="00DE7D83"/>
    <w:rsid w:val="00DF029A"/>
    <w:rsid w:val="00DF0C13"/>
    <w:rsid w:val="00DF0FB6"/>
    <w:rsid w:val="00DF108F"/>
    <w:rsid w:val="00DF117E"/>
    <w:rsid w:val="00DF1C08"/>
    <w:rsid w:val="00DF2073"/>
    <w:rsid w:val="00DF2309"/>
    <w:rsid w:val="00DF2BC6"/>
    <w:rsid w:val="00DF2BEB"/>
    <w:rsid w:val="00DF3A52"/>
    <w:rsid w:val="00DF3E24"/>
    <w:rsid w:val="00DF4DDC"/>
    <w:rsid w:val="00DF50B3"/>
    <w:rsid w:val="00DF5E22"/>
    <w:rsid w:val="00DF5F34"/>
    <w:rsid w:val="00DF62E8"/>
    <w:rsid w:val="00DF66AF"/>
    <w:rsid w:val="00DF6853"/>
    <w:rsid w:val="00DF7720"/>
    <w:rsid w:val="00DF79D1"/>
    <w:rsid w:val="00DF7CF4"/>
    <w:rsid w:val="00E005A1"/>
    <w:rsid w:val="00E00CC2"/>
    <w:rsid w:val="00E020CE"/>
    <w:rsid w:val="00E0216F"/>
    <w:rsid w:val="00E0254D"/>
    <w:rsid w:val="00E03849"/>
    <w:rsid w:val="00E04EF7"/>
    <w:rsid w:val="00E05845"/>
    <w:rsid w:val="00E05990"/>
    <w:rsid w:val="00E06DBF"/>
    <w:rsid w:val="00E07006"/>
    <w:rsid w:val="00E07039"/>
    <w:rsid w:val="00E07362"/>
    <w:rsid w:val="00E07EE7"/>
    <w:rsid w:val="00E10D8A"/>
    <w:rsid w:val="00E11222"/>
    <w:rsid w:val="00E1195A"/>
    <w:rsid w:val="00E11A96"/>
    <w:rsid w:val="00E12FE7"/>
    <w:rsid w:val="00E133BB"/>
    <w:rsid w:val="00E13BC0"/>
    <w:rsid w:val="00E13EAB"/>
    <w:rsid w:val="00E14450"/>
    <w:rsid w:val="00E146D5"/>
    <w:rsid w:val="00E1482B"/>
    <w:rsid w:val="00E14902"/>
    <w:rsid w:val="00E14B30"/>
    <w:rsid w:val="00E14DF8"/>
    <w:rsid w:val="00E15311"/>
    <w:rsid w:val="00E154F2"/>
    <w:rsid w:val="00E15B33"/>
    <w:rsid w:val="00E15E9B"/>
    <w:rsid w:val="00E17F2F"/>
    <w:rsid w:val="00E208B4"/>
    <w:rsid w:val="00E21527"/>
    <w:rsid w:val="00E21C9F"/>
    <w:rsid w:val="00E21E34"/>
    <w:rsid w:val="00E22366"/>
    <w:rsid w:val="00E225B0"/>
    <w:rsid w:val="00E22B1E"/>
    <w:rsid w:val="00E22E80"/>
    <w:rsid w:val="00E232AA"/>
    <w:rsid w:val="00E236C2"/>
    <w:rsid w:val="00E23A76"/>
    <w:rsid w:val="00E24856"/>
    <w:rsid w:val="00E2502C"/>
    <w:rsid w:val="00E251EC"/>
    <w:rsid w:val="00E2591F"/>
    <w:rsid w:val="00E2648F"/>
    <w:rsid w:val="00E276F8"/>
    <w:rsid w:val="00E278B0"/>
    <w:rsid w:val="00E27AD9"/>
    <w:rsid w:val="00E27D8C"/>
    <w:rsid w:val="00E27E60"/>
    <w:rsid w:val="00E27E8A"/>
    <w:rsid w:val="00E30930"/>
    <w:rsid w:val="00E3095F"/>
    <w:rsid w:val="00E30999"/>
    <w:rsid w:val="00E30DB2"/>
    <w:rsid w:val="00E31564"/>
    <w:rsid w:val="00E31692"/>
    <w:rsid w:val="00E31944"/>
    <w:rsid w:val="00E33E51"/>
    <w:rsid w:val="00E34A3B"/>
    <w:rsid w:val="00E34F45"/>
    <w:rsid w:val="00E35B01"/>
    <w:rsid w:val="00E3603B"/>
    <w:rsid w:val="00E36840"/>
    <w:rsid w:val="00E36E89"/>
    <w:rsid w:val="00E413B7"/>
    <w:rsid w:val="00E41A70"/>
    <w:rsid w:val="00E42A8A"/>
    <w:rsid w:val="00E42AF5"/>
    <w:rsid w:val="00E436C8"/>
    <w:rsid w:val="00E43879"/>
    <w:rsid w:val="00E43F50"/>
    <w:rsid w:val="00E44E25"/>
    <w:rsid w:val="00E45B5C"/>
    <w:rsid w:val="00E45D00"/>
    <w:rsid w:val="00E45DA1"/>
    <w:rsid w:val="00E4600B"/>
    <w:rsid w:val="00E464C0"/>
    <w:rsid w:val="00E46ACE"/>
    <w:rsid w:val="00E46B8A"/>
    <w:rsid w:val="00E46BB6"/>
    <w:rsid w:val="00E476A7"/>
    <w:rsid w:val="00E477D4"/>
    <w:rsid w:val="00E5091E"/>
    <w:rsid w:val="00E516F3"/>
    <w:rsid w:val="00E51A05"/>
    <w:rsid w:val="00E51DE1"/>
    <w:rsid w:val="00E522EB"/>
    <w:rsid w:val="00E52AE7"/>
    <w:rsid w:val="00E52C7D"/>
    <w:rsid w:val="00E535A3"/>
    <w:rsid w:val="00E5372F"/>
    <w:rsid w:val="00E5380D"/>
    <w:rsid w:val="00E54789"/>
    <w:rsid w:val="00E54B1C"/>
    <w:rsid w:val="00E55A7E"/>
    <w:rsid w:val="00E56331"/>
    <w:rsid w:val="00E56744"/>
    <w:rsid w:val="00E56910"/>
    <w:rsid w:val="00E5698A"/>
    <w:rsid w:val="00E57046"/>
    <w:rsid w:val="00E573FA"/>
    <w:rsid w:val="00E577C6"/>
    <w:rsid w:val="00E5787A"/>
    <w:rsid w:val="00E605AE"/>
    <w:rsid w:val="00E60B9E"/>
    <w:rsid w:val="00E61153"/>
    <w:rsid w:val="00E611A7"/>
    <w:rsid w:val="00E6175E"/>
    <w:rsid w:val="00E619FA"/>
    <w:rsid w:val="00E61DE0"/>
    <w:rsid w:val="00E63673"/>
    <w:rsid w:val="00E64137"/>
    <w:rsid w:val="00E6446A"/>
    <w:rsid w:val="00E649E5"/>
    <w:rsid w:val="00E65033"/>
    <w:rsid w:val="00E65508"/>
    <w:rsid w:val="00E663A8"/>
    <w:rsid w:val="00E671C8"/>
    <w:rsid w:val="00E673A8"/>
    <w:rsid w:val="00E67E02"/>
    <w:rsid w:val="00E70012"/>
    <w:rsid w:val="00E70157"/>
    <w:rsid w:val="00E70551"/>
    <w:rsid w:val="00E70773"/>
    <w:rsid w:val="00E70E17"/>
    <w:rsid w:val="00E72D66"/>
    <w:rsid w:val="00E72F44"/>
    <w:rsid w:val="00E733C0"/>
    <w:rsid w:val="00E738F6"/>
    <w:rsid w:val="00E73A26"/>
    <w:rsid w:val="00E76517"/>
    <w:rsid w:val="00E768CF"/>
    <w:rsid w:val="00E76F81"/>
    <w:rsid w:val="00E77512"/>
    <w:rsid w:val="00E77C88"/>
    <w:rsid w:val="00E803E9"/>
    <w:rsid w:val="00E80E77"/>
    <w:rsid w:val="00E81728"/>
    <w:rsid w:val="00E82243"/>
    <w:rsid w:val="00E822B4"/>
    <w:rsid w:val="00E82696"/>
    <w:rsid w:val="00E82963"/>
    <w:rsid w:val="00E82AE3"/>
    <w:rsid w:val="00E834B9"/>
    <w:rsid w:val="00E83521"/>
    <w:rsid w:val="00E83D39"/>
    <w:rsid w:val="00E83FC1"/>
    <w:rsid w:val="00E8449B"/>
    <w:rsid w:val="00E84A67"/>
    <w:rsid w:val="00E86C6D"/>
    <w:rsid w:val="00E8743B"/>
    <w:rsid w:val="00E8782D"/>
    <w:rsid w:val="00E9083D"/>
    <w:rsid w:val="00E90E8C"/>
    <w:rsid w:val="00E91C88"/>
    <w:rsid w:val="00E91E0C"/>
    <w:rsid w:val="00E9243D"/>
    <w:rsid w:val="00E92F1B"/>
    <w:rsid w:val="00E940BB"/>
    <w:rsid w:val="00E94302"/>
    <w:rsid w:val="00E94517"/>
    <w:rsid w:val="00E946F7"/>
    <w:rsid w:val="00E94B41"/>
    <w:rsid w:val="00E954F2"/>
    <w:rsid w:val="00E95B1C"/>
    <w:rsid w:val="00E966E6"/>
    <w:rsid w:val="00E96DE5"/>
    <w:rsid w:val="00E96EA4"/>
    <w:rsid w:val="00E972B6"/>
    <w:rsid w:val="00E97CDB"/>
    <w:rsid w:val="00EA048D"/>
    <w:rsid w:val="00EA11C6"/>
    <w:rsid w:val="00EA177D"/>
    <w:rsid w:val="00EA2836"/>
    <w:rsid w:val="00EA3A9A"/>
    <w:rsid w:val="00EA3F37"/>
    <w:rsid w:val="00EA4ED6"/>
    <w:rsid w:val="00EA53DB"/>
    <w:rsid w:val="00EA55D1"/>
    <w:rsid w:val="00EA5A04"/>
    <w:rsid w:val="00EA5FE7"/>
    <w:rsid w:val="00EA6027"/>
    <w:rsid w:val="00EA6926"/>
    <w:rsid w:val="00EA704E"/>
    <w:rsid w:val="00EAED9F"/>
    <w:rsid w:val="00EB1630"/>
    <w:rsid w:val="00EB1782"/>
    <w:rsid w:val="00EB27EC"/>
    <w:rsid w:val="00EB2AE2"/>
    <w:rsid w:val="00EB2E8E"/>
    <w:rsid w:val="00EB31F7"/>
    <w:rsid w:val="00EB3B75"/>
    <w:rsid w:val="00EB59C2"/>
    <w:rsid w:val="00EB5C6F"/>
    <w:rsid w:val="00EB672D"/>
    <w:rsid w:val="00EB6B28"/>
    <w:rsid w:val="00EB6CAD"/>
    <w:rsid w:val="00EB7570"/>
    <w:rsid w:val="00EB7F43"/>
    <w:rsid w:val="00EC0183"/>
    <w:rsid w:val="00EC01FC"/>
    <w:rsid w:val="00EC2031"/>
    <w:rsid w:val="00EC290B"/>
    <w:rsid w:val="00EC2D4E"/>
    <w:rsid w:val="00EC3AD2"/>
    <w:rsid w:val="00EC4F17"/>
    <w:rsid w:val="00EC62F6"/>
    <w:rsid w:val="00EC6390"/>
    <w:rsid w:val="00EC64F2"/>
    <w:rsid w:val="00EC686B"/>
    <w:rsid w:val="00EC6F46"/>
    <w:rsid w:val="00EC738F"/>
    <w:rsid w:val="00EC77AB"/>
    <w:rsid w:val="00EC7A0A"/>
    <w:rsid w:val="00ED0032"/>
    <w:rsid w:val="00ED0126"/>
    <w:rsid w:val="00ED072D"/>
    <w:rsid w:val="00ED0943"/>
    <w:rsid w:val="00ED10EC"/>
    <w:rsid w:val="00ED16CB"/>
    <w:rsid w:val="00ED1C61"/>
    <w:rsid w:val="00ED2593"/>
    <w:rsid w:val="00ED2628"/>
    <w:rsid w:val="00ED2ABC"/>
    <w:rsid w:val="00ED4415"/>
    <w:rsid w:val="00ED493B"/>
    <w:rsid w:val="00ED5D9D"/>
    <w:rsid w:val="00ED6FD6"/>
    <w:rsid w:val="00ED7960"/>
    <w:rsid w:val="00ED7D12"/>
    <w:rsid w:val="00EE00C0"/>
    <w:rsid w:val="00EE0303"/>
    <w:rsid w:val="00EE07AE"/>
    <w:rsid w:val="00EE0E89"/>
    <w:rsid w:val="00EE18AC"/>
    <w:rsid w:val="00EE1934"/>
    <w:rsid w:val="00EE2306"/>
    <w:rsid w:val="00EE472F"/>
    <w:rsid w:val="00EE48E7"/>
    <w:rsid w:val="00EE53F2"/>
    <w:rsid w:val="00EE58E7"/>
    <w:rsid w:val="00EE5B10"/>
    <w:rsid w:val="00EE5E4F"/>
    <w:rsid w:val="00EE5E9F"/>
    <w:rsid w:val="00EE64FE"/>
    <w:rsid w:val="00EE661A"/>
    <w:rsid w:val="00EE6B42"/>
    <w:rsid w:val="00EE6D0D"/>
    <w:rsid w:val="00EE6FCE"/>
    <w:rsid w:val="00EE7A3C"/>
    <w:rsid w:val="00EF0FCF"/>
    <w:rsid w:val="00EF1949"/>
    <w:rsid w:val="00EF1B59"/>
    <w:rsid w:val="00EF26ED"/>
    <w:rsid w:val="00EF29A1"/>
    <w:rsid w:val="00EF2CDB"/>
    <w:rsid w:val="00EF3623"/>
    <w:rsid w:val="00EF3C9D"/>
    <w:rsid w:val="00EF4EC9"/>
    <w:rsid w:val="00EF4ED6"/>
    <w:rsid w:val="00EF54C3"/>
    <w:rsid w:val="00EF6870"/>
    <w:rsid w:val="00EF698E"/>
    <w:rsid w:val="00EF70B7"/>
    <w:rsid w:val="00F003C7"/>
    <w:rsid w:val="00F00478"/>
    <w:rsid w:val="00F00DBE"/>
    <w:rsid w:val="00F00ED4"/>
    <w:rsid w:val="00F00FAF"/>
    <w:rsid w:val="00F0144E"/>
    <w:rsid w:val="00F01FE2"/>
    <w:rsid w:val="00F024C8"/>
    <w:rsid w:val="00F0332E"/>
    <w:rsid w:val="00F0393C"/>
    <w:rsid w:val="00F03F83"/>
    <w:rsid w:val="00F04FFB"/>
    <w:rsid w:val="00F0512F"/>
    <w:rsid w:val="00F058AD"/>
    <w:rsid w:val="00F0626D"/>
    <w:rsid w:val="00F0671E"/>
    <w:rsid w:val="00F06786"/>
    <w:rsid w:val="00F074E7"/>
    <w:rsid w:val="00F07516"/>
    <w:rsid w:val="00F07C94"/>
    <w:rsid w:val="00F10597"/>
    <w:rsid w:val="00F105C4"/>
    <w:rsid w:val="00F10C62"/>
    <w:rsid w:val="00F10C71"/>
    <w:rsid w:val="00F116EC"/>
    <w:rsid w:val="00F11BE5"/>
    <w:rsid w:val="00F132EB"/>
    <w:rsid w:val="00F13C61"/>
    <w:rsid w:val="00F13F6F"/>
    <w:rsid w:val="00F142EA"/>
    <w:rsid w:val="00F14645"/>
    <w:rsid w:val="00F14863"/>
    <w:rsid w:val="00F14D68"/>
    <w:rsid w:val="00F1544D"/>
    <w:rsid w:val="00F154AE"/>
    <w:rsid w:val="00F1562E"/>
    <w:rsid w:val="00F1563C"/>
    <w:rsid w:val="00F15D9D"/>
    <w:rsid w:val="00F16E26"/>
    <w:rsid w:val="00F175B6"/>
    <w:rsid w:val="00F17739"/>
    <w:rsid w:val="00F201B5"/>
    <w:rsid w:val="00F2048C"/>
    <w:rsid w:val="00F209BF"/>
    <w:rsid w:val="00F20FFD"/>
    <w:rsid w:val="00F21334"/>
    <w:rsid w:val="00F21415"/>
    <w:rsid w:val="00F21A32"/>
    <w:rsid w:val="00F21A3E"/>
    <w:rsid w:val="00F2344C"/>
    <w:rsid w:val="00F237A0"/>
    <w:rsid w:val="00F24999"/>
    <w:rsid w:val="00F24F1C"/>
    <w:rsid w:val="00F252BD"/>
    <w:rsid w:val="00F25958"/>
    <w:rsid w:val="00F25BBE"/>
    <w:rsid w:val="00F25E3F"/>
    <w:rsid w:val="00F27023"/>
    <w:rsid w:val="00F27123"/>
    <w:rsid w:val="00F272EA"/>
    <w:rsid w:val="00F27721"/>
    <w:rsid w:val="00F27BD7"/>
    <w:rsid w:val="00F300C2"/>
    <w:rsid w:val="00F311E9"/>
    <w:rsid w:val="00F3277F"/>
    <w:rsid w:val="00F3286B"/>
    <w:rsid w:val="00F33206"/>
    <w:rsid w:val="00F34482"/>
    <w:rsid w:val="00F34C4B"/>
    <w:rsid w:val="00F35384"/>
    <w:rsid w:val="00F3538F"/>
    <w:rsid w:val="00F359F4"/>
    <w:rsid w:val="00F36655"/>
    <w:rsid w:val="00F36F67"/>
    <w:rsid w:val="00F37D87"/>
    <w:rsid w:val="00F40953"/>
    <w:rsid w:val="00F40D42"/>
    <w:rsid w:val="00F4124A"/>
    <w:rsid w:val="00F4166E"/>
    <w:rsid w:val="00F4206F"/>
    <w:rsid w:val="00F422D1"/>
    <w:rsid w:val="00F423B3"/>
    <w:rsid w:val="00F42554"/>
    <w:rsid w:val="00F436C2"/>
    <w:rsid w:val="00F43AFC"/>
    <w:rsid w:val="00F43B13"/>
    <w:rsid w:val="00F43B3E"/>
    <w:rsid w:val="00F44BF7"/>
    <w:rsid w:val="00F44EBD"/>
    <w:rsid w:val="00F4528F"/>
    <w:rsid w:val="00F45330"/>
    <w:rsid w:val="00F45EC5"/>
    <w:rsid w:val="00F46680"/>
    <w:rsid w:val="00F467DB"/>
    <w:rsid w:val="00F47DC6"/>
    <w:rsid w:val="00F5027A"/>
    <w:rsid w:val="00F50980"/>
    <w:rsid w:val="00F50B0A"/>
    <w:rsid w:val="00F50C9F"/>
    <w:rsid w:val="00F512E7"/>
    <w:rsid w:val="00F518FC"/>
    <w:rsid w:val="00F51C42"/>
    <w:rsid w:val="00F5217B"/>
    <w:rsid w:val="00F5278A"/>
    <w:rsid w:val="00F52A81"/>
    <w:rsid w:val="00F53EB3"/>
    <w:rsid w:val="00F54507"/>
    <w:rsid w:val="00F545B0"/>
    <w:rsid w:val="00F54741"/>
    <w:rsid w:val="00F55E5B"/>
    <w:rsid w:val="00F5620E"/>
    <w:rsid w:val="00F56417"/>
    <w:rsid w:val="00F574D8"/>
    <w:rsid w:val="00F60BCD"/>
    <w:rsid w:val="00F61602"/>
    <w:rsid w:val="00F617D6"/>
    <w:rsid w:val="00F61AE7"/>
    <w:rsid w:val="00F61F8C"/>
    <w:rsid w:val="00F6265A"/>
    <w:rsid w:val="00F629A3"/>
    <w:rsid w:val="00F6388F"/>
    <w:rsid w:val="00F63932"/>
    <w:rsid w:val="00F6393C"/>
    <w:rsid w:val="00F64CEF"/>
    <w:rsid w:val="00F653F8"/>
    <w:rsid w:val="00F65B84"/>
    <w:rsid w:val="00F65CAB"/>
    <w:rsid w:val="00F6612D"/>
    <w:rsid w:val="00F6642A"/>
    <w:rsid w:val="00F6664A"/>
    <w:rsid w:val="00F66E90"/>
    <w:rsid w:val="00F6743A"/>
    <w:rsid w:val="00F67477"/>
    <w:rsid w:val="00F674B4"/>
    <w:rsid w:val="00F70B07"/>
    <w:rsid w:val="00F7101E"/>
    <w:rsid w:val="00F713DC"/>
    <w:rsid w:val="00F720BA"/>
    <w:rsid w:val="00F72183"/>
    <w:rsid w:val="00F7442B"/>
    <w:rsid w:val="00F7481A"/>
    <w:rsid w:val="00F74C87"/>
    <w:rsid w:val="00F7649E"/>
    <w:rsid w:val="00F764F7"/>
    <w:rsid w:val="00F7724C"/>
    <w:rsid w:val="00F778FD"/>
    <w:rsid w:val="00F81855"/>
    <w:rsid w:val="00F81A17"/>
    <w:rsid w:val="00F81A88"/>
    <w:rsid w:val="00F81DF8"/>
    <w:rsid w:val="00F81E06"/>
    <w:rsid w:val="00F824AC"/>
    <w:rsid w:val="00F82F9A"/>
    <w:rsid w:val="00F83027"/>
    <w:rsid w:val="00F836C9"/>
    <w:rsid w:val="00F8404A"/>
    <w:rsid w:val="00F84257"/>
    <w:rsid w:val="00F84DC9"/>
    <w:rsid w:val="00F8520D"/>
    <w:rsid w:val="00F85B65"/>
    <w:rsid w:val="00F863F6"/>
    <w:rsid w:val="00F8684D"/>
    <w:rsid w:val="00F868E0"/>
    <w:rsid w:val="00F8706B"/>
    <w:rsid w:val="00F8760D"/>
    <w:rsid w:val="00F87845"/>
    <w:rsid w:val="00F87FC3"/>
    <w:rsid w:val="00F90A59"/>
    <w:rsid w:val="00F91265"/>
    <w:rsid w:val="00F91FA7"/>
    <w:rsid w:val="00F9263A"/>
    <w:rsid w:val="00F9297F"/>
    <w:rsid w:val="00F92C1E"/>
    <w:rsid w:val="00F933C3"/>
    <w:rsid w:val="00F93830"/>
    <w:rsid w:val="00F948CE"/>
    <w:rsid w:val="00F94DF4"/>
    <w:rsid w:val="00F950C7"/>
    <w:rsid w:val="00F9545D"/>
    <w:rsid w:val="00F962B5"/>
    <w:rsid w:val="00F96B18"/>
    <w:rsid w:val="00F96E73"/>
    <w:rsid w:val="00F97462"/>
    <w:rsid w:val="00F97B39"/>
    <w:rsid w:val="00F97C3C"/>
    <w:rsid w:val="00F97C91"/>
    <w:rsid w:val="00FA03C1"/>
    <w:rsid w:val="00FA08BC"/>
    <w:rsid w:val="00FA095A"/>
    <w:rsid w:val="00FA0D78"/>
    <w:rsid w:val="00FA2121"/>
    <w:rsid w:val="00FA2417"/>
    <w:rsid w:val="00FA2998"/>
    <w:rsid w:val="00FA29E1"/>
    <w:rsid w:val="00FA2CFE"/>
    <w:rsid w:val="00FA30B8"/>
    <w:rsid w:val="00FA3974"/>
    <w:rsid w:val="00FA44DE"/>
    <w:rsid w:val="00FA4C35"/>
    <w:rsid w:val="00FA55D0"/>
    <w:rsid w:val="00FA5CE6"/>
    <w:rsid w:val="00FA6ACA"/>
    <w:rsid w:val="00FA7564"/>
    <w:rsid w:val="00FA7621"/>
    <w:rsid w:val="00FB0C6F"/>
    <w:rsid w:val="00FB0ECF"/>
    <w:rsid w:val="00FB1B8C"/>
    <w:rsid w:val="00FB1D6A"/>
    <w:rsid w:val="00FB1D77"/>
    <w:rsid w:val="00FB2582"/>
    <w:rsid w:val="00FB2820"/>
    <w:rsid w:val="00FB35AD"/>
    <w:rsid w:val="00FB39CC"/>
    <w:rsid w:val="00FB44B3"/>
    <w:rsid w:val="00FB4C57"/>
    <w:rsid w:val="00FB4FD2"/>
    <w:rsid w:val="00FB5303"/>
    <w:rsid w:val="00FB5550"/>
    <w:rsid w:val="00FB573F"/>
    <w:rsid w:val="00FB59F5"/>
    <w:rsid w:val="00FB6375"/>
    <w:rsid w:val="00FB6BF5"/>
    <w:rsid w:val="00FB6ECD"/>
    <w:rsid w:val="00FB7753"/>
    <w:rsid w:val="00FB7A28"/>
    <w:rsid w:val="00FB7DC4"/>
    <w:rsid w:val="00FC0862"/>
    <w:rsid w:val="00FC1202"/>
    <w:rsid w:val="00FC1C4C"/>
    <w:rsid w:val="00FC333D"/>
    <w:rsid w:val="00FC36EE"/>
    <w:rsid w:val="00FC4E8B"/>
    <w:rsid w:val="00FC5956"/>
    <w:rsid w:val="00FC5BB6"/>
    <w:rsid w:val="00FC62C9"/>
    <w:rsid w:val="00FC6622"/>
    <w:rsid w:val="00FD0470"/>
    <w:rsid w:val="00FD096B"/>
    <w:rsid w:val="00FD2068"/>
    <w:rsid w:val="00FD21A2"/>
    <w:rsid w:val="00FD2613"/>
    <w:rsid w:val="00FD2A22"/>
    <w:rsid w:val="00FD3C84"/>
    <w:rsid w:val="00FD3CD3"/>
    <w:rsid w:val="00FD4081"/>
    <w:rsid w:val="00FD528D"/>
    <w:rsid w:val="00FD5D06"/>
    <w:rsid w:val="00FD6009"/>
    <w:rsid w:val="00FD67D6"/>
    <w:rsid w:val="00FD7E1D"/>
    <w:rsid w:val="00FD7E81"/>
    <w:rsid w:val="00FE0B58"/>
    <w:rsid w:val="00FE0B9A"/>
    <w:rsid w:val="00FE0D37"/>
    <w:rsid w:val="00FE1330"/>
    <w:rsid w:val="00FE1503"/>
    <w:rsid w:val="00FE24AB"/>
    <w:rsid w:val="00FE25A7"/>
    <w:rsid w:val="00FE281C"/>
    <w:rsid w:val="00FE2B98"/>
    <w:rsid w:val="00FE2C3E"/>
    <w:rsid w:val="00FE3086"/>
    <w:rsid w:val="00FE3D10"/>
    <w:rsid w:val="00FE48ED"/>
    <w:rsid w:val="00FE49C2"/>
    <w:rsid w:val="00FE4CDD"/>
    <w:rsid w:val="00FE4D3E"/>
    <w:rsid w:val="00FE51F0"/>
    <w:rsid w:val="00FE58D7"/>
    <w:rsid w:val="00FE5B2A"/>
    <w:rsid w:val="00FE6190"/>
    <w:rsid w:val="00FE718B"/>
    <w:rsid w:val="00FF06AD"/>
    <w:rsid w:val="00FF1351"/>
    <w:rsid w:val="00FF17EC"/>
    <w:rsid w:val="00FF1AF1"/>
    <w:rsid w:val="00FF1F86"/>
    <w:rsid w:val="00FF2118"/>
    <w:rsid w:val="00FF222E"/>
    <w:rsid w:val="00FF2EDF"/>
    <w:rsid w:val="00FF31FE"/>
    <w:rsid w:val="00FF396F"/>
    <w:rsid w:val="00FF3B34"/>
    <w:rsid w:val="00FF407C"/>
    <w:rsid w:val="00FF4C25"/>
    <w:rsid w:val="00FF4F9F"/>
    <w:rsid w:val="00FF6C83"/>
    <w:rsid w:val="00FF73AC"/>
    <w:rsid w:val="0142F44C"/>
    <w:rsid w:val="014DBB11"/>
    <w:rsid w:val="015CC9FB"/>
    <w:rsid w:val="01B6C724"/>
    <w:rsid w:val="01E5D379"/>
    <w:rsid w:val="0270ACB4"/>
    <w:rsid w:val="02DDEE69"/>
    <w:rsid w:val="02E76682"/>
    <w:rsid w:val="03297514"/>
    <w:rsid w:val="03EAAADF"/>
    <w:rsid w:val="0432F284"/>
    <w:rsid w:val="0476B282"/>
    <w:rsid w:val="0482D722"/>
    <w:rsid w:val="04A412DB"/>
    <w:rsid w:val="04AED924"/>
    <w:rsid w:val="04BD57EF"/>
    <w:rsid w:val="04FAE4A4"/>
    <w:rsid w:val="0524B26D"/>
    <w:rsid w:val="054C5A34"/>
    <w:rsid w:val="057F89D9"/>
    <w:rsid w:val="0599321B"/>
    <w:rsid w:val="05E23B8E"/>
    <w:rsid w:val="05E8D984"/>
    <w:rsid w:val="060C198B"/>
    <w:rsid w:val="062B853C"/>
    <w:rsid w:val="06357B1C"/>
    <w:rsid w:val="06539E92"/>
    <w:rsid w:val="06B6EF17"/>
    <w:rsid w:val="06CF0238"/>
    <w:rsid w:val="06D26F08"/>
    <w:rsid w:val="076960A4"/>
    <w:rsid w:val="079DF708"/>
    <w:rsid w:val="07B11A41"/>
    <w:rsid w:val="07D8E9BA"/>
    <w:rsid w:val="07F472DA"/>
    <w:rsid w:val="07F6B4C4"/>
    <w:rsid w:val="085A0B36"/>
    <w:rsid w:val="0883FAF6"/>
    <w:rsid w:val="08A7E802"/>
    <w:rsid w:val="08B9D132"/>
    <w:rsid w:val="08DCD727"/>
    <w:rsid w:val="091C0C94"/>
    <w:rsid w:val="0971CFAF"/>
    <w:rsid w:val="09A5395E"/>
    <w:rsid w:val="09E31DBC"/>
    <w:rsid w:val="0A1B939E"/>
    <w:rsid w:val="0A27CC44"/>
    <w:rsid w:val="0A589CB0"/>
    <w:rsid w:val="0A62F04B"/>
    <w:rsid w:val="0A73512E"/>
    <w:rsid w:val="0A99B0EC"/>
    <w:rsid w:val="0AD5D8C9"/>
    <w:rsid w:val="0AF9D50C"/>
    <w:rsid w:val="0B0E8194"/>
    <w:rsid w:val="0B1B5E9C"/>
    <w:rsid w:val="0B3486F9"/>
    <w:rsid w:val="0BAA1AC9"/>
    <w:rsid w:val="0BDF88C4"/>
    <w:rsid w:val="0C06E0C2"/>
    <w:rsid w:val="0C28054C"/>
    <w:rsid w:val="0C2DC03D"/>
    <w:rsid w:val="0C3386A1"/>
    <w:rsid w:val="0C4217D7"/>
    <w:rsid w:val="0D53FAE9"/>
    <w:rsid w:val="0D86446F"/>
    <w:rsid w:val="0DC37B4E"/>
    <w:rsid w:val="0DE0EB7C"/>
    <w:rsid w:val="0DE9BDAA"/>
    <w:rsid w:val="0DEBE06B"/>
    <w:rsid w:val="0EB43E78"/>
    <w:rsid w:val="0EB5FE68"/>
    <w:rsid w:val="0EE37D26"/>
    <w:rsid w:val="0F5433F1"/>
    <w:rsid w:val="0F5E697C"/>
    <w:rsid w:val="0FD0123C"/>
    <w:rsid w:val="0FD3BB18"/>
    <w:rsid w:val="0FFDEB0A"/>
    <w:rsid w:val="1001C6A9"/>
    <w:rsid w:val="1045DB77"/>
    <w:rsid w:val="10B8F661"/>
    <w:rsid w:val="11180F10"/>
    <w:rsid w:val="111F87EE"/>
    <w:rsid w:val="1199B2C3"/>
    <w:rsid w:val="119D970A"/>
    <w:rsid w:val="119E47E8"/>
    <w:rsid w:val="11A7AB3B"/>
    <w:rsid w:val="11C4EC76"/>
    <w:rsid w:val="122ADD3C"/>
    <w:rsid w:val="122D7D2E"/>
    <w:rsid w:val="123C2BD6"/>
    <w:rsid w:val="124CD20A"/>
    <w:rsid w:val="13C12175"/>
    <w:rsid w:val="13CB430F"/>
    <w:rsid w:val="13E50BFE"/>
    <w:rsid w:val="13E8A26B"/>
    <w:rsid w:val="13F51C02"/>
    <w:rsid w:val="14456307"/>
    <w:rsid w:val="1463D354"/>
    <w:rsid w:val="14B98393"/>
    <w:rsid w:val="14BB7B1D"/>
    <w:rsid w:val="14ED5357"/>
    <w:rsid w:val="154955A1"/>
    <w:rsid w:val="155F3075"/>
    <w:rsid w:val="1577E3AE"/>
    <w:rsid w:val="15825FF3"/>
    <w:rsid w:val="1602DCFA"/>
    <w:rsid w:val="1621C9A1"/>
    <w:rsid w:val="166715C3"/>
    <w:rsid w:val="16BE9D90"/>
    <w:rsid w:val="16E52602"/>
    <w:rsid w:val="16E6BFF2"/>
    <w:rsid w:val="16EC8A12"/>
    <w:rsid w:val="1715850F"/>
    <w:rsid w:val="1720432D"/>
    <w:rsid w:val="1738716D"/>
    <w:rsid w:val="1738A452"/>
    <w:rsid w:val="179EAD5B"/>
    <w:rsid w:val="17D553DB"/>
    <w:rsid w:val="17F2100D"/>
    <w:rsid w:val="185E8417"/>
    <w:rsid w:val="18978545"/>
    <w:rsid w:val="189C45A5"/>
    <w:rsid w:val="18D474B3"/>
    <w:rsid w:val="18D53BEB"/>
    <w:rsid w:val="18EFB8F5"/>
    <w:rsid w:val="191AB70B"/>
    <w:rsid w:val="192474EB"/>
    <w:rsid w:val="19668021"/>
    <w:rsid w:val="19A316A8"/>
    <w:rsid w:val="19CF8831"/>
    <w:rsid w:val="19D0B86C"/>
    <w:rsid w:val="1A1138A6"/>
    <w:rsid w:val="1A1CC6C4"/>
    <w:rsid w:val="1A1FB24E"/>
    <w:rsid w:val="1A497AB0"/>
    <w:rsid w:val="1A502FCF"/>
    <w:rsid w:val="1A8B1A9D"/>
    <w:rsid w:val="1AAC9611"/>
    <w:rsid w:val="1AE7C271"/>
    <w:rsid w:val="1AF53AC4"/>
    <w:rsid w:val="1B4AAAC3"/>
    <w:rsid w:val="1BAD0907"/>
    <w:rsid w:val="1BE9DCC8"/>
    <w:rsid w:val="1C0485C3"/>
    <w:rsid w:val="1C0ED908"/>
    <w:rsid w:val="1C3A8332"/>
    <w:rsid w:val="1C6E73A3"/>
    <w:rsid w:val="1C721E7E"/>
    <w:rsid w:val="1CC8C03B"/>
    <w:rsid w:val="1D0E72A8"/>
    <w:rsid w:val="1D48D968"/>
    <w:rsid w:val="1D8F84B1"/>
    <w:rsid w:val="1DB41522"/>
    <w:rsid w:val="1DC33B01"/>
    <w:rsid w:val="1E14DC50"/>
    <w:rsid w:val="1E454F19"/>
    <w:rsid w:val="1E59AA85"/>
    <w:rsid w:val="1E9E4924"/>
    <w:rsid w:val="1EB4D8AD"/>
    <w:rsid w:val="1ECB24A3"/>
    <w:rsid w:val="1F353AD6"/>
    <w:rsid w:val="1F4BAB44"/>
    <w:rsid w:val="1F566DB3"/>
    <w:rsid w:val="20254087"/>
    <w:rsid w:val="203780B1"/>
    <w:rsid w:val="203B9F70"/>
    <w:rsid w:val="208584DC"/>
    <w:rsid w:val="208C0848"/>
    <w:rsid w:val="209D9567"/>
    <w:rsid w:val="20B000E7"/>
    <w:rsid w:val="20E77BA5"/>
    <w:rsid w:val="21364F26"/>
    <w:rsid w:val="213A1A0F"/>
    <w:rsid w:val="2153F2D5"/>
    <w:rsid w:val="21688333"/>
    <w:rsid w:val="22104135"/>
    <w:rsid w:val="221AABB0"/>
    <w:rsid w:val="2236F782"/>
    <w:rsid w:val="226D0204"/>
    <w:rsid w:val="227C9E16"/>
    <w:rsid w:val="227D0425"/>
    <w:rsid w:val="228E556A"/>
    <w:rsid w:val="229D7EB4"/>
    <w:rsid w:val="22C446CF"/>
    <w:rsid w:val="22EC8E1C"/>
    <w:rsid w:val="231FDBC0"/>
    <w:rsid w:val="2341C257"/>
    <w:rsid w:val="23A89780"/>
    <w:rsid w:val="23BE08EF"/>
    <w:rsid w:val="23CE4787"/>
    <w:rsid w:val="23DE2BAB"/>
    <w:rsid w:val="24186E77"/>
    <w:rsid w:val="242E8B24"/>
    <w:rsid w:val="2469EC4F"/>
    <w:rsid w:val="24A6D7A7"/>
    <w:rsid w:val="24AE849E"/>
    <w:rsid w:val="24D876D3"/>
    <w:rsid w:val="2501EAF5"/>
    <w:rsid w:val="2504DF88"/>
    <w:rsid w:val="250FC8B5"/>
    <w:rsid w:val="252AF32E"/>
    <w:rsid w:val="25516E9B"/>
    <w:rsid w:val="2614B552"/>
    <w:rsid w:val="262544B4"/>
    <w:rsid w:val="26319BFE"/>
    <w:rsid w:val="263A1401"/>
    <w:rsid w:val="26588EAB"/>
    <w:rsid w:val="2663199B"/>
    <w:rsid w:val="2684A10A"/>
    <w:rsid w:val="269A8FF9"/>
    <w:rsid w:val="26BBF441"/>
    <w:rsid w:val="270D71E2"/>
    <w:rsid w:val="2713672A"/>
    <w:rsid w:val="2761C68D"/>
    <w:rsid w:val="278EAC70"/>
    <w:rsid w:val="279916E9"/>
    <w:rsid w:val="27D18E88"/>
    <w:rsid w:val="27D5E462"/>
    <w:rsid w:val="2820685F"/>
    <w:rsid w:val="284E9CEE"/>
    <w:rsid w:val="28B2E0AF"/>
    <w:rsid w:val="28DEED4C"/>
    <w:rsid w:val="2956C172"/>
    <w:rsid w:val="29C2770C"/>
    <w:rsid w:val="2A2DD173"/>
    <w:rsid w:val="2A44E20D"/>
    <w:rsid w:val="2A7C565D"/>
    <w:rsid w:val="2A826ED6"/>
    <w:rsid w:val="2ACBA884"/>
    <w:rsid w:val="2AE48D10"/>
    <w:rsid w:val="2B050D21"/>
    <w:rsid w:val="2B0D8524"/>
    <w:rsid w:val="2B3E54C4"/>
    <w:rsid w:val="2B46D667"/>
    <w:rsid w:val="2B4B52B3"/>
    <w:rsid w:val="2B836630"/>
    <w:rsid w:val="2B8D2A42"/>
    <w:rsid w:val="2B9C0C0E"/>
    <w:rsid w:val="2BC14BBB"/>
    <w:rsid w:val="2BEEC98D"/>
    <w:rsid w:val="2C1E3F37"/>
    <w:rsid w:val="2C3537B0"/>
    <w:rsid w:val="2C4BEB52"/>
    <w:rsid w:val="2C8EBF08"/>
    <w:rsid w:val="2CA881EA"/>
    <w:rsid w:val="2CACCB75"/>
    <w:rsid w:val="2CAF1C75"/>
    <w:rsid w:val="2CE67AFA"/>
    <w:rsid w:val="2CF61028"/>
    <w:rsid w:val="2D114F02"/>
    <w:rsid w:val="2D66EAB8"/>
    <w:rsid w:val="2D8A99EE"/>
    <w:rsid w:val="2DB331A1"/>
    <w:rsid w:val="2E460D07"/>
    <w:rsid w:val="2E4AECD6"/>
    <w:rsid w:val="2E985E93"/>
    <w:rsid w:val="2E996B6E"/>
    <w:rsid w:val="2E996DD2"/>
    <w:rsid w:val="2EA6B8DA"/>
    <w:rsid w:val="2EB7829E"/>
    <w:rsid w:val="2EBA8473"/>
    <w:rsid w:val="2ED46412"/>
    <w:rsid w:val="2F37C1B0"/>
    <w:rsid w:val="2F7D5EE8"/>
    <w:rsid w:val="2FDA6463"/>
    <w:rsid w:val="3001C158"/>
    <w:rsid w:val="300C3C5E"/>
    <w:rsid w:val="302846AB"/>
    <w:rsid w:val="302FDF59"/>
    <w:rsid w:val="3066CBEB"/>
    <w:rsid w:val="30961E5C"/>
    <w:rsid w:val="30AB7871"/>
    <w:rsid w:val="30C9A80C"/>
    <w:rsid w:val="3181DE36"/>
    <w:rsid w:val="31B7E3D3"/>
    <w:rsid w:val="31D78FB5"/>
    <w:rsid w:val="31D88DCF"/>
    <w:rsid w:val="31F22535"/>
    <w:rsid w:val="322B35B4"/>
    <w:rsid w:val="325538A2"/>
    <w:rsid w:val="325FA9FC"/>
    <w:rsid w:val="3293F28F"/>
    <w:rsid w:val="32B4FFAA"/>
    <w:rsid w:val="3353B434"/>
    <w:rsid w:val="33D9B08C"/>
    <w:rsid w:val="3478D076"/>
    <w:rsid w:val="347E5E8A"/>
    <w:rsid w:val="349173D7"/>
    <w:rsid w:val="34ADD586"/>
    <w:rsid w:val="34B4676A"/>
    <w:rsid w:val="34EF8495"/>
    <w:rsid w:val="353ED90C"/>
    <w:rsid w:val="354DD574"/>
    <w:rsid w:val="35EAB081"/>
    <w:rsid w:val="35F660D6"/>
    <w:rsid w:val="35FE028D"/>
    <w:rsid w:val="36203722"/>
    <w:rsid w:val="362FED5A"/>
    <w:rsid w:val="363012D4"/>
    <w:rsid w:val="36582551"/>
    <w:rsid w:val="36842E4E"/>
    <w:rsid w:val="374819F8"/>
    <w:rsid w:val="375DD7EB"/>
    <w:rsid w:val="3761A354"/>
    <w:rsid w:val="37EC082C"/>
    <w:rsid w:val="383B8530"/>
    <w:rsid w:val="3865FA40"/>
    <w:rsid w:val="38698899"/>
    <w:rsid w:val="386F6317"/>
    <w:rsid w:val="39256ED4"/>
    <w:rsid w:val="393E4F12"/>
    <w:rsid w:val="394512AC"/>
    <w:rsid w:val="398595D4"/>
    <w:rsid w:val="398E9D84"/>
    <w:rsid w:val="398FC613"/>
    <w:rsid w:val="39D20252"/>
    <w:rsid w:val="39E218DD"/>
    <w:rsid w:val="3A794813"/>
    <w:rsid w:val="3ABE7B1C"/>
    <w:rsid w:val="3B23A8EE"/>
    <w:rsid w:val="3B270EA4"/>
    <w:rsid w:val="3BD1BAB5"/>
    <w:rsid w:val="3BDA0533"/>
    <w:rsid w:val="3BF90660"/>
    <w:rsid w:val="3C349F5E"/>
    <w:rsid w:val="3C42775D"/>
    <w:rsid w:val="3C68340C"/>
    <w:rsid w:val="3CB8E76B"/>
    <w:rsid w:val="3CE14994"/>
    <w:rsid w:val="3CEDB03D"/>
    <w:rsid w:val="3CF42B67"/>
    <w:rsid w:val="3D14A4CB"/>
    <w:rsid w:val="3D6D8B16"/>
    <w:rsid w:val="3DC3B9CB"/>
    <w:rsid w:val="3DD1A836"/>
    <w:rsid w:val="3F2D6C9F"/>
    <w:rsid w:val="3F446769"/>
    <w:rsid w:val="3F56C03E"/>
    <w:rsid w:val="3F7101C6"/>
    <w:rsid w:val="3F7811B8"/>
    <w:rsid w:val="3F87C312"/>
    <w:rsid w:val="3F9B7038"/>
    <w:rsid w:val="3FF276FA"/>
    <w:rsid w:val="40030E93"/>
    <w:rsid w:val="404C458D"/>
    <w:rsid w:val="405B0D71"/>
    <w:rsid w:val="406BB5CB"/>
    <w:rsid w:val="40C93CA4"/>
    <w:rsid w:val="40EF212F"/>
    <w:rsid w:val="40FD56E8"/>
    <w:rsid w:val="410B6FFD"/>
    <w:rsid w:val="41586A7E"/>
    <w:rsid w:val="41733031"/>
    <w:rsid w:val="419D0B6A"/>
    <w:rsid w:val="41BE92D9"/>
    <w:rsid w:val="41FF98A6"/>
    <w:rsid w:val="4207862C"/>
    <w:rsid w:val="4212117E"/>
    <w:rsid w:val="422E3C7B"/>
    <w:rsid w:val="4277ADBA"/>
    <w:rsid w:val="42B27B01"/>
    <w:rsid w:val="4304BB6B"/>
    <w:rsid w:val="4371C584"/>
    <w:rsid w:val="4377678F"/>
    <w:rsid w:val="43DAF141"/>
    <w:rsid w:val="440AE80A"/>
    <w:rsid w:val="4415F31C"/>
    <w:rsid w:val="447CBE16"/>
    <w:rsid w:val="44E614EF"/>
    <w:rsid w:val="4525FE91"/>
    <w:rsid w:val="4567BB02"/>
    <w:rsid w:val="456A5681"/>
    <w:rsid w:val="45764E18"/>
    <w:rsid w:val="45A082D0"/>
    <w:rsid w:val="45CBAA55"/>
    <w:rsid w:val="45D1EA5C"/>
    <w:rsid w:val="4610C3A9"/>
    <w:rsid w:val="46492BD7"/>
    <w:rsid w:val="46596BA9"/>
    <w:rsid w:val="4681E550"/>
    <w:rsid w:val="469711D9"/>
    <w:rsid w:val="469B0DAD"/>
    <w:rsid w:val="46C43CBD"/>
    <w:rsid w:val="46CB9119"/>
    <w:rsid w:val="46CD4D97"/>
    <w:rsid w:val="47472D45"/>
    <w:rsid w:val="477CBE2E"/>
    <w:rsid w:val="47B825A7"/>
    <w:rsid w:val="47C3AA07"/>
    <w:rsid w:val="481209E5"/>
    <w:rsid w:val="48622DBE"/>
    <w:rsid w:val="487933A6"/>
    <w:rsid w:val="487F1BEF"/>
    <w:rsid w:val="488802ED"/>
    <w:rsid w:val="488910C8"/>
    <w:rsid w:val="48997195"/>
    <w:rsid w:val="490C350F"/>
    <w:rsid w:val="4957F996"/>
    <w:rsid w:val="49E7B444"/>
    <w:rsid w:val="4A0C669E"/>
    <w:rsid w:val="4A340844"/>
    <w:rsid w:val="4A4DFA98"/>
    <w:rsid w:val="4A95CA6A"/>
    <w:rsid w:val="4B268A2A"/>
    <w:rsid w:val="4B555673"/>
    <w:rsid w:val="4B6A71F2"/>
    <w:rsid w:val="4B7028A3"/>
    <w:rsid w:val="4BAE6872"/>
    <w:rsid w:val="4BF6649A"/>
    <w:rsid w:val="4BF78A12"/>
    <w:rsid w:val="4C0AE270"/>
    <w:rsid w:val="4C3F6C70"/>
    <w:rsid w:val="4C4CF1C5"/>
    <w:rsid w:val="4C5675E0"/>
    <w:rsid w:val="4C57575B"/>
    <w:rsid w:val="4C6ED922"/>
    <w:rsid w:val="4C89C5DB"/>
    <w:rsid w:val="4CA12E2D"/>
    <w:rsid w:val="4CD9863D"/>
    <w:rsid w:val="4D76033B"/>
    <w:rsid w:val="4DF24641"/>
    <w:rsid w:val="4E0D08B0"/>
    <w:rsid w:val="4EA56490"/>
    <w:rsid w:val="4EE72934"/>
    <w:rsid w:val="4F1133BD"/>
    <w:rsid w:val="4F956ABF"/>
    <w:rsid w:val="4FE6C4F0"/>
    <w:rsid w:val="5026AE92"/>
    <w:rsid w:val="5043AB99"/>
    <w:rsid w:val="5050488C"/>
    <w:rsid w:val="506E776B"/>
    <w:rsid w:val="5081D995"/>
    <w:rsid w:val="50D72EAB"/>
    <w:rsid w:val="50E27BFF"/>
    <w:rsid w:val="511234B5"/>
    <w:rsid w:val="5162C3B8"/>
    <w:rsid w:val="51914181"/>
    <w:rsid w:val="519CF9A8"/>
    <w:rsid w:val="51A37CA6"/>
    <w:rsid w:val="51A8DDC0"/>
    <w:rsid w:val="5208408A"/>
    <w:rsid w:val="520C037D"/>
    <w:rsid w:val="52177883"/>
    <w:rsid w:val="524BC5EA"/>
    <w:rsid w:val="526A725F"/>
    <w:rsid w:val="52870B3D"/>
    <w:rsid w:val="52F4CD91"/>
    <w:rsid w:val="53244D79"/>
    <w:rsid w:val="537C5E84"/>
    <w:rsid w:val="5463B1A8"/>
    <w:rsid w:val="546BEDA4"/>
    <w:rsid w:val="54AF455E"/>
    <w:rsid w:val="54BAA8BF"/>
    <w:rsid w:val="54CA7F1F"/>
    <w:rsid w:val="550628EB"/>
    <w:rsid w:val="550EE9A1"/>
    <w:rsid w:val="5523B9AF"/>
    <w:rsid w:val="5574A640"/>
    <w:rsid w:val="55783359"/>
    <w:rsid w:val="557E911E"/>
    <w:rsid w:val="5597A504"/>
    <w:rsid w:val="55D827BE"/>
    <w:rsid w:val="56174CE2"/>
    <w:rsid w:val="561C3820"/>
    <w:rsid w:val="564F4D2F"/>
    <w:rsid w:val="567EC791"/>
    <w:rsid w:val="56C6B7E5"/>
    <w:rsid w:val="56DC483F"/>
    <w:rsid w:val="57511855"/>
    <w:rsid w:val="576A3750"/>
    <w:rsid w:val="57BD96B6"/>
    <w:rsid w:val="57C09CAF"/>
    <w:rsid w:val="58008305"/>
    <w:rsid w:val="58CD798A"/>
    <w:rsid w:val="58FAF2F0"/>
    <w:rsid w:val="5907A3F2"/>
    <w:rsid w:val="593C05EA"/>
    <w:rsid w:val="598CEDC9"/>
    <w:rsid w:val="599C5366"/>
    <w:rsid w:val="59B99EE5"/>
    <w:rsid w:val="59D31E6D"/>
    <w:rsid w:val="59D7AD9E"/>
    <w:rsid w:val="59E1E857"/>
    <w:rsid w:val="5A0F937E"/>
    <w:rsid w:val="5A318514"/>
    <w:rsid w:val="5AF9888C"/>
    <w:rsid w:val="5B3823C7"/>
    <w:rsid w:val="5B5343C3"/>
    <w:rsid w:val="5B633145"/>
    <w:rsid w:val="5B7B696A"/>
    <w:rsid w:val="5BA61CE2"/>
    <w:rsid w:val="5BA7F325"/>
    <w:rsid w:val="5BB35165"/>
    <w:rsid w:val="5C3A2C39"/>
    <w:rsid w:val="5C737940"/>
    <w:rsid w:val="5C87929A"/>
    <w:rsid w:val="5C958B12"/>
    <w:rsid w:val="5CBC05AC"/>
    <w:rsid w:val="5CD7D8BF"/>
    <w:rsid w:val="5CDEF2CE"/>
    <w:rsid w:val="5CFD8BA2"/>
    <w:rsid w:val="5D14F6B6"/>
    <w:rsid w:val="5D4526CF"/>
    <w:rsid w:val="5D887102"/>
    <w:rsid w:val="5D8BE020"/>
    <w:rsid w:val="5D8BF1E3"/>
    <w:rsid w:val="5DBEB5B1"/>
    <w:rsid w:val="5DCA1146"/>
    <w:rsid w:val="5E2C1F1E"/>
    <w:rsid w:val="5E43A78C"/>
    <w:rsid w:val="5E53041F"/>
    <w:rsid w:val="5EE304A1"/>
    <w:rsid w:val="5F26CCA0"/>
    <w:rsid w:val="5F2F7CF9"/>
    <w:rsid w:val="5F6A1960"/>
    <w:rsid w:val="5FB0D5F0"/>
    <w:rsid w:val="5FB3C13F"/>
    <w:rsid w:val="5FDAA386"/>
    <w:rsid w:val="6023A0B9"/>
    <w:rsid w:val="602DB089"/>
    <w:rsid w:val="60386C15"/>
    <w:rsid w:val="6066EC3B"/>
    <w:rsid w:val="607ED502"/>
    <w:rsid w:val="60963FAE"/>
    <w:rsid w:val="61036EED"/>
    <w:rsid w:val="6112881C"/>
    <w:rsid w:val="6140A771"/>
    <w:rsid w:val="61B8C0E5"/>
    <w:rsid w:val="61BE52A2"/>
    <w:rsid w:val="61BF711A"/>
    <w:rsid w:val="620364E6"/>
    <w:rsid w:val="6226398A"/>
    <w:rsid w:val="622B29D7"/>
    <w:rsid w:val="629158DF"/>
    <w:rsid w:val="62A1CB43"/>
    <w:rsid w:val="62C07015"/>
    <w:rsid w:val="62C4517B"/>
    <w:rsid w:val="62CE357A"/>
    <w:rsid w:val="62F6D8F0"/>
    <w:rsid w:val="631718AF"/>
    <w:rsid w:val="631AFDCE"/>
    <w:rsid w:val="634798C0"/>
    <w:rsid w:val="634C9CE3"/>
    <w:rsid w:val="646FD009"/>
    <w:rsid w:val="648C5BA3"/>
    <w:rsid w:val="655A33AB"/>
    <w:rsid w:val="657DF7D4"/>
    <w:rsid w:val="65C8D296"/>
    <w:rsid w:val="662F9CC7"/>
    <w:rsid w:val="66339B34"/>
    <w:rsid w:val="663FD7A5"/>
    <w:rsid w:val="6652A40C"/>
    <w:rsid w:val="6667AB05"/>
    <w:rsid w:val="6679DFF4"/>
    <w:rsid w:val="67193441"/>
    <w:rsid w:val="674E858B"/>
    <w:rsid w:val="675BF5C5"/>
    <w:rsid w:val="67699D27"/>
    <w:rsid w:val="6788C77A"/>
    <w:rsid w:val="67A0F39B"/>
    <w:rsid w:val="67AFFB4F"/>
    <w:rsid w:val="67C8B11C"/>
    <w:rsid w:val="68342D71"/>
    <w:rsid w:val="6869FB4A"/>
    <w:rsid w:val="687219D0"/>
    <w:rsid w:val="68F001CF"/>
    <w:rsid w:val="696C6F03"/>
    <w:rsid w:val="697591F8"/>
    <w:rsid w:val="6A036AD6"/>
    <w:rsid w:val="6A1EC2D8"/>
    <w:rsid w:val="6A2769B6"/>
    <w:rsid w:val="6A300C4B"/>
    <w:rsid w:val="6A4DDFBF"/>
    <w:rsid w:val="6A6303C8"/>
    <w:rsid w:val="6A946E16"/>
    <w:rsid w:val="6ADC0C0F"/>
    <w:rsid w:val="6B083F64"/>
    <w:rsid w:val="6BD45505"/>
    <w:rsid w:val="6C3DA727"/>
    <w:rsid w:val="6C504B9E"/>
    <w:rsid w:val="6C58D7FB"/>
    <w:rsid w:val="6C95F0CC"/>
    <w:rsid w:val="6CA40FC5"/>
    <w:rsid w:val="6CA66D81"/>
    <w:rsid w:val="6CD1BFFD"/>
    <w:rsid w:val="6CDF2569"/>
    <w:rsid w:val="6D0EFED5"/>
    <w:rsid w:val="6D671416"/>
    <w:rsid w:val="6D676AD7"/>
    <w:rsid w:val="6D90AC07"/>
    <w:rsid w:val="6DD06AAF"/>
    <w:rsid w:val="6E0F88F7"/>
    <w:rsid w:val="6E1E31A6"/>
    <w:rsid w:val="6E2390A2"/>
    <w:rsid w:val="6E366872"/>
    <w:rsid w:val="6E453680"/>
    <w:rsid w:val="6E8C6319"/>
    <w:rsid w:val="6F589010"/>
    <w:rsid w:val="6F9D6F98"/>
    <w:rsid w:val="6FCB4FA4"/>
    <w:rsid w:val="6FDBB087"/>
    <w:rsid w:val="6FF3A47C"/>
    <w:rsid w:val="700960BF"/>
    <w:rsid w:val="706EB617"/>
    <w:rsid w:val="708C9C21"/>
    <w:rsid w:val="709651E2"/>
    <w:rsid w:val="71379746"/>
    <w:rsid w:val="7184BC12"/>
    <w:rsid w:val="7200D0D3"/>
    <w:rsid w:val="7204F943"/>
    <w:rsid w:val="720E92DF"/>
    <w:rsid w:val="72D970BA"/>
    <w:rsid w:val="734C877F"/>
    <w:rsid w:val="739CA134"/>
    <w:rsid w:val="73A25AF8"/>
    <w:rsid w:val="73A6AE33"/>
    <w:rsid w:val="73F93348"/>
    <w:rsid w:val="744E3DCB"/>
    <w:rsid w:val="7457641A"/>
    <w:rsid w:val="746009B5"/>
    <w:rsid w:val="749CFED6"/>
    <w:rsid w:val="74CAB184"/>
    <w:rsid w:val="75387195"/>
    <w:rsid w:val="754F07E9"/>
    <w:rsid w:val="7593A86E"/>
    <w:rsid w:val="75DEBF16"/>
    <w:rsid w:val="760F8D4C"/>
    <w:rsid w:val="76257BCE"/>
    <w:rsid w:val="762DB487"/>
    <w:rsid w:val="76C60158"/>
    <w:rsid w:val="76C780E1"/>
    <w:rsid w:val="76CE7200"/>
    <w:rsid w:val="76F43F0F"/>
    <w:rsid w:val="7729A973"/>
    <w:rsid w:val="77A6D8CA"/>
    <w:rsid w:val="77AE646A"/>
    <w:rsid w:val="781EC142"/>
    <w:rsid w:val="78701257"/>
    <w:rsid w:val="7886128B"/>
    <w:rsid w:val="78B8F2B9"/>
    <w:rsid w:val="78C579D4"/>
    <w:rsid w:val="78E322AB"/>
    <w:rsid w:val="78E85F6B"/>
    <w:rsid w:val="79070F45"/>
    <w:rsid w:val="793355EC"/>
    <w:rsid w:val="799E791C"/>
    <w:rsid w:val="79A88057"/>
    <w:rsid w:val="79C22197"/>
    <w:rsid w:val="79F954C0"/>
    <w:rsid w:val="7A21E2EC"/>
    <w:rsid w:val="7A6E683A"/>
    <w:rsid w:val="7AFD8117"/>
    <w:rsid w:val="7B5DF1F8"/>
    <w:rsid w:val="7B8ABA06"/>
    <w:rsid w:val="7BC7E2EA"/>
    <w:rsid w:val="7C0005AD"/>
    <w:rsid w:val="7C5DB070"/>
    <w:rsid w:val="7CB24609"/>
    <w:rsid w:val="7CF530C0"/>
    <w:rsid w:val="7CFB4091"/>
    <w:rsid w:val="7D352001"/>
    <w:rsid w:val="7D4B8FCF"/>
    <w:rsid w:val="7D7B695A"/>
    <w:rsid w:val="7D7EE056"/>
    <w:rsid w:val="7D83BD89"/>
    <w:rsid w:val="7E161A4E"/>
    <w:rsid w:val="7E222715"/>
    <w:rsid w:val="7E28E022"/>
    <w:rsid w:val="7E6C4037"/>
    <w:rsid w:val="7E787CFD"/>
    <w:rsid w:val="7E8BA1AE"/>
    <w:rsid w:val="7EC75230"/>
    <w:rsid w:val="7EE78C02"/>
    <w:rsid w:val="7F09DFE6"/>
    <w:rsid w:val="7F104854"/>
    <w:rsid w:val="7F1739BB"/>
    <w:rsid w:val="7F2AC211"/>
    <w:rsid w:val="7FC4EED7"/>
    <w:rsid w:val="7FE3B558"/>
    <w:rsid w:val="7FECCF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3E5DE6"/>
  <w15:chartTrackingRefBased/>
  <w15:docId w15:val="{68BB828D-CA83-4598-8BDC-0F8C6F54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50"/>
    <w:pPr>
      <w:spacing w:before="120" w:after="120"/>
    </w:pPr>
    <w:rPr>
      <w:sz w:val="24"/>
      <w:lang w:val="en-US"/>
    </w:rPr>
  </w:style>
  <w:style w:type="paragraph" w:styleId="Heading1">
    <w:name w:val="heading 1"/>
    <w:basedOn w:val="Heading2"/>
    <w:next w:val="Normal"/>
    <w:qFormat/>
    <w:rsid w:val="004A5950"/>
    <w:pPr>
      <w:outlineLvl w:val="0"/>
    </w:pPr>
    <w:rPr>
      <w:sz w:val="40"/>
      <w:szCs w:val="40"/>
    </w:rPr>
  </w:style>
  <w:style w:type="paragraph" w:styleId="Heading2">
    <w:name w:val="heading 2"/>
    <w:basedOn w:val="Normal"/>
    <w:next w:val="Normal"/>
    <w:link w:val="Heading2Char"/>
    <w:uiPriority w:val="9"/>
    <w:qFormat/>
    <w:rsid w:val="00336B84"/>
    <w:pPr>
      <w:keepNext/>
      <w:spacing w:after="240"/>
      <w:outlineLvl w:val="1"/>
    </w:pPr>
    <w:rPr>
      <w:rFonts w:ascii="Arial" w:hAnsi="Arial" w:cs="Arial"/>
      <w:b/>
      <w:sz w:val="32"/>
      <w:szCs w:val="32"/>
      <w:lang w:val="en-AU"/>
    </w:rPr>
  </w:style>
  <w:style w:type="paragraph" w:styleId="Heading3">
    <w:name w:val="heading 3"/>
    <w:basedOn w:val="Normal"/>
    <w:next w:val="Normal"/>
    <w:link w:val="Heading3Char"/>
    <w:uiPriority w:val="9"/>
    <w:qFormat/>
    <w:pPr>
      <w:keepNext/>
      <w:outlineLvl w:val="2"/>
    </w:pPr>
    <w:rPr>
      <w:rFonts w:ascii="Arial" w:hAnsi="Arial"/>
    </w:rPr>
  </w:style>
  <w:style w:type="paragraph" w:styleId="Heading4">
    <w:name w:val="heading 4"/>
    <w:basedOn w:val="Heading2"/>
    <w:next w:val="Normal"/>
    <w:link w:val="Heading4Char"/>
    <w:uiPriority w:val="9"/>
    <w:qFormat/>
    <w:rsid w:val="00422366"/>
    <w:pPr>
      <w:spacing w:after="120"/>
      <w:outlineLvl w:val="3"/>
    </w:pPr>
    <w:rPr>
      <w:snapToGrid w:val="0"/>
      <w:sz w:val="24"/>
      <w:lang w:eastAsia="en-US"/>
    </w:rPr>
  </w:style>
  <w:style w:type="paragraph" w:styleId="Heading5">
    <w:name w:val="heading 5"/>
    <w:basedOn w:val="Heading4"/>
    <w:next w:val="Normal"/>
    <w:qFormat/>
    <w:rsid w:val="00422366"/>
    <w:pPr>
      <w:numPr>
        <w:ilvl w:val="1"/>
        <w:numId w:val="9"/>
      </w:num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BodyText2"/>
    <w:link w:val="BodyTextChar"/>
    <w:uiPriority w:val="99"/>
    <w:qFormat/>
    <w:rsid w:val="00C92F7B"/>
    <w:pPr>
      <w:numPr>
        <w:numId w:val="1"/>
      </w:numPr>
      <w:spacing w:before="0" w:after="240"/>
    </w:pPr>
    <w:rPr>
      <w:szCs w:val="24"/>
      <w:lang w:val="en-AU"/>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paragraph" w:styleId="BodyText2">
    <w:name w:val="Body Text 2"/>
    <w:basedOn w:val="Normal"/>
    <w:pPr>
      <w:jc w:val="both"/>
    </w:pPr>
  </w:style>
  <w:style w:type="paragraph" w:customStyle="1" w:styleId="DefinitionTerm">
    <w:name w:val="Definition Term"/>
    <w:basedOn w:val="Normal"/>
    <w:next w:val="DefinitionList"/>
    <w:rPr>
      <w:snapToGrid w:val="0"/>
      <w:lang w:val="en-AU" w:eastAsia="en-US"/>
    </w:rPr>
  </w:style>
  <w:style w:type="paragraph" w:customStyle="1" w:styleId="DefinitionList">
    <w:name w:val="Definition List"/>
    <w:basedOn w:val="Normal"/>
    <w:next w:val="DefinitionTerm"/>
    <w:pPr>
      <w:ind w:left="360"/>
    </w:pPr>
    <w:rPr>
      <w:snapToGrid w:val="0"/>
      <w:lang w:val="en-AU" w:eastAsia="en-US"/>
    </w:rPr>
  </w:style>
  <w:style w:type="character" w:styleId="Hyperlink">
    <w:name w:val="Hyperlink"/>
    <w:uiPriority w:val="99"/>
    <w:rPr>
      <w:color w:val="0000FF"/>
      <w:u w:val="single"/>
    </w:rPr>
  </w:style>
  <w:style w:type="paragraph" w:styleId="BodyTextIndent">
    <w:name w:val="Body Text Indent"/>
    <w:basedOn w:val="Normal"/>
    <w:pPr>
      <w:ind w:left="144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val="en-AU"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lang w:val="en-AU"/>
    </w:rPr>
  </w:style>
  <w:style w:type="paragraph" w:customStyle="1" w:styleId="IH">
    <w:name w:val="IH"/>
    <w:aliases w:val="Interpretation heading"/>
    <w:basedOn w:val="Normal"/>
    <w:next w:val="Normal"/>
    <w:pPr>
      <w:keepNext/>
      <w:spacing w:before="480"/>
      <w:ind w:left="964" w:hanging="964"/>
    </w:pPr>
    <w:rPr>
      <w:rFonts w:ascii="Arial" w:hAnsi="Arial"/>
      <w:b/>
      <w:szCs w:val="24"/>
      <w:lang w:val="en-AU" w:eastAsia="en-US"/>
    </w:rPr>
  </w:style>
  <w:style w:type="paragraph" w:customStyle="1" w:styleId="IP">
    <w:name w:val="IP"/>
    <w:aliases w:val="Interpretation paragraph"/>
    <w:basedOn w:val="Normal"/>
    <w:next w:val="Normal"/>
    <w:pPr>
      <w:keepNext/>
      <w:tabs>
        <w:tab w:val="right" w:pos="794"/>
      </w:tabs>
      <w:spacing w:line="260" w:lineRule="exact"/>
      <w:ind w:left="964" w:hanging="964"/>
      <w:jc w:val="both"/>
    </w:pPr>
    <w:rPr>
      <w:szCs w:val="24"/>
      <w:lang w:val="en-AU" w:eastAsia="en-US"/>
    </w:rPr>
  </w:style>
  <w:style w:type="paragraph" w:customStyle="1" w:styleId="definition">
    <w:name w:val="definition"/>
    <w:basedOn w:val="Normal"/>
    <w:pPr>
      <w:spacing w:before="80" w:line="260" w:lineRule="exact"/>
      <w:jc w:val="both"/>
    </w:pPr>
    <w:rPr>
      <w:szCs w:val="24"/>
      <w:lang w:val="en-AU" w:eastAsia="en-US"/>
    </w:rPr>
  </w:style>
  <w:style w:type="paragraph" w:customStyle="1" w:styleId="IntroTo">
    <w:name w:val="IntroTo:"/>
    <w:basedOn w:val="Normal"/>
    <w:link w:val="IntroToChar"/>
    <w:pPr>
      <w:ind w:left="720" w:hanging="720"/>
    </w:pPr>
    <w:rPr>
      <w:lang w:val="en-AU"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lang w:val="en-AU"/>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lang w:val="en-AU"/>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lang w:eastAsia="en-US"/>
    </w:rPr>
  </w:style>
  <w:style w:type="paragraph" w:styleId="BodyTextIndent3">
    <w:name w:val="Body Text Indent 3"/>
    <w:basedOn w:val="Normal"/>
    <w:pPr>
      <w:ind w:left="624"/>
      <w:jc w:val="both"/>
    </w:pPr>
    <w:rPr>
      <w:rFonts w:ascii="Arial" w:hAnsi="Arial"/>
      <w:snapToGrid w:val="0"/>
      <w:color w:val="000000"/>
      <w:lang w:eastAsia="en-US"/>
    </w:rPr>
  </w:style>
  <w:style w:type="paragraph" w:styleId="NormalWeb">
    <w:name w:val="Normal (Web)"/>
    <w:basedOn w:val="Normal"/>
    <w:pPr>
      <w:spacing w:before="100" w:beforeAutospacing="1" w:after="100" w:afterAutospacing="1"/>
    </w:pPr>
    <w:rPr>
      <w:szCs w:val="24"/>
      <w:lang w:val="en-AU"/>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ivetext">
    <w:name w:val="Heading Five (text)"/>
    <w:basedOn w:val="Normal"/>
    <w:rsid w:val="00DE4A18"/>
    <w:pPr>
      <w:numPr>
        <w:numId w:val="3"/>
      </w:numPr>
      <w:tabs>
        <w:tab w:val="left" w:pos="357"/>
      </w:tabs>
      <w:spacing w:before="240" w:after="240" w:line="360" w:lineRule="auto"/>
      <w:jc w:val="both"/>
    </w:pPr>
    <w:rPr>
      <w:sz w:val="26"/>
    </w:rPr>
  </w:style>
  <w:style w:type="table" w:styleId="TableGrid">
    <w:name w:val="Table Grid"/>
    <w:basedOn w:val="TableNormal"/>
    <w:rsid w:val="00D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D3C84"/>
    <w:rPr>
      <w:lang w:val="en-US"/>
    </w:rPr>
  </w:style>
  <w:style w:type="paragraph" w:styleId="Revision">
    <w:name w:val="Revision"/>
    <w:hidden/>
    <w:uiPriority w:val="99"/>
    <w:semiHidden/>
    <w:rsid w:val="003C03BF"/>
    <w:rPr>
      <w:lang w:val="en-US"/>
    </w:rPr>
  </w:style>
  <w:style w:type="character" w:customStyle="1" w:styleId="HeaderChar">
    <w:name w:val="Header Char"/>
    <w:link w:val="Header"/>
    <w:uiPriority w:val="99"/>
    <w:rsid w:val="00C45075"/>
    <w:rPr>
      <w:lang w:val="en-US"/>
    </w:rPr>
  </w:style>
  <w:style w:type="character" w:customStyle="1" w:styleId="TitleChar">
    <w:name w:val="Title Char"/>
    <w:link w:val="Title"/>
    <w:rsid w:val="00C45075"/>
    <w:rPr>
      <w:rFonts w:ascii="Arial" w:hAnsi="Arial" w:cs="Arial"/>
      <w:b/>
      <w:bCs/>
      <w:sz w:val="40"/>
      <w:szCs w:val="40"/>
      <w:lang w:eastAsia="en-US"/>
    </w:rPr>
  </w:style>
  <w:style w:type="table" w:customStyle="1" w:styleId="TableGrid1">
    <w:name w:val="Table Grid1"/>
    <w:basedOn w:val="TableNormal"/>
    <w:next w:val="TableGrid"/>
    <w:uiPriority w:val="39"/>
    <w:rsid w:val="00B02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A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8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5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7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F3A9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IntroTo"/>
    <w:link w:val="ListParagraphChar"/>
    <w:uiPriority w:val="34"/>
    <w:qFormat/>
    <w:rsid w:val="00FE58D7"/>
    <w:pPr>
      <w:numPr>
        <w:numId w:val="2"/>
      </w:numPr>
      <w:spacing w:before="0" w:after="240"/>
      <w:jc w:val="both"/>
    </w:pPr>
    <w:rPr>
      <w:szCs w:val="24"/>
    </w:rPr>
  </w:style>
  <w:style w:type="character" w:styleId="BookTitle">
    <w:name w:val="Book Title"/>
    <w:uiPriority w:val="33"/>
    <w:qFormat/>
    <w:rsid w:val="00E65508"/>
  </w:style>
  <w:style w:type="character" w:customStyle="1" w:styleId="BodyTextChar">
    <w:name w:val="Body Text Char"/>
    <w:basedOn w:val="DefaultParagraphFont"/>
    <w:link w:val="BodyText"/>
    <w:uiPriority w:val="99"/>
    <w:rsid w:val="00C92F7B"/>
    <w:rPr>
      <w:sz w:val="24"/>
      <w:szCs w:val="24"/>
    </w:rPr>
  </w:style>
  <w:style w:type="paragraph" w:styleId="NoSpacing">
    <w:name w:val="No Spacing"/>
    <w:basedOn w:val="Normal"/>
    <w:uiPriority w:val="1"/>
    <w:qFormat/>
    <w:rsid w:val="000E7E78"/>
    <w:pPr>
      <w:spacing w:before="0" w:after="0"/>
    </w:pPr>
    <w:rPr>
      <w:rFonts w:ascii="Arial" w:hAnsi="Arial" w:cs="Arial"/>
      <w:sz w:val="22"/>
    </w:rPr>
  </w:style>
  <w:style w:type="paragraph" w:styleId="Subtitle">
    <w:name w:val="Subtitle"/>
    <w:basedOn w:val="Normal"/>
    <w:next w:val="Normal"/>
    <w:link w:val="SubtitleChar"/>
    <w:uiPriority w:val="11"/>
    <w:qFormat/>
    <w:rsid w:val="00E65508"/>
    <w:pPr>
      <w:spacing w:after="0"/>
    </w:pPr>
    <w:rPr>
      <w:rFonts w:ascii="Arial" w:hAnsi="Arial" w:cs="Arial"/>
      <w:b/>
      <w:sz w:val="22"/>
      <w:szCs w:val="22"/>
    </w:rPr>
  </w:style>
  <w:style w:type="character" w:customStyle="1" w:styleId="SubtitleChar">
    <w:name w:val="Subtitle Char"/>
    <w:basedOn w:val="DefaultParagraphFont"/>
    <w:link w:val="Subtitle"/>
    <w:uiPriority w:val="11"/>
    <w:rsid w:val="00E65508"/>
    <w:rPr>
      <w:rFonts w:ascii="Arial" w:hAnsi="Arial" w:cs="Arial"/>
      <w:b/>
      <w:sz w:val="22"/>
      <w:szCs w:val="22"/>
      <w:lang w:val="en-US"/>
    </w:rPr>
  </w:style>
  <w:style w:type="paragraph" w:customStyle="1" w:styleId="Tablebullet">
    <w:name w:val="Table bullet"/>
    <w:basedOn w:val="ListParagraph"/>
    <w:link w:val="TablebulletChar"/>
    <w:qFormat/>
    <w:rsid w:val="00574920"/>
    <w:pPr>
      <w:numPr>
        <w:numId w:val="8"/>
      </w:numPr>
      <w:spacing w:after="0"/>
    </w:pPr>
    <w:rPr>
      <w:snapToGrid w:val="0"/>
    </w:rPr>
  </w:style>
  <w:style w:type="character" w:customStyle="1" w:styleId="IntroToChar">
    <w:name w:val="IntroTo: Char"/>
    <w:basedOn w:val="DefaultParagraphFont"/>
    <w:link w:val="IntroTo"/>
    <w:rsid w:val="00574920"/>
    <w:rPr>
      <w:sz w:val="24"/>
      <w:lang w:eastAsia="en-US"/>
    </w:rPr>
  </w:style>
  <w:style w:type="character" w:customStyle="1" w:styleId="ListParagraphChar">
    <w:name w:val="List Paragraph Char"/>
    <w:basedOn w:val="IntroToChar"/>
    <w:link w:val="ListParagraph"/>
    <w:uiPriority w:val="34"/>
    <w:rsid w:val="00574920"/>
    <w:rPr>
      <w:sz w:val="24"/>
      <w:szCs w:val="24"/>
      <w:lang w:eastAsia="en-US"/>
    </w:rPr>
  </w:style>
  <w:style w:type="character" w:customStyle="1" w:styleId="TablebulletChar">
    <w:name w:val="Table bullet Char"/>
    <w:basedOn w:val="ListParagraphChar"/>
    <w:link w:val="Tablebullet"/>
    <w:rsid w:val="00574920"/>
    <w:rPr>
      <w:snapToGrid w:val="0"/>
      <w:sz w:val="24"/>
      <w:szCs w:val="24"/>
      <w:lang w:eastAsia="en-US"/>
    </w:rPr>
  </w:style>
  <w:style w:type="character" w:styleId="SubtleEmphasis">
    <w:name w:val="Subtle Emphasis"/>
    <w:uiPriority w:val="19"/>
    <w:qFormat/>
    <w:rsid w:val="00143CBE"/>
  </w:style>
  <w:style w:type="character" w:styleId="Emphasis">
    <w:name w:val="Emphasis"/>
    <w:basedOn w:val="SubtleEmphasis"/>
    <w:uiPriority w:val="20"/>
    <w:qFormat/>
    <w:rsid w:val="00AF10D6"/>
    <w:rPr>
      <w:rFonts w:ascii="Arial" w:hAnsi="Arial" w:cs="Arial"/>
      <w:sz w:val="20"/>
    </w:rPr>
  </w:style>
  <w:style w:type="character" w:styleId="IntenseEmphasis">
    <w:name w:val="Intense Emphasis"/>
    <w:basedOn w:val="Emphasis"/>
    <w:uiPriority w:val="21"/>
    <w:qFormat/>
    <w:rsid w:val="008B6A74"/>
    <w:rPr>
      <w:rFonts w:ascii="Arial" w:hAnsi="Arial" w:cs="Arial"/>
      <w:sz w:val="22"/>
    </w:rPr>
  </w:style>
  <w:style w:type="character" w:styleId="Strong">
    <w:name w:val="Strong"/>
    <w:uiPriority w:val="22"/>
    <w:qFormat/>
    <w:rsid w:val="00B95A7D"/>
    <w:rPr>
      <w:sz w:val="22"/>
    </w:rPr>
  </w:style>
  <w:style w:type="paragraph" w:styleId="Quote">
    <w:name w:val="Quote"/>
    <w:basedOn w:val="Heading5"/>
    <w:next w:val="Normal"/>
    <w:link w:val="QuoteChar"/>
    <w:uiPriority w:val="29"/>
    <w:qFormat/>
    <w:rsid w:val="005A09E8"/>
    <w:pPr>
      <w:numPr>
        <w:ilvl w:val="3"/>
      </w:numPr>
      <w:spacing w:before="0" w:after="0"/>
    </w:pPr>
    <w:rPr>
      <w:b w:val="0"/>
      <w:sz w:val="22"/>
      <w:szCs w:val="20"/>
    </w:rPr>
  </w:style>
  <w:style w:type="character" w:customStyle="1" w:styleId="QuoteChar">
    <w:name w:val="Quote Char"/>
    <w:basedOn w:val="DefaultParagraphFont"/>
    <w:link w:val="Quote"/>
    <w:uiPriority w:val="29"/>
    <w:rsid w:val="005A09E8"/>
    <w:rPr>
      <w:rFonts w:ascii="Arial" w:hAnsi="Arial" w:cs="Arial"/>
      <w:snapToGrid w:val="0"/>
      <w:sz w:val="22"/>
      <w:lang w:eastAsia="en-US"/>
    </w:rPr>
  </w:style>
  <w:style w:type="character" w:styleId="IntenseReference">
    <w:name w:val="Intense Reference"/>
    <w:uiPriority w:val="32"/>
    <w:qFormat/>
    <w:rsid w:val="00CB658E"/>
    <w:rPr>
      <w:rFonts w:ascii="Times New Roman" w:hAnsi="Times New Roman" w:cs="Times New Roman"/>
      <w:sz w:val="18"/>
      <w:lang w:val="en-AU"/>
    </w:rPr>
  </w:style>
  <w:style w:type="character" w:styleId="PlaceholderText">
    <w:name w:val="Placeholder Text"/>
    <w:basedOn w:val="DefaultParagraphFont"/>
    <w:uiPriority w:val="99"/>
    <w:semiHidden/>
    <w:rsid w:val="00E82AE3"/>
    <w:rPr>
      <w:color w:val="808080"/>
    </w:rPr>
  </w:style>
  <w:style w:type="paragraph" w:customStyle="1" w:styleId="paragraph">
    <w:name w:val="paragraph"/>
    <w:basedOn w:val="Normal"/>
    <w:rsid w:val="00632AE7"/>
    <w:pPr>
      <w:spacing w:before="100" w:beforeAutospacing="1" w:after="100" w:afterAutospacing="1"/>
    </w:pPr>
    <w:rPr>
      <w:szCs w:val="24"/>
      <w:lang w:val="en-AU"/>
    </w:rPr>
  </w:style>
  <w:style w:type="character" w:styleId="FollowedHyperlink">
    <w:name w:val="FollowedHyperlink"/>
    <w:basedOn w:val="DefaultParagraphFont"/>
    <w:uiPriority w:val="99"/>
    <w:semiHidden/>
    <w:unhideWhenUsed/>
    <w:rsid w:val="00090FA0"/>
    <w:rPr>
      <w:color w:val="954F72" w:themeColor="followedHyperlink"/>
      <w:u w:val="single"/>
    </w:rPr>
  </w:style>
  <w:style w:type="character" w:customStyle="1" w:styleId="CommentTextChar">
    <w:name w:val="Comment Text Char"/>
    <w:basedOn w:val="DefaultParagraphFont"/>
    <w:link w:val="CommentText"/>
    <w:uiPriority w:val="99"/>
    <w:semiHidden/>
    <w:rsid w:val="00726BC0"/>
    <w:rPr>
      <w:sz w:val="24"/>
      <w:lang w:val="en-US"/>
    </w:rPr>
  </w:style>
  <w:style w:type="character" w:customStyle="1" w:styleId="UnresolvedMention1">
    <w:name w:val="Unresolved Mention1"/>
    <w:basedOn w:val="DefaultParagraphFont"/>
    <w:uiPriority w:val="99"/>
    <w:semiHidden/>
    <w:unhideWhenUsed/>
    <w:rsid w:val="00365CE2"/>
    <w:rPr>
      <w:color w:val="605E5C"/>
      <w:shd w:val="clear" w:color="auto" w:fill="E1DFDD"/>
    </w:rPr>
  </w:style>
  <w:style w:type="character" w:customStyle="1" w:styleId="Heading2Char">
    <w:name w:val="Heading 2 Char"/>
    <w:basedOn w:val="DefaultParagraphFont"/>
    <w:link w:val="Heading2"/>
    <w:uiPriority w:val="9"/>
    <w:rsid w:val="00EA6926"/>
    <w:rPr>
      <w:rFonts w:ascii="Arial" w:hAnsi="Arial" w:cs="Arial"/>
      <w:b/>
      <w:sz w:val="32"/>
      <w:szCs w:val="32"/>
    </w:rPr>
  </w:style>
  <w:style w:type="character" w:customStyle="1" w:styleId="Heading3Char">
    <w:name w:val="Heading 3 Char"/>
    <w:basedOn w:val="DefaultParagraphFont"/>
    <w:link w:val="Heading3"/>
    <w:uiPriority w:val="9"/>
    <w:rsid w:val="00EA6926"/>
    <w:rPr>
      <w:rFonts w:ascii="Arial" w:hAnsi="Arial"/>
      <w:sz w:val="24"/>
      <w:lang w:val="en-US"/>
    </w:rPr>
  </w:style>
  <w:style w:type="character" w:customStyle="1" w:styleId="Heading4Char">
    <w:name w:val="Heading 4 Char"/>
    <w:basedOn w:val="DefaultParagraphFont"/>
    <w:link w:val="Heading4"/>
    <w:uiPriority w:val="9"/>
    <w:rsid w:val="00EA6926"/>
    <w:rPr>
      <w:rFonts w:ascii="Arial" w:hAnsi="Arial" w:cs="Arial"/>
      <w:b/>
      <w:snapToGrid w:val="0"/>
      <w:sz w:val="24"/>
      <w:szCs w:val="32"/>
      <w:lang w:eastAsia="en-US"/>
    </w:rPr>
  </w:style>
  <w:style w:type="paragraph" w:customStyle="1" w:styleId="headinglvl3">
    <w:name w:val="headinglvl3"/>
    <w:basedOn w:val="Normal"/>
    <w:rsid w:val="00EA6926"/>
    <w:pPr>
      <w:spacing w:before="100" w:beforeAutospacing="1" w:after="100" w:afterAutospacing="1"/>
    </w:pPr>
    <w:rPr>
      <w:szCs w:val="24"/>
      <w:lang w:val="en-AU"/>
    </w:rPr>
  </w:style>
  <w:style w:type="paragraph" w:customStyle="1" w:styleId="tabletext">
    <w:name w:val="tabletext"/>
    <w:basedOn w:val="Normal"/>
    <w:rsid w:val="00EA6926"/>
    <w:pPr>
      <w:spacing w:before="100" w:beforeAutospacing="1" w:after="100" w:afterAutospacing="1"/>
    </w:pPr>
    <w:rPr>
      <w:szCs w:val="24"/>
      <w:lang w:val="en-AU"/>
    </w:rPr>
  </w:style>
  <w:style w:type="paragraph" w:customStyle="1" w:styleId="tablebullet0">
    <w:name w:val="tablebullet"/>
    <w:basedOn w:val="Normal"/>
    <w:rsid w:val="00EA6926"/>
    <w:pPr>
      <w:spacing w:before="100" w:beforeAutospacing="1" w:after="100" w:afterAutospacing="1"/>
    </w:pPr>
    <w:rPr>
      <w:szCs w:val="24"/>
      <w:lang w:val="en-AU"/>
    </w:rPr>
  </w:style>
  <w:style w:type="character" w:styleId="Mention">
    <w:name w:val="Mention"/>
    <w:basedOn w:val="DefaultParagraphFont"/>
    <w:uiPriority w:val="99"/>
    <w:unhideWhenUsed/>
    <w:rsid w:val="00EB3B75"/>
    <w:rPr>
      <w:color w:val="2B579A"/>
      <w:shd w:val="clear" w:color="auto" w:fill="E1DFDD"/>
    </w:rPr>
  </w:style>
  <w:style w:type="paragraph" w:styleId="EndnoteText">
    <w:name w:val="endnote text"/>
    <w:basedOn w:val="Normal"/>
    <w:link w:val="EndnoteTextChar"/>
    <w:uiPriority w:val="99"/>
    <w:semiHidden/>
    <w:unhideWhenUsed/>
    <w:rsid w:val="006E39A0"/>
    <w:pPr>
      <w:spacing w:before="0" w:after="0"/>
    </w:pPr>
    <w:rPr>
      <w:sz w:val="20"/>
    </w:rPr>
  </w:style>
  <w:style w:type="character" w:customStyle="1" w:styleId="EndnoteTextChar">
    <w:name w:val="Endnote Text Char"/>
    <w:basedOn w:val="DefaultParagraphFont"/>
    <w:link w:val="EndnoteText"/>
    <w:uiPriority w:val="99"/>
    <w:semiHidden/>
    <w:rsid w:val="006E39A0"/>
    <w:rPr>
      <w:lang w:val="en-US"/>
    </w:rPr>
  </w:style>
  <w:style w:type="character" w:styleId="EndnoteReference">
    <w:name w:val="endnote reference"/>
    <w:basedOn w:val="DefaultParagraphFont"/>
    <w:uiPriority w:val="99"/>
    <w:semiHidden/>
    <w:unhideWhenUsed/>
    <w:rsid w:val="006E39A0"/>
    <w:rPr>
      <w:vertAlign w:val="superscript"/>
    </w:rPr>
  </w:style>
  <w:style w:type="character" w:styleId="UnresolvedMention">
    <w:name w:val="Unresolved Mention"/>
    <w:basedOn w:val="DefaultParagraphFont"/>
    <w:uiPriority w:val="99"/>
    <w:semiHidden/>
    <w:unhideWhenUsed/>
    <w:rsid w:val="0084229E"/>
    <w:rPr>
      <w:color w:val="605E5C"/>
      <w:shd w:val="clear" w:color="auto" w:fill="E1DFDD"/>
    </w:rPr>
  </w:style>
  <w:style w:type="table" w:customStyle="1" w:styleId="Style1">
    <w:name w:val="Style1"/>
    <w:basedOn w:val="TableNormal"/>
    <w:uiPriority w:val="99"/>
    <w:rsid w:val="00F4528F"/>
    <w:tblPr/>
    <w:tblStylePr w:type="firstRow">
      <w:tblPr/>
      <w:tcPr>
        <w:shd w:val="clear" w:color="auto" w:fill="D0CECE" w:themeFill="background2" w:themeFillShade="E6"/>
      </w:tcPr>
    </w:tblStylePr>
  </w:style>
  <w:style w:type="character" w:customStyle="1" w:styleId="ui-provider">
    <w:name w:val="ui-provider"/>
    <w:basedOn w:val="DefaultParagraphFont"/>
    <w:rsid w:val="00D0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022">
      <w:bodyDiv w:val="1"/>
      <w:marLeft w:val="0"/>
      <w:marRight w:val="0"/>
      <w:marTop w:val="0"/>
      <w:marBottom w:val="0"/>
      <w:divBdr>
        <w:top w:val="none" w:sz="0" w:space="0" w:color="auto"/>
        <w:left w:val="none" w:sz="0" w:space="0" w:color="auto"/>
        <w:bottom w:val="none" w:sz="0" w:space="0" w:color="auto"/>
        <w:right w:val="none" w:sz="0" w:space="0" w:color="auto"/>
      </w:divBdr>
    </w:div>
    <w:div w:id="23748406">
      <w:bodyDiv w:val="1"/>
      <w:marLeft w:val="0"/>
      <w:marRight w:val="0"/>
      <w:marTop w:val="0"/>
      <w:marBottom w:val="0"/>
      <w:divBdr>
        <w:top w:val="none" w:sz="0" w:space="0" w:color="auto"/>
        <w:left w:val="none" w:sz="0" w:space="0" w:color="auto"/>
        <w:bottom w:val="none" w:sz="0" w:space="0" w:color="auto"/>
        <w:right w:val="none" w:sz="0" w:space="0" w:color="auto"/>
      </w:divBdr>
    </w:div>
    <w:div w:id="142698409">
      <w:bodyDiv w:val="1"/>
      <w:marLeft w:val="0"/>
      <w:marRight w:val="0"/>
      <w:marTop w:val="0"/>
      <w:marBottom w:val="0"/>
      <w:divBdr>
        <w:top w:val="none" w:sz="0" w:space="0" w:color="auto"/>
        <w:left w:val="none" w:sz="0" w:space="0" w:color="auto"/>
        <w:bottom w:val="none" w:sz="0" w:space="0" w:color="auto"/>
        <w:right w:val="none" w:sz="0" w:space="0" w:color="auto"/>
      </w:divBdr>
    </w:div>
    <w:div w:id="570702507">
      <w:bodyDiv w:val="1"/>
      <w:marLeft w:val="0"/>
      <w:marRight w:val="0"/>
      <w:marTop w:val="0"/>
      <w:marBottom w:val="0"/>
      <w:divBdr>
        <w:top w:val="none" w:sz="0" w:space="0" w:color="auto"/>
        <w:left w:val="none" w:sz="0" w:space="0" w:color="auto"/>
        <w:bottom w:val="none" w:sz="0" w:space="0" w:color="auto"/>
        <w:right w:val="none" w:sz="0" w:space="0" w:color="auto"/>
      </w:divBdr>
    </w:div>
    <w:div w:id="577637371">
      <w:bodyDiv w:val="1"/>
      <w:marLeft w:val="0"/>
      <w:marRight w:val="0"/>
      <w:marTop w:val="0"/>
      <w:marBottom w:val="0"/>
      <w:divBdr>
        <w:top w:val="none" w:sz="0" w:space="0" w:color="auto"/>
        <w:left w:val="none" w:sz="0" w:space="0" w:color="auto"/>
        <w:bottom w:val="none" w:sz="0" w:space="0" w:color="auto"/>
        <w:right w:val="none" w:sz="0" w:space="0" w:color="auto"/>
      </w:divBdr>
    </w:div>
    <w:div w:id="582451174">
      <w:bodyDiv w:val="1"/>
      <w:marLeft w:val="0"/>
      <w:marRight w:val="0"/>
      <w:marTop w:val="0"/>
      <w:marBottom w:val="0"/>
      <w:divBdr>
        <w:top w:val="none" w:sz="0" w:space="0" w:color="auto"/>
        <w:left w:val="none" w:sz="0" w:space="0" w:color="auto"/>
        <w:bottom w:val="none" w:sz="0" w:space="0" w:color="auto"/>
        <w:right w:val="none" w:sz="0" w:space="0" w:color="auto"/>
      </w:divBdr>
    </w:div>
    <w:div w:id="588927819">
      <w:bodyDiv w:val="1"/>
      <w:marLeft w:val="0"/>
      <w:marRight w:val="0"/>
      <w:marTop w:val="0"/>
      <w:marBottom w:val="0"/>
      <w:divBdr>
        <w:top w:val="none" w:sz="0" w:space="0" w:color="auto"/>
        <w:left w:val="none" w:sz="0" w:space="0" w:color="auto"/>
        <w:bottom w:val="none" w:sz="0" w:space="0" w:color="auto"/>
        <w:right w:val="none" w:sz="0" w:space="0" w:color="auto"/>
      </w:divBdr>
    </w:div>
    <w:div w:id="788356630">
      <w:bodyDiv w:val="1"/>
      <w:marLeft w:val="0"/>
      <w:marRight w:val="0"/>
      <w:marTop w:val="0"/>
      <w:marBottom w:val="0"/>
      <w:divBdr>
        <w:top w:val="none" w:sz="0" w:space="0" w:color="auto"/>
        <w:left w:val="none" w:sz="0" w:space="0" w:color="auto"/>
        <w:bottom w:val="none" w:sz="0" w:space="0" w:color="auto"/>
        <w:right w:val="none" w:sz="0" w:space="0" w:color="auto"/>
      </w:divBdr>
    </w:div>
    <w:div w:id="939416159">
      <w:bodyDiv w:val="1"/>
      <w:marLeft w:val="0"/>
      <w:marRight w:val="0"/>
      <w:marTop w:val="0"/>
      <w:marBottom w:val="0"/>
      <w:divBdr>
        <w:top w:val="none" w:sz="0" w:space="0" w:color="auto"/>
        <w:left w:val="none" w:sz="0" w:space="0" w:color="auto"/>
        <w:bottom w:val="none" w:sz="0" w:space="0" w:color="auto"/>
        <w:right w:val="none" w:sz="0" w:space="0" w:color="auto"/>
      </w:divBdr>
    </w:div>
    <w:div w:id="972445747">
      <w:bodyDiv w:val="1"/>
      <w:marLeft w:val="0"/>
      <w:marRight w:val="0"/>
      <w:marTop w:val="0"/>
      <w:marBottom w:val="0"/>
      <w:divBdr>
        <w:top w:val="none" w:sz="0" w:space="0" w:color="auto"/>
        <w:left w:val="none" w:sz="0" w:space="0" w:color="auto"/>
        <w:bottom w:val="none" w:sz="0" w:space="0" w:color="auto"/>
        <w:right w:val="none" w:sz="0" w:space="0" w:color="auto"/>
      </w:divBdr>
    </w:div>
    <w:div w:id="996803595">
      <w:bodyDiv w:val="1"/>
      <w:marLeft w:val="0"/>
      <w:marRight w:val="0"/>
      <w:marTop w:val="0"/>
      <w:marBottom w:val="0"/>
      <w:divBdr>
        <w:top w:val="none" w:sz="0" w:space="0" w:color="auto"/>
        <w:left w:val="none" w:sz="0" w:space="0" w:color="auto"/>
        <w:bottom w:val="none" w:sz="0" w:space="0" w:color="auto"/>
        <w:right w:val="none" w:sz="0" w:space="0" w:color="auto"/>
      </w:divBdr>
    </w:div>
    <w:div w:id="1284455527">
      <w:bodyDiv w:val="1"/>
      <w:marLeft w:val="0"/>
      <w:marRight w:val="0"/>
      <w:marTop w:val="0"/>
      <w:marBottom w:val="0"/>
      <w:divBdr>
        <w:top w:val="none" w:sz="0" w:space="0" w:color="auto"/>
        <w:left w:val="none" w:sz="0" w:space="0" w:color="auto"/>
        <w:bottom w:val="none" w:sz="0" w:space="0" w:color="auto"/>
        <w:right w:val="none" w:sz="0" w:space="0" w:color="auto"/>
      </w:divBdr>
    </w:div>
    <w:div w:id="1288587871">
      <w:bodyDiv w:val="1"/>
      <w:marLeft w:val="0"/>
      <w:marRight w:val="0"/>
      <w:marTop w:val="0"/>
      <w:marBottom w:val="0"/>
      <w:divBdr>
        <w:top w:val="none" w:sz="0" w:space="0" w:color="auto"/>
        <w:left w:val="none" w:sz="0" w:space="0" w:color="auto"/>
        <w:bottom w:val="none" w:sz="0" w:space="0" w:color="auto"/>
        <w:right w:val="none" w:sz="0" w:space="0" w:color="auto"/>
      </w:divBdr>
    </w:div>
    <w:div w:id="1389887720">
      <w:bodyDiv w:val="1"/>
      <w:marLeft w:val="0"/>
      <w:marRight w:val="0"/>
      <w:marTop w:val="0"/>
      <w:marBottom w:val="0"/>
      <w:divBdr>
        <w:top w:val="none" w:sz="0" w:space="0" w:color="auto"/>
        <w:left w:val="none" w:sz="0" w:space="0" w:color="auto"/>
        <w:bottom w:val="none" w:sz="0" w:space="0" w:color="auto"/>
        <w:right w:val="none" w:sz="0" w:space="0" w:color="auto"/>
      </w:divBdr>
    </w:div>
    <w:div w:id="1406296548">
      <w:bodyDiv w:val="1"/>
      <w:marLeft w:val="0"/>
      <w:marRight w:val="0"/>
      <w:marTop w:val="0"/>
      <w:marBottom w:val="0"/>
      <w:divBdr>
        <w:top w:val="none" w:sz="0" w:space="0" w:color="auto"/>
        <w:left w:val="none" w:sz="0" w:space="0" w:color="auto"/>
        <w:bottom w:val="none" w:sz="0" w:space="0" w:color="auto"/>
        <w:right w:val="none" w:sz="0" w:space="0" w:color="auto"/>
      </w:divBdr>
    </w:div>
    <w:div w:id="1472019874">
      <w:bodyDiv w:val="1"/>
      <w:marLeft w:val="0"/>
      <w:marRight w:val="0"/>
      <w:marTop w:val="0"/>
      <w:marBottom w:val="0"/>
      <w:divBdr>
        <w:top w:val="none" w:sz="0" w:space="0" w:color="auto"/>
        <w:left w:val="none" w:sz="0" w:space="0" w:color="auto"/>
        <w:bottom w:val="none" w:sz="0" w:space="0" w:color="auto"/>
        <w:right w:val="none" w:sz="0" w:space="0" w:color="auto"/>
      </w:divBdr>
    </w:div>
    <w:div w:id="1492722126">
      <w:bodyDiv w:val="1"/>
      <w:marLeft w:val="0"/>
      <w:marRight w:val="0"/>
      <w:marTop w:val="0"/>
      <w:marBottom w:val="0"/>
      <w:divBdr>
        <w:top w:val="none" w:sz="0" w:space="0" w:color="auto"/>
        <w:left w:val="none" w:sz="0" w:space="0" w:color="auto"/>
        <w:bottom w:val="none" w:sz="0" w:space="0" w:color="auto"/>
        <w:right w:val="none" w:sz="0" w:space="0" w:color="auto"/>
      </w:divBdr>
    </w:div>
    <w:div w:id="1592665659">
      <w:bodyDiv w:val="1"/>
      <w:marLeft w:val="0"/>
      <w:marRight w:val="0"/>
      <w:marTop w:val="0"/>
      <w:marBottom w:val="0"/>
      <w:divBdr>
        <w:top w:val="none" w:sz="0" w:space="0" w:color="auto"/>
        <w:left w:val="none" w:sz="0" w:space="0" w:color="auto"/>
        <w:bottom w:val="none" w:sz="0" w:space="0" w:color="auto"/>
        <w:right w:val="none" w:sz="0" w:space="0" w:color="auto"/>
      </w:divBdr>
      <w:divsChild>
        <w:div w:id="626937650">
          <w:marLeft w:val="0"/>
          <w:marRight w:val="0"/>
          <w:marTop w:val="0"/>
          <w:marBottom w:val="0"/>
          <w:divBdr>
            <w:top w:val="none" w:sz="0" w:space="0" w:color="auto"/>
            <w:left w:val="none" w:sz="0" w:space="0" w:color="auto"/>
            <w:bottom w:val="none" w:sz="0" w:space="0" w:color="auto"/>
            <w:right w:val="none" w:sz="0" w:space="0" w:color="auto"/>
          </w:divBdr>
          <w:divsChild>
            <w:div w:id="1770615840">
              <w:marLeft w:val="0"/>
              <w:marRight w:val="0"/>
              <w:marTop w:val="0"/>
              <w:marBottom w:val="0"/>
              <w:divBdr>
                <w:top w:val="none" w:sz="0" w:space="0" w:color="auto"/>
                <w:left w:val="none" w:sz="0" w:space="0" w:color="auto"/>
                <w:bottom w:val="none" w:sz="0" w:space="0" w:color="auto"/>
                <w:right w:val="none" w:sz="0" w:space="0" w:color="auto"/>
              </w:divBdr>
              <w:divsChild>
                <w:div w:id="1239290657">
                  <w:marLeft w:val="0"/>
                  <w:marRight w:val="0"/>
                  <w:marTop w:val="0"/>
                  <w:marBottom w:val="0"/>
                  <w:divBdr>
                    <w:top w:val="none" w:sz="0" w:space="0" w:color="auto"/>
                    <w:left w:val="none" w:sz="0" w:space="0" w:color="auto"/>
                    <w:bottom w:val="none" w:sz="0" w:space="0" w:color="auto"/>
                    <w:right w:val="none" w:sz="0" w:space="0" w:color="auto"/>
                  </w:divBdr>
                  <w:divsChild>
                    <w:div w:id="286474510">
                      <w:marLeft w:val="0"/>
                      <w:marRight w:val="0"/>
                      <w:marTop w:val="0"/>
                      <w:marBottom w:val="0"/>
                      <w:divBdr>
                        <w:top w:val="none" w:sz="0" w:space="0" w:color="auto"/>
                        <w:left w:val="none" w:sz="0" w:space="0" w:color="auto"/>
                        <w:bottom w:val="none" w:sz="0" w:space="0" w:color="auto"/>
                        <w:right w:val="none" w:sz="0" w:space="0" w:color="auto"/>
                      </w:divBdr>
                      <w:divsChild>
                        <w:div w:id="804740103">
                          <w:marLeft w:val="0"/>
                          <w:marRight w:val="0"/>
                          <w:marTop w:val="0"/>
                          <w:marBottom w:val="0"/>
                          <w:divBdr>
                            <w:top w:val="none" w:sz="0" w:space="0" w:color="auto"/>
                            <w:left w:val="none" w:sz="0" w:space="0" w:color="auto"/>
                            <w:bottom w:val="none" w:sz="0" w:space="0" w:color="auto"/>
                            <w:right w:val="none" w:sz="0" w:space="0" w:color="auto"/>
                          </w:divBdr>
                          <w:divsChild>
                            <w:div w:id="398987173">
                              <w:marLeft w:val="0"/>
                              <w:marRight w:val="0"/>
                              <w:marTop w:val="0"/>
                              <w:marBottom w:val="0"/>
                              <w:divBdr>
                                <w:top w:val="none" w:sz="0" w:space="0" w:color="auto"/>
                                <w:left w:val="none" w:sz="0" w:space="0" w:color="auto"/>
                                <w:bottom w:val="none" w:sz="0" w:space="0" w:color="auto"/>
                                <w:right w:val="none" w:sz="0" w:space="0" w:color="auto"/>
                              </w:divBdr>
                              <w:divsChild>
                                <w:div w:id="1001927257">
                                  <w:marLeft w:val="0"/>
                                  <w:marRight w:val="0"/>
                                  <w:marTop w:val="0"/>
                                  <w:marBottom w:val="0"/>
                                  <w:divBdr>
                                    <w:top w:val="none" w:sz="0" w:space="0" w:color="auto"/>
                                    <w:left w:val="none" w:sz="0" w:space="0" w:color="auto"/>
                                    <w:bottom w:val="none" w:sz="0" w:space="0" w:color="auto"/>
                                    <w:right w:val="none" w:sz="0" w:space="0" w:color="auto"/>
                                  </w:divBdr>
                                  <w:divsChild>
                                    <w:div w:id="2071227731">
                                      <w:marLeft w:val="0"/>
                                      <w:marRight w:val="0"/>
                                      <w:marTop w:val="0"/>
                                      <w:marBottom w:val="0"/>
                                      <w:divBdr>
                                        <w:top w:val="none" w:sz="0" w:space="0" w:color="auto"/>
                                        <w:left w:val="none" w:sz="0" w:space="0" w:color="auto"/>
                                        <w:bottom w:val="none" w:sz="0" w:space="0" w:color="auto"/>
                                        <w:right w:val="none" w:sz="0" w:space="0" w:color="auto"/>
                                      </w:divBdr>
                                      <w:divsChild>
                                        <w:div w:id="321128829">
                                          <w:marLeft w:val="0"/>
                                          <w:marRight w:val="0"/>
                                          <w:marTop w:val="0"/>
                                          <w:marBottom w:val="0"/>
                                          <w:divBdr>
                                            <w:top w:val="none" w:sz="0" w:space="0" w:color="auto"/>
                                            <w:left w:val="none" w:sz="0" w:space="0" w:color="auto"/>
                                            <w:bottom w:val="none" w:sz="0" w:space="0" w:color="auto"/>
                                            <w:right w:val="none" w:sz="0" w:space="0" w:color="auto"/>
                                          </w:divBdr>
                                          <w:divsChild>
                                            <w:div w:id="494105562">
                                              <w:marLeft w:val="0"/>
                                              <w:marRight w:val="0"/>
                                              <w:marTop w:val="0"/>
                                              <w:marBottom w:val="0"/>
                                              <w:divBdr>
                                                <w:top w:val="none" w:sz="0" w:space="0" w:color="auto"/>
                                                <w:left w:val="none" w:sz="0" w:space="0" w:color="auto"/>
                                                <w:bottom w:val="none" w:sz="0" w:space="0" w:color="auto"/>
                                                <w:right w:val="none" w:sz="0" w:space="0" w:color="auto"/>
                                              </w:divBdr>
                                              <w:divsChild>
                                                <w:div w:id="1001157457">
                                                  <w:marLeft w:val="0"/>
                                                  <w:marRight w:val="0"/>
                                                  <w:marTop w:val="0"/>
                                                  <w:marBottom w:val="0"/>
                                                  <w:divBdr>
                                                    <w:top w:val="none" w:sz="0" w:space="0" w:color="auto"/>
                                                    <w:left w:val="none" w:sz="0" w:space="0" w:color="auto"/>
                                                    <w:bottom w:val="none" w:sz="0" w:space="0" w:color="auto"/>
                                                    <w:right w:val="none" w:sz="0" w:space="0" w:color="auto"/>
                                                  </w:divBdr>
                                                  <w:divsChild>
                                                    <w:div w:id="1168862454">
                                                      <w:marLeft w:val="0"/>
                                                      <w:marRight w:val="0"/>
                                                      <w:marTop w:val="0"/>
                                                      <w:marBottom w:val="0"/>
                                                      <w:divBdr>
                                                        <w:top w:val="none" w:sz="0" w:space="0" w:color="auto"/>
                                                        <w:left w:val="none" w:sz="0" w:space="0" w:color="auto"/>
                                                        <w:bottom w:val="none" w:sz="0" w:space="0" w:color="auto"/>
                                                        <w:right w:val="none" w:sz="0" w:space="0" w:color="auto"/>
                                                      </w:divBdr>
                                                      <w:divsChild>
                                                        <w:div w:id="19590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594527">
      <w:bodyDiv w:val="1"/>
      <w:marLeft w:val="0"/>
      <w:marRight w:val="0"/>
      <w:marTop w:val="0"/>
      <w:marBottom w:val="0"/>
      <w:divBdr>
        <w:top w:val="none" w:sz="0" w:space="0" w:color="auto"/>
        <w:left w:val="none" w:sz="0" w:space="0" w:color="auto"/>
        <w:bottom w:val="none" w:sz="0" w:space="0" w:color="auto"/>
        <w:right w:val="none" w:sz="0" w:space="0" w:color="auto"/>
      </w:divBdr>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80687331">
      <w:bodyDiv w:val="1"/>
      <w:marLeft w:val="0"/>
      <w:marRight w:val="0"/>
      <w:marTop w:val="0"/>
      <w:marBottom w:val="0"/>
      <w:divBdr>
        <w:top w:val="none" w:sz="0" w:space="0" w:color="auto"/>
        <w:left w:val="none" w:sz="0" w:space="0" w:color="auto"/>
        <w:bottom w:val="none" w:sz="0" w:space="0" w:color="auto"/>
        <w:right w:val="none" w:sz="0" w:space="0" w:color="auto"/>
      </w:divBdr>
    </w:div>
    <w:div w:id="1784836566">
      <w:bodyDiv w:val="1"/>
      <w:marLeft w:val="0"/>
      <w:marRight w:val="0"/>
      <w:marTop w:val="0"/>
      <w:marBottom w:val="0"/>
      <w:divBdr>
        <w:top w:val="none" w:sz="0" w:space="0" w:color="auto"/>
        <w:left w:val="none" w:sz="0" w:space="0" w:color="auto"/>
        <w:bottom w:val="none" w:sz="0" w:space="0" w:color="auto"/>
        <w:right w:val="none" w:sz="0" w:space="0" w:color="auto"/>
      </w:divBdr>
    </w:div>
    <w:div w:id="1806463948">
      <w:bodyDiv w:val="1"/>
      <w:marLeft w:val="0"/>
      <w:marRight w:val="0"/>
      <w:marTop w:val="0"/>
      <w:marBottom w:val="0"/>
      <w:divBdr>
        <w:top w:val="none" w:sz="0" w:space="0" w:color="auto"/>
        <w:left w:val="none" w:sz="0" w:space="0" w:color="auto"/>
        <w:bottom w:val="none" w:sz="0" w:space="0" w:color="auto"/>
        <w:right w:val="none" w:sz="0" w:space="0" w:color="auto"/>
      </w:divBdr>
    </w:div>
    <w:div w:id="1880848958">
      <w:bodyDiv w:val="1"/>
      <w:marLeft w:val="0"/>
      <w:marRight w:val="0"/>
      <w:marTop w:val="0"/>
      <w:marBottom w:val="0"/>
      <w:divBdr>
        <w:top w:val="none" w:sz="0" w:space="0" w:color="auto"/>
        <w:left w:val="none" w:sz="0" w:space="0" w:color="auto"/>
        <w:bottom w:val="none" w:sz="0" w:space="0" w:color="auto"/>
        <w:right w:val="none" w:sz="0" w:space="0" w:color="auto"/>
      </w:divBdr>
    </w:div>
    <w:div w:id="2011175125">
      <w:bodyDiv w:val="1"/>
      <w:marLeft w:val="0"/>
      <w:marRight w:val="0"/>
      <w:marTop w:val="0"/>
      <w:marBottom w:val="0"/>
      <w:divBdr>
        <w:top w:val="none" w:sz="0" w:space="0" w:color="auto"/>
        <w:left w:val="none" w:sz="0" w:space="0" w:color="auto"/>
        <w:bottom w:val="none" w:sz="0" w:space="0" w:color="auto"/>
        <w:right w:val="none" w:sz="0" w:space="0" w:color="auto"/>
      </w:divBdr>
    </w:div>
    <w:div w:id="2062437438">
      <w:bodyDiv w:val="1"/>
      <w:marLeft w:val="0"/>
      <w:marRight w:val="0"/>
      <w:marTop w:val="0"/>
      <w:marBottom w:val="0"/>
      <w:divBdr>
        <w:top w:val="none" w:sz="0" w:space="0" w:color="auto"/>
        <w:left w:val="none" w:sz="0" w:space="0" w:color="auto"/>
        <w:bottom w:val="none" w:sz="0" w:space="0" w:color="auto"/>
        <w:right w:val="none" w:sz="0" w:space="0" w:color="auto"/>
      </w:divBdr>
    </w:div>
    <w:div w:id="2071296089">
      <w:bodyDiv w:val="1"/>
      <w:marLeft w:val="0"/>
      <w:marRight w:val="0"/>
      <w:marTop w:val="0"/>
      <w:marBottom w:val="0"/>
      <w:divBdr>
        <w:top w:val="none" w:sz="0" w:space="0" w:color="auto"/>
        <w:left w:val="none" w:sz="0" w:space="0" w:color="auto"/>
        <w:bottom w:val="none" w:sz="0" w:space="0" w:color="auto"/>
        <w:right w:val="none" w:sz="0" w:space="0" w:color="auto"/>
      </w:divBdr>
    </w:div>
    <w:div w:id="2076320049">
      <w:bodyDiv w:val="1"/>
      <w:marLeft w:val="0"/>
      <w:marRight w:val="0"/>
      <w:marTop w:val="0"/>
      <w:marBottom w:val="0"/>
      <w:divBdr>
        <w:top w:val="none" w:sz="0" w:space="0" w:color="auto"/>
        <w:left w:val="none" w:sz="0" w:space="0" w:color="auto"/>
        <w:bottom w:val="none" w:sz="0" w:space="0" w:color="auto"/>
        <w:right w:val="none" w:sz="0" w:space="0" w:color="auto"/>
      </w:divBdr>
    </w:div>
    <w:div w:id="2086997000">
      <w:bodyDiv w:val="1"/>
      <w:marLeft w:val="0"/>
      <w:marRight w:val="0"/>
      <w:marTop w:val="0"/>
      <w:marBottom w:val="0"/>
      <w:divBdr>
        <w:top w:val="none" w:sz="0" w:space="0" w:color="auto"/>
        <w:left w:val="none" w:sz="0" w:space="0" w:color="auto"/>
        <w:bottom w:val="none" w:sz="0" w:space="0" w:color="auto"/>
        <w:right w:val="none" w:sz="0" w:space="0" w:color="auto"/>
      </w:divBdr>
    </w:div>
    <w:div w:id="20916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Greg Matsin</DisplayName>
        <AccountId>23</AccountId>
        <AccountType/>
      </UserInfo>
      <UserInfo>
        <DisplayName>Farzad Alavi Fard</DisplayName>
        <AccountId>180</AccountId>
        <AccountType/>
      </UserInfo>
      <UserInfo>
        <DisplayName>Alex Rusten</DisplayName>
        <AccountId>183</AccountId>
        <AccountType/>
      </UserInfo>
      <UserInfo>
        <DisplayName>Renee Emzin</DisplayName>
        <AccountId>186</AccountId>
        <AccountType/>
      </UserInfo>
      <UserInfo>
        <DisplayName>Gurveen Singh</DisplayName>
        <AccountId>187</AccountId>
        <AccountType/>
      </UserInfo>
      <UserInfo>
        <DisplayName>Andy Robertson</DisplayName>
        <AccountId>117</AccountId>
        <AccountType/>
      </UserInfo>
      <UserInfo>
        <DisplayName>Matthew Bova</DisplayName>
        <AccountId>45</AccountId>
        <AccountType/>
      </UserInfo>
      <UserInfo>
        <DisplayName>Michael Murphy</DisplayName>
        <AccountId>44</AccountId>
        <AccountType/>
      </UserInfo>
      <UserInfo>
        <DisplayName>Katy Emmett</DisplayName>
        <AccountId>92</AccountId>
        <AccountType/>
      </UserInfo>
      <UserInfo>
        <DisplayName>Alastair Harris</DisplayName>
        <AccountId>39</AccountId>
        <AccountType/>
      </UserInfo>
      <UserInfo>
        <DisplayName>Fiona Scott</DisplayName>
        <AccountId>99</AccountId>
        <AccountType/>
      </UserInfo>
      <UserInfo>
        <DisplayName>Alejandra Ahumada Melendez</DisplayName>
        <AccountId>222</AccountId>
        <AccountType/>
      </UserInfo>
      <UserInfo>
        <DisplayName>Paul Riley</DisplayName>
        <AccountId>224</AccountId>
        <AccountType/>
      </UserInfo>
      <UserInfo>
        <DisplayName>Ben McLean</DisplayName>
        <AccountId>60</AccountId>
        <AccountType/>
      </UserInfo>
      <UserInfo>
        <DisplayName>Joe Madden</DisplayName>
        <AccountId>223</AccountId>
        <AccountType/>
      </UserInfo>
      <UserInfo>
        <DisplayName>Emily Doube</DisplayName>
        <AccountId>205</AccountId>
        <AccountType/>
      </UserInfo>
      <UserInfo>
        <DisplayName>Therese McCarthy Hockey</DisplayName>
        <AccountId>236</AccountId>
        <AccountType/>
      </UserInfo>
      <UserInfo>
        <DisplayName>John Lonsdale</DisplayName>
        <AccountId>237</AccountId>
        <AccountType/>
      </UserInfo>
      <UserInfo>
        <DisplayName>Rachel Adams</DisplayName>
        <AccountId>245</AccountId>
        <AccountType/>
      </UserInfo>
      <UserInfo>
        <DisplayName>Meredith Swain</DisplayName>
        <AccountId>246</AccountId>
        <AccountType/>
      </UserInfo>
      <UserInfo>
        <DisplayName>Kathryn Petrie</DisplayName>
        <AccountId>300</AccountId>
        <AccountType/>
      </UserInfo>
      <UserInfo>
        <DisplayName>Michele Owen</DisplayName>
        <AccountId>90</AccountId>
        <AccountType/>
      </UserInfo>
      <UserInfo>
        <DisplayName>Gina Veliotis</DisplayName>
        <AccountId>113</AccountId>
        <AccountType/>
      </UserInfo>
      <UserInfo>
        <DisplayName>Lucinda McCann</DisplayName>
        <AccountId>310</AccountId>
        <AccountType/>
      </UserInfo>
      <UserInfo>
        <DisplayName>James Calveley</DisplayName>
        <AccountId>311</AccountId>
        <AccountType/>
      </UserInfo>
      <UserInfo>
        <DisplayName>Bruce Young</DisplayName>
        <AccountId>59</AccountId>
        <AccountType/>
      </UserInfo>
      <UserInfo>
        <DisplayName>Tiffany Say</DisplayName>
        <AccountId>257</AccountId>
        <AccountType/>
      </UserInfo>
    </SharedWithUsers>
    <TaxCatchAll xmlns="92a8a7e8-49a1-4017-acf0-0edc7cce208b">
      <Value>15</Value>
      <Value>652</Value>
      <Value>163</Value>
      <Value>148</Value>
      <Value>37</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C7A82-3161-480A-8924-431D1A8FC948}">
  <ds:schemaRefs>
    <ds:schemaRef ds:uri="http://schemas.microsoft.com/sharepoint/v3/contenttype/forms"/>
  </ds:schemaRefs>
</ds:datastoreItem>
</file>

<file path=customXml/itemProps2.xml><?xml version="1.0" encoding="utf-8"?>
<ds:datastoreItem xmlns:ds="http://schemas.openxmlformats.org/officeDocument/2006/customXml" ds:itemID="{631EA4CE-0217-417D-8963-8CB1C9B96EC2}">
  <ds:schemaRefs>
    <ds:schemaRef ds:uri="http://schemas.openxmlformats.org/officeDocument/2006/bibliography"/>
  </ds:schemaRefs>
</ds:datastoreItem>
</file>

<file path=customXml/itemProps3.xml><?xml version="1.0" encoding="utf-8"?>
<ds:datastoreItem xmlns:ds="http://schemas.openxmlformats.org/officeDocument/2006/customXml" ds:itemID="{61C37500-0C07-4737-8A96-83FEA80690DC}">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cfe50554-7223-4c49-9997-082f6440ce3e"/>
    <ds:schemaRef ds:uri="http://www.w3.org/XML/1998/namespace"/>
    <ds:schemaRef ds:uri="http://schemas.openxmlformats.org/package/2006/metadata/core-properties"/>
    <ds:schemaRef ds:uri="1c1476c7-1d99-4b04-8512-c8e05685c59e"/>
  </ds:schemaRefs>
</ds:datastoreItem>
</file>

<file path=customXml/itemProps4.xml><?xml version="1.0" encoding="utf-8"?>
<ds:datastoreItem xmlns:ds="http://schemas.openxmlformats.org/officeDocument/2006/customXml" ds:itemID="{34336486-3ABA-4192-AFAE-5B9F2EF9A664}"/>
</file>

<file path=docProps/app.xml><?xml version="1.0" encoding="utf-8"?>
<Properties xmlns="http://schemas.openxmlformats.org/officeDocument/2006/extended-properties" xmlns:vt="http://schemas.openxmlformats.org/officeDocument/2006/docPropsVTypes">
  <Template>Normal.dotm</Template>
  <TotalTime>1</TotalTime>
  <Pages>30</Pages>
  <Words>6718</Words>
  <Characters>35273</Characters>
  <Application>Microsoft Office Word</Application>
  <DocSecurity>4</DocSecurity>
  <Lines>1175</Lines>
  <Paragraphs>874</Paragraphs>
  <ScaleCrop>false</ScaleCrop>
  <HeadingPairs>
    <vt:vector size="2" baseType="variant">
      <vt:variant>
        <vt:lpstr>Title</vt:lpstr>
      </vt:variant>
      <vt:variant>
        <vt:i4>1</vt:i4>
      </vt:variant>
    </vt:vector>
  </HeadingPairs>
  <TitlesOfParts>
    <vt:vector size="1" baseType="lpstr">
      <vt:lpstr>Draft ARS 117.0</vt:lpstr>
    </vt:vector>
  </TitlesOfParts>
  <Manager/>
  <Company/>
  <LinksUpToDate>false</LinksUpToDate>
  <CharactersWithSpaces>41117</CharactersWithSpaces>
  <SharedDoc>false</SharedDoc>
  <HLinks>
    <vt:vector size="6" baseType="variant">
      <vt:variant>
        <vt:i4>6422647</vt:i4>
      </vt:variant>
      <vt:variant>
        <vt:i4>0</vt:i4>
      </vt:variant>
      <vt:variant>
        <vt:i4>0</vt:i4>
      </vt:variant>
      <vt:variant>
        <vt:i4>5</vt:i4>
      </vt:variant>
      <vt:variant>
        <vt:lpwstr>https://www.bis.org/bcbs/publ/d3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S 117.0</dc:title>
  <dc:subject/>
  <dc:creator>Toni Michalis</dc:creator>
  <cp:keywords>[SEC=OFFICIAL]</cp:keywords>
  <dc:description/>
  <cp:lastModifiedBy>Toni Michalis</cp:lastModifiedBy>
  <cp:revision>2</cp:revision>
  <cp:lastPrinted>2025-06-02T08:08:00Z</cp:lastPrinted>
  <dcterms:created xsi:type="dcterms:W3CDTF">2025-06-04T03:40:00Z</dcterms:created>
  <dcterms:modified xsi:type="dcterms:W3CDTF">2025-06-04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3F0ECBD223F4427EB25C272678466042</vt:lpwstr>
  </property>
  <property fmtid="{D5CDD505-2E9C-101B-9397-08002B2CF9AE}" pid="14" name="PM_OriginationTimeStamp">
    <vt:lpwstr>2022-02-24T01:33:23Z</vt:lpwstr>
  </property>
  <property fmtid="{D5CDD505-2E9C-101B-9397-08002B2CF9AE}" pid="15" name="PM_Hash_Version">
    <vt:lpwstr>2022.1</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ContentTypeId">
    <vt:lpwstr>0x01010080D163DB4DEE504FAB457909715FEC45</vt:lpwstr>
  </property>
  <property fmtid="{D5CDD505-2E9C-101B-9397-08002B2CF9AE}" pid="19" name="APRAExternalOrganisation">
    <vt:lpwstr/>
  </property>
  <property fmtid="{D5CDD505-2E9C-101B-9397-08002B2CF9AE}" pid="20" name="APRAIRTR">
    <vt:lpwstr/>
  </property>
  <property fmtid="{D5CDD505-2E9C-101B-9397-08002B2CF9AE}" pid="21" name="APRAPeriod">
    <vt:lpwstr/>
  </property>
  <property fmtid="{D5CDD505-2E9C-101B-9397-08002B2CF9AE}" pid="2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3" name="IT system type">
    <vt:lpwstr/>
  </property>
  <property fmtid="{D5CDD505-2E9C-101B-9397-08002B2CF9AE}" pid="24" name="APRACategory">
    <vt:lpwstr>693;#Operational risk|03255527-9293-4a0c-a8c9-d51c48d27226</vt:lpwstr>
  </property>
  <property fmtid="{D5CDD505-2E9C-101B-9397-08002B2CF9AE}" pid="25" name="APRAPRSG">
    <vt:lpwstr/>
  </property>
  <property fmtid="{D5CDD505-2E9C-101B-9397-08002B2CF9AE}" pid="26" name="APRADocumentType">
    <vt:lpwstr>15;#Legal instrument|71fd6ed3-d6d6-4975-ba99-bfe45802e734;#652;#Reporting standard|91896cd9-c8c4-4f0d-b59e-113a28881d1d</vt:lpwstr>
  </property>
  <property fmtid="{D5CDD505-2E9C-101B-9397-08002B2CF9AE}" pid="27" name="APRAStatus">
    <vt:lpwstr>37;#Final|84d6b2d0-8498-4d62-bf46-bab38babbe9e</vt:lpwstr>
  </property>
  <property fmtid="{D5CDD505-2E9C-101B-9397-08002B2CF9AE}" pid="28" name="APRAActivity">
    <vt:lpwstr>148;#Registration|390476ce-d76d-4e8d-905f-28e32d2df127;#163;#Statutory instrument|fe68928c-5a9c-4caf-bc8c-6c18cedcb17f</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_dlc_DocIdItemGuid">
    <vt:lpwstr>b283ef79-6d19-41ae-b30f-b107234470a9</vt:lpwstr>
  </property>
  <property fmtid="{D5CDD505-2E9C-101B-9397-08002B2CF9AE}" pid="34" name="RecordPoint_WorkflowType">
    <vt:lpwstr>ActiveSubmitStub</vt:lpwstr>
  </property>
  <property fmtid="{D5CDD505-2E9C-101B-9397-08002B2CF9AE}" pid="35" name="RecordPoint_ActiveItemSiteId">
    <vt:lpwstr>{88691c01-5bbb-4215-adc0-66cb7065b0af}</vt:lpwstr>
  </property>
  <property fmtid="{D5CDD505-2E9C-101B-9397-08002B2CF9AE}" pid="36" name="RecordPoint_ActiveItemListId">
    <vt:lpwstr>{0e59e171-09d8-4401-800a-327154450cb3}</vt:lpwstr>
  </property>
  <property fmtid="{D5CDD505-2E9C-101B-9397-08002B2CF9AE}" pid="37" name="RecordPoint_ActiveItemUniqueId">
    <vt:lpwstr>{b283ef79-6d19-41ae-b30f-b107234470a9}</vt:lpwstr>
  </property>
  <property fmtid="{D5CDD505-2E9C-101B-9397-08002B2CF9AE}" pid="38" name="RecordPoint_ActiveItemWebId">
    <vt:lpwstr>{75a71c27-8d66-4282-ae60-1bfc22a83be1}</vt:lpwstr>
  </property>
  <property fmtid="{D5CDD505-2E9C-101B-9397-08002B2CF9AE}" pid="39" name="RecordPoint_RecordNumberSubmitted">
    <vt:lpwstr>R0001530070</vt:lpwstr>
  </property>
  <property fmtid="{D5CDD505-2E9C-101B-9397-08002B2CF9AE}" pid="40" name="IsLocked">
    <vt:lpwstr>False</vt:lpwstr>
  </property>
  <property fmtid="{D5CDD505-2E9C-101B-9397-08002B2CF9AE}" pid="41" name="_docset_NoMedatataSyncRequired">
    <vt:lpwstr>False</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y fmtid="{D5CDD505-2E9C-101B-9397-08002B2CF9AE}" pid="45" name="PM_Note">
    <vt:lpwstr/>
  </property>
  <property fmtid="{D5CDD505-2E9C-101B-9397-08002B2CF9AE}" pid="46" name="PM_Markers">
    <vt:lpwstr/>
  </property>
  <property fmtid="{D5CDD505-2E9C-101B-9397-08002B2CF9AE}" pid="47" name="RecordPoint_SubmissionCompleted">
    <vt:lpwstr>2022-02-25T21:18:33.2111592+11:00</vt:lpwstr>
  </property>
  <property fmtid="{D5CDD505-2E9C-101B-9397-08002B2CF9AE}" pid="48" name="PM_Display">
    <vt:lpwstr>OFFICIAL</vt:lpwstr>
  </property>
  <property fmtid="{D5CDD505-2E9C-101B-9397-08002B2CF9AE}" pid="49" name="PM_OriginatorDomainName_SHA256">
    <vt:lpwstr>ECBDE2B44A971754412B3FB70606937A119CC0D4B6C1B658A40FBD41C30BE3EC</vt:lpwstr>
  </property>
  <property fmtid="{D5CDD505-2E9C-101B-9397-08002B2CF9AE}" pid="50" name="PMUuid">
    <vt:lpwstr>v=2022.2;d=gov.au;g=46DD6D7C-8107-577B-BC6E-F348953B2E44</vt:lpwstr>
  </property>
  <property fmtid="{D5CDD505-2E9C-101B-9397-08002B2CF9AE}" pid="51" name="MSIP_Label_c0129afb-6481-4f92-bc9f-5a4a6346364d_Method">
    <vt:lpwstr>Privileged</vt:lpwstr>
  </property>
  <property fmtid="{D5CDD505-2E9C-101B-9397-08002B2CF9AE}" pid="52" name="MSIP_Label_c0129afb-6481-4f92-bc9f-5a4a6346364d_SetDate">
    <vt:lpwstr>2022-02-24T01:33:23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ContentBits">
    <vt:lpwstr>0</vt:lpwstr>
  </property>
  <property fmtid="{D5CDD505-2E9C-101B-9397-08002B2CF9AE}" pid="56" name="MSIP_Label_c0129afb-6481-4f92-bc9f-5a4a6346364d_Enabled">
    <vt:lpwstr>true</vt:lpwstr>
  </property>
  <property fmtid="{D5CDD505-2E9C-101B-9397-08002B2CF9AE}" pid="57" name="MediaServiceImageTags">
    <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PM_Hash_Salt_Prev">
    <vt:lpwstr>5A7198F615A9E6BE2685C97FA0008482</vt:lpwstr>
  </property>
  <property fmtid="{D5CDD505-2E9C-101B-9397-08002B2CF9AE}" pid="61" name="PM_Hash_SHA1">
    <vt:lpwstr>7017C15A264530FCD61F5FA616B3B6A614AEC1A7</vt:lpwstr>
  </property>
  <property fmtid="{D5CDD505-2E9C-101B-9397-08002B2CF9AE}" pid="62" name="PM_Hash_Salt">
    <vt:lpwstr>AA5A865B96D97F6DB1872CB1924B18D5</vt:lpwstr>
  </property>
  <property fmtid="{D5CDD505-2E9C-101B-9397-08002B2CF9AE}" pid="63" name="PMHMAC">
    <vt:lpwstr>v=2022.1;a=SHA256;h=6F85241C70572A20E585411F8B0155621076956BD8952F7EB6290C44D39641F7</vt:lpwstr>
  </property>
  <property fmtid="{D5CDD505-2E9C-101B-9397-08002B2CF9AE}" pid="64" name="MSIP_Label_c0129afb-6481-4f92-bc9f-5a4a6346364d_ActionId">
    <vt:lpwstr>f0a1d61a54954db38fcf8aa04106c3c1</vt:lpwstr>
  </property>
</Properties>
</file>